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0D15D" w14:textId="77777777" w:rsidR="00E4678C" w:rsidRPr="00E4678C" w:rsidRDefault="00E4678C">
      <w:pPr>
        <w:spacing w:line="360" w:lineRule="auto"/>
        <w:ind w:left="289" w:right="289"/>
        <w:jc w:val="center"/>
        <w:rPr>
          <w:rFonts w:ascii="Times New Roman" w:hAnsi="Times New Roman"/>
          <w:b/>
          <w:sz w:val="32"/>
          <w:szCs w:val="32"/>
        </w:rPr>
      </w:pPr>
      <w:bookmarkStart w:id="0" w:name="_GoBack"/>
      <w:bookmarkEnd w:id="0"/>
    </w:p>
    <w:p w14:paraId="70B4B883" w14:textId="77777777" w:rsidR="00E513FD" w:rsidRPr="00E4678C" w:rsidRDefault="00045AEE">
      <w:pPr>
        <w:spacing w:line="360" w:lineRule="auto"/>
        <w:ind w:left="289" w:right="289"/>
        <w:jc w:val="center"/>
        <w:rPr>
          <w:rFonts w:ascii="Times New Roman" w:hAnsi="Times New Roman"/>
          <w:b/>
          <w:sz w:val="32"/>
          <w:szCs w:val="32"/>
        </w:rPr>
      </w:pPr>
      <w:r w:rsidRPr="00E4678C">
        <w:rPr>
          <w:rFonts w:ascii="Times New Roman" w:hAnsi="Times New Roman"/>
          <w:b/>
          <w:sz w:val="32"/>
          <w:szCs w:val="32"/>
        </w:rPr>
        <w:t>HỢP ĐỒNG DỊCH VỤ WEBSITE</w:t>
      </w:r>
    </w:p>
    <w:p w14:paraId="601775D2" w14:textId="77777777" w:rsidR="00E513FD" w:rsidRPr="00E4678C" w:rsidRDefault="00045AEE">
      <w:pPr>
        <w:spacing w:line="360" w:lineRule="auto"/>
        <w:ind w:left="289" w:right="289"/>
        <w:jc w:val="center"/>
        <w:rPr>
          <w:rFonts w:ascii="Times New Roman" w:hAnsi="Times New Roman"/>
          <w:b/>
          <w:i/>
          <w:sz w:val="32"/>
          <w:szCs w:val="32"/>
        </w:rPr>
      </w:pPr>
      <w:r w:rsidRPr="00E4678C">
        <w:rPr>
          <w:rFonts w:ascii="Times New Roman" w:hAnsi="Times New Roman"/>
          <w:b/>
          <w:i/>
          <w:sz w:val="32"/>
          <w:szCs w:val="32"/>
        </w:rPr>
        <w:t>CONTRACT FOR WEBSITE SERVICES</w:t>
      </w:r>
    </w:p>
    <w:p w14:paraId="7F0FD96B" w14:textId="59575084" w:rsidR="00E513FD" w:rsidRDefault="00045AEE">
      <w:pPr>
        <w:spacing w:line="360" w:lineRule="auto"/>
        <w:ind w:left="289" w:right="289"/>
        <w:jc w:val="center"/>
        <w:rPr>
          <w:rFonts w:ascii="Times New Roman" w:hAnsi="Times New Roman"/>
          <w:b/>
          <w:i/>
          <w:iCs/>
          <w:sz w:val="24"/>
          <w:szCs w:val="24"/>
        </w:rPr>
      </w:pPr>
      <w:r w:rsidRPr="00E4678C">
        <w:rPr>
          <w:rFonts w:ascii="Times New Roman" w:hAnsi="Times New Roman"/>
          <w:b/>
          <w:i/>
          <w:iCs/>
          <w:sz w:val="24"/>
          <w:szCs w:val="24"/>
        </w:rPr>
        <w:t xml:space="preserve">Số/ No: </w:t>
      </w:r>
      <w:r w:rsidR="008A3A4B">
        <w:rPr>
          <w:rFonts w:ascii="Times New Roman" w:hAnsi="Times New Roman"/>
          <w:b/>
          <w:i/>
          <w:iCs/>
          <w:sz w:val="24"/>
          <w:szCs w:val="24"/>
        </w:rPr>
        <w:t>1807</w:t>
      </w:r>
      <w:r w:rsidR="00540588">
        <w:rPr>
          <w:rFonts w:ascii="Times New Roman" w:hAnsi="Times New Roman"/>
          <w:b/>
          <w:i/>
          <w:iCs/>
          <w:sz w:val="24"/>
          <w:szCs w:val="24"/>
        </w:rPr>
        <w:t>2022/PCS-</w:t>
      </w:r>
      <w:r w:rsidR="008A3A4B">
        <w:rPr>
          <w:rFonts w:ascii="Times New Roman" w:hAnsi="Times New Roman"/>
          <w:b/>
          <w:i/>
          <w:iCs/>
          <w:sz w:val="24"/>
          <w:szCs w:val="24"/>
        </w:rPr>
        <w:t>DOUL</w:t>
      </w:r>
    </w:p>
    <w:p w14:paraId="64B42E5E" w14:textId="77777777" w:rsidR="00540588" w:rsidRPr="00540588" w:rsidRDefault="00540588" w:rsidP="00540588">
      <w:pPr>
        <w:pStyle w:val="ListParagraph"/>
        <w:numPr>
          <w:ilvl w:val="0"/>
          <w:numId w:val="9"/>
        </w:numPr>
        <w:spacing w:after="120" w:line="312" w:lineRule="auto"/>
        <w:jc w:val="both"/>
        <w:rPr>
          <w:rFonts w:ascii="Times New Roman" w:hAnsi="Times New Roman"/>
          <w:sz w:val="24"/>
          <w:szCs w:val="24"/>
          <w:lang w:val="nl-NL"/>
        </w:rPr>
      </w:pPr>
      <w:r w:rsidRPr="00540588">
        <w:rPr>
          <w:rFonts w:ascii="Times New Roman" w:hAnsi="Times New Roman"/>
          <w:sz w:val="24"/>
          <w:szCs w:val="24"/>
          <w:lang w:val="nl-NL"/>
        </w:rPr>
        <w:t>Căn cứ Bộ luật Dân sự số 91/2015/QH13 được Quốc hội nước CHXHCN Việt Nam thông qua ngày 24/11/2015 có hiệu lực thi hành ngày 01/01/2017;</w:t>
      </w:r>
    </w:p>
    <w:p w14:paraId="6F63A78F" w14:textId="77777777" w:rsidR="00540588" w:rsidRPr="00540588" w:rsidRDefault="00540588" w:rsidP="00540588">
      <w:pPr>
        <w:pStyle w:val="ListParagraph"/>
        <w:autoSpaceDE w:val="0"/>
        <w:autoSpaceDN w:val="0"/>
        <w:adjustRightInd w:val="0"/>
        <w:spacing w:line="312" w:lineRule="auto"/>
        <w:rPr>
          <w:rFonts w:ascii="Times New Roman" w:hAnsi="Times New Roman"/>
          <w:i/>
          <w:sz w:val="24"/>
          <w:szCs w:val="24"/>
        </w:rPr>
      </w:pPr>
      <w:r w:rsidRPr="00540588">
        <w:rPr>
          <w:rFonts w:ascii="Times New Roman" w:hAnsi="Times New Roman"/>
          <w:i/>
          <w:sz w:val="24"/>
          <w:szCs w:val="24"/>
        </w:rPr>
        <w:t>Pursuant to the Civil Code No. 91/2015 QH13 adopted by the National Assembly of the Socialist Republic of Vietnam dated 24 November 2015;</w:t>
      </w:r>
    </w:p>
    <w:p w14:paraId="5D2009DD" w14:textId="77777777" w:rsidR="00540588" w:rsidRPr="00540588" w:rsidRDefault="00540588" w:rsidP="00540588">
      <w:pPr>
        <w:pStyle w:val="ListParagraph"/>
        <w:numPr>
          <w:ilvl w:val="0"/>
          <w:numId w:val="9"/>
        </w:numPr>
        <w:spacing w:after="120" w:line="312" w:lineRule="auto"/>
        <w:jc w:val="both"/>
        <w:rPr>
          <w:rFonts w:ascii="Times New Roman" w:hAnsi="Times New Roman"/>
          <w:sz w:val="24"/>
          <w:szCs w:val="24"/>
          <w:lang w:val="nl-NL"/>
        </w:rPr>
      </w:pPr>
      <w:r w:rsidRPr="00540588">
        <w:rPr>
          <w:rFonts w:ascii="Times New Roman" w:hAnsi="Times New Roman"/>
          <w:sz w:val="24"/>
          <w:szCs w:val="24"/>
          <w:lang w:val="nl-NL"/>
        </w:rPr>
        <w:t>Căn cứ Luật Thương mại số 36/2005/QH11 được Quốc hội nước CHXHCN Việt Nam thông qua ngày 14/06/2005 có hiệu lực ngày 01/01/2006;</w:t>
      </w:r>
    </w:p>
    <w:p w14:paraId="3127594C" w14:textId="77777777" w:rsidR="00540588" w:rsidRPr="00540588" w:rsidRDefault="00540588" w:rsidP="00540588">
      <w:pPr>
        <w:pStyle w:val="ListParagraph"/>
        <w:autoSpaceDE w:val="0"/>
        <w:autoSpaceDN w:val="0"/>
        <w:adjustRightInd w:val="0"/>
        <w:spacing w:line="312" w:lineRule="auto"/>
        <w:rPr>
          <w:rFonts w:ascii="Times New Roman" w:hAnsi="Times New Roman"/>
          <w:i/>
          <w:sz w:val="24"/>
          <w:szCs w:val="24"/>
        </w:rPr>
      </w:pPr>
      <w:r w:rsidRPr="00540588">
        <w:rPr>
          <w:rFonts w:ascii="Times New Roman" w:hAnsi="Times New Roman"/>
          <w:i/>
          <w:sz w:val="24"/>
          <w:szCs w:val="24"/>
        </w:rPr>
        <w:t>Pursuant to the Commercial Law No. 36/2005 QH11 adopted by the 11th National Assembly of the Socialist Republic of Vietnam dated 14  June 2005;</w:t>
      </w:r>
    </w:p>
    <w:p w14:paraId="4D9995AB" w14:textId="77777777" w:rsidR="00540588" w:rsidRPr="00540588" w:rsidRDefault="00540588" w:rsidP="00540588">
      <w:pPr>
        <w:pStyle w:val="ListParagraph"/>
        <w:numPr>
          <w:ilvl w:val="0"/>
          <w:numId w:val="9"/>
        </w:numPr>
        <w:spacing w:after="120" w:line="312" w:lineRule="auto"/>
        <w:jc w:val="both"/>
        <w:rPr>
          <w:rFonts w:ascii="Times New Roman" w:hAnsi="Times New Roman"/>
          <w:sz w:val="24"/>
          <w:szCs w:val="24"/>
          <w:lang w:val="nl-NL"/>
        </w:rPr>
      </w:pPr>
      <w:r w:rsidRPr="00540588">
        <w:rPr>
          <w:rFonts w:ascii="Times New Roman" w:hAnsi="Times New Roman"/>
          <w:sz w:val="24"/>
          <w:szCs w:val="24"/>
          <w:lang w:val="nl-NL"/>
        </w:rPr>
        <w:t>Căn cứ Luật Công nghệ thông tin số 67/2006/QH11 ban hành ngày 29/06/2006 và các văn bản hướng dẫn thi hành;</w:t>
      </w:r>
    </w:p>
    <w:p w14:paraId="180FB1E4" w14:textId="77777777" w:rsidR="00540588" w:rsidRPr="00540588" w:rsidRDefault="00540588" w:rsidP="00540588">
      <w:pPr>
        <w:pStyle w:val="ListParagraph"/>
        <w:autoSpaceDE w:val="0"/>
        <w:autoSpaceDN w:val="0"/>
        <w:adjustRightInd w:val="0"/>
        <w:spacing w:line="312" w:lineRule="auto"/>
        <w:rPr>
          <w:rFonts w:ascii="Times New Roman" w:hAnsi="Times New Roman"/>
          <w:i/>
          <w:sz w:val="24"/>
          <w:szCs w:val="24"/>
        </w:rPr>
      </w:pPr>
      <w:r w:rsidRPr="00540588">
        <w:rPr>
          <w:rFonts w:ascii="Times New Roman" w:hAnsi="Times New Roman"/>
          <w:i/>
          <w:sz w:val="24"/>
          <w:szCs w:val="24"/>
        </w:rPr>
        <w:t>Pursuant to the Information Technology Law No. 67/2006/QH11 adopted by National Assembly of the Socialist Republic of Vietnam dated 29 June 2006;</w:t>
      </w:r>
    </w:p>
    <w:p w14:paraId="2D283977" w14:textId="77777777" w:rsidR="00540588" w:rsidRPr="00540588" w:rsidRDefault="00540588" w:rsidP="00540588">
      <w:pPr>
        <w:pStyle w:val="ListParagraph"/>
        <w:numPr>
          <w:ilvl w:val="0"/>
          <w:numId w:val="9"/>
        </w:numPr>
        <w:spacing w:after="120" w:line="312" w:lineRule="auto"/>
        <w:jc w:val="both"/>
        <w:rPr>
          <w:rFonts w:ascii="Times New Roman" w:hAnsi="Times New Roman"/>
          <w:sz w:val="24"/>
          <w:szCs w:val="24"/>
          <w:lang w:val="nl-NL"/>
        </w:rPr>
      </w:pPr>
      <w:r w:rsidRPr="00540588">
        <w:rPr>
          <w:rFonts w:ascii="Times New Roman" w:hAnsi="Times New Roman"/>
          <w:sz w:val="24"/>
          <w:szCs w:val="24"/>
          <w:lang w:val="nl-NL"/>
        </w:rPr>
        <w:t>Căn cứ Nghị định số 72/2013/NĐ-CP ngày 15/07/2013 về Quản lý, cung cấp, sử dụng dịch vụ internet và thông tin trên mạng;</w:t>
      </w:r>
    </w:p>
    <w:p w14:paraId="7B316890" w14:textId="77777777" w:rsidR="00540588" w:rsidRPr="00540588" w:rsidRDefault="00540588" w:rsidP="00540588">
      <w:pPr>
        <w:pStyle w:val="ListParagraph"/>
        <w:autoSpaceDE w:val="0"/>
        <w:autoSpaceDN w:val="0"/>
        <w:adjustRightInd w:val="0"/>
        <w:spacing w:line="312" w:lineRule="auto"/>
        <w:rPr>
          <w:rFonts w:ascii="Times New Roman" w:hAnsi="Times New Roman"/>
          <w:i/>
          <w:sz w:val="24"/>
          <w:szCs w:val="24"/>
        </w:rPr>
      </w:pPr>
      <w:r w:rsidRPr="00540588">
        <w:rPr>
          <w:rFonts w:ascii="Times New Roman" w:hAnsi="Times New Roman"/>
          <w:i/>
          <w:sz w:val="24"/>
          <w:szCs w:val="24"/>
        </w:rPr>
        <w:t>Decree 72/2013 / ND-CP on management, provision and using of Internet .</w:t>
      </w:r>
    </w:p>
    <w:p w14:paraId="31855074" w14:textId="77777777" w:rsidR="00540588" w:rsidRPr="00540588" w:rsidRDefault="00540588" w:rsidP="00540588">
      <w:pPr>
        <w:pStyle w:val="ListParagraph"/>
        <w:numPr>
          <w:ilvl w:val="0"/>
          <w:numId w:val="9"/>
        </w:numPr>
        <w:spacing w:after="120" w:line="312" w:lineRule="auto"/>
        <w:jc w:val="both"/>
        <w:rPr>
          <w:rFonts w:ascii="Times New Roman" w:hAnsi="Times New Roman"/>
          <w:sz w:val="24"/>
          <w:szCs w:val="24"/>
          <w:lang w:val="nl-NL"/>
        </w:rPr>
      </w:pPr>
      <w:r w:rsidRPr="00540588">
        <w:rPr>
          <w:rFonts w:ascii="Times New Roman" w:hAnsi="Times New Roman"/>
          <w:sz w:val="24"/>
          <w:szCs w:val="24"/>
          <w:lang w:val="nl-NL"/>
        </w:rPr>
        <w:t>Căn cứ vào nhu cầu của các bên;</w:t>
      </w:r>
    </w:p>
    <w:p w14:paraId="626C3A98" w14:textId="77777777" w:rsidR="00540588" w:rsidRPr="00540588" w:rsidRDefault="00540588" w:rsidP="00540588">
      <w:pPr>
        <w:pStyle w:val="ListParagraph"/>
        <w:spacing w:after="120" w:line="312" w:lineRule="auto"/>
        <w:jc w:val="both"/>
        <w:rPr>
          <w:rFonts w:ascii="Times New Roman" w:hAnsi="Times New Roman"/>
          <w:i/>
          <w:sz w:val="24"/>
          <w:szCs w:val="24"/>
          <w:lang w:val="nl-NL"/>
        </w:rPr>
      </w:pPr>
      <w:r w:rsidRPr="00540588">
        <w:rPr>
          <w:rFonts w:ascii="Times New Roman" w:hAnsi="Times New Roman"/>
          <w:i/>
          <w:sz w:val="24"/>
          <w:szCs w:val="24"/>
          <w:lang w:val="nl-NL"/>
        </w:rPr>
        <w:t>Capability and demand of the Parties;</w:t>
      </w:r>
    </w:p>
    <w:p w14:paraId="5C0FC98E" w14:textId="77777777" w:rsidR="00540588" w:rsidRPr="00E4678C" w:rsidRDefault="00540588">
      <w:pPr>
        <w:spacing w:line="360" w:lineRule="auto"/>
        <w:ind w:left="289" w:right="289"/>
        <w:jc w:val="center"/>
        <w:rPr>
          <w:rFonts w:ascii="Times New Roman" w:hAnsi="Times New Roman"/>
          <w:b/>
          <w:i/>
          <w:iCs/>
          <w:sz w:val="24"/>
          <w:szCs w:val="24"/>
        </w:rPr>
      </w:pPr>
    </w:p>
    <w:p w14:paraId="1E14DFCD" w14:textId="18B1123A" w:rsidR="00E513FD" w:rsidRPr="00E4678C" w:rsidRDefault="00045AEE">
      <w:pPr>
        <w:tabs>
          <w:tab w:val="left" w:pos="567"/>
        </w:tabs>
        <w:ind w:hanging="560"/>
        <w:rPr>
          <w:rFonts w:ascii="Times New Roman" w:hAnsi="Times New Roman"/>
          <w:bCs/>
          <w:iCs/>
          <w:sz w:val="24"/>
          <w:szCs w:val="24"/>
        </w:rPr>
      </w:pPr>
      <w:r w:rsidRPr="00E4678C">
        <w:rPr>
          <w:rFonts w:ascii="Times New Roman" w:hAnsi="Times New Roman"/>
          <w:bCs/>
          <w:iCs/>
          <w:sz w:val="24"/>
          <w:szCs w:val="24"/>
        </w:rPr>
        <w:tab/>
        <w:t xml:space="preserve">Hôm nay, ngày </w:t>
      </w:r>
      <w:r w:rsidR="008A3A4B">
        <w:rPr>
          <w:rFonts w:ascii="Times New Roman" w:hAnsi="Times New Roman"/>
          <w:bCs/>
          <w:iCs/>
          <w:sz w:val="24"/>
          <w:szCs w:val="24"/>
        </w:rPr>
        <w:t>18</w:t>
      </w:r>
      <w:r w:rsidRPr="00E4678C">
        <w:rPr>
          <w:rFonts w:ascii="Times New Roman" w:hAnsi="Times New Roman"/>
          <w:bCs/>
          <w:iCs/>
          <w:sz w:val="24"/>
          <w:szCs w:val="24"/>
        </w:rPr>
        <w:t xml:space="preserve"> tháng 0</w:t>
      </w:r>
      <w:r w:rsidR="008A3A4B">
        <w:rPr>
          <w:rFonts w:ascii="Times New Roman" w:hAnsi="Times New Roman"/>
          <w:bCs/>
          <w:iCs/>
          <w:sz w:val="24"/>
          <w:szCs w:val="24"/>
        </w:rPr>
        <w:t>7</w:t>
      </w:r>
      <w:r w:rsidRPr="00E4678C">
        <w:rPr>
          <w:rFonts w:ascii="Times New Roman" w:hAnsi="Times New Roman"/>
          <w:bCs/>
          <w:iCs/>
          <w:sz w:val="24"/>
          <w:szCs w:val="24"/>
        </w:rPr>
        <w:t xml:space="preserve"> năm 2022, chúng tôi gồm:</w:t>
      </w:r>
    </w:p>
    <w:p w14:paraId="21DA6DC0" w14:textId="061F14EF" w:rsidR="00E513FD" w:rsidRPr="00E4678C" w:rsidRDefault="00045AEE">
      <w:pPr>
        <w:tabs>
          <w:tab w:val="left" w:pos="567"/>
        </w:tabs>
        <w:ind w:hanging="560"/>
        <w:rPr>
          <w:rFonts w:ascii="Times New Roman" w:hAnsi="Times New Roman"/>
          <w:bCs/>
          <w:i/>
          <w:sz w:val="24"/>
          <w:szCs w:val="24"/>
        </w:rPr>
      </w:pPr>
      <w:r w:rsidRPr="00E4678C">
        <w:rPr>
          <w:rFonts w:ascii="Times New Roman" w:hAnsi="Times New Roman"/>
          <w:bCs/>
          <w:i/>
          <w:color w:val="000000" w:themeColor="text1"/>
          <w:sz w:val="24"/>
          <w:szCs w:val="24"/>
        </w:rPr>
        <w:tab/>
        <w:t xml:space="preserve">Today is </w:t>
      </w:r>
      <w:r w:rsidR="00B61F3D" w:rsidRPr="00E4678C">
        <w:rPr>
          <w:rFonts w:ascii="Times New Roman" w:hAnsi="Times New Roman"/>
          <w:bCs/>
          <w:i/>
          <w:color w:val="000000" w:themeColor="text1"/>
          <w:sz w:val="24"/>
          <w:szCs w:val="24"/>
        </w:rPr>
        <w:t>22</w:t>
      </w:r>
      <w:r w:rsidR="00B61F3D" w:rsidRPr="00E4678C">
        <w:rPr>
          <w:rFonts w:ascii="Times New Roman" w:hAnsi="Times New Roman"/>
          <w:bCs/>
          <w:i/>
          <w:color w:val="000000" w:themeColor="text1"/>
          <w:sz w:val="24"/>
          <w:szCs w:val="24"/>
          <w:vertAlign w:val="superscript"/>
        </w:rPr>
        <w:t>nd</w:t>
      </w:r>
      <w:r w:rsidR="00B61F3D" w:rsidRPr="00E4678C">
        <w:rPr>
          <w:rFonts w:ascii="Times New Roman" w:hAnsi="Times New Roman"/>
          <w:bCs/>
          <w:i/>
          <w:color w:val="000000" w:themeColor="text1"/>
          <w:sz w:val="24"/>
          <w:szCs w:val="24"/>
        </w:rPr>
        <w:t xml:space="preserve"> </w:t>
      </w:r>
      <w:r w:rsidRPr="00E4678C">
        <w:rPr>
          <w:rFonts w:ascii="Times New Roman" w:hAnsi="Times New Roman"/>
          <w:bCs/>
          <w:i/>
          <w:color w:val="000000" w:themeColor="text1"/>
          <w:sz w:val="24"/>
          <w:szCs w:val="24"/>
        </w:rPr>
        <w:t xml:space="preserve"> Feb</w:t>
      </w:r>
      <w:r w:rsidRPr="00E4678C">
        <w:rPr>
          <w:rFonts w:ascii="Times New Roman" w:hAnsi="Times New Roman"/>
          <w:bCs/>
          <w:i/>
          <w:color w:val="000000" w:themeColor="text1"/>
          <w:sz w:val="24"/>
          <w:szCs w:val="24"/>
          <w:lang w:val="vi-VN"/>
        </w:rPr>
        <w:t xml:space="preserve"> 202</w:t>
      </w:r>
      <w:r w:rsidRPr="00E4678C">
        <w:rPr>
          <w:rFonts w:ascii="Times New Roman" w:hAnsi="Times New Roman"/>
          <w:bCs/>
          <w:i/>
          <w:color w:val="000000" w:themeColor="text1"/>
          <w:sz w:val="24"/>
          <w:szCs w:val="24"/>
        </w:rPr>
        <w:t xml:space="preserve">2, we </w:t>
      </w:r>
      <w:r w:rsidRPr="00E4678C">
        <w:rPr>
          <w:rFonts w:ascii="Times New Roman" w:hAnsi="Times New Roman"/>
          <w:bCs/>
          <w:i/>
          <w:sz w:val="24"/>
          <w:szCs w:val="24"/>
        </w:rPr>
        <w:t xml:space="preserve">are: </w:t>
      </w:r>
    </w:p>
    <w:tbl>
      <w:tblPr>
        <w:tblW w:w="9759" w:type="dxa"/>
        <w:tblInd w:w="108" w:type="dxa"/>
        <w:tblLayout w:type="fixed"/>
        <w:tblLook w:val="04A0" w:firstRow="1" w:lastRow="0" w:firstColumn="1" w:lastColumn="0" w:noHBand="0" w:noVBand="1"/>
      </w:tblPr>
      <w:tblGrid>
        <w:gridCol w:w="1843"/>
        <w:gridCol w:w="7916"/>
      </w:tblGrid>
      <w:tr w:rsidR="00E513FD" w:rsidRPr="00E4678C" w14:paraId="33D4F178" w14:textId="77777777">
        <w:trPr>
          <w:trHeight w:val="90"/>
        </w:trPr>
        <w:tc>
          <w:tcPr>
            <w:tcW w:w="1843" w:type="dxa"/>
          </w:tcPr>
          <w:p w14:paraId="53B13404" w14:textId="77777777" w:rsidR="00E513FD" w:rsidRPr="00027361" w:rsidRDefault="00045AEE">
            <w:pPr>
              <w:widowControl w:val="0"/>
              <w:spacing w:line="240" w:lineRule="auto"/>
              <w:rPr>
                <w:rFonts w:ascii="Times New Roman" w:hAnsi="Times New Roman"/>
                <w:b/>
                <w:bCs/>
                <w:sz w:val="24"/>
                <w:szCs w:val="24"/>
                <w:highlight w:val="yellow"/>
              </w:rPr>
            </w:pPr>
            <w:r w:rsidRPr="00027361">
              <w:rPr>
                <w:rFonts w:ascii="Times New Roman" w:hAnsi="Times New Roman"/>
                <w:b/>
                <w:bCs/>
                <w:sz w:val="24"/>
                <w:szCs w:val="24"/>
                <w:highlight w:val="yellow"/>
              </w:rPr>
              <w:t xml:space="preserve">BÊN A: </w:t>
            </w:r>
          </w:p>
          <w:p w14:paraId="5025726A" w14:textId="77777777" w:rsidR="00E513FD" w:rsidRPr="00027361" w:rsidRDefault="00045AEE">
            <w:pPr>
              <w:widowControl w:val="0"/>
              <w:spacing w:line="240" w:lineRule="auto"/>
              <w:rPr>
                <w:rFonts w:ascii="Times New Roman" w:hAnsi="Times New Roman"/>
                <w:b/>
                <w:bCs/>
                <w:sz w:val="24"/>
                <w:szCs w:val="24"/>
                <w:highlight w:val="yellow"/>
              </w:rPr>
            </w:pPr>
            <w:r w:rsidRPr="00027361">
              <w:rPr>
                <w:rFonts w:ascii="Times New Roman" w:hAnsi="Times New Roman"/>
                <w:b/>
                <w:i/>
                <w:sz w:val="24"/>
                <w:szCs w:val="24"/>
                <w:highlight w:val="yellow"/>
              </w:rPr>
              <w:t>PARTY A:</w:t>
            </w:r>
          </w:p>
        </w:tc>
        <w:tc>
          <w:tcPr>
            <w:tcW w:w="7916" w:type="dxa"/>
          </w:tcPr>
          <w:p w14:paraId="5C1F322E" w14:textId="5C1507B8" w:rsidR="00E513FD" w:rsidRPr="00027361" w:rsidRDefault="00E513FD">
            <w:pPr>
              <w:widowControl w:val="0"/>
              <w:spacing w:line="240" w:lineRule="auto"/>
              <w:rPr>
                <w:rFonts w:ascii="Times New Roman" w:hAnsi="Times New Roman"/>
                <w:b/>
                <w:bCs/>
                <w:i/>
                <w:sz w:val="24"/>
                <w:szCs w:val="24"/>
                <w:highlight w:val="yellow"/>
              </w:rPr>
            </w:pPr>
          </w:p>
        </w:tc>
      </w:tr>
      <w:tr w:rsidR="00E513FD" w:rsidRPr="00E4678C" w14:paraId="389DE58F" w14:textId="77777777">
        <w:trPr>
          <w:trHeight w:val="90"/>
        </w:trPr>
        <w:tc>
          <w:tcPr>
            <w:tcW w:w="1843" w:type="dxa"/>
          </w:tcPr>
          <w:p w14:paraId="0B404B82" w14:textId="77777777" w:rsidR="00E513FD" w:rsidRPr="00027361" w:rsidRDefault="00045AEE">
            <w:pPr>
              <w:widowControl w:val="0"/>
              <w:spacing w:line="240" w:lineRule="auto"/>
              <w:rPr>
                <w:rFonts w:ascii="Times New Roman" w:hAnsi="Times New Roman"/>
                <w:bCs/>
                <w:sz w:val="24"/>
                <w:szCs w:val="24"/>
                <w:highlight w:val="yellow"/>
              </w:rPr>
            </w:pPr>
            <w:r w:rsidRPr="00027361">
              <w:rPr>
                <w:rFonts w:ascii="Times New Roman" w:hAnsi="Times New Roman"/>
                <w:bCs/>
                <w:sz w:val="24"/>
                <w:szCs w:val="24"/>
                <w:highlight w:val="yellow"/>
              </w:rPr>
              <w:t>Đại diện:</w:t>
            </w:r>
          </w:p>
          <w:p w14:paraId="3C9D7592" w14:textId="77777777" w:rsidR="00E513FD" w:rsidRPr="00027361" w:rsidRDefault="00045AEE">
            <w:pPr>
              <w:widowControl w:val="0"/>
              <w:spacing w:line="240" w:lineRule="auto"/>
              <w:rPr>
                <w:rFonts w:ascii="Times New Roman" w:hAnsi="Times New Roman"/>
                <w:bCs/>
                <w:sz w:val="24"/>
                <w:szCs w:val="24"/>
                <w:highlight w:val="yellow"/>
              </w:rPr>
            </w:pPr>
            <w:r w:rsidRPr="00027361">
              <w:rPr>
                <w:rFonts w:ascii="Times New Roman" w:hAnsi="Times New Roman"/>
                <w:bCs/>
                <w:i/>
                <w:iCs/>
                <w:sz w:val="24"/>
                <w:szCs w:val="24"/>
                <w:highlight w:val="yellow"/>
              </w:rPr>
              <w:t>Represented by:</w:t>
            </w:r>
          </w:p>
        </w:tc>
        <w:tc>
          <w:tcPr>
            <w:tcW w:w="7916" w:type="dxa"/>
          </w:tcPr>
          <w:p w14:paraId="7FB4367B" w14:textId="09403010" w:rsidR="00E513FD" w:rsidRPr="00027361" w:rsidRDefault="009B2BB5">
            <w:pPr>
              <w:rPr>
                <w:rFonts w:ascii="Times New Roman" w:hAnsi="Times New Roman"/>
                <w:sz w:val="24"/>
                <w:szCs w:val="24"/>
                <w:highlight w:val="yellow"/>
              </w:rPr>
            </w:pPr>
            <w:r w:rsidRPr="00027361">
              <w:rPr>
                <w:rFonts w:ascii="Times New Roman" w:hAnsi="Times New Roman"/>
                <w:bCs/>
                <w:sz w:val="24"/>
                <w:szCs w:val="24"/>
                <w:highlight w:val="yellow"/>
              </w:rPr>
              <w:t xml:space="preserve">                               </w:t>
            </w:r>
            <w:r w:rsidR="00045AEE" w:rsidRPr="00027361">
              <w:rPr>
                <w:rFonts w:ascii="Times New Roman" w:hAnsi="Times New Roman"/>
                <w:bCs/>
                <w:sz w:val="24"/>
                <w:szCs w:val="24"/>
                <w:highlight w:val="yellow"/>
              </w:rPr>
              <w:t xml:space="preserve">Chức vụ: </w:t>
            </w:r>
          </w:p>
          <w:p w14:paraId="3F9B01B9" w14:textId="520004A2" w:rsidR="00E513FD" w:rsidRPr="00027361" w:rsidRDefault="008A3A4B" w:rsidP="009B2BB5">
            <w:pPr>
              <w:widowControl w:val="0"/>
              <w:spacing w:line="240" w:lineRule="auto"/>
              <w:rPr>
                <w:rFonts w:ascii="Times New Roman" w:hAnsi="Times New Roman"/>
                <w:i/>
                <w:sz w:val="24"/>
                <w:szCs w:val="24"/>
                <w:highlight w:val="yellow"/>
              </w:rPr>
            </w:pPr>
            <w:r w:rsidRPr="00027361">
              <w:rPr>
                <w:rFonts w:ascii="Times New Roman" w:hAnsi="Times New Roman"/>
                <w:bCs/>
                <w:i/>
                <w:iCs/>
                <w:sz w:val="24"/>
                <w:szCs w:val="24"/>
                <w:highlight w:val="yellow"/>
              </w:rPr>
              <w:t xml:space="preserve">                                 </w:t>
            </w:r>
            <w:r w:rsidR="00045AEE" w:rsidRPr="00027361">
              <w:rPr>
                <w:rFonts w:ascii="Times New Roman" w:hAnsi="Times New Roman"/>
                <w:bCs/>
                <w:i/>
                <w:iCs/>
                <w:sz w:val="24"/>
                <w:szCs w:val="24"/>
                <w:highlight w:val="yellow"/>
              </w:rPr>
              <w:t>Position:</w:t>
            </w:r>
            <w:r w:rsidR="00045AEE" w:rsidRPr="00027361">
              <w:rPr>
                <w:rFonts w:ascii="Times New Roman" w:hAnsi="Times New Roman"/>
                <w:b/>
                <w:bCs/>
                <w:sz w:val="24"/>
                <w:szCs w:val="24"/>
                <w:highlight w:val="yellow"/>
              </w:rPr>
              <w:t xml:space="preserve"> </w:t>
            </w:r>
          </w:p>
        </w:tc>
      </w:tr>
      <w:tr w:rsidR="00E513FD" w:rsidRPr="00E4678C" w14:paraId="52D9EA85" w14:textId="77777777">
        <w:trPr>
          <w:trHeight w:val="90"/>
        </w:trPr>
        <w:tc>
          <w:tcPr>
            <w:tcW w:w="1843" w:type="dxa"/>
          </w:tcPr>
          <w:p w14:paraId="6A80F99A" w14:textId="11DDDE57" w:rsidR="00E513FD" w:rsidRPr="00027361" w:rsidRDefault="00045AEE">
            <w:pPr>
              <w:widowControl w:val="0"/>
              <w:spacing w:line="240" w:lineRule="auto"/>
              <w:rPr>
                <w:rFonts w:ascii="Times New Roman" w:hAnsi="Times New Roman"/>
                <w:sz w:val="24"/>
                <w:szCs w:val="24"/>
                <w:highlight w:val="yellow"/>
              </w:rPr>
            </w:pPr>
            <w:r w:rsidRPr="00027361">
              <w:rPr>
                <w:rFonts w:ascii="Times New Roman" w:hAnsi="Times New Roman"/>
                <w:sz w:val="24"/>
                <w:szCs w:val="24"/>
                <w:highlight w:val="yellow"/>
              </w:rPr>
              <w:t xml:space="preserve">Địa chỉ:   </w:t>
            </w:r>
          </w:p>
          <w:p w14:paraId="70F46F72" w14:textId="2F5BA8BE" w:rsidR="00E513FD" w:rsidRPr="00027361" w:rsidRDefault="00045AEE">
            <w:pPr>
              <w:widowControl w:val="0"/>
              <w:spacing w:line="240" w:lineRule="auto"/>
              <w:rPr>
                <w:rFonts w:ascii="Times New Roman" w:hAnsi="Times New Roman"/>
                <w:sz w:val="24"/>
                <w:szCs w:val="24"/>
                <w:highlight w:val="yellow"/>
              </w:rPr>
            </w:pPr>
            <w:r w:rsidRPr="00027361">
              <w:rPr>
                <w:rFonts w:ascii="Times New Roman" w:hAnsi="Times New Roman"/>
                <w:i/>
                <w:sz w:val="24"/>
                <w:szCs w:val="24"/>
                <w:highlight w:val="yellow"/>
              </w:rPr>
              <w:t>Address:</w:t>
            </w:r>
            <w:r w:rsidR="009B2BB5" w:rsidRPr="00027361">
              <w:rPr>
                <w:rFonts w:ascii="Times New Roman" w:hAnsi="Times New Roman"/>
                <w:i/>
                <w:sz w:val="24"/>
                <w:szCs w:val="24"/>
                <w:highlight w:val="yellow"/>
              </w:rPr>
              <w:t xml:space="preserve">                    </w:t>
            </w:r>
          </w:p>
        </w:tc>
        <w:tc>
          <w:tcPr>
            <w:tcW w:w="7916" w:type="dxa"/>
          </w:tcPr>
          <w:p w14:paraId="0FAF4AEC" w14:textId="65BEA459" w:rsidR="009B2BB5" w:rsidRPr="00027361" w:rsidRDefault="009B2BB5">
            <w:pPr>
              <w:widowControl w:val="0"/>
              <w:spacing w:line="240" w:lineRule="auto"/>
              <w:rPr>
                <w:rFonts w:ascii="Times New Roman" w:hAnsi="Times New Roman"/>
                <w:i/>
                <w:sz w:val="24"/>
                <w:szCs w:val="24"/>
                <w:highlight w:val="yellow"/>
              </w:rPr>
            </w:pPr>
          </w:p>
        </w:tc>
      </w:tr>
      <w:tr w:rsidR="00E513FD" w:rsidRPr="00E4678C" w14:paraId="395ED422" w14:textId="77777777">
        <w:trPr>
          <w:trHeight w:val="90"/>
        </w:trPr>
        <w:tc>
          <w:tcPr>
            <w:tcW w:w="1843" w:type="dxa"/>
          </w:tcPr>
          <w:p w14:paraId="0D06BF4B" w14:textId="77777777" w:rsidR="00E513FD" w:rsidRPr="00027361" w:rsidRDefault="00045AEE">
            <w:pPr>
              <w:widowControl w:val="0"/>
              <w:spacing w:line="240" w:lineRule="auto"/>
              <w:rPr>
                <w:rFonts w:ascii="Times New Roman" w:hAnsi="Times New Roman"/>
                <w:sz w:val="24"/>
                <w:szCs w:val="24"/>
                <w:highlight w:val="yellow"/>
              </w:rPr>
            </w:pPr>
            <w:r w:rsidRPr="00027361">
              <w:rPr>
                <w:rFonts w:ascii="Times New Roman" w:hAnsi="Times New Roman"/>
                <w:sz w:val="24"/>
                <w:szCs w:val="24"/>
                <w:highlight w:val="yellow"/>
              </w:rPr>
              <w:t>Mã số thuế:</w:t>
            </w:r>
          </w:p>
        </w:tc>
        <w:tc>
          <w:tcPr>
            <w:tcW w:w="7916" w:type="dxa"/>
          </w:tcPr>
          <w:p w14:paraId="56E564F4" w14:textId="60B4AB8A" w:rsidR="00E513FD" w:rsidRPr="00027361" w:rsidRDefault="00045AEE" w:rsidP="009B2BB5">
            <w:pPr>
              <w:widowControl w:val="0"/>
              <w:spacing w:line="240" w:lineRule="auto"/>
              <w:rPr>
                <w:rFonts w:ascii="Times New Roman" w:hAnsi="Times New Roman"/>
                <w:sz w:val="24"/>
                <w:szCs w:val="24"/>
                <w:highlight w:val="yellow"/>
              </w:rPr>
            </w:pPr>
            <w:r w:rsidRPr="00027361">
              <w:rPr>
                <w:rFonts w:ascii="Times New Roman" w:hAnsi="Times New Roman"/>
                <w:sz w:val="24"/>
                <w:szCs w:val="24"/>
                <w:highlight w:val="yellow"/>
              </w:rPr>
              <w:t xml:space="preserve">                          </w:t>
            </w:r>
            <w:r w:rsidRPr="00027361">
              <w:rPr>
                <w:rFonts w:ascii="Times New Roman" w:hAnsi="Times New Roman"/>
                <w:i/>
                <w:sz w:val="24"/>
                <w:szCs w:val="24"/>
                <w:highlight w:val="yellow"/>
              </w:rPr>
              <w:t xml:space="preserve">Tax Code: </w:t>
            </w:r>
          </w:p>
        </w:tc>
      </w:tr>
      <w:tr w:rsidR="00E513FD" w:rsidRPr="00E4678C" w14:paraId="765E9699" w14:textId="77777777">
        <w:trPr>
          <w:trHeight w:val="90"/>
        </w:trPr>
        <w:tc>
          <w:tcPr>
            <w:tcW w:w="1843" w:type="dxa"/>
          </w:tcPr>
          <w:p w14:paraId="05FD00FC" w14:textId="77777777" w:rsidR="00E513FD" w:rsidRPr="00027361" w:rsidRDefault="00045AEE">
            <w:pPr>
              <w:widowControl w:val="0"/>
              <w:spacing w:line="240" w:lineRule="auto"/>
              <w:rPr>
                <w:rFonts w:ascii="Times New Roman" w:hAnsi="Times New Roman"/>
                <w:sz w:val="24"/>
                <w:szCs w:val="24"/>
                <w:highlight w:val="yellow"/>
              </w:rPr>
            </w:pPr>
            <w:r w:rsidRPr="00027361">
              <w:rPr>
                <w:rFonts w:ascii="Times New Roman" w:hAnsi="Times New Roman"/>
                <w:sz w:val="24"/>
                <w:szCs w:val="24"/>
                <w:highlight w:val="yellow"/>
              </w:rPr>
              <w:t xml:space="preserve">Điện thoại: </w:t>
            </w:r>
          </w:p>
        </w:tc>
        <w:tc>
          <w:tcPr>
            <w:tcW w:w="7916" w:type="dxa"/>
          </w:tcPr>
          <w:p w14:paraId="561B74D9" w14:textId="53293DE1" w:rsidR="00E513FD" w:rsidRPr="00027361" w:rsidRDefault="008A3A4B" w:rsidP="009B2BB5">
            <w:pPr>
              <w:widowControl w:val="0"/>
              <w:spacing w:line="240" w:lineRule="auto"/>
              <w:rPr>
                <w:rFonts w:ascii="Times New Roman" w:hAnsi="Times New Roman"/>
                <w:sz w:val="24"/>
                <w:szCs w:val="24"/>
                <w:highlight w:val="yellow"/>
              </w:rPr>
            </w:pPr>
            <w:r w:rsidRPr="00027361">
              <w:rPr>
                <w:rFonts w:ascii="Times New Roman" w:hAnsi="Times New Roman"/>
                <w:i/>
                <w:sz w:val="24"/>
                <w:szCs w:val="24"/>
                <w:highlight w:val="yellow"/>
              </w:rPr>
              <w:t xml:space="preserve">                          </w:t>
            </w:r>
            <w:r w:rsidR="00045AEE" w:rsidRPr="00027361">
              <w:rPr>
                <w:rFonts w:ascii="Times New Roman" w:hAnsi="Times New Roman"/>
                <w:i/>
                <w:sz w:val="24"/>
                <w:szCs w:val="24"/>
                <w:highlight w:val="yellow"/>
              </w:rPr>
              <w:t xml:space="preserve">Tel: </w:t>
            </w:r>
          </w:p>
        </w:tc>
      </w:tr>
      <w:tr w:rsidR="00E513FD" w:rsidRPr="00E4678C" w14:paraId="19DD5B57" w14:textId="77777777">
        <w:trPr>
          <w:cantSplit/>
          <w:trHeight w:val="90"/>
        </w:trPr>
        <w:tc>
          <w:tcPr>
            <w:tcW w:w="1843" w:type="dxa"/>
          </w:tcPr>
          <w:p w14:paraId="78AFF96B" w14:textId="77777777" w:rsidR="00E513FD" w:rsidRPr="00E4678C" w:rsidRDefault="00045AEE">
            <w:pPr>
              <w:widowControl w:val="0"/>
              <w:tabs>
                <w:tab w:val="left" w:pos="1080"/>
              </w:tabs>
              <w:jc w:val="both"/>
              <w:rPr>
                <w:rFonts w:ascii="Times New Roman" w:hAnsi="Times New Roman"/>
                <w:b/>
                <w:sz w:val="24"/>
                <w:szCs w:val="24"/>
              </w:rPr>
            </w:pPr>
            <w:r w:rsidRPr="00E4678C">
              <w:rPr>
                <w:rFonts w:ascii="Times New Roman" w:hAnsi="Times New Roman"/>
                <w:b/>
                <w:sz w:val="24"/>
                <w:szCs w:val="24"/>
              </w:rPr>
              <w:lastRenderedPageBreak/>
              <w:t>BÊN B:</w:t>
            </w:r>
          </w:p>
          <w:p w14:paraId="12008319" w14:textId="77777777" w:rsidR="00E513FD" w:rsidRPr="00E4678C" w:rsidRDefault="00045AEE">
            <w:pPr>
              <w:widowControl w:val="0"/>
              <w:tabs>
                <w:tab w:val="left" w:pos="1080"/>
              </w:tabs>
              <w:jc w:val="both"/>
              <w:rPr>
                <w:rFonts w:ascii="Times New Roman" w:hAnsi="Times New Roman"/>
                <w:b/>
                <w:sz w:val="24"/>
                <w:szCs w:val="24"/>
              </w:rPr>
            </w:pPr>
            <w:r w:rsidRPr="00E4678C">
              <w:rPr>
                <w:rFonts w:ascii="Times New Roman" w:hAnsi="Times New Roman"/>
                <w:b/>
                <w:i/>
                <w:sz w:val="24"/>
                <w:szCs w:val="24"/>
              </w:rPr>
              <w:t>PARTY B:</w:t>
            </w:r>
          </w:p>
        </w:tc>
        <w:tc>
          <w:tcPr>
            <w:tcW w:w="7916" w:type="dxa"/>
          </w:tcPr>
          <w:p w14:paraId="38B2080F" w14:textId="77777777" w:rsidR="00E513FD" w:rsidRPr="00E4678C" w:rsidRDefault="00045AEE">
            <w:pPr>
              <w:rPr>
                <w:rFonts w:ascii="Times New Roman" w:hAnsi="Times New Roman"/>
                <w:b/>
                <w:sz w:val="24"/>
                <w:szCs w:val="24"/>
              </w:rPr>
            </w:pPr>
            <w:r w:rsidRPr="00E4678C">
              <w:rPr>
                <w:rFonts w:ascii="Times New Roman" w:hAnsi="Times New Roman"/>
                <w:b/>
                <w:sz w:val="24"/>
                <w:szCs w:val="24"/>
              </w:rPr>
              <w:t>CÔNG TY TNHH PHONG CÁCH SỐ</w:t>
            </w:r>
          </w:p>
          <w:p w14:paraId="20EC0736" w14:textId="77777777" w:rsidR="00E513FD" w:rsidRPr="00E4678C" w:rsidRDefault="00045AEE">
            <w:pPr>
              <w:rPr>
                <w:rFonts w:ascii="Times New Roman" w:hAnsi="Times New Roman"/>
                <w:b/>
                <w:sz w:val="24"/>
                <w:szCs w:val="24"/>
              </w:rPr>
            </w:pPr>
            <w:r w:rsidRPr="00E4678C">
              <w:rPr>
                <w:rFonts w:ascii="Times New Roman" w:hAnsi="Times New Roman"/>
                <w:b/>
                <w:bCs/>
                <w:i/>
                <w:sz w:val="24"/>
                <w:szCs w:val="24"/>
              </w:rPr>
              <w:t>DIGITAL STYLE COMPANY LIMITED</w:t>
            </w:r>
          </w:p>
        </w:tc>
      </w:tr>
      <w:tr w:rsidR="00E513FD" w:rsidRPr="00E4678C" w14:paraId="42C494AD" w14:textId="77777777">
        <w:trPr>
          <w:cantSplit/>
          <w:trHeight w:val="90"/>
        </w:trPr>
        <w:tc>
          <w:tcPr>
            <w:tcW w:w="1843" w:type="dxa"/>
          </w:tcPr>
          <w:p w14:paraId="5C05DF56" w14:textId="77777777" w:rsidR="00E513FD" w:rsidRPr="00E4678C" w:rsidRDefault="00045AEE">
            <w:pPr>
              <w:widowControl w:val="0"/>
              <w:rPr>
                <w:rFonts w:ascii="Times New Roman" w:hAnsi="Times New Roman"/>
                <w:bCs/>
                <w:sz w:val="24"/>
                <w:szCs w:val="24"/>
              </w:rPr>
            </w:pPr>
            <w:r w:rsidRPr="00E4678C">
              <w:rPr>
                <w:rFonts w:ascii="Times New Roman" w:hAnsi="Times New Roman"/>
                <w:bCs/>
                <w:sz w:val="24"/>
                <w:szCs w:val="24"/>
              </w:rPr>
              <w:t>Đại diện:</w:t>
            </w:r>
          </w:p>
          <w:p w14:paraId="6855D210" w14:textId="77777777" w:rsidR="00E513FD" w:rsidRPr="00E4678C" w:rsidRDefault="00045AEE">
            <w:pPr>
              <w:widowControl w:val="0"/>
              <w:rPr>
                <w:rFonts w:ascii="Times New Roman" w:hAnsi="Times New Roman"/>
                <w:bCs/>
                <w:sz w:val="24"/>
                <w:szCs w:val="24"/>
              </w:rPr>
            </w:pPr>
            <w:r w:rsidRPr="00E4678C">
              <w:rPr>
                <w:rFonts w:ascii="Times New Roman" w:hAnsi="Times New Roman"/>
                <w:i/>
                <w:sz w:val="24"/>
                <w:szCs w:val="24"/>
              </w:rPr>
              <w:t>Represented by:</w:t>
            </w:r>
          </w:p>
        </w:tc>
        <w:tc>
          <w:tcPr>
            <w:tcW w:w="7916" w:type="dxa"/>
          </w:tcPr>
          <w:p w14:paraId="3F689843" w14:textId="77777777" w:rsidR="00E513FD" w:rsidRPr="00E4678C" w:rsidRDefault="00045AEE">
            <w:pPr>
              <w:widowControl w:val="0"/>
              <w:rPr>
                <w:rFonts w:ascii="Times New Roman" w:hAnsi="Times New Roman"/>
                <w:b/>
                <w:bCs/>
                <w:sz w:val="24"/>
                <w:szCs w:val="24"/>
              </w:rPr>
            </w:pPr>
            <w:r w:rsidRPr="00E4678C">
              <w:rPr>
                <w:rFonts w:ascii="Times New Roman" w:hAnsi="Times New Roman"/>
                <w:b/>
                <w:bCs/>
                <w:sz w:val="24"/>
                <w:szCs w:val="24"/>
              </w:rPr>
              <w:t xml:space="preserve">Ông Nguyễn Anh Minh                         </w:t>
            </w:r>
            <w:r w:rsidRPr="00E4678C">
              <w:rPr>
                <w:rFonts w:ascii="Times New Roman" w:hAnsi="Times New Roman"/>
                <w:bCs/>
                <w:sz w:val="24"/>
                <w:szCs w:val="24"/>
              </w:rPr>
              <w:t xml:space="preserve">Chức vụ: </w:t>
            </w:r>
            <w:r w:rsidRPr="00E4678C">
              <w:rPr>
                <w:rFonts w:ascii="Times New Roman" w:hAnsi="Times New Roman"/>
                <w:sz w:val="24"/>
                <w:szCs w:val="24"/>
              </w:rPr>
              <w:t>Giám đốc</w:t>
            </w:r>
          </w:p>
          <w:p w14:paraId="2AA6241F" w14:textId="77777777" w:rsidR="00E513FD" w:rsidRPr="00E4678C" w:rsidRDefault="00045AEE">
            <w:pPr>
              <w:widowControl w:val="0"/>
              <w:rPr>
                <w:rFonts w:ascii="Times New Roman" w:hAnsi="Times New Roman"/>
                <w:sz w:val="24"/>
                <w:szCs w:val="24"/>
              </w:rPr>
            </w:pPr>
            <w:r w:rsidRPr="00E4678C">
              <w:rPr>
                <w:rFonts w:ascii="Times New Roman" w:hAnsi="Times New Roman"/>
                <w:b/>
                <w:bCs/>
                <w:i/>
                <w:sz w:val="24"/>
                <w:szCs w:val="24"/>
              </w:rPr>
              <w:t xml:space="preserve">Mr. Nguyen Anh Minh                           </w:t>
            </w:r>
            <w:r w:rsidRPr="00E4678C">
              <w:rPr>
                <w:rFonts w:ascii="Times New Roman" w:hAnsi="Times New Roman"/>
                <w:i/>
                <w:sz w:val="24"/>
                <w:szCs w:val="24"/>
              </w:rPr>
              <w:t xml:space="preserve">Position: </w:t>
            </w:r>
            <w:r w:rsidRPr="00E4678C">
              <w:rPr>
                <w:rFonts w:ascii="Times New Roman" w:hAnsi="Times New Roman"/>
                <w:i/>
                <w:color w:val="000000"/>
                <w:sz w:val="24"/>
                <w:szCs w:val="24"/>
              </w:rPr>
              <w:t>Director</w:t>
            </w:r>
          </w:p>
        </w:tc>
      </w:tr>
      <w:tr w:rsidR="00E513FD" w:rsidRPr="00E4678C" w14:paraId="5CBE73EC" w14:textId="77777777">
        <w:trPr>
          <w:cantSplit/>
          <w:trHeight w:val="90"/>
        </w:trPr>
        <w:tc>
          <w:tcPr>
            <w:tcW w:w="1843" w:type="dxa"/>
          </w:tcPr>
          <w:p w14:paraId="0A887B68" w14:textId="77777777" w:rsidR="00E513FD" w:rsidRPr="00E4678C" w:rsidRDefault="00045AEE">
            <w:pPr>
              <w:widowControl w:val="0"/>
              <w:rPr>
                <w:rFonts w:ascii="Times New Roman" w:hAnsi="Times New Roman"/>
                <w:sz w:val="24"/>
                <w:szCs w:val="24"/>
                <w:lang w:val="vi-VN"/>
              </w:rPr>
            </w:pPr>
            <w:r w:rsidRPr="00E4678C">
              <w:rPr>
                <w:rFonts w:ascii="Times New Roman" w:hAnsi="Times New Roman"/>
                <w:sz w:val="24"/>
                <w:szCs w:val="24"/>
              </w:rPr>
              <w:t>Trụ sở</w:t>
            </w:r>
            <w:r w:rsidRPr="00E4678C">
              <w:rPr>
                <w:rFonts w:ascii="Times New Roman" w:hAnsi="Times New Roman"/>
                <w:sz w:val="24"/>
                <w:szCs w:val="24"/>
                <w:lang w:val="vi-VN"/>
              </w:rPr>
              <w:t>:</w:t>
            </w:r>
          </w:p>
          <w:p w14:paraId="30F2EDFE" w14:textId="77777777" w:rsidR="00E513FD" w:rsidRPr="00E4678C" w:rsidRDefault="00E513FD">
            <w:pPr>
              <w:widowControl w:val="0"/>
              <w:rPr>
                <w:rFonts w:ascii="Times New Roman" w:hAnsi="Times New Roman"/>
                <w:sz w:val="24"/>
                <w:szCs w:val="24"/>
                <w:lang w:val="vi-VN"/>
              </w:rPr>
            </w:pPr>
          </w:p>
          <w:p w14:paraId="72A0FF5D" w14:textId="77777777" w:rsidR="00E513FD" w:rsidRPr="00E4678C" w:rsidRDefault="00045AEE">
            <w:pPr>
              <w:tabs>
                <w:tab w:val="left" w:pos="1080"/>
              </w:tabs>
              <w:jc w:val="both"/>
              <w:rPr>
                <w:rFonts w:ascii="Times New Roman" w:hAnsi="Times New Roman"/>
                <w:sz w:val="24"/>
                <w:szCs w:val="24"/>
                <w:lang w:val="vi-VN"/>
              </w:rPr>
            </w:pPr>
            <w:r w:rsidRPr="00E4678C">
              <w:rPr>
                <w:rFonts w:ascii="Times New Roman" w:hAnsi="Times New Roman"/>
                <w:i/>
                <w:sz w:val="24"/>
                <w:szCs w:val="24"/>
              </w:rPr>
              <w:t>Head office:</w:t>
            </w:r>
          </w:p>
        </w:tc>
        <w:tc>
          <w:tcPr>
            <w:tcW w:w="7916" w:type="dxa"/>
          </w:tcPr>
          <w:p w14:paraId="257187AD" w14:textId="77777777" w:rsidR="00E513FD" w:rsidRPr="00E4678C" w:rsidRDefault="00045AEE">
            <w:pPr>
              <w:widowControl w:val="0"/>
              <w:rPr>
                <w:rFonts w:ascii="Times New Roman" w:hAnsi="Times New Roman"/>
                <w:sz w:val="24"/>
                <w:szCs w:val="24"/>
                <w:lang w:val="vi-VN"/>
              </w:rPr>
            </w:pPr>
            <w:r w:rsidRPr="00E4678C">
              <w:rPr>
                <w:rFonts w:ascii="Times New Roman" w:hAnsi="Times New Roman"/>
                <w:sz w:val="24"/>
                <w:szCs w:val="24"/>
              </w:rPr>
              <w:t xml:space="preserve">Số 5 ngõ </w:t>
            </w:r>
            <w:r w:rsidRPr="00E4678C">
              <w:rPr>
                <w:rFonts w:ascii="Times New Roman" w:hAnsi="Times New Roman"/>
                <w:sz w:val="24"/>
                <w:szCs w:val="24"/>
                <w:lang w:val="vi-VN"/>
              </w:rPr>
              <w:t>64 Nguyễn Ngọc Nại</w:t>
            </w:r>
            <w:r w:rsidRPr="00E4678C">
              <w:rPr>
                <w:rFonts w:ascii="Times New Roman" w:hAnsi="Times New Roman"/>
                <w:sz w:val="24"/>
                <w:szCs w:val="24"/>
              </w:rPr>
              <w:t xml:space="preserve">, phường Khương Mai, quận </w:t>
            </w:r>
            <w:r w:rsidRPr="00E4678C">
              <w:rPr>
                <w:rFonts w:ascii="Times New Roman" w:hAnsi="Times New Roman"/>
                <w:sz w:val="24"/>
                <w:szCs w:val="24"/>
                <w:lang w:val="vi-VN"/>
              </w:rPr>
              <w:t>Thanh</w:t>
            </w:r>
            <w:r w:rsidRPr="00E4678C">
              <w:rPr>
                <w:rFonts w:ascii="Times New Roman" w:hAnsi="Times New Roman"/>
                <w:sz w:val="24"/>
                <w:szCs w:val="24"/>
              </w:rPr>
              <w:t xml:space="preserve"> </w:t>
            </w:r>
            <w:r w:rsidRPr="00E4678C">
              <w:rPr>
                <w:rFonts w:ascii="Times New Roman" w:hAnsi="Times New Roman"/>
                <w:sz w:val="24"/>
                <w:szCs w:val="24"/>
                <w:lang w:val="vi-VN"/>
              </w:rPr>
              <w:t>Xuân</w:t>
            </w:r>
            <w:r w:rsidRPr="00E4678C">
              <w:rPr>
                <w:rFonts w:ascii="Times New Roman" w:hAnsi="Times New Roman"/>
                <w:sz w:val="24"/>
                <w:szCs w:val="24"/>
              </w:rPr>
              <w:t xml:space="preserve">, </w:t>
            </w:r>
            <w:r w:rsidRPr="00E4678C">
              <w:rPr>
                <w:rFonts w:ascii="Times New Roman" w:hAnsi="Times New Roman"/>
                <w:sz w:val="24"/>
                <w:szCs w:val="24"/>
                <w:lang w:val="vi-VN"/>
              </w:rPr>
              <w:t xml:space="preserve"> </w:t>
            </w:r>
          </w:p>
          <w:p w14:paraId="0F6EB91D" w14:textId="77777777" w:rsidR="00E513FD" w:rsidRPr="00E4678C" w:rsidRDefault="00045AEE">
            <w:pPr>
              <w:widowControl w:val="0"/>
              <w:rPr>
                <w:rFonts w:ascii="Times New Roman" w:hAnsi="Times New Roman"/>
                <w:sz w:val="24"/>
                <w:szCs w:val="24"/>
              </w:rPr>
            </w:pPr>
            <w:r w:rsidRPr="00E4678C">
              <w:rPr>
                <w:rFonts w:ascii="Times New Roman" w:hAnsi="Times New Roman"/>
                <w:sz w:val="24"/>
                <w:szCs w:val="24"/>
                <w:lang w:val="vi-VN"/>
              </w:rPr>
              <w:t>Hà Nội</w:t>
            </w:r>
            <w:r w:rsidRPr="00E4678C">
              <w:rPr>
                <w:rFonts w:ascii="Times New Roman" w:hAnsi="Times New Roman"/>
                <w:sz w:val="24"/>
                <w:szCs w:val="24"/>
              </w:rPr>
              <w:t>, Việt Nam.</w:t>
            </w:r>
          </w:p>
          <w:p w14:paraId="25C04908" w14:textId="77777777" w:rsidR="00E513FD" w:rsidRPr="00E4678C" w:rsidRDefault="00045AEE">
            <w:pPr>
              <w:widowControl w:val="0"/>
              <w:tabs>
                <w:tab w:val="left" w:pos="1080"/>
              </w:tabs>
              <w:jc w:val="both"/>
              <w:rPr>
                <w:rFonts w:ascii="Times New Roman" w:hAnsi="Times New Roman"/>
                <w:sz w:val="24"/>
                <w:szCs w:val="24"/>
              </w:rPr>
            </w:pPr>
            <w:r w:rsidRPr="00E4678C">
              <w:rPr>
                <w:rFonts w:ascii="Times New Roman" w:hAnsi="Times New Roman"/>
                <w:i/>
                <w:sz w:val="24"/>
                <w:szCs w:val="24"/>
              </w:rPr>
              <w:t>No 5 alley 164, Nguyen Ngoc Nai Street, Khuong Mai ward, Thanh Xuan District, Ha Noi, Viet Nam</w:t>
            </w:r>
          </w:p>
        </w:tc>
      </w:tr>
      <w:tr w:rsidR="00E513FD" w:rsidRPr="00E4678C" w14:paraId="7B8B9BA0" w14:textId="77777777">
        <w:trPr>
          <w:cantSplit/>
          <w:trHeight w:val="90"/>
        </w:trPr>
        <w:tc>
          <w:tcPr>
            <w:tcW w:w="1843" w:type="dxa"/>
          </w:tcPr>
          <w:p w14:paraId="11721189" w14:textId="77777777" w:rsidR="00E513FD" w:rsidRPr="00E4678C" w:rsidRDefault="00045AEE">
            <w:pPr>
              <w:widowControl w:val="0"/>
              <w:rPr>
                <w:rFonts w:ascii="Times New Roman" w:hAnsi="Times New Roman"/>
                <w:sz w:val="24"/>
                <w:szCs w:val="24"/>
              </w:rPr>
            </w:pPr>
            <w:r w:rsidRPr="00E4678C">
              <w:rPr>
                <w:rFonts w:ascii="Times New Roman" w:hAnsi="Times New Roman"/>
                <w:sz w:val="24"/>
                <w:szCs w:val="24"/>
              </w:rPr>
              <w:t>Mã số thuế:</w:t>
            </w:r>
          </w:p>
        </w:tc>
        <w:tc>
          <w:tcPr>
            <w:tcW w:w="7916" w:type="dxa"/>
          </w:tcPr>
          <w:p w14:paraId="60175E5A" w14:textId="77777777" w:rsidR="00E513FD" w:rsidRPr="00E4678C" w:rsidRDefault="00045AEE">
            <w:pPr>
              <w:widowControl w:val="0"/>
              <w:rPr>
                <w:rFonts w:ascii="Times New Roman" w:hAnsi="Times New Roman"/>
                <w:sz w:val="24"/>
                <w:szCs w:val="24"/>
              </w:rPr>
            </w:pPr>
            <w:r w:rsidRPr="00E4678C">
              <w:rPr>
                <w:rFonts w:ascii="Times New Roman" w:hAnsi="Times New Roman"/>
                <w:sz w:val="24"/>
                <w:szCs w:val="24"/>
              </w:rPr>
              <w:t xml:space="preserve">0101912958                                              </w:t>
            </w:r>
            <w:r w:rsidRPr="00E4678C">
              <w:rPr>
                <w:rFonts w:ascii="Times New Roman" w:hAnsi="Times New Roman"/>
                <w:i/>
                <w:sz w:val="24"/>
                <w:szCs w:val="24"/>
                <w:lang w:val="vi-VN"/>
              </w:rPr>
              <w:t>Tax Code:</w:t>
            </w:r>
            <w:r w:rsidRPr="00E4678C">
              <w:rPr>
                <w:rFonts w:ascii="Times New Roman" w:hAnsi="Times New Roman"/>
                <w:i/>
                <w:sz w:val="24"/>
                <w:szCs w:val="24"/>
              </w:rPr>
              <w:t xml:space="preserve"> 0101912958</w:t>
            </w:r>
          </w:p>
        </w:tc>
      </w:tr>
      <w:tr w:rsidR="00E513FD" w:rsidRPr="00E4678C" w14:paraId="22D5964C" w14:textId="77777777">
        <w:trPr>
          <w:cantSplit/>
          <w:trHeight w:val="90"/>
        </w:trPr>
        <w:tc>
          <w:tcPr>
            <w:tcW w:w="1843" w:type="dxa"/>
          </w:tcPr>
          <w:p w14:paraId="35DE4FC6" w14:textId="77777777" w:rsidR="00E513FD" w:rsidRPr="00E4678C" w:rsidRDefault="00045AEE">
            <w:pPr>
              <w:widowControl w:val="0"/>
              <w:rPr>
                <w:rFonts w:ascii="Times New Roman" w:hAnsi="Times New Roman"/>
                <w:sz w:val="24"/>
                <w:szCs w:val="24"/>
              </w:rPr>
            </w:pPr>
            <w:r w:rsidRPr="00E4678C">
              <w:rPr>
                <w:rFonts w:ascii="Times New Roman" w:hAnsi="Times New Roman"/>
                <w:sz w:val="24"/>
                <w:szCs w:val="24"/>
              </w:rPr>
              <w:t>Điện thoại:</w:t>
            </w:r>
          </w:p>
        </w:tc>
        <w:tc>
          <w:tcPr>
            <w:tcW w:w="7916" w:type="dxa"/>
          </w:tcPr>
          <w:p w14:paraId="2CA72224" w14:textId="77777777" w:rsidR="00E513FD" w:rsidRPr="00E4678C" w:rsidRDefault="00045AEE">
            <w:pPr>
              <w:widowControl w:val="0"/>
              <w:rPr>
                <w:rFonts w:ascii="Times New Roman" w:hAnsi="Times New Roman"/>
                <w:sz w:val="24"/>
                <w:szCs w:val="24"/>
              </w:rPr>
            </w:pPr>
            <w:r w:rsidRPr="00E4678C">
              <w:rPr>
                <w:rFonts w:ascii="Times New Roman" w:hAnsi="Times New Roman"/>
                <w:sz w:val="24"/>
                <w:szCs w:val="24"/>
              </w:rPr>
              <w:t xml:space="preserve">02462 872 977                                         </w:t>
            </w:r>
            <w:r w:rsidRPr="00E4678C">
              <w:rPr>
                <w:rFonts w:ascii="Times New Roman" w:hAnsi="Times New Roman"/>
                <w:i/>
                <w:sz w:val="24"/>
                <w:szCs w:val="24"/>
              </w:rPr>
              <w:t>Tel: 02462 872 977</w:t>
            </w:r>
          </w:p>
        </w:tc>
      </w:tr>
      <w:tr w:rsidR="00E513FD" w:rsidRPr="00E4678C" w14:paraId="7E12D93D" w14:textId="77777777">
        <w:trPr>
          <w:cantSplit/>
          <w:trHeight w:val="90"/>
        </w:trPr>
        <w:tc>
          <w:tcPr>
            <w:tcW w:w="1843" w:type="dxa"/>
          </w:tcPr>
          <w:p w14:paraId="76F3A591" w14:textId="77777777" w:rsidR="00E513FD" w:rsidRPr="00E4678C" w:rsidRDefault="00045AEE">
            <w:pPr>
              <w:widowControl w:val="0"/>
              <w:rPr>
                <w:rFonts w:ascii="Times New Roman" w:hAnsi="Times New Roman"/>
                <w:sz w:val="24"/>
                <w:szCs w:val="24"/>
              </w:rPr>
            </w:pPr>
            <w:r w:rsidRPr="00E4678C">
              <w:rPr>
                <w:rFonts w:ascii="Times New Roman" w:hAnsi="Times New Roman"/>
                <w:sz w:val="24"/>
                <w:szCs w:val="24"/>
              </w:rPr>
              <w:t>Số tài khoản:</w:t>
            </w:r>
          </w:p>
        </w:tc>
        <w:tc>
          <w:tcPr>
            <w:tcW w:w="7916" w:type="dxa"/>
          </w:tcPr>
          <w:p w14:paraId="7C23A236" w14:textId="77777777" w:rsidR="00E513FD" w:rsidRPr="00E4678C" w:rsidRDefault="00045AEE">
            <w:pPr>
              <w:widowControl w:val="0"/>
              <w:rPr>
                <w:rFonts w:ascii="Times New Roman" w:hAnsi="Times New Roman"/>
                <w:sz w:val="24"/>
                <w:szCs w:val="24"/>
              </w:rPr>
            </w:pPr>
            <w:r w:rsidRPr="00E4678C">
              <w:rPr>
                <w:rFonts w:ascii="Times New Roman" w:hAnsi="Times New Roman"/>
                <w:bCs/>
                <w:iCs/>
                <w:sz w:val="24"/>
                <w:szCs w:val="24"/>
              </w:rPr>
              <w:t>1462201005059 - Tại: Ngân hàng Agribank - CN Tây Đô – Hà Nộ</w:t>
            </w:r>
            <w:r w:rsidRPr="00E4678C">
              <w:rPr>
                <w:rFonts w:ascii="Times New Roman" w:hAnsi="Times New Roman"/>
                <w:b/>
                <w:iCs/>
                <w:sz w:val="24"/>
                <w:szCs w:val="24"/>
              </w:rPr>
              <w:t>i</w:t>
            </w:r>
          </w:p>
        </w:tc>
      </w:tr>
      <w:tr w:rsidR="00E513FD" w:rsidRPr="00E4678C" w14:paraId="76108BF4" w14:textId="77777777">
        <w:trPr>
          <w:cantSplit/>
          <w:trHeight w:val="90"/>
        </w:trPr>
        <w:tc>
          <w:tcPr>
            <w:tcW w:w="1843" w:type="dxa"/>
          </w:tcPr>
          <w:p w14:paraId="34250175" w14:textId="77777777" w:rsidR="00E513FD" w:rsidRPr="00E4678C" w:rsidRDefault="00045AEE">
            <w:pPr>
              <w:widowControl w:val="0"/>
              <w:rPr>
                <w:rFonts w:ascii="Times New Roman" w:hAnsi="Times New Roman"/>
                <w:i/>
                <w:iCs/>
                <w:sz w:val="24"/>
                <w:szCs w:val="24"/>
              </w:rPr>
            </w:pPr>
            <w:r w:rsidRPr="00E4678C">
              <w:rPr>
                <w:rFonts w:ascii="Times New Roman" w:hAnsi="Times New Roman"/>
                <w:i/>
                <w:iCs/>
                <w:sz w:val="24"/>
                <w:szCs w:val="24"/>
              </w:rPr>
              <w:t>Bank Account</w:t>
            </w:r>
          </w:p>
        </w:tc>
        <w:tc>
          <w:tcPr>
            <w:tcW w:w="7916" w:type="dxa"/>
          </w:tcPr>
          <w:p w14:paraId="0AB5A891" w14:textId="77777777" w:rsidR="00E513FD" w:rsidRPr="00E4678C" w:rsidRDefault="00045AEE">
            <w:pPr>
              <w:widowControl w:val="0"/>
              <w:rPr>
                <w:rFonts w:ascii="Times New Roman" w:hAnsi="Times New Roman"/>
                <w:b/>
                <w:i/>
                <w:iCs/>
                <w:sz w:val="24"/>
                <w:szCs w:val="24"/>
              </w:rPr>
            </w:pPr>
            <w:r w:rsidRPr="00E4678C">
              <w:rPr>
                <w:rFonts w:ascii="Times New Roman" w:hAnsi="Times New Roman"/>
                <w:bCs/>
                <w:i/>
                <w:iCs/>
                <w:sz w:val="24"/>
                <w:szCs w:val="24"/>
              </w:rPr>
              <w:t>1462201005059 - at Agribank - Tay Do Branch, Hanoi</w:t>
            </w:r>
          </w:p>
        </w:tc>
      </w:tr>
    </w:tbl>
    <w:p w14:paraId="73D60234" w14:textId="77777777" w:rsidR="00E513FD" w:rsidRPr="00E4678C" w:rsidRDefault="00045AEE">
      <w:pPr>
        <w:widowControl w:val="0"/>
        <w:spacing w:line="360" w:lineRule="auto"/>
        <w:jc w:val="both"/>
        <w:rPr>
          <w:rFonts w:ascii="Times New Roman" w:hAnsi="Times New Roman"/>
          <w:sz w:val="24"/>
          <w:szCs w:val="24"/>
          <w:lang w:val="vi-VN"/>
        </w:rPr>
      </w:pPr>
      <w:r w:rsidRPr="00E4678C">
        <w:rPr>
          <w:rFonts w:ascii="Times New Roman" w:hAnsi="Times New Roman"/>
          <w:sz w:val="24"/>
          <w:szCs w:val="24"/>
          <w:lang w:val="vi-VN"/>
        </w:rPr>
        <w:t xml:space="preserve">Sau khi thảo luận, các Bên đồng ý ký kết và thực hiện Hợp đồng </w:t>
      </w:r>
      <w:r w:rsidRPr="00E4678C">
        <w:rPr>
          <w:rFonts w:ascii="Times New Roman" w:hAnsi="Times New Roman"/>
          <w:sz w:val="24"/>
          <w:szCs w:val="24"/>
        </w:rPr>
        <w:t>này</w:t>
      </w:r>
      <w:r w:rsidRPr="00E4678C">
        <w:rPr>
          <w:rFonts w:ascii="Times New Roman" w:hAnsi="Times New Roman"/>
          <w:sz w:val="24"/>
          <w:szCs w:val="24"/>
          <w:lang w:val="vi-VN"/>
        </w:rPr>
        <w:t xml:space="preserve"> với các điều khoản, điều kiện sau đây:</w:t>
      </w:r>
    </w:p>
    <w:p w14:paraId="741F7AC0" w14:textId="77777777" w:rsidR="00E513FD" w:rsidRPr="00E4678C" w:rsidRDefault="00045AEE">
      <w:pPr>
        <w:widowControl w:val="0"/>
        <w:tabs>
          <w:tab w:val="left" w:pos="2552"/>
        </w:tabs>
        <w:spacing w:line="360" w:lineRule="auto"/>
        <w:jc w:val="both"/>
        <w:rPr>
          <w:rFonts w:ascii="Times New Roman" w:hAnsi="Times New Roman"/>
          <w:sz w:val="24"/>
          <w:szCs w:val="24"/>
        </w:rPr>
      </w:pPr>
      <w:r w:rsidRPr="00E4678C">
        <w:rPr>
          <w:rFonts w:ascii="Times New Roman" w:hAnsi="Times New Roman"/>
          <w:i/>
          <w:iCs/>
          <w:sz w:val="24"/>
          <w:szCs w:val="24"/>
        </w:rPr>
        <w:t>Upon satisfied negotiation, the parties have mutually agreed to sign and implement this Contract with the following terms and conditions:</w:t>
      </w:r>
    </w:p>
    <w:p w14:paraId="76B50D4F" w14:textId="77777777" w:rsidR="00E513FD" w:rsidRPr="00E4678C" w:rsidRDefault="00045AEE">
      <w:pPr>
        <w:widowControl w:val="0"/>
        <w:tabs>
          <w:tab w:val="left" w:pos="2552"/>
        </w:tabs>
        <w:spacing w:line="360" w:lineRule="auto"/>
        <w:jc w:val="both"/>
        <w:rPr>
          <w:rFonts w:ascii="Times New Roman" w:hAnsi="Times New Roman"/>
          <w:b/>
          <w:sz w:val="24"/>
          <w:szCs w:val="24"/>
        </w:rPr>
      </w:pPr>
      <w:r w:rsidRPr="00E4678C">
        <w:rPr>
          <w:rFonts w:ascii="Times New Roman" w:hAnsi="Times New Roman"/>
          <w:b/>
          <w:sz w:val="24"/>
          <w:szCs w:val="24"/>
        </w:rPr>
        <w:t>ĐIỀU 1. NỘI</w:t>
      </w:r>
      <w:r w:rsidRPr="00E4678C">
        <w:rPr>
          <w:rFonts w:ascii="Times New Roman" w:hAnsi="Times New Roman"/>
          <w:b/>
          <w:sz w:val="24"/>
          <w:szCs w:val="24"/>
          <w:lang w:val="vi-VN"/>
        </w:rPr>
        <w:t xml:space="preserve"> DUNG</w:t>
      </w:r>
      <w:r w:rsidRPr="00E4678C">
        <w:rPr>
          <w:rFonts w:ascii="Times New Roman" w:hAnsi="Times New Roman"/>
          <w:b/>
          <w:sz w:val="24"/>
          <w:szCs w:val="24"/>
        </w:rPr>
        <w:t xml:space="preserve"> CỦA HỢP ĐỒNG</w:t>
      </w:r>
    </w:p>
    <w:p w14:paraId="1ACC8FC1" w14:textId="77777777" w:rsidR="00E513FD" w:rsidRPr="00E4678C" w:rsidRDefault="00045AEE">
      <w:pPr>
        <w:spacing w:line="360" w:lineRule="auto"/>
        <w:ind w:left="630" w:hanging="630"/>
        <w:jc w:val="both"/>
        <w:rPr>
          <w:rFonts w:ascii="Times New Roman" w:hAnsi="Times New Roman"/>
          <w:b/>
          <w:i/>
          <w:sz w:val="24"/>
          <w:szCs w:val="24"/>
        </w:rPr>
      </w:pPr>
      <w:r w:rsidRPr="00E4678C">
        <w:rPr>
          <w:rFonts w:ascii="Times New Roman" w:hAnsi="Times New Roman"/>
          <w:b/>
          <w:i/>
          <w:sz w:val="24"/>
          <w:szCs w:val="24"/>
        </w:rPr>
        <w:t>ARTICLE 1. CONTENT OF CONTRACT</w:t>
      </w:r>
    </w:p>
    <w:p w14:paraId="34B3A2ED" w14:textId="7D258F6A" w:rsidR="00E513FD" w:rsidRPr="00E4678C" w:rsidRDefault="00045AEE" w:rsidP="00FF43BB">
      <w:pPr>
        <w:spacing w:line="360" w:lineRule="auto"/>
        <w:jc w:val="both"/>
        <w:rPr>
          <w:rFonts w:ascii="Times New Roman" w:hAnsi="Times New Roman"/>
          <w:sz w:val="24"/>
          <w:szCs w:val="24"/>
        </w:rPr>
      </w:pPr>
      <w:r w:rsidRPr="00E4678C">
        <w:rPr>
          <w:rFonts w:ascii="Times New Roman" w:hAnsi="Times New Roman"/>
          <w:bCs/>
          <w:iCs/>
          <w:sz w:val="24"/>
          <w:szCs w:val="24"/>
          <w:lang w:val="vi-VN"/>
        </w:rPr>
        <w:t>1.1</w:t>
      </w:r>
      <w:r w:rsidRPr="00E4678C">
        <w:rPr>
          <w:rFonts w:ascii="Times New Roman" w:hAnsi="Times New Roman"/>
          <w:b/>
          <w:i/>
          <w:sz w:val="24"/>
          <w:szCs w:val="24"/>
          <w:lang w:val="vi-VN"/>
        </w:rPr>
        <w:t xml:space="preserve"> </w:t>
      </w:r>
      <w:r w:rsidRPr="00E4678C">
        <w:rPr>
          <w:rFonts w:ascii="Times New Roman" w:hAnsi="Times New Roman"/>
          <w:sz w:val="24"/>
          <w:szCs w:val="24"/>
        </w:rPr>
        <w:t>Bên A có nhu cầu và Bên B đồng ý thực hiện thiết</w:t>
      </w:r>
      <w:r w:rsidRPr="00E4678C">
        <w:rPr>
          <w:rFonts w:ascii="Times New Roman" w:hAnsi="Times New Roman"/>
          <w:bCs/>
          <w:iCs/>
          <w:sz w:val="24"/>
          <w:szCs w:val="24"/>
          <w:lang w:val="vi-VN"/>
        </w:rPr>
        <w:t xml:space="preserve"> kế website </w:t>
      </w:r>
      <w:r w:rsidRPr="00E4678C">
        <w:rPr>
          <w:rFonts w:ascii="Times New Roman" w:hAnsi="Times New Roman"/>
          <w:bCs/>
          <w:iCs/>
          <w:sz w:val="24"/>
          <w:szCs w:val="24"/>
        </w:rPr>
        <w:t>“</w:t>
      </w:r>
      <w:r w:rsidR="00885C2B">
        <w:rPr>
          <w:rFonts w:ascii="Times New Roman" w:hAnsi="Times New Roman"/>
          <w:b/>
          <w:iCs/>
          <w:sz w:val="24"/>
          <w:szCs w:val="24"/>
          <w:lang w:val="en-GB"/>
        </w:rPr>
        <w:t>Dịch vụ Kiến trúc</w:t>
      </w:r>
      <w:r w:rsidR="006725D1" w:rsidRPr="00E4678C">
        <w:rPr>
          <w:rFonts w:ascii="Times New Roman" w:hAnsi="Times New Roman"/>
          <w:b/>
          <w:iCs/>
          <w:sz w:val="24"/>
          <w:szCs w:val="24"/>
          <w:lang w:val="en-GB"/>
        </w:rPr>
        <w:t xml:space="preserve"> </w:t>
      </w:r>
      <w:r w:rsidR="00885C2B">
        <w:rPr>
          <w:rFonts w:ascii="Times New Roman" w:hAnsi="Times New Roman"/>
          <w:b/>
          <w:iCs/>
          <w:sz w:val="24"/>
          <w:szCs w:val="24"/>
          <w:lang w:val="en-GB"/>
        </w:rPr>
        <w:t>với 3 ngôn ngữ</w:t>
      </w:r>
      <w:r w:rsidRPr="00E4678C">
        <w:rPr>
          <w:rFonts w:ascii="Times New Roman" w:hAnsi="Times New Roman"/>
          <w:bCs/>
          <w:iCs/>
          <w:sz w:val="24"/>
          <w:szCs w:val="24"/>
        </w:rPr>
        <w:t>”</w:t>
      </w:r>
      <w:r w:rsidRPr="00E4678C">
        <w:rPr>
          <w:rFonts w:ascii="Times New Roman" w:hAnsi="Times New Roman"/>
          <w:bCs/>
          <w:iCs/>
          <w:sz w:val="24"/>
          <w:szCs w:val="24"/>
          <w:lang w:val="vi-VN"/>
        </w:rPr>
        <w:t xml:space="preserve"> ch</w:t>
      </w:r>
      <w:r w:rsidRPr="00E4678C">
        <w:rPr>
          <w:rFonts w:ascii="Times New Roman" w:hAnsi="Times New Roman"/>
          <w:sz w:val="24"/>
          <w:szCs w:val="24"/>
        </w:rPr>
        <w:t xml:space="preserve">o Bên A với các hạng mục công việc cụ thể như </w:t>
      </w:r>
      <w:r w:rsidR="002C550B" w:rsidRPr="00E4678C">
        <w:rPr>
          <w:rFonts w:ascii="Times New Roman" w:hAnsi="Times New Roman"/>
          <w:sz w:val="24"/>
          <w:szCs w:val="24"/>
        </w:rPr>
        <w:t>trong phụ lục đính kèm.</w:t>
      </w:r>
    </w:p>
    <w:p w14:paraId="0BE746BA" w14:textId="24FBE286" w:rsidR="006725D1" w:rsidRPr="00E4678C" w:rsidRDefault="00045AEE" w:rsidP="002C550B">
      <w:pPr>
        <w:jc w:val="both"/>
        <w:rPr>
          <w:rFonts w:ascii="Times New Roman" w:hAnsi="Times New Roman"/>
          <w:i/>
          <w:sz w:val="24"/>
          <w:szCs w:val="24"/>
        </w:rPr>
      </w:pPr>
      <w:r w:rsidRPr="00E4678C">
        <w:rPr>
          <w:rFonts w:ascii="Times New Roman" w:hAnsi="Times New Roman"/>
          <w:i/>
          <w:sz w:val="24"/>
          <w:szCs w:val="24"/>
        </w:rPr>
        <w:t>Party A has a demand and Party B agrees to developing website “</w:t>
      </w:r>
      <w:r w:rsidR="00885C2B">
        <w:rPr>
          <w:rFonts w:ascii="Times New Roman" w:hAnsi="Times New Roman"/>
          <w:b/>
          <w:i/>
          <w:sz w:val="24"/>
          <w:szCs w:val="24"/>
          <w:lang w:val="en-GB"/>
        </w:rPr>
        <w:t>Architecs Service in 3 languages</w:t>
      </w:r>
      <w:r w:rsidRPr="00E4678C">
        <w:rPr>
          <w:rFonts w:ascii="Times New Roman" w:hAnsi="Times New Roman"/>
          <w:i/>
          <w:sz w:val="24"/>
          <w:szCs w:val="24"/>
        </w:rPr>
        <w:t xml:space="preserve">”  for Party A with the scope of works </w:t>
      </w:r>
      <w:r w:rsidR="002C550B" w:rsidRPr="00E4678C">
        <w:rPr>
          <w:rFonts w:ascii="Times New Roman" w:hAnsi="Times New Roman"/>
          <w:i/>
          <w:sz w:val="24"/>
          <w:szCs w:val="24"/>
        </w:rPr>
        <w:t>is shown in the Appendix to this Agreement.</w:t>
      </w:r>
    </w:p>
    <w:p w14:paraId="78F01B83" w14:textId="77777777" w:rsidR="00663F74" w:rsidRDefault="00663F74" w:rsidP="006725D1">
      <w:pPr>
        <w:spacing w:line="240" w:lineRule="auto"/>
        <w:rPr>
          <w:rFonts w:ascii="Times New Roman" w:hAnsi="Times New Roman"/>
          <w:sz w:val="24"/>
          <w:szCs w:val="24"/>
        </w:rPr>
      </w:pPr>
    </w:p>
    <w:p w14:paraId="6D9882CD" w14:textId="4798F019" w:rsidR="00663F74" w:rsidRDefault="00663F74" w:rsidP="006725D1">
      <w:pPr>
        <w:spacing w:line="240" w:lineRule="auto"/>
        <w:rPr>
          <w:rFonts w:ascii="Times New Roman" w:hAnsi="Times New Roman"/>
          <w:sz w:val="24"/>
          <w:szCs w:val="24"/>
        </w:rPr>
      </w:pPr>
      <w:r>
        <w:rPr>
          <w:rFonts w:ascii="Times New Roman" w:hAnsi="Times New Roman"/>
          <w:sz w:val="24"/>
          <w:szCs w:val="24"/>
        </w:rPr>
        <w:t xml:space="preserve">1.2 Giá trị Hợp đồng / </w:t>
      </w:r>
      <w:r w:rsidRPr="00663F74">
        <w:rPr>
          <w:rFonts w:ascii="Times New Roman" w:hAnsi="Times New Roman"/>
          <w:i/>
          <w:sz w:val="24"/>
          <w:szCs w:val="24"/>
        </w:rPr>
        <w:t>Service fee of the Contract</w:t>
      </w:r>
    </w:p>
    <w:p w14:paraId="4981F0BF" w14:textId="189B9943" w:rsidR="00663F74" w:rsidRDefault="00663F74" w:rsidP="006725D1">
      <w:pPr>
        <w:spacing w:line="240" w:lineRule="auto"/>
        <w:rPr>
          <w:rFonts w:ascii="Times New Roman" w:hAnsi="Times New Roman"/>
          <w:sz w:val="24"/>
          <w:szCs w:val="24"/>
        </w:rPr>
      </w:pPr>
      <w:r>
        <w:rPr>
          <w:rFonts w:ascii="Times New Roman" w:hAnsi="Times New Roman"/>
          <w:sz w:val="24"/>
          <w:szCs w:val="24"/>
        </w:rPr>
        <w:t xml:space="preserve">Tổng giá trị thực hiện Hợp đồng là: </w:t>
      </w:r>
      <w:r w:rsidR="008A3A4B">
        <w:rPr>
          <w:rFonts w:ascii="Times New Roman" w:hAnsi="Times New Roman"/>
          <w:b/>
          <w:sz w:val="24"/>
          <w:szCs w:val="24"/>
        </w:rPr>
        <w:t>5</w:t>
      </w:r>
      <w:r w:rsidR="00885C2B">
        <w:rPr>
          <w:rFonts w:ascii="Times New Roman" w:hAnsi="Times New Roman"/>
          <w:b/>
          <w:sz w:val="24"/>
          <w:szCs w:val="24"/>
        </w:rPr>
        <w:t>5</w:t>
      </w:r>
      <w:r w:rsidRPr="00663F74">
        <w:rPr>
          <w:rFonts w:ascii="Times New Roman" w:hAnsi="Times New Roman"/>
          <w:b/>
          <w:sz w:val="24"/>
          <w:szCs w:val="24"/>
        </w:rPr>
        <w:t>.000.000</w:t>
      </w:r>
      <w:r>
        <w:rPr>
          <w:rFonts w:ascii="Times New Roman" w:hAnsi="Times New Roman"/>
          <w:sz w:val="24"/>
          <w:szCs w:val="24"/>
        </w:rPr>
        <w:t xml:space="preserve"> VNĐ (Bằng chữ: </w:t>
      </w:r>
      <w:r w:rsidR="008A3A4B">
        <w:rPr>
          <w:rFonts w:ascii="Times New Roman" w:hAnsi="Times New Roman"/>
          <w:sz w:val="24"/>
          <w:szCs w:val="24"/>
        </w:rPr>
        <w:t>Năm mươi</w:t>
      </w:r>
      <w:r w:rsidR="00885C2B">
        <w:rPr>
          <w:rFonts w:ascii="Times New Roman" w:hAnsi="Times New Roman"/>
          <w:sz w:val="24"/>
          <w:szCs w:val="24"/>
        </w:rPr>
        <w:t xml:space="preserve"> lăm</w:t>
      </w:r>
      <w:r>
        <w:rPr>
          <w:rFonts w:ascii="Times New Roman" w:hAnsi="Times New Roman"/>
          <w:sz w:val="24"/>
          <w:szCs w:val="24"/>
        </w:rPr>
        <w:t xml:space="preserve"> triệu đồng)</w:t>
      </w:r>
    </w:p>
    <w:p w14:paraId="56B68337" w14:textId="24535524" w:rsidR="00663F74" w:rsidRPr="00663F74" w:rsidRDefault="00663F74" w:rsidP="006725D1">
      <w:pPr>
        <w:spacing w:line="240" w:lineRule="auto"/>
        <w:rPr>
          <w:rFonts w:ascii="Times New Roman" w:hAnsi="Times New Roman"/>
          <w:i/>
          <w:sz w:val="24"/>
          <w:szCs w:val="24"/>
        </w:rPr>
      </w:pPr>
      <w:r>
        <w:rPr>
          <w:rFonts w:ascii="Times New Roman" w:hAnsi="Times New Roman"/>
          <w:i/>
          <w:sz w:val="24"/>
          <w:szCs w:val="24"/>
        </w:rPr>
        <w:t xml:space="preserve">Service fee </w:t>
      </w:r>
      <w:r w:rsidRPr="00663F74">
        <w:rPr>
          <w:rFonts w:ascii="Times New Roman" w:hAnsi="Times New Roman"/>
          <w:i/>
          <w:sz w:val="24"/>
          <w:szCs w:val="24"/>
        </w:rPr>
        <w:t xml:space="preserve">of the Contract is VND </w:t>
      </w:r>
      <w:r w:rsidR="008A3A4B">
        <w:rPr>
          <w:rFonts w:ascii="Times New Roman" w:hAnsi="Times New Roman"/>
          <w:b/>
          <w:i/>
          <w:sz w:val="24"/>
          <w:szCs w:val="24"/>
        </w:rPr>
        <w:t>5</w:t>
      </w:r>
      <w:r w:rsidR="00885C2B">
        <w:rPr>
          <w:rFonts w:ascii="Times New Roman" w:hAnsi="Times New Roman"/>
          <w:b/>
          <w:i/>
          <w:sz w:val="24"/>
          <w:szCs w:val="24"/>
        </w:rPr>
        <w:t>5</w:t>
      </w:r>
      <w:r w:rsidRPr="00663F74">
        <w:rPr>
          <w:rFonts w:ascii="Times New Roman" w:hAnsi="Times New Roman"/>
          <w:b/>
          <w:i/>
          <w:sz w:val="24"/>
          <w:szCs w:val="24"/>
        </w:rPr>
        <w:t>,000,000</w:t>
      </w:r>
      <w:r w:rsidRPr="00663F74">
        <w:rPr>
          <w:rFonts w:ascii="Times New Roman" w:hAnsi="Times New Roman"/>
          <w:i/>
          <w:sz w:val="24"/>
          <w:szCs w:val="24"/>
        </w:rPr>
        <w:t xml:space="preserve"> (in word: </w:t>
      </w:r>
      <w:r w:rsidR="008A3A4B">
        <w:rPr>
          <w:rFonts w:ascii="Times New Roman" w:hAnsi="Times New Roman"/>
          <w:i/>
          <w:sz w:val="24"/>
          <w:szCs w:val="24"/>
        </w:rPr>
        <w:t>Fifty</w:t>
      </w:r>
      <w:r w:rsidR="00885C2B">
        <w:rPr>
          <w:rFonts w:ascii="Times New Roman" w:hAnsi="Times New Roman"/>
          <w:i/>
          <w:sz w:val="24"/>
          <w:szCs w:val="24"/>
        </w:rPr>
        <w:t xml:space="preserve"> five</w:t>
      </w:r>
      <w:r w:rsidRPr="00663F74">
        <w:rPr>
          <w:rFonts w:ascii="Times New Roman" w:hAnsi="Times New Roman"/>
          <w:i/>
          <w:sz w:val="24"/>
          <w:szCs w:val="24"/>
        </w:rPr>
        <w:t xml:space="preserve"> million Vietnamese Dong</w:t>
      </w:r>
      <w:r>
        <w:rPr>
          <w:rFonts w:ascii="Times New Roman" w:hAnsi="Times New Roman"/>
          <w:i/>
          <w:sz w:val="24"/>
          <w:szCs w:val="24"/>
        </w:rPr>
        <w:t>s)</w:t>
      </w:r>
      <w:r w:rsidRPr="00663F74">
        <w:rPr>
          <w:rFonts w:ascii="Times New Roman" w:hAnsi="Times New Roman"/>
          <w:i/>
          <w:sz w:val="24"/>
          <w:szCs w:val="24"/>
        </w:rPr>
        <w:t>.</w:t>
      </w:r>
    </w:p>
    <w:p w14:paraId="542D64C5" w14:textId="77777777" w:rsidR="00663F74" w:rsidRDefault="00663F74" w:rsidP="006725D1">
      <w:pPr>
        <w:spacing w:line="240" w:lineRule="auto"/>
        <w:rPr>
          <w:rFonts w:ascii="Times New Roman" w:hAnsi="Times New Roman"/>
          <w:sz w:val="24"/>
          <w:szCs w:val="24"/>
        </w:rPr>
      </w:pPr>
      <w:r>
        <w:rPr>
          <w:rFonts w:ascii="Times New Roman" w:hAnsi="Times New Roman"/>
          <w:sz w:val="24"/>
          <w:szCs w:val="24"/>
        </w:rPr>
        <w:t xml:space="preserve"> </w:t>
      </w:r>
    </w:p>
    <w:p w14:paraId="1311E235" w14:textId="6C7FABD6" w:rsidR="00E513FD" w:rsidRPr="00E4678C" w:rsidRDefault="00045AEE" w:rsidP="006725D1">
      <w:pPr>
        <w:spacing w:line="240" w:lineRule="auto"/>
        <w:rPr>
          <w:rFonts w:ascii="Times New Roman" w:hAnsi="Times New Roman"/>
          <w:sz w:val="24"/>
          <w:szCs w:val="24"/>
          <w:lang w:val="vi-VN"/>
        </w:rPr>
      </w:pPr>
      <w:r w:rsidRPr="00E4678C">
        <w:rPr>
          <w:rFonts w:ascii="Times New Roman" w:hAnsi="Times New Roman"/>
          <w:sz w:val="24"/>
          <w:szCs w:val="24"/>
          <w:lang w:val="vi-VN"/>
        </w:rPr>
        <w:t>1.</w:t>
      </w:r>
      <w:r w:rsidR="00663F74">
        <w:rPr>
          <w:rFonts w:ascii="Times New Roman" w:hAnsi="Times New Roman"/>
          <w:sz w:val="24"/>
          <w:szCs w:val="24"/>
        </w:rPr>
        <w:t>3</w:t>
      </w:r>
      <w:r w:rsidRPr="00E4678C">
        <w:rPr>
          <w:rFonts w:ascii="Times New Roman" w:hAnsi="Times New Roman"/>
          <w:sz w:val="24"/>
          <w:szCs w:val="24"/>
          <w:lang w:val="vi-VN"/>
        </w:rPr>
        <w:t xml:space="preserve"> Thời </w:t>
      </w:r>
      <w:r w:rsidRPr="00E4678C">
        <w:rPr>
          <w:rFonts w:ascii="Times New Roman" w:hAnsi="Times New Roman"/>
          <w:sz w:val="24"/>
          <w:szCs w:val="24"/>
        </w:rPr>
        <w:t>hạn</w:t>
      </w:r>
      <w:r w:rsidRPr="00E4678C">
        <w:rPr>
          <w:rFonts w:ascii="Times New Roman" w:hAnsi="Times New Roman"/>
          <w:sz w:val="24"/>
          <w:szCs w:val="24"/>
          <w:lang w:val="vi-VN"/>
        </w:rPr>
        <w:t xml:space="preserve"> </w:t>
      </w:r>
      <w:r w:rsidRPr="00E4678C">
        <w:rPr>
          <w:rFonts w:ascii="Times New Roman" w:hAnsi="Times New Roman"/>
          <w:sz w:val="24"/>
          <w:szCs w:val="24"/>
        </w:rPr>
        <w:t xml:space="preserve">hợp đồng/ </w:t>
      </w:r>
      <w:r w:rsidRPr="00E4678C">
        <w:rPr>
          <w:rFonts w:ascii="Times New Roman" w:hAnsi="Times New Roman"/>
          <w:i/>
          <w:iCs/>
          <w:sz w:val="24"/>
          <w:szCs w:val="24"/>
        </w:rPr>
        <w:t>Contractual term:</w:t>
      </w:r>
    </w:p>
    <w:p w14:paraId="301FC134" w14:textId="50F74CD6" w:rsidR="00E513FD" w:rsidRPr="00E4678C" w:rsidRDefault="006725D1" w:rsidP="00FF43BB">
      <w:pPr>
        <w:spacing w:after="0" w:line="360" w:lineRule="auto"/>
        <w:rPr>
          <w:rFonts w:ascii="Times New Roman" w:hAnsi="Times New Roman"/>
          <w:bCs/>
          <w:sz w:val="23"/>
          <w:szCs w:val="23"/>
        </w:rPr>
      </w:pPr>
      <w:r w:rsidRPr="00E4678C">
        <w:rPr>
          <w:rFonts w:ascii="Times New Roman" w:hAnsi="Times New Roman"/>
          <w:iCs/>
          <w:sz w:val="24"/>
          <w:szCs w:val="24"/>
        </w:rPr>
        <w:t xml:space="preserve">Thời gian thực hiện Hợp đồng là </w:t>
      </w:r>
      <w:r w:rsidR="008A3A4B">
        <w:rPr>
          <w:rFonts w:ascii="Times New Roman" w:hAnsi="Times New Roman"/>
          <w:b/>
          <w:iCs/>
          <w:sz w:val="24"/>
          <w:szCs w:val="24"/>
        </w:rPr>
        <w:t>55</w:t>
      </w:r>
      <w:r w:rsidRPr="00E4678C">
        <w:rPr>
          <w:rFonts w:ascii="Times New Roman" w:hAnsi="Times New Roman"/>
          <w:b/>
          <w:iCs/>
          <w:sz w:val="24"/>
          <w:szCs w:val="24"/>
        </w:rPr>
        <w:t xml:space="preserve"> ngày làm việc</w:t>
      </w:r>
      <w:r w:rsidRPr="00E4678C">
        <w:rPr>
          <w:rFonts w:ascii="Times New Roman" w:hAnsi="Times New Roman"/>
          <w:iCs/>
          <w:sz w:val="24"/>
          <w:szCs w:val="24"/>
        </w:rPr>
        <w:t xml:space="preserve"> tính từ ngày hai bên ký Hợp đồng.</w:t>
      </w:r>
    </w:p>
    <w:p w14:paraId="15EBD236" w14:textId="1A368420" w:rsidR="00E513FD" w:rsidRPr="00663F74" w:rsidRDefault="00045AEE" w:rsidP="00663F74">
      <w:pPr>
        <w:spacing w:after="0" w:line="360" w:lineRule="auto"/>
        <w:jc w:val="both"/>
        <w:rPr>
          <w:rFonts w:ascii="Times New Roman" w:hAnsi="Times New Roman"/>
          <w:i/>
          <w:color w:val="000000"/>
          <w:sz w:val="23"/>
          <w:szCs w:val="23"/>
          <w:lang w:val="vi-VN"/>
        </w:rPr>
      </w:pPr>
      <w:r w:rsidRPr="00E4678C">
        <w:rPr>
          <w:rFonts w:ascii="Times New Roman" w:hAnsi="Times New Roman"/>
          <w:iCs/>
          <w:sz w:val="24"/>
          <w:szCs w:val="24"/>
        </w:rPr>
        <w:t xml:space="preserve"> </w:t>
      </w:r>
      <w:r w:rsidR="006725D1" w:rsidRPr="00E4678C">
        <w:rPr>
          <w:rFonts w:ascii="Times New Roman" w:hAnsi="Times New Roman"/>
          <w:i/>
          <w:sz w:val="24"/>
          <w:szCs w:val="24"/>
        </w:rPr>
        <w:t xml:space="preserve">Contract execution time is </w:t>
      </w:r>
      <w:r w:rsidR="008A3A4B">
        <w:rPr>
          <w:rFonts w:ascii="Times New Roman" w:hAnsi="Times New Roman"/>
          <w:i/>
          <w:sz w:val="24"/>
          <w:szCs w:val="24"/>
        </w:rPr>
        <w:t>55</w:t>
      </w:r>
      <w:r w:rsidR="006725D1" w:rsidRPr="00E4678C">
        <w:rPr>
          <w:rFonts w:ascii="Times New Roman" w:hAnsi="Times New Roman"/>
          <w:i/>
          <w:sz w:val="24"/>
          <w:szCs w:val="24"/>
        </w:rPr>
        <w:t xml:space="preserve"> working days from the date of Contract signing</w:t>
      </w:r>
    </w:p>
    <w:p w14:paraId="4CDAD87F" w14:textId="77777777" w:rsidR="00715682" w:rsidRPr="00E4678C" w:rsidRDefault="00715682" w:rsidP="002C550B">
      <w:pPr>
        <w:widowControl w:val="0"/>
        <w:spacing w:line="360" w:lineRule="auto"/>
        <w:jc w:val="both"/>
        <w:rPr>
          <w:rFonts w:ascii="Times New Roman" w:hAnsi="Times New Roman"/>
          <w:i/>
          <w:iCs/>
          <w:sz w:val="24"/>
          <w:szCs w:val="24"/>
        </w:rPr>
      </w:pPr>
    </w:p>
    <w:p w14:paraId="12EC1F5C" w14:textId="77777777" w:rsidR="00E513FD" w:rsidRPr="00E4678C" w:rsidRDefault="00045AEE" w:rsidP="00FF43BB">
      <w:pPr>
        <w:spacing w:line="240" w:lineRule="auto"/>
        <w:rPr>
          <w:rFonts w:ascii="Times New Roman" w:hAnsi="Times New Roman"/>
          <w:b/>
          <w:iCs/>
          <w:sz w:val="24"/>
          <w:szCs w:val="24"/>
          <w:lang w:val="vi-VN"/>
        </w:rPr>
      </w:pPr>
      <w:r w:rsidRPr="00E4678C">
        <w:rPr>
          <w:rFonts w:ascii="Times New Roman" w:hAnsi="Times New Roman"/>
          <w:b/>
          <w:iCs/>
          <w:sz w:val="24"/>
          <w:szCs w:val="24"/>
          <w:lang w:val="vi-VN"/>
        </w:rPr>
        <w:lastRenderedPageBreak/>
        <w:t xml:space="preserve">ĐIỀU 2. </w:t>
      </w:r>
      <w:r w:rsidRPr="00E4678C">
        <w:rPr>
          <w:rFonts w:ascii="Times New Roman" w:hAnsi="Times New Roman"/>
          <w:b/>
          <w:iCs/>
          <w:sz w:val="24"/>
          <w:szCs w:val="24"/>
        </w:rPr>
        <w:t xml:space="preserve">PHƯƠNG THỨC NGHIỆM THU &amp; </w:t>
      </w:r>
      <w:r w:rsidRPr="00E4678C">
        <w:rPr>
          <w:rFonts w:ascii="Times New Roman" w:hAnsi="Times New Roman"/>
          <w:b/>
          <w:iCs/>
          <w:sz w:val="24"/>
          <w:szCs w:val="24"/>
          <w:lang w:val="vi-VN"/>
        </w:rPr>
        <w:t>THANH TOÁN</w:t>
      </w:r>
    </w:p>
    <w:p w14:paraId="077BD9AD" w14:textId="77777777" w:rsidR="00E513FD" w:rsidRPr="00E4678C" w:rsidRDefault="00045AEE">
      <w:pPr>
        <w:spacing w:line="360" w:lineRule="auto"/>
        <w:ind w:left="630" w:hanging="630"/>
        <w:jc w:val="both"/>
        <w:rPr>
          <w:rFonts w:ascii="Times New Roman" w:hAnsi="Times New Roman"/>
          <w:b/>
          <w:i/>
          <w:sz w:val="24"/>
          <w:szCs w:val="24"/>
        </w:rPr>
      </w:pPr>
      <w:r w:rsidRPr="00E4678C">
        <w:rPr>
          <w:rFonts w:ascii="Times New Roman" w:hAnsi="Times New Roman"/>
          <w:b/>
          <w:i/>
          <w:sz w:val="24"/>
          <w:szCs w:val="24"/>
        </w:rPr>
        <w:t>ARTICLE 2. LIQUIDATION METHOD &amp; PAYMENT</w:t>
      </w:r>
    </w:p>
    <w:p w14:paraId="355A7FBD" w14:textId="77777777" w:rsidR="00E513FD" w:rsidRPr="00E4678C" w:rsidRDefault="00045AEE">
      <w:pPr>
        <w:spacing w:line="360" w:lineRule="auto"/>
        <w:ind w:left="10" w:hanging="10"/>
        <w:jc w:val="both"/>
        <w:rPr>
          <w:rFonts w:ascii="Times New Roman" w:hAnsi="Times New Roman"/>
          <w:bCs/>
          <w:iCs/>
          <w:sz w:val="24"/>
          <w:szCs w:val="24"/>
        </w:rPr>
      </w:pPr>
      <w:r w:rsidRPr="00E4678C">
        <w:rPr>
          <w:rFonts w:ascii="Times New Roman" w:hAnsi="Times New Roman"/>
          <w:b/>
          <w:iCs/>
          <w:sz w:val="24"/>
          <w:szCs w:val="24"/>
        </w:rPr>
        <w:t xml:space="preserve">2.1 Điều khoản nghiệm thu / </w:t>
      </w:r>
      <w:r w:rsidRPr="00E4678C">
        <w:rPr>
          <w:rFonts w:ascii="Times New Roman" w:hAnsi="Times New Roman"/>
          <w:b/>
          <w:i/>
          <w:sz w:val="24"/>
          <w:szCs w:val="24"/>
        </w:rPr>
        <w:t>Liquidation method</w:t>
      </w:r>
      <w:r w:rsidRPr="00E4678C">
        <w:rPr>
          <w:rFonts w:ascii="Times New Roman" w:hAnsi="Times New Roman"/>
          <w:b/>
          <w:iCs/>
          <w:sz w:val="24"/>
          <w:szCs w:val="24"/>
        </w:rPr>
        <w:t>:</w:t>
      </w:r>
      <w:r w:rsidRPr="00E4678C">
        <w:rPr>
          <w:rFonts w:ascii="Times New Roman" w:hAnsi="Times New Roman"/>
          <w:bCs/>
          <w:iCs/>
          <w:sz w:val="24"/>
          <w:szCs w:val="24"/>
        </w:rPr>
        <w:t xml:space="preserve"> </w:t>
      </w:r>
    </w:p>
    <w:p w14:paraId="6BE350D8" w14:textId="5690C56C" w:rsidR="00E513FD" w:rsidRPr="00E4678C" w:rsidRDefault="00045AEE">
      <w:pPr>
        <w:spacing w:line="360" w:lineRule="auto"/>
        <w:ind w:left="10" w:hanging="10"/>
        <w:jc w:val="both"/>
        <w:rPr>
          <w:rFonts w:ascii="Times New Roman" w:hAnsi="Times New Roman"/>
          <w:bCs/>
          <w:iCs/>
          <w:sz w:val="24"/>
          <w:szCs w:val="24"/>
        </w:rPr>
      </w:pPr>
      <w:r w:rsidRPr="00E4678C">
        <w:rPr>
          <w:rFonts w:ascii="Times New Roman" w:hAnsi="Times New Roman"/>
          <w:bCs/>
          <w:iCs/>
          <w:sz w:val="24"/>
          <w:szCs w:val="24"/>
        </w:rPr>
        <w:t xml:space="preserve">a) Bên A chỉ nghiệm thu dịch vụ khi Bên B hoàn thành đúng thời gian, yêu cầu và chất lượng của từng hạng mục công việc đã được quy định trong Hợp đồng này và các Phụ lục đính kèm, và các điều chỉnh thông qua thư điện tử, nếu có) và gửi báo cáo nghiệm thu cho </w:t>
      </w:r>
      <w:r w:rsidR="00132347">
        <w:rPr>
          <w:rFonts w:ascii="Times New Roman" w:hAnsi="Times New Roman"/>
          <w:bCs/>
          <w:iCs/>
          <w:sz w:val="24"/>
          <w:szCs w:val="24"/>
        </w:rPr>
        <w:t>B</w:t>
      </w:r>
      <w:r w:rsidRPr="00E4678C">
        <w:rPr>
          <w:rFonts w:ascii="Times New Roman" w:hAnsi="Times New Roman"/>
          <w:bCs/>
          <w:iCs/>
          <w:sz w:val="24"/>
          <w:szCs w:val="24"/>
        </w:rPr>
        <w:t>ên A.</w:t>
      </w:r>
    </w:p>
    <w:p w14:paraId="0AA170D9" w14:textId="77777777" w:rsidR="00E513FD" w:rsidRPr="00E4678C" w:rsidRDefault="00045AEE">
      <w:pPr>
        <w:spacing w:line="360" w:lineRule="auto"/>
        <w:ind w:left="10" w:hanging="10"/>
        <w:jc w:val="both"/>
        <w:rPr>
          <w:rFonts w:ascii="Times New Roman" w:hAnsi="Times New Roman"/>
          <w:bCs/>
          <w:i/>
          <w:iCs/>
          <w:sz w:val="24"/>
          <w:szCs w:val="24"/>
        </w:rPr>
      </w:pPr>
      <w:r w:rsidRPr="00E4678C">
        <w:rPr>
          <w:rFonts w:ascii="Times New Roman" w:hAnsi="Times New Roman"/>
          <w:bCs/>
          <w:i/>
          <w:iCs/>
          <w:sz w:val="24"/>
          <w:szCs w:val="24"/>
        </w:rPr>
        <w:t>Party A shall accept the service if Party B meet the timeline, requirement and quality of each job booked by Party A (as described in this Contract, and any possible amendments throught emails) and report to Party A.</w:t>
      </w:r>
    </w:p>
    <w:p w14:paraId="6E72EA67" w14:textId="77777777" w:rsidR="00E513FD" w:rsidRPr="00E4678C" w:rsidRDefault="00045AEE">
      <w:pPr>
        <w:spacing w:line="360" w:lineRule="auto"/>
        <w:ind w:left="10" w:hanging="10"/>
        <w:jc w:val="both"/>
        <w:rPr>
          <w:rFonts w:ascii="Times New Roman" w:hAnsi="Times New Roman"/>
          <w:bCs/>
          <w:iCs/>
          <w:sz w:val="24"/>
          <w:szCs w:val="24"/>
        </w:rPr>
      </w:pPr>
      <w:r w:rsidRPr="00E4678C">
        <w:rPr>
          <w:rFonts w:ascii="Times New Roman" w:hAnsi="Times New Roman"/>
          <w:bCs/>
          <w:iCs/>
          <w:sz w:val="24"/>
          <w:szCs w:val="24"/>
        </w:rPr>
        <w:t>b) Tùy vào từng chiến dịch, nghiệm thu Bên B gửi cho Bên A sẽ bao gồm:</w:t>
      </w:r>
    </w:p>
    <w:p w14:paraId="49976CC0" w14:textId="027A2071" w:rsidR="00E513FD" w:rsidRPr="00E4678C" w:rsidRDefault="00045AEE">
      <w:pPr>
        <w:spacing w:line="360" w:lineRule="auto"/>
        <w:ind w:left="10" w:hanging="10"/>
        <w:jc w:val="both"/>
        <w:rPr>
          <w:rFonts w:ascii="Times New Roman" w:hAnsi="Times New Roman"/>
          <w:bCs/>
          <w:iCs/>
          <w:sz w:val="24"/>
          <w:szCs w:val="24"/>
        </w:rPr>
      </w:pPr>
      <w:r w:rsidRPr="00E4678C">
        <w:rPr>
          <w:rFonts w:ascii="Times New Roman" w:hAnsi="Times New Roman"/>
          <w:bCs/>
          <w:iCs/>
          <w:sz w:val="24"/>
          <w:szCs w:val="24"/>
        </w:rPr>
        <w:t>- Hình chụp màn hình thực tế các sản phẩm/dịch vụ đã hoàn thành theo từng chiến dịch</w:t>
      </w:r>
      <w:r w:rsidR="00132347">
        <w:rPr>
          <w:rFonts w:ascii="Times New Roman" w:hAnsi="Times New Roman"/>
          <w:bCs/>
          <w:iCs/>
          <w:sz w:val="24"/>
          <w:szCs w:val="24"/>
        </w:rPr>
        <w:t>.</w:t>
      </w:r>
    </w:p>
    <w:p w14:paraId="5133DAFD" w14:textId="517EA483" w:rsidR="00E513FD" w:rsidRPr="00E4678C" w:rsidRDefault="00045AEE">
      <w:pPr>
        <w:spacing w:line="360" w:lineRule="auto"/>
        <w:ind w:left="10" w:hanging="10"/>
        <w:jc w:val="both"/>
        <w:rPr>
          <w:rFonts w:ascii="Times New Roman" w:hAnsi="Times New Roman"/>
          <w:bCs/>
          <w:iCs/>
          <w:sz w:val="24"/>
          <w:szCs w:val="24"/>
        </w:rPr>
      </w:pPr>
      <w:r w:rsidRPr="00E4678C">
        <w:rPr>
          <w:rFonts w:ascii="Times New Roman" w:hAnsi="Times New Roman"/>
          <w:bCs/>
          <w:iCs/>
          <w:sz w:val="24"/>
          <w:szCs w:val="24"/>
        </w:rPr>
        <w:t>- Bàn giao bộ source c</w:t>
      </w:r>
      <w:r w:rsidR="00132347">
        <w:rPr>
          <w:rFonts w:ascii="Times New Roman" w:hAnsi="Times New Roman"/>
          <w:bCs/>
          <w:iCs/>
          <w:sz w:val="24"/>
          <w:szCs w:val="24"/>
        </w:rPr>
        <w:t>ode của từng sản phẩm / dịch vụ.</w:t>
      </w:r>
    </w:p>
    <w:p w14:paraId="4D650290" w14:textId="77777777" w:rsidR="00E513FD" w:rsidRPr="00E4678C" w:rsidRDefault="00045AEE">
      <w:pPr>
        <w:spacing w:line="360" w:lineRule="auto"/>
        <w:ind w:left="10" w:hanging="10"/>
        <w:jc w:val="both"/>
        <w:rPr>
          <w:rFonts w:ascii="Times New Roman" w:hAnsi="Times New Roman"/>
          <w:bCs/>
          <w:i/>
          <w:iCs/>
          <w:sz w:val="24"/>
          <w:szCs w:val="24"/>
        </w:rPr>
      </w:pPr>
      <w:r w:rsidRPr="00E4678C">
        <w:rPr>
          <w:rFonts w:ascii="Times New Roman" w:hAnsi="Times New Roman"/>
          <w:bCs/>
          <w:i/>
          <w:iCs/>
          <w:sz w:val="24"/>
          <w:szCs w:val="24"/>
        </w:rPr>
        <w:t>Depends on each campaign, the report that Party B sends to Party A must include:</w:t>
      </w:r>
    </w:p>
    <w:p w14:paraId="3720224F" w14:textId="14224619" w:rsidR="00E513FD" w:rsidRPr="00E4678C" w:rsidRDefault="00045AEE">
      <w:pPr>
        <w:spacing w:line="360" w:lineRule="auto"/>
        <w:ind w:left="10" w:hanging="10"/>
        <w:jc w:val="both"/>
        <w:rPr>
          <w:rFonts w:ascii="Times New Roman" w:hAnsi="Times New Roman"/>
          <w:bCs/>
          <w:i/>
          <w:iCs/>
          <w:sz w:val="24"/>
          <w:szCs w:val="24"/>
        </w:rPr>
      </w:pPr>
      <w:r w:rsidRPr="00E4678C">
        <w:rPr>
          <w:rFonts w:ascii="Times New Roman" w:hAnsi="Times New Roman"/>
          <w:bCs/>
          <w:i/>
          <w:iCs/>
          <w:sz w:val="24"/>
          <w:szCs w:val="24"/>
        </w:rPr>
        <w:t>- Real capture images of completed products / services of each campaign</w:t>
      </w:r>
      <w:r w:rsidR="00132347">
        <w:rPr>
          <w:rFonts w:ascii="Times New Roman" w:hAnsi="Times New Roman"/>
          <w:bCs/>
          <w:i/>
          <w:iCs/>
          <w:sz w:val="24"/>
          <w:szCs w:val="24"/>
        </w:rPr>
        <w:t>.</w:t>
      </w:r>
    </w:p>
    <w:p w14:paraId="66D0FBED" w14:textId="01E7E1B0" w:rsidR="00E513FD" w:rsidRPr="00E4678C" w:rsidRDefault="00045AEE">
      <w:pPr>
        <w:spacing w:line="360" w:lineRule="auto"/>
        <w:ind w:left="10" w:hanging="10"/>
        <w:jc w:val="both"/>
        <w:rPr>
          <w:rFonts w:ascii="Times New Roman" w:hAnsi="Times New Roman"/>
          <w:bCs/>
          <w:i/>
          <w:iCs/>
          <w:sz w:val="24"/>
          <w:szCs w:val="24"/>
        </w:rPr>
      </w:pPr>
      <w:r w:rsidRPr="00E4678C">
        <w:rPr>
          <w:rFonts w:ascii="Times New Roman" w:hAnsi="Times New Roman"/>
          <w:bCs/>
          <w:i/>
          <w:iCs/>
          <w:sz w:val="24"/>
          <w:szCs w:val="24"/>
        </w:rPr>
        <w:t>- Hand over the source code of each product / service</w:t>
      </w:r>
      <w:r w:rsidR="00132347">
        <w:rPr>
          <w:rFonts w:ascii="Times New Roman" w:hAnsi="Times New Roman"/>
          <w:bCs/>
          <w:i/>
          <w:iCs/>
          <w:sz w:val="24"/>
          <w:szCs w:val="24"/>
        </w:rPr>
        <w:t>.</w:t>
      </w:r>
    </w:p>
    <w:p w14:paraId="7A5D9B05" w14:textId="77777777" w:rsidR="00E513FD" w:rsidRPr="00E4678C" w:rsidRDefault="00045AEE">
      <w:pPr>
        <w:spacing w:line="360" w:lineRule="auto"/>
        <w:jc w:val="both"/>
        <w:rPr>
          <w:rFonts w:ascii="Times New Roman" w:hAnsi="Times New Roman"/>
          <w:b/>
          <w:i/>
          <w:sz w:val="24"/>
          <w:szCs w:val="24"/>
        </w:rPr>
      </w:pPr>
      <w:r w:rsidRPr="00E4678C">
        <w:rPr>
          <w:rFonts w:ascii="Times New Roman" w:hAnsi="Times New Roman"/>
          <w:b/>
          <w:iCs/>
          <w:sz w:val="24"/>
          <w:szCs w:val="24"/>
        </w:rPr>
        <w:t>2.2 Thời hạn thanh toán</w:t>
      </w:r>
      <w:r w:rsidRPr="00E4678C">
        <w:rPr>
          <w:rFonts w:ascii="Times New Roman" w:hAnsi="Times New Roman"/>
          <w:b/>
          <w:i/>
          <w:sz w:val="24"/>
          <w:szCs w:val="24"/>
        </w:rPr>
        <w:t xml:space="preserve"> / Time for payment:</w:t>
      </w:r>
    </w:p>
    <w:p w14:paraId="74110C8B" w14:textId="77777777" w:rsidR="00E513FD" w:rsidRPr="00E4678C" w:rsidRDefault="00045AEE">
      <w:pPr>
        <w:spacing w:line="360" w:lineRule="auto"/>
        <w:jc w:val="both"/>
        <w:rPr>
          <w:rFonts w:ascii="Times New Roman" w:hAnsi="Times New Roman"/>
          <w:bCs/>
          <w:iCs/>
          <w:sz w:val="24"/>
          <w:szCs w:val="24"/>
        </w:rPr>
      </w:pPr>
      <w:r w:rsidRPr="00E4678C">
        <w:rPr>
          <w:rFonts w:ascii="Times New Roman" w:hAnsi="Times New Roman"/>
          <w:bCs/>
          <w:iCs/>
          <w:sz w:val="24"/>
          <w:szCs w:val="24"/>
        </w:rPr>
        <w:t>- Đối với dịch vụ và phạm vi công việc nêu tại điều khoản 1.1 trên, điều khoản thanh toán như sau:</w:t>
      </w:r>
    </w:p>
    <w:p w14:paraId="4D1B28E8" w14:textId="77777777" w:rsidR="00E513FD" w:rsidRPr="00E4678C" w:rsidRDefault="00045AEE">
      <w:pPr>
        <w:spacing w:line="360" w:lineRule="auto"/>
        <w:jc w:val="both"/>
        <w:rPr>
          <w:rFonts w:ascii="Times New Roman" w:hAnsi="Times New Roman"/>
          <w:bCs/>
          <w:i/>
          <w:sz w:val="24"/>
          <w:szCs w:val="24"/>
        </w:rPr>
      </w:pPr>
      <w:r w:rsidRPr="00E4678C">
        <w:rPr>
          <w:rFonts w:ascii="Times New Roman" w:hAnsi="Times New Roman"/>
          <w:bCs/>
          <w:i/>
          <w:sz w:val="24"/>
          <w:szCs w:val="24"/>
        </w:rPr>
        <w:t>For the scope of work mentioned above, payment terms are as follows:</w:t>
      </w:r>
    </w:p>
    <w:p w14:paraId="25FD223A" w14:textId="3F5A1006" w:rsidR="00E513FD" w:rsidRPr="00715682" w:rsidRDefault="00045AEE">
      <w:pPr>
        <w:spacing w:after="0" w:line="240" w:lineRule="auto"/>
        <w:contextualSpacing/>
        <w:jc w:val="both"/>
        <w:rPr>
          <w:rFonts w:ascii="Times New Roman" w:hAnsi="Times New Roman"/>
          <w:sz w:val="24"/>
          <w:szCs w:val="24"/>
        </w:rPr>
      </w:pPr>
      <w:r w:rsidRPr="00E4678C">
        <w:rPr>
          <w:rFonts w:ascii="Times New Roman" w:hAnsi="Times New Roman"/>
          <w:b/>
          <w:bCs/>
          <w:sz w:val="24"/>
          <w:szCs w:val="24"/>
          <w:u w:val="single"/>
        </w:rPr>
        <w:t>Đợt 1</w:t>
      </w:r>
      <w:r w:rsidRPr="00E4678C">
        <w:rPr>
          <w:rFonts w:ascii="Times New Roman" w:hAnsi="Times New Roman"/>
          <w:b/>
          <w:bCs/>
          <w:sz w:val="24"/>
          <w:szCs w:val="24"/>
        </w:rPr>
        <w:t>:</w:t>
      </w:r>
      <w:r w:rsidRPr="00E4678C">
        <w:rPr>
          <w:rFonts w:ascii="Times New Roman" w:hAnsi="Times New Roman"/>
          <w:sz w:val="24"/>
          <w:szCs w:val="24"/>
        </w:rPr>
        <w:tab/>
        <w:t xml:space="preserve"> Bên A thanh toán cho Bên B</w:t>
      </w:r>
      <w:r w:rsidRPr="00E4678C">
        <w:rPr>
          <w:rFonts w:ascii="Times New Roman" w:hAnsi="Times New Roman"/>
          <w:sz w:val="24"/>
          <w:szCs w:val="24"/>
          <w:lang w:val="vi-VN"/>
        </w:rPr>
        <w:t xml:space="preserve"> </w:t>
      </w:r>
      <w:r w:rsidRPr="00E4678C">
        <w:rPr>
          <w:rFonts w:ascii="Times New Roman" w:hAnsi="Times New Roman"/>
          <w:sz w:val="24"/>
          <w:szCs w:val="24"/>
        </w:rPr>
        <w:t xml:space="preserve">50% </w:t>
      </w:r>
      <w:r w:rsidRPr="00715682">
        <w:rPr>
          <w:rFonts w:ascii="Times New Roman" w:hAnsi="Times New Roman"/>
          <w:sz w:val="24"/>
          <w:szCs w:val="24"/>
        </w:rPr>
        <w:t xml:space="preserve">giá trị phụ lục tương đương </w:t>
      </w:r>
      <w:r w:rsidRPr="00715682">
        <w:rPr>
          <w:rFonts w:ascii="Times New Roman" w:hAnsi="Times New Roman"/>
          <w:sz w:val="24"/>
          <w:szCs w:val="24"/>
          <w:lang w:val="vi-VN"/>
        </w:rPr>
        <w:t>số tiền</w:t>
      </w:r>
      <w:r w:rsidRPr="00715682">
        <w:rPr>
          <w:rFonts w:ascii="Times New Roman" w:hAnsi="Times New Roman"/>
          <w:sz w:val="24"/>
          <w:szCs w:val="24"/>
        </w:rPr>
        <w:t xml:space="preserve">: </w:t>
      </w:r>
      <w:r w:rsidR="004968D5">
        <w:rPr>
          <w:rFonts w:ascii="Times New Roman" w:hAnsi="Times New Roman"/>
          <w:b/>
          <w:bCs/>
          <w:sz w:val="24"/>
          <w:szCs w:val="24"/>
          <w:lang w:val="en-GB"/>
        </w:rPr>
        <w:t>2</w:t>
      </w:r>
      <w:r w:rsidR="00885C2B">
        <w:rPr>
          <w:rFonts w:ascii="Times New Roman" w:hAnsi="Times New Roman"/>
          <w:b/>
          <w:bCs/>
          <w:sz w:val="24"/>
          <w:szCs w:val="24"/>
          <w:lang w:val="en-GB"/>
        </w:rPr>
        <w:t>7</w:t>
      </w:r>
      <w:r w:rsidR="00616BB3" w:rsidRPr="00715682">
        <w:rPr>
          <w:rFonts w:ascii="Times New Roman" w:hAnsi="Times New Roman"/>
          <w:b/>
          <w:bCs/>
          <w:sz w:val="24"/>
          <w:szCs w:val="24"/>
          <w:lang w:val="en-GB"/>
        </w:rPr>
        <w:t>.</w:t>
      </w:r>
      <w:r w:rsidR="00885C2B">
        <w:rPr>
          <w:rFonts w:ascii="Times New Roman" w:hAnsi="Times New Roman"/>
          <w:b/>
          <w:bCs/>
          <w:sz w:val="24"/>
          <w:szCs w:val="24"/>
          <w:lang w:val="en-GB"/>
        </w:rPr>
        <w:t>5</w:t>
      </w:r>
      <w:r w:rsidR="00616BB3" w:rsidRPr="00715682">
        <w:rPr>
          <w:rFonts w:ascii="Times New Roman" w:hAnsi="Times New Roman"/>
          <w:b/>
          <w:bCs/>
          <w:sz w:val="24"/>
          <w:szCs w:val="24"/>
          <w:lang w:val="en-GB"/>
        </w:rPr>
        <w:t>00</w:t>
      </w:r>
      <w:r w:rsidRPr="00715682">
        <w:rPr>
          <w:rFonts w:ascii="Times New Roman" w:hAnsi="Times New Roman"/>
          <w:b/>
          <w:bCs/>
          <w:sz w:val="24"/>
          <w:szCs w:val="24"/>
        </w:rPr>
        <w:t xml:space="preserve">.000 </w:t>
      </w:r>
      <w:r w:rsidRPr="00715682">
        <w:rPr>
          <w:rFonts w:ascii="Times New Roman" w:hAnsi="Times New Roman"/>
          <w:sz w:val="24"/>
          <w:szCs w:val="24"/>
        </w:rPr>
        <w:t>VNĐ (</w:t>
      </w:r>
      <w:r w:rsidRPr="00715682">
        <w:rPr>
          <w:rFonts w:ascii="Times New Roman" w:hAnsi="Times New Roman"/>
          <w:i/>
          <w:iCs/>
          <w:sz w:val="24"/>
          <w:szCs w:val="24"/>
        </w:rPr>
        <w:t xml:space="preserve">Bằng chữ: </w:t>
      </w:r>
      <w:r w:rsidR="004968D5">
        <w:rPr>
          <w:rFonts w:ascii="Times New Roman" w:hAnsi="Times New Roman"/>
          <w:i/>
          <w:iCs/>
          <w:sz w:val="24"/>
          <w:szCs w:val="24"/>
          <w:lang w:val="en-GB"/>
        </w:rPr>
        <w:t xml:space="preserve">Hai mươi </w:t>
      </w:r>
      <w:r w:rsidR="00885C2B">
        <w:rPr>
          <w:rFonts w:ascii="Times New Roman" w:hAnsi="Times New Roman"/>
          <w:i/>
          <w:iCs/>
          <w:sz w:val="24"/>
          <w:szCs w:val="24"/>
          <w:lang w:val="en-GB"/>
        </w:rPr>
        <w:t>bẩy</w:t>
      </w:r>
      <w:r w:rsidR="00616BB3" w:rsidRPr="00715682">
        <w:rPr>
          <w:rFonts w:ascii="Times New Roman" w:hAnsi="Times New Roman"/>
          <w:i/>
          <w:iCs/>
          <w:sz w:val="24"/>
          <w:szCs w:val="24"/>
          <w:lang w:val="en-GB"/>
        </w:rPr>
        <w:t xml:space="preserve"> triệu</w:t>
      </w:r>
      <w:r w:rsidR="00885C2B">
        <w:rPr>
          <w:rFonts w:ascii="Times New Roman" w:hAnsi="Times New Roman"/>
          <w:i/>
          <w:iCs/>
          <w:sz w:val="24"/>
          <w:szCs w:val="24"/>
          <w:lang w:val="en-GB"/>
        </w:rPr>
        <w:t xml:space="preserve"> năm trăm nghìn</w:t>
      </w:r>
      <w:r w:rsidRPr="00715682">
        <w:rPr>
          <w:rFonts w:ascii="Times New Roman" w:hAnsi="Times New Roman"/>
          <w:i/>
          <w:iCs/>
          <w:sz w:val="24"/>
          <w:szCs w:val="24"/>
        </w:rPr>
        <w:t xml:space="preserve"> đồng)</w:t>
      </w:r>
      <w:r w:rsidR="006725D1" w:rsidRPr="00715682">
        <w:rPr>
          <w:rFonts w:ascii="Times New Roman" w:hAnsi="Times New Roman"/>
          <w:sz w:val="24"/>
          <w:szCs w:val="24"/>
        </w:rPr>
        <w:t xml:space="preserve"> đã bao gồm VAT trong vòng </w:t>
      </w:r>
      <w:r w:rsidR="00885C2B">
        <w:rPr>
          <w:rFonts w:ascii="Times New Roman" w:hAnsi="Times New Roman"/>
          <w:sz w:val="24"/>
          <w:szCs w:val="24"/>
        </w:rPr>
        <w:t>3</w:t>
      </w:r>
      <w:r w:rsidRPr="00715682">
        <w:rPr>
          <w:rFonts w:ascii="Times New Roman" w:hAnsi="Times New Roman"/>
          <w:sz w:val="24"/>
          <w:szCs w:val="24"/>
        </w:rPr>
        <w:t xml:space="preserve"> (</w:t>
      </w:r>
      <w:r w:rsidR="00885C2B">
        <w:rPr>
          <w:rFonts w:ascii="Times New Roman" w:hAnsi="Times New Roman"/>
          <w:sz w:val="24"/>
          <w:szCs w:val="24"/>
        </w:rPr>
        <w:t>ba</w:t>
      </w:r>
      <w:r w:rsidR="000A5197" w:rsidRPr="00715682">
        <w:rPr>
          <w:rFonts w:ascii="Times New Roman" w:hAnsi="Times New Roman"/>
          <w:sz w:val="24"/>
          <w:szCs w:val="24"/>
        </w:rPr>
        <w:t>)</w:t>
      </w:r>
      <w:r w:rsidRPr="00715682">
        <w:rPr>
          <w:rFonts w:ascii="Times New Roman" w:hAnsi="Times New Roman"/>
          <w:sz w:val="24"/>
          <w:szCs w:val="24"/>
        </w:rPr>
        <w:t xml:space="preserve"> ngày kể từ ngày hai bên ký Hợp đồng</w:t>
      </w:r>
      <w:r w:rsidR="006725D1" w:rsidRPr="00715682">
        <w:rPr>
          <w:rFonts w:ascii="Times New Roman" w:hAnsi="Times New Roman"/>
          <w:sz w:val="24"/>
          <w:szCs w:val="24"/>
        </w:rPr>
        <w:t>.</w:t>
      </w:r>
    </w:p>
    <w:p w14:paraId="7B16CBA8" w14:textId="77777777" w:rsidR="00E513FD" w:rsidRPr="00715682" w:rsidRDefault="00E513FD">
      <w:pPr>
        <w:spacing w:after="0" w:line="240" w:lineRule="auto"/>
        <w:contextualSpacing/>
        <w:jc w:val="both"/>
        <w:rPr>
          <w:rFonts w:ascii="Times New Roman" w:hAnsi="Times New Roman"/>
          <w:sz w:val="24"/>
          <w:szCs w:val="24"/>
        </w:rPr>
      </w:pPr>
    </w:p>
    <w:p w14:paraId="348FDBE6" w14:textId="01A3091A" w:rsidR="00E513FD" w:rsidRPr="00715682" w:rsidRDefault="00045AEE">
      <w:pPr>
        <w:spacing w:after="0" w:line="240" w:lineRule="auto"/>
        <w:jc w:val="both"/>
        <w:rPr>
          <w:rFonts w:ascii="Times New Roman" w:hAnsi="Times New Roman"/>
          <w:i/>
          <w:iCs/>
          <w:sz w:val="24"/>
          <w:szCs w:val="24"/>
        </w:rPr>
      </w:pPr>
      <w:r w:rsidRPr="00715682">
        <w:rPr>
          <w:rFonts w:ascii="Times New Roman" w:hAnsi="Times New Roman"/>
          <w:b/>
          <w:sz w:val="24"/>
          <w:szCs w:val="24"/>
          <w:u w:val="single"/>
        </w:rPr>
        <w:t>First payment:</w:t>
      </w:r>
      <w:r w:rsidRPr="00715682">
        <w:rPr>
          <w:rFonts w:ascii="Times New Roman" w:hAnsi="Times New Roman"/>
          <w:sz w:val="24"/>
          <w:szCs w:val="24"/>
        </w:rPr>
        <w:t xml:space="preserve"> </w:t>
      </w:r>
      <w:r w:rsidRPr="00715682">
        <w:rPr>
          <w:rFonts w:ascii="Times New Roman" w:hAnsi="Times New Roman"/>
          <w:i/>
          <w:iCs/>
          <w:sz w:val="24"/>
          <w:szCs w:val="24"/>
        </w:rPr>
        <w:t xml:space="preserve">An amount of 50% of service fee: </w:t>
      </w:r>
      <w:r w:rsidRPr="00715682">
        <w:rPr>
          <w:rFonts w:ascii="Times New Roman" w:hAnsi="Times New Roman"/>
          <w:b/>
          <w:i/>
          <w:iCs/>
          <w:sz w:val="24"/>
          <w:szCs w:val="24"/>
        </w:rPr>
        <w:t xml:space="preserve">VND </w:t>
      </w:r>
      <w:r w:rsidR="004968D5">
        <w:rPr>
          <w:rFonts w:ascii="Times New Roman" w:hAnsi="Times New Roman"/>
          <w:b/>
          <w:bCs/>
          <w:sz w:val="24"/>
          <w:szCs w:val="24"/>
          <w:lang w:val="en-GB"/>
        </w:rPr>
        <w:t>2</w:t>
      </w:r>
      <w:r w:rsidR="00885C2B">
        <w:rPr>
          <w:rFonts w:ascii="Times New Roman" w:hAnsi="Times New Roman"/>
          <w:b/>
          <w:bCs/>
          <w:sz w:val="24"/>
          <w:szCs w:val="24"/>
          <w:lang w:val="en-GB"/>
        </w:rPr>
        <w:t>7</w:t>
      </w:r>
      <w:r w:rsidR="00616BB3" w:rsidRPr="00715682">
        <w:rPr>
          <w:rFonts w:ascii="Times New Roman" w:hAnsi="Times New Roman"/>
          <w:b/>
          <w:bCs/>
          <w:sz w:val="24"/>
          <w:szCs w:val="24"/>
          <w:lang w:val="en-GB"/>
        </w:rPr>
        <w:t>.</w:t>
      </w:r>
      <w:r w:rsidR="00885C2B">
        <w:rPr>
          <w:rFonts w:ascii="Times New Roman" w:hAnsi="Times New Roman"/>
          <w:b/>
          <w:bCs/>
          <w:sz w:val="24"/>
          <w:szCs w:val="24"/>
          <w:lang w:val="en-GB"/>
        </w:rPr>
        <w:t>5</w:t>
      </w:r>
      <w:r w:rsidR="00616BB3" w:rsidRPr="00715682">
        <w:rPr>
          <w:rFonts w:ascii="Times New Roman" w:hAnsi="Times New Roman"/>
          <w:b/>
          <w:bCs/>
          <w:sz w:val="24"/>
          <w:szCs w:val="24"/>
          <w:lang w:val="en-GB"/>
        </w:rPr>
        <w:t>00</w:t>
      </w:r>
      <w:r w:rsidRPr="00715682">
        <w:rPr>
          <w:rFonts w:ascii="Times New Roman" w:hAnsi="Times New Roman"/>
          <w:b/>
          <w:bCs/>
          <w:sz w:val="24"/>
          <w:szCs w:val="24"/>
        </w:rPr>
        <w:t xml:space="preserve">.000 </w:t>
      </w:r>
      <w:r w:rsidRPr="00715682">
        <w:rPr>
          <w:rFonts w:ascii="Times New Roman" w:hAnsi="Times New Roman"/>
          <w:i/>
          <w:iCs/>
          <w:sz w:val="24"/>
          <w:szCs w:val="24"/>
        </w:rPr>
        <w:t xml:space="preserve">(in words: </w:t>
      </w:r>
      <w:r w:rsidR="004968D5">
        <w:rPr>
          <w:rFonts w:ascii="Times New Roman" w:hAnsi="Times New Roman"/>
          <w:i/>
          <w:iCs/>
          <w:sz w:val="24"/>
          <w:szCs w:val="24"/>
          <w:lang w:val="en-GB"/>
        </w:rPr>
        <w:t>Twenty-</w:t>
      </w:r>
      <w:r w:rsidR="00885C2B">
        <w:rPr>
          <w:rFonts w:ascii="Times New Roman" w:hAnsi="Times New Roman"/>
          <w:i/>
          <w:iCs/>
          <w:sz w:val="24"/>
          <w:szCs w:val="24"/>
          <w:lang w:val="en-GB"/>
        </w:rPr>
        <w:t>seven</w:t>
      </w:r>
      <w:r w:rsidR="00616BB3" w:rsidRPr="00715682">
        <w:rPr>
          <w:rFonts w:ascii="Times New Roman" w:hAnsi="Times New Roman"/>
          <w:i/>
          <w:iCs/>
          <w:sz w:val="24"/>
          <w:szCs w:val="24"/>
          <w:lang w:val="en-GB"/>
        </w:rPr>
        <w:t xml:space="preserve"> million</w:t>
      </w:r>
      <w:r w:rsidR="00885C2B">
        <w:rPr>
          <w:rFonts w:ascii="Times New Roman" w:hAnsi="Times New Roman"/>
          <w:i/>
          <w:iCs/>
          <w:sz w:val="24"/>
          <w:szCs w:val="24"/>
          <w:lang w:val="en-GB"/>
        </w:rPr>
        <w:t xml:space="preserve"> five hundred thousand</w:t>
      </w:r>
      <w:r w:rsidRPr="00715682">
        <w:rPr>
          <w:rFonts w:ascii="Times New Roman" w:hAnsi="Times New Roman"/>
          <w:i/>
          <w:iCs/>
          <w:sz w:val="24"/>
          <w:szCs w:val="24"/>
        </w:rPr>
        <w:t xml:space="preserve"> dong) s</w:t>
      </w:r>
      <w:r w:rsidR="00132347" w:rsidRPr="00715682">
        <w:rPr>
          <w:rFonts w:ascii="Times New Roman" w:hAnsi="Times New Roman"/>
          <w:i/>
          <w:iCs/>
          <w:sz w:val="24"/>
          <w:szCs w:val="24"/>
        </w:rPr>
        <w:t>hall be paid by Party A within</w:t>
      </w:r>
      <w:r w:rsidR="00885C2B">
        <w:rPr>
          <w:rFonts w:ascii="Times New Roman" w:hAnsi="Times New Roman"/>
          <w:i/>
          <w:iCs/>
          <w:sz w:val="24"/>
          <w:szCs w:val="24"/>
        </w:rPr>
        <w:t xml:space="preserve"> 3</w:t>
      </w:r>
      <w:r w:rsidR="00132347" w:rsidRPr="00715682">
        <w:rPr>
          <w:rFonts w:ascii="Times New Roman" w:hAnsi="Times New Roman"/>
          <w:i/>
          <w:iCs/>
          <w:sz w:val="24"/>
          <w:szCs w:val="24"/>
        </w:rPr>
        <w:t xml:space="preserve"> (</w:t>
      </w:r>
      <w:r w:rsidR="00885C2B">
        <w:rPr>
          <w:rFonts w:ascii="Times New Roman" w:hAnsi="Times New Roman"/>
          <w:i/>
          <w:iCs/>
          <w:sz w:val="24"/>
          <w:szCs w:val="24"/>
        </w:rPr>
        <w:t>three</w:t>
      </w:r>
      <w:r w:rsidRPr="00715682">
        <w:rPr>
          <w:rFonts w:ascii="Times New Roman" w:hAnsi="Times New Roman"/>
          <w:i/>
          <w:iCs/>
          <w:sz w:val="24"/>
          <w:szCs w:val="24"/>
        </w:rPr>
        <w:t>) days after two parties sign the Contract and Party A has received a financial invoice from Party B.</w:t>
      </w:r>
    </w:p>
    <w:p w14:paraId="0DF3E7BD" w14:textId="77777777" w:rsidR="00E513FD" w:rsidRPr="00715682" w:rsidRDefault="00E513FD">
      <w:pPr>
        <w:pStyle w:val="ListParagraph"/>
        <w:spacing w:after="0" w:line="240" w:lineRule="auto"/>
        <w:jc w:val="both"/>
        <w:rPr>
          <w:rFonts w:ascii="Times New Roman" w:hAnsi="Times New Roman"/>
          <w:sz w:val="24"/>
          <w:szCs w:val="24"/>
        </w:rPr>
      </w:pPr>
    </w:p>
    <w:p w14:paraId="610E07B0" w14:textId="28F4A218" w:rsidR="00E513FD" w:rsidRPr="00715682" w:rsidRDefault="00045AEE">
      <w:pPr>
        <w:spacing w:after="0" w:line="240" w:lineRule="auto"/>
        <w:contextualSpacing/>
        <w:jc w:val="both"/>
        <w:rPr>
          <w:rFonts w:ascii="Times New Roman" w:hAnsi="Times New Roman"/>
          <w:sz w:val="24"/>
          <w:szCs w:val="24"/>
        </w:rPr>
      </w:pPr>
      <w:r w:rsidRPr="00715682">
        <w:rPr>
          <w:rFonts w:ascii="Times New Roman" w:hAnsi="Times New Roman"/>
          <w:b/>
          <w:sz w:val="24"/>
          <w:szCs w:val="24"/>
        </w:rPr>
        <w:t>Đợt 2:</w:t>
      </w:r>
      <w:r w:rsidRPr="00715682">
        <w:rPr>
          <w:rFonts w:ascii="Times New Roman" w:hAnsi="Times New Roman"/>
          <w:sz w:val="24"/>
          <w:szCs w:val="24"/>
        </w:rPr>
        <w:t xml:space="preserve"> Bên A sẽ thanh toán 50% phí dịch vụ còn lại, tương : </w:t>
      </w:r>
      <w:r w:rsidR="00885C2B">
        <w:rPr>
          <w:rFonts w:ascii="Times New Roman" w:hAnsi="Times New Roman"/>
          <w:b/>
          <w:bCs/>
          <w:sz w:val="24"/>
          <w:szCs w:val="24"/>
          <w:lang w:val="en-GB"/>
        </w:rPr>
        <w:t>27</w:t>
      </w:r>
      <w:r w:rsidR="00616BB3" w:rsidRPr="00715682">
        <w:rPr>
          <w:rFonts w:ascii="Times New Roman" w:hAnsi="Times New Roman"/>
          <w:b/>
          <w:bCs/>
          <w:sz w:val="24"/>
          <w:szCs w:val="24"/>
          <w:lang w:val="en-GB"/>
        </w:rPr>
        <w:t>.</w:t>
      </w:r>
      <w:r w:rsidR="00885C2B">
        <w:rPr>
          <w:rFonts w:ascii="Times New Roman" w:hAnsi="Times New Roman"/>
          <w:b/>
          <w:bCs/>
          <w:sz w:val="24"/>
          <w:szCs w:val="24"/>
          <w:lang w:val="en-GB"/>
        </w:rPr>
        <w:t>5</w:t>
      </w:r>
      <w:r w:rsidR="00616BB3" w:rsidRPr="00715682">
        <w:rPr>
          <w:rFonts w:ascii="Times New Roman" w:hAnsi="Times New Roman"/>
          <w:b/>
          <w:bCs/>
          <w:sz w:val="24"/>
          <w:szCs w:val="24"/>
          <w:lang w:val="en-GB"/>
        </w:rPr>
        <w:t>00</w:t>
      </w:r>
      <w:r w:rsidRPr="00715682">
        <w:rPr>
          <w:rFonts w:ascii="Times New Roman" w:hAnsi="Times New Roman"/>
          <w:b/>
          <w:bCs/>
          <w:sz w:val="24"/>
          <w:szCs w:val="24"/>
        </w:rPr>
        <w:t xml:space="preserve">.000 </w:t>
      </w:r>
      <w:r w:rsidRPr="00715682">
        <w:rPr>
          <w:rFonts w:ascii="Times New Roman" w:hAnsi="Times New Roman"/>
          <w:sz w:val="24"/>
          <w:szCs w:val="24"/>
        </w:rPr>
        <w:t>VNĐ (</w:t>
      </w:r>
      <w:r w:rsidRPr="00715682">
        <w:rPr>
          <w:rFonts w:ascii="Times New Roman" w:hAnsi="Times New Roman"/>
          <w:i/>
          <w:iCs/>
          <w:sz w:val="24"/>
          <w:szCs w:val="24"/>
        </w:rPr>
        <w:t xml:space="preserve">Bằng chữ: </w:t>
      </w:r>
      <w:r w:rsidR="004968D5">
        <w:rPr>
          <w:rFonts w:ascii="Times New Roman" w:hAnsi="Times New Roman"/>
          <w:i/>
          <w:iCs/>
          <w:sz w:val="24"/>
          <w:szCs w:val="24"/>
          <w:lang w:val="en-GB"/>
        </w:rPr>
        <w:t xml:space="preserve">Hai mươi </w:t>
      </w:r>
      <w:r w:rsidR="00885C2B">
        <w:rPr>
          <w:rFonts w:ascii="Times New Roman" w:hAnsi="Times New Roman"/>
          <w:i/>
          <w:iCs/>
          <w:sz w:val="24"/>
          <w:szCs w:val="24"/>
          <w:lang w:val="en-GB"/>
        </w:rPr>
        <w:t>bẩy triệu nă</w:t>
      </w:r>
      <w:r w:rsidR="004968D5">
        <w:rPr>
          <w:rFonts w:ascii="Times New Roman" w:hAnsi="Times New Roman"/>
          <w:i/>
          <w:iCs/>
          <w:sz w:val="24"/>
          <w:szCs w:val="24"/>
          <w:lang w:val="en-GB"/>
        </w:rPr>
        <w:t>m</w:t>
      </w:r>
      <w:r w:rsidR="004968D5" w:rsidRPr="00715682">
        <w:rPr>
          <w:rFonts w:ascii="Times New Roman" w:hAnsi="Times New Roman"/>
          <w:i/>
          <w:iCs/>
          <w:sz w:val="24"/>
          <w:szCs w:val="24"/>
          <w:lang w:val="en-GB"/>
        </w:rPr>
        <w:t xml:space="preserve"> </w:t>
      </w:r>
      <w:r w:rsidR="00885C2B">
        <w:rPr>
          <w:rFonts w:ascii="Times New Roman" w:hAnsi="Times New Roman"/>
          <w:i/>
          <w:iCs/>
          <w:sz w:val="24"/>
          <w:szCs w:val="24"/>
          <w:lang w:val="en-GB"/>
        </w:rPr>
        <w:t>tram nghìn</w:t>
      </w:r>
      <w:r w:rsidR="004968D5" w:rsidRPr="00715682">
        <w:rPr>
          <w:rFonts w:ascii="Times New Roman" w:hAnsi="Times New Roman"/>
          <w:i/>
          <w:iCs/>
          <w:sz w:val="24"/>
          <w:szCs w:val="24"/>
        </w:rPr>
        <w:t xml:space="preserve"> đồng</w:t>
      </w:r>
      <w:r w:rsidRPr="00715682">
        <w:rPr>
          <w:rFonts w:ascii="Times New Roman" w:hAnsi="Times New Roman"/>
          <w:i/>
          <w:iCs/>
          <w:sz w:val="24"/>
          <w:szCs w:val="24"/>
        </w:rPr>
        <w:t>)</w:t>
      </w:r>
      <w:r w:rsidRPr="00715682">
        <w:rPr>
          <w:rFonts w:ascii="Times New Roman" w:hAnsi="Times New Roman"/>
          <w:bCs/>
          <w:sz w:val="24"/>
          <w:szCs w:val="24"/>
        </w:rPr>
        <w:t xml:space="preserve">, </w:t>
      </w:r>
      <w:r w:rsidR="006725D1" w:rsidRPr="00715682">
        <w:rPr>
          <w:rFonts w:ascii="Times New Roman" w:hAnsi="Times New Roman"/>
          <w:sz w:val="24"/>
          <w:szCs w:val="24"/>
        </w:rPr>
        <w:t xml:space="preserve">đã bao gồm thuế VAT trong vòng </w:t>
      </w:r>
      <w:r w:rsidR="00885C2B">
        <w:rPr>
          <w:rFonts w:ascii="Times New Roman" w:hAnsi="Times New Roman"/>
          <w:sz w:val="24"/>
          <w:szCs w:val="24"/>
        </w:rPr>
        <w:t>3</w:t>
      </w:r>
      <w:r w:rsidRPr="00715682">
        <w:rPr>
          <w:rFonts w:ascii="Times New Roman" w:hAnsi="Times New Roman"/>
          <w:sz w:val="24"/>
          <w:szCs w:val="24"/>
        </w:rPr>
        <w:t xml:space="preserve"> (</w:t>
      </w:r>
      <w:r w:rsidR="00885C2B">
        <w:rPr>
          <w:rFonts w:ascii="Times New Roman" w:hAnsi="Times New Roman"/>
          <w:sz w:val="24"/>
          <w:szCs w:val="24"/>
        </w:rPr>
        <w:t>ba</w:t>
      </w:r>
      <w:r w:rsidRPr="00715682">
        <w:rPr>
          <w:rFonts w:ascii="Times New Roman" w:hAnsi="Times New Roman"/>
          <w:sz w:val="24"/>
          <w:szCs w:val="24"/>
        </w:rPr>
        <w:t>) ngày kể từ ngày Bên B hoàn thành website, cài đặt lên tên miền chính và Bên A nhận đầy đủ bộ thanh toán từ Bên B</w:t>
      </w:r>
      <w:r w:rsidR="00132347" w:rsidRPr="00715682">
        <w:rPr>
          <w:rFonts w:ascii="Times New Roman" w:hAnsi="Times New Roman"/>
          <w:sz w:val="24"/>
          <w:szCs w:val="24"/>
        </w:rPr>
        <w:t xml:space="preserve"> </w:t>
      </w:r>
      <w:r w:rsidRPr="00715682">
        <w:rPr>
          <w:rFonts w:ascii="Times New Roman" w:hAnsi="Times New Roman"/>
          <w:sz w:val="24"/>
          <w:szCs w:val="24"/>
        </w:rPr>
        <w:t>bao gồm: Đề nghị thanh toán, Hóa đơn tài chính hợp lệ, Biên bản nghiệm thu Phụ lục hợp đồng đã được hai bên ký kết.</w:t>
      </w:r>
    </w:p>
    <w:p w14:paraId="7249D675" w14:textId="77777777" w:rsidR="00E513FD" w:rsidRPr="00715682" w:rsidRDefault="00E513FD">
      <w:pPr>
        <w:spacing w:after="0" w:line="240" w:lineRule="auto"/>
        <w:contextualSpacing/>
        <w:jc w:val="both"/>
        <w:rPr>
          <w:rFonts w:ascii="Times New Roman" w:hAnsi="Times New Roman"/>
          <w:sz w:val="24"/>
          <w:szCs w:val="24"/>
        </w:rPr>
      </w:pPr>
    </w:p>
    <w:p w14:paraId="15B53972" w14:textId="67527760" w:rsidR="00E513FD" w:rsidRPr="00E4678C" w:rsidRDefault="00045AEE">
      <w:pPr>
        <w:jc w:val="both"/>
        <w:rPr>
          <w:rFonts w:ascii="Times New Roman" w:hAnsi="Times New Roman"/>
          <w:i/>
          <w:sz w:val="24"/>
          <w:szCs w:val="24"/>
        </w:rPr>
      </w:pPr>
      <w:r w:rsidRPr="00715682">
        <w:rPr>
          <w:rFonts w:ascii="Times New Roman" w:hAnsi="Times New Roman"/>
          <w:b/>
          <w:sz w:val="24"/>
          <w:szCs w:val="24"/>
          <w:u w:val="single"/>
        </w:rPr>
        <w:t>Final payment</w:t>
      </w:r>
      <w:r w:rsidRPr="00715682">
        <w:rPr>
          <w:rFonts w:ascii="Times New Roman" w:hAnsi="Times New Roman"/>
          <w:i/>
          <w:sz w:val="24"/>
          <w:szCs w:val="24"/>
        </w:rPr>
        <w:t xml:space="preserve">: The Party A will pay 50% of Service fee, equivalent to </w:t>
      </w:r>
      <w:r w:rsidRPr="00715682">
        <w:rPr>
          <w:rFonts w:ascii="Times New Roman" w:hAnsi="Times New Roman"/>
          <w:b/>
          <w:i/>
          <w:iCs/>
          <w:sz w:val="24"/>
          <w:szCs w:val="24"/>
        </w:rPr>
        <w:t xml:space="preserve">VND </w:t>
      </w:r>
      <w:r w:rsidR="00885C2B">
        <w:rPr>
          <w:rFonts w:ascii="Times New Roman" w:hAnsi="Times New Roman"/>
          <w:b/>
          <w:bCs/>
          <w:sz w:val="24"/>
          <w:szCs w:val="24"/>
          <w:lang w:val="en-GB"/>
        </w:rPr>
        <w:t>27</w:t>
      </w:r>
      <w:r w:rsidR="00885C2B" w:rsidRPr="00715682">
        <w:rPr>
          <w:rFonts w:ascii="Times New Roman" w:hAnsi="Times New Roman"/>
          <w:b/>
          <w:bCs/>
          <w:sz w:val="24"/>
          <w:szCs w:val="24"/>
          <w:lang w:val="en-GB"/>
        </w:rPr>
        <w:t>.</w:t>
      </w:r>
      <w:r w:rsidR="00885C2B">
        <w:rPr>
          <w:rFonts w:ascii="Times New Roman" w:hAnsi="Times New Roman"/>
          <w:b/>
          <w:bCs/>
          <w:sz w:val="24"/>
          <w:szCs w:val="24"/>
          <w:lang w:val="en-GB"/>
        </w:rPr>
        <w:t>5</w:t>
      </w:r>
      <w:r w:rsidR="00885C2B" w:rsidRPr="00715682">
        <w:rPr>
          <w:rFonts w:ascii="Times New Roman" w:hAnsi="Times New Roman"/>
          <w:b/>
          <w:bCs/>
          <w:sz w:val="24"/>
          <w:szCs w:val="24"/>
          <w:lang w:val="en-GB"/>
        </w:rPr>
        <w:t>00</w:t>
      </w:r>
      <w:r w:rsidR="00885C2B" w:rsidRPr="00715682">
        <w:rPr>
          <w:rFonts w:ascii="Times New Roman" w:hAnsi="Times New Roman"/>
          <w:b/>
          <w:bCs/>
          <w:sz w:val="24"/>
          <w:szCs w:val="24"/>
        </w:rPr>
        <w:t xml:space="preserve">.000 </w:t>
      </w:r>
      <w:r w:rsidR="00885C2B" w:rsidRPr="00715682">
        <w:rPr>
          <w:rFonts w:ascii="Times New Roman" w:hAnsi="Times New Roman"/>
          <w:i/>
          <w:iCs/>
          <w:sz w:val="24"/>
          <w:szCs w:val="24"/>
        </w:rPr>
        <w:t xml:space="preserve">(in words: </w:t>
      </w:r>
      <w:r w:rsidR="00885C2B">
        <w:rPr>
          <w:rFonts w:ascii="Times New Roman" w:hAnsi="Times New Roman"/>
          <w:i/>
          <w:iCs/>
          <w:sz w:val="24"/>
          <w:szCs w:val="24"/>
          <w:lang w:val="en-GB"/>
        </w:rPr>
        <w:t>Twenty-seven</w:t>
      </w:r>
      <w:r w:rsidR="00885C2B" w:rsidRPr="00715682">
        <w:rPr>
          <w:rFonts w:ascii="Times New Roman" w:hAnsi="Times New Roman"/>
          <w:i/>
          <w:iCs/>
          <w:sz w:val="24"/>
          <w:szCs w:val="24"/>
          <w:lang w:val="en-GB"/>
        </w:rPr>
        <w:t xml:space="preserve"> million</w:t>
      </w:r>
      <w:r w:rsidR="00885C2B">
        <w:rPr>
          <w:rFonts w:ascii="Times New Roman" w:hAnsi="Times New Roman"/>
          <w:i/>
          <w:iCs/>
          <w:sz w:val="24"/>
          <w:szCs w:val="24"/>
          <w:lang w:val="en-GB"/>
        </w:rPr>
        <w:t xml:space="preserve"> five hundred thousand</w:t>
      </w:r>
      <w:r w:rsidR="00885C2B" w:rsidRPr="00715682">
        <w:rPr>
          <w:rFonts w:ascii="Times New Roman" w:hAnsi="Times New Roman"/>
          <w:i/>
          <w:iCs/>
          <w:sz w:val="24"/>
          <w:szCs w:val="24"/>
        </w:rPr>
        <w:t xml:space="preserve"> dong)</w:t>
      </w:r>
      <w:r w:rsidRPr="00715682">
        <w:rPr>
          <w:rFonts w:ascii="Times New Roman" w:hAnsi="Times New Roman"/>
          <w:i/>
          <w:iCs/>
          <w:sz w:val="24"/>
          <w:szCs w:val="24"/>
        </w:rPr>
        <w:t xml:space="preserve"> </w:t>
      </w:r>
      <w:r w:rsidRPr="00715682">
        <w:rPr>
          <w:rFonts w:ascii="Times New Roman" w:hAnsi="Times New Roman"/>
          <w:i/>
          <w:sz w:val="24"/>
          <w:szCs w:val="24"/>
        </w:rPr>
        <w:t>including VAT</w:t>
      </w:r>
      <w:r w:rsidRPr="00715682">
        <w:rPr>
          <w:rFonts w:ascii="Times New Roman" w:hAnsi="Times New Roman"/>
          <w:b/>
          <w:bCs/>
          <w:i/>
          <w:sz w:val="24"/>
          <w:szCs w:val="24"/>
        </w:rPr>
        <w:t xml:space="preserve"> </w:t>
      </w:r>
      <w:r w:rsidR="00132347" w:rsidRPr="00715682">
        <w:rPr>
          <w:rFonts w:ascii="Times New Roman" w:hAnsi="Times New Roman"/>
          <w:i/>
          <w:sz w:val="24"/>
          <w:szCs w:val="24"/>
        </w:rPr>
        <w:t xml:space="preserve">within </w:t>
      </w:r>
      <w:r w:rsidR="00885C2B">
        <w:rPr>
          <w:rFonts w:ascii="Times New Roman" w:hAnsi="Times New Roman"/>
          <w:i/>
          <w:sz w:val="24"/>
          <w:szCs w:val="24"/>
        </w:rPr>
        <w:t>3</w:t>
      </w:r>
      <w:r w:rsidRPr="00715682">
        <w:rPr>
          <w:rFonts w:ascii="Times New Roman" w:hAnsi="Times New Roman"/>
          <w:i/>
          <w:sz w:val="24"/>
          <w:szCs w:val="24"/>
        </w:rPr>
        <w:t xml:space="preserve"> </w:t>
      </w:r>
      <w:r w:rsidR="000A5197" w:rsidRPr="00715682">
        <w:rPr>
          <w:rFonts w:ascii="Times New Roman" w:hAnsi="Times New Roman"/>
          <w:i/>
          <w:sz w:val="24"/>
          <w:szCs w:val="24"/>
        </w:rPr>
        <w:t>(</w:t>
      </w:r>
      <w:r w:rsidR="00885C2B">
        <w:rPr>
          <w:rFonts w:ascii="Times New Roman" w:hAnsi="Times New Roman"/>
          <w:i/>
          <w:sz w:val="24"/>
          <w:szCs w:val="24"/>
        </w:rPr>
        <w:t>three</w:t>
      </w:r>
      <w:r w:rsidRPr="00715682">
        <w:rPr>
          <w:rFonts w:ascii="Times New Roman" w:hAnsi="Times New Roman"/>
          <w:i/>
          <w:sz w:val="24"/>
          <w:szCs w:val="24"/>
        </w:rPr>
        <w:t>) days after Party</w:t>
      </w:r>
      <w:r w:rsidRPr="00E4678C">
        <w:rPr>
          <w:rFonts w:ascii="Times New Roman" w:hAnsi="Times New Roman"/>
          <w:i/>
          <w:sz w:val="24"/>
          <w:szCs w:val="24"/>
        </w:rPr>
        <w:t xml:space="preserve"> </w:t>
      </w:r>
      <w:r w:rsidRPr="00E4678C">
        <w:rPr>
          <w:rFonts w:ascii="Times New Roman" w:hAnsi="Times New Roman"/>
          <w:i/>
          <w:sz w:val="24"/>
          <w:szCs w:val="24"/>
        </w:rPr>
        <w:lastRenderedPageBreak/>
        <w:t>B finsish project and install website on domain of Party A and Party A has received a full set of document from Party B including Payment Request, valid financial invoice and the Acceptance &amp; Contract Appendix Liquidation minutes signed between the two parties.</w:t>
      </w:r>
    </w:p>
    <w:p w14:paraId="0A7BEBBF" w14:textId="77777777" w:rsidR="00132347" w:rsidRDefault="00132347">
      <w:pPr>
        <w:spacing w:line="360" w:lineRule="auto"/>
        <w:ind w:left="630" w:hanging="630"/>
        <w:jc w:val="both"/>
        <w:rPr>
          <w:rFonts w:ascii="Times New Roman" w:hAnsi="Times New Roman"/>
          <w:b/>
          <w:i/>
          <w:sz w:val="24"/>
          <w:szCs w:val="24"/>
        </w:rPr>
      </w:pPr>
    </w:p>
    <w:p w14:paraId="6349938F" w14:textId="77777777" w:rsidR="00E513FD" w:rsidRPr="00E4678C" w:rsidRDefault="00045AEE">
      <w:pPr>
        <w:spacing w:line="360" w:lineRule="auto"/>
        <w:ind w:left="630" w:hanging="630"/>
        <w:jc w:val="both"/>
        <w:rPr>
          <w:rFonts w:ascii="Times New Roman" w:hAnsi="Times New Roman"/>
          <w:b/>
          <w:iCs/>
          <w:sz w:val="24"/>
          <w:szCs w:val="24"/>
        </w:rPr>
      </w:pPr>
      <w:r w:rsidRPr="00E4678C">
        <w:rPr>
          <w:rFonts w:ascii="Times New Roman" w:hAnsi="Times New Roman"/>
          <w:b/>
          <w:iCs/>
          <w:sz w:val="24"/>
          <w:szCs w:val="24"/>
        </w:rPr>
        <w:t xml:space="preserve">2.3 Phương thức thanh toán </w:t>
      </w:r>
      <w:r w:rsidRPr="00FF147A">
        <w:rPr>
          <w:rFonts w:ascii="Times New Roman" w:hAnsi="Times New Roman"/>
          <w:i/>
          <w:iCs/>
          <w:sz w:val="24"/>
          <w:szCs w:val="24"/>
        </w:rPr>
        <w:t>/ Payment Methods</w:t>
      </w:r>
    </w:p>
    <w:p w14:paraId="18AEC2DF" w14:textId="77777777" w:rsidR="00E513FD" w:rsidRPr="00E4678C" w:rsidRDefault="00045AEE">
      <w:pPr>
        <w:spacing w:line="360" w:lineRule="auto"/>
        <w:ind w:left="630" w:hanging="630"/>
        <w:jc w:val="both"/>
        <w:rPr>
          <w:rFonts w:ascii="Times New Roman" w:hAnsi="Times New Roman"/>
          <w:bCs/>
          <w:iCs/>
          <w:sz w:val="24"/>
          <w:szCs w:val="24"/>
        </w:rPr>
      </w:pPr>
      <w:r w:rsidRPr="00E4678C">
        <w:rPr>
          <w:rFonts w:ascii="Times New Roman" w:hAnsi="Times New Roman"/>
          <w:bCs/>
          <w:iCs/>
          <w:sz w:val="24"/>
          <w:szCs w:val="24"/>
        </w:rPr>
        <w:t>Bên A thanh toán bằng chuyển khoản cho Bên B theo thông tin sau:</w:t>
      </w:r>
    </w:p>
    <w:p w14:paraId="0376AA66" w14:textId="77777777" w:rsidR="00E513FD" w:rsidRPr="00E4678C" w:rsidRDefault="00045AEE">
      <w:pPr>
        <w:spacing w:line="360" w:lineRule="auto"/>
        <w:ind w:left="10" w:hanging="10"/>
        <w:jc w:val="both"/>
        <w:rPr>
          <w:rFonts w:ascii="Times New Roman" w:hAnsi="Times New Roman"/>
          <w:b/>
          <w:iCs/>
          <w:sz w:val="24"/>
          <w:szCs w:val="24"/>
        </w:rPr>
      </w:pPr>
      <w:r w:rsidRPr="00E4678C">
        <w:rPr>
          <w:rFonts w:ascii="Times New Roman" w:hAnsi="Times New Roman"/>
          <w:b/>
          <w:iCs/>
          <w:sz w:val="24"/>
          <w:szCs w:val="24"/>
        </w:rPr>
        <w:t>- Số tài khoản: 1462201005059</w:t>
      </w:r>
    </w:p>
    <w:p w14:paraId="7A73C62B" w14:textId="77777777" w:rsidR="00E513FD" w:rsidRPr="00715682" w:rsidRDefault="00045AEE">
      <w:pPr>
        <w:spacing w:line="360" w:lineRule="auto"/>
        <w:ind w:left="10" w:hanging="10"/>
        <w:jc w:val="both"/>
        <w:rPr>
          <w:rFonts w:ascii="Times New Roman" w:hAnsi="Times New Roman"/>
          <w:b/>
          <w:iCs/>
          <w:sz w:val="24"/>
          <w:szCs w:val="24"/>
        </w:rPr>
      </w:pPr>
      <w:r w:rsidRPr="00E4678C">
        <w:rPr>
          <w:rFonts w:ascii="Times New Roman" w:hAnsi="Times New Roman"/>
          <w:b/>
          <w:iCs/>
          <w:sz w:val="24"/>
          <w:szCs w:val="24"/>
        </w:rPr>
        <w:t xml:space="preserve">- Tên tài khoản: Công </w:t>
      </w:r>
      <w:r w:rsidRPr="00715682">
        <w:rPr>
          <w:rFonts w:ascii="Times New Roman" w:hAnsi="Times New Roman"/>
          <w:b/>
          <w:iCs/>
          <w:sz w:val="24"/>
          <w:szCs w:val="24"/>
        </w:rPr>
        <w:t>ty TNHH Phong Cách Số</w:t>
      </w:r>
    </w:p>
    <w:p w14:paraId="46866BE3" w14:textId="77777777" w:rsidR="00E513FD" w:rsidRPr="00715682" w:rsidRDefault="00045AEE">
      <w:pPr>
        <w:spacing w:line="360" w:lineRule="auto"/>
        <w:ind w:left="10" w:hanging="10"/>
        <w:jc w:val="both"/>
        <w:rPr>
          <w:rFonts w:ascii="Times New Roman" w:hAnsi="Times New Roman"/>
          <w:b/>
          <w:iCs/>
          <w:sz w:val="24"/>
          <w:szCs w:val="24"/>
        </w:rPr>
      </w:pPr>
      <w:r w:rsidRPr="00715682">
        <w:rPr>
          <w:rFonts w:ascii="Times New Roman" w:hAnsi="Times New Roman"/>
          <w:b/>
          <w:iCs/>
          <w:sz w:val="24"/>
          <w:szCs w:val="24"/>
        </w:rPr>
        <w:t>- Tại: Ngân hàng Agribank - CN Tây Đô – Hà Nội</w:t>
      </w:r>
    </w:p>
    <w:p w14:paraId="2DE5BE81" w14:textId="3AB83E9B" w:rsidR="00E513FD" w:rsidRPr="00715682" w:rsidRDefault="00045AEE">
      <w:pPr>
        <w:spacing w:line="360" w:lineRule="auto"/>
        <w:ind w:left="10" w:hanging="10"/>
        <w:jc w:val="both"/>
        <w:rPr>
          <w:rFonts w:ascii="Times New Roman" w:hAnsi="Times New Roman"/>
          <w:bCs/>
          <w:iCs/>
          <w:sz w:val="24"/>
          <w:szCs w:val="24"/>
        </w:rPr>
      </w:pPr>
      <w:r w:rsidRPr="00715682">
        <w:rPr>
          <w:rFonts w:ascii="Times New Roman" w:hAnsi="Times New Roman"/>
          <w:bCs/>
          <w:iCs/>
          <w:sz w:val="24"/>
          <w:szCs w:val="24"/>
        </w:rPr>
        <w:t xml:space="preserve">Bên A sẽ thanh toán bằng Việt Nam Đồng vào tài khoản của Bên B theo thông tin được quy định tại Hợp đồng. Bên A sẽ thanh toán trong vòng </w:t>
      </w:r>
      <w:r w:rsidR="00132347" w:rsidRPr="00715682">
        <w:rPr>
          <w:rFonts w:ascii="Times New Roman" w:hAnsi="Times New Roman"/>
          <w:bCs/>
          <w:iCs/>
          <w:sz w:val="24"/>
          <w:szCs w:val="24"/>
        </w:rPr>
        <w:t>0</w:t>
      </w:r>
      <w:r w:rsidR="00885C2B">
        <w:rPr>
          <w:rFonts w:ascii="Times New Roman" w:hAnsi="Times New Roman"/>
          <w:bCs/>
          <w:iCs/>
          <w:sz w:val="24"/>
          <w:szCs w:val="24"/>
        </w:rPr>
        <w:t>3</w:t>
      </w:r>
      <w:r w:rsidRPr="00715682">
        <w:rPr>
          <w:rFonts w:ascii="Times New Roman" w:hAnsi="Times New Roman"/>
          <w:bCs/>
          <w:iCs/>
          <w:sz w:val="24"/>
          <w:szCs w:val="24"/>
        </w:rPr>
        <w:t xml:space="preserve"> (</w:t>
      </w:r>
      <w:r w:rsidR="00885C2B">
        <w:rPr>
          <w:rFonts w:ascii="Times New Roman" w:hAnsi="Times New Roman"/>
          <w:bCs/>
          <w:iCs/>
          <w:sz w:val="24"/>
          <w:szCs w:val="24"/>
        </w:rPr>
        <w:t>ba</w:t>
      </w:r>
      <w:r w:rsidRPr="00715682">
        <w:rPr>
          <w:rFonts w:ascii="Times New Roman" w:hAnsi="Times New Roman"/>
          <w:bCs/>
          <w:iCs/>
          <w:sz w:val="24"/>
          <w:szCs w:val="24"/>
        </w:rPr>
        <w:t xml:space="preserve">) ngày kể từ khi nhận được đầy đủ Hồ sơ thanh </w:t>
      </w:r>
      <w:r w:rsidR="00132347" w:rsidRPr="00715682">
        <w:rPr>
          <w:rFonts w:ascii="Times New Roman" w:hAnsi="Times New Roman"/>
          <w:bCs/>
          <w:iCs/>
          <w:sz w:val="24"/>
          <w:szCs w:val="24"/>
        </w:rPr>
        <w:t>toán.</w:t>
      </w:r>
    </w:p>
    <w:p w14:paraId="61CA28F0" w14:textId="769DF257" w:rsidR="00E513FD" w:rsidRPr="00715682" w:rsidRDefault="00045AEE">
      <w:pPr>
        <w:spacing w:line="360" w:lineRule="auto"/>
        <w:ind w:left="10" w:hanging="10"/>
        <w:jc w:val="both"/>
        <w:rPr>
          <w:rFonts w:ascii="Times New Roman" w:hAnsi="Times New Roman"/>
          <w:bCs/>
          <w:i/>
          <w:sz w:val="24"/>
          <w:szCs w:val="24"/>
        </w:rPr>
      </w:pPr>
      <w:r w:rsidRPr="00715682">
        <w:rPr>
          <w:rFonts w:ascii="Times New Roman" w:hAnsi="Times New Roman"/>
          <w:bCs/>
          <w:i/>
          <w:sz w:val="24"/>
          <w:szCs w:val="24"/>
        </w:rPr>
        <w:t>Party A must pay in Vietnamese Dong to Party B’s bank account following the information in the Appendix. Pa</w:t>
      </w:r>
      <w:r w:rsidR="00132347" w:rsidRPr="00715682">
        <w:rPr>
          <w:rFonts w:ascii="Times New Roman" w:hAnsi="Times New Roman"/>
          <w:bCs/>
          <w:i/>
          <w:sz w:val="24"/>
          <w:szCs w:val="24"/>
        </w:rPr>
        <w:t>rty A shall have to pay within 0</w:t>
      </w:r>
      <w:r w:rsidR="00885C2B">
        <w:rPr>
          <w:rFonts w:ascii="Times New Roman" w:hAnsi="Times New Roman"/>
          <w:bCs/>
          <w:i/>
          <w:sz w:val="24"/>
          <w:szCs w:val="24"/>
        </w:rPr>
        <w:t>3</w:t>
      </w:r>
      <w:r w:rsidR="00132347" w:rsidRPr="00715682">
        <w:rPr>
          <w:rFonts w:ascii="Times New Roman" w:hAnsi="Times New Roman"/>
          <w:bCs/>
          <w:i/>
          <w:sz w:val="24"/>
          <w:szCs w:val="24"/>
        </w:rPr>
        <w:t xml:space="preserve"> (</w:t>
      </w:r>
      <w:r w:rsidR="00885C2B">
        <w:rPr>
          <w:rFonts w:ascii="Times New Roman" w:hAnsi="Times New Roman"/>
          <w:bCs/>
          <w:i/>
          <w:sz w:val="24"/>
          <w:szCs w:val="24"/>
        </w:rPr>
        <w:t>three</w:t>
      </w:r>
      <w:r w:rsidRPr="00715682">
        <w:rPr>
          <w:rFonts w:ascii="Times New Roman" w:hAnsi="Times New Roman"/>
          <w:bCs/>
          <w:i/>
          <w:sz w:val="24"/>
          <w:szCs w:val="24"/>
        </w:rPr>
        <w:t>) days from the date on which Party A receives documents and/</w:t>
      </w:r>
      <w:r w:rsidR="00132347" w:rsidRPr="00715682">
        <w:rPr>
          <w:rFonts w:ascii="Times New Roman" w:hAnsi="Times New Roman"/>
          <w:bCs/>
          <w:i/>
          <w:sz w:val="24"/>
          <w:szCs w:val="24"/>
        </w:rPr>
        <w:t>or acceptance agreement</w:t>
      </w:r>
      <w:r w:rsidRPr="00715682">
        <w:rPr>
          <w:rFonts w:ascii="Times New Roman" w:hAnsi="Times New Roman"/>
          <w:bCs/>
          <w:i/>
          <w:sz w:val="24"/>
          <w:szCs w:val="24"/>
        </w:rPr>
        <w:t>.</w:t>
      </w:r>
    </w:p>
    <w:p w14:paraId="2391635E" w14:textId="77777777" w:rsidR="00E513FD" w:rsidRPr="00715682" w:rsidRDefault="00045AEE">
      <w:pPr>
        <w:widowControl w:val="0"/>
        <w:tabs>
          <w:tab w:val="left" w:pos="426"/>
        </w:tabs>
        <w:spacing w:after="0" w:line="360" w:lineRule="auto"/>
        <w:jc w:val="both"/>
        <w:rPr>
          <w:rFonts w:ascii="Times New Roman" w:hAnsi="Times New Roman"/>
          <w:sz w:val="24"/>
          <w:szCs w:val="24"/>
        </w:rPr>
      </w:pPr>
      <w:r w:rsidRPr="00715682">
        <w:rPr>
          <w:rFonts w:ascii="Times New Roman" w:hAnsi="Times New Roman"/>
          <w:b/>
          <w:bCs/>
          <w:iCs/>
          <w:color w:val="000000" w:themeColor="text1"/>
          <w:sz w:val="24"/>
          <w:szCs w:val="24"/>
        </w:rPr>
        <w:t>ĐI</w:t>
      </w:r>
      <w:r w:rsidRPr="00715682">
        <w:rPr>
          <w:rFonts w:ascii="Times New Roman" w:hAnsi="Times New Roman"/>
          <w:b/>
          <w:color w:val="000000" w:themeColor="text1"/>
          <w:sz w:val="24"/>
          <w:szCs w:val="24"/>
        </w:rPr>
        <w:t>Ề</w:t>
      </w:r>
      <w:r w:rsidRPr="00715682">
        <w:rPr>
          <w:rFonts w:ascii="Times New Roman" w:hAnsi="Times New Roman"/>
          <w:b/>
          <w:sz w:val="24"/>
          <w:szCs w:val="24"/>
        </w:rPr>
        <w:t>U 3. NGHĨA VỤ CỦA CÁC BÊN</w:t>
      </w:r>
    </w:p>
    <w:p w14:paraId="1B9DE15F" w14:textId="77777777" w:rsidR="00E513FD" w:rsidRPr="00715682" w:rsidRDefault="00045AEE">
      <w:pPr>
        <w:tabs>
          <w:tab w:val="left" w:pos="540"/>
        </w:tabs>
        <w:spacing w:line="360" w:lineRule="auto"/>
        <w:jc w:val="both"/>
        <w:rPr>
          <w:rFonts w:ascii="Times New Roman" w:hAnsi="Times New Roman"/>
          <w:b/>
          <w:i/>
          <w:sz w:val="24"/>
          <w:szCs w:val="24"/>
        </w:rPr>
      </w:pPr>
      <w:r w:rsidRPr="00715682">
        <w:rPr>
          <w:rFonts w:ascii="Times New Roman" w:hAnsi="Times New Roman"/>
          <w:b/>
          <w:i/>
          <w:sz w:val="24"/>
          <w:szCs w:val="24"/>
        </w:rPr>
        <w:t>ARTICLE 3. OBLIGATIONS OF PARTIES</w:t>
      </w:r>
    </w:p>
    <w:p w14:paraId="12DBB349" w14:textId="77777777" w:rsidR="00E513FD" w:rsidRPr="00715682" w:rsidRDefault="00045AEE" w:rsidP="00132347">
      <w:pPr>
        <w:widowControl w:val="0"/>
        <w:numPr>
          <w:ilvl w:val="1"/>
          <w:numId w:val="4"/>
        </w:numPr>
        <w:tabs>
          <w:tab w:val="left" w:pos="567"/>
        </w:tabs>
        <w:spacing w:line="360" w:lineRule="auto"/>
        <w:ind w:left="630" w:hanging="630"/>
        <w:jc w:val="both"/>
        <w:rPr>
          <w:rFonts w:ascii="Times New Roman" w:hAnsi="Times New Roman"/>
          <w:b/>
          <w:sz w:val="24"/>
          <w:szCs w:val="24"/>
        </w:rPr>
      </w:pPr>
      <w:r w:rsidRPr="00715682">
        <w:rPr>
          <w:rFonts w:ascii="Times New Roman" w:hAnsi="Times New Roman"/>
          <w:b/>
          <w:sz w:val="24"/>
          <w:szCs w:val="24"/>
        </w:rPr>
        <w:t>Nghĩa vụ của Bên B:</w:t>
      </w:r>
    </w:p>
    <w:p w14:paraId="1179ACB9" w14:textId="77777777" w:rsidR="00E513FD" w:rsidRPr="00715682" w:rsidRDefault="00045AEE">
      <w:pPr>
        <w:pStyle w:val="ListParagraph"/>
        <w:tabs>
          <w:tab w:val="left" w:pos="567"/>
        </w:tabs>
        <w:spacing w:line="360" w:lineRule="auto"/>
        <w:ind w:left="0"/>
        <w:jc w:val="both"/>
        <w:rPr>
          <w:rFonts w:ascii="Times New Roman" w:hAnsi="Times New Roman"/>
          <w:b/>
          <w:i/>
          <w:sz w:val="24"/>
          <w:szCs w:val="24"/>
        </w:rPr>
      </w:pPr>
      <w:r w:rsidRPr="00715682">
        <w:rPr>
          <w:rFonts w:ascii="Times New Roman" w:hAnsi="Times New Roman"/>
          <w:b/>
          <w:i/>
          <w:sz w:val="24"/>
          <w:szCs w:val="24"/>
        </w:rPr>
        <w:tab/>
        <w:t xml:space="preserve">Obligations of Party B: </w:t>
      </w:r>
    </w:p>
    <w:p w14:paraId="03E3E757" w14:textId="3665E98D" w:rsidR="00E513FD" w:rsidRPr="00E4678C" w:rsidRDefault="00045AEE">
      <w:pPr>
        <w:pStyle w:val="Heading1"/>
        <w:keepNext w:val="0"/>
        <w:spacing w:before="0" w:line="360" w:lineRule="auto"/>
        <w:ind w:left="567" w:hanging="567"/>
        <w:rPr>
          <w:rFonts w:ascii="Times New Roman" w:hAnsi="Times New Roman"/>
          <w:b w:val="0"/>
          <w:bCs/>
          <w:sz w:val="24"/>
          <w:szCs w:val="24"/>
        </w:rPr>
      </w:pPr>
      <w:r w:rsidRPr="00715682">
        <w:rPr>
          <w:rFonts w:ascii="Times New Roman" w:hAnsi="Times New Roman"/>
          <w:b w:val="0"/>
          <w:bCs/>
          <w:i/>
          <w:sz w:val="24"/>
          <w:szCs w:val="24"/>
        </w:rPr>
        <w:t>3.1.1</w:t>
      </w:r>
      <w:r w:rsidRPr="00715682">
        <w:rPr>
          <w:rFonts w:ascii="Times New Roman" w:hAnsi="Times New Roman"/>
          <w:b w:val="0"/>
          <w:bCs/>
          <w:sz w:val="24"/>
          <w:szCs w:val="24"/>
        </w:rPr>
        <w:tab/>
      </w:r>
      <w:r w:rsidR="002C550B" w:rsidRPr="00715682">
        <w:rPr>
          <w:rFonts w:ascii="Times New Roman" w:hAnsi="Times New Roman"/>
          <w:b w:val="0"/>
          <w:bCs/>
          <w:sz w:val="24"/>
          <w:szCs w:val="24"/>
        </w:rPr>
        <w:t>Bên B tổ chức triển khai thực hiện Hợp đồng này theo đúng chi tiết mô tả tại các bản phụ lục của Hợp đồng kèm theo và đã được hai</w:t>
      </w:r>
      <w:r w:rsidR="002C550B" w:rsidRPr="00E4678C">
        <w:rPr>
          <w:rFonts w:ascii="Times New Roman" w:hAnsi="Times New Roman"/>
          <w:b w:val="0"/>
          <w:bCs/>
          <w:sz w:val="24"/>
          <w:szCs w:val="24"/>
        </w:rPr>
        <w:t xml:space="preserve"> bên ký xác nhận.</w:t>
      </w:r>
    </w:p>
    <w:p w14:paraId="51CB3396" w14:textId="77777777" w:rsidR="002C550B" w:rsidRPr="00E4678C" w:rsidRDefault="00045AEE" w:rsidP="002C550B">
      <w:pPr>
        <w:pStyle w:val="ListParagraph"/>
        <w:tabs>
          <w:tab w:val="left" w:pos="540"/>
        </w:tabs>
        <w:spacing w:line="360" w:lineRule="auto"/>
        <w:ind w:left="567" w:hanging="567"/>
        <w:jc w:val="both"/>
        <w:rPr>
          <w:rFonts w:ascii="Times New Roman" w:hAnsi="Times New Roman"/>
          <w:bCs/>
          <w:i/>
          <w:sz w:val="24"/>
          <w:szCs w:val="24"/>
        </w:rPr>
      </w:pPr>
      <w:r w:rsidRPr="00E4678C">
        <w:rPr>
          <w:rFonts w:ascii="Times New Roman" w:hAnsi="Times New Roman"/>
          <w:bCs/>
          <w:i/>
          <w:sz w:val="24"/>
          <w:szCs w:val="24"/>
        </w:rPr>
        <w:tab/>
      </w:r>
      <w:r w:rsidR="002C550B" w:rsidRPr="00E4678C">
        <w:rPr>
          <w:rFonts w:ascii="Times New Roman" w:hAnsi="Times New Roman"/>
          <w:bCs/>
          <w:i/>
          <w:sz w:val="24"/>
          <w:szCs w:val="24"/>
        </w:rPr>
        <w:t>Party B implement this contract according details described in the appendix which confirmed by two parties.</w:t>
      </w:r>
    </w:p>
    <w:p w14:paraId="6B2CFF3E" w14:textId="7B86F434" w:rsidR="00E513FD" w:rsidRPr="00E4678C" w:rsidRDefault="00045AEE" w:rsidP="002C550B">
      <w:pPr>
        <w:pStyle w:val="ListParagraph"/>
        <w:tabs>
          <w:tab w:val="left" w:pos="540"/>
        </w:tabs>
        <w:spacing w:line="360" w:lineRule="auto"/>
        <w:ind w:left="567" w:hanging="567"/>
        <w:jc w:val="both"/>
        <w:rPr>
          <w:rFonts w:ascii="Times New Roman" w:hAnsi="Times New Roman"/>
          <w:bCs/>
          <w:sz w:val="24"/>
          <w:szCs w:val="24"/>
        </w:rPr>
      </w:pPr>
      <w:r w:rsidRPr="00E4678C">
        <w:rPr>
          <w:rFonts w:ascii="Times New Roman" w:hAnsi="Times New Roman"/>
          <w:bCs/>
          <w:i/>
          <w:sz w:val="24"/>
          <w:szCs w:val="24"/>
        </w:rPr>
        <w:t xml:space="preserve">3.1.2 </w:t>
      </w:r>
      <w:r w:rsidRPr="00E4678C">
        <w:rPr>
          <w:rFonts w:ascii="Times New Roman" w:hAnsi="Times New Roman"/>
          <w:bCs/>
          <w:sz w:val="24"/>
          <w:szCs w:val="24"/>
        </w:rPr>
        <w:t xml:space="preserve"> Cam </w:t>
      </w:r>
      <w:r w:rsidRPr="00E4678C">
        <w:rPr>
          <w:rFonts w:ascii="Times New Roman" w:hAnsi="Times New Roman"/>
          <w:sz w:val="24"/>
          <w:szCs w:val="24"/>
          <w:lang w:eastAsia="en-US"/>
        </w:rPr>
        <w:t>kết thực hiện đúng và đầy đủ tất cả các quy định của Hợp đồng này</w:t>
      </w:r>
    </w:p>
    <w:p w14:paraId="3848DB5E" w14:textId="77777777" w:rsidR="00E513FD" w:rsidRPr="00E4678C" w:rsidRDefault="00045AEE">
      <w:pPr>
        <w:tabs>
          <w:tab w:val="left" w:pos="540"/>
        </w:tabs>
        <w:spacing w:line="360" w:lineRule="auto"/>
        <w:ind w:left="567" w:hanging="567"/>
        <w:jc w:val="both"/>
        <w:rPr>
          <w:rFonts w:ascii="Times New Roman" w:hAnsi="Times New Roman"/>
          <w:bCs/>
          <w:i/>
          <w:sz w:val="24"/>
          <w:szCs w:val="24"/>
        </w:rPr>
      </w:pPr>
      <w:r w:rsidRPr="00E4678C">
        <w:rPr>
          <w:rFonts w:ascii="Times New Roman" w:hAnsi="Times New Roman"/>
          <w:bCs/>
          <w:i/>
          <w:sz w:val="24"/>
          <w:szCs w:val="24"/>
        </w:rPr>
        <w:tab/>
        <w:t>Undertake strictly and absolutely to comply with the terms and conditions as per this Contract.</w:t>
      </w:r>
    </w:p>
    <w:p w14:paraId="045E1FF6" w14:textId="760C1E81" w:rsidR="005322C4" w:rsidRPr="00E4678C" w:rsidRDefault="005322C4" w:rsidP="005322C4">
      <w:pPr>
        <w:pStyle w:val="Heading1"/>
        <w:spacing w:line="360" w:lineRule="auto"/>
        <w:ind w:left="567" w:hanging="567"/>
        <w:rPr>
          <w:rFonts w:ascii="Times New Roman" w:hAnsi="Times New Roman"/>
          <w:b w:val="0"/>
          <w:sz w:val="24"/>
          <w:szCs w:val="24"/>
        </w:rPr>
      </w:pPr>
      <w:r w:rsidRPr="00E4678C">
        <w:rPr>
          <w:rFonts w:ascii="Times New Roman" w:hAnsi="Times New Roman"/>
          <w:b w:val="0"/>
          <w:sz w:val="24"/>
          <w:szCs w:val="24"/>
        </w:rPr>
        <w:t>3.1.3</w:t>
      </w:r>
      <w:r w:rsidRPr="00E4678C">
        <w:rPr>
          <w:rFonts w:ascii="Times New Roman" w:hAnsi="Times New Roman"/>
          <w:b w:val="0"/>
          <w:sz w:val="24"/>
          <w:szCs w:val="24"/>
        </w:rPr>
        <w:tab/>
        <w:t xml:space="preserve">Bên B sẽ không được tiết lộ bất kỳ thông tin bí mật nào về các tài liệu từ các cuộc nghiên cứu, khảo sát đề cập trong Hợp đồng này, cam kết bảo mật toàn bộ thông tin mà Bên A cung </w:t>
      </w:r>
      <w:r w:rsidRPr="00E4678C">
        <w:rPr>
          <w:rFonts w:ascii="Times New Roman" w:hAnsi="Times New Roman"/>
          <w:b w:val="0"/>
          <w:sz w:val="24"/>
          <w:szCs w:val="24"/>
        </w:rPr>
        <w:lastRenderedPageBreak/>
        <w:t>cấp, không tiết lộ cho bất kỳ bên thứ ba nào.</w:t>
      </w:r>
    </w:p>
    <w:p w14:paraId="396E0726" w14:textId="4D1502B6" w:rsidR="005322C4" w:rsidRPr="00E4678C" w:rsidRDefault="005322C4" w:rsidP="005322C4">
      <w:pPr>
        <w:ind w:left="567"/>
        <w:rPr>
          <w:rFonts w:ascii="Times New Roman" w:hAnsi="Times New Roman"/>
          <w:bCs/>
          <w:i/>
          <w:sz w:val="24"/>
          <w:szCs w:val="24"/>
        </w:rPr>
      </w:pPr>
      <w:r w:rsidRPr="00E4678C">
        <w:rPr>
          <w:rFonts w:ascii="Times New Roman" w:hAnsi="Times New Roman"/>
          <w:bCs/>
          <w:i/>
          <w:sz w:val="24"/>
          <w:szCs w:val="24"/>
        </w:rPr>
        <w:t>Party B commits not to disclose any confidential information from study or survey of this contract, committed to keep security all information provided by Party A, not disclose to any third party.</w:t>
      </w:r>
    </w:p>
    <w:p w14:paraId="20495300" w14:textId="693AA5A9" w:rsidR="005322C4" w:rsidRPr="00E4678C" w:rsidRDefault="005322C4" w:rsidP="005322C4">
      <w:pPr>
        <w:pStyle w:val="Heading1"/>
        <w:spacing w:line="360" w:lineRule="auto"/>
        <w:ind w:left="567" w:hanging="567"/>
        <w:rPr>
          <w:rFonts w:ascii="Times New Roman" w:hAnsi="Times New Roman"/>
          <w:b w:val="0"/>
          <w:sz w:val="24"/>
          <w:szCs w:val="24"/>
        </w:rPr>
      </w:pPr>
      <w:r w:rsidRPr="00E4678C">
        <w:rPr>
          <w:rFonts w:ascii="Times New Roman" w:hAnsi="Times New Roman"/>
          <w:b w:val="0"/>
          <w:sz w:val="24"/>
          <w:szCs w:val="24"/>
        </w:rPr>
        <w:t>2.4</w:t>
      </w:r>
      <w:r w:rsidRPr="00E4678C">
        <w:rPr>
          <w:rFonts w:ascii="Times New Roman" w:hAnsi="Times New Roman"/>
          <w:b w:val="0"/>
          <w:sz w:val="24"/>
          <w:szCs w:val="24"/>
        </w:rPr>
        <w:tab/>
        <w:t>Tổ chức đào tạo, hướng dẫn sử dụng, thiết lập hệ thống website để đưa vào sử dụng cho Bên A.</w:t>
      </w:r>
    </w:p>
    <w:p w14:paraId="0EA97783" w14:textId="6337F19F" w:rsidR="005322C4" w:rsidRPr="00132347" w:rsidRDefault="005322C4" w:rsidP="00132347">
      <w:pPr>
        <w:ind w:firstLine="567"/>
        <w:rPr>
          <w:rFonts w:ascii="Times New Roman" w:hAnsi="Times New Roman"/>
          <w:bCs/>
          <w:i/>
          <w:sz w:val="24"/>
          <w:szCs w:val="24"/>
        </w:rPr>
      </w:pPr>
      <w:r w:rsidRPr="00E4678C">
        <w:rPr>
          <w:rFonts w:ascii="Times New Roman" w:hAnsi="Times New Roman"/>
          <w:bCs/>
          <w:i/>
          <w:sz w:val="24"/>
          <w:szCs w:val="24"/>
        </w:rPr>
        <w:t>Training and guiding Party A to use and launch the website;</w:t>
      </w:r>
    </w:p>
    <w:p w14:paraId="39DF584C" w14:textId="6E2BBEB2" w:rsidR="005322C4" w:rsidRPr="00E4678C" w:rsidRDefault="005322C4" w:rsidP="005322C4">
      <w:pPr>
        <w:pStyle w:val="Heading1"/>
        <w:spacing w:line="360" w:lineRule="auto"/>
        <w:ind w:left="567" w:hanging="567"/>
        <w:rPr>
          <w:rFonts w:ascii="Times New Roman" w:hAnsi="Times New Roman"/>
          <w:b w:val="0"/>
          <w:sz w:val="24"/>
          <w:szCs w:val="24"/>
        </w:rPr>
      </w:pPr>
      <w:r w:rsidRPr="00E4678C">
        <w:rPr>
          <w:rFonts w:ascii="Times New Roman" w:hAnsi="Times New Roman"/>
          <w:b w:val="0"/>
          <w:i/>
          <w:sz w:val="24"/>
          <w:szCs w:val="24"/>
        </w:rPr>
        <w:t>2.5</w:t>
      </w:r>
      <w:r w:rsidRPr="00E4678C">
        <w:rPr>
          <w:rFonts w:ascii="Times New Roman" w:hAnsi="Times New Roman"/>
          <w:b w:val="0"/>
          <w:i/>
          <w:sz w:val="24"/>
          <w:szCs w:val="24"/>
        </w:rPr>
        <w:tab/>
      </w:r>
      <w:r w:rsidRPr="00E4678C">
        <w:rPr>
          <w:rFonts w:ascii="Times New Roman" w:hAnsi="Times New Roman"/>
          <w:b w:val="0"/>
          <w:sz w:val="24"/>
          <w:szCs w:val="24"/>
        </w:rPr>
        <w:t xml:space="preserve">Tiến hành hỗ trợ, bảo hành kỹ thuật hệ thống website trong quá trình vận với toàn bộ các tính  năng được Bên B lập trình thỏa mãn các điều khoản Bảo hành được cụ thể trong Điều </w:t>
      </w:r>
      <w:r w:rsidR="00A42F2A">
        <w:rPr>
          <w:rFonts w:ascii="Times New Roman" w:hAnsi="Times New Roman"/>
          <w:b w:val="0"/>
          <w:sz w:val="24"/>
          <w:szCs w:val="24"/>
        </w:rPr>
        <w:t>4</w:t>
      </w:r>
      <w:r w:rsidRPr="00E4678C">
        <w:rPr>
          <w:rFonts w:ascii="Times New Roman" w:hAnsi="Times New Roman"/>
          <w:b w:val="0"/>
          <w:sz w:val="24"/>
          <w:szCs w:val="24"/>
        </w:rPr>
        <w:t xml:space="preserve"> của Hợp đồng này.</w:t>
      </w:r>
    </w:p>
    <w:p w14:paraId="7B2B6823" w14:textId="2D3E2D74" w:rsidR="005322C4" w:rsidRPr="00E4678C" w:rsidRDefault="005322C4" w:rsidP="005322C4">
      <w:pPr>
        <w:ind w:left="567"/>
        <w:rPr>
          <w:rFonts w:ascii="Times New Roman" w:hAnsi="Times New Roman"/>
          <w:bCs/>
          <w:i/>
          <w:sz w:val="24"/>
          <w:szCs w:val="24"/>
        </w:rPr>
      </w:pPr>
      <w:r w:rsidRPr="00E4678C">
        <w:rPr>
          <w:rFonts w:ascii="Times New Roman" w:hAnsi="Times New Roman"/>
          <w:bCs/>
          <w:i/>
          <w:sz w:val="24"/>
          <w:szCs w:val="24"/>
        </w:rPr>
        <w:t xml:space="preserve">Party B shall be responsible for the security and confidentiality in the whole operation of the website in term of technical aspect of the programming provided that Party B shall comply with guaranty conditions as specified in the Article </w:t>
      </w:r>
      <w:r w:rsidR="00A42F2A">
        <w:rPr>
          <w:rFonts w:ascii="Times New Roman" w:hAnsi="Times New Roman"/>
          <w:bCs/>
          <w:i/>
          <w:sz w:val="24"/>
          <w:szCs w:val="24"/>
        </w:rPr>
        <w:t>4</w:t>
      </w:r>
      <w:r w:rsidRPr="00E4678C">
        <w:rPr>
          <w:rFonts w:ascii="Times New Roman" w:hAnsi="Times New Roman"/>
          <w:bCs/>
          <w:i/>
          <w:sz w:val="24"/>
          <w:szCs w:val="24"/>
        </w:rPr>
        <w:t xml:space="preserve"> of the Contract.   </w:t>
      </w:r>
    </w:p>
    <w:p w14:paraId="407115D0" w14:textId="0EC4A0A1" w:rsidR="00E513FD" w:rsidRPr="00E4678C" w:rsidRDefault="005322C4" w:rsidP="005322C4">
      <w:pPr>
        <w:pStyle w:val="Heading1"/>
        <w:keepNext w:val="0"/>
        <w:spacing w:before="0" w:line="360" w:lineRule="auto"/>
        <w:ind w:left="567" w:hanging="567"/>
        <w:rPr>
          <w:rFonts w:ascii="Times New Roman" w:hAnsi="Times New Roman"/>
          <w:b w:val="0"/>
          <w:i/>
          <w:sz w:val="24"/>
          <w:szCs w:val="24"/>
        </w:rPr>
      </w:pPr>
      <w:r w:rsidRPr="00E4678C">
        <w:rPr>
          <w:rFonts w:ascii="Times New Roman" w:hAnsi="Times New Roman"/>
          <w:sz w:val="24"/>
          <w:szCs w:val="24"/>
        </w:rPr>
        <w:t xml:space="preserve">3.2 </w:t>
      </w:r>
      <w:r w:rsidR="00132347">
        <w:rPr>
          <w:rFonts w:ascii="Times New Roman" w:hAnsi="Times New Roman"/>
          <w:sz w:val="24"/>
          <w:szCs w:val="24"/>
        </w:rPr>
        <w:tab/>
      </w:r>
      <w:r w:rsidR="00045AEE" w:rsidRPr="00E4678C">
        <w:rPr>
          <w:rFonts w:ascii="Times New Roman" w:hAnsi="Times New Roman"/>
          <w:sz w:val="24"/>
          <w:szCs w:val="24"/>
        </w:rPr>
        <w:t>Nghĩa vụ của Bên A</w:t>
      </w:r>
      <w:r w:rsidR="00045AEE" w:rsidRPr="00E4678C">
        <w:rPr>
          <w:rFonts w:ascii="Times New Roman" w:hAnsi="Times New Roman"/>
          <w:i/>
          <w:sz w:val="24"/>
          <w:szCs w:val="24"/>
        </w:rPr>
        <w:t xml:space="preserve">: </w:t>
      </w:r>
    </w:p>
    <w:p w14:paraId="4D5EA3DA" w14:textId="77777777" w:rsidR="00E513FD" w:rsidRPr="00E4678C" w:rsidRDefault="00045AEE">
      <w:pPr>
        <w:pStyle w:val="ListParagraph"/>
        <w:tabs>
          <w:tab w:val="left" w:pos="540"/>
        </w:tabs>
        <w:spacing w:line="360" w:lineRule="auto"/>
        <w:ind w:left="360"/>
        <w:jc w:val="both"/>
        <w:rPr>
          <w:rFonts w:ascii="Times New Roman" w:hAnsi="Times New Roman"/>
          <w:b/>
          <w:i/>
          <w:sz w:val="24"/>
          <w:szCs w:val="24"/>
          <w:lang w:val="it-IT"/>
        </w:rPr>
      </w:pPr>
      <w:r w:rsidRPr="00E4678C">
        <w:rPr>
          <w:rFonts w:ascii="Times New Roman" w:hAnsi="Times New Roman"/>
          <w:b/>
          <w:i/>
          <w:sz w:val="24"/>
          <w:szCs w:val="24"/>
        </w:rPr>
        <w:tab/>
        <w:t xml:space="preserve">Obligations of Party </w:t>
      </w:r>
      <w:r w:rsidRPr="00E4678C">
        <w:rPr>
          <w:rFonts w:ascii="Times New Roman" w:hAnsi="Times New Roman"/>
          <w:b/>
          <w:i/>
          <w:sz w:val="24"/>
          <w:szCs w:val="24"/>
          <w:lang w:val="it-IT"/>
        </w:rPr>
        <w:t>A:</w:t>
      </w:r>
    </w:p>
    <w:p w14:paraId="42C0D37D" w14:textId="77777777" w:rsidR="00E513FD" w:rsidRPr="00E4678C" w:rsidRDefault="00045AEE">
      <w:pPr>
        <w:pStyle w:val="Heading1"/>
        <w:keepNext w:val="0"/>
        <w:spacing w:before="0" w:line="360" w:lineRule="auto"/>
        <w:ind w:left="567" w:hanging="567"/>
        <w:rPr>
          <w:rFonts w:ascii="Times New Roman" w:hAnsi="Times New Roman"/>
          <w:b w:val="0"/>
          <w:sz w:val="24"/>
          <w:szCs w:val="24"/>
          <w:lang w:eastAsia="en-US"/>
        </w:rPr>
      </w:pPr>
      <w:r w:rsidRPr="00E4678C">
        <w:rPr>
          <w:rFonts w:ascii="Times New Roman" w:hAnsi="Times New Roman"/>
          <w:b w:val="0"/>
          <w:i/>
          <w:sz w:val="24"/>
          <w:szCs w:val="24"/>
          <w:lang w:val="it-IT"/>
        </w:rPr>
        <w:t>3.2.1</w:t>
      </w:r>
      <w:r w:rsidRPr="00E4678C">
        <w:rPr>
          <w:rFonts w:ascii="Times New Roman" w:hAnsi="Times New Roman"/>
          <w:b w:val="0"/>
          <w:sz w:val="24"/>
          <w:szCs w:val="24"/>
          <w:lang w:val="it-IT"/>
        </w:rPr>
        <w:tab/>
        <w:t>Phối</w:t>
      </w:r>
      <w:r w:rsidRPr="00E4678C">
        <w:rPr>
          <w:rFonts w:ascii="Times New Roman" w:hAnsi="Times New Roman"/>
          <w:sz w:val="24"/>
          <w:szCs w:val="24"/>
          <w:lang w:val="it-IT"/>
        </w:rPr>
        <w:t xml:space="preserve"> </w:t>
      </w:r>
      <w:r w:rsidRPr="00E4678C">
        <w:rPr>
          <w:rFonts w:ascii="Times New Roman" w:hAnsi="Times New Roman"/>
          <w:b w:val="0"/>
          <w:bCs/>
          <w:sz w:val="24"/>
          <w:szCs w:val="24"/>
          <w:lang w:val="it-IT"/>
        </w:rPr>
        <w:t xml:space="preserve">hợp với Bên B để thực hiện dịch vụ </w:t>
      </w:r>
      <w:r w:rsidRPr="00E4678C">
        <w:rPr>
          <w:rFonts w:ascii="Times New Roman" w:hAnsi="Times New Roman"/>
          <w:b w:val="0"/>
          <w:bCs/>
          <w:sz w:val="24"/>
          <w:szCs w:val="24"/>
        </w:rPr>
        <w:t>liên quan tới website.</w:t>
      </w:r>
    </w:p>
    <w:p w14:paraId="7A7E2E76" w14:textId="77777777" w:rsidR="00E513FD" w:rsidRPr="00E4678C" w:rsidRDefault="00045AEE">
      <w:pPr>
        <w:pStyle w:val="ListParagraph"/>
        <w:tabs>
          <w:tab w:val="left" w:pos="540"/>
        </w:tabs>
        <w:spacing w:line="360" w:lineRule="auto"/>
        <w:ind w:left="567" w:hanging="567"/>
        <w:jc w:val="both"/>
        <w:rPr>
          <w:rFonts w:ascii="Times New Roman" w:hAnsi="Times New Roman"/>
          <w:b/>
          <w:i/>
          <w:sz w:val="24"/>
          <w:szCs w:val="24"/>
          <w:lang w:val="it-IT"/>
        </w:rPr>
      </w:pPr>
      <w:r w:rsidRPr="00E4678C">
        <w:rPr>
          <w:rFonts w:ascii="Times New Roman" w:hAnsi="Times New Roman"/>
          <w:i/>
          <w:sz w:val="24"/>
          <w:szCs w:val="24"/>
          <w:lang w:val="it-IT"/>
        </w:rPr>
        <w:tab/>
        <w:t xml:space="preserve">Jointly work with Party B in implementing </w:t>
      </w:r>
      <w:r w:rsidRPr="00E4678C">
        <w:rPr>
          <w:rFonts w:ascii="Times New Roman" w:hAnsi="Times New Roman"/>
          <w:i/>
          <w:sz w:val="24"/>
          <w:szCs w:val="24"/>
        </w:rPr>
        <w:t>services related to website</w:t>
      </w:r>
      <w:r w:rsidRPr="00E4678C">
        <w:rPr>
          <w:rFonts w:ascii="Times New Roman" w:hAnsi="Times New Roman"/>
          <w:i/>
          <w:sz w:val="24"/>
          <w:szCs w:val="24"/>
          <w:lang w:val="it-IT"/>
        </w:rPr>
        <w:t>.</w:t>
      </w:r>
    </w:p>
    <w:p w14:paraId="55C94CB8" w14:textId="77777777" w:rsidR="00E513FD" w:rsidRPr="00E4678C" w:rsidRDefault="00045AEE">
      <w:pPr>
        <w:pStyle w:val="Heading1"/>
        <w:keepNext w:val="0"/>
        <w:spacing w:before="0" w:line="360" w:lineRule="auto"/>
        <w:ind w:left="567" w:hanging="567"/>
        <w:rPr>
          <w:rFonts w:ascii="Times New Roman" w:hAnsi="Times New Roman"/>
          <w:b w:val="0"/>
          <w:bCs/>
          <w:sz w:val="24"/>
          <w:szCs w:val="24"/>
          <w:lang w:val="it-IT"/>
        </w:rPr>
      </w:pPr>
      <w:r w:rsidRPr="00E4678C">
        <w:rPr>
          <w:rFonts w:ascii="Times New Roman" w:hAnsi="Times New Roman"/>
          <w:b w:val="0"/>
          <w:bCs/>
          <w:i/>
          <w:sz w:val="24"/>
          <w:szCs w:val="24"/>
          <w:lang w:val="it-IT"/>
        </w:rPr>
        <w:t>3.2.2</w:t>
      </w:r>
      <w:r w:rsidRPr="00E4678C">
        <w:rPr>
          <w:rFonts w:ascii="Times New Roman" w:hAnsi="Times New Roman"/>
          <w:b w:val="0"/>
          <w:bCs/>
          <w:sz w:val="24"/>
          <w:szCs w:val="24"/>
          <w:lang w:val="it-IT"/>
        </w:rPr>
        <w:tab/>
        <w:t xml:space="preserve">Cung cấp đầy đủ các thông tin </w:t>
      </w:r>
      <w:r w:rsidRPr="00E4678C">
        <w:rPr>
          <w:rFonts w:ascii="Times New Roman" w:hAnsi="Times New Roman"/>
          <w:b w:val="0"/>
          <w:bCs/>
          <w:sz w:val="24"/>
          <w:szCs w:val="24"/>
        </w:rPr>
        <w:t>cần thiết cho</w:t>
      </w:r>
      <w:r w:rsidRPr="00E4678C">
        <w:rPr>
          <w:rFonts w:ascii="Times New Roman" w:hAnsi="Times New Roman"/>
          <w:b w:val="0"/>
          <w:bCs/>
          <w:sz w:val="24"/>
          <w:szCs w:val="24"/>
          <w:lang w:val="it-IT"/>
        </w:rPr>
        <w:t xml:space="preserve"> Bên </w:t>
      </w:r>
      <w:r w:rsidRPr="00E4678C">
        <w:rPr>
          <w:rFonts w:ascii="Times New Roman" w:hAnsi="Times New Roman"/>
          <w:b w:val="0"/>
          <w:bCs/>
          <w:sz w:val="24"/>
          <w:szCs w:val="24"/>
        </w:rPr>
        <w:t xml:space="preserve">B. </w:t>
      </w:r>
      <w:r w:rsidRPr="00E4678C">
        <w:rPr>
          <w:rFonts w:ascii="Times New Roman" w:hAnsi="Times New Roman"/>
          <w:b w:val="0"/>
          <w:bCs/>
          <w:sz w:val="24"/>
          <w:szCs w:val="24"/>
          <w:lang w:val="it-IT"/>
        </w:rPr>
        <w:t>Trong trường hợp Bên A thay đổi thông tin đã cung cấp thì Bên A phải thông báo và bổ sung nội dung mới ngay lập tức cho Bên B.</w:t>
      </w:r>
    </w:p>
    <w:p w14:paraId="2690FF65" w14:textId="77777777" w:rsidR="00E513FD" w:rsidRPr="00E4678C" w:rsidRDefault="00045AEE">
      <w:pPr>
        <w:pStyle w:val="ListParagraph"/>
        <w:tabs>
          <w:tab w:val="left" w:pos="540"/>
        </w:tabs>
        <w:spacing w:line="360" w:lineRule="auto"/>
        <w:ind w:left="567" w:hanging="567"/>
        <w:jc w:val="both"/>
        <w:rPr>
          <w:rFonts w:ascii="Times New Roman" w:hAnsi="Times New Roman"/>
          <w:i/>
          <w:sz w:val="24"/>
          <w:szCs w:val="24"/>
          <w:lang w:val="it-IT"/>
        </w:rPr>
      </w:pPr>
      <w:r w:rsidRPr="00E4678C">
        <w:rPr>
          <w:rFonts w:ascii="Times New Roman" w:hAnsi="Times New Roman"/>
          <w:i/>
          <w:sz w:val="24"/>
          <w:szCs w:val="24"/>
          <w:lang w:val="it-IT"/>
        </w:rPr>
        <w:tab/>
        <w:t>Provide enough information to Party B. In case Party A wants to change the information, it has to announce and provide new/additional information to Party B keeping the view of the timeline mentioned above.</w:t>
      </w:r>
    </w:p>
    <w:p w14:paraId="23A28349" w14:textId="77777777" w:rsidR="00E513FD" w:rsidRPr="00E4678C" w:rsidRDefault="00045AEE">
      <w:pPr>
        <w:pStyle w:val="Heading1"/>
        <w:keepNext w:val="0"/>
        <w:spacing w:before="0" w:line="360" w:lineRule="auto"/>
        <w:ind w:left="567" w:hanging="567"/>
        <w:rPr>
          <w:rFonts w:ascii="Times New Roman" w:hAnsi="Times New Roman"/>
          <w:b w:val="0"/>
          <w:bCs/>
          <w:sz w:val="24"/>
          <w:szCs w:val="24"/>
          <w:lang w:val="it-IT"/>
        </w:rPr>
      </w:pPr>
      <w:r w:rsidRPr="00E4678C">
        <w:rPr>
          <w:rFonts w:ascii="Times New Roman" w:hAnsi="Times New Roman"/>
          <w:b w:val="0"/>
          <w:bCs/>
          <w:i/>
          <w:sz w:val="24"/>
          <w:szCs w:val="24"/>
          <w:lang w:val="it-IT"/>
        </w:rPr>
        <w:t>3.2.3</w:t>
      </w:r>
      <w:r w:rsidRPr="00E4678C">
        <w:rPr>
          <w:rFonts w:ascii="Times New Roman" w:hAnsi="Times New Roman"/>
          <w:b w:val="0"/>
          <w:bCs/>
          <w:sz w:val="24"/>
          <w:szCs w:val="24"/>
          <w:lang w:val="it-IT"/>
        </w:rPr>
        <w:tab/>
        <w:t>Bên A không sử dụng dịch vụ vào mục đích trái pháp luật, trái thuần phong mỹ tục dân tộc và/hoặc trái đạo đức kinh doanh.</w:t>
      </w:r>
    </w:p>
    <w:p w14:paraId="2C9346D6" w14:textId="77777777" w:rsidR="00E513FD" w:rsidRPr="00E4678C" w:rsidRDefault="00045AEE">
      <w:pPr>
        <w:pStyle w:val="ListParagraph"/>
        <w:tabs>
          <w:tab w:val="left" w:pos="540"/>
        </w:tabs>
        <w:spacing w:line="360" w:lineRule="auto"/>
        <w:ind w:left="567" w:hanging="567"/>
        <w:jc w:val="both"/>
        <w:rPr>
          <w:rFonts w:ascii="Times New Roman" w:hAnsi="Times New Roman"/>
          <w:i/>
          <w:sz w:val="24"/>
          <w:szCs w:val="24"/>
        </w:rPr>
      </w:pPr>
      <w:r w:rsidRPr="00E4678C">
        <w:rPr>
          <w:rFonts w:ascii="Times New Roman" w:hAnsi="Times New Roman"/>
          <w:i/>
          <w:sz w:val="24"/>
          <w:szCs w:val="24"/>
          <w:lang w:val="it-IT"/>
        </w:rPr>
        <w:tab/>
      </w:r>
      <w:r w:rsidRPr="00E4678C">
        <w:rPr>
          <w:rFonts w:ascii="Times New Roman" w:hAnsi="Times New Roman"/>
          <w:i/>
          <w:sz w:val="24"/>
          <w:szCs w:val="24"/>
        </w:rPr>
        <w:t xml:space="preserve">Party A is not entitled to use the service for any illegal purpose; the advertisement content shall not contravene any local Vietnam customs and/or laws. </w:t>
      </w:r>
    </w:p>
    <w:p w14:paraId="291145E0" w14:textId="77777777" w:rsidR="00E513FD" w:rsidRPr="00E4678C" w:rsidRDefault="00045AEE">
      <w:pPr>
        <w:pStyle w:val="Heading1"/>
        <w:keepNext w:val="0"/>
        <w:spacing w:before="0" w:line="360" w:lineRule="auto"/>
        <w:ind w:left="567" w:hanging="567"/>
        <w:rPr>
          <w:rFonts w:ascii="Times New Roman" w:hAnsi="Times New Roman"/>
          <w:b w:val="0"/>
          <w:bCs/>
          <w:sz w:val="24"/>
          <w:szCs w:val="24"/>
        </w:rPr>
      </w:pPr>
      <w:r w:rsidRPr="00E4678C">
        <w:rPr>
          <w:rFonts w:ascii="Times New Roman" w:hAnsi="Times New Roman"/>
          <w:b w:val="0"/>
          <w:bCs/>
          <w:i/>
          <w:sz w:val="24"/>
          <w:szCs w:val="24"/>
        </w:rPr>
        <w:t>3.2.4</w:t>
      </w:r>
      <w:r w:rsidRPr="00E4678C">
        <w:rPr>
          <w:rFonts w:ascii="Times New Roman" w:hAnsi="Times New Roman"/>
          <w:b w:val="0"/>
          <w:bCs/>
          <w:sz w:val="24"/>
          <w:szCs w:val="24"/>
        </w:rPr>
        <w:tab/>
        <w:t>Bên A chịu trách nhiệm hoàn toàn và tuyệt đối về các nội dung mà Bên A cung cấp, kể cả các khoản phạt mà cơ quan Nhà nước áp dụng cho Bên B (nếu có) trong trường hợp Bên A vi phạm điều khoản này.</w:t>
      </w:r>
    </w:p>
    <w:p w14:paraId="16B27CD1" w14:textId="0B4FEE90" w:rsidR="00E513FD" w:rsidRPr="00715682" w:rsidRDefault="00045AEE">
      <w:pPr>
        <w:pStyle w:val="ListParagraph"/>
        <w:tabs>
          <w:tab w:val="left" w:pos="540"/>
        </w:tabs>
        <w:spacing w:line="360" w:lineRule="auto"/>
        <w:ind w:left="567" w:hanging="567"/>
        <w:jc w:val="both"/>
        <w:rPr>
          <w:rFonts w:ascii="Times New Roman" w:hAnsi="Times New Roman"/>
          <w:i/>
          <w:sz w:val="24"/>
          <w:szCs w:val="24"/>
        </w:rPr>
      </w:pPr>
      <w:r w:rsidRPr="00E4678C">
        <w:rPr>
          <w:rFonts w:ascii="Times New Roman" w:hAnsi="Times New Roman"/>
          <w:i/>
          <w:sz w:val="24"/>
          <w:szCs w:val="24"/>
        </w:rPr>
        <w:lastRenderedPageBreak/>
        <w:tab/>
        <w:t xml:space="preserve">Party A is </w:t>
      </w:r>
      <w:r w:rsidRPr="00715682">
        <w:rPr>
          <w:rFonts w:ascii="Times New Roman" w:hAnsi="Times New Roman"/>
          <w:i/>
          <w:sz w:val="24"/>
          <w:szCs w:val="24"/>
        </w:rPr>
        <w:t>definitely and absolutely responsible for the contents provided, including penalties charged against Party B (if any) in case that Party A violates any laws as stipulated by the State.</w:t>
      </w:r>
    </w:p>
    <w:p w14:paraId="147FC3A3" w14:textId="21793BD6" w:rsidR="000A5197" w:rsidRPr="00715682" w:rsidRDefault="000A5197">
      <w:pPr>
        <w:pStyle w:val="ListParagraph"/>
        <w:tabs>
          <w:tab w:val="left" w:pos="540"/>
        </w:tabs>
        <w:spacing w:line="360" w:lineRule="auto"/>
        <w:ind w:left="567" w:hanging="567"/>
        <w:jc w:val="both"/>
        <w:rPr>
          <w:rFonts w:ascii="Times New Roman" w:hAnsi="Times New Roman"/>
          <w:sz w:val="24"/>
          <w:szCs w:val="24"/>
        </w:rPr>
      </w:pPr>
      <w:r w:rsidRPr="00715682">
        <w:rPr>
          <w:rFonts w:ascii="Times New Roman" w:hAnsi="Times New Roman"/>
          <w:i/>
          <w:sz w:val="24"/>
          <w:szCs w:val="24"/>
        </w:rPr>
        <w:t xml:space="preserve">3.2.5. </w:t>
      </w:r>
      <w:r w:rsidRPr="00715682">
        <w:rPr>
          <w:rFonts w:ascii="Times New Roman" w:hAnsi="Times New Roman"/>
          <w:sz w:val="24"/>
          <w:szCs w:val="24"/>
        </w:rPr>
        <w:t>Trong quá trình thực hiện, Bên A có thể thay đổi cấu trúc website và cấu trúc từng module nhưng không thay đổi về số lượng module.</w:t>
      </w:r>
    </w:p>
    <w:p w14:paraId="0A6BAF57" w14:textId="4DD8D14F" w:rsidR="000A5197" w:rsidRPr="00E4678C" w:rsidRDefault="000A5197">
      <w:pPr>
        <w:pStyle w:val="ListParagraph"/>
        <w:tabs>
          <w:tab w:val="left" w:pos="540"/>
        </w:tabs>
        <w:spacing w:line="360" w:lineRule="auto"/>
        <w:ind w:left="567" w:hanging="567"/>
        <w:jc w:val="both"/>
        <w:rPr>
          <w:rFonts w:ascii="Times New Roman" w:hAnsi="Times New Roman"/>
          <w:i/>
          <w:sz w:val="24"/>
          <w:szCs w:val="24"/>
        </w:rPr>
      </w:pPr>
      <w:r w:rsidRPr="00715682">
        <w:rPr>
          <w:rFonts w:ascii="Times New Roman" w:hAnsi="Times New Roman"/>
          <w:i/>
          <w:sz w:val="24"/>
          <w:szCs w:val="24"/>
        </w:rPr>
        <w:tab/>
        <w:t>During the execution, Party A can change the website and modules’ structures without changing the number of modules.</w:t>
      </w:r>
    </w:p>
    <w:p w14:paraId="273C98A5" w14:textId="77777777" w:rsidR="00132347" w:rsidRDefault="00132347" w:rsidP="00132347">
      <w:pPr>
        <w:pStyle w:val="Heading1"/>
        <w:keepNext w:val="0"/>
        <w:widowControl/>
        <w:spacing w:before="0" w:after="0" w:line="360" w:lineRule="auto"/>
        <w:rPr>
          <w:rFonts w:ascii="Times New Roman" w:hAnsi="Times New Roman"/>
          <w:sz w:val="24"/>
          <w:szCs w:val="24"/>
        </w:rPr>
      </w:pPr>
    </w:p>
    <w:p w14:paraId="743F7B0A" w14:textId="665107EA" w:rsidR="00E513FD" w:rsidRPr="00132347" w:rsidRDefault="00132347" w:rsidP="00132347">
      <w:pPr>
        <w:pStyle w:val="Heading1"/>
        <w:keepNext w:val="0"/>
        <w:widowControl/>
        <w:spacing w:before="0" w:after="0" w:line="360" w:lineRule="auto"/>
        <w:rPr>
          <w:rFonts w:ascii="Times New Roman" w:hAnsi="Times New Roman"/>
          <w:sz w:val="24"/>
          <w:szCs w:val="24"/>
        </w:rPr>
      </w:pPr>
      <w:r>
        <w:rPr>
          <w:rFonts w:ascii="Times New Roman" w:hAnsi="Times New Roman"/>
          <w:sz w:val="24"/>
          <w:szCs w:val="24"/>
        </w:rPr>
        <w:t xml:space="preserve">ĐIỀU </w:t>
      </w:r>
      <w:r w:rsidR="00A42F2A">
        <w:rPr>
          <w:rFonts w:ascii="Times New Roman" w:hAnsi="Times New Roman"/>
          <w:sz w:val="24"/>
          <w:szCs w:val="24"/>
        </w:rPr>
        <w:t>4</w:t>
      </w:r>
      <w:r>
        <w:rPr>
          <w:rFonts w:ascii="Times New Roman" w:hAnsi="Times New Roman"/>
          <w:sz w:val="24"/>
          <w:szCs w:val="24"/>
        </w:rPr>
        <w:t xml:space="preserve">. </w:t>
      </w:r>
      <w:r w:rsidRPr="00132347">
        <w:rPr>
          <w:rFonts w:ascii="Times New Roman" w:hAnsi="Times New Roman"/>
          <w:sz w:val="24"/>
          <w:szCs w:val="24"/>
        </w:rPr>
        <w:t>BẢO HÀNH</w:t>
      </w:r>
    </w:p>
    <w:p w14:paraId="2459A534" w14:textId="79C46FDF" w:rsidR="00C75CFB" w:rsidRPr="00132347" w:rsidRDefault="00132347" w:rsidP="00132347">
      <w:pPr>
        <w:pStyle w:val="Heading1"/>
        <w:keepNext w:val="0"/>
        <w:widowControl/>
        <w:spacing w:before="0" w:after="0" w:line="360" w:lineRule="auto"/>
        <w:rPr>
          <w:rFonts w:ascii="Times New Roman" w:hAnsi="Times New Roman"/>
          <w:i/>
          <w:sz w:val="24"/>
          <w:szCs w:val="24"/>
        </w:rPr>
      </w:pPr>
      <w:r w:rsidRPr="00132347">
        <w:rPr>
          <w:rFonts w:ascii="Times New Roman" w:hAnsi="Times New Roman"/>
          <w:i/>
          <w:sz w:val="24"/>
          <w:szCs w:val="24"/>
        </w:rPr>
        <w:t xml:space="preserve">ARTICLE </w:t>
      </w:r>
      <w:r w:rsidR="00A42F2A">
        <w:rPr>
          <w:rFonts w:ascii="Times New Roman" w:hAnsi="Times New Roman"/>
          <w:i/>
          <w:sz w:val="24"/>
          <w:szCs w:val="24"/>
        </w:rPr>
        <w:t>4</w:t>
      </w:r>
      <w:r>
        <w:rPr>
          <w:rFonts w:ascii="Times New Roman" w:hAnsi="Times New Roman"/>
          <w:i/>
          <w:sz w:val="24"/>
          <w:szCs w:val="24"/>
        </w:rPr>
        <w:t>.</w:t>
      </w:r>
      <w:r w:rsidRPr="00132347">
        <w:rPr>
          <w:rFonts w:ascii="Times New Roman" w:hAnsi="Times New Roman"/>
          <w:i/>
          <w:sz w:val="24"/>
          <w:szCs w:val="24"/>
        </w:rPr>
        <w:t xml:space="preserve"> WARRANTY</w:t>
      </w:r>
    </w:p>
    <w:p w14:paraId="1CDE9472" w14:textId="4EFF8CCD" w:rsidR="00C75CFB" w:rsidRPr="00132347" w:rsidRDefault="00A42F2A" w:rsidP="00132347">
      <w:pPr>
        <w:tabs>
          <w:tab w:val="left" w:pos="450"/>
        </w:tabs>
        <w:spacing w:line="276" w:lineRule="auto"/>
        <w:jc w:val="both"/>
        <w:rPr>
          <w:rFonts w:ascii="Times New Roman" w:hAnsi="Times New Roman"/>
          <w:iCs/>
          <w:sz w:val="24"/>
          <w:szCs w:val="24"/>
        </w:rPr>
      </w:pPr>
      <w:r w:rsidRPr="00A42F2A">
        <w:rPr>
          <w:rFonts w:ascii="Times New Roman" w:hAnsi="Times New Roman"/>
          <w:b/>
          <w:iCs/>
          <w:sz w:val="24"/>
          <w:szCs w:val="24"/>
        </w:rPr>
        <w:t>4</w:t>
      </w:r>
      <w:r w:rsidR="00C75CFB" w:rsidRPr="00A42F2A">
        <w:rPr>
          <w:rFonts w:ascii="Times New Roman" w:hAnsi="Times New Roman"/>
          <w:b/>
          <w:iCs/>
          <w:sz w:val="24"/>
          <w:szCs w:val="24"/>
        </w:rPr>
        <w:t>.1</w:t>
      </w:r>
      <w:r w:rsidR="00C75CFB" w:rsidRPr="00132347">
        <w:rPr>
          <w:rFonts w:ascii="Times New Roman" w:hAnsi="Times New Roman"/>
          <w:iCs/>
          <w:sz w:val="24"/>
          <w:szCs w:val="24"/>
        </w:rPr>
        <w:t xml:space="preserve"> </w:t>
      </w:r>
      <w:r w:rsidR="00132347">
        <w:rPr>
          <w:rFonts w:ascii="Times New Roman" w:hAnsi="Times New Roman"/>
          <w:iCs/>
          <w:sz w:val="24"/>
          <w:szCs w:val="24"/>
        </w:rPr>
        <w:tab/>
      </w:r>
      <w:r w:rsidR="00C75CFB" w:rsidRPr="00132347">
        <w:rPr>
          <w:rFonts w:ascii="Times New Roman" w:hAnsi="Times New Roman"/>
          <w:b/>
          <w:iCs/>
          <w:sz w:val="24"/>
          <w:szCs w:val="24"/>
        </w:rPr>
        <w:t>Thời gian bảo hành:</w:t>
      </w:r>
      <w:r w:rsidR="00C75CFB" w:rsidRPr="00132347">
        <w:rPr>
          <w:rFonts w:ascii="Times New Roman" w:hAnsi="Times New Roman"/>
          <w:iCs/>
          <w:sz w:val="24"/>
          <w:szCs w:val="24"/>
        </w:rPr>
        <w:t xml:space="preserve"> Bên B cam kết bảo hành website trong suốt quá trình hoạt động.</w:t>
      </w:r>
    </w:p>
    <w:p w14:paraId="5F89FC7F" w14:textId="15AE38F5" w:rsidR="00C75CFB" w:rsidRPr="00132347" w:rsidRDefault="00132347" w:rsidP="00132347">
      <w:pPr>
        <w:tabs>
          <w:tab w:val="left" w:pos="450"/>
        </w:tabs>
        <w:spacing w:before="120" w:line="360" w:lineRule="auto"/>
        <w:jc w:val="both"/>
        <w:rPr>
          <w:rFonts w:ascii="Times New Roman" w:hAnsi="Times New Roman"/>
          <w:i/>
          <w:iCs/>
          <w:sz w:val="24"/>
          <w:szCs w:val="24"/>
        </w:rPr>
      </w:pPr>
      <w:r w:rsidRPr="00132347">
        <w:rPr>
          <w:rFonts w:ascii="Times New Roman" w:hAnsi="Times New Roman"/>
          <w:i/>
          <w:iCs/>
          <w:sz w:val="24"/>
          <w:szCs w:val="24"/>
        </w:rPr>
        <w:tab/>
      </w:r>
      <w:r w:rsidR="00C75CFB" w:rsidRPr="00132347">
        <w:rPr>
          <w:rFonts w:ascii="Times New Roman" w:hAnsi="Times New Roman"/>
          <w:b/>
          <w:i/>
          <w:iCs/>
          <w:sz w:val="24"/>
          <w:szCs w:val="24"/>
        </w:rPr>
        <w:t>Warranty period:</w:t>
      </w:r>
      <w:r w:rsidR="00C75CFB" w:rsidRPr="00132347">
        <w:rPr>
          <w:rFonts w:ascii="Times New Roman" w:hAnsi="Times New Roman"/>
          <w:i/>
          <w:iCs/>
          <w:sz w:val="24"/>
          <w:szCs w:val="24"/>
        </w:rPr>
        <w:t xml:space="preserve"> Party B commits to guaranty during the website operation.</w:t>
      </w:r>
    </w:p>
    <w:p w14:paraId="031DEE13" w14:textId="17D8E43E" w:rsidR="00C75CFB" w:rsidRPr="00132347" w:rsidRDefault="00A42F2A" w:rsidP="00132347">
      <w:pPr>
        <w:tabs>
          <w:tab w:val="left" w:pos="450"/>
        </w:tabs>
        <w:spacing w:line="276" w:lineRule="auto"/>
        <w:ind w:left="450" w:hanging="450"/>
        <w:jc w:val="both"/>
        <w:rPr>
          <w:rFonts w:ascii="Times New Roman" w:hAnsi="Times New Roman"/>
          <w:iCs/>
          <w:sz w:val="24"/>
          <w:szCs w:val="24"/>
        </w:rPr>
      </w:pPr>
      <w:r w:rsidRPr="00A42F2A">
        <w:rPr>
          <w:rFonts w:ascii="Times New Roman" w:hAnsi="Times New Roman"/>
          <w:b/>
          <w:iCs/>
          <w:sz w:val="24"/>
          <w:szCs w:val="24"/>
        </w:rPr>
        <w:t>4</w:t>
      </w:r>
      <w:r w:rsidR="00C75CFB" w:rsidRPr="00A42F2A">
        <w:rPr>
          <w:rFonts w:ascii="Times New Roman" w:hAnsi="Times New Roman"/>
          <w:b/>
          <w:iCs/>
          <w:sz w:val="24"/>
          <w:szCs w:val="24"/>
        </w:rPr>
        <w:t>.2</w:t>
      </w:r>
      <w:r w:rsidR="00C75CFB" w:rsidRPr="00132347">
        <w:rPr>
          <w:rFonts w:ascii="Times New Roman" w:hAnsi="Times New Roman"/>
          <w:iCs/>
          <w:sz w:val="24"/>
          <w:szCs w:val="24"/>
        </w:rPr>
        <w:t xml:space="preserve"> </w:t>
      </w:r>
      <w:r w:rsidR="00132347">
        <w:rPr>
          <w:rFonts w:ascii="Times New Roman" w:hAnsi="Times New Roman"/>
          <w:iCs/>
          <w:sz w:val="24"/>
          <w:szCs w:val="24"/>
        </w:rPr>
        <w:tab/>
      </w:r>
      <w:r w:rsidR="00C75CFB" w:rsidRPr="00132347">
        <w:rPr>
          <w:rFonts w:ascii="Times New Roman" w:hAnsi="Times New Roman"/>
          <w:b/>
          <w:iCs/>
          <w:sz w:val="24"/>
          <w:szCs w:val="24"/>
        </w:rPr>
        <w:t>Các dịch vụ bảo hành:</w:t>
      </w:r>
      <w:r w:rsidR="00C75CFB" w:rsidRPr="00132347">
        <w:rPr>
          <w:rFonts w:ascii="Times New Roman" w:hAnsi="Times New Roman"/>
          <w:iCs/>
          <w:sz w:val="24"/>
          <w:szCs w:val="24"/>
        </w:rPr>
        <w:t xml:space="preserve"> Bao gồm việc sửa lỗi kỹ thuật liên quan tới lập trình trong lúc vận hành. </w:t>
      </w:r>
    </w:p>
    <w:p w14:paraId="4E5108C3" w14:textId="25CC159F" w:rsidR="00C75CFB" w:rsidRPr="00132347" w:rsidRDefault="00C75CFB" w:rsidP="00132347">
      <w:pPr>
        <w:tabs>
          <w:tab w:val="left" w:pos="450"/>
        </w:tabs>
        <w:spacing w:before="120" w:line="360" w:lineRule="auto"/>
        <w:ind w:left="450"/>
        <w:jc w:val="both"/>
        <w:rPr>
          <w:rFonts w:ascii="Times New Roman" w:hAnsi="Times New Roman"/>
          <w:i/>
          <w:iCs/>
          <w:sz w:val="24"/>
          <w:szCs w:val="24"/>
        </w:rPr>
      </w:pPr>
      <w:r w:rsidRPr="00132347">
        <w:rPr>
          <w:rFonts w:ascii="Times New Roman" w:hAnsi="Times New Roman"/>
          <w:b/>
          <w:i/>
          <w:iCs/>
          <w:sz w:val="24"/>
          <w:szCs w:val="24"/>
        </w:rPr>
        <w:t>Warranty includes:</w:t>
      </w:r>
      <w:r w:rsidRPr="00132347">
        <w:rPr>
          <w:rFonts w:ascii="Times New Roman" w:hAnsi="Times New Roman"/>
          <w:i/>
          <w:iCs/>
          <w:sz w:val="24"/>
          <w:szCs w:val="24"/>
        </w:rPr>
        <w:t xml:space="preserve"> All technical aspects in relation with source code programming during the operation.</w:t>
      </w:r>
    </w:p>
    <w:p w14:paraId="2E42F8A4" w14:textId="2F342F72" w:rsidR="00C75CFB" w:rsidRPr="00132347" w:rsidRDefault="00A42F2A" w:rsidP="00132347">
      <w:pPr>
        <w:tabs>
          <w:tab w:val="left" w:pos="450"/>
        </w:tabs>
        <w:spacing w:line="276" w:lineRule="auto"/>
        <w:jc w:val="both"/>
        <w:rPr>
          <w:rFonts w:ascii="Times New Roman" w:hAnsi="Times New Roman"/>
          <w:b/>
          <w:iCs/>
          <w:sz w:val="24"/>
          <w:szCs w:val="24"/>
        </w:rPr>
      </w:pPr>
      <w:r>
        <w:rPr>
          <w:rFonts w:ascii="Times New Roman" w:hAnsi="Times New Roman"/>
          <w:b/>
          <w:iCs/>
          <w:sz w:val="24"/>
          <w:szCs w:val="24"/>
        </w:rPr>
        <w:t>4</w:t>
      </w:r>
      <w:r w:rsidR="00C75CFB" w:rsidRPr="00132347">
        <w:rPr>
          <w:rFonts w:ascii="Times New Roman" w:hAnsi="Times New Roman"/>
          <w:b/>
          <w:iCs/>
          <w:sz w:val="24"/>
          <w:szCs w:val="24"/>
        </w:rPr>
        <w:t xml:space="preserve">.3 </w:t>
      </w:r>
      <w:r w:rsidR="00C75CFB" w:rsidRPr="00132347">
        <w:rPr>
          <w:rFonts w:ascii="Times New Roman" w:hAnsi="Times New Roman"/>
          <w:b/>
          <w:iCs/>
          <w:sz w:val="24"/>
          <w:szCs w:val="24"/>
        </w:rPr>
        <w:tab/>
        <w:t>Thời gian thực hiện bảo hành</w:t>
      </w:r>
    </w:p>
    <w:p w14:paraId="79C875A5" w14:textId="77777777" w:rsidR="00132347" w:rsidRPr="00132347" w:rsidRDefault="00132347" w:rsidP="00132347">
      <w:pPr>
        <w:tabs>
          <w:tab w:val="left" w:pos="450"/>
        </w:tabs>
        <w:spacing w:line="276" w:lineRule="auto"/>
        <w:ind w:left="450" w:hanging="90"/>
        <w:jc w:val="both"/>
        <w:rPr>
          <w:rFonts w:ascii="Times New Roman" w:hAnsi="Times New Roman"/>
          <w:i/>
          <w:iCs/>
          <w:sz w:val="24"/>
          <w:szCs w:val="24"/>
        </w:rPr>
      </w:pPr>
      <w:r>
        <w:rPr>
          <w:rFonts w:ascii="Times New Roman" w:hAnsi="Times New Roman"/>
          <w:iCs/>
          <w:sz w:val="24"/>
          <w:szCs w:val="24"/>
        </w:rPr>
        <w:tab/>
      </w:r>
      <w:r w:rsidR="00C75CFB" w:rsidRPr="00132347">
        <w:rPr>
          <w:rFonts w:ascii="Times New Roman" w:hAnsi="Times New Roman"/>
          <w:b/>
          <w:i/>
          <w:iCs/>
          <w:sz w:val="24"/>
          <w:szCs w:val="24"/>
        </w:rPr>
        <w:t>Execution time warranty</w:t>
      </w:r>
      <w:r w:rsidRPr="00132347">
        <w:rPr>
          <w:rFonts w:ascii="Times New Roman" w:hAnsi="Times New Roman"/>
          <w:b/>
          <w:i/>
          <w:iCs/>
          <w:sz w:val="24"/>
          <w:szCs w:val="24"/>
        </w:rPr>
        <w:t>:</w:t>
      </w:r>
      <w:r w:rsidRPr="00132347">
        <w:rPr>
          <w:rFonts w:ascii="Times New Roman" w:hAnsi="Times New Roman"/>
          <w:i/>
          <w:iCs/>
          <w:sz w:val="24"/>
          <w:szCs w:val="24"/>
        </w:rPr>
        <w:t xml:space="preserve"> </w:t>
      </w:r>
    </w:p>
    <w:p w14:paraId="5A4965B9" w14:textId="79670957" w:rsidR="00C75CFB" w:rsidRPr="00132347" w:rsidRDefault="00132347" w:rsidP="00132347">
      <w:pPr>
        <w:tabs>
          <w:tab w:val="left" w:pos="450"/>
        </w:tabs>
        <w:spacing w:line="276" w:lineRule="auto"/>
        <w:ind w:left="450" w:hanging="90"/>
        <w:jc w:val="both"/>
        <w:rPr>
          <w:rFonts w:ascii="Times New Roman" w:hAnsi="Times New Roman"/>
          <w:iCs/>
          <w:sz w:val="24"/>
          <w:szCs w:val="24"/>
        </w:rPr>
      </w:pPr>
      <w:r>
        <w:rPr>
          <w:rFonts w:ascii="Times New Roman" w:hAnsi="Times New Roman"/>
          <w:iCs/>
          <w:sz w:val="24"/>
          <w:szCs w:val="24"/>
        </w:rPr>
        <w:tab/>
      </w:r>
      <w:r w:rsidR="00C75CFB" w:rsidRPr="00132347">
        <w:rPr>
          <w:rFonts w:ascii="Times New Roman" w:hAnsi="Times New Roman"/>
          <w:iCs/>
          <w:sz w:val="24"/>
          <w:szCs w:val="24"/>
        </w:rPr>
        <w:t>Đối với các sự cố, các lỗi phát sinh, Bên B có trách nhiệm nghiên cứu và đề xuất giải pháp, thời gian khắc phục lỗi trong vòng chậm nhất là 24 giờ (trừ các trường hợp bất khả kháng khác do thiên tai, hỏa họa gây ra…) kể từ khi Bên B nhận được yêu cầu của Bên A.</w:t>
      </w:r>
    </w:p>
    <w:p w14:paraId="7B5E8BBC" w14:textId="4A8B473D" w:rsidR="00C75CFB" w:rsidRPr="00132347" w:rsidRDefault="00C75CFB" w:rsidP="00132347">
      <w:pPr>
        <w:tabs>
          <w:tab w:val="left" w:pos="450"/>
        </w:tabs>
        <w:ind w:left="450"/>
        <w:jc w:val="both"/>
        <w:rPr>
          <w:rFonts w:ascii="Times New Roman" w:hAnsi="Times New Roman"/>
          <w:i/>
          <w:iCs/>
          <w:sz w:val="24"/>
          <w:szCs w:val="24"/>
        </w:rPr>
      </w:pPr>
      <w:r w:rsidRPr="00132347">
        <w:rPr>
          <w:rFonts w:ascii="Times New Roman" w:hAnsi="Times New Roman"/>
          <w:i/>
          <w:iCs/>
          <w:sz w:val="24"/>
          <w:szCs w:val="24"/>
        </w:rPr>
        <w:t xml:space="preserve">The website shall be guaranteed with no limitation of time, Party B shall be responsible for study and propose for any solution for solving arisen problem within 24 hours (except for day off and festival days) since the request of Party A. </w:t>
      </w:r>
    </w:p>
    <w:p w14:paraId="4CD05940" w14:textId="09CC7AF3" w:rsidR="00C75CFB" w:rsidRPr="00A42F2A" w:rsidRDefault="00A42F2A" w:rsidP="00132347">
      <w:pPr>
        <w:tabs>
          <w:tab w:val="left" w:pos="450"/>
        </w:tabs>
        <w:spacing w:line="276" w:lineRule="auto"/>
        <w:jc w:val="both"/>
        <w:rPr>
          <w:rFonts w:ascii="Times New Roman" w:hAnsi="Times New Roman"/>
          <w:b/>
          <w:iCs/>
          <w:sz w:val="24"/>
          <w:szCs w:val="24"/>
        </w:rPr>
      </w:pPr>
      <w:r>
        <w:rPr>
          <w:rFonts w:ascii="Times New Roman" w:hAnsi="Times New Roman"/>
          <w:b/>
          <w:iCs/>
          <w:sz w:val="24"/>
          <w:szCs w:val="24"/>
        </w:rPr>
        <w:t>4</w:t>
      </w:r>
      <w:r w:rsidR="00C75CFB" w:rsidRPr="00A42F2A">
        <w:rPr>
          <w:rFonts w:ascii="Times New Roman" w:hAnsi="Times New Roman"/>
          <w:b/>
          <w:iCs/>
          <w:sz w:val="24"/>
          <w:szCs w:val="24"/>
        </w:rPr>
        <w:t>.4</w:t>
      </w:r>
      <w:r w:rsidR="00C75CFB" w:rsidRPr="00A42F2A">
        <w:rPr>
          <w:rFonts w:ascii="Times New Roman" w:hAnsi="Times New Roman"/>
          <w:b/>
          <w:iCs/>
          <w:sz w:val="24"/>
          <w:szCs w:val="24"/>
        </w:rPr>
        <w:tab/>
        <w:t>Phạm vi hỗ trợ</w:t>
      </w:r>
    </w:p>
    <w:p w14:paraId="0432301D" w14:textId="13B07E12" w:rsidR="00C75CFB" w:rsidRPr="00A42F2A" w:rsidRDefault="00A42F2A" w:rsidP="00132347">
      <w:pPr>
        <w:tabs>
          <w:tab w:val="left" w:pos="450"/>
        </w:tabs>
        <w:spacing w:line="276" w:lineRule="auto"/>
        <w:jc w:val="both"/>
        <w:rPr>
          <w:rFonts w:ascii="Times New Roman" w:hAnsi="Times New Roman"/>
          <w:i/>
          <w:iCs/>
          <w:sz w:val="24"/>
          <w:szCs w:val="24"/>
        </w:rPr>
      </w:pPr>
      <w:r>
        <w:rPr>
          <w:rFonts w:ascii="Times New Roman" w:hAnsi="Times New Roman"/>
          <w:iCs/>
          <w:sz w:val="24"/>
          <w:szCs w:val="24"/>
        </w:rPr>
        <w:tab/>
      </w:r>
      <w:r w:rsidR="00C75CFB" w:rsidRPr="00A42F2A">
        <w:rPr>
          <w:rFonts w:ascii="Times New Roman" w:hAnsi="Times New Roman"/>
          <w:i/>
          <w:iCs/>
          <w:sz w:val="24"/>
          <w:szCs w:val="24"/>
        </w:rPr>
        <w:t>The scope of support</w:t>
      </w:r>
    </w:p>
    <w:p w14:paraId="0C836721" w14:textId="34F4FAA4" w:rsidR="00C75CFB" w:rsidRPr="00132347" w:rsidRDefault="00C75CFB" w:rsidP="00A42F2A">
      <w:pPr>
        <w:tabs>
          <w:tab w:val="left" w:pos="450"/>
        </w:tabs>
        <w:spacing w:line="276" w:lineRule="auto"/>
        <w:ind w:left="450" w:hanging="720"/>
        <w:jc w:val="both"/>
        <w:rPr>
          <w:rFonts w:ascii="Times New Roman" w:hAnsi="Times New Roman"/>
          <w:iCs/>
          <w:sz w:val="24"/>
          <w:szCs w:val="24"/>
        </w:rPr>
      </w:pPr>
      <w:r w:rsidRPr="00132347">
        <w:rPr>
          <w:rFonts w:ascii="Times New Roman" w:hAnsi="Times New Roman"/>
          <w:iCs/>
          <w:sz w:val="24"/>
          <w:szCs w:val="24"/>
        </w:rPr>
        <w:tab/>
        <w:t>Bên B sẽ hỗ trợ Bên A các vấn đề liên quan đến website trong quá trình sử dụng, cũng như giải đáp các thắc mắc của Bên A. Các hỗ trợ này có thể được thảo luận của hai bên để tính chi phí hoặc không, tùy thuộc vào từng trường hợp cụ thể.</w:t>
      </w:r>
    </w:p>
    <w:p w14:paraId="28181CE7" w14:textId="77777777" w:rsidR="00C75CFB" w:rsidRPr="00A42F2A" w:rsidRDefault="00C75CFB" w:rsidP="00A42F2A">
      <w:pPr>
        <w:tabs>
          <w:tab w:val="left" w:pos="450"/>
        </w:tabs>
        <w:spacing w:before="120" w:line="276" w:lineRule="auto"/>
        <w:ind w:left="450" w:hanging="720"/>
        <w:jc w:val="both"/>
        <w:rPr>
          <w:rFonts w:ascii="Times New Roman" w:hAnsi="Times New Roman"/>
          <w:i/>
          <w:iCs/>
          <w:sz w:val="24"/>
          <w:szCs w:val="24"/>
        </w:rPr>
      </w:pPr>
      <w:r w:rsidRPr="00132347">
        <w:rPr>
          <w:rFonts w:ascii="Times New Roman" w:hAnsi="Times New Roman"/>
          <w:iCs/>
          <w:sz w:val="24"/>
          <w:szCs w:val="24"/>
        </w:rPr>
        <w:tab/>
      </w:r>
      <w:r w:rsidRPr="00A42F2A">
        <w:rPr>
          <w:rFonts w:ascii="Times New Roman" w:hAnsi="Times New Roman"/>
          <w:i/>
          <w:iCs/>
          <w:sz w:val="24"/>
          <w:szCs w:val="24"/>
        </w:rPr>
        <w:t>Party B shall support Party A all subject related to the site during operation, answering questions of Party A. The support can be discussed by both parties to the cost or not, depending on each specific case.</w:t>
      </w:r>
    </w:p>
    <w:p w14:paraId="046FA8F9" w14:textId="77777777" w:rsidR="00A42F2A" w:rsidRDefault="00A42F2A" w:rsidP="00A42F2A">
      <w:pPr>
        <w:pStyle w:val="Heading1"/>
        <w:keepNext w:val="0"/>
        <w:widowControl/>
        <w:spacing w:before="0" w:after="0" w:line="360" w:lineRule="auto"/>
        <w:rPr>
          <w:rFonts w:ascii="Times New Roman" w:hAnsi="Times New Roman"/>
          <w:sz w:val="24"/>
          <w:szCs w:val="24"/>
        </w:rPr>
      </w:pPr>
    </w:p>
    <w:p w14:paraId="545FE89B" w14:textId="754BCEA9" w:rsidR="00A42F2A" w:rsidRPr="00E4678C" w:rsidRDefault="00A42F2A" w:rsidP="00A42F2A">
      <w:pPr>
        <w:pStyle w:val="Heading1"/>
        <w:keepNext w:val="0"/>
        <w:widowControl/>
        <w:spacing w:before="0" w:after="0" w:line="360" w:lineRule="auto"/>
        <w:rPr>
          <w:rFonts w:ascii="Times New Roman" w:hAnsi="Times New Roman"/>
          <w:i/>
          <w:sz w:val="24"/>
          <w:szCs w:val="24"/>
        </w:rPr>
      </w:pPr>
      <w:r>
        <w:rPr>
          <w:rFonts w:ascii="Times New Roman" w:hAnsi="Times New Roman"/>
          <w:sz w:val="24"/>
          <w:szCs w:val="24"/>
        </w:rPr>
        <w:t>ĐIỀU 5</w:t>
      </w:r>
      <w:r w:rsidRPr="00E4678C">
        <w:rPr>
          <w:rFonts w:ascii="Times New Roman" w:hAnsi="Times New Roman"/>
          <w:sz w:val="24"/>
          <w:szCs w:val="24"/>
        </w:rPr>
        <w:t>. CHẤM DỨT HỢP ĐỒNG</w:t>
      </w:r>
    </w:p>
    <w:p w14:paraId="7E6B5F37" w14:textId="68794DBC" w:rsidR="00A42F2A" w:rsidRPr="00E4678C" w:rsidRDefault="00A42F2A" w:rsidP="00A42F2A">
      <w:pPr>
        <w:pStyle w:val="Heading1"/>
        <w:keepNext w:val="0"/>
        <w:widowControl/>
        <w:spacing w:before="0" w:after="0" w:line="360" w:lineRule="auto"/>
        <w:rPr>
          <w:rFonts w:ascii="Times New Roman" w:hAnsi="Times New Roman"/>
          <w:i/>
          <w:sz w:val="24"/>
          <w:szCs w:val="24"/>
        </w:rPr>
      </w:pPr>
      <w:r>
        <w:rPr>
          <w:rFonts w:ascii="Times New Roman" w:hAnsi="Times New Roman"/>
          <w:i/>
          <w:sz w:val="24"/>
          <w:szCs w:val="24"/>
        </w:rPr>
        <w:lastRenderedPageBreak/>
        <w:t>ARTICLE 5</w:t>
      </w:r>
      <w:r w:rsidRPr="00E4678C">
        <w:rPr>
          <w:rFonts w:ascii="Times New Roman" w:hAnsi="Times New Roman"/>
          <w:i/>
          <w:sz w:val="24"/>
          <w:szCs w:val="24"/>
        </w:rPr>
        <w:t>. TERMINATION OF THE CONTRACT</w:t>
      </w:r>
    </w:p>
    <w:p w14:paraId="7830CA2C" w14:textId="77777777" w:rsidR="00A42F2A" w:rsidRPr="00E4678C" w:rsidRDefault="00A42F2A" w:rsidP="00A42F2A">
      <w:pPr>
        <w:tabs>
          <w:tab w:val="left" w:pos="450"/>
          <w:tab w:val="left" w:pos="540"/>
          <w:tab w:val="left" w:pos="10260"/>
        </w:tabs>
        <w:spacing w:line="360" w:lineRule="auto"/>
        <w:ind w:left="17" w:hangingChars="7" w:hanging="17"/>
        <w:jc w:val="both"/>
        <w:rPr>
          <w:rFonts w:ascii="Times New Roman" w:hAnsi="Times New Roman"/>
          <w:iCs/>
          <w:sz w:val="24"/>
          <w:szCs w:val="24"/>
        </w:rPr>
      </w:pPr>
      <w:r w:rsidRPr="00E4678C">
        <w:rPr>
          <w:rFonts w:ascii="Times New Roman" w:hAnsi="Times New Roman"/>
          <w:iCs/>
          <w:sz w:val="24"/>
          <w:szCs w:val="24"/>
        </w:rPr>
        <w:t xml:space="preserve">Bên A sẽ chấm dứt hợp đồng trong các trường hợp / </w:t>
      </w:r>
      <w:r w:rsidRPr="00E4678C">
        <w:rPr>
          <w:rFonts w:ascii="Times New Roman" w:hAnsi="Times New Roman"/>
          <w:i/>
          <w:sz w:val="24"/>
          <w:szCs w:val="24"/>
        </w:rPr>
        <w:t>Party A shall terminate the Contract in the events that:</w:t>
      </w:r>
    </w:p>
    <w:p w14:paraId="02C8EA4E" w14:textId="1B690B8F" w:rsidR="00A42F2A" w:rsidRPr="00E4678C" w:rsidRDefault="00A42F2A" w:rsidP="00A42F2A">
      <w:pPr>
        <w:tabs>
          <w:tab w:val="left" w:pos="450"/>
          <w:tab w:val="left" w:pos="540"/>
          <w:tab w:val="left" w:pos="10260"/>
        </w:tabs>
        <w:spacing w:line="360" w:lineRule="auto"/>
        <w:ind w:left="398" w:hangingChars="166" w:hanging="398"/>
        <w:jc w:val="both"/>
        <w:rPr>
          <w:rFonts w:ascii="Times New Roman" w:hAnsi="Times New Roman"/>
          <w:iCs/>
          <w:sz w:val="24"/>
          <w:szCs w:val="24"/>
        </w:rPr>
      </w:pPr>
      <w:r>
        <w:rPr>
          <w:rFonts w:ascii="Times New Roman" w:hAnsi="Times New Roman"/>
          <w:iCs/>
          <w:sz w:val="24"/>
          <w:szCs w:val="24"/>
        </w:rPr>
        <w:t>5</w:t>
      </w:r>
      <w:r w:rsidRPr="00E4678C">
        <w:rPr>
          <w:rFonts w:ascii="Times New Roman" w:hAnsi="Times New Roman"/>
          <w:iCs/>
          <w:sz w:val="24"/>
          <w:szCs w:val="24"/>
        </w:rPr>
        <w:t xml:space="preserve">.1 Bên B vi phạm các cam kết, quy định về việc cung cấp Dịch Vụ được quy định tại Hợp đồng/ Phụ lục hợp đồng. </w:t>
      </w:r>
    </w:p>
    <w:p w14:paraId="70D17099" w14:textId="1E8DB820" w:rsidR="00A42F2A" w:rsidRPr="00E4678C" w:rsidRDefault="00A42F2A" w:rsidP="00A42F2A">
      <w:pPr>
        <w:tabs>
          <w:tab w:val="left" w:pos="450"/>
          <w:tab w:val="left" w:pos="540"/>
          <w:tab w:val="left" w:pos="10260"/>
        </w:tabs>
        <w:spacing w:line="360" w:lineRule="auto"/>
        <w:ind w:left="398" w:hangingChars="166" w:hanging="398"/>
        <w:jc w:val="both"/>
        <w:rPr>
          <w:rFonts w:ascii="Times New Roman" w:hAnsi="Times New Roman"/>
          <w:i/>
          <w:iCs/>
          <w:sz w:val="24"/>
          <w:szCs w:val="24"/>
        </w:rPr>
      </w:pPr>
      <w:r w:rsidRPr="00E4678C">
        <w:rPr>
          <w:rFonts w:ascii="Times New Roman" w:hAnsi="Times New Roman"/>
          <w:iCs/>
          <w:sz w:val="24"/>
          <w:szCs w:val="24"/>
        </w:rPr>
        <w:tab/>
      </w:r>
      <w:r w:rsidRPr="00E4678C">
        <w:rPr>
          <w:rFonts w:ascii="Times New Roman" w:hAnsi="Times New Roman"/>
          <w:i/>
          <w:iCs/>
          <w:sz w:val="24"/>
          <w:szCs w:val="24"/>
        </w:rPr>
        <w:t>Party B violates the commitments a</w:t>
      </w:r>
      <w:r w:rsidR="000A5197">
        <w:rPr>
          <w:rFonts w:ascii="Times New Roman" w:hAnsi="Times New Roman"/>
          <w:i/>
          <w:iCs/>
          <w:sz w:val="24"/>
          <w:szCs w:val="24"/>
        </w:rPr>
        <w:t xml:space="preserve">nd the provisions on providing </w:t>
      </w:r>
      <w:r w:rsidRPr="00E4678C">
        <w:rPr>
          <w:rFonts w:ascii="Times New Roman" w:hAnsi="Times New Roman"/>
          <w:i/>
          <w:iCs/>
          <w:sz w:val="24"/>
          <w:szCs w:val="24"/>
        </w:rPr>
        <w:t>Services as mentioned in this Contract or the Appendix of this Contract.</w:t>
      </w:r>
    </w:p>
    <w:p w14:paraId="2DD99B9D" w14:textId="26919C9A" w:rsidR="00A42F2A" w:rsidRPr="00E4678C" w:rsidRDefault="00A42F2A" w:rsidP="00A42F2A">
      <w:pPr>
        <w:tabs>
          <w:tab w:val="left" w:pos="450"/>
          <w:tab w:val="left" w:pos="540"/>
          <w:tab w:val="left" w:pos="10260"/>
        </w:tabs>
        <w:spacing w:line="360" w:lineRule="auto"/>
        <w:ind w:left="398" w:hangingChars="166" w:hanging="398"/>
        <w:jc w:val="both"/>
        <w:rPr>
          <w:rFonts w:ascii="Times New Roman" w:hAnsi="Times New Roman"/>
          <w:iCs/>
          <w:sz w:val="24"/>
          <w:szCs w:val="24"/>
        </w:rPr>
      </w:pPr>
      <w:r>
        <w:rPr>
          <w:rFonts w:ascii="Times New Roman" w:hAnsi="Times New Roman"/>
          <w:iCs/>
          <w:sz w:val="24"/>
          <w:szCs w:val="24"/>
        </w:rPr>
        <w:t>5</w:t>
      </w:r>
      <w:r w:rsidRPr="00E4678C">
        <w:rPr>
          <w:rFonts w:ascii="Times New Roman" w:hAnsi="Times New Roman"/>
          <w:iCs/>
          <w:sz w:val="24"/>
          <w:szCs w:val="24"/>
        </w:rPr>
        <w:t>.</w:t>
      </w:r>
      <w:r w:rsidR="00885C2B">
        <w:rPr>
          <w:rFonts w:ascii="Times New Roman" w:hAnsi="Times New Roman"/>
          <w:iCs/>
          <w:sz w:val="24"/>
          <w:szCs w:val="24"/>
        </w:rPr>
        <w:t>2</w:t>
      </w:r>
      <w:r w:rsidRPr="00E4678C">
        <w:rPr>
          <w:rFonts w:ascii="Times New Roman" w:hAnsi="Times New Roman"/>
          <w:iCs/>
          <w:sz w:val="24"/>
          <w:szCs w:val="24"/>
        </w:rPr>
        <w:t xml:space="preserve"> Hủy dịch vụ/ </w:t>
      </w:r>
      <w:r w:rsidRPr="00E4678C">
        <w:rPr>
          <w:rFonts w:ascii="Times New Roman" w:hAnsi="Times New Roman"/>
          <w:i/>
          <w:iCs/>
          <w:sz w:val="24"/>
          <w:szCs w:val="24"/>
        </w:rPr>
        <w:t>Cancellation</w:t>
      </w:r>
    </w:p>
    <w:p w14:paraId="1033B486" w14:textId="77777777" w:rsidR="00A42F2A" w:rsidRPr="00E4678C" w:rsidRDefault="00A42F2A" w:rsidP="00A42F2A">
      <w:pPr>
        <w:tabs>
          <w:tab w:val="left" w:pos="450"/>
          <w:tab w:val="left" w:pos="540"/>
          <w:tab w:val="left" w:pos="10260"/>
        </w:tabs>
        <w:spacing w:line="360" w:lineRule="auto"/>
        <w:ind w:left="398" w:hangingChars="166" w:hanging="398"/>
        <w:jc w:val="both"/>
        <w:rPr>
          <w:rFonts w:ascii="Times New Roman" w:hAnsi="Times New Roman"/>
          <w:iCs/>
          <w:sz w:val="24"/>
          <w:szCs w:val="24"/>
        </w:rPr>
      </w:pPr>
      <w:r w:rsidRPr="00E4678C">
        <w:rPr>
          <w:rFonts w:ascii="Times New Roman" w:hAnsi="Times New Roman"/>
          <w:iCs/>
          <w:sz w:val="24"/>
          <w:szCs w:val="24"/>
        </w:rPr>
        <w:tab/>
        <w:t xml:space="preserve">Nếu Bên A đơn phương hủy một phần hoặc toàn bộ dịch vụ trong Hợp đồng / Phụ lục mà không phải do Sự Kiện Bất Khả Kháng hoặc do lỗi của Bên B thì Bên A phải thanh toán cho Bên B khoản tiền tương ứng với giá trị phần công việc mà Bên B đã thực hiện nếu phần công việc này được Bên A nghiệm thu; </w:t>
      </w:r>
    </w:p>
    <w:p w14:paraId="2AA12E08" w14:textId="77777777" w:rsidR="00A42F2A" w:rsidRDefault="00A42F2A" w:rsidP="00A42F2A">
      <w:pPr>
        <w:tabs>
          <w:tab w:val="left" w:pos="450"/>
          <w:tab w:val="left" w:pos="540"/>
          <w:tab w:val="left" w:pos="10260"/>
        </w:tabs>
        <w:spacing w:line="360" w:lineRule="auto"/>
        <w:ind w:left="398" w:hangingChars="166" w:hanging="398"/>
        <w:jc w:val="both"/>
        <w:rPr>
          <w:rFonts w:ascii="Times New Roman" w:hAnsi="Times New Roman"/>
          <w:i/>
          <w:sz w:val="24"/>
          <w:szCs w:val="24"/>
        </w:rPr>
      </w:pPr>
      <w:r w:rsidRPr="00E4678C">
        <w:rPr>
          <w:rFonts w:ascii="Times New Roman" w:hAnsi="Times New Roman"/>
          <w:iCs/>
          <w:sz w:val="24"/>
          <w:szCs w:val="24"/>
        </w:rPr>
        <w:tab/>
      </w:r>
      <w:r w:rsidRPr="00E4678C">
        <w:rPr>
          <w:rFonts w:ascii="Times New Roman" w:hAnsi="Times New Roman"/>
          <w:i/>
          <w:sz w:val="24"/>
          <w:szCs w:val="24"/>
        </w:rPr>
        <w:t xml:space="preserve">In the event that Service cancellation, in whole or in part, is not due to Force Majeure or Party B’s fault, Party B shall pay the amount of completed Services under the Contract / Appendix if this completed services are accepted by Party A. </w:t>
      </w:r>
    </w:p>
    <w:p w14:paraId="291358CB" w14:textId="0E93465F" w:rsidR="000A5197" w:rsidRDefault="000A5197">
      <w:pPr>
        <w:spacing w:after="0" w:line="240" w:lineRule="auto"/>
        <w:rPr>
          <w:rFonts w:ascii="Times New Roman" w:hAnsi="Times New Roman"/>
          <w:b/>
          <w:sz w:val="24"/>
          <w:szCs w:val="24"/>
        </w:rPr>
      </w:pPr>
    </w:p>
    <w:p w14:paraId="426036A1" w14:textId="1EF49C0D" w:rsidR="00E513FD" w:rsidRPr="00E4678C" w:rsidRDefault="00045AEE">
      <w:pPr>
        <w:tabs>
          <w:tab w:val="left" w:pos="450"/>
          <w:tab w:val="left" w:pos="540"/>
          <w:tab w:val="left" w:pos="10260"/>
        </w:tabs>
        <w:spacing w:line="360" w:lineRule="auto"/>
        <w:ind w:left="400" w:hangingChars="166" w:hanging="400"/>
        <w:jc w:val="both"/>
        <w:rPr>
          <w:rFonts w:ascii="Times New Roman" w:hAnsi="Times New Roman"/>
          <w:b/>
          <w:sz w:val="24"/>
          <w:szCs w:val="24"/>
        </w:rPr>
      </w:pPr>
      <w:r w:rsidRPr="00E4678C">
        <w:rPr>
          <w:rFonts w:ascii="Times New Roman" w:hAnsi="Times New Roman"/>
          <w:b/>
          <w:sz w:val="24"/>
          <w:szCs w:val="24"/>
        </w:rPr>
        <w:t xml:space="preserve">ĐIỀU </w:t>
      </w:r>
      <w:r w:rsidR="00C75CFB" w:rsidRPr="00E4678C">
        <w:rPr>
          <w:rFonts w:ascii="Times New Roman" w:hAnsi="Times New Roman"/>
          <w:b/>
          <w:sz w:val="24"/>
          <w:szCs w:val="24"/>
        </w:rPr>
        <w:t>6</w:t>
      </w:r>
      <w:r w:rsidRPr="00E4678C">
        <w:rPr>
          <w:rFonts w:ascii="Times New Roman" w:hAnsi="Times New Roman"/>
          <w:b/>
          <w:sz w:val="24"/>
          <w:szCs w:val="24"/>
        </w:rPr>
        <w:t>. LUẬT ÁP DỤNG VÀ GIẢI QUYẾT TRANH CHẤP</w:t>
      </w:r>
    </w:p>
    <w:p w14:paraId="001C8C0B" w14:textId="2BD7EC92" w:rsidR="00E513FD" w:rsidRPr="00E4678C" w:rsidRDefault="00045AEE">
      <w:pPr>
        <w:tabs>
          <w:tab w:val="left" w:pos="450"/>
          <w:tab w:val="left" w:pos="540"/>
          <w:tab w:val="left" w:pos="10260"/>
        </w:tabs>
        <w:spacing w:line="360" w:lineRule="auto"/>
        <w:ind w:left="400" w:hangingChars="166" w:hanging="400"/>
        <w:jc w:val="both"/>
        <w:rPr>
          <w:rFonts w:ascii="Times New Roman" w:hAnsi="Times New Roman"/>
          <w:b/>
          <w:i/>
          <w:sz w:val="24"/>
          <w:szCs w:val="24"/>
        </w:rPr>
      </w:pPr>
      <w:r w:rsidRPr="00E4678C">
        <w:rPr>
          <w:rFonts w:ascii="Times New Roman" w:hAnsi="Times New Roman"/>
          <w:b/>
          <w:i/>
          <w:sz w:val="24"/>
          <w:szCs w:val="24"/>
        </w:rPr>
        <w:t xml:space="preserve">ARTICLE </w:t>
      </w:r>
      <w:r w:rsidR="00C75CFB" w:rsidRPr="00E4678C">
        <w:rPr>
          <w:rFonts w:ascii="Times New Roman" w:hAnsi="Times New Roman"/>
          <w:b/>
          <w:i/>
          <w:sz w:val="24"/>
          <w:szCs w:val="24"/>
        </w:rPr>
        <w:t>6</w:t>
      </w:r>
      <w:r w:rsidRPr="00E4678C">
        <w:rPr>
          <w:rFonts w:ascii="Times New Roman" w:hAnsi="Times New Roman"/>
          <w:b/>
          <w:i/>
          <w:sz w:val="24"/>
          <w:szCs w:val="24"/>
        </w:rPr>
        <w:t xml:space="preserve">. APPLICABLE LAW AND DISPUTE SETTLEMENT </w:t>
      </w:r>
    </w:p>
    <w:p w14:paraId="62353565" w14:textId="0885CCED" w:rsidR="00E513FD" w:rsidRPr="00E4678C" w:rsidRDefault="00C75CFB">
      <w:pPr>
        <w:pStyle w:val="ListParagraph"/>
        <w:spacing w:line="360" w:lineRule="auto"/>
        <w:ind w:left="567" w:hanging="567"/>
        <w:jc w:val="both"/>
        <w:rPr>
          <w:rFonts w:ascii="Times New Roman" w:hAnsi="Times New Roman"/>
          <w:spacing w:val="-2"/>
          <w:sz w:val="24"/>
          <w:szCs w:val="24"/>
        </w:rPr>
      </w:pPr>
      <w:r w:rsidRPr="00E4678C">
        <w:rPr>
          <w:rFonts w:ascii="Times New Roman" w:hAnsi="Times New Roman"/>
          <w:spacing w:val="-2"/>
          <w:sz w:val="24"/>
          <w:szCs w:val="24"/>
        </w:rPr>
        <w:t>6</w:t>
      </w:r>
      <w:r w:rsidR="00045AEE" w:rsidRPr="00E4678C">
        <w:rPr>
          <w:rFonts w:ascii="Times New Roman" w:hAnsi="Times New Roman"/>
          <w:spacing w:val="-2"/>
          <w:sz w:val="24"/>
          <w:szCs w:val="24"/>
        </w:rPr>
        <w:t xml:space="preserve">.1 </w:t>
      </w:r>
      <w:r w:rsidR="00A42F2A">
        <w:rPr>
          <w:rFonts w:ascii="Times New Roman" w:hAnsi="Times New Roman"/>
          <w:spacing w:val="-2"/>
          <w:sz w:val="24"/>
          <w:szCs w:val="24"/>
        </w:rPr>
        <w:tab/>
      </w:r>
      <w:r w:rsidR="00045AEE" w:rsidRPr="00E4678C">
        <w:rPr>
          <w:rFonts w:ascii="Times New Roman" w:hAnsi="Times New Roman"/>
          <w:spacing w:val="-2"/>
          <w:sz w:val="24"/>
          <w:szCs w:val="24"/>
        </w:rPr>
        <w:t xml:space="preserve">Hợp đồng này được điều chỉnh theo Luật Việt Nam. </w:t>
      </w:r>
    </w:p>
    <w:p w14:paraId="2E4E54C3" w14:textId="36B1406A" w:rsidR="00E513FD" w:rsidRPr="00E4678C" w:rsidRDefault="006725D1">
      <w:pPr>
        <w:pStyle w:val="ListParagraph"/>
        <w:tabs>
          <w:tab w:val="left" w:pos="540"/>
        </w:tabs>
        <w:spacing w:line="360" w:lineRule="auto"/>
        <w:ind w:left="567" w:hanging="567"/>
        <w:jc w:val="both"/>
        <w:rPr>
          <w:rFonts w:ascii="Times New Roman" w:hAnsi="Times New Roman"/>
          <w:b/>
          <w:i/>
          <w:sz w:val="24"/>
          <w:szCs w:val="24"/>
        </w:rPr>
      </w:pPr>
      <w:r w:rsidRPr="00E4678C">
        <w:rPr>
          <w:rFonts w:ascii="Times New Roman" w:hAnsi="Times New Roman"/>
          <w:i/>
          <w:spacing w:val="-2"/>
          <w:sz w:val="24"/>
          <w:szCs w:val="24"/>
        </w:rPr>
        <w:tab/>
      </w:r>
      <w:r w:rsidR="00045AEE" w:rsidRPr="00E4678C">
        <w:rPr>
          <w:rFonts w:ascii="Times New Roman" w:hAnsi="Times New Roman"/>
          <w:i/>
          <w:spacing w:val="-2"/>
          <w:sz w:val="24"/>
          <w:szCs w:val="24"/>
        </w:rPr>
        <w:t xml:space="preserve">This contract is governed by the Law of Vietnam. </w:t>
      </w:r>
    </w:p>
    <w:p w14:paraId="0E168260" w14:textId="27295E00" w:rsidR="00E513FD" w:rsidRPr="00E4678C" w:rsidRDefault="00C75CFB">
      <w:pPr>
        <w:tabs>
          <w:tab w:val="left" w:pos="450"/>
          <w:tab w:val="left" w:pos="540"/>
          <w:tab w:val="left" w:pos="10260"/>
        </w:tabs>
        <w:spacing w:line="360" w:lineRule="auto"/>
        <w:ind w:left="398" w:hangingChars="166" w:hanging="398"/>
        <w:jc w:val="both"/>
        <w:rPr>
          <w:rFonts w:ascii="Times New Roman" w:hAnsi="Times New Roman"/>
          <w:sz w:val="24"/>
          <w:szCs w:val="24"/>
        </w:rPr>
      </w:pPr>
      <w:r w:rsidRPr="00E4678C">
        <w:rPr>
          <w:rFonts w:ascii="Times New Roman" w:hAnsi="Times New Roman"/>
          <w:sz w:val="24"/>
          <w:szCs w:val="24"/>
        </w:rPr>
        <w:t>6</w:t>
      </w:r>
      <w:r w:rsidR="00045AEE" w:rsidRPr="00E4678C">
        <w:rPr>
          <w:rFonts w:ascii="Times New Roman" w:hAnsi="Times New Roman"/>
          <w:sz w:val="24"/>
          <w:szCs w:val="24"/>
        </w:rPr>
        <w:t xml:space="preserve">.2 </w:t>
      </w:r>
      <w:r w:rsidR="00045AEE" w:rsidRPr="00E4678C">
        <w:rPr>
          <w:rFonts w:ascii="Times New Roman" w:hAnsi="Times New Roman"/>
          <w:sz w:val="24"/>
          <w:szCs w:val="24"/>
        </w:rPr>
        <w:tab/>
      </w:r>
      <w:r w:rsidR="00045AEE" w:rsidRPr="00E4678C">
        <w:rPr>
          <w:rFonts w:ascii="Times New Roman" w:hAnsi="Times New Roman"/>
          <w:spacing w:val="-2"/>
          <w:sz w:val="24"/>
          <w:szCs w:val="24"/>
        </w:rPr>
        <w:t xml:space="preserve">Trong quá trình thực hiện, nếu có vướng mắc gì thì các Bên chủ động thương lượng giải quyết trên tinh thần hợp tác, tôn trọng lẫn nhau. </w:t>
      </w:r>
      <w:r w:rsidR="00045AEE" w:rsidRPr="00E4678C">
        <w:rPr>
          <w:rFonts w:ascii="Times New Roman" w:hAnsi="Times New Roman"/>
          <w:sz w:val="24"/>
          <w:szCs w:val="24"/>
        </w:rPr>
        <w:t>Hai Bên thống nhất rằng nếu có bất kỳ tranh chấp, bất đồng nào phát sinh có liên quan tới Hợp đồng / Phụ lục mà không được giải quyết thông qua đàm phán trong vòng ba mươi (30) Ngày thì một trong hai Bên có thể đưa tranh chấp ra giải quyết tại Tòa án nhân dân có thẩm quyền tại Hà Nội.</w:t>
      </w:r>
    </w:p>
    <w:p w14:paraId="109465EF" w14:textId="77777777" w:rsidR="00E513FD" w:rsidRPr="00E4678C" w:rsidRDefault="00045AEE">
      <w:pPr>
        <w:tabs>
          <w:tab w:val="left" w:pos="450"/>
          <w:tab w:val="left" w:pos="540"/>
          <w:tab w:val="left" w:pos="10260"/>
        </w:tabs>
        <w:spacing w:line="360" w:lineRule="auto"/>
        <w:ind w:left="398" w:hangingChars="166" w:hanging="398"/>
        <w:jc w:val="both"/>
        <w:rPr>
          <w:rFonts w:ascii="Times New Roman" w:hAnsi="Times New Roman"/>
          <w:i/>
          <w:sz w:val="24"/>
          <w:szCs w:val="24"/>
        </w:rPr>
      </w:pPr>
      <w:r w:rsidRPr="00E4678C">
        <w:rPr>
          <w:rFonts w:ascii="Times New Roman" w:hAnsi="Times New Roman"/>
          <w:sz w:val="24"/>
          <w:szCs w:val="24"/>
        </w:rPr>
        <w:tab/>
      </w:r>
      <w:r w:rsidRPr="00E4678C">
        <w:rPr>
          <w:rFonts w:ascii="Times New Roman" w:hAnsi="Times New Roman"/>
          <w:i/>
          <w:spacing w:val="-2"/>
          <w:sz w:val="24"/>
          <w:szCs w:val="24"/>
        </w:rPr>
        <w:t xml:space="preserve">During the implementation of this Contract, any disagreement and/or dispute arising out of or related to this Contract and or its Apendix shall be firstly settled in amicable manner. </w:t>
      </w:r>
      <w:r w:rsidRPr="00E4678C">
        <w:rPr>
          <w:rFonts w:ascii="Times New Roman" w:hAnsi="Times New Roman"/>
          <w:i/>
          <w:sz w:val="24"/>
          <w:szCs w:val="24"/>
        </w:rPr>
        <w:t>Both Parties agree that if such disagreement and/or  dispute can be resolved within five (30) days from the date of   disagreement and or dispute arising, the Parties can bring  the dispute to the competent People’s Court in Hanoi city for settlement.</w:t>
      </w:r>
    </w:p>
    <w:p w14:paraId="28173920" w14:textId="3D994A35" w:rsidR="00E513FD" w:rsidRPr="00E4678C" w:rsidRDefault="00045AEE" w:rsidP="00FF43BB">
      <w:pPr>
        <w:spacing w:line="240" w:lineRule="auto"/>
        <w:rPr>
          <w:rFonts w:ascii="Times New Roman" w:hAnsi="Times New Roman"/>
          <w:b/>
          <w:sz w:val="24"/>
          <w:szCs w:val="24"/>
          <w:lang w:val="it-IT"/>
        </w:rPr>
      </w:pPr>
      <w:r w:rsidRPr="00E4678C">
        <w:rPr>
          <w:rFonts w:ascii="Times New Roman" w:hAnsi="Times New Roman"/>
          <w:b/>
          <w:sz w:val="24"/>
          <w:szCs w:val="24"/>
          <w:lang w:val="it-IT"/>
        </w:rPr>
        <w:lastRenderedPageBreak/>
        <w:t xml:space="preserve">ĐIỀU </w:t>
      </w:r>
      <w:r w:rsidR="00C75CFB" w:rsidRPr="00E4678C">
        <w:rPr>
          <w:rFonts w:ascii="Times New Roman" w:hAnsi="Times New Roman"/>
          <w:b/>
          <w:sz w:val="24"/>
          <w:szCs w:val="24"/>
          <w:lang w:val="it-IT"/>
        </w:rPr>
        <w:t>7</w:t>
      </w:r>
      <w:r w:rsidRPr="00E4678C">
        <w:rPr>
          <w:rFonts w:ascii="Times New Roman" w:hAnsi="Times New Roman"/>
          <w:b/>
          <w:sz w:val="24"/>
          <w:szCs w:val="24"/>
          <w:lang w:val="it-IT"/>
        </w:rPr>
        <w:t xml:space="preserve">. CÁC THỎA THUẬN KHÁC </w:t>
      </w:r>
    </w:p>
    <w:p w14:paraId="1DF7360D" w14:textId="46D4425B" w:rsidR="00E513FD" w:rsidRPr="00E4678C" w:rsidRDefault="00045AEE">
      <w:pPr>
        <w:tabs>
          <w:tab w:val="left" w:pos="450"/>
          <w:tab w:val="left" w:pos="540"/>
          <w:tab w:val="left" w:pos="10260"/>
        </w:tabs>
        <w:spacing w:line="360" w:lineRule="auto"/>
        <w:jc w:val="both"/>
        <w:rPr>
          <w:rFonts w:ascii="Times New Roman" w:hAnsi="Times New Roman"/>
          <w:b/>
          <w:i/>
          <w:sz w:val="24"/>
          <w:szCs w:val="24"/>
          <w:lang w:val="it-IT"/>
        </w:rPr>
      </w:pPr>
      <w:r w:rsidRPr="00E4678C">
        <w:rPr>
          <w:rFonts w:ascii="Times New Roman" w:hAnsi="Times New Roman"/>
          <w:b/>
          <w:i/>
          <w:sz w:val="24"/>
          <w:szCs w:val="24"/>
          <w:lang w:val="it-IT"/>
        </w:rPr>
        <w:t xml:space="preserve">ARTICLE </w:t>
      </w:r>
      <w:r w:rsidR="00C75CFB" w:rsidRPr="00E4678C">
        <w:rPr>
          <w:rFonts w:ascii="Times New Roman" w:hAnsi="Times New Roman"/>
          <w:b/>
          <w:i/>
          <w:sz w:val="24"/>
          <w:szCs w:val="24"/>
          <w:lang w:val="it-IT"/>
        </w:rPr>
        <w:t>7</w:t>
      </w:r>
      <w:r w:rsidRPr="00E4678C">
        <w:rPr>
          <w:rFonts w:ascii="Times New Roman" w:hAnsi="Times New Roman"/>
          <w:b/>
          <w:i/>
          <w:sz w:val="24"/>
          <w:szCs w:val="24"/>
          <w:lang w:val="it-IT"/>
        </w:rPr>
        <w:t>. GENERAL TERMS</w:t>
      </w:r>
    </w:p>
    <w:p w14:paraId="2FE157C2" w14:textId="7255DEB0" w:rsidR="00E513FD" w:rsidRPr="00E4678C" w:rsidRDefault="00C75CFB">
      <w:pPr>
        <w:pStyle w:val="ColorfulList-Accent11"/>
        <w:spacing w:line="360" w:lineRule="auto"/>
        <w:ind w:left="567" w:hanging="567"/>
        <w:jc w:val="both"/>
        <w:rPr>
          <w:rFonts w:ascii="Times New Roman" w:hAnsi="Times New Roman"/>
          <w:spacing w:val="-2"/>
          <w:sz w:val="24"/>
          <w:szCs w:val="24"/>
          <w:lang w:val="it-IT"/>
        </w:rPr>
      </w:pPr>
      <w:r w:rsidRPr="00E4678C">
        <w:rPr>
          <w:rFonts w:ascii="Times New Roman" w:hAnsi="Times New Roman"/>
          <w:spacing w:val="-2"/>
          <w:sz w:val="24"/>
          <w:szCs w:val="24"/>
          <w:lang w:val="it-IT"/>
        </w:rPr>
        <w:t>7</w:t>
      </w:r>
      <w:r w:rsidR="00045AEE" w:rsidRPr="00E4678C">
        <w:rPr>
          <w:rFonts w:ascii="Times New Roman" w:hAnsi="Times New Roman"/>
          <w:spacing w:val="-2"/>
          <w:sz w:val="24"/>
          <w:szCs w:val="24"/>
          <w:lang w:val="it-IT"/>
        </w:rPr>
        <w:t>.1</w:t>
      </w:r>
      <w:r w:rsidR="00045AEE" w:rsidRPr="00E4678C">
        <w:rPr>
          <w:rFonts w:ascii="Times New Roman" w:hAnsi="Times New Roman"/>
          <w:spacing w:val="-2"/>
          <w:sz w:val="24"/>
          <w:szCs w:val="24"/>
          <w:lang w:val="it-IT"/>
        </w:rPr>
        <w:tab/>
        <w:t>Không Bên nào được chuyển giao nghĩa vụ trong Hợp đồng này cho bất kỳ một Bên thứ ba nào khác nếu chưa được sự đồng ý bằng văn bản của Bên còn lại</w:t>
      </w:r>
      <w:r w:rsidR="00045AEE" w:rsidRPr="00E4678C">
        <w:rPr>
          <w:rFonts w:ascii="Times New Roman" w:hAnsi="Times New Roman"/>
          <w:spacing w:val="-2"/>
          <w:sz w:val="24"/>
          <w:szCs w:val="24"/>
          <w:lang w:val="it-IT"/>
        </w:rPr>
        <w:tab/>
      </w:r>
    </w:p>
    <w:p w14:paraId="72F06871" w14:textId="77777777" w:rsidR="00E513FD" w:rsidRPr="00E4678C" w:rsidRDefault="00045AEE">
      <w:pPr>
        <w:pStyle w:val="ListParagraph"/>
        <w:tabs>
          <w:tab w:val="left" w:pos="540"/>
        </w:tabs>
        <w:spacing w:line="360" w:lineRule="auto"/>
        <w:ind w:left="567" w:hanging="567"/>
        <w:jc w:val="both"/>
        <w:rPr>
          <w:rFonts w:ascii="Times New Roman" w:hAnsi="Times New Roman"/>
          <w:i/>
          <w:spacing w:val="-2"/>
          <w:sz w:val="24"/>
          <w:szCs w:val="24"/>
        </w:rPr>
      </w:pPr>
      <w:r w:rsidRPr="00E4678C">
        <w:rPr>
          <w:rFonts w:ascii="Times New Roman" w:hAnsi="Times New Roman"/>
          <w:i/>
          <w:spacing w:val="-2"/>
          <w:sz w:val="24"/>
          <w:szCs w:val="24"/>
          <w:lang w:val="it-IT"/>
        </w:rPr>
        <w:tab/>
      </w:r>
      <w:r w:rsidRPr="00E4678C">
        <w:rPr>
          <w:rFonts w:ascii="Times New Roman" w:hAnsi="Times New Roman"/>
          <w:i/>
          <w:spacing w:val="-2"/>
          <w:sz w:val="24"/>
          <w:szCs w:val="24"/>
        </w:rPr>
        <w:t>Neither Party is permitted to authorize its own obligations stipulated in this Contract to a 3</w:t>
      </w:r>
      <w:r w:rsidRPr="00E4678C">
        <w:rPr>
          <w:rFonts w:ascii="Times New Roman" w:hAnsi="Times New Roman"/>
          <w:i/>
          <w:spacing w:val="-2"/>
          <w:sz w:val="24"/>
          <w:szCs w:val="24"/>
          <w:vertAlign w:val="superscript"/>
        </w:rPr>
        <w:t>rd</w:t>
      </w:r>
      <w:r w:rsidRPr="00E4678C">
        <w:rPr>
          <w:rFonts w:ascii="Times New Roman" w:hAnsi="Times New Roman"/>
          <w:i/>
          <w:spacing w:val="-2"/>
          <w:sz w:val="24"/>
          <w:szCs w:val="24"/>
        </w:rPr>
        <w:t xml:space="preserve"> Party if there is no discretion in advance in writing of the other Party.</w:t>
      </w:r>
    </w:p>
    <w:p w14:paraId="0BE3B562" w14:textId="1C5BEB8D" w:rsidR="00E513FD" w:rsidRPr="00E4678C" w:rsidRDefault="00C75CFB">
      <w:pPr>
        <w:pStyle w:val="ListParagraph"/>
        <w:tabs>
          <w:tab w:val="left" w:pos="540"/>
        </w:tabs>
        <w:spacing w:line="360" w:lineRule="auto"/>
        <w:ind w:left="567" w:hanging="567"/>
        <w:jc w:val="both"/>
        <w:rPr>
          <w:rFonts w:ascii="Times New Roman" w:hAnsi="Times New Roman"/>
          <w:spacing w:val="-2"/>
          <w:sz w:val="24"/>
          <w:szCs w:val="24"/>
        </w:rPr>
      </w:pPr>
      <w:r w:rsidRPr="00E4678C">
        <w:rPr>
          <w:rFonts w:ascii="Times New Roman" w:hAnsi="Times New Roman"/>
          <w:spacing w:val="-2"/>
          <w:sz w:val="24"/>
          <w:szCs w:val="24"/>
        </w:rPr>
        <w:t>7</w:t>
      </w:r>
      <w:r w:rsidR="00045AEE" w:rsidRPr="00E4678C">
        <w:rPr>
          <w:rFonts w:ascii="Times New Roman" w:hAnsi="Times New Roman"/>
          <w:spacing w:val="-2"/>
          <w:sz w:val="24"/>
          <w:szCs w:val="24"/>
        </w:rPr>
        <w:t>.2</w:t>
      </w:r>
      <w:r w:rsidR="00045AEE" w:rsidRPr="00E4678C">
        <w:rPr>
          <w:rFonts w:ascii="Times New Roman" w:hAnsi="Times New Roman"/>
          <w:spacing w:val="-2"/>
          <w:sz w:val="24"/>
          <w:szCs w:val="24"/>
        </w:rPr>
        <w:tab/>
        <w:t xml:space="preserve">Những Điều khoản của Hợp đồng này sẽ được áp dụng khi có bất cứ Điều khoản xung đột nào khác trong bất cứ văn bản, tài liệu tham khảo hay thỏa thuận nào khác giữa hai Bên. </w:t>
      </w:r>
    </w:p>
    <w:p w14:paraId="39B22DAB" w14:textId="77777777" w:rsidR="00E513FD" w:rsidRPr="00E4678C" w:rsidRDefault="00045AEE">
      <w:pPr>
        <w:pStyle w:val="ListParagraph"/>
        <w:tabs>
          <w:tab w:val="left" w:pos="540"/>
        </w:tabs>
        <w:spacing w:line="360" w:lineRule="auto"/>
        <w:ind w:left="567" w:hanging="567"/>
        <w:jc w:val="both"/>
        <w:rPr>
          <w:rFonts w:ascii="Times New Roman" w:hAnsi="Times New Roman"/>
          <w:i/>
          <w:spacing w:val="-2"/>
          <w:sz w:val="24"/>
          <w:szCs w:val="24"/>
        </w:rPr>
      </w:pPr>
      <w:r w:rsidRPr="00E4678C">
        <w:rPr>
          <w:rFonts w:ascii="Times New Roman" w:hAnsi="Times New Roman"/>
          <w:i/>
          <w:spacing w:val="-2"/>
          <w:sz w:val="24"/>
          <w:szCs w:val="24"/>
        </w:rPr>
        <w:tab/>
        <w:t xml:space="preserve">Terms and conditions of this Contract shall be applied in case that there is any conflict or difference between any document, material for reference or any Contract among both Parties. </w:t>
      </w:r>
    </w:p>
    <w:p w14:paraId="038ED463" w14:textId="75EC99A6" w:rsidR="00E513FD" w:rsidRPr="00E4678C" w:rsidRDefault="00C75CFB">
      <w:pPr>
        <w:pStyle w:val="ListParagraph"/>
        <w:spacing w:line="360" w:lineRule="auto"/>
        <w:ind w:left="567" w:hanging="567"/>
        <w:jc w:val="both"/>
        <w:rPr>
          <w:rFonts w:ascii="Times New Roman" w:hAnsi="Times New Roman"/>
          <w:spacing w:val="-2"/>
          <w:sz w:val="24"/>
          <w:szCs w:val="24"/>
        </w:rPr>
      </w:pPr>
      <w:r w:rsidRPr="00E4678C">
        <w:rPr>
          <w:rFonts w:ascii="Times New Roman" w:hAnsi="Times New Roman"/>
          <w:spacing w:val="-2"/>
          <w:sz w:val="24"/>
          <w:szCs w:val="24"/>
        </w:rPr>
        <w:t>7</w:t>
      </w:r>
      <w:r w:rsidR="00045AEE" w:rsidRPr="00E4678C">
        <w:rPr>
          <w:rFonts w:ascii="Times New Roman" w:hAnsi="Times New Roman"/>
          <w:spacing w:val="-2"/>
          <w:sz w:val="24"/>
          <w:szCs w:val="24"/>
        </w:rPr>
        <w:t>.3</w:t>
      </w:r>
      <w:r w:rsidR="00045AEE" w:rsidRPr="00E4678C">
        <w:rPr>
          <w:rFonts w:ascii="Times New Roman" w:hAnsi="Times New Roman"/>
          <w:spacing w:val="-2"/>
          <w:sz w:val="24"/>
          <w:szCs w:val="24"/>
        </w:rPr>
        <w:tab/>
        <w:t>Bất cứ sửa đổi, bổ sung nào của Hợp đồng này chỉ có giá trị hiệu lực khi được lập thành văn bản, ký bởi người đại diện có thẩm quyền của mỗi bên và gửi thông báo đến Bên kia trước 05 ngày làm việc để xem xét chấp thuận.</w:t>
      </w:r>
    </w:p>
    <w:p w14:paraId="19769696" w14:textId="77777777" w:rsidR="00E513FD" w:rsidRPr="00E4678C" w:rsidRDefault="00045AEE">
      <w:pPr>
        <w:pStyle w:val="ListParagraph"/>
        <w:tabs>
          <w:tab w:val="left" w:pos="540"/>
        </w:tabs>
        <w:spacing w:line="360" w:lineRule="auto"/>
        <w:ind w:left="567" w:hanging="567"/>
        <w:jc w:val="both"/>
        <w:rPr>
          <w:rFonts w:ascii="Times New Roman" w:hAnsi="Times New Roman"/>
          <w:i/>
          <w:spacing w:val="-2"/>
          <w:sz w:val="24"/>
          <w:szCs w:val="24"/>
        </w:rPr>
      </w:pPr>
      <w:r w:rsidRPr="00E4678C">
        <w:rPr>
          <w:rFonts w:ascii="Times New Roman" w:hAnsi="Times New Roman"/>
          <w:i/>
          <w:spacing w:val="-2"/>
          <w:sz w:val="24"/>
          <w:szCs w:val="24"/>
        </w:rPr>
        <w:tab/>
        <w:t xml:space="preserve">Any amendment and supplementation of this Contract shall only be valid in writing, signed by authorized representative of each party and sent to the other Party 05 (five) day in advance for acceptance. </w:t>
      </w:r>
    </w:p>
    <w:p w14:paraId="667F7F9E" w14:textId="7E805490" w:rsidR="00E513FD" w:rsidRPr="00E4678C" w:rsidRDefault="00C75CFB">
      <w:pPr>
        <w:pStyle w:val="ListParagraph"/>
        <w:spacing w:line="360" w:lineRule="auto"/>
        <w:ind w:left="567" w:hanging="567"/>
        <w:jc w:val="both"/>
        <w:rPr>
          <w:rFonts w:ascii="Times New Roman" w:hAnsi="Times New Roman"/>
          <w:sz w:val="24"/>
          <w:szCs w:val="24"/>
        </w:rPr>
      </w:pPr>
      <w:r w:rsidRPr="00E4678C">
        <w:rPr>
          <w:rFonts w:ascii="Times New Roman" w:hAnsi="Times New Roman"/>
          <w:spacing w:val="-2"/>
          <w:sz w:val="24"/>
          <w:szCs w:val="24"/>
        </w:rPr>
        <w:t>7</w:t>
      </w:r>
      <w:r w:rsidR="00045AEE" w:rsidRPr="00E4678C">
        <w:rPr>
          <w:rFonts w:ascii="Times New Roman" w:hAnsi="Times New Roman"/>
          <w:spacing w:val="-2"/>
          <w:sz w:val="24"/>
          <w:szCs w:val="24"/>
        </w:rPr>
        <w:t>.4</w:t>
      </w:r>
      <w:r w:rsidR="00045AEE" w:rsidRPr="00E4678C">
        <w:rPr>
          <w:rFonts w:ascii="Times New Roman" w:hAnsi="Times New Roman"/>
          <w:spacing w:val="-2"/>
          <w:sz w:val="24"/>
          <w:szCs w:val="24"/>
        </w:rPr>
        <w:tab/>
        <w:t xml:space="preserve">Hợp đồng này được lập thành 04 (bốn) bản có giá trị pháp lý như nhau, mỗi Bên giữ 02 (hai) bản. Trong trường hợp có sự khác biệt giữa phần tiếng Anh và phần tiếng Việt, phần tiếng Việt sẽ được ưu tiên áp dụng.  </w:t>
      </w:r>
    </w:p>
    <w:p w14:paraId="444FC1D7" w14:textId="20850716" w:rsidR="00E513FD" w:rsidRPr="00E4678C" w:rsidRDefault="000A5197">
      <w:pPr>
        <w:pStyle w:val="ListParagraph"/>
        <w:tabs>
          <w:tab w:val="left" w:pos="540"/>
        </w:tabs>
        <w:spacing w:line="360" w:lineRule="auto"/>
        <w:ind w:left="567" w:hanging="567"/>
        <w:jc w:val="both"/>
        <w:rPr>
          <w:rFonts w:ascii="Times New Roman" w:hAnsi="Times New Roman"/>
          <w:i/>
          <w:spacing w:val="-2"/>
          <w:sz w:val="24"/>
          <w:szCs w:val="24"/>
        </w:rPr>
      </w:pPr>
      <w:r>
        <w:rPr>
          <w:rFonts w:ascii="Times New Roman" w:hAnsi="Times New Roman"/>
          <w:i/>
          <w:spacing w:val="-2"/>
          <w:sz w:val="24"/>
          <w:szCs w:val="24"/>
        </w:rPr>
        <w:tab/>
        <w:t>This Contract is</w:t>
      </w:r>
      <w:r w:rsidR="00045AEE" w:rsidRPr="00E4678C">
        <w:rPr>
          <w:rFonts w:ascii="Times New Roman" w:hAnsi="Times New Roman"/>
          <w:i/>
          <w:spacing w:val="-2"/>
          <w:sz w:val="24"/>
          <w:szCs w:val="24"/>
        </w:rPr>
        <w:t xml:space="preserve"> made in 04 (four) copies with equal legal value. Each Party shall retain 02 (two) copies (including Vietnamese and English versions). In case there is any difference between English and Vietnamese contents, Vietnamese contents shall prevail.</w:t>
      </w:r>
    </w:p>
    <w:p w14:paraId="42CC2F18" w14:textId="77777777" w:rsidR="00E513FD" w:rsidRPr="00E4678C" w:rsidRDefault="00E513FD">
      <w:pPr>
        <w:pStyle w:val="ListParagraph"/>
        <w:tabs>
          <w:tab w:val="left" w:pos="540"/>
        </w:tabs>
        <w:spacing w:line="360" w:lineRule="auto"/>
        <w:ind w:left="567" w:hanging="567"/>
        <w:jc w:val="both"/>
        <w:rPr>
          <w:rFonts w:ascii="Times New Roman" w:hAnsi="Times New Roman"/>
          <w:i/>
          <w:spacing w:val="-2"/>
          <w:sz w:val="24"/>
          <w:szCs w:val="24"/>
        </w:rPr>
      </w:pPr>
    </w:p>
    <w:tbl>
      <w:tblPr>
        <w:tblW w:w="9039" w:type="dxa"/>
        <w:tblLayout w:type="fixed"/>
        <w:tblLook w:val="04A0" w:firstRow="1" w:lastRow="0" w:firstColumn="1" w:lastColumn="0" w:noHBand="0" w:noVBand="1"/>
      </w:tblPr>
      <w:tblGrid>
        <w:gridCol w:w="4361"/>
        <w:gridCol w:w="4678"/>
      </w:tblGrid>
      <w:tr w:rsidR="00E513FD" w:rsidRPr="00E4678C" w14:paraId="55899509" w14:textId="77777777">
        <w:trPr>
          <w:trHeight w:val="1522"/>
        </w:trPr>
        <w:tc>
          <w:tcPr>
            <w:tcW w:w="4361" w:type="dxa"/>
          </w:tcPr>
          <w:p w14:paraId="2E378B54" w14:textId="77777777" w:rsidR="00E513FD" w:rsidRPr="00E4678C" w:rsidRDefault="00045AEE">
            <w:pPr>
              <w:spacing w:line="360" w:lineRule="auto"/>
              <w:jc w:val="center"/>
              <w:rPr>
                <w:rFonts w:ascii="Times New Roman" w:hAnsi="Times New Roman"/>
                <w:b/>
                <w:sz w:val="24"/>
                <w:szCs w:val="24"/>
              </w:rPr>
            </w:pPr>
            <w:r w:rsidRPr="00E4678C">
              <w:rPr>
                <w:rFonts w:ascii="Times New Roman" w:hAnsi="Times New Roman"/>
                <w:b/>
                <w:sz w:val="24"/>
                <w:szCs w:val="24"/>
              </w:rPr>
              <w:t>ĐẠI DIỆN BÊN A</w:t>
            </w:r>
          </w:p>
          <w:p w14:paraId="23E8E6AA" w14:textId="77777777" w:rsidR="00E513FD" w:rsidRPr="00E4678C" w:rsidRDefault="00045AEE">
            <w:pPr>
              <w:spacing w:line="360" w:lineRule="auto"/>
              <w:jc w:val="center"/>
              <w:rPr>
                <w:rFonts w:ascii="Times New Roman" w:hAnsi="Times New Roman"/>
                <w:b/>
                <w:i/>
                <w:sz w:val="24"/>
                <w:szCs w:val="24"/>
              </w:rPr>
            </w:pPr>
            <w:r w:rsidRPr="00E4678C">
              <w:rPr>
                <w:rFonts w:ascii="Times New Roman" w:hAnsi="Times New Roman"/>
                <w:b/>
                <w:i/>
                <w:sz w:val="24"/>
                <w:szCs w:val="24"/>
              </w:rPr>
              <w:t>FOR AND ON BEHALF OF PARTY A</w:t>
            </w:r>
          </w:p>
          <w:p w14:paraId="38E5D6BC" w14:textId="77777777" w:rsidR="00E513FD" w:rsidRPr="00E4678C" w:rsidRDefault="00E513FD">
            <w:pPr>
              <w:spacing w:line="360" w:lineRule="auto"/>
              <w:jc w:val="center"/>
              <w:rPr>
                <w:rFonts w:ascii="Times New Roman" w:hAnsi="Times New Roman"/>
                <w:b/>
                <w:i/>
                <w:sz w:val="24"/>
                <w:szCs w:val="24"/>
              </w:rPr>
            </w:pPr>
          </w:p>
          <w:p w14:paraId="646BAF01" w14:textId="77777777" w:rsidR="00E513FD" w:rsidRPr="00E4678C" w:rsidRDefault="00E513FD">
            <w:pPr>
              <w:spacing w:line="360" w:lineRule="auto"/>
              <w:jc w:val="center"/>
              <w:rPr>
                <w:rFonts w:ascii="Times New Roman" w:hAnsi="Times New Roman"/>
                <w:b/>
                <w:i/>
                <w:sz w:val="24"/>
                <w:szCs w:val="24"/>
              </w:rPr>
            </w:pPr>
          </w:p>
          <w:p w14:paraId="1225A8DC" w14:textId="25DE476D" w:rsidR="00E513FD" w:rsidRPr="00E4678C" w:rsidRDefault="00E513FD">
            <w:pPr>
              <w:spacing w:line="360" w:lineRule="auto"/>
              <w:jc w:val="center"/>
              <w:rPr>
                <w:rFonts w:ascii="Times New Roman" w:hAnsi="Times New Roman"/>
                <w:b/>
                <w:i/>
                <w:sz w:val="24"/>
                <w:szCs w:val="24"/>
              </w:rPr>
            </w:pPr>
          </w:p>
        </w:tc>
        <w:tc>
          <w:tcPr>
            <w:tcW w:w="4678" w:type="dxa"/>
          </w:tcPr>
          <w:p w14:paraId="49CBBE30" w14:textId="77777777" w:rsidR="00E513FD" w:rsidRPr="00E4678C" w:rsidRDefault="00045AEE">
            <w:pPr>
              <w:spacing w:line="360" w:lineRule="auto"/>
              <w:jc w:val="center"/>
              <w:rPr>
                <w:rFonts w:ascii="Times New Roman" w:hAnsi="Times New Roman"/>
                <w:b/>
                <w:sz w:val="24"/>
                <w:szCs w:val="24"/>
              </w:rPr>
            </w:pPr>
            <w:r w:rsidRPr="00E4678C">
              <w:rPr>
                <w:rFonts w:ascii="Times New Roman" w:hAnsi="Times New Roman"/>
                <w:b/>
                <w:sz w:val="24"/>
                <w:szCs w:val="24"/>
              </w:rPr>
              <w:t>ĐẠI DIỆN BÊN B</w:t>
            </w:r>
          </w:p>
          <w:p w14:paraId="284C0F1B" w14:textId="77777777" w:rsidR="00E513FD" w:rsidRPr="00E4678C" w:rsidRDefault="00045AEE">
            <w:pPr>
              <w:spacing w:line="360" w:lineRule="auto"/>
              <w:jc w:val="center"/>
              <w:rPr>
                <w:rFonts w:ascii="Times New Roman" w:hAnsi="Times New Roman"/>
                <w:b/>
                <w:i/>
                <w:sz w:val="24"/>
                <w:szCs w:val="24"/>
              </w:rPr>
            </w:pPr>
            <w:r w:rsidRPr="00E4678C">
              <w:rPr>
                <w:rFonts w:ascii="Times New Roman" w:hAnsi="Times New Roman"/>
                <w:b/>
                <w:i/>
                <w:sz w:val="24"/>
                <w:szCs w:val="24"/>
              </w:rPr>
              <w:t>FOR AND ON BEHALF OF PARTY B</w:t>
            </w:r>
          </w:p>
          <w:p w14:paraId="08EC4638" w14:textId="77777777" w:rsidR="00E513FD" w:rsidRPr="00E4678C" w:rsidRDefault="00E513FD">
            <w:pPr>
              <w:spacing w:line="360" w:lineRule="auto"/>
              <w:ind w:hanging="225"/>
              <w:jc w:val="center"/>
              <w:rPr>
                <w:rFonts w:ascii="Times New Roman" w:hAnsi="Times New Roman"/>
                <w:b/>
                <w:sz w:val="24"/>
                <w:szCs w:val="24"/>
              </w:rPr>
            </w:pPr>
          </w:p>
          <w:p w14:paraId="6B4E89CA" w14:textId="77777777" w:rsidR="00E513FD" w:rsidRPr="00E4678C" w:rsidRDefault="00E513FD">
            <w:pPr>
              <w:spacing w:line="360" w:lineRule="auto"/>
              <w:rPr>
                <w:rFonts w:ascii="Times New Roman" w:hAnsi="Times New Roman"/>
                <w:b/>
                <w:sz w:val="24"/>
                <w:szCs w:val="24"/>
              </w:rPr>
            </w:pPr>
          </w:p>
          <w:p w14:paraId="3F08F41B" w14:textId="0F842471" w:rsidR="00E513FD" w:rsidRPr="00E4678C" w:rsidRDefault="002C550B">
            <w:pPr>
              <w:spacing w:line="360" w:lineRule="auto"/>
              <w:jc w:val="center"/>
              <w:rPr>
                <w:rFonts w:ascii="Times New Roman" w:hAnsi="Times New Roman"/>
                <w:b/>
                <w:sz w:val="24"/>
                <w:szCs w:val="24"/>
              </w:rPr>
            </w:pPr>
            <w:r w:rsidRPr="00E4678C">
              <w:rPr>
                <w:rFonts w:ascii="Times New Roman" w:hAnsi="Times New Roman"/>
                <w:b/>
                <w:sz w:val="24"/>
                <w:szCs w:val="24"/>
              </w:rPr>
              <w:t xml:space="preserve"> </w:t>
            </w:r>
          </w:p>
        </w:tc>
      </w:tr>
    </w:tbl>
    <w:p w14:paraId="1A276352" w14:textId="77777777" w:rsidR="00E513FD" w:rsidRPr="00E4678C" w:rsidRDefault="00E513FD">
      <w:pPr>
        <w:rPr>
          <w:rFonts w:ascii="Times New Roman" w:hAnsi="Times New Roman"/>
          <w:sz w:val="24"/>
          <w:szCs w:val="24"/>
        </w:rPr>
      </w:pPr>
    </w:p>
    <w:p w14:paraId="741A0D96" w14:textId="5B76AA89" w:rsidR="00E513FD" w:rsidRPr="00E4678C" w:rsidRDefault="00E513FD">
      <w:pPr>
        <w:rPr>
          <w:rFonts w:ascii="Times New Roman" w:hAnsi="Times New Roman"/>
          <w:sz w:val="24"/>
          <w:szCs w:val="24"/>
        </w:rPr>
      </w:pPr>
    </w:p>
    <w:p w14:paraId="19B9BBAC" w14:textId="77777777" w:rsidR="00C75CFB" w:rsidRPr="00E4678C" w:rsidRDefault="00C75CFB">
      <w:pPr>
        <w:rPr>
          <w:rFonts w:ascii="Times New Roman" w:hAnsi="Times New Roman"/>
          <w:sz w:val="24"/>
          <w:szCs w:val="24"/>
        </w:rPr>
        <w:sectPr w:rsidR="00C75CFB" w:rsidRPr="00E4678C" w:rsidSect="00C75CFB">
          <w:footerReference w:type="default" r:id="rId9"/>
          <w:footerReference w:type="first" r:id="rId10"/>
          <w:pgSz w:w="11909" w:h="16834" w:code="9"/>
          <w:pgMar w:top="994" w:right="1195" w:bottom="965" w:left="1354" w:header="720" w:footer="720" w:gutter="0"/>
          <w:cols w:space="720"/>
          <w:docGrid w:linePitch="360"/>
        </w:sectPr>
      </w:pPr>
    </w:p>
    <w:p w14:paraId="1C38C290" w14:textId="1CB5D855" w:rsidR="00C75CFB" w:rsidRPr="00E4678C" w:rsidRDefault="00E4678C" w:rsidP="00C75CFB">
      <w:pPr>
        <w:jc w:val="center"/>
        <w:rPr>
          <w:rFonts w:ascii="Times New Roman" w:hAnsi="Times New Roman"/>
          <w:b/>
          <w:sz w:val="30"/>
          <w:szCs w:val="24"/>
        </w:rPr>
      </w:pPr>
      <w:r w:rsidRPr="00E4678C">
        <w:rPr>
          <w:rFonts w:ascii="Times New Roman" w:hAnsi="Times New Roman"/>
          <w:b/>
          <w:sz w:val="30"/>
          <w:szCs w:val="24"/>
        </w:rPr>
        <w:lastRenderedPageBreak/>
        <w:t>PHỤ LỤC HỢP ĐỒNG</w:t>
      </w:r>
    </w:p>
    <w:p w14:paraId="1A369C6B" w14:textId="4F2ACC77" w:rsidR="00C75CFB" w:rsidRPr="00E4678C" w:rsidRDefault="00E4678C" w:rsidP="00E4678C">
      <w:pPr>
        <w:spacing w:line="360" w:lineRule="auto"/>
        <w:jc w:val="center"/>
        <w:rPr>
          <w:rFonts w:ascii="Times New Roman" w:hAnsi="Times New Roman"/>
          <w:i/>
          <w:caps/>
          <w:sz w:val="26"/>
          <w:szCs w:val="36"/>
        </w:rPr>
      </w:pPr>
      <w:r w:rsidRPr="00E4678C">
        <w:rPr>
          <w:rFonts w:ascii="Times New Roman" w:hAnsi="Times New Roman"/>
          <w:i/>
          <w:caps/>
          <w:sz w:val="26"/>
          <w:szCs w:val="36"/>
        </w:rPr>
        <w:t>Appendix</w:t>
      </w:r>
    </w:p>
    <w:p w14:paraId="544A41C9" w14:textId="51AD923C" w:rsidR="00C75CFB" w:rsidRPr="00A42F2A" w:rsidRDefault="00C75CFB" w:rsidP="00C75CFB">
      <w:pPr>
        <w:pStyle w:val="ListParagraph"/>
        <w:ind w:left="0"/>
        <w:rPr>
          <w:rFonts w:ascii="Times New Roman" w:hAnsi="Times New Roman"/>
          <w:i/>
          <w:sz w:val="26"/>
        </w:rPr>
      </w:pPr>
      <w:r w:rsidRPr="00E4678C">
        <w:rPr>
          <w:rFonts w:ascii="Times New Roman" w:hAnsi="Times New Roman"/>
          <w:b/>
          <w:sz w:val="26"/>
        </w:rPr>
        <w:t xml:space="preserve">I. </w:t>
      </w:r>
      <w:r w:rsidR="00A42F2A">
        <w:rPr>
          <w:rFonts w:ascii="Times New Roman" w:hAnsi="Times New Roman"/>
          <w:b/>
          <w:sz w:val="26"/>
        </w:rPr>
        <w:t xml:space="preserve">CẤU TRÚC WEBSITE / </w:t>
      </w:r>
      <w:r w:rsidRPr="00A42F2A">
        <w:rPr>
          <w:rFonts w:ascii="Times New Roman" w:hAnsi="Times New Roman"/>
          <w:i/>
          <w:sz w:val="26"/>
        </w:rPr>
        <w:t>WEBSITE STRUCTURE</w:t>
      </w:r>
      <w:r w:rsidR="00A42F2A" w:rsidRPr="00A42F2A">
        <w:rPr>
          <w:rFonts w:ascii="Times New Roman" w:hAnsi="Times New Roman"/>
          <w:i/>
          <w:sz w:val="26"/>
        </w:rPr>
        <w:t xml:space="preserve"> </w:t>
      </w:r>
    </w:p>
    <w:p w14:paraId="3FCA9D34" w14:textId="3E79E5F9" w:rsidR="00C75CFB" w:rsidRDefault="00C75CFB" w:rsidP="00C75CFB">
      <w:pPr>
        <w:pStyle w:val="NoSpacing"/>
        <w:ind w:left="795"/>
        <w:rPr>
          <w:rFonts w:ascii="Times New Roman" w:hAnsi="Times New Roman" w:cs="Times New Roman"/>
          <w:b w:val="0"/>
          <w:i/>
          <w:szCs w:val="30"/>
        </w:rPr>
      </w:pPr>
      <w:r w:rsidRPr="00E4678C">
        <w:rPr>
          <w:rFonts w:ascii="Times New Roman" w:hAnsi="Times New Roman" w:cs="Times New Roman"/>
          <w:b w:val="0"/>
          <w:szCs w:val="30"/>
        </w:rPr>
        <w:t xml:space="preserve">1. </w:t>
      </w:r>
      <w:r w:rsidR="00A42F2A" w:rsidRPr="00A42F2A">
        <w:rPr>
          <w:rFonts w:ascii="Times New Roman" w:hAnsi="Times New Roman" w:cs="Times New Roman"/>
          <w:szCs w:val="30"/>
        </w:rPr>
        <w:t>Sơ đồ tổng thể</w:t>
      </w:r>
      <w:r w:rsidR="00A42F2A">
        <w:rPr>
          <w:rFonts w:ascii="Times New Roman" w:hAnsi="Times New Roman" w:cs="Times New Roman"/>
          <w:b w:val="0"/>
          <w:szCs w:val="30"/>
        </w:rPr>
        <w:t xml:space="preserve"> / </w:t>
      </w:r>
      <w:r w:rsidRPr="00A42F2A">
        <w:rPr>
          <w:rFonts w:ascii="Times New Roman" w:hAnsi="Times New Roman" w:cs="Times New Roman"/>
          <w:b w:val="0"/>
          <w:i/>
          <w:szCs w:val="30"/>
        </w:rPr>
        <w:t>Sitemap overview</w:t>
      </w:r>
    </w:p>
    <w:p w14:paraId="5B5C44B6" w14:textId="77777777" w:rsidR="00AB5C90" w:rsidRDefault="00AB5C90" w:rsidP="00C75CFB">
      <w:pPr>
        <w:pStyle w:val="NoSpacing"/>
        <w:ind w:left="795"/>
        <w:rPr>
          <w:rFonts w:ascii="Times New Roman" w:hAnsi="Times New Roman" w:cs="Times New Roman"/>
          <w:b w:val="0"/>
          <w:i/>
          <w:szCs w:val="30"/>
        </w:rPr>
      </w:pPr>
    </w:p>
    <w:p w14:paraId="5DF01496" w14:textId="77777777" w:rsidR="00AB5C90" w:rsidRDefault="00AB5C90" w:rsidP="00C75CFB">
      <w:pPr>
        <w:pStyle w:val="NoSpacing"/>
        <w:ind w:left="795"/>
        <w:rPr>
          <w:rFonts w:ascii="Times New Roman" w:hAnsi="Times New Roman" w:cs="Times New Roman"/>
          <w:b w:val="0"/>
          <w:i/>
          <w:szCs w:val="30"/>
        </w:rPr>
      </w:pPr>
    </w:p>
    <w:p w14:paraId="71C0BCC4" w14:textId="6608BACB" w:rsidR="00C75CFB" w:rsidRDefault="00AB5C90" w:rsidP="00AB5C90">
      <w:pPr>
        <w:spacing w:line="360" w:lineRule="auto"/>
        <w:jc w:val="center"/>
        <w:rPr>
          <w:rFonts w:ascii="Times New Roman" w:hAnsi="Times New Roman"/>
          <w:b/>
          <w:noProof/>
          <w:sz w:val="30"/>
          <w:szCs w:val="30"/>
        </w:rPr>
      </w:pPr>
      <w:r>
        <w:rPr>
          <w:rFonts w:ascii="Times New Roman" w:hAnsi="Times New Roman"/>
          <w:b/>
          <w:noProof/>
          <w:sz w:val="30"/>
          <w:szCs w:val="30"/>
          <w:lang w:eastAsia="en-US"/>
        </w:rPr>
        <w:drawing>
          <wp:inline distT="0" distB="0" distL="0" distR="0" wp14:anchorId="77F2F27B" wp14:editId="5AF38DF1">
            <wp:extent cx="5410200" cy="3552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page.bmp"/>
                    <pic:cNvPicPr/>
                  </pic:nvPicPr>
                  <pic:blipFill rotWithShape="1">
                    <a:blip r:embed="rId11">
                      <a:extLst>
                        <a:ext uri="{28A0092B-C50C-407E-A947-70E740481C1C}">
                          <a14:useLocalDpi xmlns:a14="http://schemas.microsoft.com/office/drawing/2010/main" val="0"/>
                        </a:ext>
                      </a:extLst>
                    </a:blip>
                    <a:srcRect l="2034" t="3473" r="1695" b="3971"/>
                    <a:stretch/>
                  </pic:blipFill>
                  <pic:spPr bwMode="auto">
                    <a:xfrm>
                      <a:off x="0" y="0"/>
                      <a:ext cx="5410200" cy="3552825"/>
                    </a:xfrm>
                    <a:prstGeom prst="rect">
                      <a:avLst/>
                    </a:prstGeom>
                    <a:ln>
                      <a:noFill/>
                    </a:ln>
                    <a:extLst>
                      <a:ext uri="{53640926-AAD7-44D8-BBD7-CCE9431645EC}">
                        <a14:shadowObscured xmlns:a14="http://schemas.microsoft.com/office/drawing/2010/main"/>
                      </a:ext>
                    </a:extLst>
                  </pic:spPr>
                </pic:pic>
              </a:graphicData>
            </a:graphic>
          </wp:inline>
        </w:drawing>
      </w:r>
    </w:p>
    <w:p w14:paraId="4C993DCD" w14:textId="77777777" w:rsidR="00AB5C90" w:rsidRDefault="00AB5C90" w:rsidP="00AB5C90">
      <w:pPr>
        <w:spacing w:line="360" w:lineRule="auto"/>
        <w:jc w:val="center"/>
        <w:rPr>
          <w:rFonts w:ascii="Times New Roman" w:hAnsi="Times New Roman"/>
          <w:b/>
          <w:noProof/>
          <w:sz w:val="30"/>
          <w:szCs w:val="30"/>
        </w:rPr>
      </w:pPr>
    </w:p>
    <w:p w14:paraId="20A3DE96" w14:textId="1B18F2B5" w:rsidR="00C75CFB" w:rsidRPr="00A42F2A" w:rsidRDefault="00C75CFB" w:rsidP="00C75CFB">
      <w:pPr>
        <w:spacing w:line="360" w:lineRule="auto"/>
        <w:rPr>
          <w:rFonts w:ascii="Times New Roman" w:hAnsi="Times New Roman"/>
          <w:i/>
          <w:sz w:val="30"/>
          <w:szCs w:val="30"/>
        </w:rPr>
      </w:pPr>
      <w:r w:rsidRPr="00E4678C">
        <w:rPr>
          <w:rFonts w:ascii="Times New Roman" w:hAnsi="Times New Roman"/>
          <w:b/>
          <w:sz w:val="30"/>
          <w:szCs w:val="30"/>
        </w:rPr>
        <w:lastRenderedPageBreak/>
        <w:t xml:space="preserve">2. </w:t>
      </w:r>
      <w:r w:rsidR="00014BD3">
        <w:rPr>
          <w:rFonts w:ascii="Times New Roman" w:hAnsi="Times New Roman"/>
          <w:b/>
          <w:sz w:val="30"/>
          <w:szCs w:val="30"/>
        </w:rPr>
        <w:t xml:space="preserve">Module </w:t>
      </w:r>
      <w:r w:rsidR="00A42F2A">
        <w:rPr>
          <w:rFonts w:ascii="Times New Roman" w:hAnsi="Times New Roman"/>
          <w:b/>
          <w:sz w:val="30"/>
          <w:szCs w:val="30"/>
        </w:rPr>
        <w:t xml:space="preserve">GIỚI THIỆU </w:t>
      </w:r>
      <w:r w:rsidR="00014BD3">
        <w:rPr>
          <w:rFonts w:ascii="Times New Roman" w:hAnsi="Times New Roman"/>
          <w:b/>
          <w:sz w:val="30"/>
          <w:szCs w:val="30"/>
        </w:rPr>
        <w:t xml:space="preserve">/ </w:t>
      </w:r>
      <w:r w:rsidR="00AA5B6B">
        <w:rPr>
          <w:rFonts w:ascii="Times New Roman" w:hAnsi="Times New Roman"/>
          <w:bCs/>
          <w:i/>
          <w:iCs/>
          <w:sz w:val="30"/>
          <w:szCs w:val="30"/>
        </w:rPr>
        <w:t>About us</w:t>
      </w:r>
      <w:r w:rsidR="00014BD3" w:rsidRPr="00014BD3">
        <w:rPr>
          <w:rFonts w:ascii="Times New Roman" w:hAnsi="Times New Roman"/>
          <w:bCs/>
          <w:i/>
          <w:iCs/>
          <w:sz w:val="30"/>
          <w:szCs w:val="30"/>
        </w:rPr>
        <w:t xml:space="preserve"> Module</w:t>
      </w:r>
      <w:r w:rsidR="00A42F2A" w:rsidRPr="00A42F2A">
        <w:rPr>
          <w:rFonts w:ascii="Times New Roman" w:hAnsi="Times New Roman"/>
          <w:i/>
          <w:sz w:val="30"/>
          <w:szCs w:val="30"/>
        </w:rPr>
        <w:t xml:space="preserve"> </w:t>
      </w:r>
    </w:p>
    <w:p w14:paraId="499ED9BD" w14:textId="77777777" w:rsidR="00C75CFB" w:rsidRPr="00E4678C" w:rsidRDefault="00C75CFB" w:rsidP="00C75CFB">
      <w:pPr>
        <w:pStyle w:val="NoSpacing"/>
        <w:ind w:left="795" w:hanging="86"/>
        <w:rPr>
          <w:rFonts w:ascii="Times New Roman" w:hAnsi="Times New Roman" w:cs="Times New Roman"/>
          <w:noProof/>
          <w:szCs w:val="30"/>
        </w:rPr>
      </w:pPr>
    </w:p>
    <w:p w14:paraId="732DEBD4" w14:textId="77777777" w:rsidR="00D74A03" w:rsidRDefault="00D74A03" w:rsidP="00AA5B6B">
      <w:pPr>
        <w:pStyle w:val="NoSpacing"/>
        <w:rPr>
          <w:rFonts w:ascii="Times New Roman" w:hAnsi="Times New Roman" w:cs="Times New Roman"/>
          <w:noProof/>
          <w:szCs w:val="30"/>
        </w:rPr>
      </w:pPr>
    </w:p>
    <w:p w14:paraId="0F3CEC2D" w14:textId="7801ABEF" w:rsidR="00C75CFB" w:rsidRPr="00E4678C" w:rsidRDefault="00D74A03" w:rsidP="00AA5B6B">
      <w:pPr>
        <w:pStyle w:val="NoSpacing"/>
        <w:rPr>
          <w:rFonts w:ascii="Times New Roman" w:hAnsi="Times New Roman" w:cs="Times New Roman"/>
          <w:noProof/>
          <w:szCs w:val="30"/>
        </w:rPr>
      </w:pPr>
      <w:r>
        <w:rPr>
          <w:rFonts w:ascii="Times New Roman" w:hAnsi="Times New Roman" w:cs="Times New Roman"/>
          <w:noProof/>
          <w:szCs w:val="30"/>
        </w:rPr>
        <w:drawing>
          <wp:inline distT="0" distB="0" distL="0" distR="0" wp14:anchorId="2C00B1E7" wp14:editId="5A548867">
            <wp:extent cx="8981474" cy="44475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rotWithShape="1">
                    <a:blip r:embed="rId12">
                      <a:extLst>
                        <a:ext uri="{28A0092B-C50C-407E-A947-70E740481C1C}">
                          <a14:useLocalDpi xmlns:a14="http://schemas.microsoft.com/office/drawing/2010/main" val="0"/>
                        </a:ext>
                      </a:extLst>
                    </a:blip>
                    <a:srcRect l="1641" t="2637" r="1641" b="2637"/>
                    <a:stretch/>
                  </pic:blipFill>
                  <pic:spPr bwMode="auto">
                    <a:xfrm>
                      <a:off x="0" y="0"/>
                      <a:ext cx="8996047" cy="4454756"/>
                    </a:xfrm>
                    <a:prstGeom prst="rect">
                      <a:avLst/>
                    </a:prstGeom>
                    <a:ln>
                      <a:noFill/>
                    </a:ln>
                    <a:extLst>
                      <a:ext uri="{53640926-AAD7-44D8-BBD7-CCE9431645EC}">
                        <a14:shadowObscured xmlns:a14="http://schemas.microsoft.com/office/drawing/2010/main"/>
                      </a:ext>
                    </a:extLst>
                  </pic:spPr>
                </pic:pic>
              </a:graphicData>
            </a:graphic>
          </wp:inline>
        </w:drawing>
      </w:r>
    </w:p>
    <w:p w14:paraId="2F3D3F35" w14:textId="4E2BC7A6" w:rsidR="00C75CFB" w:rsidRPr="00E4678C" w:rsidRDefault="00C75CFB" w:rsidP="00C75CFB">
      <w:pPr>
        <w:pStyle w:val="NoSpacing"/>
        <w:ind w:left="795" w:hanging="86"/>
        <w:rPr>
          <w:rFonts w:ascii="Times New Roman" w:hAnsi="Times New Roman" w:cs="Times New Roman"/>
          <w:noProof/>
          <w:szCs w:val="30"/>
        </w:rPr>
      </w:pPr>
    </w:p>
    <w:p w14:paraId="51E9B8AD" w14:textId="77777777" w:rsidR="00A42F2A" w:rsidRPr="00E4678C" w:rsidRDefault="00A42F2A" w:rsidP="00C75CFB">
      <w:pPr>
        <w:pStyle w:val="NoSpacing"/>
        <w:ind w:left="795"/>
        <w:rPr>
          <w:rFonts w:ascii="Times New Roman" w:hAnsi="Times New Roman" w:cs="Times New Roman"/>
          <w:noProof/>
          <w:szCs w:val="30"/>
        </w:rPr>
      </w:pPr>
    </w:p>
    <w:p w14:paraId="600B08CE" w14:textId="4FF6F272" w:rsidR="00C75CFB" w:rsidRPr="00A42F2A" w:rsidRDefault="00C75CFB" w:rsidP="00C75CFB">
      <w:pPr>
        <w:spacing w:line="360" w:lineRule="auto"/>
        <w:rPr>
          <w:rFonts w:ascii="Times New Roman" w:hAnsi="Times New Roman"/>
          <w:i/>
          <w:sz w:val="30"/>
          <w:szCs w:val="30"/>
        </w:rPr>
      </w:pPr>
      <w:r w:rsidRPr="00E4678C">
        <w:rPr>
          <w:rFonts w:ascii="Times New Roman" w:hAnsi="Times New Roman"/>
          <w:b/>
          <w:sz w:val="30"/>
          <w:szCs w:val="30"/>
        </w:rPr>
        <w:lastRenderedPageBreak/>
        <w:t>3.</w:t>
      </w:r>
      <w:r w:rsidR="00A42F2A">
        <w:rPr>
          <w:rFonts w:ascii="Times New Roman" w:hAnsi="Times New Roman"/>
          <w:b/>
          <w:sz w:val="30"/>
          <w:szCs w:val="30"/>
        </w:rPr>
        <w:t xml:space="preserve"> </w:t>
      </w:r>
      <w:r w:rsidR="00AB3190">
        <w:rPr>
          <w:rFonts w:ascii="Times New Roman" w:hAnsi="Times New Roman"/>
          <w:b/>
          <w:sz w:val="30"/>
          <w:szCs w:val="30"/>
        </w:rPr>
        <w:t xml:space="preserve">Module Đối Tác </w:t>
      </w:r>
      <w:r w:rsidR="00A42F2A">
        <w:rPr>
          <w:rFonts w:ascii="Times New Roman" w:hAnsi="Times New Roman"/>
          <w:b/>
          <w:sz w:val="30"/>
          <w:szCs w:val="30"/>
        </w:rPr>
        <w:t xml:space="preserve">/ </w:t>
      </w:r>
      <w:r w:rsidR="00AB3190">
        <w:rPr>
          <w:rFonts w:ascii="Times New Roman" w:hAnsi="Times New Roman"/>
          <w:i/>
          <w:sz w:val="30"/>
          <w:szCs w:val="30"/>
        </w:rPr>
        <w:t>Partner</w:t>
      </w:r>
      <w:r w:rsidR="00A42F2A" w:rsidRPr="00A42F2A">
        <w:rPr>
          <w:rFonts w:ascii="Times New Roman" w:hAnsi="Times New Roman"/>
          <w:i/>
          <w:sz w:val="30"/>
          <w:szCs w:val="30"/>
        </w:rPr>
        <w:t xml:space="preserve"> </w:t>
      </w:r>
      <w:r w:rsidR="00AB3190" w:rsidRPr="00A42F2A">
        <w:rPr>
          <w:rFonts w:ascii="Times New Roman" w:hAnsi="Times New Roman"/>
          <w:i/>
          <w:sz w:val="30"/>
          <w:szCs w:val="30"/>
        </w:rPr>
        <w:t xml:space="preserve">Module </w:t>
      </w:r>
    </w:p>
    <w:p w14:paraId="225D9D75" w14:textId="77777777" w:rsidR="00C75CFB" w:rsidRPr="00E4678C" w:rsidRDefault="00C75CFB" w:rsidP="00C75CFB">
      <w:pPr>
        <w:pStyle w:val="NoSpacing"/>
        <w:tabs>
          <w:tab w:val="left" w:pos="270"/>
        </w:tabs>
        <w:ind w:firstLine="284"/>
        <w:rPr>
          <w:rFonts w:ascii="Times New Roman" w:hAnsi="Times New Roman" w:cs="Times New Roman"/>
          <w:noProof/>
        </w:rPr>
      </w:pPr>
    </w:p>
    <w:p w14:paraId="1BEE9214" w14:textId="77777777" w:rsidR="000E598A" w:rsidRDefault="000E598A" w:rsidP="00E4678C">
      <w:pPr>
        <w:pStyle w:val="NoSpacing"/>
        <w:tabs>
          <w:tab w:val="left" w:pos="270"/>
        </w:tabs>
        <w:ind w:firstLine="810"/>
        <w:rPr>
          <w:rFonts w:ascii="Times New Roman" w:hAnsi="Times New Roman" w:cs="Times New Roman"/>
          <w:noProof/>
        </w:rPr>
      </w:pPr>
    </w:p>
    <w:p w14:paraId="7C6E4414" w14:textId="5AF24930" w:rsidR="00C75CFB" w:rsidRPr="00E4678C" w:rsidRDefault="000E598A" w:rsidP="00E4678C">
      <w:pPr>
        <w:pStyle w:val="NoSpacing"/>
        <w:tabs>
          <w:tab w:val="left" w:pos="270"/>
        </w:tabs>
        <w:ind w:firstLine="810"/>
        <w:rPr>
          <w:rFonts w:ascii="Times New Roman" w:hAnsi="Times New Roman" w:cs="Times New Roman"/>
          <w:noProof/>
        </w:rPr>
      </w:pPr>
      <w:r>
        <w:rPr>
          <w:rFonts w:ascii="Times New Roman" w:hAnsi="Times New Roman" w:cs="Times New Roman"/>
          <w:noProof/>
        </w:rPr>
        <w:drawing>
          <wp:inline distT="0" distB="0" distL="0" distR="0" wp14:anchorId="7F8C16B0" wp14:editId="34B69155">
            <wp:extent cx="8577580" cy="4190944"/>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rotWithShape="1">
                    <a:blip r:embed="rId13">
                      <a:extLst>
                        <a:ext uri="{28A0092B-C50C-407E-A947-70E740481C1C}">
                          <a14:useLocalDpi xmlns:a14="http://schemas.microsoft.com/office/drawing/2010/main" val="0"/>
                        </a:ext>
                      </a:extLst>
                    </a:blip>
                    <a:srcRect l="873" t="2992" r="873" b="2992"/>
                    <a:stretch/>
                  </pic:blipFill>
                  <pic:spPr bwMode="auto">
                    <a:xfrm>
                      <a:off x="0" y="0"/>
                      <a:ext cx="8581185" cy="4192705"/>
                    </a:xfrm>
                    <a:prstGeom prst="rect">
                      <a:avLst/>
                    </a:prstGeom>
                    <a:ln>
                      <a:noFill/>
                    </a:ln>
                    <a:extLst>
                      <a:ext uri="{53640926-AAD7-44D8-BBD7-CCE9431645EC}">
                        <a14:shadowObscured xmlns:a14="http://schemas.microsoft.com/office/drawing/2010/main"/>
                      </a:ext>
                    </a:extLst>
                  </pic:spPr>
                </pic:pic>
              </a:graphicData>
            </a:graphic>
          </wp:inline>
        </w:drawing>
      </w:r>
    </w:p>
    <w:p w14:paraId="2D36A469" w14:textId="77777777" w:rsidR="00C75CFB" w:rsidRPr="00E4678C" w:rsidRDefault="00C75CFB" w:rsidP="00C75CFB">
      <w:pPr>
        <w:pStyle w:val="NoSpacing"/>
        <w:tabs>
          <w:tab w:val="left" w:pos="270"/>
        </w:tabs>
        <w:ind w:hanging="630"/>
        <w:rPr>
          <w:rFonts w:ascii="Times New Roman" w:hAnsi="Times New Roman" w:cs="Times New Roman"/>
          <w:noProof/>
        </w:rPr>
      </w:pPr>
    </w:p>
    <w:p w14:paraId="433B2CFF" w14:textId="77777777" w:rsidR="000E598A" w:rsidRDefault="00C75CFB" w:rsidP="00E4678C">
      <w:pPr>
        <w:pStyle w:val="NoSpacing"/>
        <w:tabs>
          <w:tab w:val="left" w:pos="270"/>
        </w:tabs>
        <w:ind w:hanging="630"/>
        <w:rPr>
          <w:rFonts w:ascii="Times New Roman" w:hAnsi="Times New Roman" w:cs="Times New Roman"/>
          <w:noProof/>
        </w:rPr>
      </w:pPr>
      <w:r w:rsidRPr="00E4678C">
        <w:rPr>
          <w:rFonts w:ascii="Times New Roman" w:hAnsi="Times New Roman" w:cs="Times New Roman"/>
          <w:noProof/>
        </w:rPr>
        <w:t xml:space="preserve">                   </w:t>
      </w:r>
    </w:p>
    <w:p w14:paraId="0D5361A5" w14:textId="4C03F07D" w:rsidR="00C75CFB" w:rsidRPr="00E4678C" w:rsidRDefault="00C75CFB" w:rsidP="00E4678C">
      <w:pPr>
        <w:pStyle w:val="NoSpacing"/>
        <w:tabs>
          <w:tab w:val="left" w:pos="270"/>
        </w:tabs>
        <w:ind w:hanging="630"/>
        <w:rPr>
          <w:rFonts w:ascii="Times New Roman" w:hAnsi="Times New Roman" w:cs="Times New Roman"/>
        </w:rPr>
      </w:pPr>
      <w:r w:rsidRPr="00E4678C">
        <w:rPr>
          <w:rFonts w:ascii="Times New Roman" w:hAnsi="Times New Roman" w:cs="Times New Roman"/>
          <w:noProof/>
        </w:rPr>
        <w:t xml:space="preserve">       </w:t>
      </w:r>
    </w:p>
    <w:p w14:paraId="52D5B5BB" w14:textId="2C19EC63" w:rsidR="00C75CFB" w:rsidRPr="00A42F2A" w:rsidRDefault="00C75CFB" w:rsidP="00C75CFB">
      <w:pPr>
        <w:pStyle w:val="NoSpacing"/>
        <w:tabs>
          <w:tab w:val="left" w:pos="0"/>
        </w:tabs>
        <w:rPr>
          <w:rFonts w:ascii="Times New Roman" w:hAnsi="Times New Roman" w:cs="Times New Roman"/>
          <w:b w:val="0"/>
          <w:i/>
          <w:sz w:val="24"/>
          <w:szCs w:val="24"/>
        </w:rPr>
      </w:pPr>
      <w:r w:rsidRPr="00E4678C">
        <w:rPr>
          <w:rFonts w:ascii="Times New Roman" w:hAnsi="Times New Roman" w:cs="Times New Roman"/>
          <w:szCs w:val="30"/>
        </w:rPr>
        <w:lastRenderedPageBreak/>
        <w:t xml:space="preserve">4. </w:t>
      </w:r>
      <w:r w:rsidR="00AB3190">
        <w:rPr>
          <w:rFonts w:ascii="Times New Roman" w:hAnsi="Times New Roman" w:cs="Times New Roman"/>
          <w:szCs w:val="30"/>
        </w:rPr>
        <w:t>Module Tin tức</w:t>
      </w:r>
      <w:r w:rsidR="00A42F2A">
        <w:rPr>
          <w:rFonts w:ascii="Times New Roman" w:hAnsi="Times New Roman" w:cs="Times New Roman"/>
          <w:szCs w:val="30"/>
        </w:rPr>
        <w:t xml:space="preserve"> / </w:t>
      </w:r>
      <w:r w:rsidR="00AB3190">
        <w:rPr>
          <w:rFonts w:ascii="Times New Roman" w:hAnsi="Times New Roman" w:cs="Times New Roman"/>
          <w:b w:val="0"/>
          <w:i/>
          <w:szCs w:val="30"/>
        </w:rPr>
        <w:t>News Module</w:t>
      </w:r>
    </w:p>
    <w:p w14:paraId="6BA9A903" w14:textId="77777777" w:rsidR="00C75CFB" w:rsidRPr="00E4678C" w:rsidRDefault="00C75CFB" w:rsidP="00C75CFB">
      <w:pPr>
        <w:pStyle w:val="NoSpacing"/>
        <w:rPr>
          <w:rFonts w:ascii="Times New Roman" w:hAnsi="Times New Roman" w:cs="Times New Roman"/>
          <w:noProof/>
        </w:rPr>
      </w:pPr>
    </w:p>
    <w:p w14:paraId="6A8FC362" w14:textId="77777777" w:rsidR="00413C6E" w:rsidRDefault="00C75CFB" w:rsidP="00413C6E">
      <w:pPr>
        <w:pStyle w:val="NoSpacing"/>
        <w:ind w:hanging="709"/>
        <w:rPr>
          <w:rFonts w:ascii="Times New Roman" w:hAnsi="Times New Roman" w:cs="Times New Roman"/>
          <w:noProof/>
        </w:rPr>
      </w:pPr>
      <w:r w:rsidRPr="00E4678C">
        <w:rPr>
          <w:rFonts w:ascii="Times New Roman" w:hAnsi="Times New Roman" w:cs="Times New Roman"/>
          <w:noProof/>
        </w:rPr>
        <w:t xml:space="preserve">                  </w:t>
      </w:r>
    </w:p>
    <w:p w14:paraId="12E42A40" w14:textId="77777777" w:rsidR="00413C6E" w:rsidRDefault="00413C6E" w:rsidP="00413C6E">
      <w:pPr>
        <w:pStyle w:val="NoSpacing"/>
        <w:ind w:firstLine="709"/>
        <w:rPr>
          <w:rFonts w:ascii="Times New Roman" w:hAnsi="Times New Roman" w:cs="Times New Roman"/>
          <w:noProof/>
        </w:rPr>
      </w:pPr>
    </w:p>
    <w:p w14:paraId="66C5CF60" w14:textId="54105D9D" w:rsidR="00C75CFB" w:rsidRPr="00E4678C" w:rsidRDefault="00413C6E" w:rsidP="00413C6E">
      <w:pPr>
        <w:pStyle w:val="NoSpacing"/>
        <w:ind w:firstLine="1418"/>
        <w:rPr>
          <w:rFonts w:ascii="Times New Roman" w:hAnsi="Times New Roman" w:cs="Times New Roman"/>
        </w:rPr>
      </w:pPr>
      <w:r>
        <w:rPr>
          <w:rFonts w:ascii="Times New Roman" w:hAnsi="Times New Roman" w:cs="Times New Roman"/>
          <w:noProof/>
        </w:rPr>
        <w:drawing>
          <wp:inline distT="0" distB="0" distL="0" distR="0" wp14:anchorId="3A8654D0" wp14:editId="6F52BA62">
            <wp:extent cx="7457005" cy="4418019"/>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4">
                      <a:extLst>
                        <a:ext uri="{28A0092B-C50C-407E-A947-70E740481C1C}">
                          <a14:useLocalDpi xmlns:a14="http://schemas.microsoft.com/office/drawing/2010/main" val="0"/>
                        </a:ext>
                      </a:extLst>
                    </a:blip>
                    <a:srcRect l="1116" t="2559" r="1116" b="2559"/>
                    <a:stretch/>
                  </pic:blipFill>
                  <pic:spPr bwMode="auto">
                    <a:xfrm>
                      <a:off x="0" y="0"/>
                      <a:ext cx="7466969" cy="4423922"/>
                    </a:xfrm>
                    <a:prstGeom prst="rect">
                      <a:avLst/>
                    </a:prstGeom>
                    <a:ln>
                      <a:noFill/>
                    </a:ln>
                    <a:extLst>
                      <a:ext uri="{53640926-AAD7-44D8-BBD7-CCE9431645EC}">
                        <a14:shadowObscured xmlns:a14="http://schemas.microsoft.com/office/drawing/2010/main"/>
                      </a:ext>
                    </a:extLst>
                  </pic:spPr>
                </pic:pic>
              </a:graphicData>
            </a:graphic>
          </wp:inline>
        </w:drawing>
      </w:r>
      <w:r w:rsidR="00C75CFB" w:rsidRPr="00E4678C">
        <w:rPr>
          <w:rFonts w:ascii="Times New Roman" w:hAnsi="Times New Roman" w:cs="Times New Roman"/>
          <w:noProof/>
        </w:rPr>
        <w:t xml:space="preserve">          </w:t>
      </w:r>
    </w:p>
    <w:p w14:paraId="1A20AEB6" w14:textId="7906F8C9" w:rsidR="00C75CFB" w:rsidRPr="00E4678C" w:rsidRDefault="00C75CFB" w:rsidP="00413C6E">
      <w:pPr>
        <w:pStyle w:val="NoSpacing"/>
        <w:ind w:hanging="360"/>
        <w:rPr>
          <w:rFonts w:ascii="Times New Roman" w:hAnsi="Times New Roman" w:cs="Times New Roman"/>
          <w:noProof/>
        </w:rPr>
      </w:pPr>
      <w:r w:rsidRPr="00E4678C">
        <w:rPr>
          <w:rFonts w:ascii="Times New Roman" w:hAnsi="Times New Roman" w:cs="Times New Roman"/>
        </w:rPr>
        <w:tab/>
      </w:r>
    </w:p>
    <w:p w14:paraId="7FC30A3F" w14:textId="77777777" w:rsidR="00C75CFB" w:rsidRPr="00E4678C" w:rsidRDefault="00C75CFB" w:rsidP="00C75CFB">
      <w:pPr>
        <w:pStyle w:val="NoSpacing"/>
        <w:tabs>
          <w:tab w:val="left" w:pos="900"/>
        </w:tabs>
        <w:rPr>
          <w:rFonts w:ascii="Times New Roman" w:hAnsi="Times New Roman" w:cs="Times New Roman"/>
          <w:szCs w:val="30"/>
        </w:rPr>
      </w:pPr>
    </w:p>
    <w:p w14:paraId="786D0872" w14:textId="6EE9F674" w:rsidR="00C75CFB" w:rsidRPr="00AB3190" w:rsidRDefault="00C75CFB" w:rsidP="00C75CFB">
      <w:pPr>
        <w:pStyle w:val="NoSpacing"/>
        <w:tabs>
          <w:tab w:val="left" w:pos="900"/>
        </w:tabs>
        <w:rPr>
          <w:rFonts w:ascii="Times New Roman" w:hAnsi="Times New Roman" w:cs="Times New Roman"/>
          <w:b w:val="0"/>
          <w:bCs/>
          <w:i/>
          <w:iCs/>
          <w:szCs w:val="30"/>
        </w:rPr>
      </w:pPr>
      <w:r w:rsidRPr="00E4678C">
        <w:rPr>
          <w:rFonts w:ascii="Times New Roman" w:hAnsi="Times New Roman" w:cs="Times New Roman"/>
          <w:szCs w:val="30"/>
        </w:rPr>
        <w:lastRenderedPageBreak/>
        <w:t xml:space="preserve">5. </w:t>
      </w:r>
      <w:r w:rsidR="00AB3190">
        <w:rPr>
          <w:rFonts w:ascii="Times New Roman" w:hAnsi="Times New Roman" w:cs="Times New Roman"/>
          <w:szCs w:val="30"/>
        </w:rPr>
        <w:t xml:space="preserve">Module Dự án/ </w:t>
      </w:r>
      <w:r w:rsidR="00AB3190" w:rsidRPr="00AB3190">
        <w:rPr>
          <w:rFonts w:ascii="Times New Roman" w:hAnsi="Times New Roman" w:cs="Times New Roman"/>
          <w:b w:val="0"/>
          <w:bCs/>
          <w:i/>
          <w:iCs/>
          <w:szCs w:val="30"/>
        </w:rPr>
        <w:t>Project Module</w:t>
      </w:r>
      <w:r w:rsidR="00A42F2A" w:rsidRPr="00AB3190">
        <w:rPr>
          <w:rFonts w:ascii="Times New Roman" w:hAnsi="Times New Roman" w:cs="Times New Roman"/>
          <w:b w:val="0"/>
          <w:bCs/>
          <w:i/>
          <w:iCs/>
          <w:szCs w:val="30"/>
        </w:rPr>
        <w:t xml:space="preserve"> </w:t>
      </w:r>
    </w:p>
    <w:p w14:paraId="09E9FD78" w14:textId="77777777" w:rsidR="00C75CFB" w:rsidRPr="00E4678C" w:rsidRDefault="00C75CFB" w:rsidP="00C75CFB">
      <w:pPr>
        <w:pStyle w:val="NoSpacing"/>
        <w:rPr>
          <w:rFonts w:ascii="Times New Roman" w:hAnsi="Times New Roman" w:cs="Times New Roman"/>
          <w:noProof/>
        </w:rPr>
      </w:pPr>
    </w:p>
    <w:p w14:paraId="70ADA867" w14:textId="77777777" w:rsidR="00C75CFB" w:rsidRPr="00E4678C" w:rsidRDefault="00C75CFB" w:rsidP="00C75CFB">
      <w:pPr>
        <w:pStyle w:val="NoSpacing"/>
        <w:ind w:firstLine="142"/>
        <w:rPr>
          <w:rFonts w:ascii="Times New Roman" w:hAnsi="Times New Roman" w:cs="Times New Roman"/>
          <w:noProof/>
        </w:rPr>
      </w:pPr>
    </w:p>
    <w:p w14:paraId="51226004" w14:textId="77777777" w:rsidR="00C75CFB" w:rsidRPr="00E4678C" w:rsidRDefault="00C75CFB" w:rsidP="00C75CFB">
      <w:pPr>
        <w:pStyle w:val="NoSpacing"/>
        <w:ind w:firstLine="142"/>
        <w:rPr>
          <w:rFonts w:ascii="Times New Roman" w:hAnsi="Times New Roman" w:cs="Times New Roman"/>
          <w:noProof/>
        </w:rPr>
      </w:pPr>
    </w:p>
    <w:p w14:paraId="15AABCAE" w14:textId="77777777" w:rsidR="00413C6E" w:rsidRDefault="00413C6E" w:rsidP="00C75CFB">
      <w:pPr>
        <w:pStyle w:val="NoSpacing"/>
        <w:ind w:firstLine="142"/>
        <w:rPr>
          <w:rFonts w:ascii="Times New Roman" w:hAnsi="Times New Roman" w:cs="Times New Roman"/>
          <w:noProof/>
        </w:rPr>
      </w:pPr>
    </w:p>
    <w:p w14:paraId="2ECA692C" w14:textId="04A6FFAA" w:rsidR="00C75CFB" w:rsidRPr="00E4678C" w:rsidRDefault="00413C6E" w:rsidP="00C75CFB">
      <w:pPr>
        <w:pStyle w:val="NoSpacing"/>
        <w:ind w:firstLine="142"/>
        <w:rPr>
          <w:rFonts w:ascii="Times New Roman" w:hAnsi="Times New Roman" w:cs="Times New Roman"/>
        </w:rPr>
      </w:pPr>
      <w:r>
        <w:rPr>
          <w:rFonts w:ascii="Times New Roman" w:hAnsi="Times New Roman" w:cs="Times New Roman"/>
          <w:noProof/>
        </w:rPr>
        <w:drawing>
          <wp:inline distT="0" distB="0" distL="0" distR="0" wp14:anchorId="2B8E54FF" wp14:editId="15D76E16">
            <wp:extent cx="8743222" cy="4285614"/>
            <wp:effectExtent l="0" t="0" r="127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rotWithShape="1">
                    <a:blip r:embed="rId15">
                      <a:extLst>
                        <a:ext uri="{28A0092B-C50C-407E-A947-70E740481C1C}">
                          <a14:useLocalDpi xmlns:a14="http://schemas.microsoft.com/office/drawing/2010/main" val="0"/>
                        </a:ext>
                      </a:extLst>
                    </a:blip>
                    <a:srcRect l="1066" t="1924" r="1066" b="1924"/>
                    <a:stretch/>
                  </pic:blipFill>
                  <pic:spPr bwMode="auto">
                    <a:xfrm>
                      <a:off x="0" y="0"/>
                      <a:ext cx="8746959" cy="4287446"/>
                    </a:xfrm>
                    <a:prstGeom prst="rect">
                      <a:avLst/>
                    </a:prstGeom>
                    <a:ln>
                      <a:noFill/>
                    </a:ln>
                    <a:extLst>
                      <a:ext uri="{53640926-AAD7-44D8-BBD7-CCE9431645EC}">
                        <a14:shadowObscured xmlns:a14="http://schemas.microsoft.com/office/drawing/2010/main"/>
                      </a:ext>
                    </a:extLst>
                  </pic:spPr>
                </pic:pic>
              </a:graphicData>
            </a:graphic>
          </wp:inline>
        </w:drawing>
      </w:r>
    </w:p>
    <w:p w14:paraId="3F0FEF46" w14:textId="77777777" w:rsidR="00C75CFB" w:rsidRPr="00E4678C" w:rsidRDefault="00C75CFB" w:rsidP="00C75CFB">
      <w:pPr>
        <w:pStyle w:val="NoSpacing"/>
        <w:rPr>
          <w:rFonts w:ascii="Times New Roman" w:hAnsi="Times New Roman" w:cs="Times New Roman"/>
        </w:rPr>
      </w:pPr>
    </w:p>
    <w:p w14:paraId="0203198C" w14:textId="77777777" w:rsidR="00C75CFB" w:rsidRPr="00E4678C" w:rsidRDefault="00C75CFB" w:rsidP="00C75CFB">
      <w:pPr>
        <w:pStyle w:val="NoSpacing"/>
        <w:tabs>
          <w:tab w:val="left" w:pos="900"/>
        </w:tabs>
        <w:rPr>
          <w:rFonts w:ascii="Times New Roman" w:hAnsi="Times New Roman" w:cs="Times New Roman"/>
          <w:szCs w:val="30"/>
        </w:rPr>
      </w:pPr>
    </w:p>
    <w:p w14:paraId="4BF7CAE7" w14:textId="38CE9D29" w:rsidR="00C75CFB" w:rsidRPr="00A42F2A" w:rsidRDefault="00C75CFB" w:rsidP="00C75CFB">
      <w:pPr>
        <w:pStyle w:val="NoSpacing"/>
        <w:tabs>
          <w:tab w:val="left" w:pos="900"/>
        </w:tabs>
        <w:rPr>
          <w:rFonts w:ascii="Times New Roman" w:hAnsi="Times New Roman" w:cs="Times New Roman"/>
          <w:b w:val="0"/>
          <w:i/>
          <w:szCs w:val="30"/>
        </w:rPr>
      </w:pPr>
      <w:r w:rsidRPr="00E4678C">
        <w:rPr>
          <w:rFonts w:ascii="Times New Roman" w:hAnsi="Times New Roman" w:cs="Times New Roman"/>
          <w:szCs w:val="30"/>
        </w:rPr>
        <w:t>6.</w:t>
      </w:r>
      <w:r w:rsidR="00AB3190">
        <w:rPr>
          <w:rFonts w:ascii="Times New Roman" w:hAnsi="Times New Roman" w:cs="Times New Roman"/>
          <w:szCs w:val="30"/>
        </w:rPr>
        <w:t xml:space="preserve"> Module Liên hệ/ </w:t>
      </w:r>
      <w:r w:rsidR="00AB3190" w:rsidRPr="00AB3190">
        <w:rPr>
          <w:rFonts w:ascii="Times New Roman" w:hAnsi="Times New Roman" w:cs="Times New Roman"/>
          <w:b w:val="0"/>
          <w:bCs/>
          <w:i/>
          <w:iCs/>
          <w:szCs w:val="30"/>
        </w:rPr>
        <w:t>Contact Module</w:t>
      </w:r>
      <w:r w:rsidRPr="00A42F2A">
        <w:rPr>
          <w:rFonts w:ascii="Times New Roman" w:hAnsi="Times New Roman" w:cs="Times New Roman"/>
          <w:b w:val="0"/>
          <w:i/>
          <w:szCs w:val="30"/>
        </w:rPr>
        <w:t xml:space="preserve"> </w:t>
      </w:r>
    </w:p>
    <w:p w14:paraId="7C2FDEDA" w14:textId="77777777" w:rsidR="00C75CFB" w:rsidRPr="00A42F2A" w:rsidRDefault="00C75CFB" w:rsidP="00C75CFB">
      <w:pPr>
        <w:spacing w:line="360" w:lineRule="auto"/>
        <w:ind w:left="810"/>
        <w:rPr>
          <w:rFonts w:ascii="Times New Roman" w:hAnsi="Times New Roman"/>
          <w:i/>
        </w:rPr>
      </w:pPr>
    </w:p>
    <w:p w14:paraId="37AD1B9C" w14:textId="77777777" w:rsidR="00413C6E" w:rsidRDefault="00413C6E" w:rsidP="00C75CFB">
      <w:pPr>
        <w:spacing w:line="360" w:lineRule="auto"/>
        <w:rPr>
          <w:rFonts w:ascii="Times New Roman" w:hAnsi="Times New Roman"/>
          <w:noProof/>
        </w:rPr>
      </w:pPr>
    </w:p>
    <w:p w14:paraId="5385475B" w14:textId="3CD44D7A" w:rsidR="00C75CFB" w:rsidRPr="00E4678C" w:rsidRDefault="00413C6E" w:rsidP="00C75CFB">
      <w:pPr>
        <w:spacing w:line="360" w:lineRule="auto"/>
        <w:rPr>
          <w:rFonts w:ascii="Times New Roman" w:hAnsi="Times New Roman"/>
          <w:noProof/>
        </w:rPr>
      </w:pPr>
      <w:r>
        <w:rPr>
          <w:rFonts w:ascii="Times New Roman" w:hAnsi="Times New Roman"/>
          <w:noProof/>
          <w:lang w:eastAsia="en-US"/>
        </w:rPr>
        <w:drawing>
          <wp:inline distT="0" distB="0" distL="0" distR="0" wp14:anchorId="0E14E061" wp14:editId="49CF9D59">
            <wp:extent cx="9067538" cy="4163694"/>
            <wp:effectExtent l="0" t="0" r="635"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rotWithShape="1">
                    <a:blip r:embed="rId16">
                      <a:extLst>
                        <a:ext uri="{28A0092B-C50C-407E-A947-70E740481C1C}">
                          <a14:useLocalDpi xmlns:a14="http://schemas.microsoft.com/office/drawing/2010/main" val="0"/>
                        </a:ext>
                      </a:extLst>
                    </a:blip>
                    <a:srcRect l="1029" t="2396" r="1029" b="2396"/>
                    <a:stretch/>
                  </pic:blipFill>
                  <pic:spPr bwMode="auto">
                    <a:xfrm>
                      <a:off x="0" y="0"/>
                      <a:ext cx="9070157" cy="4164896"/>
                    </a:xfrm>
                    <a:prstGeom prst="rect">
                      <a:avLst/>
                    </a:prstGeom>
                    <a:ln>
                      <a:noFill/>
                    </a:ln>
                    <a:extLst>
                      <a:ext uri="{53640926-AAD7-44D8-BBD7-CCE9431645EC}">
                        <a14:shadowObscured xmlns:a14="http://schemas.microsoft.com/office/drawing/2010/main"/>
                      </a:ext>
                    </a:extLst>
                  </pic:spPr>
                </pic:pic>
              </a:graphicData>
            </a:graphic>
          </wp:inline>
        </w:drawing>
      </w:r>
    </w:p>
    <w:p w14:paraId="6EC761BA" w14:textId="77777777" w:rsidR="00C75CFB" w:rsidRPr="00E4678C" w:rsidRDefault="00C75CFB" w:rsidP="00413C6E">
      <w:pPr>
        <w:spacing w:line="360" w:lineRule="auto"/>
        <w:rPr>
          <w:rFonts w:ascii="Times New Roman" w:hAnsi="Times New Roman"/>
          <w:noProof/>
        </w:rPr>
      </w:pPr>
    </w:p>
    <w:p w14:paraId="0AFF7BA1" w14:textId="2803A728" w:rsidR="00C75CFB" w:rsidRPr="00E4678C" w:rsidRDefault="00C75CFB" w:rsidP="00C75CFB">
      <w:pPr>
        <w:pStyle w:val="NoSpacing"/>
        <w:tabs>
          <w:tab w:val="left" w:pos="900"/>
        </w:tabs>
        <w:rPr>
          <w:rFonts w:ascii="Times New Roman" w:hAnsi="Times New Roman" w:cs="Times New Roman"/>
          <w:szCs w:val="30"/>
        </w:rPr>
      </w:pPr>
      <w:r w:rsidRPr="00E4678C">
        <w:rPr>
          <w:rFonts w:ascii="Times New Roman" w:hAnsi="Times New Roman" w:cs="Times New Roman"/>
          <w:szCs w:val="30"/>
        </w:rPr>
        <w:lastRenderedPageBreak/>
        <w:t xml:space="preserve">7. </w:t>
      </w:r>
      <w:r w:rsidR="00AB3190">
        <w:rPr>
          <w:rFonts w:ascii="Times New Roman" w:hAnsi="Times New Roman" w:cs="Times New Roman"/>
          <w:szCs w:val="30"/>
        </w:rPr>
        <w:t xml:space="preserve">Module Tuyển dụng/ </w:t>
      </w:r>
      <w:r w:rsidR="00413C6E">
        <w:rPr>
          <w:rFonts w:ascii="Times New Roman" w:hAnsi="Times New Roman" w:cs="Times New Roman"/>
          <w:b w:val="0"/>
          <w:bCs/>
          <w:i/>
          <w:iCs/>
          <w:szCs w:val="30"/>
        </w:rPr>
        <w:t>Careers</w:t>
      </w:r>
      <w:r w:rsidR="00AB3190" w:rsidRPr="00AB3190">
        <w:rPr>
          <w:rFonts w:ascii="Times New Roman" w:hAnsi="Times New Roman" w:cs="Times New Roman"/>
          <w:b w:val="0"/>
          <w:bCs/>
          <w:i/>
          <w:iCs/>
          <w:szCs w:val="30"/>
        </w:rPr>
        <w:t xml:space="preserve"> Module</w:t>
      </w:r>
      <w:r w:rsidR="00A42F2A" w:rsidRPr="00E4678C">
        <w:rPr>
          <w:rFonts w:ascii="Times New Roman" w:hAnsi="Times New Roman" w:cs="Times New Roman"/>
          <w:szCs w:val="30"/>
        </w:rPr>
        <w:t xml:space="preserve"> </w:t>
      </w:r>
    </w:p>
    <w:p w14:paraId="7503071F" w14:textId="77777777" w:rsidR="00C75CFB" w:rsidRPr="00E4678C" w:rsidRDefault="00C75CFB" w:rsidP="00A42F2A">
      <w:pPr>
        <w:spacing w:line="360" w:lineRule="auto"/>
        <w:rPr>
          <w:rFonts w:ascii="Times New Roman" w:hAnsi="Times New Roman"/>
          <w:noProof/>
        </w:rPr>
      </w:pPr>
    </w:p>
    <w:p w14:paraId="5734350C" w14:textId="77777777" w:rsidR="00413C6E" w:rsidRDefault="00413C6E" w:rsidP="00413C6E">
      <w:pPr>
        <w:spacing w:line="360" w:lineRule="auto"/>
        <w:ind w:firstLine="426"/>
        <w:rPr>
          <w:rFonts w:ascii="Times New Roman" w:hAnsi="Times New Roman"/>
          <w:noProof/>
        </w:rPr>
      </w:pPr>
    </w:p>
    <w:p w14:paraId="30B1497E" w14:textId="7BC7D877" w:rsidR="00C75CFB" w:rsidRPr="00413C6E" w:rsidRDefault="00413C6E" w:rsidP="00413C6E">
      <w:pPr>
        <w:spacing w:line="360" w:lineRule="auto"/>
        <w:ind w:firstLine="426"/>
        <w:rPr>
          <w:rFonts w:ascii="Times New Roman" w:hAnsi="Times New Roman"/>
          <w:noProof/>
        </w:rPr>
      </w:pPr>
      <w:r>
        <w:rPr>
          <w:rFonts w:ascii="Times New Roman" w:hAnsi="Times New Roman"/>
          <w:noProof/>
          <w:lang w:eastAsia="en-US"/>
        </w:rPr>
        <w:drawing>
          <wp:inline distT="0" distB="0" distL="0" distR="0" wp14:anchorId="4C728809" wp14:editId="6EC5D7E0">
            <wp:extent cx="8600052" cy="46926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rotWithShape="1">
                    <a:blip r:embed="rId17">
                      <a:extLst>
                        <a:ext uri="{28A0092B-C50C-407E-A947-70E740481C1C}">
                          <a14:useLocalDpi xmlns:a14="http://schemas.microsoft.com/office/drawing/2010/main" val="0"/>
                        </a:ext>
                      </a:extLst>
                    </a:blip>
                    <a:srcRect l="1190" t="2137" r="1190" b="2137"/>
                    <a:stretch/>
                  </pic:blipFill>
                  <pic:spPr bwMode="auto">
                    <a:xfrm>
                      <a:off x="0" y="0"/>
                      <a:ext cx="8606648" cy="4696249"/>
                    </a:xfrm>
                    <a:prstGeom prst="rect">
                      <a:avLst/>
                    </a:prstGeom>
                    <a:ln>
                      <a:noFill/>
                    </a:ln>
                    <a:extLst>
                      <a:ext uri="{53640926-AAD7-44D8-BBD7-CCE9431645EC}">
                        <a14:shadowObscured xmlns:a14="http://schemas.microsoft.com/office/drawing/2010/main"/>
                      </a:ext>
                    </a:extLst>
                  </pic:spPr>
                </pic:pic>
              </a:graphicData>
            </a:graphic>
          </wp:inline>
        </w:drawing>
      </w:r>
    </w:p>
    <w:p w14:paraId="1C5D2CE9" w14:textId="23E316F9" w:rsidR="00C75CFB" w:rsidRPr="00A42F2A" w:rsidRDefault="00C75CFB" w:rsidP="00C75CFB">
      <w:pPr>
        <w:pStyle w:val="ListParagraph"/>
        <w:ind w:left="0" w:firstLine="720"/>
        <w:rPr>
          <w:rFonts w:ascii="Times New Roman" w:hAnsi="Times New Roman"/>
          <w:i/>
          <w:sz w:val="26"/>
        </w:rPr>
      </w:pPr>
      <w:r w:rsidRPr="00A42F2A">
        <w:rPr>
          <w:rFonts w:ascii="Times New Roman" w:hAnsi="Times New Roman"/>
          <w:b/>
          <w:sz w:val="26"/>
        </w:rPr>
        <w:lastRenderedPageBreak/>
        <w:t xml:space="preserve">II. </w:t>
      </w:r>
      <w:r w:rsidR="00A42F2A">
        <w:rPr>
          <w:rFonts w:ascii="Times New Roman" w:hAnsi="Times New Roman"/>
          <w:b/>
          <w:sz w:val="26"/>
        </w:rPr>
        <w:t xml:space="preserve">CHI PHÍ VÀ THỜI GIAN THỰC HIỆN / </w:t>
      </w:r>
      <w:r w:rsidRPr="00A42F2A">
        <w:rPr>
          <w:rFonts w:ascii="Times New Roman" w:hAnsi="Times New Roman"/>
          <w:i/>
          <w:sz w:val="26"/>
        </w:rPr>
        <w:t>COST AND TIMELINE DETAIL</w:t>
      </w:r>
    </w:p>
    <w:p w14:paraId="3D909AB8" w14:textId="77777777" w:rsidR="00C75CFB" w:rsidRPr="00E4678C" w:rsidRDefault="00C75CFB" w:rsidP="00C75CFB">
      <w:pPr>
        <w:rPr>
          <w:rFonts w:ascii="Times New Roman" w:hAnsi="Times New Roman"/>
          <w:color w:val="44546A" w:themeColor="text2"/>
        </w:rPr>
      </w:pPr>
    </w:p>
    <w:p w14:paraId="6F8C67E5" w14:textId="59F5012A" w:rsidR="00C75CFB" w:rsidRPr="00A42F2A" w:rsidRDefault="00C75CFB" w:rsidP="00C75CFB">
      <w:pPr>
        <w:ind w:firstLine="720"/>
        <w:rPr>
          <w:rFonts w:ascii="Times New Roman" w:hAnsi="Times New Roman"/>
          <w:i/>
          <w:sz w:val="30"/>
          <w:szCs w:val="30"/>
        </w:rPr>
      </w:pPr>
      <w:r w:rsidRPr="00E4678C">
        <w:rPr>
          <w:rFonts w:ascii="Times New Roman" w:hAnsi="Times New Roman"/>
          <w:b/>
          <w:sz w:val="30"/>
          <w:szCs w:val="30"/>
        </w:rPr>
        <w:t>2.1.</w:t>
      </w:r>
      <w:r w:rsidRPr="00E4678C">
        <w:rPr>
          <w:rFonts w:ascii="Times New Roman" w:hAnsi="Times New Roman"/>
          <w:b/>
          <w:sz w:val="30"/>
          <w:szCs w:val="30"/>
        </w:rPr>
        <w:tab/>
        <w:t xml:space="preserve"> </w:t>
      </w:r>
      <w:r w:rsidR="00A42F2A">
        <w:rPr>
          <w:rFonts w:ascii="Times New Roman" w:hAnsi="Times New Roman"/>
          <w:b/>
          <w:sz w:val="30"/>
          <w:szCs w:val="30"/>
        </w:rPr>
        <w:t xml:space="preserve">Chi phí theo hạng mục công việc / </w:t>
      </w:r>
      <w:r w:rsidRPr="00A42F2A">
        <w:rPr>
          <w:rFonts w:ascii="Times New Roman" w:hAnsi="Times New Roman"/>
          <w:i/>
          <w:sz w:val="30"/>
          <w:szCs w:val="30"/>
        </w:rPr>
        <w:t>Website design and programming costs</w:t>
      </w:r>
    </w:p>
    <w:p w14:paraId="787AC156" w14:textId="77777777" w:rsidR="00C75CFB" w:rsidRPr="00E4678C" w:rsidRDefault="00C75CFB" w:rsidP="00C75CFB">
      <w:pPr>
        <w:rPr>
          <w:rFonts w:ascii="Times New Roman" w:hAnsi="Times New Roman"/>
          <w:color w:val="44546A" w:themeColor="text2"/>
        </w:rPr>
      </w:pPr>
    </w:p>
    <w:tbl>
      <w:tblPr>
        <w:tblW w:w="11943" w:type="dxa"/>
        <w:jc w:val="center"/>
        <w:tblLook w:val="04A0" w:firstRow="1" w:lastRow="0" w:firstColumn="1" w:lastColumn="0" w:noHBand="0" w:noVBand="1"/>
      </w:tblPr>
      <w:tblGrid>
        <w:gridCol w:w="687"/>
        <w:gridCol w:w="8376"/>
        <w:gridCol w:w="2880"/>
      </w:tblGrid>
      <w:tr w:rsidR="00C75CFB" w:rsidRPr="00354B66" w14:paraId="3C7F009B" w14:textId="77777777" w:rsidTr="00BD13AC">
        <w:trPr>
          <w:trHeight w:val="330"/>
          <w:jc w:val="center"/>
        </w:trPr>
        <w:tc>
          <w:tcPr>
            <w:tcW w:w="687"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1857F7E8" w14:textId="77777777" w:rsidR="00C75CFB" w:rsidRPr="00354B66" w:rsidRDefault="00C75CFB" w:rsidP="00BD13AC">
            <w:pPr>
              <w:jc w:val="center"/>
              <w:rPr>
                <w:rFonts w:ascii="Times New Roman" w:hAnsi="Times New Roman"/>
                <w:b/>
                <w:bCs/>
                <w:color w:val="00B050"/>
                <w:sz w:val="26"/>
                <w:szCs w:val="26"/>
              </w:rPr>
            </w:pPr>
            <w:r w:rsidRPr="00354B66">
              <w:rPr>
                <w:rFonts w:ascii="Times New Roman" w:hAnsi="Times New Roman"/>
                <w:b/>
                <w:bCs/>
                <w:color w:val="00B050"/>
                <w:sz w:val="26"/>
                <w:szCs w:val="26"/>
              </w:rPr>
              <w:t>No</w:t>
            </w:r>
          </w:p>
        </w:tc>
        <w:tc>
          <w:tcPr>
            <w:tcW w:w="8376" w:type="dxa"/>
            <w:tcBorders>
              <w:top w:val="single" w:sz="8" w:space="0" w:color="9BBB59"/>
              <w:left w:val="nil"/>
              <w:bottom w:val="single" w:sz="8" w:space="0" w:color="9BBB59"/>
              <w:right w:val="single" w:sz="8" w:space="0" w:color="9BBB59"/>
            </w:tcBorders>
            <w:shd w:val="clear" w:color="auto" w:fill="auto"/>
            <w:vAlign w:val="center"/>
            <w:hideMark/>
          </w:tcPr>
          <w:p w14:paraId="01CE35E8" w14:textId="77777777" w:rsidR="00C75CFB" w:rsidRPr="00354B66" w:rsidRDefault="00C75CFB" w:rsidP="00BD13AC">
            <w:pPr>
              <w:jc w:val="center"/>
              <w:rPr>
                <w:rFonts w:ascii="Times New Roman" w:hAnsi="Times New Roman"/>
                <w:b/>
                <w:bCs/>
                <w:color w:val="00B050"/>
                <w:sz w:val="26"/>
                <w:szCs w:val="26"/>
              </w:rPr>
            </w:pPr>
            <w:r w:rsidRPr="00354B66">
              <w:rPr>
                <w:rFonts w:ascii="Times New Roman" w:hAnsi="Times New Roman"/>
                <w:b/>
                <w:color w:val="00AF50"/>
                <w:sz w:val="26"/>
                <w:szCs w:val="26"/>
              </w:rPr>
              <w:t>Description</w:t>
            </w:r>
          </w:p>
        </w:tc>
        <w:tc>
          <w:tcPr>
            <w:tcW w:w="2880" w:type="dxa"/>
            <w:tcBorders>
              <w:top w:val="single" w:sz="8" w:space="0" w:color="9BBB59"/>
              <w:left w:val="nil"/>
              <w:bottom w:val="single" w:sz="8" w:space="0" w:color="9BBB59"/>
              <w:right w:val="single" w:sz="8" w:space="0" w:color="9BBB59"/>
            </w:tcBorders>
            <w:shd w:val="clear" w:color="auto" w:fill="auto"/>
            <w:vAlign w:val="center"/>
            <w:hideMark/>
          </w:tcPr>
          <w:p w14:paraId="5EF6C8B7" w14:textId="77777777" w:rsidR="00C75CFB" w:rsidRPr="00354B66" w:rsidRDefault="00C75CFB" w:rsidP="00BD13AC">
            <w:pPr>
              <w:jc w:val="center"/>
              <w:rPr>
                <w:rFonts w:ascii="Times New Roman" w:hAnsi="Times New Roman"/>
                <w:b/>
                <w:bCs/>
                <w:color w:val="00B050"/>
                <w:sz w:val="26"/>
                <w:szCs w:val="26"/>
              </w:rPr>
            </w:pPr>
            <w:r w:rsidRPr="00354B66">
              <w:rPr>
                <w:rFonts w:ascii="Times New Roman" w:hAnsi="Times New Roman"/>
                <w:b/>
                <w:bCs/>
                <w:color w:val="00B050"/>
                <w:sz w:val="26"/>
                <w:szCs w:val="26"/>
              </w:rPr>
              <w:t>Price</w:t>
            </w:r>
          </w:p>
        </w:tc>
      </w:tr>
      <w:tr w:rsidR="00C75CFB" w:rsidRPr="00354B66" w14:paraId="7EE951ED" w14:textId="77777777" w:rsidTr="00BD13AC">
        <w:trPr>
          <w:trHeight w:val="529"/>
          <w:jc w:val="center"/>
        </w:trPr>
        <w:tc>
          <w:tcPr>
            <w:tcW w:w="687" w:type="dxa"/>
            <w:tcBorders>
              <w:top w:val="nil"/>
              <w:left w:val="single" w:sz="8" w:space="0" w:color="9BBB59"/>
              <w:bottom w:val="single" w:sz="8" w:space="0" w:color="9BBB59"/>
              <w:right w:val="single" w:sz="8" w:space="0" w:color="9BBB59"/>
            </w:tcBorders>
            <w:shd w:val="clear" w:color="000000" w:fill="DBE5F1"/>
            <w:vAlign w:val="center"/>
            <w:hideMark/>
          </w:tcPr>
          <w:p w14:paraId="6F4708E8" w14:textId="77777777" w:rsidR="00C75CFB" w:rsidRPr="00354B66" w:rsidRDefault="00C75CFB" w:rsidP="00BD13AC">
            <w:pPr>
              <w:jc w:val="center"/>
              <w:rPr>
                <w:rFonts w:ascii="Times New Roman" w:hAnsi="Times New Roman"/>
                <w:b/>
                <w:bCs/>
                <w:color w:val="000000"/>
                <w:sz w:val="26"/>
                <w:szCs w:val="26"/>
              </w:rPr>
            </w:pPr>
            <w:r w:rsidRPr="00354B66">
              <w:rPr>
                <w:rFonts w:ascii="Times New Roman" w:hAnsi="Times New Roman"/>
                <w:b/>
                <w:bCs/>
                <w:color w:val="000000"/>
                <w:sz w:val="26"/>
                <w:szCs w:val="26"/>
              </w:rPr>
              <w:t>1</w:t>
            </w:r>
          </w:p>
        </w:tc>
        <w:tc>
          <w:tcPr>
            <w:tcW w:w="8376" w:type="dxa"/>
            <w:tcBorders>
              <w:top w:val="single" w:sz="8" w:space="0" w:color="9BBB59"/>
              <w:left w:val="nil"/>
              <w:bottom w:val="single" w:sz="8" w:space="0" w:color="9BBB59"/>
              <w:right w:val="single" w:sz="8" w:space="0" w:color="9BBB59"/>
            </w:tcBorders>
            <w:shd w:val="clear" w:color="000000" w:fill="DBE5F1"/>
            <w:vAlign w:val="center"/>
            <w:hideMark/>
          </w:tcPr>
          <w:p w14:paraId="132D9AE1" w14:textId="273A88D8" w:rsidR="00C75CFB" w:rsidRPr="00354B66" w:rsidRDefault="00A42F2A" w:rsidP="00BD13AC">
            <w:pPr>
              <w:rPr>
                <w:rFonts w:ascii="Times New Roman" w:hAnsi="Times New Roman"/>
                <w:b/>
                <w:bCs/>
                <w:color w:val="000000"/>
                <w:sz w:val="26"/>
                <w:szCs w:val="26"/>
              </w:rPr>
            </w:pPr>
            <w:r w:rsidRPr="00354B66">
              <w:rPr>
                <w:rFonts w:ascii="Times New Roman" w:hAnsi="Times New Roman"/>
                <w:b/>
                <w:bCs/>
                <w:color w:val="000000"/>
                <w:sz w:val="26"/>
                <w:szCs w:val="26"/>
                <w:u w:val="single"/>
              </w:rPr>
              <w:t xml:space="preserve">Thiết kế giao diện / </w:t>
            </w:r>
            <w:r w:rsidR="00C75CFB" w:rsidRPr="00354B66">
              <w:rPr>
                <w:rFonts w:ascii="Times New Roman" w:hAnsi="Times New Roman"/>
                <w:bCs/>
                <w:color w:val="000000"/>
                <w:sz w:val="26"/>
                <w:szCs w:val="26"/>
                <w:u w:val="single"/>
              </w:rPr>
              <w:t>Design Layout</w:t>
            </w:r>
          </w:p>
        </w:tc>
        <w:tc>
          <w:tcPr>
            <w:tcW w:w="2880" w:type="dxa"/>
            <w:tcBorders>
              <w:top w:val="nil"/>
              <w:left w:val="nil"/>
              <w:bottom w:val="single" w:sz="8" w:space="0" w:color="9BBB59"/>
              <w:right w:val="single" w:sz="8" w:space="0" w:color="9BBB59"/>
            </w:tcBorders>
            <w:shd w:val="clear" w:color="000000" w:fill="DBE5F1"/>
            <w:vAlign w:val="center"/>
            <w:hideMark/>
          </w:tcPr>
          <w:p w14:paraId="579B611C" w14:textId="26214331" w:rsidR="00C75CFB" w:rsidRPr="00354B66" w:rsidRDefault="00C75CFB" w:rsidP="00BD13AC">
            <w:pPr>
              <w:ind w:firstLineChars="500" w:firstLine="1305"/>
              <w:jc w:val="right"/>
              <w:rPr>
                <w:rFonts w:ascii="Times New Roman" w:hAnsi="Times New Roman"/>
                <w:b/>
                <w:bCs/>
                <w:color w:val="000000"/>
                <w:sz w:val="26"/>
                <w:szCs w:val="26"/>
              </w:rPr>
            </w:pPr>
            <w:r w:rsidRPr="00354B66">
              <w:rPr>
                <w:rFonts w:ascii="Times New Roman" w:hAnsi="Times New Roman"/>
                <w:b/>
                <w:bCs/>
                <w:color w:val="000000"/>
                <w:sz w:val="26"/>
                <w:szCs w:val="26"/>
              </w:rPr>
              <w:t>1</w:t>
            </w:r>
            <w:r w:rsidR="00A4424B">
              <w:rPr>
                <w:rFonts w:ascii="Times New Roman" w:hAnsi="Times New Roman"/>
                <w:b/>
                <w:bCs/>
                <w:color w:val="000000"/>
                <w:sz w:val="26"/>
                <w:szCs w:val="26"/>
              </w:rPr>
              <w:t>4</w:t>
            </w:r>
            <w:r w:rsidRPr="00354B66">
              <w:rPr>
                <w:rFonts w:ascii="Times New Roman" w:hAnsi="Times New Roman"/>
                <w:b/>
                <w:bCs/>
                <w:color w:val="000000"/>
                <w:sz w:val="26"/>
                <w:szCs w:val="26"/>
              </w:rPr>
              <w:t>.000.000</w:t>
            </w:r>
          </w:p>
        </w:tc>
      </w:tr>
      <w:tr w:rsidR="00C75CFB" w:rsidRPr="00354B66" w14:paraId="6BBB28A8" w14:textId="77777777" w:rsidTr="00BD13AC">
        <w:trPr>
          <w:trHeight w:val="430"/>
          <w:jc w:val="center"/>
        </w:trPr>
        <w:tc>
          <w:tcPr>
            <w:tcW w:w="687" w:type="dxa"/>
            <w:tcBorders>
              <w:top w:val="nil"/>
              <w:left w:val="single" w:sz="8" w:space="0" w:color="9BBB59"/>
              <w:bottom w:val="single" w:sz="8" w:space="0" w:color="9BBB59"/>
              <w:right w:val="single" w:sz="8" w:space="0" w:color="9BBB59"/>
            </w:tcBorders>
            <w:shd w:val="clear" w:color="000000" w:fill="DBE5F1"/>
            <w:vAlign w:val="center"/>
            <w:hideMark/>
          </w:tcPr>
          <w:p w14:paraId="57F8DA5F" w14:textId="77777777" w:rsidR="00C75CFB" w:rsidRPr="00354B66" w:rsidRDefault="00C75CFB" w:rsidP="00BD13AC">
            <w:pPr>
              <w:jc w:val="center"/>
              <w:rPr>
                <w:rFonts w:ascii="Times New Roman" w:hAnsi="Times New Roman"/>
                <w:b/>
                <w:bCs/>
                <w:color w:val="000000"/>
                <w:sz w:val="26"/>
                <w:szCs w:val="26"/>
              </w:rPr>
            </w:pPr>
            <w:r w:rsidRPr="00354B66">
              <w:rPr>
                <w:rFonts w:ascii="Times New Roman" w:hAnsi="Times New Roman"/>
                <w:b/>
                <w:bCs/>
                <w:color w:val="000000"/>
                <w:sz w:val="26"/>
                <w:szCs w:val="26"/>
              </w:rPr>
              <w:t>2</w:t>
            </w:r>
          </w:p>
        </w:tc>
        <w:tc>
          <w:tcPr>
            <w:tcW w:w="11256" w:type="dxa"/>
            <w:gridSpan w:val="2"/>
            <w:tcBorders>
              <w:top w:val="single" w:sz="8" w:space="0" w:color="9BBB59"/>
              <w:left w:val="nil"/>
              <w:bottom w:val="single" w:sz="8" w:space="0" w:color="9BBB59"/>
              <w:right w:val="single" w:sz="8" w:space="0" w:color="9BBB59"/>
            </w:tcBorders>
            <w:shd w:val="clear" w:color="000000" w:fill="DBE5F1"/>
            <w:vAlign w:val="center"/>
            <w:hideMark/>
          </w:tcPr>
          <w:p w14:paraId="0BA07F1E" w14:textId="600247BA" w:rsidR="00A42F2A" w:rsidRPr="00354B66" w:rsidRDefault="00A42F2A" w:rsidP="00BD13AC">
            <w:pPr>
              <w:rPr>
                <w:rFonts w:ascii="Times New Roman" w:hAnsi="Times New Roman"/>
                <w:b/>
                <w:bCs/>
                <w:i/>
                <w:iCs/>
                <w:color w:val="000000"/>
                <w:sz w:val="26"/>
                <w:szCs w:val="26"/>
              </w:rPr>
            </w:pPr>
            <w:r w:rsidRPr="00354B66">
              <w:rPr>
                <w:rFonts w:ascii="Times New Roman" w:hAnsi="Times New Roman"/>
                <w:b/>
                <w:bCs/>
                <w:i/>
                <w:iCs/>
                <w:color w:val="000000"/>
                <w:sz w:val="26"/>
                <w:szCs w:val="26"/>
              </w:rPr>
              <w:t>Lập trình và thiết lập hệ thống (lập trình ngôn ngữ PHP – CSDL MySQL)</w:t>
            </w:r>
          </w:p>
          <w:p w14:paraId="00DE504C" w14:textId="77777777" w:rsidR="00C75CFB" w:rsidRPr="00354B66" w:rsidRDefault="00C75CFB" w:rsidP="00BD13AC">
            <w:pPr>
              <w:rPr>
                <w:rFonts w:ascii="Times New Roman" w:hAnsi="Times New Roman"/>
                <w:b/>
                <w:bCs/>
                <w:i/>
                <w:iCs/>
                <w:color w:val="000000"/>
                <w:sz w:val="26"/>
                <w:szCs w:val="26"/>
              </w:rPr>
            </w:pPr>
            <w:r w:rsidRPr="00354B66">
              <w:rPr>
                <w:rFonts w:ascii="Times New Roman" w:hAnsi="Times New Roman"/>
                <w:b/>
                <w:bCs/>
                <w:i/>
                <w:iCs/>
                <w:color w:val="000000"/>
                <w:sz w:val="26"/>
                <w:szCs w:val="26"/>
              </w:rPr>
              <w:t>Programming and setting up the website system (PHP programming language – MySQL database)</w:t>
            </w:r>
          </w:p>
        </w:tc>
      </w:tr>
      <w:tr w:rsidR="00C75CFB" w:rsidRPr="00354B66" w14:paraId="2E6CD976" w14:textId="77777777" w:rsidTr="00BD13AC">
        <w:trPr>
          <w:trHeight w:val="430"/>
          <w:jc w:val="center"/>
        </w:trPr>
        <w:tc>
          <w:tcPr>
            <w:tcW w:w="687" w:type="dxa"/>
            <w:tcBorders>
              <w:top w:val="nil"/>
              <w:left w:val="single" w:sz="8" w:space="0" w:color="9BBB59"/>
              <w:bottom w:val="single" w:sz="8" w:space="0" w:color="9BBB59"/>
              <w:right w:val="single" w:sz="8" w:space="0" w:color="9BBB59"/>
            </w:tcBorders>
            <w:shd w:val="clear" w:color="000000" w:fill="FFFFFF"/>
            <w:vAlign w:val="center"/>
          </w:tcPr>
          <w:p w14:paraId="0613A5F4" w14:textId="77777777" w:rsidR="00C75CFB" w:rsidRPr="00354B66" w:rsidRDefault="00C75CFB" w:rsidP="00BD13AC">
            <w:pPr>
              <w:jc w:val="right"/>
              <w:rPr>
                <w:rFonts w:ascii="Times New Roman" w:hAnsi="Times New Roman"/>
                <w:color w:val="000000"/>
                <w:sz w:val="26"/>
                <w:szCs w:val="26"/>
              </w:rPr>
            </w:pPr>
            <w:r w:rsidRPr="00354B66">
              <w:rPr>
                <w:rFonts w:ascii="Times New Roman" w:hAnsi="Times New Roman"/>
                <w:color w:val="000000"/>
                <w:sz w:val="26"/>
                <w:szCs w:val="26"/>
              </w:rPr>
              <w:t>2.1</w:t>
            </w:r>
          </w:p>
        </w:tc>
        <w:tc>
          <w:tcPr>
            <w:tcW w:w="8376" w:type="dxa"/>
            <w:tcBorders>
              <w:top w:val="single" w:sz="8" w:space="0" w:color="9BBB59"/>
              <w:left w:val="nil"/>
              <w:bottom w:val="single" w:sz="8" w:space="0" w:color="9BBB59"/>
              <w:right w:val="single" w:sz="8" w:space="0" w:color="9BBB59"/>
            </w:tcBorders>
            <w:shd w:val="clear" w:color="000000" w:fill="FFFFFF"/>
            <w:vAlign w:val="center"/>
          </w:tcPr>
          <w:p w14:paraId="3AD23677" w14:textId="333EADCE" w:rsidR="00C75CFB" w:rsidRPr="00354B66" w:rsidRDefault="00A42F2A" w:rsidP="00BD13AC">
            <w:pPr>
              <w:rPr>
                <w:rFonts w:ascii="Times New Roman" w:hAnsi="Times New Roman"/>
                <w:bCs/>
                <w:color w:val="000000"/>
                <w:sz w:val="26"/>
                <w:szCs w:val="26"/>
              </w:rPr>
            </w:pPr>
            <w:r w:rsidRPr="00354B66">
              <w:rPr>
                <w:rFonts w:ascii="Times New Roman" w:hAnsi="Times New Roman"/>
                <w:bCs/>
                <w:color w:val="000000"/>
                <w:sz w:val="26"/>
                <w:szCs w:val="26"/>
              </w:rPr>
              <w:t xml:space="preserve">Module </w:t>
            </w:r>
            <w:r w:rsidR="00A4424B">
              <w:rPr>
                <w:rFonts w:ascii="Times New Roman" w:hAnsi="Times New Roman"/>
                <w:bCs/>
                <w:color w:val="000000"/>
                <w:sz w:val="26"/>
                <w:szCs w:val="26"/>
              </w:rPr>
              <w:t>Trang chủ</w:t>
            </w:r>
            <w:r w:rsidRPr="00354B66">
              <w:rPr>
                <w:rFonts w:ascii="Times New Roman" w:hAnsi="Times New Roman"/>
                <w:bCs/>
                <w:color w:val="000000"/>
                <w:sz w:val="26"/>
                <w:szCs w:val="26"/>
              </w:rPr>
              <w:t xml:space="preserve"> </w:t>
            </w:r>
            <w:r w:rsidRPr="00354B66">
              <w:rPr>
                <w:rFonts w:ascii="Times New Roman" w:hAnsi="Times New Roman"/>
                <w:bCs/>
                <w:i/>
                <w:color w:val="000000"/>
                <w:sz w:val="26"/>
                <w:szCs w:val="26"/>
              </w:rPr>
              <w:t xml:space="preserve">/ </w:t>
            </w:r>
            <w:r w:rsidR="008F283A">
              <w:rPr>
                <w:rFonts w:ascii="Times New Roman" w:hAnsi="Times New Roman"/>
                <w:bCs/>
                <w:i/>
                <w:color w:val="000000"/>
                <w:sz w:val="26"/>
                <w:szCs w:val="26"/>
              </w:rPr>
              <w:t>Homepage</w:t>
            </w:r>
            <w:r w:rsidR="00C75CFB" w:rsidRPr="00354B66">
              <w:rPr>
                <w:rFonts w:ascii="Times New Roman" w:hAnsi="Times New Roman"/>
                <w:bCs/>
                <w:i/>
                <w:color w:val="000000"/>
                <w:sz w:val="26"/>
                <w:szCs w:val="26"/>
              </w:rPr>
              <w:t xml:space="preserve"> Module</w:t>
            </w:r>
          </w:p>
        </w:tc>
        <w:tc>
          <w:tcPr>
            <w:tcW w:w="2880" w:type="dxa"/>
            <w:tcBorders>
              <w:top w:val="nil"/>
              <w:left w:val="nil"/>
              <w:bottom w:val="single" w:sz="8" w:space="0" w:color="9BBB59"/>
              <w:right w:val="single" w:sz="8" w:space="0" w:color="9BBB59"/>
            </w:tcBorders>
            <w:shd w:val="clear" w:color="000000" w:fill="FFFFFF"/>
            <w:vAlign w:val="center"/>
          </w:tcPr>
          <w:p w14:paraId="2D804F3E" w14:textId="1E51860E" w:rsidR="00C75CFB" w:rsidRPr="00354B66" w:rsidRDefault="008F283A" w:rsidP="00BD13AC">
            <w:pPr>
              <w:jc w:val="right"/>
              <w:rPr>
                <w:rFonts w:ascii="Times New Roman" w:hAnsi="Times New Roman"/>
                <w:bCs/>
                <w:color w:val="000000"/>
                <w:sz w:val="26"/>
                <w:szCs w:val="26"/>
              </w:rPr>
            </w:pPr>
            <w:r>
              <w:rPr>
                <w:rFonts w:ascii="Times New Roman" w:hAnsi="Times New Roman"/>
                <w:bCs/>
                <w:color w:val="000000"/>
                <w:sz w:val="26"/>
                <w:szCs w:val="26"/>
              </w:rPr>
              <w:t>6</w:t>
            </w:r>
            <w:r w:rsidR="00C75CFB" w:rsidRPr="00354B66">
              <w:rPr>
                <w:rFonts w:ascii="Times New Roman" w:hAnsi="Times New Roman"/>
                <w:bCs/>
                <w:color w:val="000000"/>
                <w:sz w:val="26"/>
                <w:szCs w:val="26"/>
              </w:rPr>
              <w:t>.000.000</w:t>
            </w:r>
          </w:p>
        </w:tc>
      </w:tr>
      <w:tr w:rsidR="00C75CFB" w:rsidRPr="00354B66" w14:paraId="5D8E1AF4" w14:textId="77777777" w:rsidTr="00BD13AC">
        <w:trPr>
          <w:trHeight w:val="430"/>
          <w:jc w:val="center"/>
        </w:trPr>
        <w:tc>
          <w:tcPr>
            <w:tcW w:w="687" w:type="dxa"/>
            <w:tcBorders>
              <w:top w:val="nil"/>
              <w:left w:val="single" w:sz="8" w:space="0" w:color="9BBB59"/>
              <w:bottom w:val="single" w:sz="8" w:space="0" w:color="9BBB59"/>
              <w:right w:val="single" w:sz="8" w:space="0" w:color="9BBB59"/>
            </w:tcBorders>
            <w:shd w:val="clear" w:color="000000" w:fill="FFFFFF"/>
            <w:vAlign w:val="center"/>
          </w:tcPr>
          <w:p w14:paraId="20DF58D7" w14:textId="77777777" w:rsidR="00C75CFB" w:rsidRPr="00354B66" w:rsidRDefault="00C75CFB" w:rsidP="00BD13AC">
            <w:pPr>
              <w:jc w:val="right"/>
              <w:rPr>
                <w:rFonts w:ascii="Times New Roman" w:hAnsi="Times New Roman"/>
                <w:color w:val="000000"/>
                <w:sz w:val="26"/>
                <w:szCs w:val="26"/>
              </w:rPr>
            </w:pPr>
            <w:r w:rsidRPr="00354B66">
              <w:rPr>
                <w:rFonts w:ascii="Times New Roman" w:hAnsi="Times New Roman"/>
                <w:color w:val="000000"/>
                <w:sz w:val="26"/>
                <w:szCs w:val="26"/>
              </w:rPr>
              <w:t>2.2</w:t>
            </w:r>
          </w:p>
        </w:tc>
        <w:tc>
          <w:tcPr>
            <w:tcW w:w="8376" w:type="dxa"/>
            <w:tcBorders>
              <w:top w:val="single" w:sz="8" w:space="0" w:color="9BBB59"/>
              <w:left w:val="nil"/>
              <w:bottom w:val="single" w:sz="8" w:space="0" w:color="9BBB59"/>
              <w:right w:val="single" w:sz="8" w:space="0" w:color="9BBB59"/>
            </w:tcBorders>
            <w:shd w:val="clear" w:color="000000" w:fill="FFFFFF"/>
            <w:vAlign w:val="center"/>
          </w:tcPr>
          <w:p w14:paraId="335FE2D5" w14:textId="40422639" w:rsidR="00C75CFB" w:rsidRPr="00354B66" w:rsidRDefault="00A42F2A" w:rsidP="00BD13AC">
            <w:pPr>
              <w:rPr>
                <w:rFonts w:ascii="Times New Roman" w:hAnsi="Times New Roman"/>
                <w:bCs/>
                <w:color w:val="000000"/>
                <w:sz w:val="26"/>
                <w:szCs w:val="26"/>
              </w:rPr>
            </w:pPr>
            <w:r w:rsidRPr="00354B66">
              <w:rPr>
                <w:rFonts w:ascii="Times New Roman" w:hAnsi="Times New Roman"/>
                <w:bCs/>
                <w:color w:val="000000"/>
                <w:sz w:val="26"/>
                <w:szCs w:val="26"/>
              </w:rPr>
              <w:t xml:space="preserve">Module </w:t>
            </w:r>
            <w:r w:rsidR="008F283A">
              <w:rPr>
                <w:rFonts w:ascii="Times New Roman" w:hAnsi="Times New Roman"/>
                <w:bCs/>
                <w:color w:val="000000"/>
                <w:sz w:val="26"/>
                <w:szCs w:val="26"/>
              </w:rPr>
              <w:t>Giới thiệu</w:t>
            </w:r>
            <w:r w:rsidRPr="00354B66">
              <w:rPr>
                <w:rFonts w:ascii="Times New Roman" w:hAnsi="Times New Roman"/>
                <w:bCs/>
                <w:color w:val="000000"/>
                <w:sz w:val="26"/>
                <w:szCs w:val="26"/>
              </w:rPr>
              <w:t xml:space="preserve">  / </w:t>
            </w:r>
            <w:r w:rsidR="00413C6E">
              <w:rPr>
                <w:rFonts w:ascii="Times New Roman" w:hAnsi="Times New Roman"/>
                <w:bCs/>
                <w:i/>
                <w:color w:val="000000"/>
                <w:sz w:val="26"/>
                <w:szCs w:val="26"/>
              </w:rPr>
              <w:t>About us</w:t>
            </w:r>
            <w:r w:rsidR="00C75CFB" w:rsidRPr="00354B66">
              <w:rPr>
                <w:rFonts w:ascii="Times New Roman" w:hAnsi="Times New Roman"/>
                <w:bCs/>
                <w:i/>
                <w:color w:val="000000"/>
                <w:sz w:val="26"/>
                <w:szCs w:val="26"/>
              </w:rPr>
              <w:t xml:space="preserve"> Module</w:t>
            </w:r>
          </w:p>
        </w:tc>
        <w:tc>
          <w:tcPr>
            <w:tcW w:w="2880" w:type="dxa"/>
            <w:tcBorders>
              <w:top w:val="nil"/>
              <w:left w:val="nil"/>
              <w:bottom w:val="single" w:sz="8" w:space="0" w:color="9BBB59"/>
              <w:right w:val="single" w:sz="8" w:space="0" w:color="9BBB59"/>
            </w:tcBorders>
            <w:shd w:val="clear" w:color="000000" w:fill="FFFFFF"/>
            <w:vAlign w:val="center"/>
          </w:tcPr>
          <w:p w14:paraId="008DDE19" w14:textId="1AB88C46" w:rsidR="00C75CFB" w:rsidRPr="00354B66" w:rsidRDefault="008F283A" w:rsidP="00BD13AC">
            <w:pPr>
              <w:jc w:val="right"/>
              <w:rPr>
                <w:rFonts w:ascii="Times New Roman" w:hAnsi="Times New Roman"/>
                <w:bCs/>
                <w:color w:val="000000"/>
                <w:sz w:val="26"/>
                <w:szCs w:val="26"/>
              </w:rPr>
            </w:pPr>
            <w:r>
              <w:rPr>
                <w:rFonts w:ascii="Times New Roman" w:hAnsi="Times New Roman"/>
                <w:bCs/>
                <w:color w:val="000000"/>
                <w:sz w:val="26"/>
                <w:szCs w:val="26"/>
              </w:rPr>
              <w:t>5</w:t>
            </w:r>
            <w:r w:rsidR="00C75CFB" w:rsidRPr="00354B66">
              <w:rPr>
                <w:rFonts w:ascii="Times New Roman" w:hAnsi="Times New Roman"/>
                <w:bCs/>
                <w:color w:val="000000"/>
                <w:sz w:val="26"/>
                <w:szCs w:val="26"/>
              </w:rPr>
              <w:t>.000.000</w:t>
            </w:r>
          </w:p>
        </w:tc>
      </w:tr>
      <w:tr w:rsidR="00C75CFB" w:rsidRPr="00354B66" w14:paraId="2AC81986" w14:textId="77777777" w:rsidTr="00BD13AC">
        <w:trPr>
          <w:trHeight w:val="430"/>
          <w:jc w:val="center"/>
        </w:trPr>
        <w:tc>
          <w:tcPr>
            <w:tcW w:w="687" w:type="dxa"/>
            <w:tcBorders>
              <w:top w:val="nil"/>
              <w:left w:val="single" w:sz="8" w:space="0" w:color="9BBB59"/>
              <w:bottom w:val="single" w:sz="8" w:space="0" w:color="9BBB59"/>
              <w:right w:val="single" w:sz="8" w:space="0" w:color="9BBB59"/>
            </w:tcBorders>
            <w:shd w:val="clear" w:color="000000" w:fill="FFFFFF"/>
            <w:vAlign w:val="center"/>
            <w:hideMark/>
          </w:tcPr>
          <w:p w14:paraId="2FACF37C" w14:textId="77777777" w:rsidR="00C75CFB" w:rsidRPr="00354B66" w:rsidRDefault="00C75CFB" w:rsidP="00BD13AC">
            <w:pPr>
              <w:jc w:val="right"/>
              <w:rPr>
                <w:rFonts w:ascii="Times New Roman" w:hAnsi="Times New Roman"/>
                <w:color w:val="000000"/>
                <w:sz w:val="26"/>
                <w:szCs w:val="26"/>
              </w:rPr>
            </w:pPr>
            <w:r w:rsidRPr="00354B66">
              <w:rPr>
                <w:rFonts w:ascii="Times New Roman" w:hAnsi="Times New Roman"/>
                <w:color w:val="000000"/>
                <w:sz w:val="26"/>
                <w:szCs w:val="26"/>
              </w:rPr>
              <w:t>2.3</w:t>
            </w:r>
          </w:p>
        </w:tc>
        <w:tc>
          <w:tcPr>
            <w:tcW w:w="8376" w:type="dxa"/>
            <w:tcBorders>
              <w:top w:val="single" w:sz="8" w:space="0" w:color="9BBB59"/>
              <w:left w:val="nil"/>
              <w:bottom w:val="single" w:sz="8" w:space="0" w:color="9BBB59"/>
              <w:right w:val="single" w:sz="8" w:space="0" w:color="9BBB59"/>
            </w:tcBorders>
            <w:shd w:val="clear" w:color="000000" w:fill="FFFFFF"/>
            <w:vAlign w:val="center"/>
            <w:hideMark/>
          </w:tcPr>
          <w:p w14:paraId="1905B01E" w14:textId="162780CB" w:rsidR="00C75CFB" w:rsidRPr="00354B66" w:rsidRDefault="00354B66" w:rsidP="00BD13AC">
            <w:pPr>
              <w:rPr>
                <w:rFonts w:ascii="Times New Roman" w:hAnsi="Times New Roman"/>
                <w:bCs/>
                <w:color w:val="000000"/>
                <w:sz w:val="26"/>
                <w:szCs w:val="26"/>
              </w:rPr>
            </w:pPr>
            <w:r w:rsidRPr="00354B66">
              <w:rPr>
                <w:rFonts w:ascii="Times New Roman" w:hAnsi="Times New Roman"/>
                <w:bCs/>
                <w:color w:val="000000"/>
                <w:sz w:val="26"/>
                <w:szCs w:val="26"/>
              </w:rPr>
              <w:t xml:space="preserve">Module </w:t>
            </w:r>
            <w:r w:rsidR="008F283A">
              <w:rPr>
                <w:rFonts w:ascii="Times New Roman" w:hAnsi="Times New Roman"/>
                <w:bCs/>
                <w:color w:val="000000"/>
                <w:sz w:val="26"/>
                <w:szCs w:val="26"/>
              </w:rPr>
              <w:t>Lĩnh vực hoạt động</w:t>
            </w:r>
            <w:r w:rsidR="00A42F2A" w:rsidRPr="00354B66">
              <w:rPr>
                <w:rFonts w:ascii="Times New Roman" w:hAnsi="Times New Roman"/>
                <w:bCs/>
                <w:color w:val="000000"/>
                <w:sz w:val="26"/>
                <w:szCs w:val="26"/>
              </w:rPr>
              <w:t xml:space="preserve">  / </w:t>
            </w:r>
            <w:r w:rsidR="008F283A" w:rsidRPr="008F283A">
              <w:rPr>
                <w:rFonts w:ascii="Times New Roman" w:hAnsi="Times New Roman"/>
                <w:bCs/>
                <w:i/>
                <w:color w:val="000000"/>
                <w:sz w:val="26"/>
                <w:szCs w:val="26"/>
              </w:rPr>
              <w:t xml:space="preserve">Field </w:t>
            </w:r>
            <w:r w:rsidR="00413C6E">
              <w:rPr>
                <w:rFonts w:ascii="Times New Roman" w:hAnsi="Times New Roman"/>
                <w:bCs/>
                <w:i/>
                <w:color w:val="000000"/>
                <w:sz w:val="26"/>
                <w:szCs w:val="26"/>
              </w:rPr>
              <w:t>Activities</w:t>
            </w:r>
            <w:r w:rsidR="00C75CFB" w:rsidRPr="00354B66">
              <w:rPr>
                <w:rFonts w:ascii="Times New Roman" w:hAnsi="Times New Roman"/>
                <w:bCs/>
                <w:i/>
                <w:color w:val="000000"/>
                <w:sz w:val="26"/>
                <w:szCs w:val="26"/>
              </w:rPr>
              <w:t xml:space="preserve"> Module</w:t>
            </w:r>
          </w:p>
        </w:tc>
        <w:tc>
          <w:tcPr>
            <w:tcW w:w="2880" w:type="dxa"/>
            <w:tcBorders>
              <w:top w:val="nil"/>
              <w:left w:val="nil"/>
              <w:bottom w:val="single" w:sz="8" w:space="0" w:color="9BBB59"/>
              <w:right w:val="single" w:sz="8" w:space="0" w:color="9BBB59"/>
            </w:tcBorders>
            <w:shd w:val="clear" w:color="000000" w:fill="FFFFFF"/>
            <w:vAlign w:val="center"/>
            <w:hideMark/>
          </w:tcPr>
          <w:p w14:paraId="0A424119" w14:textId="4CFBF4E9" w:rsidR="00C75CFB" w:rsidRPr="00354B66" w:rsidRDefault="008F283A" w:rsidP="00BD13AC">
            <w:pPr>
              <w:jc w:val="right"/>
              <w:rPr>
                <w:rFonts w:ascii="Times New Roman" w:hAnsi="Times New Roman"/>
                <w:bCs/>
                <w:color w:val="000000"/>
                <w:sz w:val="26"/>
                <w:szCs w:val="26"/>
              </w:rPr>
            </w:pPr>
            <w:r>
              <w:rPr>
                <w:rFonts w:ascii="Times New Roman" w:hAnsi="Times New Roman"/>
                <w:bCs/>
                <w:color w:val="000000"/>
                <w:sz w:val="26"/>
                <w:szCs w:val="26"/>
              </w:rPr>
              <w:t>5</w:t>
            </w:r>
            <w:r w:rsidR="00C75CFB" w:rsidRPr="00354B66">
              <w:rPr>
                <w:rFonts w:ascii="Times New Roman" w:hAnsi="Times New Roman"/>
                <w:bCs/>
                <w:color w:val="000000"/>
                <w:sz w:val="26"/>
                <w:szCs w:val="26"/>
              </w:rPr>
              <w:t>.000.000</w:t>
            </w:r>
          </w:p>
        </w:tc>
      </w:tr>
      <w:tr w:rsidR="00C75CFB" w:rsidRPr="00354B66" w14:paraId="1EDB6F86" w14:textId="77777777" w:rsidTr="00BD13AC">
        <w:trPr>
          <w:trHeight w:val="430"/>
          <w:jc w:val="center"/>
        </w:trPr>
        <w:tc>
          <w:tcPr>
            <w:tcW w:w="687" w:type="dxa"/>
            <w:tcBorders>
              <w:top w:val="nil"/>
              <w:left w:val="single" w:sz="8" w:space="0" w:color="9BBB59"/>
              <w:bottom w:val="single" w:sz="8" w:space="0" w:color="9BBB59"/>
              <w:right w:val="single" w:sz="8" w:space="0" w:color="9BBB59"/>
            </w:tcBorders>
            <w:shd w:val="clear" w:color="000000" w:fill="FFFFFF"/>
            <w:vAlign w:val="center"/>
          </w:tcPr>
          <w:p w14:paraId="5988016B" w14:textId="77777777" w:rsidR="00C75CFB" w:rsidRPr="00354B66" w:rsidRDefault="00C75CFB" w:rsidP="00BD13AC">
            <w:pPr>
              <w:jc w:val="right"/>
              <w:rPr>
                <w:rFonts w:ascii="Times New Roman" w:hAnsi="Times New Roman"/>
                <w:color w:val="000000"/>
                <w:sz w:val="26"/>
                <w:szCs w:val="26"/>
              </w:rPr>
            </w:pPr>
            <w:r w:rsidRPr="00354B66">
              <w:rPr>
                <w:rFonts w:ascii="Times New Roman" w:hAnsi="Times New Roman"/>
                <w:color w:val="000000"/>
                <w:sz w:val="26"/>
                <w:szCs w:val="26"/>
              </w:rPr>
              <w:t>2.4</w:t>
            </w:r>
          </w:p>
        </w:tc>
        <w:tc>
          <w:tcPr>
            <w:tcW w:w="8376" w:type="dxa"/>
            <w:tcBorders>
              <w:top w:val="single" w:sz="8" w:space="0" w:color="9BBB59"/>
              <w:left w:val="nil"/>
              <w:bottom w:val="single" w:sz="8" w:space="0" w:color="9BBB59"/>
              <w:right w:val="single" w:sz="8" w:space="0" w:color="9BBB59"/>
            </w:tcBorders>
            <w:shd w:val="clear" w:color="000000" w:fill="FFFFFF"/>
            <w:vAlign w:val="center"/>
          </w:tcPr>
          <w:p w14:paraId="51AB5A9C" w14:textId="0CB67CE5" w:rsidR="00C75CFB" w:rsidRPr="00354B66" w:rsidRDefault="00354B66" w:rsidP="00BD13AC">
            <w:pPr>
              <w:rPr>
                <w:rFonts w:ascii="Times New Roman" w:hAnsi="Times New Roman"/>
                <w:bCs/>
                <w:color w:val="000000"/>
                <w:sz w:val="26"/>
                <w:szCs w:val="26"/>
              </w:rPr>
            </w:pPr>
            <w:r w:rsidRPr="00354B66">
              <w:rPr>
                <w:rFonts w:ascii="Times New Roman" w:hAnsi="Times New Roman"/>
                <w:bCs/>
                <w:color w:val="000000"/>
                <w:sz w:val="26"/>
                <w:szCs w:val="26"/>
              </w:rPr>
              <w:t xml:space="preserve">Module </w:t>
            </w:r>
            <w:r w:rsidR="008F283A">
              <w:rPr>
                <w:rFonts w:ascii="Times New Roman" w:hAnsi="Times New Roman"/>
                <w:bCs/>
                <w:color w:val="000000"/>
                <w:sz w:val="26"/>
                <w:szCs w:val="26"/>
              </w:rPr>
              <w:t>Khách hàng</w:t>
            </w:r>
            <w:r w:rsidRPr="00354B66">
              <w:rPr>
                <w:rFonts w:ascii="Times New Roman" w:hAnsi="Times New Roman"/>
                <w:bCs/>
                <w:color w:val="000000"/>
                <w:sz w:val="26"/>
                <w:szCs w:val="26"/>
              </w:rPr>
              <w:t xml:space="preserve"> / </w:t>
            </w:r>
            <w:r w:rsidR="008F283A">
              <w:rPr>
                <w:rFonts w:ascii="Times New Roman" w:hAnsi="Times New Roman"/>
                <w:bCs/>
                <w:i/>
                <w:color w:val="000000"/>
                <w:sz w:val="26"/>
                <w:szCs w:val="26"/>
              </w:rPr>
              <w:t>Customer</w:t>
            </w:r>
            <w:r w:rsidR="00C75CFB" w:rsidRPr="00354B66">
              <w:rPr>
                <w:rFonts w:ascii="Times New Roman" w:hAnsi="Times New Roman"/>
                <w:bCs/>
                <w:i/>
                <w:color w:val="000000"/>
                <w:sz w:val="26"/>
                <w:szCs w:val="26"/>
              </w:rPr>
              <w:t xml:space="preserve"> Module</w:t>
            </w:r>
          </w:p>
        </w:tc>
        <w:tc>
          <w:tcPr>
            <w:tcW w:w="2880" w:type="dxa"/>
            <w:tcBorders>
              <w:top w:val="nil"/>
              <w:left w:val="nil"/>
              <w:bottom w:val="single" w:sz="8" w:space="0" w:color="9BBB59"/>
              <w:right w:val="single" w:sz="8" w:space="0" w:color="9BBB59"/>
            </w:tcBorders>
            <w:shd w:val="clear" w:color="000000" w:fill="FFFFFF"/>
            <w:vAlign w:val="center"/>
          </w:tcPr>
          <w:p w14:paraId="35BFEC5D" w14:textId="136E4FE3" w:rsidR="00C75CFB" w:rsidRPr="00354B66" w:rsidRDefault="008F283A" w:rsidP="00BD13AC">
            <w:pPr>
              <w:jc w:val="right"/>
              <w:rPr>
                <w:rFonts w:ascii="Times New Roman" w:hAnsi="Times New Roman"/>
                <w:bCs/>
                <w:color w:val="000000"/>
                <w:sz w:val="26"/>
                <w:szCs w:val="26"/>
              </w:rPr>
            </w:pPr>
            <w:r>
              <w:rPr>
                <w:rFonts w:ascii="Times New Roman" w:hAnsi="Times New Roman"/>
                <w:bCs/>
                <w:color w:val="000000"/>
                <w:sz w:val="26"/>
                <w:szCs w:val="26"/>
              </w:rPr>
              <w:t>3</w:t>
            </w:r>
            <w:r w:rsidR="00C75CFB" w:rsidRPr="00354B66">
              <w:rPr>
                <w:rFonts w:ascii="Times New Roman" w:hAnsi="Times New Roman"/>
                <w:bCs/>
                <w:color w:val="000000"/>
                <w:sz w:val="26"/>
                <w:szCs w:val="26"/>
              </w:rPr>
              <w:t>.000.000</w:t>
            </w:r>
          </w:p>
        </w:tc>
      </w:tr>
      <w:tr w:rsidR="00C75CFB" w:rsidRPr="00354B66" w14:paraId="04F79879" w14:textId="77777777" w:rsidTr="00BD13AC">
        <w:trPr>
          <w:trHeight w:val="430"/>
          <w:jc w:val="center"/>
        </w:trPr>
        <w:tc>
          <w:tcPr>
            <w:tcW w:w="687" w:type="dxa"/>
            <w:tcBorders>
              <w:top w:val="nil"/>
              <w:left w:val="single" w:sz="8" w:space="0" w:color="9BBB59"/>
              <w:bottom w:val="single" w:sz="8" w:space="0" w:color="9BBB59"/>
              <w:right w:val="single" w:sz="8" w:space="0" w:color="9BBB59"/>
            </w:tcBorders>
            <w:shd w:val="clear" w:color="000000" w:fill="FFFFFF"/>
            <w:vAlign w:val="center"/>
          </w:tcPr>
          <w:p w14:paraId="635222F2" w14:textId="77777777" w:rsidR="00C75CFB" w:rsidRPr="00354B66" w:rsidRDefault="00C75CFB" w:rsidP="00BD13AC">
            <w:pPr>
              <w:jc w:val="right"/>
              <w:rPr>
                <w:rFonts w:ascii="Times New Roman" w:hAnsi="Times New Roman"/>
                <w:color w:val="000000"/>
                <w:sz w:val="26"/>
                <w:szCs w:val="26"/>
              </w:rPr>
            </w:pPr>
            <w:r w:rsidRPr="00354B66">
              <w:rPr>
                <w:rFonts w:ascii="Times New Roman" w:hAnsi="Times New Roman"/>
                <w:color w:val="000000"/>
                <w:sz w:val="26"/>
                <w:szCs w:val="26"/>
              </w:rPr>
              <w:t>2.5</w:t>
            </w:r>
          </w:p>
        </w:tc>
        <w:tc>
          <w:tcPr>
            <w:tcW w:w="8376" w:type="dxa"/>
            <w:tcBorders>
              <w:top w:val="single" w:sz="8" w:space="0" w:color="9BBB59"/>
              <w:left w:val="nil"/>
              <w:bottom w:val="single" w:sz="8" w:space="0" w:color="9BBB59"/>
              <w:right w:val="single" w:sz="8" w:space="0" w:color="9BBB59"/>
            </w:tcBorders>
            <w:shd w:val="clear" w:color="000000" w:fill="FFFFFF"/>
            <w:vAlign w:val="center"/>
          </w:tcPr>
          <w:p w14:paraId="611391C0" w14:textId="2002ED16" w:rsidR="00C75CFB" w:rsidRPr="00354B66" w:rsidRDefault="00354B66" w:rsidP="00354B66">
            <w:pPr>
              <w:rPr>
                <w:rFonts w:ascii="Times New Roman" w:hAnsi="Times New Roman"/>
                <w:bCs/>
                <w:color w:val="000000"/>
                <w:sz w:val="26"/>
                <w:szCs w:val="26"/>
              </w:rPr>
            </w:pPr>
            <w:r w:rsidRPr="00354B66">
              <w:rPr>
                <w:rFonts w:ascii="Times New Roman" w:hAnsi="Times New Roman"/>
                <w:bCs/>
                <w:color w:val="000000"/>
                <w:sz w:val="26"/>
                <w:szCs w:val="26"/>
              </w:rPr>
              <w:t xml:space="preserve">Module </w:t>
            </w:r>
            <w:r w:rsidR="008F283A">
              <w:rPr>
                <w:rFonts w:ascii="Times New Roman" w:hAnsi="Times New Roman"/>
                <w:bCs/>
                <w:color w:val="000000"/>
                <w:sz w:val="26"/>
                <w:szCs w:val="26"/>
              </w:rPr>
              <w:t>Tin tức</w:t>
            </w:r>
            <w:r w:rsidRPr="00354B66">
              <w:rPr>
                <w:rFonts w:ascii="Times New Roman" w:hAnsi="Times New Roman"/>
                <w:bCs/>
                <w:color w:val="000000"/>
                <w:sz w:val="26"/>
                <w:szCs w:val="26"/>
              </w:rPr>
              <w:t xml:space="preserve">  </w:t>
            </w:r>
            <w:r w:rsidRPr="00354B66">
              <w:rPr>
                <w:rFonts w:ascii="Times New Roman" w:hAnsi="Times New Roman"/>
                <w:bCs/>
                <w:i/>
                <w:color w:val="000000"/>
                <w:sz w:val="26"/>
                <w:szCs w:val="26"/>
              </w:rPr>
              <w:t xml:space="preserve">/ </w:t>
            </w:r>
            <w:r w:rsidR="008F283A">
              <w:rPr>
                <w:rFonts w:ascii="Times New Roman" w:hAnsi="Times New Roman"/>
                <w:bCs/>
                <w:i/>
                <w:color w:val="000000"/>
                <w:sz w:val="26"/>
                <w:szCs w:val="26"/>
              </w:rPr>
              <w:t>News</w:t>
            </w:r>
            <w:r w:rsidR="00C75CFB" w:rsidRPr="00354B66">
              <w:rPr>
                <w:rFonts w:ascii="Times New Roman" w:hAnsi="Times New Roman"/>
                <w:bCs/>
                <w:i/>
                <w:color w:val="000000"/>
                <w:sz w:val="26"/>
                <w:szCs w:val="26"/>
              </w:rPr>
              <w:t xml:space="preserve"> Module</w:t>
            </w:r>
          </w:p>
        </w:tc>
        <w:tc>
          <w:tcPr>
            <w:tcW w:w="2880" w:type="dxa"/>
            <w:tcBorders>
              <w:top w:val="nil"/>
              <w:left w:val="nil"/>
              <w:bottom w:val="single" w:sz="8" w:space="0" w:color="9BBB59"/>
              <w:right w:val="single" w:sz="8" w:space="0" w:color="9BBB59"/>
            </w:tcBorders>
            <w:shd w:val="clear" w:color="000000" w:fill="FFFFFF"/>
            <w:vAlign w:val="center"/>
          </w:tcPr>
          <w:p w14:paraId="46CB6BE9" w14:textId="77777777" w:rsidR="00C75CFB" w:rsidRPr="00354B66" w:rsidRDefault="00C75CFB" w:rsidP="00BD13AC">
            <w:pPr>
              <w:jc w:val="right"/>
              <w:rPr>
                <w:rFonts w:ascii="Times New Roman" w:hAnsi="Times New Roman"/>
                <w:bCs/>
                <w:color w:val="000000"/>
                <w:sz w:val="26"/>
                <w:szCs w:val="26"/>
              </w:rPr>
            </w:pPr>
            <w:r w:rsidRPr="00354B66">
              <w:rPr>
                <w:rFonts w:ascii="Times New Roman" w:hAnsi="Times New Roman"/>
                <w:bCs/>
                <w:color w:val="000000"/>
                <w:sz w:val="26"/>
                <w:szCs w:val="26"/>
              </w:rPr>
              <w:t>4.000.000</w:t>
            </w:r>
          </w:p>
        </w:tc>
      </w:tr>
      <w:tr w:rsidR="00C75CFB" w:rsidRPr="00354B66" w14:paraId="506BFFB0" w14:textId="77777777" w:rsidTr="00BD13AC">
        <w:trPr>
          <w:trHeight w:val="430"/>
          <w:jc w:val="center"/>
        </w:trPr>
        <w:tc>
          <w:tcPr>
            <w:tcW w:w="687" w:type="dxa"/>
            <w:tcBorders>
              <w:top w:val="nil"/>
              <w:left w:val="single" w:sz="8" w:space="0" w:color="9BBB59"/>
              <w:bottom w:val="single" w:sz="8" w:space="0" w:color="9BBB59"/>
              <w:right w:val="single" w:sz="8" w:space="0" w:color="9BBB59"/>
            </w:tcBorders>
            <w:shd w:val="clear" w:color="000000" w:fill="FFFFFF"/>
            <w:vAlign w:val="center"/>
          </w:tcPr>
          <w:p w14:paraId="29A110BB" w14:textId="77777777" w:rsidR="00C75CFB" w:rsidRPr="00354B66" w:rsidRDefault="00C75CFB" w:rsidP="00BD13AC">
            <w:pPr>
              <w:jc w:val="right"/>
              <w:rPr>
                <w:rFonts w:ascii="Times New Roman" w:hAnsi="Times New Roman"/>
                <w:color w:val="000000"/>
                <w:sz w:val="26"/>
                <w:szCs w:val="26"/>
              </w:rPr>
            </w:pPr>
            <w:r w:rsidRPr="00354B66">
              <w:rPr>
                <w:rFonts w:ascii="Times New Roman" w:hAnsi="Times New Roman"/>
                <w:color w:val="000000"/>
                <w:sz w:val="26"/>
                <w:szCs w:val="26"/>
              </w:rPr>
              <w:t>2.6</w:t>
            </w:r>
          </w:p>
        </w:tc>
        <w:tc>
          <w:tcPr>
            <w:tcW w:w="8376" w:type="dxa"/>
            <w:tcBorders>
              <w:top w:val="single" w:sz="8" w:space="0" w:color="9BBB59"/>
              <w:left w:val="nil"/>
              <w:bottom w:val="single" w:sz="8" w:space="0" w:color="9BBB59"/>
              <w:right w:val="single" w:sz="8" w:space="0" w:color="9BBB59"/>
            </w:tcBorders>
            <w:shd w:val="clear" w:color="000000" w:fill="FFFFFF"/>
            <w:vAlign w:val="center"/>
          </w:tcPr>
          <w:p w14:paraId="230BA74F" w14:textId="45EDBD00" w:rsidR="00C75CFB" w:rsidRPr="00354B66" w:rsidRDefault="00354B66" w:rsidP="00BD13AC">
            <w:pPr>
              <w:rPr>
                <w:rFonts w:ascii="Times New Roman" w:hAnsi="Times New Roman"/>
                <w:bCs/>
                <w:color w:val="000000"/>
                <w:sz w:val="26"/>
                <w:szCs w:val="26"/>
              </w:rPr>
            </w:pPr>
            <w:r w:rsidRPr="00354B66">
              <w:rPr>
                <w:rFonts w:ascii="Times New Roman" w:hAnsi="Times New Roman"/>
                <w:bCs/>
                <w:color w:val="000000"/>
                <w:sz w:val="26"/>
                <w:szCs w:val="26"/>
              </w:rPr>
              <w:t xml:space="preserve">Module </w:t>
            </w:r>
            <w:r w:rsidR="008F283A">
              <w:rPr>
                <w:rFonts w:ascii="Times New Roman" w:hAnsi="Times New Roman"/>
                <w:bCs/>
                <w:color w:val="000000"/>
                <w:sz w:val="26"/>
                <w:szCs w:val="26"/>
              </w:rPr>
              <w:t>Dự án</w:t>
            </w:r>
            <w:r w:rsidRPr="00354B66">
              <w:rPr>
                <w:rFonts w:ascii="Times New Roman" w:hAnsi="Times New Roman"/>
                <w:bCs/>
                <w:color w:val="000000"/>
                <w:sz w:val="26"/>
                <w:szCs w:val="26"/>
              </w:rPr>
              <w:t xml:space="preserve"> / </w:t>
            </w:r>
            <w:r w:rsidR="008F283A">
              <w:rPr>
                <w:rFonts w:ascii="Times New Roman" w:hAnsi="Times New Roman"/>
                <w:bCs/>
                <w:i/>
                <w:color w:val="000000"/>
                <w:sz w:val="26"/>
                <w:szCs w:val="26"/>
              </w:rPr>
              <w:t>Project</w:t>
            </w:r>
            <w:r w:rsidR="00C75CFB" w:rsidRPr="00354B66">
              <w:rPr>
                <w:rFonts w:ascii="Times New Roman" w:hAnsi="Times New Roman"/>
                <w:bCs/>
                <w:i/>
                <w:color w:val="000000"/>
                <w:sz w:val="26"/>
                <w:szCs w:val="26"/>
              </w:rPr>
              <w:t xml:space="preserve"> Module</w:t>
            </w:r>
          </w:p>
        </w:tc>
        <w:tc>
          <w:tcPr>
            <w:tcW w:w="2880" w:type="dxa"/>
            <w:tcBorders>
              <w:top w:val="nil"/>
              <w:left w:val="nil"/>
              <w:bottom w:val="single" w:sz="8" w:space="0" w:color="9BBB59"/>
              <w:right w:val="single" w:sz="8" w:space="0" w:color="9BBB59"/>
            </w:tcBorders>
            <w:shd w:val="clear" w:color="000000" w:fill="FFFFFF"/>
            <w:vAlign w:val="center"/>
          </w:tcPr>
          <w:p w14:paraId="111E3F38" w14:textId="77777777" w:rsidR="00C75CFB" w:rsidRPr="00354B66" w:rsidRDefault="00C75CFB" w:rsidP="00BD13AC">
            <w:pPr>
              <w:jc w:val="right"/>
              <w:rPr>
                <w:rFonts w:ascii="Times New Roman" w:hAnsi="Times New Roman"/>
                <w:bCs/>
                <w:color w:val="000000"/>
                <w:sz w:val="26"/>
                <w:szCs w:val="26"/>
              </w:rPr>
            </w:pPr>
            <w:r w:rsidRPr="00354B66">
              <w:rPr>
                <w:rFonts w:ascii="Times New Roman" w:hAnsi="Times New Roman"/>
                <w:bCs/>
                <w:color w:val="000000"/>
                <w:sz w:val="26"/>
                <w:szCs w:val="26"/>
              </w:rPr>
              <w:t>5.000.000</w:t>
            </w:r>
          </w:p>
        </w:tc>
      </w:tr>
      <w:tr w:rsidR="00C75CFB" w:rsidRPr="00354B66" w14:paraId="5C7D4134" w14:textId="77777777" w:rsidTr="00BD13AC">
        <w:trPr>
          <w:trHeight w:val="430"/>
          <w:jc w:val="center"/>
        </w:trPr>
        <w:tc>
          <w:tcPr>
            <w:tcW w:w="687" w:type="dxa"/>
            <w:tcBorders>
              <w:top w:val="nil"/>
              <w:left w:val="single" w:sz="8" w:space="0" w:color="9BBB59"/>
              <w:bottom w:val="single" w:sz="8" w:space="0" w:color="9BBB59"/>
              <w:right w:val="single" w:sz="8" w:space="0" w:color="9BBB59"/>
            </w:tcBorders>
            <w:shd w:val="clear" w:color="000000" w:fill="FFFFFF"/>
            <w:vAlign w:val="center"/>
          </w:tcPr>
          <w:p w14:paraId="5A3CF38E" w14:textId="77777777" w:rsidR="00C75CFB" w:rsidRPr="00354B66" w:rsidRDefault="00C75CFB" w:rsidP="00BD13AC">
            <w:pPr>
              <w:jc w:val="right"/>
              <w:rPr>
                <w:rFonts w:ascii="Times New Roman" w:hAnsi="Times New Roman"/>
                <w:color w:val="000000"/>
                <w:sz w:val="26"/>
                <w:szCs w:val="26"/>
              </w:rPr>
            </w:pPr>
            <w:r w:rsidRPr="00354B66">
              <w:rPr>
                <w:rFonts w:ascii="Times New Roman" w:hAnsi="Times New Roman"/>
                <w:color w:val="000000"/>
                <w:sz w:val="26"/>
                <w:szCs w:val="26"/>
              </w:rPr>
              <w:t>2.7</w:t>
            </w:r>
          </w:p>
        </w:tc>
        <w:tc>
          <w:tcPr>
            <w:tcW w:w="8376" w:type="dxa"/>
            <w:tcBorders>
              <w:top w:val="single" w:sz="8" w:space="0" w:color="9BBB59"/>
              <w:left w:val="nil"/>
              <w:bottom w:val="single" w:sz="8" w:space="0" w:color="9BBB59"/>
              <w:right w:val="single" w:sz="8" w:space="0" w:color="9BBB59"/>
            </w:tcBorders>
            <w:shd w:val="clear" w:color="000000" w:fill="FFFFFF"/>
            <w:vAlign w:val="center"/>
          </w:tcPr>
          <w:p w14:paraId="6F5868A6" w14:textId="30A495C2" w:rsidR="00C75CFB" w:rsidRPr="00354B66" w:rsidRDefault="00354B66" w:rsidP="00354B66">
            <w:pPr>
              <w:rPr>
                <w:rFonts w:ascii="Times New Roman" w:hAnsi="Times New Roman"/>
                <w:bCs/>
                <w:color w:val="000000"/>
                <w:sz w:val="26"/>
                <w:szCs w:val="26"/>
              </w:rPr>
            </w:pPr>
            <w:r w:rsidRPr="00354B66">
              <w:rPr>
                <w:rFonts w:ascii="Times New Roman" w:hAnsi="Times New Roman"/>
                <w:bCs/>
                <w:color w:val="000000"/>
                <w:sz w:val="26"/>
                <w:szCs w:val="26"/>
              </w:rPr>
              <w:t xml:space="preserve">Module </w:t>
            </w:r>
            <w:r w:rsidR="008F283A">
              <w:rPr>
                <w:rFonts w:ascii="Times New Roman" w:hAnsi="Times New Roman"/>
                <w:bCs/>
                <w:color w:val="000000"/>
                <w:sz w:val="26"/>
                <w:szCs w:val="26"/>
              </w:rPr>
              <w:t>Liên hệ</w:t>
            </w:r>
            <w:r w:rsidRPr="00354B66">
              <w:rPr>
                <w:rFonts w:ascii="Times New Roman" w:hAnsi="Times New Roman"/>
                <w:bCs/>
                <w:color w:val="000000"/>
                <w:sz w:val="26"/>
                <w:szCs w:val="26"/>
              </w:rPr>
              <w:t xml:space="preserve"> / </w:t>
            </w:r>
            <w:r w:rsidR="008F283A">
              <w:rPr>
                <w:rFonts w:ascii="Times New Roman" w:hAnsi="Times New Roman"/>
                <w:bCs/>
                <w:i/>
                <w:color w:val="000000"/>
                <w:sz w:val="26"/>
                <w:szCs w:val="26"/>
              </w:rPr>
              <w:t>Contact</w:t>
            </w:r>
            <w:r w:rsidR="00C75CFB" w:rsidRPr="00354B66">
              <w:rPr>
                <w:rFonts w:ascii="Times New Roman" w:hAnsi="Times New Roman"/>
                <w:bCs/>
                <w:i/>
                <w:color w:val="000000"/>
                <w:sz w:val="26"/>
                <w:szCs w:val="26"/>
              </w:rPr>
              <w:t xml:space="preserve"> Module</w:t>
            </w:r>
          </w:p>
        </w:tc>
        <w:tc>
          <w:tcPr>
            <w:tcW w:w="2880" w:type="dxa"/>
            <w:tcBorders>
              <w:top w:val="nil"/>
              <w:left w:val="nil"/>
              <w:bottom w:val="single" w:sz="8" w:space="0" w:color="9BBB59"/>
              <w:right w:val="single" w:sz="8" w:space="0" w:color="9BBB59"/>
            </w:tcBorders>
            <w:shd w:val="clear" w:color="000000" w:fill="FFFFFF"/>
            <w:vAlign w:val="center"/>
          </w:tcPr>
          <w:p w14:paraId="2DB38EE2" w14:textId="0D033412" w:rsidR="00C75CFB" w:rsidRPr="00354B66" w:rsidRDefault="008F283A" w:rsidP="00BD13AC">
            <w:pPr>
              <w:jc w:val="right"/>
              <w:rPr>
                <w:rFonts w:ascii="Times New Roman" w:hAnsi="Times New Roman"/>
                <w:bCs/>
                <w:color w:val="000000"/>
                <w:sz w:val="26"/>
                <w:szCs w:val="26"/>
              </w:rPr>
            </w:pPr>
            <w:r>
              <w:rPr>
                <w:rFonts w:ascii="Times New Roman" w:hAnsi="Times New Roman"/>
                <w:bCs/>
                <w:color w:val="000000"/>
                <w:sz w:val="26"/>
                <w:szCs w:val="26"/>
              </w:rPr>
              <w:t>3</w:t>
            </w:r>
            <w:r w:rsidR="00C75CFB" w:rsidRPr="00354B66">
              <w:rPr>
                <w:rFonts w:ascii="Times New Roman" w:hAnsi="Times New Roman"/>
                <w:bCs/>
                <w:color w:val="000000"/>
                <w:sz w:val="26"/>
                <w:szCs w:val="26"/>
              </w:rPr>
              <w:t>.000.000</w:t>
            </w:r>
          </w:p>
        </w:tc>
      </w:tr>
      <w:tr w:rsidR="00C75CFB" w:rsidRPr="00354B66" w14:paraId="74CDE2B8" w14:textId="77777777" w:rsidTr="00BD13AC">
        <w:trPr>
          <w:trHeight w:val="430"/>
          <w:jc w:val="center"/>
        </w:trPr>
        <w:tc>
          <w:tcPr>
            <w:tcW w:w="687" w:type="dxa"/>
            <w:tcBorders>
              <w:top w:val="nil"/>
              <w:left w:val="single" w:sz="8" w:space="0" w:color="9BBB59"/>
              <w:bottom w:val="single" w:sz="8" w:space="0" w:color="9BBB59"/>
              <w:right w:val="single" w:sz="8" w:space="0" w:color="9BBB59"/>
            </w:tcBorders>
            <w:shd w:val="clear" w:color="000000" w:fill="FFFFFF"/>
            <w:vAlign w:val="center"/>
          </w:tcPr>
          <w:p w14:paraId="4C3B3E35" w14:textId="77777777" w:rsidR="00C75CFB" w:rsidRPr="00354B66" w:rsidRDefault="00C75CFB" w:rsidP="00BD13AC">
            <w:pPr>
              <w:jc w:val="right"/>
              <w:rPr>
                <w:rFonts w:ascii="Times New Roman" w:hAnsi="Times New Roman"/>
                <w:color w:val="000000"/>
                <w:sz w:val="26"/>
                <w:szCs w:val="26"/>
              </w:rPr>
            </w:pPr>
            <w:r w:rsidRPr="00354B66">
              <w:rPr>
                <w:rFonts w:ascii="Times New Roman" w:hAnsi="Times New Roman"/>
                <w:color w:val="000000"/>
                <w:sz w:val="26"/>
                <w:szCs w:val="26"/>
              </w:rPr>
              <w:t>2.8</w:t>
            </w:r>
          </w:p>
        </w:tc>
        <w:tc>
          <w:tcPr>
            <w:tcW w:w="8376" w:type="dxa"/>
            <w:tcBorders>
              <w:top w:val="single" w:sz="8" w:space="0" w:color="9BBB59"/>
              <w:left w:val="nil"/>
              <w:bottom w:val="single" w:sz="8" w:space="0" w:color="9BBB59"/>
              <w:right w:val="single" w:sz="8" w:space="0" w:color="9BBB59"/>
            </w:tcBorders>
            <w:shd w:val="clear" w:color="000000" w:fill="FFFFFF"/>
            <w:vAlign w:val="center"/>
          </w:tcPr>
          <w:p w14:paraId="17CE5AB0" w14:textId="44C125CF" w:rsidR="00C75CFB" w:rsidRPr="00354B66" w:rsidRDefault="008F283A" w:rsidP="00354B66">
            <w:pPr>
              <w:rPr>
                <w:rFonts w:ascii="Times New Roman" w:hAnsi="Times New Roman"/>
                <w:bCs/>
                <w:color w:val="000000"/>
                <w:sz w:val="26"/>
                <w:szCs w:val="26"/>
              </w:rPr>
            </w:pPr>
            <w:r>
              <w:rPr>
                <w:rFonts w:ascii="Times New Roman" w:hAnsi="Times New Roman"/>
                <w:bCs/>
                <w:color w:val="000000"/>
                <w:sz w:val="26"/>
                <w:szCs w:val="26"/>
              </w:rPr>
              <w:t>Phiên bản Smartphone</w:t>
            </w:r>
            <w:r w:rsidR="00354B66" w:rsidRPr="00354B66">
              <w:rPr>
                <w:rFonts w:ascii="Times New Roman" w:hAnsi="Times New Roman"/>
                <w:bCs/>
                <w:color w:val="000000"/>
                <w:sz w:val="26"/>
                <w:szCs w:val="26"/>
              </w:rPr>
              <w:t xml:space="preserve"> / </w:t>
            </w:r>
            <w:r>
              <w:rPr>
                <w:rFonts w:ascii="Times New Roman" w:hAnsi="Times New Roman"/>
                <w:bCs/>
                <w:i/>
                <w:color w:val="000000"/>
                <w:sz w:val="26"/>
                <w:szCs w:val="26"/>
              </w:rPr>
              <w:t xml:space="preserve">Smartphone </w:t>
            </w:r>
          </w:p>
        </w:tc>
        <w:tc>
          <w:tcPr>
            <w:tcW w:w="2880" w:type="dxa"/>
            <w:tcBorders>
              <w:top w:val="nil"/>
              <w:left w:val="nil"/>
              <w:bottom w:val="single" w:sz="8" w:space="0" w:color="9BBB59"/>
              <w:right w:val="single" w:sz="8" w:space="0" w:color="9BBB59"/>
            </w:tcBorders>
            <w:shd w:val="clear" w:color="000000" w:fill="FFFFFF"/>
            <w:vAlign w:val="center"/>
          </w:tcPr>
          <w:p w14:paraId="6279C6D6" w14:textId="1BB6B5D9" w:rsidR="00C75CFB" w:rsidRPr="00354B66" w:rsidRDefault="008F283A" w:rsidP="00BD13AC">
            <w:pPr>
              <w:jc w:val="right"/>
              <w:rPr>
                <w:rFonts w:ascii="Times New Roman" w:hAnsi="Times New Roman"/>
                <w:bCs/>
                <w:color w:val="000000"/>
                <w:sz w:val="26"/>
                <w:szCs w:val="26"/>
              </w:rPr>
            </w:pPr>
            <w:r>
              <w:rPr>
                <w:rFonts w:ascii="Times New Roman" w:hAnsi="Times New Roman"/>
                <w:bCs/>
                <w:color w:val="000000"/>
                <w:sz w:val="26"/>
                <w:szCs w:val="26"/>
              </w:rPr>
              <w:t>5</w:t>
            </w:r>
            <w:r w:rsidR="00C75CFB" w:rsidRPr="00354B66">
              <w:rPr>
                <w:rFonts w:ascii="Times New Roman" w:hAnsi="Times New Roman"/>
                <w:bCs/>
                <w:color w:val="000000"/>
                <w:sz w:val="26"/>
                <w:szCs w:val="26"/>
              </w:rPr>
              <w:t>.000.000</w:t>
            </w:r>
          </w:p>
        </w:tc>
      </w:tr>
      <w:tr w:rsidR="008F283A" w:rsidRPr="00354B66" w14:paraId="07F8AD41" w14:textId="77777777" w:rsidTr="00BD13AC">
        <w:trPr>
          <w:trHeight w:val="430"/>
          <w:jc w:val="center"/>
        </w:trPr>
        <w:tc>
          <w:tcPr>
            <w:tcW w:w="687" w:type="dxa"/>
            <w:tcBorders>
              <w:top w:val="nil"/>
              <w:left w:val="single" w:sz="8" w:space="0" w:color="9BBB59"/>
              <w:bottom w:val="single" w:sz="8" w:space="0" w:color="9BBB59"/>
              <w:right w:val="single" w:sz="8" w:space="0" w:color="9BBB59"/>
            </w:tcBorders>
            <w:shd w:val="clear" w:color="000000" w:fill="FFFFFF"/>
            <w:vAlign w:val="center"/>
          </w:tcPr>
          <w:p w14:paraId="41E13E49" w14:textId="19BF21AE" w:rsidR="008F283A" w:rsidRPr="00354B66" w:rsidRDefault="008F283A" w:rsidP="00BD13AC">
            <w:pPr>
              <w:jc w:val="right"/>
              <w:rPr>
                <w:rFonts w:ascii="Times New Roman" w:hAnsi="Times New Roman"/>
                <w:color w:val="000000"/>
                <w:sz w:val="26"/>
                <w:szCs w:val="26"/>
              </w:rPr>
            </w:pPr>
            <w:r>
              <w:rPr>
                <w:rFonts w:ascii="Times New Roman" w:hAnsi="Times New Roman"/>
                <w:color w:val="000000"/>
                <w:sz w:val="26"/>
                <w:szCs w:val="26"/>
              </w:rPr>
              <w:t>2.9</w:t>
            </w:r>
          </w:p>
        </w:tc>
        <w:tc>
          <w:tcPr>
            <w:tcW w:w="8376" w:type="dxa"/>
            <w:tcBorders>
              <w:top w:val="single" w:sz="8" w:space="0" w:color="9BBB59"/>
              <w:left w:val="nil"/>
              <w:bottom w:val="single" w:sz="8" w:space="0" w:color="9BBB59"/>
              <w:right w:val="single" w:sz="8" w:space="0" w:color="9BBB59"/>
            </w:tcBorders>
            <w:shd w:val="clear" w:color="000000" w:fill="FFFFFF"/>
            <w:vAlign w:val="center"/>
          </w:tcPr>
          <w:p w14:paraId="791F3D2C" w14:textId="65450C0B" w:rsidR="008F283A" w:rsidRPr="00354B66" w:rsidRDefault="008F283A" w:rsidP="00885C2B">
            <w:pPr>
              <w:rPr>
                <w:rFonts w:ascii="Times New Roman" w:hAnsi="Times New Roman"/>
                <w:bCs/>
                <w:color w:val="000000"/>
                <w:sz w:val="26"/>
                <w:szCs w:val="26"/>
              </w:rPr>
            </w:pPr>
            <w:r>
              <w:rPr>
                <w:rFonts w:ascii="Times New Roman" w:hAnsi="Times New Roman"/>
                <w:bCs/>
                <w:color w:val="000000"/>
                <w:sz w:val="26"/>
                <w:szCs w:val="26"/>
              </w:rPr>
              <w:t>0</w:t>
            </w:r>
            <w:r w:rsidR="00885C2B">
              <w:rPr>
                <w:rFonts w:ascii="Times New Roman" w:hAnsi="Times New Roman"/>
                <w:bCs/>
                <w:color w:val="000000"/>
                <w:sz w:val="26"/>
                <w:szCs w:val="26"/>
              </w:rPr>
              <w:t>3</w:t>
            </w:r>
            <w:r>
              <w:rPr>
                <w:rFonts w:ascii="Times New Roman" w:hAnsi="Times New Roman"/>
                <w:bCs/>
                <w:color w:val="000000"/>
                <w:sz w:val="26"/>
                <w:szCs w:val="26"/>
              </w:rPr>
              <w:t xml:space="preserve"> Ngôn ngữ/ </w:t>
            </w:r>
            <w:r w:rsidRPr="008F283A">
              <w:rPr>
                <w:rFonts w:ascii="Times New Roman" w:hAnsi="Times New Roman"/>
                <w:bCs/>
                <w:i/>
                <w:iCs/>
                <w:color w:val="000000"/>
                <w:sz w:val="26"/>
                <w:szCs w:val="26"/>
              </w:rPr>
              <w:t>0</w:t>
            </w:r>
            <w:r w:rsidR="00885C2B">
              <w:rPr>
                <w:rFonts w:ascii="Times New Roman" w:hAnsi="Times New Roman"/>
                <w:bCs/>
                <w:i/>
                <w:iCs/>
                <w:color w:val="000000"/>
                <w:sz w:val="26"/>
                <w:szCs w:val="26"/>
              </w:rPr>
              <w:t>3</w:t>
            </w:r>
            <w:r w:rsidRPr="008F283A">
              <w:rPr>
                <w:rFonts w:ascii="Times New Roman" w:hAnsi="Times New Roman"/>
                <w:bCs/>
                <w:i/>
                <w:iCs/>
                <w:color w:val="000000"/>
                <w:sz w:val="26"/>
                <w:szCs w:val="26"/>
              </w:rPr>
              <w:t xml:space="preserve"> Languages</w:t>
            </w:r>
          </w:p>
        </w:tc>
        <w:tc>
          <w:tcPr>
            <w:tcW w:w="2880" w:type="dxa"/>
            <w:tcBorders>
              <w:top w:val="nil"/>
              <w:left w:val="nil"/>
              <w:bottom w:val="single" w:sz="8" w:space="0" w:color="9BBB59"/>
              <w:right w:val="single" w:sz="8" w:space="0" w:color="9BBB59"/>
            </w:tcBorders>
            <w:shd w:val="clear" w:color="000000" w:fill="FFFFFF"/>
            <w:vAlign w:val="center"/>
          </w:tcPr>
          <w:p w14:paraId="3E7ACC34" w14:textId="24EBEBB9" w:rsidR="008F283A" w:rsidRPr="00354B66" w:rsidRDefault="00885C2B" w:rsidP="00BD13AC">
            <w:pPr>
              <w:jc w:val="right"/>
              <w:rPr>
                <w:rFonts w:ascii="Times New Roman" w:hAnsi="Times New Roman"/>
                <w:bCs/>
                <w:color w:val="000000"/>
                <w:sz w:val="26"/>
                <w:szCs w:val="26"/>
              </w:rPr>
            </w:pPr>
            <w:r>
              <w:rPr>
                <w:rFonts w:ascii="Times New Roman" w:hAnsi="Times New Roman"/>
                <w:bCs/>
                <w:color w:val="000000"/>
                <w:sz w:val="26"/>
                <w:szCs w:val="26"/>
              </w:rPr>
              <w:t>5.000.000</w:t>
            </w:r>
          </w:p>
        </w:tc>
      </w:tr>
      <w:tr w:rsidR="008F283A" w:rsidRPr="00354B66" w14:paraId="596BD17B" w14:textId="77777777" w:rsidTr="00BD13AC">
        <w:trPr>
          <w:trHeight w:val="430"/>
          <w:jc w:val="center"/>
        </w:trPr>
        <w:tc>
          <w:tcPr>
            <w:tcW w:w="687" w:type="dxa"/>
            <w:tcBorders>
              <w:top w:val="nil"/>
              <w:left w:val="single" w:sz="8" w:space="0" w:color="9BBB59"/>
              <w:bottom w:val="single" w:sz="8" w:space="0" w:color="9BBB59"/>
              <w:right w:val="single" w:sz="8" w:space="0" w:color="9BBB59"/>
            </w:tcBorders>
            <w:shd w:val="clear" w:color="000000" w:fill="FFFFFF"/>
            <w:vAlign w:val="center"/>
          </w:tcPr>
          <w:p w14:paraId="797A286C" w14:textId="77777777" w:rsidR="008F283A" w:rsidRPr="00354B66" w:rsidRDefault="008F283A" w:rsidP="00BD13AC">
            <w:pPr>
              <w:jc w:val="right"/>
              <w:rPr>
                <w:rFonts w:ascii="Times New Roman" w:hAnsi="Times New Roman"/>
                <w:color w:val="000000"/>
                <w:sz w:val="26"/>
                <w:szCs w:val="26"/>
              </w:rPr>
            </w:pPr>
          </w:p>
        </w:tc>
        <w:tc>
          <w:tcPr>
            <w:tcW w:w="8376" w:type="dxa"/>
            <w:tcBorders>
              <w:top w:val="single" w:sz="8" w:space="0" w:color="9BBB59"/>
              <w:left w:val="nil"/>
              <w:bottom w:val="single" w:sz="8" w:space="0" w:color="9BBB59"/>
              <w:right w:val="single" w:sz="8" w:space="0" w:color="9BBB59"/>
            </w:tcBorders>
            <w:shd w:val="clear" w:color="000000" w:fill="FFFFFF"/>
            <w:vAlign w:val="center"/>
          </w:tcPr>
          <w:p w14:paraId="5E6DC273" w14:textId="77777777" w:rsidR="008F283A" w:rsidRPr="00354B66" w:rsidRDefault="008F283A" w:rsidP="00354B66">
            <w:pPr>
              <w:rPr>
                <w:rFonts w:ascii="Times New Roman" w:hAnsi="Times New Roman"/>
                <w:bCs/>
                <w:color w:val="000000"/>
                <w:sz w:val="26"/>
                <w:szCs w:val="26"/>
              </w:rPr>
            </w:pPr>
          </w:p>
        </w:tc>
        <w:tc>
          <w:tcPr>
            <w:tcW w:w="2880" w:type="dxa"/>
            <w:tcBorders>
              <w:top w:val="nil"/>
              <w:left w:val="nil"/>
              <w:bottom w:val="single" w:sz="8" w:space="0" w:color="9BBB59"/>
              <w:right w:val="single" w:sz="8" w:space="0" w:color="9BBB59"/>
            </w:tcBorders>
            <w:shd w:val="clear" w:color="000000" w:fill="FFFFFF"/>
            <w:vAlign w:val="center"/>
          </w:tcPr>
          <w:p w14:paraId="33C9A280" w14:textId="77777777" w:rsidR="008F283A" w:rsidRPr="00354B66" w:rsidRDefault="008F283A" w:rsidP="00BD13AC">
            <w:pPr>
              <w:jc w:val="right"/>
              <w:rPr>
                <w:rFonts w:ascii="Times New Roman" w:hAnsi="Times New Roman"/>
                <w:bCs/>
                <w:color w:val="000000"/>
                <w:sz w:val="26"/>
                <w:szCs w:val="26"/>
              </w:rPr>
            </w:pPr>
          </w:p>
        </w:tc>
      </w:tr>
      <w:tr w:rsidR="00C75CFB" w:rsidRPr="00354B66" w14:paraId="589E637A" w14:textId="77777777" w:rsidTr="00BD13AC">
        <w:trPr>
          <w:trHeight w:val="330"/>
          <w:jc w:val="center"/>
        </w:trPr>
        <w:tc>
          <w:tcPr>
            <w:tcW w:w="9063" w:type="dxa"/>
            <w:gridSpan w:val="2"/>
            <w:tcBorders>
              <w:top w:val="single" w:sz="8" w:space="0" w:color="9BBB59"/>
              <w:left w:val="single" w:sz="8" w:space="0" w:color="9BBB59"/>
              <w:bottom w:val="single" w:sz="8" w:space="0" w:color="9BBB59"/>
              <w:right w:val="single" w:sz="8" w:space="0" w:color="9BBB59"/>
            </w:tcBorders>
            <w:shd w:val="clear" w:color="000000" w:fill="DBE5F1"/>
            <w:vAlign w:val="center"/>
            <w:hideMark/>
          </w:tcPr>
          <w:p w14:paraId="55B4914C" w14:textId="77777777" w:rsidR="00C75CFB" w:rsidRPr="00354B66" w:rsidRDefault="00C75CFB" w:rsidP="00BD13AC">
            <w:pPr>
              <w:rPr>
                <w:rFonts w:ascii="Times New Roman" w:hAnsi="Times New Roman"/>
                <w:b/>
                <w:bCs/>
                <w:color w:val="C00000"/>
                <w:sz w:val="26"/>
                <w:szCs w:val="26"/>
              </w:rPr>
            </w:pPr>
            <w:r w:rsidRPr="00354B66">
              <w:rPr>
                <w:rFonts w:ascii="Times New Roman" w:hAnsi="Times New Roman"/>
                <w:b/>
                <w:bCs/>
                <w:color w:val="C00000"/>
                <w:sz w:val="26"/>
                <w:szCs w:val="26"/>
              </w:rPr>
              <w:lastRenderedPageBreak/>
              <w:t>Total cost</w:t>
            </w:r>
          </w:p>
        </w:tc>
        <w:tc>
          <w:tcPr>
            <w:tcW w:w="2880" w:type="dxa"/>
            <w:tcBorders>
              <w:top w:val="nil"/>
              <w:left w:val="nil"/>
              <w:bottom w:val="single" w:sz="8" w:space="0" w:color="9BBB59"/>
              <w:right w:val="single" w:sz="8" w:space="0" w:color="9BBB59"/>
            </w:tcBorders>
            <w:shd w:val="clear" w:color="000000" w:fill="DBE5F1"/>
            <w:vAlign w:val="center"/>
            <w:hideMark/>
          </w:tcPr>
          <w:p w14:paraId="0B3703ED" w14:textId="77777777" w:rsidR="00C75CFB" w:rsidRPr="00354B66" w:rsidRDefault="00C75CFB" w:rsidP="00BD13AC">
            <w:pPr>
              <w:jc w:val="right"/>
              <w:rPr>
                <w:rFonts w:ascii="Times New Roman" w:hAnsi="Times New Roman"/>
                <w:b/>
                <w:bCs/>
                <w:color w:val="C00000"/>
                <w:sz w:val="26"/>
                <w:szCs w:val="26"/>
              </w:rPr>
            </w:pPr>
            <w:r w:rsidRPr="00354B66">
              <w:rPr>
                <w:rFonts w:ascii="Times New Roman" w:hAnsi="Times New Roman"/>
                <w:b/>
                <w:bCs/>
                <w:color w:val="C00000"/>
                <w:sz w:val="26"/>
                <w:szCs w:val="26"/>
              </w:rPr>
              <w:t> </w:t>
            </w:r>
          </w:p>
        </w:tc>
      </w:tr>
      <w:tr w:rsidR="00C75CFB" w:rsidRPr="00354B66" w14:paraId="485A51BC" w14:textId="77777777" w:rsidTr="00BD13AC">
        <w:trPr>
          <w:trHeight w:val="448"/>
          <w:jc w:val="center"/>
        </w:trPr>
        <w:tc>
          <w:tcPr>
            <w:tcW w:w="687" w:type="dxa"/>
            <w:tcBorders>
              <w:top w:val="nil"/>
              <w:left w:val="single" w:sz="8" w:space="0" w:color="9BBB59"/>
              <w:bottom w:val="single" w:sz="8" w:space="0" w:color="9BBB59"/>
              <w:right w:val="single" w:sz="8" w:space="0" w:color="9BBB59"/>
            </w:tcBorders>
            <w:shd w:val="clear" w:color="auto" w:fill="auto"/>
            <w:vAlign w:val="center"/>
            <w:hideMark/>
          </w:tcPr>
          <w:p w14:paraId="4F5B2AFE" w14:textId="77777777" w:rsidR="00C75CFB" w:rsidRPr="00354B66" w:rsidRDefault="00C75CFB" w:rsidP="00BD13AC">
            <w:pPr>
              <w:jc w:val="center"/>
              <w:rPr>
                <w:rFonts w:ascii="Times New Roman" w:hAnsi="Times New Roman"/>
                <w:b/>
                <w:bCs/>
                <w:color w:val="FF0000"/>
                <w:sz w:val="26"/>
                <w:szCs w:val="26"/>
              </w:rPr>
            </w:pPr>
            <w:r w:rsidRPr="00354B66">
              <w:rPr>
                <w:rFonts w:ascii="Times New Roman" w:hAnsi="Times New Roman"/>
                <w:b/>
                <w:bCs/>
                <w:color w:val="FF0000"/>
                <w:sz w:val="26"/>
                <w:szCs w:val="26"/>
              </w:rPr>
              <w:t> </w:t>
            </w:r>
          </w:p>
        </w:tc>
        <w:tc>
          <w:tcPr>
            <w:tcW w:w="8376" w:type="dxa"/>
            <w:tcBorders>
              <w:top w:val="nil"/>
              <w:left w:val="nil"/>
              <w:bottom w:val="single" w:sz="8" w:space="0" w:color="9BBB59"/>
              <w:right w:val="single" w:sz="8" w:space="0" w:color="9BBB59"/>
            </w:tcBorders>
            <w:shd w:val="clear" w:color="auto" w:fill="auto"/>
            <w:vAlign w:val="center"/>
            <w:hideMark/>
          </w:tcPr>
          <w:p w14:paraId="778D2CC9" w14:textId="41AABE4F" w:rsidR="00C75CFB" w:rsidRPr="00354B66" w:rsidRDefault="00354B66" w:rsidP="00BD13AC">
            <w:pPr>
              <w:rPr>
                <w:rFonts w:ascii="Times New Roman" w:hAnsi="Times New Roman"/>
                <w:b/>
                <w:bCs/>
                <w:color w:val="000000"/>
                <w:sz w:val="26"/>
                <w:szCs w:val="26"/>
              </w:rPr>
            </w:pPr>
            <w:r w:rsidRPr="00354B66">
              <w:rPr>
                <w:rFonts w:ascii="Times New Roman" w:hAnsi="Times New Roman"/>
                <w:b/>
                <w:bCs/>
                <w:color w:val="000000"/>
                <w:sz w:val="26"/>
                <w:szCs w:val="26"/>
              </w:rPr>
              <w:t xml:space="preserve">Chi phí thiết kế giao diện / </w:t>
            </w:r>
            <w:r w:rsidR="00C75CFB" w:rsidRPr="00354B66">
              <w:rPr>
                <w:rFonts w:ascii="Times New Roman" w:hAnsi="Times New Roman"/>
                <w:bCs/>
                <w:i/>
                <w:color w:val="000000"/>
                <w:sz w:val="26"/>
                <w:szCs w:val="26"/>
              </w:rPr>
              <w:t>Design Layout cost</w:t>
            </w:r>
          </w:p>
        </w:tc>
        <w:tc>
          <w:tcPr>
            <w:tcW w:w="2880" w:type="dxa"/>
            <w:tcBorders>
              <w:top w:val="nil"/>
              <w:left w:val="nil"/>
              <w:bottom w:val="single" w:sz="8" w:space="0" w:color="9BBB59"/>
              <w:right w:val="single" w:sz="8" w:space="0" w:color="9BBB59"/>
            </w:tcBorders>
            <w:shd w:val="clear" w:color="auto" w:fill="auto"/>
            <w:vAlign w:val="center"/>
            <w:hideMark/>
          </w:tcPr>
          <w:p w14:paraId="7DFC050A" w14:textId="01438280" w:rsidR="00C75CFB" w:rsidRPr="00354B66" w:rsidRDefault="005E1FE4" w:rsidP="00BD13AC">
            <w:pPr>
              <w:ind w:firstLineChars="500" w:firstLine="1305"/>
              <w:jc w:val="right"/>
              <w:rPr>
                <w:rFonts w:ascii="Times New Roman" w:hAnsi="Times New Roman"/>
                <w:b/>
                <w:bCs/>
                <w:color w:val="000000"/>
                <w:sz w:val="26"/>
                <w:szCs w:val="26"/>
              </w:rPr>
            </w:pPr>
            <w:r>
              <w:rPr>
                <w:rFonts w:ascii="Times New Roman" w:hAnsi="Times New Roman"/>
                <w:b/>
                <w:bCs/>
                <w:color w:val="000000"/>
                <w:sz w:val="26"/>
                <w:szCs w:val="26"/>
              </w:rPr>
              <w:t>14</w:t>
            </w:r>
            <w:r w:rsidR="00C75CFB" w:rsidRPr="00354B66">
              <w:rPr>
                <w:rFonts w:ascii="Times New Roman" w:hAnsi="Times New Roman"/>
                <w:b/>
                <w:bCs/>
                <w:color w:val="000000"/>
                <w:sz w:val="26"/>
                <w:szCs w:val="26"/>
              </w:rPr>
              <w:t>.000.000</w:t>
            </w:r>
          </w:p>
        </w:tc>
      </w:tr>
      <w:tr w:rsidR="00C75CFB" w:rsidRPr="00354B66" w14:paraId="712CD01D" w14:textId="77777777" w:rsidTr="00BD13AC">
        <w:trPr>
          <w:trHeight w:val="340"/>
          <w:jc w:val="center"/>
        </w:trPr>
        <w:tc>
          <w:tcPr>
            <w:tcW w:w="687" w:type="dxa"/>
            <w:tcBorders>
              <w:top w:val="nil"/>
              <w:left w:val="single" w:sz="8" w:space="0" w:color="9BBB59"/>
              <w:bottom w:val="single" w:sz="8" w:space="0" w:color="9BBB59"/>
              <w:right w:val="single" w:sz="8" w:space="0" w:color="9BBB59"/>
            </w:tcBorders>
            <w:shd w:val="clear" w:color="auto" w:fill="auto"/>
            <w:vAlign w:val="center"/>
            <w:hideMark/>
          </w:tcPr>
          <w:p w14:paraId="4BFE71F0" w14:textId="77777777" w:rsidR="00C75CFB" w:rsidRPr="00354B66" w:rsidRDefault="00C75CFB" w:rsidP="00BD13AC">
            <w:pPr>
              <w:jc w:val="center"/>
              <w:rPr>
                <w:rFonts w:ascii="Times New Roman" w:hAnsi="Times New Roman"/>
                <w:b/>
                <w:bCs/>
                <w:color w:val="FF0000"/>
                <w:sz w:val="26"/>
                <w:szCs w:val="26"/>
              </w:rPr>
            </w:pPr>
            <w:r w:rsidRPr="00354B66">
              <w:rPr>
                <w:rFonts w:ascii="Times New Roman" w:hAnsi="Times New Roman"/>
                <w:b/>
                <w:bCs/>
                <w:color w:val="FF0000"/>
                <w:sz w:val="26"/>
                <w:szCs w:val="26"/>
              </w:rPr>
              <w:t> </w:t>
            </w:r>
          </w:p>
        </w:tc>
        <w:tc>
          <w:tcPr>
            <w:tcW w:w="8376" w:type="dxa"/>
            <w:tcBorders>
              <w:top w:val="nil"/>
              <w:left w:val="nil"/>
              <w:bottom w:val="single" w:sz="8" w:space="0" w:color="9BBB59"/>
              <w:right w:val="single" w:sz="8" w:space="0" w:color="9BBB59"/>
            </w:tcBorders>
            <w:shd w:val="clear" w:color="auto" w:fill="auto"/>
            <w:vAlign w:val="center"/>
            <w:hideMark/>
          </w:tcPr>
          <w:p w14:paraId="7B65D974" w14:textId="584000AD" w:rsidR="00C75CFB" w:rsidRPr="00354B66" w:rsidRDefault="00354B66" w:rsidP="00BD13AC">
            <w:pPr>
              <w:rPr>
                <w:rFonts w:ascii="Times New Roman" w:hAnsi="Times New Roman"/>
                <w:b/>
                <w:bCs/>
                <w:color w:val="000000"/>
                <w:sz w:val="26"/>
                <w:szCs w:val="26"/>
              </w:rPr>
            </w:pPr>
            <w:r w:rsidRPr="00354B66">
              <w:rPr>
                <w:rFonts w:ascii="Times New Roman" w:hAnsi="Times New Roman"/>
                <w:b/>
                <w:bCs/>
                <w:color w:val="000000"/>
                <w:sz w:val="26"/>
                <w:szCs w:val="26"/>
              </w:rPr>
              <w:t xml:space="preserve">Lập trình và thiết kế hệ thống / </w:t>
            </w:r>
            <w:r w:rsidR="00C75CFB" w:rsidRPr="00354B66">
              <w:rPr>
                <w:rFonts w:ascii="Times New Roman" w:hAnsi="Times New Roman"/>
                <w:bCs/>
                <w:i/>
                <w:color w:val="000000"/>
                <w:sz w:val="26"/>
                <w:szCs w:val="26"/>
              </w:rPr>
              <w:t>Programming and system design</w:t>
            </w:r>
          </w:p>
        </w:tc>
        <w:tc>
          <w:tcPr>
            <w:tcW w:w="2880" w:type="dxa"/>
            <w:tcBorders>
              <w:top w:val="nil"/>
              <w:left w:val="nil"/>
              <w:bottom w:val="single" w:sz="8" w:space="0" w:color="9BBB59"/>
              <w:right w:val="single" w:sz="8" w:space="0" w:color="9BBB59"/>
            </w:tcBorders>
            <w:shd w:val="clear" w:color="auto" w:fill="auto"/>
            <w:vAlign w:val="center"/>
            <w:hideMark/>
          </w:tcPr>
          <w:p w14:paraId="0D542C1B" w14:textId="794AD6B7" w:rsidR="00C75CFB" w:rsidRPr="00354B66" w:rsidRDefault="00885C2B" w:rsidP="00BD13AC">
            <w:pPr>
              <w:ind w:firstLineChars="500" w:firstLine="1305"/>
              <w:jc w:val="right"/>
              <w:rPr>
                <w:rFonts w:ascii="Times New Roman" w:hAnsi="Times New Roman"/>
                <w:b/>
                <w:bCs/>
                <w:color w:val="000000"/>
                <w:sz w:val="26"/>
                <w:szCs w:val="26"/>
              </w:rPr>
            </w:pPr>
            <w:r>
              <w:rPr>
                <w:rFonts w:ascii="Times New Roman" w:hAnsi="Times New Roman"/>
                <w:b/>
                <w:bCs/>
                <w:color w:val="000000"/>
                <w:sz w:val="26"/>
                <w:szCs w:val="26"/>
              </w:rPr>
              <w:t>41</w:t>
            </w:r>
            <w:r w:rsidR="00C75CFB" w:rsidRPr="00354B66">
              <w:rPr>
                <w:rFonts w:ascii="Times New Roman" w:hAnsi="Times New Roman"/>
                <w:b/>
                <w:bCs/>
                <w:color w:val="000000"/>
                <w:sz w:val="26"/>
                <w:szCs w:val="26"/>
              </w:rPr>
              <w:t>.000.000</w:t>
            </w:r>
          </w:p>
        </w:tc>
      </w:tr>
      <w:tr w:rsidR="00C75CFB" w:rsidRPr="00354B66" w14:paraId="23029561" w14:textId="77777777" w:rsidTr="00BD13AC">
        <w:trPr>
          <w:trHeight w:val="430"/>
          <w:jc w:val="center"/>
        </w:trPr>
        <w:tc>
          <w:tcPr>
            <w:tcW w:w="687" w:type="dxa"/>
            <w:tcBorders>
              <w:top w:val="nil"/>
              <w:left w:val="single" w:sz="8" w:space="0" w:color="9BBB59"/>
              <w:bottom w:val="single" w:sz="8" w:space="0" w:color="9BBB59"/>
              <w:right w:val="single" w:sz="8" w:space="0" w:color="9BBB59"/>
            </w:tcBorders>
            <w:shd w:val="clear" w:color="000000" w:fill="D9D9D9"/>
            <w:vAlign w:val="center"/>
            <w:hideMark/>
          </w:tcPr>
          <w:p w14:paraId="70F99B93" w14:textId="77777777" w:rsidR="00C75CFB" w:rsidRPr="00354B66" w:rsidRDefault="00C75CFB" w:rsidP="00BD13AC">
            <w:pPr>
              <w:jc w:val="center"/>
              <w:rPr>
                <w:rFonts w:ascii="Times New Roman" w:hAnsi="Times New Roman"/>
                <w:b/>
                <w:bCs/>
                <w:color w:val="FF0000"/>
                <w:sz w:val="26"/>
                <w:szCs w:val="26"/>
              </w:rPr>
            </w:pPr>
            <w:r w:rsidRPr="00354B66">
              <w:rPr>
                <w:rFonts w:ascii="Times New Roman" w:hAnsi="Times New Roman"/>
                <w:b/>
                <w:bCs/>
                <w:color w:val="FF0000"/>
                <w:sz w:val="26"/>
                <w:szCs w:val="26"/>
              </w:rPr>
              <w:t> </w:t>
            </w:r>
          </w:p>
        </w:tc>
        <w:tc>
          <w:tcPr>
            <w:tcW w:w="8376" w:type="dxa"/>
            <w:tcBorders>
              <w:top w:val="nil"/>
              <w:left w:val="nil"/>
              <w:bottom w:val="single" w:sz="8" w:space="0" w:color="9BBB59"/>
              <w:right w:val="single" w:sz="8" w:space="0" w:color="9BBB59"/>
            </w:tcBorders>
            <w:shd w:val="clear" w:color="000000" w:fill="D9D9D9"/>
            <w:vAlign w:val="center"/>
            <w:hideMark/>
          </w:tcPr>
          <w:p w14:paraId="32D24D51" w14:textId="4E53AF58" w:rsidR="00C75CFB" w:rsidRPr="00354B66" w:rsidRDefault="00354B66" w:rsidP="00BD13AC">
            <w:pPr>
              <w:rPr>
                <w:rFonts w:ascii="Times New Roman" w:hAnsi="Times New Roman"/>
                <w:bCs/>
                <w:i/>
                <w:color w:val="000000"/>
                <w:sz w:val="26"/>
                <w:szCs w:val="26"/>
              </w:rPr>
            </w:pPr>
            <w:r w:rsidRPr="00354B66">
              <w:rPr>
                <w:rFonts w:ascii="Times New Roman" w:hAnsi="Times New Roman"/>
                <w:b/>
                <w:bCs/>
                <w:color w:val="000000"/>
                <w:sz w:val="26"/>
                <w:szCs w:val="26"/>
              </w:rPr>
              <w:t xml:space="preserve">Tổng cộng / </w:t>
            </w:r>
            <w:r w:rsidR="00C75CFB" w:rsidRPr="00354B66">
              <w:rPr>
                <w:rFonts w:ascii="Times New Roman" w:hAnsi="Times New Roman"/>
                <w:bCs/>
                <w:i/>
                <w:color w:val="000000"/>
                <w:sz w:val="26"/>
                <w:szCs w:val="26"/>
              </w:rPr>
              <w:t xml:space="preserve">Total </w:t>
            </w:r>
          </w:p>
          <w:p w14:paraId="48ECDA17" w14:textId="77777777" w:rsidR="00C75CFB" w:rsidRPr="00354B66" w:rsidRDefault="00C75CFB" w:rsidP="00BD13AC">
            <w:pPr>
              <w:rPr>
                <w:rFonts w:ascii="Times New Roman" w:hAnsi="Times New Roman"/>
                <w:color w:val="FF0000"/>
                <w:sz w:val="26"/>
                <w:szCs w:val="26"/>
              </w:rPr>
            </w:pPr>
            <w:r w:rsidRPr="00354B66">
              <w:rPr>
                <w:rFonts w:ascii="Times New Roman" w:hAnsi="Times New Roman"/>
                <w:color w:val="FF0000"/>
                <w:sz w:val="26"/>
                <w:szCs w:val="26"/>
              </w:rPr>
              <w:t> </w:t>
            </w:r>
          </w:p>
        </w:tc>
        <w:tc>
          <w:tcPr>
            <w:tcW w:w="2880" w:type="dxa"/>
            <w:tcBorders>
              <w:top w:val="nil"/>
              <w:left w:val="nil"/>
              <w:bottom w:val="single" w:sz="8" w:space="0" w:color="9BBB59"/>
              <w:right w:val="single" w:sz="8" w:space="0" w:color="9BBB59"/>
            </w:tcBorders>
            <w:shd w:val="clear" w:color="000000" w:fill="D9D9D9"/>
            <w:vAlign w:val="center"/>
            <w:hideMark/>
          </w:tcPr>
          <w:p w14:paraId="41779100" w14:textId="1D483CA3" w:rsidR="00C75CFB" w:rsidRPr="00354B66" w:rsidRDefault="005E1FE4" w:rsidP="00885C2B">
            <w:pPr>
              <w:ind w:firstLineChars="500" w:firstLine="1305"/>
              <w:jc w:val="right"/>
              <w:rPr>
                <w:rFonts w:ascii="Times New Roman" w:hAnsi="Times New Roman"/>
                <w:b/>
                <w:bCs/>
                <w:color w:val="000000"/>
                <w:sz w:val="26"/>
                <w:szCs w:val="26"/>
              </w:rPr>
            </w:pPr>
            <w:r>
              <w:rPr>
                <w:rFonts w:ascii="Times New Roman" w:hAnsi="Times New Roman"/>
                <w:b/>
                <w:bCs/>
                <w:color w:val="000000"/>
                <w:sz w:val="26"/>
                <w:szCs w:val="26"/>
              </w:rPr>
              <w:t>5</w:t>
            </w:r>
            <w:r w:rsidR="00885C2B">
              <w:rPr>
                <w:rFonts w:ascii="Times New Roman" w:hAnsi="Times New Roman"/>
                <w:b/>
                <w:bCs/>
                <w:color w:val="000000"/>
                <w:sz w:val="26"/>
                <w:szCs w:val="26"/>
              </w:rPr>
              <w:t>5</w:t>
            </w:r>
            <w:r w:rsidR="00C75CFB" w:rsidRPr="00354B66">
              <w:rPr>
                <w:rFonts w:ascii="Times New Roman" w:hAnsi="Times New Roman"/>
                <w:b/>
                <w:bCs/>
                <w:color w:val="000000"/>
                <w:sz w:val="26"/>
                <w:szCs w:val="26"/>
              </w:rPr>
              <w:t>.000.000</w:t>
            </w:r>
          </w:p>
        </w:tc>
      </w:tr>
      <w:tr w:rsidR="00C75CFB" w:rsidRPr="00354B66" w14:paraId="359B9D23" w14:textId="77777777" w:rsidTr="00BD13AC">
        <w:trPr>
          <w:trHeight w:val="529"/>
          <w:jc w:val="center"/>
        </w:trPr>
        <w:tc>
          <w:tcPr>
            <w:tcW w:w="687" w:type="dxa"/>
            <w:tcBorders>
              <w:top w:val="nil"/>
              <w:left w:val="single" w:sz="8" w:space="0" w:color="9BBB59"/>
              <w:bottom w:val="single" w:sz="8" w:space="0" w:color="9BBB59"/>
              <w:right w:val="single" w:sz="8" w:space="0" w:color="9BBB59"/>
            </w:tcBorders>
            <w:shd w:val="clear" w:color="000000" w:fill="D9D9D9"/>
            <w:vAlign w:val="center"/>
            <w:hideMark/>
          </w:tcPr>
          <w:p w14:paraId="35295EB0" w14:textId="77777777" w:rsidR="00C75CFB" w:rsidRPr="00354B66" w:rsidRDefault="00C75CFB" w:rsidP="00BD13AC">
            <w:pPr>
              <w:jc w:val="center"/>
              <w:rPr>
                <w:rFonts w:ascii="Times New Roman" w:hAnsi="Times New Roman"/>
                <w:b/>
                <w:bCs/>
                <w:color w:val="FF0000"/>
                <w:sz w:val="26"/>
                <w:szCs w:val="26"/>
              </w:rPr>
            </w:pPr>
            <w:r w:rsidRPr="00354B66">
              <w:rPr>
                <w:rFonts w:ascii="Times New Roman" w:hAnsi="Times New Roman"/>
                <w:b/>
                <w:bCs/>
                <w:color w:val="FF0000"/>
                <w:sz w:val="26"/>
                <w:szCs w:val="26"/>
              </w:rPr>
              <w:t> </w:t>
            </w:r>
          </w:p>
        </w:tc>
        <w:tc>
          <w:tcPr>
            <w:tcW w:w="11256" w:type="dxa"/>
            <w:gridSpan w:val="2"/>
            <w:tcBorders>
              <w:top w:val="single" w:sz="8" w:space="0" w:color="9BBB59"/>
              <w:left w:val="nil"/>
              <w:bottom w:val="single" w:sz="8" w:space="0" w:color="9BBB59"/>
              <w:right w:val="single" w:sz="8" w:space="0" w:color="9BBB59"/>
            </w:tcBorders>
            <w:shd w:val="clear" w:color="000000" w:fill="D9D9D9"/>
            <w:vAlign w:val="center"/>
            <w:hideMark/>
          </w:tcPr>
          <w:p w14:paraId="6D32924F" w14:textId="774B0A49" w:rsidR="00354B66" w:rsidRDefault="00354B66" w:rsidP="00BD13AC">
            <w:pPr>
              <w:jc w:val="right"/>
              <w:rPr>
                <w:rFonts w:ascii="Times New Roman" w:hAnsi="Times New Roman"/>
                <w:b/>
                <w:bCs/>
                <w:color w:val="C00000"/>
                <w:sz w:val="26"/>
                <w:szCs w:val="26"/>
              </w:rPr>
            </w:pPr>
            <w:r>
              <w:rPr>
                <w:rFonts w:ascii="Times New Roman" w:hAnsi="Times New Roman"/>
                <w:b/>
                <w:bCs/>
                <w:color w:val="C00000"/>
                <w:sz w:val="26"/>
                <w:szCs w:val="26"/>
              </w:rPr>
              <w:t xml:space="preserve">Bằng chữ: </w:t>
            </w:r>
            <w:r w:rsidR="005E1FE4">
              <w:rPr>
                <w:rFonts w:ascii="Times New Roman" w:hAnsi="Times New Roman"/>
                <w:b/>
                <w:bCs/>
                <w:color w:val="C00000"/>
                <w:sz w:val="26"/>
                <w:szCs w:val="26"/>
              </w:rPr>
              <w:t>Năm mươi</w:t>
            </w:r>
            <w:r>
              <w:rPr>
                <w:rFonts w:ascii="Times New Roman" w:hAnsi="Times New Roman"/>
                <w:b/>
                <w:bCs/>
                <w:color w:val="C00000"/>
                <w:sz w:val="26"/>
                <w:szCs w:val="26"/>
              </w:rPr>
              <w:t xml:space="preserve"> </w:t>
            </w:r>
            <w:r w:rsidR="00885C2B">
              <w:rPr>
                <w:rFonts w:ascii="Times New Roman" w:hAnsi="Times New Roman"/>
                <w:b/>
                <w:bCs/>
                <w:color w:val="C00000"/>
                <w:sz w:val="26"/>
                <w:szCs w:val="26"/>
              </w:rPr>
              <w:t xml:space="preserve">lăm </w:t>
            </w:r>
            <w:r>
              <w:rPr>
                <w:rFonts w:ascii="Times New Roman" w:hAnsi="Times New Roman"/>
                <w:b/>
                <w:bCs/>
                <w:color w:val="C00000"/>
                <w:sz w:val="26"/>
                <w:szCs w:val="26"/>
              </w:rPr>
              <w:t>triệu đồng</w:t>
            </w:r>
          </w:p>
          <w:p w14:paraId="0F226579" w14:textId="14D680E4" w:rsidR="00C75CFB" w:rsidRPr="00354B66" w:rsidRDefault="00C75CFB" w:rsidP="00BD13AC">
            <w:pPr>
              <w:jc w:val="right"/>
              <w:rPr>
                <w:rFonts w:ascii="Times New Roman" w:hAnsi="Times New Roman"/>
                <w:b/>
                <w:bCs/>
                <w:color w:val="C00000"/>
                <w:sz w:val="26"/>
                <w:szCs w:val="26"/>
              </w:rPr>
            </w:pPr>
            <w:r w:rsidRPr="00354B66">
              <w:rPr>
                <w:rFonts w:ascii="Times New Roman" w:hAnsi="Times New Roman"/>
                <w:b/>
                <w:bCs/>
                <w:color w:val="C00000"/>
                <w:sz w:val="26"/>
                <w:szCs w:val="26"/>
              </w:rPr>
              <w:t xml:space="preserve">In text: </w:t>
            </w:r>
            <w:r w:rsidR="005E1FE4">
              <w:rPr>
                <w:rFonts w:ascii="Times New Roman" w:hAnsi="Times New Roman"/>
                <w:b/>
                <w:bCs/>
                <w:color w:val="C00000"/>
                <w:sz w:val="26"/>
                <w:szCs w:val="26"/>
              </w:rPr>
              <w:t>Fifty</w:t>
            </w:r>
            <w:r w:rsidRPr="00354B66">
              <w:rPr>
                <w:rFonts w:ascii="Times New Roman" w:hAnsi="Times New Roman"/>
                <w:b/>
                <w:bCs/>
                <w:color w:val="C00000"/>
                <w:sz w:val="26"/>
                <w:szCs w:val="26"/>
              </w:rPr>
              <w:t xml:space="preserve"> </w:t>
            </w:r>
            <w:r w:rsidR="00885C2B">
              <w:rPr>
                <w:rFonts w:ascii="Times New Roman" w:hAnsi="Times New Roman"/>
                <w:b/>
                <w:bCs/>
                <w:color w:val="C00000"/>
                <w:sz w:val="26"/>
                <w:szCs w:val="26"/>
              </w:rPr>
              <w:t xml:space="preserve">five </w:t>
            </w:r>
            <w:r w:rsidRPr="00354B66">
              <w:rPr>
                <w:rFonts w:ascii="Times New Roman" w:hAnsi="Times New Roman"/>
                <w:b/>
                <w:bCs/>
                <w:color w:val="C00000"/>
                <w:sz w:val="26"/>
                <w:szCs w:val="26"/>
              </w:rPr>
              <w:t xml:space="preserve">million Vietnamese dong </w:t>
            </w:r>
          </w:p>
        </w:tc>
      </w:tr>
    </w:tbl>
    <w:p w14:paraId="488CC7C8" w14:textId="77777777" w:rsidR="00C75CFB" w:rsidRPr="00E4678C" w:rsidRDefault="00C75CFB">
      <w:pPr>
        <w:rPr>
          <w:rFonts w:ascii="Times New Roman" w:hAnsi="Times New Roman"/>
          <w:sz w:val="24"/>
          <w:szCs w:val="24"/>
        </w:rPr>
      </w:pPr>
    </w:p>
    <w:p w14:paraId="67953DA8" w14:textId="77777777" w:rsidR="00E4678C" w:rsidRPr="00E4678C" w:rsidRDefault="00E4678C">
      <w:pPr>
        <w:rPr>
          <w:rFonts w:ascii="Times New Roman" w:hAnsi="Times New Roman"/>
          <w:sz w:val="24"/>
          <w:szCs w:val="24"/>
        </w:rPr>
      </w:pPr>
    </w:p>
    <w:p w14:paraId="636B4DFD" w14:textId="77777777" w:rsidR="00E4678C" w:rsidRPr="00E4678C" w:rsidRDefault="00E4678C">
      <w:pPr>
        <w:rPr>
          <w:rFonts w:ascii="Times New Roman" w:hAnsi="Times New Roman"/>
          <w:sz w:val="24"/>
          <w:szCs w:val="24"/>
        </w:rPr>
      </w:pPr>
    </w:p>
    <w:p w14:paraId="269BDBB2" w14:textId="59F74541" w:rsidR="00E4678C" w:rsidRDefault="00E4678C">
      <w:pPr>
        <w:rPr>
          <w:rFonts w:ascii="Times New Roman" w:hAnsi="Times New Roman"/>
          <w:sz w:val="24"/>
          <w:szCs w:val="24"/>
        </w:rPr>
      </w:pPr>
    </w:p>
    <w:p w14:paraId="7E28A800" w14:textId="78C2080D" w:rsidR="005E1FE4" w:rsidRDefault="005E1FE4">
      <w:pPr>
        <w:rPr>
          <w:rFonts w:ascii="Times New Roman" w:hAnsi="Times New Roman"/>
          <w:sz w:val="24"/>
          <w:szCs w:val="24"/>
        </w:rPr>
      </w:pPr>
    </w:p>
    <w:p w14:paraId="46BBC4E5" w14:textId="2C7D6DDE" w:rsidR="005E1FE4" w:rsidRDefault="005E1FE4">
      <w:pPr>
        <w:rPr>
          <w:rFonts w:ascii="Times New Roman" w:hAnsi="Times New Roman"/>
          <w:sz w:val="24"/>
          <w:szCs w:val="24"/>
        </w:rPr>
      </w:pPr>
    </w:p>
    <w:p w14:paraId="62ECADF8" w14:textId="2CDAF882" w:rsidR="005E1FE4" w:rsidRDefault="005E1FE4">
      <w:pPr>
        <w:rPr>
          <w:rFonts w:ascii="Times New Roman" w:hAnsi="Times New Roman"/>
          <w:sz w:val="24"/>
          <w:szCs w:val="24"/>
        </w:rPr>
      </w:pPr>
    </w:p>
    <w:p w14:paraId="677C5EE7" w14:textId="2951AF4B" w:rsidR="005E1FE4" w:rsidRDefault="005E1FE4">
      <w:pPr>
        <w:rPr>
          <w:rFonts w:ascii="Times New Roman" w:hAnsi="Times New Roman"/>
          <w:sz w:val="24"/>
          <w:szCs w:val="24"/>
        </w:rPr>
      </w:pPr>
    </w:p>
    <w:p w14:paraId="3DBE8EE3" w14:textId="77777777" w:rsidR="005E1FE4" w:rsidRPr="00E4678C" w:rsidRDefault="005E1FE4">
      <w:pPr>
        <w:rPr>
          <w:rFonts w:ascii="Times New Roman" w:hAnsi="Times New Roman"/>
          <w:sz w:val="24"/>
          <w:szCs w:val="24"/>
        </w:rPr>
      </w:pPr>
    </w:p>
    <w:p w14:paraId="270B4F18" w14:textId="527C6E9C" w:rsidR="00E4678C" w:rsidRDefault="00E4678C">
      <w:pPr>
        <w:rPr>
          <w:rFonts w:ascii="Times New Roman" w:hAnsi="Times New Roman"/>
          <w:sz w:val="24"/>
          <w:szCs w:val="24"/>
        </w:rPr>
      </w:pPr>
    </w:p>
    <w:p w14:paraId="0AAC2FD7" w14:textId="3CC84724" w:rsidR="005E1FE4" w:rsidRDefault="005E1FE4">
      <w:pPr>
        <w:rPr>
          <w:rFonts w:ascii="Times New Roman" w:hAnsi="Times New Roman"/>
          <w:sz w:val="24"/>
          <w:szCs w:val="24"/>
        </w:rPr>
      </w:pPr>
    </w:p>
    <w:p w14:paraId="6A5DF7EF" w14:textId="31FD6D15" w:rsidR="00413C6E" w:rsidRDefault="00413C6E">
      <w:pPr>
        <w:rPr>
          <w:rFonts w:ascii="Times New Roman" w:hAnsi="Times New Roman"/>
          <w:sz w:val="24"/>
          <w:szCs w:val="24"/>
        </w:rPr>
      </w:pPr>
    </w:p>
    <w:p w14:paraId="624E8FA0" w14:textId="77777777" w:rsidR="00413C6E" w:rsidRPr="00E4678C" w:rsidRDefault="00413C6E">
      <w:pPr>
        <w:rPr>
          <w:rFonts w:ascii="Times New Roman" w:hAnsi="Times New Roman"/>
          <w:sz w:val="24"/>
          <w:szCs w:val="24"/>
        </w:rPr>
      </w:pPr>
    </w:p>
    <w:p w14:paraId="68DC4506" w14:textId="75FE60B6" w:rsidR="00E4678C" w:rsidRPr="00354B66" w:rsidRDefault="00E4678C" w:rsidP="00E4678C">
      <w:pPr>
        <w:ind w:left="360"/>
        <w:rPr>
          <w:rFonts w:ascii="Times New Roman" w:hAnsi="Times New Roman"/>
          <w:i/>
          <w:sz w:val="30"/>
          <w:szCs w:val="30"/>
        </w:rPr>
      </w:pPr>
      <w:r w:rsidRPr="00E4678C">
        <w:rPr>
          <w:rFonts w:ascii="Times New Roman" w:hAnsi="Times New Roman"/>
          <w:b/>
          <w:sz w:val="30"/>
          <w:szCs w:val="30"/>
        </w:rPr>
        <w:t>2.</w:t>
      </w:r>
      <w:r w:rsidRPr="00E4678C">
        <w:rPr>
          <w:rFonts w:ascii="Times New Roman" w:hAnsi="Times New Roman"/>
          <w:b/>
        </w:rPr>
        <w:t xml:space="preserve"> </w:t>
      </w:r>
      <w:r w:rsidRPr="00E4678C">
        <w:rPr>
          <w:rFonts w:ascii="Times New Roman" w:hAnsi="Times New Roman"/>
          <w:b/>
        </w:rPr>
        <w:tab/>
      </w:r>
      <w:r w:rsidR="00354B66" w:rsidRPr="00354B66">
        <w:rPr>
          <w:rFonts w:ascii="Times New Roman" w:hAnsi="Times New Roman"/>
          <w:b/>
          <w:sz w:val="30"/>
          <w:szCs w:val="26"/>
        </w:rPr>
        <w:t xml:space="preserve">Tổng thời gian: </w:t>
      </w:r>
      <w:r w:rsidR="005E1FE4">
        <w:rPr>
          <w:rFonts w:ascii="Times New Roman" w:hAnsi="Times New Roman"/>
          <w:b/>
          <w:sz w:val="30"/>
          <w:szCs w:val="26"/>
        </w:rPr>
        <w:t>55</w:t>
      </w:r>
      <w:r w:rsidR="00354B66" w:rsidRPr="00354B66">
        <w:rPr>
          <w:rFonts w:ascii="Times New Roman" w:hAnsi="Times New Roman"/>
          <w:b/>
          <w:sz w:val="30"/>
          <w:szCs w:val="26"/>
        </w:rPr>
        <w:t xml:space="preserve"> ngày /</w:t>
      </w:r>
      <w:r w:rsidR="00354B66" w:rsidRPr="00354B66">
        <w:rPr>
          <w:rFonts w:ascii="Times New Roman" w:hAnsi="Times New Roman"/>
          <w:b/>
          <w:sz w:val="24"/>
        </w:rPr>
        <w:t xml:space="preserve"> </w:t>
      </w:r>
      <w:r w:rsidRPr="00354B66">
        <w:rPr>
          <w:rFonts w:ascii="Times New Roman" w:hAnsi="Times New Roman"/>
          <w:i/>
          <w:sz w:val="30"/>
          <w:szCs w:val="30"/>
        </w:rPr>
        <w:t xml:space="preserve">Timeline Detail: </w:t>
      </w:r>
      <w:r w:rsidR="005E1FE4">
        <w:rPr>
          <w:rFonts w:ascii="Times New Roman" w:hAnsi="Times New Roman"/>
          <w:i/>
          <w:sz w:val="30"/>
          <w:szCs w:val="30"/>
        </w:rPr>
        <w:t>55</w:t>
      </w:r>
      <w:r w:rsidRPr="00354B66">
        <w:rPr>
          <w:rFonts w:ascii="Times New Roman" w:hAnsi="Times New Roman"/>
          <w:i/>
          <w:sz w:val="30"/>
          <w:szCs w:val="30"/>
        </w:rPr>
        <w:t xml:space="preserve"> days</w:t>
      </w:r>
    </w:p>
    <w:p w14:paraId="6550F043" w14:textId="5DB3C07B" w:rsidR="00E4678C" w:rsidRPr="00E4678C" w:rsidRDefault="00354B66" w:rsidP="00E4678C">
      <w:pPr>
        <w:ind w:left="1080" w:hanging="720"/>
        <w:rPr>
          <w:rFonts w:ascii="Times New Roman" w:hAnsi="Times New Roman"/>
          <w:sz w:val="30"/>
          <w:szCs w:val="30"/>
        </w:rPr>
      </w:pPr>
      <w:r w:rsidRPr="00E4678C">
        <w:rPr>
          <w:rFonts w:ascii="Times New Roman" w:hAnsi="Times New Roman"/>
          <w:b/>
          <w:noProof/>
          <w:lang w:eastAsia="en-US"/>
        </w:rPr>
        <mc:AlternateContent>
          <mc:Choice Requires="wps">
            <w:drawing>
              <wp:anchor distT="0" distB="0" distL="114300" distR="114300" simplePos="0" relativeHeight="251708416" behindDoc="0" locked="0" layoutInCell="1" allowOverlap="1" wp14:anchorId="0633686A" wp14:editId="243E9995">
                <wp:simplePos x="0" y="0"/>
                <wp:positionH relativeFrom="column">
                  <wp:posOffset>5102860</wp:posOffset>
                </wp:positionH>
                <wp:positionV relativeFrom="paragraph">
                  <wp:posOffset>122555</wp:posOffset>
                </wp:positionV>
                <wp:extent cx="4772025" cy="2209800"/>
                <wp:effectExtent l="0" t="0" r="0" b="0"/>
                <wp:wrapNone/>
                <wp:docPr id="24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BB4A" w14:textId="50CA887E" w:rsidR="00E4678C" w:rsidRPr="00354B66" w:rsidRDefault="00354B66" w:rsidP="00E4678C">
                            <w:pPr>
                              <w:rPr>
                                <w:rFonts w:ascii="Times New Roman" w:hAnsi="Times New Roman"/>
                                <w:i/>
                                <w:color w:val="000000" w:themeColor="text1"/>
                                <w:sz w:val="26"/>
                                <w:szCs w:val="26"/>
                              </w:rPr>
                            </w:pPr>
                            <w:r w:rsidRPr="00354B66">
                              <w:rPr>
                                <w:rFonts w:ascii="Times New Roman" w:hAnsi="Times New Roman"/>
                                <w:b/>
                                <w:color w:val="000000" w:themeColor="text1"/>
                                <w:sz w:val="26"/>
                                <w:szCs w:val="26"/>
                              </w:rPr>
                              <w:t xml:space="preserve">02 ngày / </w:t>
                            </w:r>
                            <w:r w:rsidR="00E4678C" w:rsidRPr="00354B66">
                              <w:rPr>
                                <w:rFonts w:ascii="Times New Roman" w:hAnsi="Times New Roman"/>
                                <w:i/>
                                <w:color w:val="000000" w:themeColor="text1"/>
                                <w:sz w:val="26"/>
                                <w:szCs w:val="26"/>
                              </w:rPr>
                              <w:t>02 days</w:t>
                            </w:r>
                            <w:r w:rsidRPr="00354B66">
                              <w:rPr>
                                <w:rFonts w:ascii="Times New Roman" w:hAnsi="Times New Roman"/>
                                <w:i/>
                                <w:color w:val="000000" w:themeColor="text1"/>
                                <w:sz w:val="26"/>
                                <w:szCs w:val="26"/>
                              </w:rPr>
                              <w:t xml:space="preserve"> </w:t>
                            </w:r>
                          </w:p>
                          <w:p w14:paraId="3D5CE2DF" w14:textId="091CDD1A" w:rsidR="00E4678C" w:rsidRPr="00354B66" w:rsidRDefault="00354B66" w:rsidP="00E4678C">
                            <w:pPr>
                              <w:rPr>
                                <w:rFonts w:ascii="Times New Roman" w:hAnsi="Times New Roman"/>
                                <w:sz w:val="26"/>
                                <w:szCs w:val="26"/>
                              </w:rPr>
                            </w:pPr>
                            <w:r w:rsidRPr="00354B66">
                              <w:rPr>
                                <w:rFonts w:ascii="Times New Roman" w:hAnsi="Times New Roman"/>
                                <w:sz w:val="26"/>
                                <w:szCs w:val="26"/>
                              </w:rPr>
                              <w:t xml:space="preserve">Thảo luận và chuyển giao dữ liệu thiết kế / </w:t>
                            </w:r>
                            <w:r w:rsidR="00E4678C" w:rsidRPr="00354B66">
                              <w:rPr>
                                <w:rFonts w:ascii="Times New Roman" w:hAnsi="Times New Roman"/>
                                <w:sz w:val="26"/>
                                <w:szCs w:val="26"/>
                              </w:rPr>
                              <w:t>Discussion and data transfer</w:t>
                            </w:r>
                            <w:r w:rsidR="00E4678C" w:rsidRPr="00354B66">
                              <w:rPr>
                                <w:rFonts w:ascii="Times New Roman" w:hAnsi="Times New Roman"/>
                                <w:b/>
                                <w:color w:val="000000" w:themeColor="text1"/>
                                <w:sz w:val="26"/>
                                <w:szCs w:val="26"/>
                              </w:rPr>
                              <w:t xml:space="preserve"> </w:t>
                            </w:r>
                          </w:p>
                          <w:p w14:paraId="2F784873" w14:textId="0F32A25B" w:rsidR="00E4678C" w:rsidRPr="00354B66" w:rsidRDefault="00E4678C" w:rsidP="00E4678C">
                            <w:pPr>
                              <w:rPr>
                                <w:rFonts w:ascii="Times New Roman" w:hAnsi="Times New Roman"/>
                                <w:b/>
                                <w:color w:val="000000" w:themeColor="text1"/>
                                <w:sz w:val="26"/>
                                <w:szCs w:val="26"/>
                              </w:rPr>
                            </w:pPr>
                            <w:r w:rsidRPr="00354B66">
                              <w:rPr>
                                <w:rFonts w:ascii="Times New Roman" w:hAnsi="Times New Roman"/>
                                <w:b/>
                                <w:color w:val="000000" w:themeColor="text1"/>
                                <w:sz w:val="26"/>
                                <w:szCs w:val="26"/>
                              </w:rPr>
                              <w:t>03 days</w:t>
                            </w:r>
                            <w:r w:rsidR="00354B66" w:rsidRPr="00354B66">
                              <w:rPr>
                                <w:rFonts w:ascii="Times New Roman" w:hAnsi="Times New Roman"/>
                                <w:b/>
                                <w:color w:val="000000" w:themeColor="text1"/>
                                <w:sz w:val="26"/>
                                <w:szCs w:val="26"/>
                              </w:rPr>
                              <w:t xml:space="preserve"> /</w:t>
                            </w:r>
                            <w:r w:rsidR="00354B66" w:rsidRPr="00354B66">
                              <w:rPr>
                                <w:rFonts w:ascii="Times New Roman" w:hAnsi="Times New Roman"/>
                                <w:i/>
                                <w:color w:val="000000" w:themeColor="text1"/>
                                <w:sz w:val="26"/>
                                <w:szCs w:val="26"/>
                              </w:rPr>
                              <w:t xml:space="preserve"> 03 ngày</w:t>
                            </w:r>
                          </w:p>
                          <w:p w14:paraId="34802989" w14:textId="248B2526" w:rsidR="00E4678C" w:rsidRPr="00354B66" w:rsidRDefault="00354B66" w:rsidP="00E4678C">
                            <w:pPr>
                              <w:spacing w:line="251" w:lineRule="exact"/>
                              <w:rPr>
                                <w:rFonts w:ascii="Times New Roman" w:hAnsi="Times New Roman"/>
                                <w:i/>
                                <w:sz w:val="26"/>
                                <w:szCs w:val="26"/>
                              </w:rPr>
                            </w:pPr>
                            <w:r w:rsidRPr="00354B66">
                              <w:rPr>
                                <w:rFonts w:ascii="Times New Roman" w:hAnsi="Times New Roman"/>
                                <w:sz w:val="26"/>
                                <w:szCs w:val="26"/>
                              </w:rPr>
                              <w:t xml:space="preserve">Demo giao diện trang chủ / </w:t>
                            </w:r>
                            <w:r w:rsidR="00E4678C" w:rsidRPr="00354B66">
                              <w:rPr>
                                <w:rFonts w:ascii="Times New Roman" w:hAnsi="Times New Roman"/>
                                <w:i/>
                                <w:sz w:val="26"/>
                                <w:szCs w:val="26"/>
                              </w:rPr>
                              <w:t>Demo Homepage</w:t>
                            </w:r>
                          </w:p>
                          <w:p w14:paraId="33C64ABB" w14:textId="34C8FEF9" w:rsidR="00E4678C" w:rsidRPr="00354B66" w:rsidRDefault="00354B66" w:rsidP="00E4678C">
                            <w:pPr>
                              <w:rPr>
                                <w:rFonts w:ascii="Times New Roman" w:hAnsi="Times New Roman"/>
                                <w:i/>
                                <w:color w:val="000000" w:themeColor="text1"/>
                                <w:sz w:val="26"/>
                                <w:szCs w:val="26"/>
                              </w:rPr>
                            </w:pPr>
                            <w:r w:rsidRPr="00354B66">
                              <w:rPr>
                                <w:rFonts w:ascii="Times New Roman" w:hAnsi="Times New Roman"/>
                                <w:b/>
                                <w:color w:val="000000" w:themeColor="text1"/>
                                <w:sz w:val="26"/>
                                <w:szCs w:val="26"/>
                              </w:rPr>
                              <w:t>1</w:t>
                            </w:r>
                            <w:r w:rsidR="005E1FE4">
                              <w:rPr>
                                <w:rFonts w:ascii="Times New Roman" w:hAnsi="Times New Roman"/>
                                <w:b/>
                                <w:color w:val="000000" w:themeColor="text1"/>
                                <w:sz w:val="26"/>
                                <w:szCs w:val="26"/>
                              </w:rPr>
                              <w:t>0</w:t>
                            </w:r>
                            <w:r w:rsidRPr="00354B66">
                              <w:rPr>
                                <w:rFonts w:ascii="Times New Roman" w:hAnsi="Times New Roman"/>
                                <w:b/>
                                <w:color w:val="000000" w:themeColor="text1"/>
                                <w:sz w:val="26"/>
                                <w:szCs w:val="26"/>
                              </w:rPr>
                              <w:t xml:space="preserve"> ngày / </w:t>
                            </w:r>
                            <w:r w:rsidR="00E4678C" w:rsidRPr="00354B66">
                              <w:rPr>
                                <w:rFonts w:ascii="Times New Roman" w:hAnsi="Times New Roman"/>
                                <w:i/>
                                <w:color w:val="000000" w:themeColor="text1"/>
                                <w:sz w:val="26"/>
                                <w:szCs w:val="26"/>
                              </w:rPr>
                              <w:t>1</w:t>
                            </w:r>
                            <w:r w:rsidR="005E1FE4">
                              <w:rPr>
                                <w:rFonts w:ascii="Times New Roman" w:hAnsi="Times New Roman"/>
                                <w:i/>
                                <w:color w:val="000000" w:themeColor="text1"/>
                                <w:sz w:val="26"/>
                                <w:szCs w:val="26"/>
                              </w:rPr>
                              <w:t>0</w:t>
                            </w:r>
                            <w:r w:rsidR="00E4678C" w:rsidRPr="00354B66">
                              <w:rPr>
                                <w:rFonts w:ascii="Times New Roman" w:hAnsi="Times New Roman"/>
                                <w:i/>
                                <w:color w:val="000000" w:themeColor="text1"/>
                                <w:sz w:val="26"/>
                                <w:szCs w:val="26"/>
                              </w:rPr>
                              <w:t xml:space="preserve"> days</w:t>
                            </w:r>
                          </w:p>
                          <w:p w14:paraId="592DB93B" w14:textId="4D274B37" w:rsidR="00E4678C" w:rsidRPr="00354B66" w:rsidRDefault="00354B66" w:rsidP="00E4678C">
                            <w:pPr>
                              <w:spacing w:line="261" w:lineRule="exact"/>
                              <w:rPr>
                                <w:rFonts w:ascii="Times New Roman" w:hAnsi="Times New Roman"/>
                                <w:sz w:val="26"/>
                                <w:szCs w:val="26"/>
                              </w:rPr>
                            </w:pPr>
                            <w:r w:rsidRPr="00354B66">
                              <w:rPr>
                                <w:rFonts w:ascii="Times New Roman" w:hAnsi="Times New Roman"/>
                                <w:sz w:val="26"/>
                                <w:szCs w:val="26"/>
                              </w:rPr>
                              <w:t xml:space="preserve">Thảo luận và hoàn thiện thiết kế/ </w:t>
                            </w:r>
                            <w:r w:rsidR="00E4678C" w:rsidRPr="00354B66">
                              <w:rPr>
                                <w:rFonts w:ascii="Times New Roman" w:hAnsi="Times New Roman"/>
                                <w:sz w:val="26"/>
                                <w:szCs w:val="26"/>
                              </w:rPr>
                              <w:t>Discussion, design subpages and complete de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33686A" id="Rectangle 197" o:spid="_x0000_s1026" style="position:absolute;left:0;text-align:left;margin-left:401.8pt;margin-top:9.65pt;width:375.75pt;height:1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" filled="f" stroked="f">
                <v:textbox>
                  <w:txbxContent>
                    <w:p w14:paraId="5D4BBB4A" w14:textId="50CA887E" w:rsidR="00E4678C" w:rsidRPr="00354B66" w:rsidRDefault="00354B66" w:rsidP="00E4678C">
                      <w:pPr>
                        <w:rPr>
                          <w:rFonts w:ascii="Times New Roman" w:hAnsi="Times New Roman"/>
                          <w:i/>
                          <w:color w:val="000000" w:themeColor="text1"/>
                          <w:sz w:val="26"/>
                          <w:szCs w:val="26"/>
                        </w:rPr>
                      </w:pPr>
                      <w:r w:rsidRPr="00354B66">
                        <w:rPr>
                          <w:rFonts w:ascii="Times New Roman" w:hAnsi="Times New Roman"/>
                          <w:b/>
                          <w:color w:val="000000" w:themeColor="text1"/>
                          <w:sz w:val="26"/>
                          <w:szCs w:val="26"/>
                        </w:rPr>
                        <w:t xml:space="preserve">02 </w:t>
                      </w:r>
                      <w:proofErr w:type="spellStart"/>
                      <w:r w:rsidRPr="00354B66">
                        <w:rPr>
                          <w:rFonts w:ascii="Times New Roman" w:hAnsi="Times New Roman"/>
                          <w:b/>
                          <w:color w:val="000000" w:themeColor="text1"/>
                          <w:sz w:val="26"/>
                          <w:szCs w:val="26"/>
                        </w:rPr>
                        <w:t>ngày</w:t>
                      </w:r>
                      <w:proofErr w:type="spellEnd"/>
                      <w:r w:rsidRPr="00354B66">
                        <w:rPr>
                          <w:rFonts w:ascii="Times New Roman" w:hAnsi="Times New Roman"/>
                          <w:b/>
                          <w:color w:val="000000" w:themeColor="text1"/>
                          <w:sz w:val="26"/>
                          <w:szCs w:val="26"/>
                        </w:rPr>
                        <w:t xml:space="preserve"> / </w:t>
                      </w:r>
                      <w:r w:rsidR="00E4678C" w:rsidRPr="00354B66">
                        <w:rPr>
                          <w:rFonts w:ascii="Times New Roman" w:hAnsi="Times New Roman"/>
                          <w:i/>
                          <w:color w:val="000000" w:themeColor="text1"/>
                          <w:sz w:val="26"/>
                          <w:szCs w:val="26"/>
                        </w:rPr>
                        <w:t>02 days</w:t>
                      </w:r>
                      <w:r w:rsidRPr="00354B66">
                        <w:rPr>
                          <w:rFonts w:ascii="Times New Roman" w:hAnsi="Times New Roman"/>
                          <w:i/>
                          <w:color w:val="000000" w:themeColor="text1"/>
                          <w:sz w:val="26"/>
                          <w:szCs w:val="26"/>
                        </w:rPr>
                        <w:t xml:space="preserve"> </w:t>
                      </w:r>
                    </w:p>
                    <w:p w14:paraId="3D5CE2DF" w14:textId="091CDD1A" w:rsidR="00E4678C" w:rsidRPr="00354B66" w:rsidRDefault="00354B66" w:rsidP="00E4678C">
                      <w:pPr>
                        <w:rPr>
                          <w:rFonts w:ascii="Times New Roman" w:hAnsi="Times New Roman"/>
                          <w:sz w:val="26"/>
                          <w:szCs w:val="26"/>
                        </w:rPr>
                      </w:pPr>
                      <w:proofErr w:type="spellStart"/>
                      <w:r w:rsidRPr="00354B66">
                        <w:rPr>
                          <w:rFonts w:ascii="Times New Roman" w:hAnsi="Times New Roman"/>
                          <w:sz w:val="26"/>
                          <w:szCs w:val="26"/>
                        </w:rPr>
                        <w:t>Thảo</w:t>
                      </w:r>
                      <w:proofErr w:type="spellEnd"/>
                      <w:r w:rsidRPr="00354B66">
                        <w:rPr>
                          <w:rFonts w:ascii="Times New Roman" w:hAnsi="Times New Roman"/>
                          <w:sz w:val="26"/>
                          <w:szCs w:val="26"/>
                        </w:rPr>
                        <w:t xml:space="preserve"> </w:t>
                      </w:r>
                      <w:proofErr w:type="spellStart"/>
                      <w:r w:rsidRPr="00354B66">
                        <w:rPr>
                          <w:rFonts w:ascii="Times New Roman" w:hAnsi="Times New Roman"/>
                          <w:sz w:val="26"/>
                          <w:szCs w:val="26"/>
                        </w:rPr>
                        <w:t>luận</w:t>
                      </w:r>
                      <w:proofErr w:type="spellEnd"/>
                      <w:r w:rsidRPr="00354B66">
                        <w:rPr>
                          <w:rFonts w:ascii="Times New Roman" w:hAnsi="Times New Roman"/>
                          <w:sz w:val="26"/>
                          <w:szCs w:val="26"/>
                        </w:rPr>
                        <w:t xml:space="preserve"> </w:t>
                      </w:r>
                      <w:proofErr w:type="spellStart"/>
                      <w:r w:rsidRPr="00354B66">
                        <w:rPr>
                          <w:rFonts w:ascii="Times New Roman" w:hAnsi="Times New Roman"/>
                          <w:sz w:val="26"/>
                          <w:szCs w:val="26"/>
                        </w:rPr>
                        <w:t>và</w:t>
                      </w:r>
                      <w:proofErr w:type="spellEnd"/>
                      <w:r w:rsidRPr="00354B66">
                        <w:rPr>
                          <w:rFonts w:ascii="Times New Roman" w:hAnsi="Times New Roman"/>
                          <w:sz w:val="26"/>
                          <w:szCs w:val="26"/>
                        </w:rPr>
                        <w:t xml:space="preserve"> </w:t>
                      </w:r>
                      <w:proofErr w:type="spellStart"/>
                      <w:r w:rsidRPr="00354B66">
                        <w:rPr>
                          <w:rFonts w:ascii="Times New Roman" w:hAnsi="Times New Roman"/>
                          <w:sz w:val="26"/>
                          <w:szCs w:val="26"/>
                        </w:rPr>
                        <w:t>chuyển</w:t>
                      </w:r>
                      <w:proofErr w:type="spellEnd"/>
                      <w:r w:rsidRPr="00354B66">
                        <w:rPr>
                          <w:rFonts w:ascii="Times New Roman" w:hAnsi="Times New Roman"/>
                          <w:sz w:val="26"/>
                          <w:szCs w:val="26"/>
                        </w:rPr>
                        <w:t xml:space="preserve"> </w:t>
                      </w:r>
                      <w:proofErr w:type="spellStart"/>
                      <w:r w:rsidRPr="00354B66">
                        <w:rPr>
                          <w:rFonts w:ascii="Times New Roman" w:hAnsi="Times New Roman"/>
                          <w:sz w:val="26"/>
                          <w:szCs w:val="26"/>
                        </w:rPr>
                        <w:t>giao</w:t>
                      </w:r>
                      <w:proofErr w:type="spellEnd"/>
                      <w:r w:rsidRPr="00354B66">
                        <w:rPr>
                          <w:rFonts w:ascii="Times New Roman" w:hAnsi="Times New Roman"/>
                          <w:sz w:val="26"/>
                          <w:szCs w:val="26"/>
                        </w:rPr>
                        <w:t xml:space="preserve"> </w:t>
                      </w:r>
                      <w:proofErr w:type="spellStart"/>
                      <w:r w:rsidRPr="00354B66">
                        <w:rPr>
                          <w:rFonts w:ascii="Times New Roman" w:hAnsi="Times New Roman"/>
                          <w:sz w:val="26"/>
                          <w:szCs w:val="26"/>
                        </w:rPr>
                        <w:t>dữ</w:t>
                      </w:r>
                      <w:proofErr w:type="spellEnd"/>
                      <w:r w:rsidRPr="00354B66">
                        <w:rPr>
                          <w:rFonts w:ascii="Times New Roman" w:hAnsi="Times New Roman"/>
                          <w:sz w:val="26"/>
                          <w:szCs w:val="26"/>
                        </w:rPr>
                        <w:t xml:space="preserve"> </w:t>
                      </w:r>
                      <w:proofErr w:type="spellStart"/>
                      <w:r w:rsidRPr="00354B66">
                        <w:rPr>
                          <w:rFonts w:ascii="Times New Roman" w:hAnsi="Times New Roman"/>
                          <w:sz w:val="26"/>
                          <w:szCs w:val="26"/>
                        </w:rPr>
                        <w:t>liệu</w:t>
                      </w:r>
                      <w:proofErr w:type="spellEnd"/>
                      <w:r w:rsidRPr="00354B66">
                        <w:rPr>
                          <w:rFonts w:ascii="Times New Roman" w:hAnsi="Times New Roman"/>
                          <w:sz w:val="26"/>
                          <w:szCs w:val="26"/>
                        </w:rPr>
                        <w:t xml:space="preserve"> </w:t>
                      </w:r>
                      <w:proofErr w:type="spellStart"/>
                      <w:r w:rsidRPr="00354B66">
                        <w:rPr>
                          <w:rFonts w:ascii="Times New Roman" w:hAnsi="Times New Roman"/>
                          <w:sz w:val="26"/>
                          <w:szCs w:val="26"/>
                        </w:rPr>
                        <w:t>thiết</w:t>
                      </w:r>
                      <w:proofErr w:type="spellEnd"/>
                      <w:r w:rsidRPr="00354B66">
                        <w:rPr>
                          <w:rFonts w:ascii="Times New Roman" w:hAnsi="Times New Roman"/>
                          <w:sz w:val="26"/>
                          <w:szCs w:val="26"/>
                        </w:rPr>
                        <w:t xml:space="preserve"> </w:t>
                      </w:r>
                      <w:proofErr w:type="spellStart"/>
                      <w:r w:rsidRPr="00354B66">
                        <w:rPr>
                          <w:rFonts w:ascii="Times New Roman" w:hAnsi="Times New Roman"/>
                          <w:sz w:val="26"/>
                          <w:szCs w:val="26"/>
                        </w:rPr>
                        <w:t>kế</w:t>
                      </w:r>
                      <w:proofErr w:type="spellEnd"/>
                      <w:r w:rsidRPr="00354B66">
                        <w:rPr>
                          <w:rFonts w:ascii="Times New Roman" w:hAnsi="Times New Roman"/>
                          <w:sz w:val="26"/>
                          <w:szCs w:val="26"/>
                        </w:rPr>
                        <w:t xml:space="preserve"> / </w:t>
                      </w:r>
                      <w:r w:rsidR="00E4678C" w:rsidRPr="00354B66">
                        <w:rPr>
                          <w:rFonts w:ascii="Times New Roman" w:hAnsi="Times New Roman"/>
                          <w:sz w:val="26"/>
                          <w:szCs w:val="26"/>
                        </w:rPr>
                        <w:t>Discussion and data transfer</w:t>
                      </w:r>
                      <w:r w:rsidR="00E4678C" w:rsidRPr="00354B66">
                        <w:rPr>
                          <w:rFonts w:ascii="Times New Roman" w:hAnsi="Times New Roman"/>
                          <w:b/>
                          <w:color w:val="000000" w:themeColor="text1"/>
                          <w:sz w:val="26"/>
                          <w:szCs w:val="26"/>
                        </w:rPr>
                        <w:t xml:space="preserve"> </w:t>
                      </w:r>
                    </w:p>
                    <w:p w14:paraId="2F784873" w14:textId="0F32A25B" w:rsidR="00E4678C" w:rsidRPr="00354B66" w:rsidRDefault="00E4678C" w:rsidP="00E4678C">
                      <w:pPr>
                        <w:rPr>
                          <w:rFonts w:ascii="Times New Roman" w:hAnsi="Times New Roman"/>
                          <w:b/>
                          <w:color w:val="000000" w:themeColor="text1"/>
                          <w:sz w:val="26"/>
                          <w:szCs w:val="26"/>
                        </w:rPr>
                      </w:pPr>
                      <w:r w:rsidRPr="00354B66">
                        <w:rPr>
                          <w:rFonts w:ascii="Times New Roman" w:hAnsi="Times New Roman"/>
                          <w:b/>
                          <w:color w:val="000000" w:themeColor="text1"/>
                          <w:sz w:val="26"/>
                          <w:szCs w:val="26"/>
                        </w:rPr>
                        <w:t>03 days</w:t>
                      </w:r>
                      <w:r w:rsidR="00354B66" w:rsidRPr="00354B66">
                        <w:rPr>
                          <w:rFonts w:ascii="Times New Roman" w:hAnsi="Times New Roman"/>
                          <w:b/>
                          <w:color w:val="000000" w:themeColor="text1"/>
                          <w:sz w:val="26"/>
                          <w:szCs w:val="26"/>
                        </w:rPr>
                        <w:t xml:space="preserve"> /</w:t>
                      </w:r>
                      <w:r w:rsidR="00354B66" w:rsidRPr="00354B66">
                        <w:rPr>
                          <w:rFonts w:ascii="Times New Roman" w:hAnsi="Times New Roman"/>
                          <w:i/>
                          <w:color w:val="000000" w:themeColor="text1"/>
                          <w:sz w:val="26"/>
                          <w:szCs w:val="26"/>
                        </w:rPr>
                        <w:t xml:space="preserve"> 03 </w:t>
                      </w:r>
                      <w:proofErr w:type="spellStart"/>
                      <w:r w:rsidR="00354B66" w:rsidRPr="00354B66">
                        <w:rPr>
                          <w:rFonts w:ascii="Times New Roman" w:hAnsi="Times New Roman"/>
                          <w:i/>
                          <w:color w:val="000000" w:themeColor="text1"/>
                          <w:sz w:val="26"/>
                          <w:szCs w:val="26"/>
                        </w:rPr>
                        <w:t>ngày</w:t>
                      </w:r>
                      <w:proofErr w:type="spellEnd"/>
                    </w:p>
                    <w:p w14:paraId="34802989" w14:textId="248B2526" w:rsidR="00E4678C" w:rsidRPr="00354B66" w:rsidRDefault="00354B66" w:rsidP="00E4678C">
                      <w:pPr>
                        <w:spacing w:line="251" w:lineRule="exact"/>
                        <w:rPr>
                          <w:rFonts w:ascii="Times New Roman" w:hAnsi="Times New Roman"/>
                          <w:i/>
                          <w:sz w:val="26"/>
                          <w:szCs w:val="26"/>
                        </w:rPr>
                      </w:pPr>
                      <w:r w:rsidRPr="00354B66">
                        <w:rPr>
                          <w:rFonts w:ascii="Times New Roman" w:hAnsi="Times New Roman"/>
                          <w:sz w:val="26"/>
                          <w:szCs w:val="26"/>
                        </w:rPr>
                        <w:t xml:space="preserve">Demo </w:t>
                      </w:r>
                      <w:proofErr w:type="spellStart"/>
                      <w:r w:rsidRPr="00354B66">
                        <w:rPr>
                          <w:rFonts w:ascii="Times New Roman" w:hAnsi="Times New Roman"/>
                          <w:sz w:val="26"/>
                          <w:szCs w:val="26"/>
                        </w:rPr>
                        <w:t>giao</w:t>
                      </w:r>
                      <w:proofErr w:type="spellEnd"/>
                      <w:r w:rsidRPr="00354B66">
                        <w:rPr>
                          <w:rFonts w:ascii="Times New Roman" w:hAnsi="Times New Roman"/>
                          <w:sz w:val="26"/>
                          <w:szCs w:val="26"/>
                        </w:rPr>
                        <w:t xml:space="preserve"> </w:t>
                      </w:r>
                      <w:proofErr w:type="spellStart"/>
                      <w:r w:rsidRPr="00354B66">
                        <w:rPr>
                          <w:rFonts w:ascii="Times New Roman" w:hAnsi="Times New Roman"/>
                          <w:sz w:val="26"/>
                          <w:szCs w:val="26"/>
                        </w:rPr>
                        <w:t>diện</w:t>
                      </w:r>
                      <w:proofErr w:type="spellEnd"/>
                      <w:r w:rsidRPr="00354B66">
                        <w:rPr>
                          <w:rFonts w:ascii="Times New Roman" w:hAnsi="Times New Roman"/>
                          <w:sz w:val="26"/>
                          <w:szCs w:val="26"/>
                        </w:rPr>
                        <w:t xml:space="preserve"> </w:t>
                      </w:r>
                      <w:proofErr w:type="spellStart"/>
                      <w:r w:rsidRPr="00354B66">
                        <w:rPr>
                          <w:rFonts w:ascii="Times New Roman" w:hAnsi="Times New Roman"/>
                          <w:sz w:val="26"/>
                          <w:szCs w:val="26"/>
                        </w:rPr>
                        <w:t>trang</w:t>
                      </w:r>
                      <w:proofErr w:type="spellEnd"/>
                      <w:r w:rsidRPr="00354B66">
                        <w:rPr>
                          <w:rFonts w:ascii="Times New Roman" w:hAnsi="Times New Roman"/>
                          <w:sz w:val="26"/>
                          <w:szCs w:val="26"/>
                        </w:rPr>
                        <w:t xml:space="preserve"> </w:t>
                      </w:r>
                      <w:proofErr w:type="spellStart"/>
                      <w:r w:rsidRPr="00354B66">
                        <w:rPr>
                          <w:rFonts w:ascii="Times New Roman" w:hAnsi="Times New Roman"/>
                          <w:sz w:val="26"/>
                          <w:szCs w:val="26"/>
                        </w:rPr>
                        <w:t>chủ</w:t>
                      </w:r>
                      <w:proofErr w:type="spellEnd"/>
                      <w:r w:rsidRPr="00354B66">
                        <w:rPr>
                          <w:rFonts w:ascii="Times New Roman" w:hAnsi="Times New Roman"/>
                          <w:sz w:val="26"/>
                          <w:szCs w:val="26"/>
                        </w:rPr>
                        <w:t xml:space="preserve"> / </w:t>
                      </w:r>
                      <w:r w:rsidR="00E4678C" w:rsidRPr="00354B66">
                        <w:rPr>
                          <w:rFonts w:ascii="Times New Roman" w:hAnsi="Times New Roman"/>
                          <w:i/>
                          <w:sz w:val="26"/>
                          <w:szCs w:val="26"/>
                        </w:rPr>
                        <w:t>Demo Homepage</w:t>
                      </w:r>
                    </w:p>
                    <w:p w14:paraId="33C64ABB" w14:textId="34C8FEF9" w:rsidR="00E4678C" w:rsidRPr="00354B66" w:rsidRDefault="00354B66" w:rsidP="00E4678C">
                      <w:pPr>
                        <w:rPr>
                          <w:rFonts w:ascii="Times New Roman" w:hAnsi="Times New Roman"/>
                          <w:i/>
                          <w:color w:val="000000" w:themeColor="text1"/>
                          <w:sz w:val="26"/>
                          <w:szCs w:val="26"/>
                        </w:rPr>
                      </w:pPr>
                      <w:r w:rsidRPr="00354B66">
                        <w:rPr>
                          <w:rFonts w:ascii="Times New Roman" w:hAnsi="Times New Roman"/>
                          <w:b/>
                          <w:color w:val="000000" w:themeColor="text1"/>
                          <w:sz w:val="26"/>
                          <w:szCs w:val="26"/>
                        </w:rPr>
                        <w:t>1</w:t>
                      </w:r>
                      <w:r w:rsidR="005E1FE4">
                        <w:rPr>
                          <w:rFonts w:ascii="Times New Roman" w:hAnsi="Times New Roman"/>
                          <w:b/>
                          <w:color w:val="000000" w:themeColor="text1"/>
                          <w:sz w:val="26"/>
                          <w:szCs w:val="26"/>
                        </w:rPr>
                        <w:t>0</w:t>
                      </w:r>
                      <w:r w:rsidRPr="00354B66">
                        <w:rPr>
                          <w:rFonts w:ascii="Times New Roman" w:hAnsi="Times New Roman"/>
                          <w:b/>
                          <w:color w:val="000000" w:themeColor="text1"/>
                          <w:sz w:val="26"/>
                          <w:szCs w:val="26"/>
                        </w:rPr>
                        <w:t xml:space="preserve"> </w:t>
                      </w:r>
                      <w:proofErr w:type="spellStart"/>
                      <w:r w:rsidRPr="00354B66">
                        <w:rPr>
                          <w:rFonts w:ascii="Times New Roman" w:hAnsi="Times New Roman"/>
                          <w:b/>
                          <w:color w:val="000000" w:themeColor="text1"/>
                          <w:sz w:val="26"/>
                          <w:szCs w:val="26"/>
                        </w:rPr>
                        <w:t>ngày</w:t>
                      </w:r>
                      <w:proofErr w:type="spellEnd"/>
                      <w:r w:rsidRPr="00354B66">
                        <w:rPr>
                          <w:rFonts w:ascii="Times New Roman" w:hAnsi="Times New Roman"/>
                          <w:b/>
                          <w:color w:val="000000" w:themeColor="text1"/>
                          <w:sz w:val="26"/>
                          <w:szCs w:val="26"/>
                        </w:rPr>
                        <w:t xml:space="preserve"> / </w:t>
                      </w:r>
                      <w:r w:rsidR="00E4678C" w:rsidRPr="00354B66">
                        <w:rPr>
                          <w:rFonts w:ascii="Times New Roman" w:hAnsi="Times New Roman"/>
                          <w:i/>
                          <w:color w:val="000000" w:themeColor="text1"/>
                          <w:sz w:val="26"/>
                          <w:szCs w:val="26"/>
                        </w:rPr>
                        <w:t>1</w:t>
                      </w:r>
                      <w:r w:rsidR="005E1FE4">
                        <w:rPr>
                          <w:rFonts w:ascii="Times New Roman" w:hAnsi="Times New Roman"/>
                          <w:i/>
                          <w:color w:val="000000" w:themeColor="text1"/>
                          <w:sz w:val="26"/>
                          <w:szCs w:val="26"/>
                        </w:rPr>
                        <w:t>0</w:t>
                      </w:r>
                      <w:r w:rsidR="00E4678C" w:rsidRPr="00354B66">
                        <w:rPr>
                          <w:rFonts w:ascii="Times New Roman" w:hAnsi="Times New Roman"/>
                          <w:i/>
                          <w:color w:val="000000" w:themeColor="text1"/>
                          <w:sz w:val="26"/>
                          <w:szCs w:val="26"/>
                        </w:rPr>
                        <w:t xml:space="preserve"> days</w:t>
                      </w:r>
                    </w:p>
                    <w:p w14:paraId="592DB93B" w14:textId="4D274B37" w:rsidR="00E4678C" w:rsidRPr="00354B66" w:rsidRDefault="00354B66" w:rsidP="00E4678C">
                      <w:pPr>
                        <w:spacing w:line="261" w:lineRule="exact"/>
                        <w:rPr>
                          <w:rFonts w:ascii="Times New Roman" w:hAnsi="Times New Roman"/>
                          <w:sz w:val="26"/>
                          <w:szCs w:val="26"/>
                        </w:rPr>
                      </w:pPr>
                      <w:proofErr w:type="spellStart"/>
                      <w:r w:rsidRPr="00354B66">
                        <w:rPr>
                          <w:rFonts w:ascii="Times New Roman" w:hAnsi="Times New Roman"/>
                          <w:sz w:val="26"/>
                          <w:szCs w:val="26"/>
                        </w:rPr>
                        <w:t>Thảo</w:t>
                      </w:r>
                      <w:proofErr w:type="spellEnd"/>
                      <w:r w:rsidRPr="00354B66">
                        <w:rPr>
                          <w:rFonts w:ascii="Times New Roman" w:hAnsi="Times New Roman"/>
                          <w:sz w:val="26"/>
                          <w:szCs w:val="26"/>
                        </w:rPr>
                        <w:t xml:space="preserve"> </w:t>
                      </w:r>
                      <w:proofErr w:type="spellStart"/>
                      <w:r w:rsidRPr="00354B66">
                        <w:rPr>
                          <w:rFonts w:ascii="Times New Roman" w:hAnsi="Times New Roman"/>
                          <w:sz w:val="26"/>
                          <w:szCs w:val="26"/>
                        </w:rPr>
                        <w:t>luận</w:t>
                      </w:r>
                      <w:proofErr w:type="spellEnd"/>
                      <w:r w:rsidRPr="00354B66">
                        <w:rPr>
                          <w:rFonts w:ascii="Times New Roman" w:hAnsi="Times New Roman"/>
                          <w:sz w:val="26"/>
                          <w:szCs w:val="26"/>
                        </w:rPr>
                        <w:t xml:space="preserve"> </w:t>
                      </w:r>
                      <w:proofErr w:type="spellStart"/>
                      <w:r w:rsidRPr="00354B66">
                        <w:rPr>
                          <w:rFonts w:ascii="Times New Roman" w:hAnsi="Times New Roman"/>
                          <w:sz w:val="26"/>
                          <w:szCs w:val="26"/>
                        </w:rPr>
                        <w:t>và</w:t>
                      </w:r>
                      <w:proofErr w:type="spellEnd"/>
                      <w:r w:rsidRPr="00354B66">
                        <w:rPr>
                          <w:rFonts w:ascii="Times New Roman" w:hAnsi="Times New Roman"/>
                          <w:sz w:val="26"/>
                          <w:szCs w:val="26"/>
                        </w:rPr>
                        <w:t xml:space="preserve"> </w:t>
                      </w:r>
                      <w:proofErr w:type="spellStart"/>
                      <w:r w:rsidRPr="00354B66">
                        <w:rPr>
                          <w:rFonts w:ascii="Times New Roman" w:hAnsi="Times New Roman"/>
                          <w:sz w:val="26"/>
                          <w:szCs w:val="26"/>
                        </w:rPr>
                        <w:t>hoàn</w:t>
                      </w:r>
                      <w:proofErr w:type="spellEnd"/>
                      <w:r w:rsidRPr="00354B66">
                        <w:rPr>
                          <w:rFonts w:ascii="Times New Roman" w:hAnsi="Times New Roman"/>
                          <w:sz w:val="26"/>
                          <w:szCs w:val="26"/>
                        </w:rPr>
                        <w:t xml:space="preserve"> </w:t>
                      </w:r>
                      <w:proofErr w:type="spellStart"/>
                      <w:r w:rsidRPr="00354B66">
                        <w:rPr>
                          <w:rFonts w:ascii="Times New Roman" w:hAnsi="Times New Roman"/>
                          <w:sz w:val="26"/>
                          <w:szCs w:val="26"/>
                        </w:rPr>
                        <w:t>thiện</w:t>
                      </w:r>
                      <w:proofErr w:type="spellEnd"/>
                      <w:r w:rsidRPr="00354B66">
                        <w:rPr>
                          <w:rFonts w:ascii="Times New Roman" w:hAnsi="Times New Roman"/>
                          <w:sz w:val="26"/>
                          <w:szCs w:val="26"/>
                        </w:rPr>
                        <w:t xml:space="preserve"> </w:t>
                      </w:r>
                      <w:proofErr w:type="spellStart"/>
                      <w:r w:rsidRPr="00354B66">
                        <w:rPr>
                          <w:rFonts w:ascii="Times New Roman" w:hAnsi="Times New Roman"/>
                          <w:sz w:val="26"/>
                          <w:szCs w:val="26"/>
                        </w:rPr>
                        <w:t>thiết</w:t>
                      </w:r>
                      <w:proofErr w:type="spellEnd"/>
                      <w:r w:rsidRPr="00354B66">
                        <w:rPr>
                          <w:rFonts w:ascii="Times New Roman" w:hAnsi="Times New Roman"/>
                          <w:sz w:val="26"/>
                          <w:szCs w:val="26"/>
                        </w:rPr>
                        <w:t xml:space="preserve"> </w:t>
                      </w:r>
                      <w:proofErr w:type="spellStart"/>
                      <w:r w:rsidRPr="00354B66">
                        <w:rPr>
                          <w:rFonts w:ascii="Times New Roman" w:hAnsi="Times New Roman"/>
                          <w:sz w:val="26"/>
                          <w:szCs w:val="26"/>
                        </w:rPr>
                        <w:t>kế</w:t>
                      </w:r>
                      <w:proofErr w:type="spellEnd"/>
                      <w:r w:rsidRPr="00354B66">
                        <w:rPr>
                          <w:rFonts w:ascii="Times New Roman" w:hAnsi="Times New Roman"/>
                          <w:sz w:val="26"/>
                          <w:szCs w:val="26"/>
                        </w:rPr>
                        <w:t xml:space="preserve">/ </w:t>
                      </w:r>
                      <w:r w:rsidR="00E4678C" w:rsidRPr="00354B66">
                        <w:rPr>
                          <w:rFonts w:ascii="Times New Roman" w:hAnsi="Times New Roman"/>
                          <w:sz w:val="26"/>
                          <w:szCs w:val="26"/>
                        </w:rPr>
                        <w:t>Discussion, design subpages and complete designs.</w:t>
                      </w:r>
                    </w:p>
                  </w:txbxContent>
                </v:textbox>
              </v:rect>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669504" behindDoc="1" locked="0" layoutInCell="1" allowOverlap="1" wp14:anchorId="4C956C6D" wp14:editId="1B6D673E">
                <wp:simplePos x="0" y="0"/>
                <wp:positionH relativeFrom="column">
                  <wp:posOffset>1159510</wp:posOffset>
                </wp:positionH>
                <wp:positionV relativeFrom="paragraph">
                  <wp:posOffset>2243455</wp:posOffset>
                </wp:positionV>
                <wp:extent cx="4325620" cy="1283970"/>
                <wp:effectExtent l="3810" t="0" r="4445" b="1905"/>
                <wp:wrapNone/>
                <wp:docPr id="260"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5620" cy="1283970"/>
                        </a:xfrm>
                        <a:custGeom>
                          <a:avLst/>
                          <a:gdLst>
                            <a:gd name="T0" fmla="+- 0 7798 2532"/>
                            <a:gd name="T1" fmla="*/ T0 w 6812"/>
                            <a:gd name="T2" fmla="+- 0 2599 2596"/>
                            <a:gd name="T3" fmla="*/ 2599 h 2022"/>
                            <a:gd name="T4" fmla="+- 0 7646 2532"/>
                            <a:gd name="T5" fmla="*/ T4 w 6812"/>
                            <a:gd name="T6" fmla="+- 0 2622 2596"/>
                            <a:gd name="T7" fmla="*/ 2622 h 2022"/>
                            <a:gd name="T8" fmla="+- 0 7502 2532"/>
                            <a:gd name="T9" fmla="*/ T8 w 6812"/>
                            <a:gd name="T10" fmla="+- 0 2668 2596"/>
                            <a:gd name="T11" fmla="*/ 2668 h 2022"/>
                            <a:gd name="T12" fmla="+- 0 7368 2532"/>
                            <a:gd name="T13" fmla="*/ T12 w 6812"/>
                            <a:gd name="T14" fmla="+- 0 2733 2596"/>
                            <a:gd name="T15" fmla="*/ 2733 h 2022"/>
                            <a:gd name="T16" fmla="+- 0 7246 2532"/>
                            <a:gd name="T17" fmla="*/ T16 w 6812"/>
                            <a:gd name="T18" fmla="+- 0 2817 2596"/>
                            <a:gd name="T19" fmla="*/ 2817 h 2022"/>
                            <a:gd name="T20" fmla="+- 0 7138 2532"/>
                            <a:gd name="T21" fmla="*/ T20 w 6812"/>
                            <a:gd name="T22" fmla="+- 0 2917 2596"/>
                            <a:gd name="T23" fmla="*/ 2917 h 2022"/>
                            <a:gd name="T24" fmla="+- 0 7046 2532"/>
                            <a:gd name="T25" fmla="*/ T24 w 6812"/>
                            <a:gd name="T26" fmla="+- 0 3032 2596"/>
                            <a:gd name="T27" fmla="*/ 3032 h 2022"/>
                            <a:gd name="T28" fmla="+- 0 6971 2532"/>
                            <a:gd name="T29" fmla="*/ T28 w 6812"/>
                            <a:gd name="T30" fmla="+- 0 3160 2596"/>
                            <a:gd name="T31" fmla="*/ 3160 h 2022"/>
                            <a:gd name="T32" fmla="+- 0 6914 2532"/>
                            <a:gd name="T33" fmla="*/ T32 w 6812"/>
                            <a:gd name="T34" fmla="+- 0 3298 2596"/>
                            <a:gd name="T35" fmla="*/ 3298 h 2022"/>
                            <a:gd name="T36" fmla="+- 0 2532 2532"/>
                            <a:gd name="T37" fmla="*/ T36 w 6812"/>
                            <a:gd name="T38" fmla="+- 0 3807 2596"/>
                            <a:gd name="T39" fmla="*/ 3807 h 2022"/>
                            <a:gd name="T40" fmla="+- 0 6905 2532"/>
                            <a:gd name="T41" fmla="*/ T40 w 6812"/>
                            <a:gd name="T42" fmla="+- 0 3884 2596"/>
                            <a:gd name="T43" fmla="*/ 3884 h 2022"/>
                            <a:gd name="T44" fmla="+- 0 6955 2532"/>
                            <a:gd name="T45" fmla="*/ T44 w 6812"/>
                            <a:gd name="T46" fmla="+- 0 4021 2596"/>
                            <a:gd name="T47" fmla="*/ 4021 h 2022"/>
                            <a:gd name="T48" fmla="+- 0 7023 2532"/>
                            <a:gd name="T49" fmla="*/ T48 w 6812"/>
                            <a:gd name="T50" fmla="+- 0 4147 2596"/>
                            <a:gd name="T51" fmla="*/ 4147 h 2022"/>
                            <a:gd name="T52" fmla="+- 0 7108 2532"/>
                            <a:gd name="T53" fmla="*/ T52 w 6812"/>
                            <a:gd name="T54" fmla="+- 0 4262 2596"/>
                            <a:gd name="T55" fmla="*/ 4262 h 2022"/>
                            <a:gd name="T56" fmla="+- 0 7208 2532"/>
                            <a:gd name="T57" fmla="*/ T56 w 6812"/>
                            <a:gd name="T58" fmla="+- 0 4364 2596"/>
                            <a:gd name="T59" fmla="*/ 4364 h 2022"/>
                            <a:gd name="T60" fmla="+- 0 7321 2532"/>
                            <a:gd name="T61" fmla="*/ T60 w 6812"/>
                            <a:gd name="T62" fmla="+- 0 4451 2596"/>
                            <a:gd name="T63" fmla="*/ 4451 h 2022"/>
                            <a:gd name="T64" fmla="+- 0 7446 2532"/>
                            <a:gd name="T65" fmla="*/ T64 w 6812"/>
                            <a:gd name="T66" fmla="+- 0 4522 2596"/>
                            <a:gd name="T67" fmla="*/ 4522 h 2022"/>
                            <a:gd name="T68" fmla="+- 0 7582 2532"/>
                            <a:gd name="T69" fmla="*/ T68 w 6812"/>
                            <a:gd name="T70" fmla="+- 0 4574 2596"/>
                            <a:gd name="T71" fmla="*/ 4574 h 2022"/>
                            <a:gd name="T72" fmla="+- 0 7726 2532"/>
                            <a:gd name="T73" fmla="*/ T72 w 6812"/>
                            <a:gd name="T74" fmla="+- 0 4607 2596"/>
                            <a:gd name="T75" fmla="*/ 4607 h 2022"/>
                            <a:gd name="T76" fmla="+- 0 7877 2532"/>
                            <a:gd name="T77" fmla="*/ T76 w 6812"/>
                            <a:gd name="T78" fmla="+- 0 4618 2596"/>
                            <a:gd name="T79" fmla="*/ 4618 h 2022"/>
                            <a:gd name="T80" fmla="+- 0 7954 2532"/>
                            <a:gd name="T81" fmla="*/ T80 w 6812"/>
                            <a:gd name="T82" fmla="+- 0 4615 2596"/>
                            <a:gd name="T83" fmla="*/ 4615 h 2022"/>
                            <a:gd name="T84" fmla="+- 0 8101 2532"/>
                            <a:gd name="T85" fmla="*/ T84 w 6812"/>
                            <a:gd name="T86" fmla="+- 0 4593 2596"/>
                            <a:gd name="T87" fmla="*/ 4593 h 2022"/>
                            <a:gd name="T88" fmla="+- 0 8241 2532"/>
                            <a:gd name="T89" fmla="*/ T88 w 6812"/>
                            <a:gd name="T90" fmla="+- 0 4550 2596"/>
                            <a:gd name="T91" fmla="*/ 4550 h 2022"/>
                            <a:gd name="T92" fmla="+- 0 8371 2532"/>
                            <a:gd name="T93" fmla="*/ T92 w 6812"/>
                            <a:gd name="T94" fmla="+- 0 4489 2596"/>
                            <a:gd name="T95" fmla="*/ 4489 h 2022"/>
                            <a:gd name="T96" fmla="+- 0 8490 2532"/>
                            <a:gd name="T97" fmla="*/ T96 w 6812"/>
                            <a:gd name="T98" fmla="+- 0 4411 2596"/>
                            <a:gd name="T99" fmla="*/ 4411 h 2022"/>
                            <a:gd name="T100" fmla="+- 0 8597 2532"/>
                            <a:gd name="T101" fmla="*/ T100 w 6812"/>
                            <a:gd name="T102" fmla="+- 0 4316 2596"/>
                            <a:gd name="T103" fmla="*/ 4316 h 2022"/>
                            <a:gd name="T104" fmla="+- 0 8690 2532"/>
                            <a:gd name="T105" fmla="*/ T104 w 6812"/>
                            <a:gd name="T106" fmla="+- 0 4208 2596"/>
                            <a:gd name="T107" fmla="*/ 4208 h 2022"/>
                            <a:gd name="T108" fmla="+- 0 8766 2532"/>
                            <a:gd name="T109" fmla="*/ T108 w 6812"/>
                            <a:gd name="T110" fmla="+- 0 4088 2596"/>
                            <a:gd name="T111" fmla="*/ 4088 h 2022"/>
                            <a:gd name="T112" fmla="+- 0 8826 2532"/>
                            <a:gd name="T113" fmla="*/ T112 w 6812"/>
                            <a:gd name="T114" fmla="+- 0 3956 2596"/>
                            <a:gd name="T115" fmla="*/ 3956 h 2022"/>
                            <a:gd name="T116" fmla="+- 0 8866 2532"/>
                            <a:gd name="T117" fmla="*/ T116 w 6812"/>
                            <a:gd name="T118" fmla="+- 0 3816 2596"/>
                            <a:gd name="T119" fmla="*/ 3816 h 2022"/>
                            <a:gd name="T120" fmla="+- 0 9343 2532"/>
                            <a:gd name="T121" fmla="*/ T120 w 6812"/>
                            <a:gd name="T122" fmla="+- 0 3576 2596"/>
                            <a:gd name="T123" fmla="*/ 3576 h 2022"/>
                            <a:gd name="T124" fmla="+- 0 8848 2532"/>
                            <a:gd name="T125" fmla="*/ T124 w 6812"/>
                            <a:gd name="T126" fmla="+- 0 3323 2596"/>
                            <a:gd name="T127" fmla="*/ 3323 h 2022"/>
                            <a:gd name="T128" fmla="+- 0 8794 2532"/>
                            <a:gd name="T129" fmla="*/ T128 w 6812"/>
                            <a:gd name="T130" fmla="+- 0 3180 2596"/>
                            <a:gd name="T131" fmla="*/ 3180 h 2022"/>
                            <a:gd name="T132" fmla="+- 0 8719 2532"/>
                            <a:gd name="T133" fmla="*/ T132 w 6812"/>
                            <a:gd name="T134" fmla="+- 0 3048 2596"/>
                            <a:gd name="T135" fmla="*/ 3048 h 2022"/>
                            <a:gd name="T136" fmla="+- 0 8627 2532"/>
                            <a:gd name="T137" fmla="*/ T136 w 6812"/>
                            <a:gd name="T138" fmla="+- 0 2929 2596"/>
                            <a:gd name="T139" fmla="*/ 2929 h 2022"/>
                            <a:gd name="T140" fmla="+- 0 8518 2532"/>
                            <a:gd name="T141" fmla="*/ T140 w 6812"/>
                            <a:gd name="T142" fmla="+- 0 2825 2596"/>
                            <a:gd name="T143" fmla="*/ 2825 h 2022"/>
                            <a:gd name="T144" fmla="+- 0 8395 2532"/>
                            <a:gd name="T145" fmla="*/ T144 w 6812"/>
                            <a:gd name="T146" fmla="+- 0 2739 2596"/>
                            <a:gd name="T147" fmla="*/ 2739 h 2022"/>
                            <a:gd name="T148" fmla="+- 0 8259 2532"/>
                            <a:gd name="T149" fmla="*/ T148 w 6812"/>
                            <a:gd name="T150" fmla="+- 0 2671 2596"/>
                            <a:gd name="T151" fmla="*/ 2671 h 2022"/>
                            <a:gd name="T152" fmla="+- 0 8113 2532"/>
                            <a:gd name="T153" fmla="*/ T152 w 6812"/>
                            <a:gd name="T154" fmla="+- 0 2624 2596"/>
                            <a:gd name="T155" fmla="*/ 2624 h 2022"/>
                            <a:gd name="T156" fmla="+- 0 7958 2532"/>
                            <a:gd name="T157" fmla="*/ T156 w 6812"/>
                            <a:gd name="T158" fmla="+- 0 2599 2596"/>
                            <a:gd name="T159" fmla="*/ 2599 h 2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812" h="2022">
                              <a:moveTo>
                                <a:pt x="5345" y="0"/>
                              </a:moveTo>
                              <a:lnTo>
                                <a:pt x="5266" y="3"/>
                              </a:lnTo>
                              <a:lnTo>
                                <a:pt x="5189" y="12"/>
                              </a:lnTo>
                              <a:lnTo>
                                <a:pt x="5114" y="26"/>
                              </a:lnTo>
                              <a:lnTo>
                                <a:pt x="5041" y="47"/>
                              </a:lnTo>
                              <a:lnTo>
                                <a:pt x="4970" y="72"/>
                              </a:lnTo>
                              <a:lnTo>
                                <a:pt x="4902" y="102"/>
                              </a:lnTo>
                              <a:lnTo>
                                <a:pt x="4836" y="137"/>
                              </a:lnTo>
                              <a:lnTo>
                                <a:pt x="4774" y="177"/>
                              </a:lnTo>
                              <a:lnTo>
                                <a:pt x="4714" y="221"/>
                              </a:lnTo>
                              <a:lnTo>
                                <a:pt x="4659" y="269"/>
                              </a:lnTo>
                              <a:lnTo>
                                <a:pt x="4606" y="321"/>
                              </a:lnTo>
                              <a:lnTo>
                                <a:pt x="4558" y="377"/>
                              </a:lnTo>
                              <a:lnTo>
                                <a:pt x="4514" y="436"/>
                              </a:lnTo>
                              <a:lnTo>
                                <a:pt x="4474" y="498"/>
                              </a:lnTo>
                              <a:lnTo>
                                <a:pt x="4439" y="564"/>
                              </a:lnTo>
                              <a:lnTo>
                                <a:pt x="4408" y="632"/>
                              </a:lnTo>
                              <a:lnTo>
                                <a:pt x="4382" y="702"/>
                              </a:lnTo>
                              <a:lnTo>
                                <a:pt x="0" y="706"/>
                              </a:lnTo>
                              <a:lnTo>
                                <a:pt x="0" y="1211"/>
                              </a:lnTo>
                              <a:lnTo>
                                <a:pt x="4355" y="1216"/>
                              </a:lnTo>
                              <a:lnTo>
                                <a:pt x="4373" y="1288"/>
                              </a:lnTo>
                              <a:lnTo>
                                <a:pt x="4395" y="1358"/>
                              </a:lnTo>
                              <a:lnTo>
                                <a:pt x="4423" y="1425"/>
                              </a:lnTo>
                              <a:lnTo>
                                <a:pt x="4455" y="1489"/>
                              </a:lnTo>
                              <a:lnTo>
                                <a:pt x="4491" y="1551"/>
                              </a:lnTo>
                              <a:lnTo>
                                <a:pt x="4531" y="1611"/>
                              </a:lnTo>
                              <a:lnTo>
                                <a:pt x="4576" y="1666"/>
                              </a:lnTo>
                              <a:lnTo>
                                <a:pt x="4624" y="1719"/>
                              </a:lnTo>
                              <a:lnTo>
                                <a:pt x="4676" y="1768"/>
                              </a:lnTo>
                              <a:lnTo>
                                <a:pt x="4731" y="1814"/>
                              </a:lnTo>
                              <a:lnTo>
                                <a:pt x="4789" y="1855"/>
                              </a:lnTo>
                              <a:lnTo>
                                <a:pt x="4850" y="1893"/>
                              </a:lnTo>
                              <a:lnTo>
                                <a:pt x="4914" y="1926"/>
                              </a:lnTo>
                              <a:lnTo>
                                <a:pt x="4981" y="1954"/>
                              </a:lnTo>
                              <a:lnTo>
                                <a:pt x="5050" y="1978"/>
                              </a:lnTo>
                              <a:lnTo>
                                <a:pt x="5121" y="1997"/>
                              </a:lnTo>
                              <a:lnTo>
                                <a:pt x="5194" y="2011"/>
                              </a:lnTo>
                              <a:lnTo>
                                <a:pt x="5269" y="2019"/>
                              </a:lnTo>
                              <a:lnTo>
                                <a:pt x="5345" y="2022"/>
                              </a:lnTo>
                              <a:lnTo>
                                <a:pt x="5346" y="2022"/>
                              </a:lnTo>
                              <a:lnTo>
                                <a:pt x="5422" y="2019"/>
                              </a:lnTo>
                              <a:lnTo>
                                <a:pt x="5496" y="2011"/>
                              </a:lnTo>
                              <a:lnTo>
                                <a:pt x="5569" y="1997"/>
                              </a:lnTo>
                              <a:lnTo>
                                <a:pt x="5640" y="1978"/>
                              </a:lnTo>
                              <a:lnTo>
                                <a:pt x="5709" y="1954"/>
                              </a:lnTo>
                              <a:lnTo>
                                <a:pt x="5775" y="1926"/>
                              </a:lnTo>
                              <a:lnTo>
                                <a:pt x="5839" y="1893"/>
                              </a:lnTo>
                              <a:lnTo>
                                <a:pt x="5900" y="1856"/>
                              </a:lnTo>
                              <a:lnTo>
                                <a:pt x="5958" y="1815"/>
                              </a:lnTo>
                              <a:lnTo>
                                <a:pt x="6013" y="1769"/>
                              </a:lnTo>
                              <a:lnTo>
                                <a:pt x="6065" y="1720"/>
                              </a:lnTo>
                              <a:lnTo>
                                <a:pt x="6113" y="1668"/>
                              </a:lnTo>
                              <a:lnTo>
                                <a:pt x="6158" y="1612"/>
                              </a:lnTo>
                              <a:lnTo>
                                <a:pt x="6198" y="1553"/>
                              </a:lnTo>
                              <a:lnTo>
                                <a:pt x="6234" y="1492"/>
                              </a:lnTo>
                              <a:lnTo>
                                <a:pt x="6266" y="1427"/>
                              </a:lnTo>
                              <a:lnTo>
                                <a:pt x="6294" y="1360"/>
                              </a:lnTo>
                              <a:lnTo>
                                <a:pt x="6317" y="1291"/>
                              </a:lnTo>
                              <a:lnTo>
                                <a:pt x="6334" y="1220"/>
                              </a:lnTo>
                              <a:lnTo>
                                <a:pt x="6545" y="1220"/>
                              </a:lnTo>
                              <a:lnTo>
                                <a:pt x="6811" y="980"/>
                              </a:lnTo>
                              <a:lnTo>
                                <a:pt x="6545" y="727"/>
                              </a:lnTo>
                              <a:lnTo>
                                <a:pt x="6316" y="727"/>
                              </a:lnTo>
                              <a:lnTo>
                                <a:pt x="6291" y="654"/>
                              </a:lnTo>
                              <a:lnTo>
                                <a:pt x="6262" y="584"/>
                              </a:lnTo>
                              <a:lnTo>
                                <a:pt x="6227" y="516"/>
                              </a:lnTo>
                              <a:lnTo>
                                <a:pt x="6187" y="452"/>
                              </a:lnTo>
                              <a:lnTo>
                                <a:pt x="6143" y="391"/>
                              </a:lnTo>
                              <a:lnTo>
                                <a:pt x="6095" y="333"/>
                              </a:lnTo>
                              <a:lnTo>
                                <a:pt x="6043" y="279"/>
                              </a:lnTo>
                              <a:lnTo>
                                <a:pt x="5986" y="229"/>
                              </a:lnTo>
                              <a:lnTo>
                                <a:pt x="5926" y="184"/>
                              </a:lnTo>
                              <a:lnTo>
                                <a:pt x="5863" y="143"/>
                              </a:lnTo>
                              <a:lnTo>
                                <a:pt x="5797" y="106"/>
                              </a:lnTo>
                              <a:lnTo>
                                <a:pt x="5727" y="75"/>
                              </a:lnTo>
                              <a:lnTo>
                                <a:pt x="5655" y="48"/>
                              </a:lnTo>
                              <a:lnTo>
                                <a:pt x="5581" y="28"/>
                              </a:lnTo>
                              <a:lnTo>
                                <a:pt x="5504" y="12"/>
                              </a:lnTo>
                              <a:lnTo>
                                <a:pt x="5426" y="3"/>
                              </a:lnTo>
                              <a:lnTo>
                                <a:pt x="534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248E3F" id="Freeform 156" o:spid="_x0000_s1026" style="position:absolute;margin-left:91.3pt;margin-top:176.65pt;width:340.6pt;height:10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12,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" path="m5345,r-79,3l5189,12r-75,14l5041,47r-71,25l4902,102r-66,35l4774,177r-60,44l4659,269r-53,52l4558,377r-44,59l4474,498r-35,66l4408,632r-26,70l,706r,505l4355,1216r18,72l4395,1358r28,67l4455,1489r36,62l4531,1611r45,55l4624,1719r52,49l4731,1814r58,41l4850,1893r64,33l4981,1954r69,24l5121,1997r73,14l5269,2019r76,3l5346,2022r76,-3l5496,2011r73,-14l5640,1978r69,-24l5775,1926r64,-33l5900,1856r58,-41l6013,1769r52,-49l6113,1668r45,-56l6198,1553r36,-61l6266,1427r28,-67l6317,1291r17,-71l6545,1220,6811,980,6545,727r-229,l6291,654r-29,-70l6227,516r-40,-64l6143,391r-48,-58l6043,279r-57,-50l5926,184r-63,-41l5797,106,5727,75,5655,48,5581,28,5504,12,5426,3,5345,xe" fillcolor="#e5e5e5" stroked="f">
                <v:path arrowok="t" o:connecttype="custom" o:connectlocs="3343910,1650365;3247390,1664970;3155950,1694180;3070860,1735455;2993390,1788795;2924810,1852295;2866390,1925320;2818765,2006600;2782570,2094230;0,2417445;2776855,2466340;2808605,2553335;2851785,2633345;2905760,2706370;2969260,2771140;3041015,2826385;3120390,2871470;3206750,2904490;3298190,2925445;3394075,2932430;3442970,2930525;3536315,2916555;3625215,2889250;3707765,2850515;3783330,2800985;3851275,2740660;3910330,2672080;3958590,2595880;3996690,2512060;4022090,2423160;4324985,2270760;4010660,2110105;3976370,2019300;3928745,1935480;3870325,1859915;3801110,1793875;3723005,1739265;3636645,1696085;3543935,1666240;3445510,1650365" o:connectangles="0,0,0,0,0,0,0,0,0,0,0,0,0,0,0,0,0,0,0,0,0,0,0,0,0,0,0,0,0,0,0,0,0,0,0,0,0,0,0,0"/>
              </v:shape>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670528" behindDoc="1" locked="0" layoutInCell="1" allowOverlap="1" wp14:anchorId="4F1E809A" wp14:editId="60386DEF">
                <wp:simplePos x="0" y="0"/>
                <wp:positionH relativeFrom="column">
                  <wp:posOffset>1230630</wp:posOffset>
                </wp:positionH>
                <wp:positionV relativeFrom="paragraph">
                  <wp:posOffset>2640965</wp:posOffset>
                </wp:positionV>
                <wp:extent cx="2776855" cy="327025"/>
                <wp:effectExtent l="8255" t="6985" r="5715" b="0"/>
                <wp:wrapNone/>
                <wp:docPr id="259"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6855" cy="327025"/>
                        </a:xfrm>
                        <a:custGeom>
                          <a:avLst/>
                          <a:gdLst>
                            <a:gd name="T0" fmla="+- 0 6994 2643"/>
                            <a:gd name="T1" fmla="*/ T0 w 4373"/>
                            <a:gd name="T2" fmla="+- 0 3221 3221"/>
                            <a:gd name="T3" fmla="*/ 3221 h 515"/>
                            <a:gd name="T4" fmla="+- 0 2643 2643"/>
                            <a:gd name="T5" fmla="*/ T4 w 4373"/>
                            <a:gd name="T6" fmla="+- 0 3221 3221"/>
                            <a:gd name="T7" fmla="*/ 3221 h 515"/>
                            <a:gd name="T8" fmla="+- 0 2643 2643"/>
                            <a:gd name="T9" fmla="*/ T8 w 4373"/>
                            <a:gd name="T10" fmla="+- 0 3735 3221"/>
                            <a:gd name="T11" fmla="*/ 3735 h 515"/>
                            <a:gd name="T12" fmla="+- 0 2645 2643"/>
                            <a:gd name="T13" fmla="*/ T12 w 4373"/>
                            <a:gd name="T14" fmla="+- 0 3735 3221"/>
                            <a:gd name="T15" fmla="*/ 3735 h 515"/>
                            <a:gd name="T16" fmla="+- 0 7016 2643"/>
                            <a:gd name="T17" fmla="*/ T16 w 4373"/>
                            <a:gd name="T18" fmla="+- 0 3735 3221"/>
                            <a:gd name="T19" fmla="*/ 3735 h 515"/>
                            <a:gd name="T20" fmla="+- 0 6994 2643"/>
                            <a:gd name="T21" fmla="*/ T20 w 4373"/>
                            <a:gd name="T22" fmla="+- 0 3221 3221"/>
                            <a:gd name="T23" fmla="*/ 3221 h 515"/>
                          </a:gdLst>
                          <a:ahLst/>
                          <a:cxnLst>
                            <a:cxn ang="0">
                              <a:pos x="T1" y="T3"/>
                            </a:cxn>
                            <a:cxn ang="0">
                              <a:pos x="T5" y="T7"/>
                            </a:cxn>
                            <a:cxn ang="0">
                              <a:pos x="T9" y="T11"/>
                            </a:cxn>
                            <a:cxn ang="0">
                              <a:pos x="T13" y="T15"/>
                            </a:cxn>
                            <a:cxn ang="0">
                              <a:pos x="T17" y="T19"/>
                            </a:cxn>
                            <a:cxn ang="0">
                              <a:pos x="T21" y="T23"/>
                            </a:cxn>
                          </a:cxnLst>
                          <a:rect l="0" t="0" r="r" b="b"/>
                          <a:pathLst>
                            <a:path w="4373" h="515">
                              <a:moveTo>
                                <a:pt x="4351" y="0"/>
                              </a:moveTo>
                              <a:lnTo>
                                <a:pt x="0" y="0"/>
                              </a:lnTo>
                              <a:lnTo>
                                <a:pt x="0" y="514"/>
                              </a:lnTo>
                              <a:lnTo>
                                <a:pt x="2" y="514"/>
                              </a:lnTo>
                              <a:lnTo>
                                <a:pt x="4373" y="514"/>
                              </a:lnTo>
                              <a:lnTo>
                                <a:pt x="4351" y="0"/>
                              </a:lnTo>
                              <a:close/>
                            </a:path>
                          </a:pathLst>
                        </a:custGeom>
                        <a:solidFill>
                          <a:srgbClr val="F15F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8A4C4F" id="Freeform 157" o:spid="_x0000_s1026" style="position:absolute;margin-left:96.9pt;margin-top:207.95pt;width:218.65pt;height:2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7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" path="m4351,l,,,514r2,l4373,514,4351,xe" fillcolor="#f15f53" stroked="f">
                <v:path arrowok="t" o:connecttype="custom" o:connectlocs="2762885,2045335;0,2045335;0,2371725;1270,2371725;2776855,2371725;2762885,2045335" o:connectangles="0,0,0,0,0,0"/>
              </v:shape>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672576" behindDoc="1" locked="0" layoutInCell="1" allowOverlap="1" wp14:anchorId="6FDE496E" wp14:editId="3DB3F879">
                <wp:simplePos x="0" y="0"/>
                <wp:positionH relativeFrom="column">
                  <wp:posOffset>1195070</wp:posOffset>
                </wp:positionH>
                <wp:positionV relativeFrom="paragraph">
                  <wp:posOffset>4413250</wp:posOffset>
                </wp:positionV>
                <wp:extent cx="2685415" cy="327025"/>
                <wp:effectExtent l="1270" t="7620" r="8890" b="8255"/>
                <wp:wrapNone/>
                <wp:docPr id="257"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5415" cy="327025"/>
                        </a:xfrm>
                        <a:custGeom>
                          <a:avLst/>
                          <a:gdLst>
                            <a:gd name="T0" fmla="+- 0 6794 2587"/>
                            <a:gd name="T1" fmla="*/ T0 w 4229"/>
                            <a:gd name="T2" fmla="+- 0 6012 6012"/>
                            <a:gd name="T3" fmla="*/ 6012 h 515"/>
                            <a:gd name="T4" fmla="+- 0 2587 2587"/>
                            <a:gd name="T5" fmla="*/ T4 w 4229"/>
                            <a:gd name="T6" fmla="+- 0 6012 6012"/>
                            <a:gd name="T7" fmla="*/ 6012 h 515"/>
                            <a:gd name="T8" fmla="+- 0 2587 2587"/>
                            <a:gd name="T9" fmla="*/ T8 w 4229"/>
                            <a:gd name="T10" fmla="+- 0 6526 6012"/>
                            <a:gd name="T11" fmla="*/ 6526 h 515"/>
                            <a:gd name="T12" fmla="+- 0 2588 2587"/>
                            <a:gd name="T13" fmla="*/ T12 w 4229"/>
                            <a:gd name="T14" fmla="+- 0 6526 6012"/>
                            <a:gd name="T15" fmla="*/ 6526 h 515"/>
                            <a:gd name="T16" fmla="+- 0 2589 2587"/>
                            <a:gd name="T17" fmla="*/ T16 w 4229"/>
                            <a:gd name="T18" fmla="+- 0 6526 6012"/>
                            <a:gd name="T19" fmla="*/ 6526 h 515"/>
                            <a:gd name="T20" fmla="+- 0 6816 2587"/>
                            <a:gd name="T21" fmla="*/ T20 w 4229"/>
                            <a:gd name="T22" fmla="+- 0 6526 6012"/>
                            <a:gd name="T23" fmla="*/ 6526 h 515"/>
                            <a:gd name="T24" fmla="+- 0 6794 2587"/>
                            <a:gd name="T25" fmla="*/ T24 w 4229"/>
                            <a:gd name="T26" fmla="+- 0 6012 6012"/>
                            <a:gd name="T27" fmla="*/ 6012 h 515"/>
                          </a:gdLst>
                          <a:ahLst/>
                          <a:cxnLst>
                            <a:cxn ang="0">
                              <a:pos x="T1" y="T3"/>
                            </a:cxn>
                            <a:cxn ang="0">
                              <a:pos x="T5" y="T7"/>
                            </a:cxn>
                            <a:cxn ang="0">
                              <a:pos x="T9" y="T11"/>
                            </a:cxn>
                            <a:cxn ang="0">
                              <a:pos x="T13" y="T15"/>
                            </a:cxn>
                            <a:cxn ang="0">
                              <a:pos x="T17" y="T19"/>
                            </a:cxn>
                            <a:cxn ang="0">
                              <a:pos x="T21" y="T23"/>
                            </a:cxn>
                            <a:cxn ang="0">
                              <a:pos x="T25" y="T27"/>
                            </a:cxn>
                          </a:cxnLst>
                          <a:rect l="0" t="0" r="r" b="b"/>
                          <a:pathLst>
                            <a:path w="4229" h="515">
                              <a:moveTo>
                                <a:pt x="4207" y="0"/>
                              </a:moveTo>
                              <a:lnTo>
                                <a:pt x="0" y="0"/>
                              </a:lnTo>
                              <a:lnTo>
                                <a:pt x="0" y="514"/>
                              </a:lnTo>
                              <a:lnTo>
                                <a:pt x="1" y="514"/>
                              </a:lnTo>
                              <a:lnTo>
                                <a:pt x="2" y="514"/>
                              </a:lnTo>
                              <a:lnTo>
                                <a:pt x="4229" y="514"/>
                              </a:lnTo>
                              <a:lnTo>
                                <a:pt x="4207" y="0"/>
                              </a:lnTo>
                              <a:close/>
                            </a:path>
                          </a:pathLst>
                        </a:custGeom>
                        <a:solidFill>
                          <a:srgbClr val="FBAE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60FB95" id="Freeform 159" o:spid="_x0000_s1026" style="position:absolute;margin-left:94.1pt;margin-top:347.5pt;width:211.45pt;height:2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2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" path="m4207,l,,,514r1,l2,514r4227,l4207,xe" fillcolor="#fbae28" stroked="f">
                <v:path arrowok="t" o:connecttype="custom" o:connectlocs="2671445,3817620;0,3817620;0,4144010;635,4144010;1270,4144010;2685415,4144010;2671445,3817620" o:connectangles="0,0,0,0,0,0,0"/>
              </v:shape>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673600" behindDoc="1" locked="0" layoutInCell="1" allowOverlap="1" wp14:anchorId="3C500902" wp14:editId="65765D67">
                <wp:simplePos x="0" y="0"/>
                <wp:positionH relativeFrom="column">
                  <wp:posOffset>1230630</wp:posOffset>
                </wp:positionH>
                <wp:positionV relativeFrom="paragraph">
                  <wp:posOffset>427355</wp:posOffset>
                </wp:positionV>
                <wp:extent cx="3607435" cy="1283970"/>
                <wp:effectExtent l="8255" t="3175" r="3810" b="8255"/>
                <wp:wrapNone/>
                <wp:docPr id="256"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7435" cy="1283970"/>
                        </a:xfrm>
                        <a:custGeom>
                          <a:avLst/>
                          <a:gdLst>
                            <a:gd name="T0" fmla="+- 0 2643 2643"/>
                            <a:gd name="T1" fmla="*/ T0 w 5681"/>
                            <a:gd name="T2" fmla="+- 0 942 -264"/>
                            <a:gd name="T3" fmla="*/ 942 h 2022"/>
                            <a:gd name="T4" fmla="+- 0 5885 2643"/>
                            <a:gd name="T5" fmla="*/ T4 w 5681"/>
                            <a:gd name="T6" fmla="+- 0 1024 -264"/>
                            <a:gd name="T7" fmla="*/ 1024 h 2022"/>
                            <a:gd name="T8" fmla="+- 0 5935 2643"/>
                            <a:gd name="T9" fmla="*/ T8 w 5681"/>
                            <a:gd name="T10" fmla="+- 0 1161 -264"/>
                            <a:gd name="T11" fmla="*/ 1161 h 2022"/>
                            <a:gd name="T12" fmla="+- 0 6003 2643"/>
                            <a:gd name="T13" fmla="*/ T12 w 5681"/>
                            <a:gd name="T14" fmla="+- 0 1287 -264"/>
                            <a:gd name="T15" fmla="*/ 1287 h 2022"/>
                            <a:gd name="T16" fmla="+- 0 6088 2643"/>
                            <a:gd name="T17" fmla="*/ T16 w 5681"/>
                            <a:gd name="T18" fmla="+- 0 1402 -264"/>
                            <a:gd name="T19" fmla="*/ 1402 h 2022"/>
                            <a:gd name="T20" fmla="+- 0 6188 2643"/>
                            <a:gd name="T21" fmla="*/ T20 w 5681"/>
                            <a:gd name="T22" fmla="+- 0 1504 -264"/>
                            <a:gd name="T23" fmla="*/ 1504 h 2022"/>
                            <a:gd name="T24" fmla="+- 0 6301 2643"/>
                            <a:gd name="T25" fmla="*/ T24 w 5681"/>
                            <a:gd name="T26" fmla="+- 0 1591 -264"/>
                            <a:gd name="T27" fmla="*/ 1591 h 2022"/>
                            <a:gd name="T28" fmla="+- 0 6426 2643"/>
                            <a:gd name="T29" fmla="*/ T28 w 5681"/>
                            <a:gd name="T30" fmla="+- 0 1662 -264"/>
                            <a:gd name="T31" fmla="*/ 1662 h 2022"/>
                            <a:gd name="T32" fmla="+- 0 6562 2643"/>
                            <a:gd name="T33" fmla="*/ T32 w 5681"/>
                            <a:gd name="T34" fmla="+- 0 1714 -264"/>
                            <a:gd name="T35" fmla="*/ 1714 h 2022"/>
                            <a:gd name="T36" fmla="+- 0 6706 2643"/>
                            <a:gd name="T37" fmla="*/ T36 w 5681"/>
                            <a:gd name="T38" fmla="+- 0 1747 -264"/>
                            <a:gd name="T39" fmla="*/ 1747 h 2022"/>
                            <a:gd name="T40" fmla="+- 0 6857 2643"/>
                            <a:gd name="T41" fmla="*/ T40 w 5681"/>
                            <a:gd name="T42" fmla="+- 0 1758 -264"/>
                            <a:gd name="T43" fmla="*/ 1758 h 2022"/>
                            <a:gd name="T44" fmla="+- 0 7008 2643"/>
                            <a:gd name="T45" fmla="*/ T44 w 5681"/>
                            <a:gd name="T46" fmla="+- 0 1747 -264"/>
                            <a:gd name="T47" fmla="*/ 1747 h 2022"/>
                            <a:gd name="T48" fmla="+- 0 7152 2643"/>
                            <a:gd name="T49" fmla="*/ T48 w 5681"/>
                            <a:gd name="T50" fmla="+- 0 1714 -264"/>
                            <a:gd name="T51" fmla="*/ 1714 h 2022"/>
                            <a:gd name="T52" fmla="+- 0 7287 2643"/>
                            <a:gd name="T53" fmla="*/ T52 w 5681"/>
                            <a:gd name="T54" fmla="+- 0 1662 -264"/>
                            <a:gd name="T55" fmla="*/ 1662 h 2022"/>
                            <a:gd name="T56" fmla="+- 0 7412 2643"/>
                            <a:gd name="T57" fmla="*/ T56 w 5681"/>
                            <a:gd name="T58" fmla="+- 0 1592 -264"/>
                            <a:gd name="T59" fmla="*/ 1592 h 2022"/>
                            <a:gd name="T60" fmla="+- 0 7525 2643"/>
                            <a:gd name="T61" fmla="*/ T60 w 5681"/>
                            <a:gd name="T62" fmla="+- 0 1505 -264"/>
                            <a:gd name="T63" fmla="*/ 1505 h 2022"/>
                            <a:gd name="T64" fmla="+- 0 7625 2643"/>
                            <a:gd name="T65" fmla="*/ T64 w 5681"/>
                            <a:gd name="T66" fmla="+- 0 1404 -264"/>
                            <a:gd name="T67" fmla="*/ 1404 h 2022"/>
                            <a:gd name="T68" fmla="+- 0 7710 2643"/>
                            <a:gd name="T69" fmla="*/ T68 w 5681"/>
                            <a:gd name="T70" fmla="+- 0 1289 -264"/>
                            <a:gd name="T71" fmla="*/ 1289 h 2022"/>
                            <a:gd name="T72" fmla="+- 0 7778 2643"/>
                            <a:gd name="T73" fmla="*/ T72 w 5681"/>
                            <a:gd name="T74" fmla="+- 0 1163 -264"/>
                            <a:gd name="T75" fmla="*/ 1163 h 2022"/>
                            <a:gd name="T76" fmla="+- 0 7829 2643"/>
                            <a:gd name="T77" fmla="*/ T76 w 5681"/>
                            <a:gd name="T78" fmla="+- 0 1027 -264"/>
                            <a:gd name="T79" fmla="*/ 1027 h 2022"/>
                            <a:gd name="T80" fmla="+- 0 8057 2643"/>
                            <a:gd name="T81" fmla="*/ T80 w 5681"/>
                            <a:gd name="T82" fmla="+- 0 956 -264"/>
                            <a:gd name="T83" fmla="*/ 956 h 2022"/>
                            <a:gd name="T84" fmla="+- 0 8057 2643"/>
                            <a:gd name="T85" fmla="*/ T84 w 5681"/>
                            <a:gd name="T86" fmla="+- 0 463 -264"/>
                            <a:gd name="T87" fmla="*/ 463 h 2022"/>
                            <a:gd name="T88" fmla="+- 0 7819 2643"/>
                            <a:gd name="T89" fmla="*/ T88 w 5681"/>
                            <a:gd name="T90" fmla="+- 0 438 -264"/>
                            <a:gd name="T91" fmla="*/ 438 h 2022"/>
                            <a:gd name="T92" fmla="+- 0 2643 2643"/>
                            <a:gd name="T93" fmla="*/ T92 w 5681"/>
                            <a:gd name="T94" fmla="+- 0 431 -264"/>
                            <a:gd name="T95" fmla="*/ 431 h 2022"/>
                            <a:gd name="T96" fmla="+- 0 6778 2643"/>
                            <a:gd name="T97" fmla="*/ T96 w 5681"/>
                            <a:gd name="T98" fmla="+- 0 -261 -264"/>
                            <a:gd name="T99" fmla="*/ -261 h 2022"/>
                            <a:gd name="T100" fmla="+- 0 6626 2643"/>
                            <a:gd name="T101" fmla="*/ T100 w 5681"/>
                            <a:gd name="T102" fmla="+- 0 -238 -264"/>
                            <a:gd name="T103" fmla="*/ -238 h 2022"/>
                            <a:gd name="T104" fmla="+- 0 6482 2643"/>
                            <a:gd name="T105" fmla="*/ T104 w 5681"/>
                            <a:gd name="T106" fmla="+- 0 -192 -264"/>
                            <a:gd name="T107" fmla="*/ -192 h 2022"/>
                            <a:gd name="T108" fmla="+- 0 6348 2643"/>
                            <a:gd name="T109" fmla="*/ T108 w 5681"/>
                            <a:gd name="T110" fmla="+- 0 -127 -264"/>
                            <a:gd name="T111" fmla="*/ -127 h 2022"/>
                            <a:gd name="T112" fmla="+- 0 6226 2643"/>
                            <a:gd name="T113" fmla="*/ T112 w 5681"/>
                            <a:gd name="T114" fmla="+- 0 -43 -264"/>
                            <a:gd name="T115" fmla="*/ -43 h 2022"/>
                            <a:gd name="T116" fmla="+- 0 6118 2643"/>
                            <a:gd name="T117" fmla="*/ T116 w 5681"/>
                            <a:gd name="T118" fmla="+- 0 57 -264"/>
                            <a:gd name="T119" fmla="*/ 57 h 2022"/>
                            <a:gd name="T120" fmla="+- 0 6026 2643"/>
                            <a:gd name="T121" fmla="*/ T120 w 5681"/>
                            <a:gd name="T122" fmla="+- 0 172 -264"/>
                            <a:gd name="T123" fmla="*/ 172 h 2022"/>
                            <a:gd name="T124" fmla="+- 0 5951 2643"/>
                            <a:gd name="T125" fmla="*/ T124 w 5681"/>
                            <a:gd name="T126" fmla="+- 0 300 -264"/>
                            <a:gd name="T127" fmla="*/ 300 h 2022"/>
                            <a:gd name="T128" fmla="+- 0 5894 2643"/>
                            <a:gd name="T129" fmla="*/ T128 w 5681"/>
                            <a:gd name="T130" fmla="+- 0 438 -264"/>
                            <a:gd name="T131" fmla="*/ 438 h 2022"/>
                            <a:gd name="T132" fmla="+- 0 7803 2643"/>
                            <a:gd name="T133" fmla="*/ T132 w 5681"/>
                            <a:gd name="T134" fmla="+- 0 390 -264"/>
                            <a:gd name="T135" fmla="*/ 390 h 2022"/>
                            <a:gd name="T136" fmla="+- 0 7739 2643"/>
                            <a:gd name="T137" fmla="*/ T136 w 5681"/>
                            <a:gd name="T138" fmla="+- 0 252 -264"/>
                            <a:gd name="T139" fmla="*/ 252 h 2022"/>
                            <a:gd name="T140" fmla="+- 0 7655 2643"/>
                            <a:gd name="T141" fmla="*/ T140 w 5681"/>
                            <a:gd name="T142" fmla="+- 0 127 -264"/>
                            <a:gd name="T143" fmla="*/ 127 h 2022"/>
                            <a:gd name="T144" fmla="+- 0 7555 2643"/>
                            <a:gd name="T145" fmla="*/ T144 w 5681"/>
                            <a:gd name="T146" fmla="+- 0 15 -264"/>
                            <a:gd name="T147" fmla="*/ 15 h 2022"/>
                            <a:gd name="T148" fmla="+- 0 7438 2643"/>
                            <a:gd name="T149" fmla="*/ T148 w 5681"/>
                            <a:gd name="T150" fmla="+- 0 -80 -264"/>
                            <a:gd name="T151" fmla="*/ -80 h 2022"/>
                            <a:gd name="T152" fmla="+- 0 7309 2643"/>
                            <a:gd name="T153" fmla="*/ T152 w 5681"/>
                            <a:gd name="T154" fmla="+- 0 -158 -264"/>
                            <a:gd name="T155" fmla="*/ -158 h 2022"/>
                            <a:gd name="T156" fmla="+- 0 7167 2643"/>
                            <a:gd name="T157" fmla="*/ T156 w 5681"/>
                            <a:gd name="T158" fmla="+- 0 -216 -264"/>
                            <a:gd name="T159" fmla="*/ -216 h 2022"/>
                            <a:gd name="T160" fmla="+- 0 7016 2643"/>
                            <a:gd name="T161" fmla="*/ T160 w 5681"/>
                            <a:gd name="T162" fmla="+- 0 -252 -264"/>
                            <a:gd name="T163" fmla="*/ -252 h 2022"/>
                            <a:gd name="T164" fmla="+- 0 6857 2643"/>
                            <a:gd name="T165" fmla="*/ T164 w 5681"/>
                            <a:gd name="T166" fmla="+- 0 -264 -264"/>
                            <a:gd name="T167" fmla="*/ -264 h 2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681" h="2022">
                              <a:moveTo>
                                <a:pt x="0" y="695"/>
                              </a:moveTo>
                              <a:lnTo>
                                <a:pt x="0" y="1206"/>
                              </a:lnTo>
                              <a:lnTo>
                                <a:pt x="3224" y="1216"/>
                              </a:lnTo>
                              <a:lnTo>
                                <a:pt x="3242" y="1288"/>
                              </a:lnTo>
                              <a:lnTo>
                                <a:pt x="3264" y="1358"/>
                              </a:lnTo>
                              <a:lnTo>
                                <a:pt x="3292" y="1425"/>
                              </a:lnTo>
                              <a:lnTo>
                                <a:pt x="3324" y="1489"/>
                              </a:lnTo>
                              <a:lnTo>
                                <a:pt x="3360" y="1551"/>
                              </a:lnTo>
                              <a:lnTo>
                                <a:pt x="3400" y="1611"/>
                              </a:lnTo>
                              <a:lnTo>
                                <a:pt x="3445" y="1666"/>
                              </a:lnTo>
                              <a:lnTo>
                                <a:pt x="3493" y="1719"/>
                              </a:lnTo>
                              <a:lnTo>
                                <a:pt x="3545" y="1768"/>
                              </a:lnTo>
                              <a:lnTo>
                                <a:pt x="3600" y="1814"/>
                              </a:lnTo>
                              <a:lnTo>
                                <a:pt x="3658" y="1855"/>
                              </a:lnTo>
                              <a:lnTo>
                                <a:pt x="3719" y="1893"/>
                              </a:lnTo>
                              <a:lnTo>
                                <a:pt x="3783" y="1926"/>
                              </a:lnTo>
                              <a:lnTo>
                                <a:pt x="3850" y="1954"/>
                              </a:lnTo>
                              <a:lnTo>
                                <a:pt x="3919" y="1978"/>
                              </a:lnTo>
                              <a:lnTo>
                                <a:pt x="3990" y="1997"/>
                              </a:lnTo>
                              <a:lnTo>
                                <a:pt x="4063" y="2011"/>
                              </a:lnTo>
                              <a:lnTo>
                                <a:pt x="4138" y="2019"/>
                              </a:lnTo>
                              <a:lnTo>
                                <a:pt x="4214" y="2022"/>
                              </a:lnTo>
                              <a:lnTo>
                                <a:pt x="4291" y="2019"/>
                              </a:lnTo>
                              <a:lnTo>
                                <a:pt x="4365" y="2011"/>
                              </a:lnTo>
                              <a:lnTo>
                                <a:pt x="4438" y="1997"/>
                              </a:lnTo>
                              <a:lnTo>
                                <a:pt x="4509" y="1978"/>
                              </a:lnTo>
                              <a:lnTo>
                                <a:pt x="4578" y="1954"/>
                              </a:lnTo>
                              <a:lnTo>
                                <a:pt x="4644" y="1926"/>
                              </a:lnTo>
                              <a:lnTo>
                                <a:pt x="4708" y="1893"/>
                              </a:lnTo>
                              <a:lnTo>
                                <a:pt x="4769" y="1856"/>
                              </a:lnTo>
                              <a:lnTo>
                                <a:pt x="4827" y="1815"/>
                              </a:lnTo>
                              <a:lnTo>
                                <a:pt x="4882" y="1769"/>
                              </a:lnTo>
                              <a:lnTo>
                                <a:pt x="4934" y="1720"/>
                              </a:lnTo>
                              <a:lnTo>
                                <a:pt x="4982" y="1668"/>
                              </a:lnTo>
                              <a:lnTo>
                                <a:pt x="5027" y="1612"/>
                              </a:lnTo>
                              <a:lnTo>
                                <a:pt x="5067" y="1553"/>
                              </a:lnTo>
                              <a:lnTo>
                                <a:pt x="5103" y="1492"/>
                              </a:lnTo>
                              <a:lnTo>
                                <a:pt x="5135" y="1427"/>
                              </a:lnTo>
                              <a:lnTo>
                                <a:pt x="5163" y="1360"/>
                              </a:lnTo>
                              <a:lnTo>
                                <a:pt x="5186" y="1291"/>
                              </a:lnTo>
                              <a:lnTo>
                                <a:pt x="5203" y="1220"/>
                              </a:lnTo>
                              <a:lnTo>
                                <a:pt x="5414" y="1220"/>
                              </a:lnTo>
                              <a:lnTo>
                                <a:pt x="5680" y="980"/>
                              </a:lnTo>
                              <a:lnTo>
                                <a:pt x="5414" y="727"/>
                              </a:lnTo>
                              <a:lnTo>
                                <a:pt x="5185" y="727"/>
                              </a:lnTo>
                              <a:lnTo>
                                <a:pt x="5176" y="702"/>
                              </a:lnTo>
                              <a:lnTo>
                                <a:pt x="3251" y="702"/>
                              </a:lnTo>
                              <a:lnTo>
                                <a:pt x="0" y="695"/>
                              </a:lnTo>
                              <a:close/>
                              <a:moveTo>
                                <a:pt x="4214" y="0"/>
                              </a:moveTo>
                              <a:lnTo>
                                <a:pt x="4135" y="3"/>
                              </a:lnTo>
                              <a:lnTo>
                                <a:pt x="4058" y="12"/>
                              </a:lnTo>
                              <a:lnTo>
                                <a:pt x="3983" y="26"/>
                              </a:lnTo>
                              <a:lnTo>
                                <a:pt x="3910" y="47"/>
                              </a:lnTo>
                              <a:lnTo>
                                <a:pt x="3839" y="72"/>
                              </a:lnTo>
                              <a:lnTo>
                                <a:pt x="3771" y="102"/>
                              </a:lnTo>
                              <a:lnTo>
                                <a:pt x="3705" y="137"/>
                              </a:lnTo>
                              <a:lnTo>
                                <a:pt x="3643" y="177"/>
                              </a:lnTo>
                              <a:lnTo>
                                <a:pt x="3583" y="221"/>
                              </a:lnTo>
                              <a:lnTo>
                                <a:pt x="3528" y="269"/>
                              </a:lnTo>
                              <a:lnTo>
                                <a:pt x="3475" y="321"/>
                              </a:lnTo>
                              <a:lnTo>
                                <a:pt x="3427" y="377"/>
                              </a:lnTo>
                              <a:lnTo>
                                <a:pt x="3383" y="436"/>
                              </a:lnTo>
                              <a:lnTo>
                                <a:pt x="3343" y="498"/>
                              </a:lnTo>
                              <a:lnTo>
                                <a:pt x="3308" y="564"/>
                              </a:lnTo>
                              <a:lnTo>
                                <a:pt x="3277" y="632"/>
                              </a:lnTo>
                              <a:lnTo>
                                <a:pt x="3251" y="702"/>
                              </a:lnTo>
                              <a:lnTo>
                                <a:pt x="5176" y="702"/>
                              </a:lnTo>
                              <a:lnTo>
                                <a:pt x="5160" y="654"/>
                              </a:lnTo>
                              <a:lnTo>
                                <a:pt x="5131" y="584"/>
                              </a:lnTo>
                              <a:lnTo>
                                <a:pt x="5096" y="516"/>
                              </a:lnTo>
                              <a:lnTo>
                                <a:pt x="5056" y="452"/>
                              </a:lnTo>
                              <a:lnTo>
                                <a:pt x="5012" y="391"/>
                              </a:lnTo>
                              <a:lnTo>
                                <a:pt x="4964" y="333"/>
                              </a:lnTo>
                              <a:lnTo>
                                <a:pt x="4912" y="279"/>
                              </a:lnTo>
                              <a:lnTo>
                                <a:pt x="4855" y="229"/>
                              </a:lnTo>
                              <a:lnTo>
                                <a:pt x="4795" y="184"/>
                              </a:lnTo>
                              <a:lnTo>
                                <a:pt x="4732" y="143"/>
                              </a:lnTo>
                              <a:lnTo>
                                <a:pt x="4666" y="106"/>
                              </a:lnTo>
                              <a:lnTo>
                                <a:pt x="4596" y="75"/>
                              </a:lnTo>
                              <a:lnTo>
                                <a:pt x="4524" y="48"/>
                              </a:lnTo>
                              <a:lnTo>
                                <a:pt x="4450" y="28"/>
                              </a:lnTo>
                              <a:lnTo>
                                <a:pt x="4373" y="12"/>
                              </a:lnTo>
                              <a:lnTo>
                                <a:pt x="4295" y="3"/>
                              </a:lnTo>
                              <a:lnTo>
                                <a:pt x="4214"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7E444E" id="AutoShape 160" o:spid="_x0000_s1026" style="position:absolute;margin-left:96.9pt;margin-top:33.65pt;width:284.05pt;height:10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81,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" path="m,695r,511l3224,1216r18,72l3264,1358r28,67l3324,1489r36,62l3400,1611r45,55l3493,1719r52,49l3600,1814r58,41l3719,1893r64,33l3850,1954r69,24l3990,1997r73,14l4138,2019r76,3l4291,2019r74,-8l4438,1997r71,-19l4578,1954r66,-28l4708,1893r61,-37l4827,1815r55,-46l4934,1720r48,-52l5027,1612r40,-59l5103,1492r32,-65l5163,1360r23,-69l5203,1220r211,l5680,980,5414,727r-229,l5176,702r-1925,l,695xm4214,r-79,3l4058,12r-75,14l3910,47r-71,25l3771,102r-66,35l3643,177r-60,44l3528,269r-53,52l3427,377r-44,59l3343,498r-35,66l3277,632r-26,70l5176,702r-16,-48l5131,584r-35,-68l5056,452r-44,-61l4964,333r-52,-54l4855,229r-60,-45l4732,143r-66,-37l4596,75,4524,48,4450,28,4373,12,4295,3,4214,xe" fillcolor="#e5e5e5" stroked="f">
                <v:path arrowok="t" o:connecttype="custom" o:connectlocs="0,598170;2058670,650240;2090420,737235;2133600,817245;2187575,890270;2251075,955040;2322830,1010285;2402205,1055370;2488565,1088390;2580005,1109345;2675890,1116330;2771775,1109345;2863215,1088390;2948940,1055370;3028315,1010920;3100070,955675;3163570,891540;3217545,818515;3260725,738505;3293110,652145;3437890,607060;3437890,294005;3286760,278130;0,273685;2625725,-165735;2529205,-151130;2437765,-121920;2352675,-80645;2275205,-27305;2206625,36195;2148205,109220;2100580,190500;2064385,278130;3276600,247650;3235960,160020;3182620,80645;3119120,9525;3044825,-50800;2962910,-100330;2872740,-137160;2776855,-160020;2675890,-167640" o:connectangles="0,0,0,0,0,0,0,0,0,0,0,0,0,0,0,0,0,0,0,0,0,0,0,0,0,0,0,0,0,0,0,0,0,0,0,0,0,0,0,0,0,0"/>
              </v:shape>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674624" behindDoc="1" locked="0" layoutInCell="1" allowOverlap="1" wp14:anchorId="08EA23CB" wp14:editId="196BE164">
                <wp:simplePos x="0" y="0"/>
                <wp:positionH relativeFrom="column">
                  <wp:posOffset>1195070</wp:posOffset>
                </wp:positionH>
                <wp:positionV relativeFrom="paragraph">
                  <wp:posOffset>831850</wp:posOffset>
                </wp:positionV>
                <wp:extent cx="2685415" cy="327025"/>
                <wp:effectExtent l="1270" t="7620" r="8890" b="8255"/>
                <wp:wrapNone/>
                <wp:docPr id="222"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5415" cy="327025"/>
                        </a:xfrm>
                        <a:custGeom>
                          <a:avLst/>
                          <a:gdLst>
                            <a:gd name="T0" fmla="+- 0 6794 2587"/>
                            <a:gd name="T1" fmla="*/ T0 w 4229"/>
                            <a:gd name="T2" fmla="+- 0 372 372"/>
                            <a:gd name="T3" fmla="*/ 372 h 515"/>
                            <a:gd name="T4" fmla="+- 0 2587 2587"/>
                            <a:gd name="T5" fmla="*/ T4 w 4229"/>
                            <a:gd name="T6" fmla="+- 0 372 372"/>
                            <a:gd name="T7" fmla="*/ 372 h 515"/>
                            <a:gd name="T8" fmla="+- 0 2587 2587"/>
                            <a:gd name="T9" fmla="*/ T8 w 4229"/>
                            <a:gd name="T10" fmla="+- 0 886 372"/>
                            <a:gd name="T11" fmla="*/ 886 h 515"/>
                            <a:gd name="T12" fmla="+- 0 2589 2587"/>
                            <a:gd name="T13" fmla="*/ T12 w 4229"/>
                            <a:gd name="T14" fmla="+- 0 886 372"/>
                            <a:gd name="T15" fmla="*/ 886 h 515"/>
                            <a:gd name="T16" fmla="+- 0 6816 2587"/>
                            <a:gd name="T17" fmla="*/ T16 w 4229"/>
                            <a:gd name="T18" fmla="+- 0 886 372"/>
                            <a:gd name="T19" fmla="*/ 886 h 515"/>
                            <a:gd name="T20" fmla="+- 0 6794 2587"/>
                            <a:gd name="T21" fmla="*/ T20 w 4229"/>
                            <a:gd name="T22" fmla="+- 0 372 372"/>
                            <a:gd name="T23" fmla="*/ 372 h 515"/>
                          </a:gdLst>
                          <a:ahLst/>
                          <a:cxnLst>
                            <a:cxn ang="0">
                              <a:pos x="T1" y="T3"/>
                            </a:cxn>
                            <a:cxn ang="0">
                              <a:pos x="T5" y="T7"/>
                            </a:cxn>
                            <a:cxn ang="0">
                              <a:pos x="T9" y="T11"/>
                            </a:cxn>
                            <a:cxn ang="0">
                              <a:pos x="T13" y="T15"/>
                            </a:cxn>
                            <a:cxn ang="0">
                              <a:pos x="T17" y="T19"/>
                            </a:cxn>
                            <a:cxn ang="0">
                              <a:pos x="T21" y="T23"/>
                            </a:cxn>
                          </a:cxnLst>
                          <a:rect l="0" t="0" r="r" b="b"/>
                          <a:pathLst>
                            <a:path w="4229" h="515">
                              <a:moveTo>
                                <a:pt x="4207" y="0"/>
                              </a:moveTo>
                              <a:lnTo>
                                <a:pt x="0" y="0"/>
                              </a:lnTo>
                              <a:lnTo>
                                <a:pt x="0" y="514"/>
                              </a:lnTo>
                              <a:lnTo>
                                <a:pt x="2" y="514"/>
                              </a:lnTo>
                              <a:lnTo>
                                <a:pt x="4229" y="514"/>
                              </a:lnTo>
                              <a:lnTo>
                                <a:pt x="4207" y="0"/>
                              </a:lnTo>
                              <a:close/>
                            </a:path>
                          </a:pathLst>
                        </a:custGeom>
                        <a:solidFill>
                          <a:srgbClr val="61BC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BABB15" id="Freeform 161" o:spid="_x0000_s1026" style="position:absolute;margin-left:94.1pt;margin-top:65.5pt;width:211.45pt;height:2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2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" path="m4207,l,,,514r2,l4229,514,4207,xe" fillcolor="#61bc95" stroked="f">
                <v:path arrowok="t" o:connecttype="custom" o:connectlocs="2671445,236220;0,236220;0,562610;1270,562610;2685415,562610;2671445,236220" o:connectangles="0,0,0,0,0,0"/>
              </v:shape>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677696" behindDoc="1" locked="0" layoutInCell="1" allowOverlap="1" wp14:anchorId="5AB2671C" wp14:editId="092A7657">
                <wp:simplePos x="0" y="0"/>
                <wp:positionH relativeFrom="column">
                  <wp:posOffset>3484245</wp:posOffset>
                </wp:positionH>
                <wp:positionV relativeFrom="paragraph">
                  <wp:posOffset>4224655</wp:posOffset>
                </wp:positionV>
                <wp:extent cx="827405" cy="827405"/>
                <wp:effectExtent l="4445" t="0" r="6350" b="1270"/>
                <wp:wrapNone/>
                <wp:docPr id="220"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7405" cy="827405"/>
                        </a:xfrm>
                        <a:custGeom>
                          <a:avLst/>
                          <a:gdLst>
                            <a:gd name="T0" fmla="+- 0 6844 6193"/>
                            <a:gd name="T1" fmla="*/ T0 w 1303"/>
                            <a:gd name="T2" fmla="+- 0 5715 5715"/>
                            <a:gd name="T3" fmla="*/ 5715 h 1303"/>
                            <a:gd name="T4" fmla="+- 0 6768 6193"/>
                            <a:gd name="T5" fmla="*/ T4 w 1303"/>
                            <a:gd name="T6" fmla="+- 0 5720 5715"/>
                            <a:gd name="T7" fmla="*/ 5720 h 1303"/>
                            <a:gd name="T8" fmla="+- 0 6694 6193"/>
                            <a:gd name="T9" fmla="*/ T8 w 1303"/>
                            <a:gd name="T10" fmla="+- 0 5732 5715"/>
                            <a:gd name="T11" fmla="*/ 5732 h 1303"/>
                            <a:gd name="T12" fmla="+- 0 6624 6193"/>
                            <a:gd name="T13" fmla="*/ T12 w 1303"/>
                            <a:gd name="T14" fmla="+- 0 5753 5715"/>
                            <a:gd name="T15" fmla="*/ 5753 h 1303"/>
                            <a:gd name="T16" fmla="+- 0 6557 6193"/>
                            <a:gd name="T17" fmla="*/ T16 w 1303"/>
                            <a:gd name="T18" fmla="+- 0 5781 5715"/>
                            <a:gd name="T19" fmla="*/ 5781 h 1303"/>
                            <a:gd name="T20" fmla="+- 0 6495 6193"/>
                            <a:gd name="T21" fmla="*/ T20 w 1303"/>
                            <a:gd name="T22" fmla="+- 0 5817 5715"/>
                            <a:gd name="T23" fmla="*/ 5817 h 1303"/>
                            <a:gd name="T24" fmla="+- 0 6437 6193"/>
                            <a:gd name="T25" fmla="*/ T24 w 1303"/>
                            <a:gd name="T26" fmla="+- 0 5858 5715"/>
                            <a:gd name="T27" fmla="*/ 5858 h 1303"/>
                            <a:gd name="T28" fmla="+- 0 6383 6193"/>
                            <a:gd name="T29" fmla="*/ T28 w 1303"/>
                            <a:gd name="T30" fmla="+- 0 5906 5715"/>
                            <a:gd name="T31" fmla="*/ 5906 h 1303"/>
                            <a:gd name="T32" fmla="+- 0 6336 6193"/>
                            <a:gd name="T33" fmla="*/ T32 w 1303"/>
                            <a:gd name="T34" fmla="+- 0 5959 5715"/>
                            <a:gd name="T35" fmla="*/ 5959 h 1303"/>
                            <a:gd name="T36" fmla="+- 0 6294 6193"/>
                            <a:gd name="T37" fmla="*/ T36 w 1303"/>
                            <a:gd name="T38" fmla="+- 0 6017 5715"/>
                            <a:gd name="T39" fmla="*/ 6017 h 1303"/>
                            <a:gd name="T40" fmla="+- 0 6259 6193"/>
                            <a:gd name="T41" fmla="*/ T40 w 1303"/>
                            <a:gd name="T42" fmla="+- 0 6080 5715"/>
                            <a:gd name="T43" fmla="*/ 6080 h 1303"/>
                            <a:gd name="T44" fmla="+- 0 6231 6193"/>
                            <a:gd name="T45" fmla="*/ T44 w 1303"/>
                            <a:gd name="T46" fmla="+- 0 6147 5715"/>
                            <a:gd name="T47" fmla="*/ 6147 h 1303"/>
                            <a:gd name="T48" fmla="+- 0 6210 6193"/>
                            <a:gd name="T49" fmla="*/ T48 w 1303"/>
                            <a:gd name="T50" fmla="+- 0 6217 5715"/>
                            <a:gd name="T51" fmla="*/ 6217 h 1303"/>
                            <a:gd name="T52" fmla="+- 0 6197 6193"/>
                            <a:gd name="T53" fmla="*/ T52 w 1303"/>
                            <a:gd name="T54" fmla="+- 0 6290 5715"/>
                            <a:gd name="T55" fmla="*/ 6290 h 1303"/>
                            <a:gd name="T56" fmla="+- 0 6193 6193"/>
                            <a:gd name="T57" fmla="*/ T56 w 1303"/>
                            <a:gd name="T58" fmla="+- 0 6366 5715"/>
                            <a:gd name="T59" fmla="*/ 6366 h 1303"/>
                            <a:gd name="T60" fmla="+- 0 6197 6193"/>
                            <a:gd name="T61" fmla="*/ T60 w 1303"/>
                            <a:gd name="T62" fmla="+- 0 6442 5715"/>
                            <a:gd name="T63" fmla="*/ 6442 h 1303"/>
                            <a:gd name="T64" fmla="+- 0 6210 6193"/>
                            <a:gd name="T65" fmla="*/ T64 w 1303"/>
                            <a:gd name="T66" fmla="+- 0 6516 5715"/>
                            <a:gd name="T67" fmla="*/ 6516 h 1303"/>
                            <a:gd name="T68" fmla="+- 0 6231 6193"/>
                            <a:gd name="T69" fmla="*/ T68 w 1303"/>
                            <a:gd name="T70" fmla="+- 0 6586 5715"/>
                            <a:gd name="T71" fmla="*/ 6586 h 1303"/>
                            <a:gd name="T72" fmla="+- 0 6259 6193"/>
                            <a:gd name="T73" fmla="*/ T72 w 1303"/>
                            <a:gd name="T74" fmla="+- 0 6653 5715"/>
                            <a:gd name="T75" fmla="*/ 6653 h 1303"/>
                            <a:gd name="T76" fmla="+- 0 6294 6193"/>
                            <a:gd name="T77" fmla="*/ T76 w 1303"/>
                            <a:gd name="T78" fmla="+- 0 6715 5715"/>
                            <a:gd name="T79" fmla="*/ 6715 h 1303"/>
                            <a:gd name="T80" fmla="+- 0 6336 6193"/>
                            <a:gd name="T81" fmla="*/ T80 w 1303"/>
                            <a:gd name="T82" fmla="+- 0 6773 5715"/>
                            <a:gd name="T83" fmla="*/ 6773 h 1303"/>
                            <a:gd name="T84" fmla="+- 0 6383 6193"/>
                            <a:gd name="T85" fmla="*/ T84 w 1303"/>
                            <a:gd name="T86" fmla="+- 0 6827 5715"/>
                            <a:gd name="T87" fmla="*/ 6827 h 1303"/>
                            <a:gd name="T88" fmla="+- 0 6437 6193"/>
                            <a:gd name="T89" fmla="*/ T88 w 1303"/>
                            <a:gd name="T90" fmla="+- 0 6874 5715"/>
                            <a:gd name="T91" fmla="*/ 6874 h 1303"/>
                            <a:gd name="T92" fmla="+- 0 6495 6193"/>
                            <a:gd name="T93" fmla="*/ T92 w 1303"/>
                            <a:gd name="T94" fmla="+- 0 6916 5715"/>
                            <a:gd name="T95" fmla="*/ 6916 h 1303"/>
                            <a:gd name="T96" fmla="+- 0 6557 6193"/>
                            <a:gd name="T97" fmla="*/ T96 w 1303"/>
                            <a:gd name="T98" fmla="+- 0 6951 5715"/>
                            <a:gd name="T99" fmla="*/ 6951 h 1303"/>
                            <a:gd name="T100" fmla="+- 0 6624 6193"/>
                            <a:gd name="T101" fmla="*/ T100 w 1303"/>
                            <a:gd name="T102" fmla="+- 0 6979 5715"/>
                            <a:gd name="T103" fmla="*/ 6979 h 1303"/>
                            <a:gd name="T104" fmla="+- 0 6694 6193"/>
                            <a:gd name="T105" fmla="*/ T104 w 1303"/>
                            <a:gd name="T106" fmla="+- 0 7000 5715"/>
                            <a:gd name="T107" fmla="*/ 7000 h 1303"/>
                            <a:gd name="T108" fmla="+- 0 6768 6193"/>
                            <a:gd name="T109" fmla="*/ T108 w 1303"/>
                            <a:gd name="T110" fmla="+- 0 7013 5715"/>
                            <a:gd name="T111" fmla="*/ 7013 h 1303"/>
                            <a:gd name="T112" fmla="+- 0 6844 6193"/>
                            <a:gd name="T113" fmla="*/ T112 w 1303"/>
                            <a:gd name="T114" fmla="+- 0 7017 5715"/>
                            <a:gd name="T115" fmla="*/ 7017 h 1303"/>
                            <a:gd name="T116" fmla="+- 0 6920 6193"/>
                            <a:gd name="T117" fmla="*/ T116 w 1303"/>
                            <a:gd name="T118" fmla="+- 0 7013 5715"/>
                            <a:gd name="T119" fmla="*/ 7013 h 1303"/>
                            <a:gd name="T120" fmla="+- 0 6993 6193"/>
                            <a:gd name="T121" fmla="*/ T120 w 1303"/>
                            <a:gd name="T122" fmla="+- 0 7000 5715"/>
                            <a:gd name="T123" fmla="*/ 7000 h 1303"/>
                            <a:gd name="T124" fmla="+- 0 7063 6193"/>
                            <a:gd name="T125" fmla="*/ T124 w 1303"/>
                            <a:gd name="T126" fmla="+- 0 6979 5715"/>
                            <a:gd name="T127" fmla="*/ 6979 h 1303"/>
                            <a:gd name="T128" fmla="+- 0 7130 6193"/>
                            <a:gd name="T129" fmla="*/ T128 w 1303"/>
                            <a:gd name="T130" fmla="+- 0 6951 5715"/>
                            <a:gd name="T131" fmla="*/ 6951 h 1303"/>
                            <a:gd name="T132" fmla="+- 0 7193 6193"/>
                            <a:gd name="T133" fmla="*/ T132 w 1303"/>
                            <a:gd name="T134" fmla="+- 0 6916 5715"/>
                            <a:gd name="T135" fmla="*/ 6916 h 1303"/>
                            <a:gd name="T136" fmla="+- 0 7251 6193"/>
                            <a:gd name="T137" fmla="*/ T136 w 1303"/>
                            <a:gd name="T138" fmla="+- 0 6874 5715"/>
                            <a:gd name="T139" fmla="*/ 6874 h 1303"/>
                            <a:gd name="T140" fmla="+- 0 7304 6193"/>
                            <a:gd name="T141" fmla="*/ T140 w 1303"/>
                            <a:gd name="T142" fmla="+- 0 6827 5715"/>
                            <a:gd name="T143" fmla="*/ 6827 h 1303"/>
                            <a:gd name="T144" fmla="+- 0 7352 6193"/>
                            <a:gd name="T145" fmla="*/ T144 w 1303"/>
                            <a:gd name="T146" fmla="+- 0 6773 5715"/>
                            <a:gd name="T147" fmla="*/ 6773 h 1303"/>
                            <a:gd name="T148" fmla="+- 0 7393 6193"/>
                            <a:gd name="T149" fmla="*/ T148 w 1303"/>
                            <a:gd name="T150" fmla="+- 0 6715 5715"/>
                            <a:gd name="T151" fmla="*/ 6715 h 1303"/>
                            <a:gd name="T152" fmla="+- 0 7429 6193"/>
                            <a:gd name="T153" fmla="*/ T152 w 1303"/>
                            <a:gd name="T154" fmla="+- 0 6653 5715"/>
                            <a:gd name="T155" fmla="*/ 6653 h 1303"/>
                            <a:gd name="T156" fmla="+- 0 7457 6193"/>
                            <a:gd name="T157" fmla="*/ T156 w 1303"/>
                            <a:gd name="T158" fmla="+- 0 6586 5715"/>
                            <a:gd name="T159" fmla="*/ 6586 h 1303"/>
                            <a:gd name="T160" fmla="+- 0 7478 6193"/>
                            <a:gd name="T161" fmla="*/ T160 w 1303"/>
                            <a:gd name="T162" fmla="+- 0 6516 5715"/>
                            <a:gd name="T163" fmla="*/ 6516 h 1303"/>
                            <a:gd name="T164" fmla="+- 0 7490 6193"/>
                            <a:gd name="T165" fmla="*/ T164 w 1303"/>
                            <a:gd name="T166" fmla="+- 0 6442 5715"/>
                            <a:gd name="T167" fmla="*/ 6442 h 1303"/>
                            <a:gd name="T168" fmla="+- 0 7495 6193"/>
                            <a:gd name="T169" fmla="*/ T168 w 1303"/>
                            <a:gd name="T170" fmla="+- 0 6366 5715"/>
                            <a:gd name="T171" fmla="*/ 6366 h 1303"/>
                            <a:gd name="T172" fmla="+- 0 7490 6193"/>
                            <a:gd name="T173" fmla="*/ T172 w 1303"/>
                            <a:gd name="T174" fmla="+- 0 6290 5715"/>
                            <a:gd name="T175" fmla="*/ 6290 h 1303"/>
                            <a:gd name="T176" fmla="+- 0 7478 6193"/>
                            <a:gd name="T177" fmla="*/ T176 w 1303"/>
                            <a:gd name="T178" fmla="+- 0 6217 5715"/>
                            <a:gd name="T179" fmla="*/ 6217 h 1303"/>
                            <a:gd name="T180" fmla="+- 0 7457 6193"/>
                            <a:gd name="T181" fmla="*/ T180 w 1303"/>
                            <a:gd name="T182" fmla="+- 0 6147 5715"/>
                            <a:gd name="T183" fmla="*/ 6147 h 1303"/>
                            <a:gd name="T184" fmla="+- 0 7429 6193"/>
                            <a:gd name="T185" fmla="*/ T184 w 1303"/>
                            <a:gd name="T186" fmla="+- 0 6080 5715"/>
                            <a:gd name="T187" fmla="*/ 6080 h 1303"/>
                            <a:gd name="T188" fmla="+- 0 7393 6193"/>
                            <a:gd name="T189" fmla="*/ T188 w 1303"/>
                            <a:gd name="T190" fmla="+- 0 6017 5715"/>
                            <a:gd name="T191" fmla="*/ 6017 h 1303"/>
                            <a:gd name="T192" fmla="+- 0 7352 6193"/>
                            <a:gd name="T193" fmla="*/ T192 w 1303"/>
                            <a:gd name="T194" fmla="+- 0 5959 5715"/>
                            <a:gd name="T195" fmla="*/ 5959 h 1303"/>
                            <a:gd name="T196" fmla="+- 0 7304 6193"/>
                            <a:gd name="T197" fmla="*/ T196 w 1303"/>
                            <a:gd name="T198" fmla="+- 0 5906 5715"/>
                            <a:gd name="T199" fmla="*/ 5906 h 1303"/>
                            <a:gd name="T200" fmla="+- 0 7251 6193"/>
                            <a:gd name="T201" fmla="*/ T200 w 1303"/>
                            <a:gd name="T202" fmla="+- 0 5858 5715"/>
                            <a:gd name="T203" fmla="*/ 5858 h 1303"/>
                            <a:gd name="T204" fmla="+- 0 7193 6193"/>
                            <a:gd name="T205" fmla="*/ T204 w 1303"/>
                            <a:gd name="T206" fmla="+- 0 5817 5715"/>
                            <a:gd name="T207" fmla="*/ 5817 h 1303"/>
                            <a:gd name="T208" fmla="+- 0 7130 6193"/>
                            <a:gd name="T209" fmla="*/ T208 w 1303"/>
                            <a:gd name="T210" fmla="+- 0 5781 5715"/>
                            <a:gd name="T211" fmla="*/ 5781 h 1303"/>
                            <a:gd name="T212" fmla="+- 0 7063 6193"/>
                            <a:gd name="T213" fmla="*/ T212 w 1303"/>
                            <a:gd name="T214" fmla="+- 0 5753 5715"/>
                            <a:gd name="T215" fmla="*/ 5753 h 1303"/>
                            <a:gd name="T216" fmla="+- 0 6993 6193"/>
                            <a:gd name="T217" fmla="*/ T216 w 1303"/>
                            <a:gd name="T218" fmla="+- 0 5732 5715"/>
                            <a:gd name="T219" fmla="*/ 5732 h 1303"/>
                            <a:gd name="T220" fmla="+- 0 6920 6193"/>
                            <a:gd name="T221" fmla="*/ T220 w 1303"/>
                            <a:gd name="T222" fmla="+- 0 5720 5715"/>
                            <a:gd name="T223" fmla="*/ 5720 h 1303"/>
                            <a:gd name="T224" fmla="+- 0 6844 6193"/>
                            <a:gd name="T225" fmla="*/ T224 w 1303"/>
                            <a:gd name="T226" fmla="+- 0 5715 5715"/>
                            <a:gd name="T227" fmla="*/ 5715 h 1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03" h="1303">
                              <a:moveTo>
                                <a:pt x="651" y="0"/>
                              </a:moveTo>
                              <a:lnTo>
                                <a:pt x="575" y="5"/>
                              </a:lnTo>
                              <a:lnTo>
                                <a:pt x="501" y="17"/>
                              </a:lnTo>
                              <a:lnTo>
                                <a:pt x="431" y="38"/>
                              </a:lnTo>
                              <a:lnTo>
                                <a:pt x="364" y="66"/>
                              </a:lnTo>
                              <a:lnTo>
                                <a:pt x="302" y="102"/>
                              </a:lnTo>
                              <a:lnTo>
                                <a:pt x="244" y="143"/>
                              </a:lnTo>
                              <a:lnTo>
                                <a:pt x="190" y="191"/>
                              </a:lnTo>
                              <a:lnTo>
                                <a:pt x="143" y="244"/>
                              </a:lnTo>
                              <a:lnTo>
                                <a:pt x="101" y="302"/>
                              </a:lnTo>
                              <a:lnTo>
                                <a:pt x="66" y="365"/>
                              </a:lnTo>
                              <a:lnTo>
                                <a:pt x="38" y="432"/>
                              </a:lnTo>
                              <a:lnTo>
                                <a:pt x="17" y="502"/>
                              </a:lnTo>
                              <a:lnTo>
                                <a:pt x="4" y="575"/>
                              </a:lnTo>
                              <a:lnTo>
                                <a:pt x="0" y="651"/>
                              </a:lnTo>
                              <a:lnTo>
                                <a:pt x="4" y="727"/>
                              </a:lnTo>
                              <a:lnTo>
                                <a:pt x="17" y="801"/>
                              </a:lnTo>
                              <a:lnTo>
                                <a:pt x="38" y="871"/>
                              </a:lnTo>
                              <a:lnTo>
                                <a:pt x="66" y="938"/>
                              </a:lnTo>
                              <a:lnTo>
                                <a:pt x="101" y="1000"/>
                              </a:lnTo>
                              <a:lnTo>
                                <a:pt x="143" y="1058"/>
                              </a:lnTo>
                              <a:lnTo>
                                <a:pt x="190" y="1112"/>
                              </a:lnTo>
                              <a:lnTo>
                                <a:pt x="244" y="1159"/>
                              </a:lnTo>
                              <a:lnTo>
                                <a:pt x="302" y="1201"/>
                              </a:lnTo>
                              <a:lnTo>
                                <a:pt x="364" y="1236"/>
                              </a:lnTo>
                              <a:lnTo>
                                <a:pt x="431" y="1264"/>
                              </a:lnTo>
                              <a:lnTo>
                                <a:pt x="501" y="1285"/>
                              </a:lnTo>
                              <a:lnTo>
                                <a:pt x="575" y="1298"/>
                              </a:lnTo>
                              <a:lnTo>
                                <a:pt x="651" y="1302"/>
                              </a:lnTo>
                              <a:lnTo>
                                <a:pt x="727" y="1298"/>
                              </a:lnTo>
                              <a:lnTo>
                                <a:pt x="800" y="1285"/>
                              </a:lnTo>
                              <a:lnTo>
                                <a:pt x="870" y="1264"/>
                              </a:lnTo>
                              <a:lnTo>
                                <a:pt x="937" y="1236"/>
                              </a:lnTo>
                              <a:lnTo>
                                <a:pt x="1000" y="1201"/>
                              </a:lnTo>
                              <a:lnTo>
                                <a:pt x="1058" y="1159"/>
                              </a:lnTo>
                              <a:lnTo>
                                <a:pt x="1111" y="1112"/>
                              </a:lnTo>
                              <a:lnTo>
                                <a:pt x="1159" y="1058"/>
                              </a:lnTo>
                              <a:lnTo>
                                <a:pt x="1200" y="1000"/>
                              </a:lnTo>
                              <a:lnTo>
                                <a:pt x="1236" y="938"/>
                              </a:lnTo>
                              <a:lnTo>
                                <a:pt x="1264" y="871"/>
                              </a:lnTo>
                              <a:lnTo>
                                <a:pt x="1285" y="801"/>
                              </a:lnTo>
                              <a:lnTo>
                                <a:pt x="1297" y="727"/>
                              </a:lnTo>
                              <a:lnTo>
                                <a:pt x="1302" y="651"/>
                              </a:lnTo>
                              <a:lnTo>
                                <a:pt x="1297" y="575"/>
                              </a:lnTo>
                              <a:lnTo>
                                <a:pt x="1285" y="502"/>
                              </a:lnTo>
                              <a:lnTo>
                                <a:pt x="1264" y="432"/>
                              </a:lnTo>
                              <a:lnTo>
                                <a:pt x="1236" y="365"/>
                              </a:lnTo>
                              <a:lnTo>
                                <a:pt x="1200" y="302"/>
                              </a:lnTo>
                              <a:lnTo>
                                <a:pt x="1159" y="244"/>
                              </a:lnTo>
                              <a:lnTo>
                                <a:pt x="1111" y="191"/>
                              </a:lnTo>
                              <a:lnTo>
                                <a:pt x="1058" y="143"/>
                              </a:lnTo>
                              <a:lnTo>
                                <a:pt x="1000" y="102"/>
                              </a:lnTo>
                              <a:lnTo>
                                <a:pt x="937" y="66"/>
                              </a:lnTo>
                              <a:lnTo>
                                <a:pt x="870" y="38"/>
                              </a:lnTo>
                              <a:lnTo>
                                <a:pt x="800" y="17"/>
                              </a:lnTo>
                              <a:lnTo>
                                <a:pt x="727" y="5"/>
                              </a:lnTo>
                              <a:lnTo>
                                <a:pt x="651" y="0"/>
                              </a:lnTo>
                              <a:close/>
                            </a:path>
                          </a:pathLst>
                        </a:custGeom>
                        <a:solidFill>
                          <a:srgbClr val="E18A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95BD10" id="Freeform 164" o:spid="_x0000_s1026" style="position:absolute;margin-left:274.35pt;margin-top:332.65pt;width:65.15pt;height:65.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3,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" path="m651,l575,5,501,17,431,38,364,66r-62,36l244,143r-54,48l143,244r-42,58l66,365,38,432,17,502,4,575,,651r4,76l17,801r21,70l66,938r35,62l143,1058r47,54l244,1159r58,42l364,1236r67,28l501,1285r74,13l651,1302r76,-4l800,1285r70,-21l937,1236r63,-35l1058,1159r53,-47l1159,1058r41,-58l1236,938r28,-67l1285,801r12,-74l1302,651r-5,-76l1285,502r-21,-70l1236,365r-36,-63l1159,244r-48,-53l1058,143r-58,-41l937,66,870,38,800,17,727,5,651,xe" fillcolor="#e18a26" stroked="f">
                <v:path arrowok="t" o:connecttype="custom" o:connectlocs="413385,3629025;365125,3632200;318135,3639820;273685,3653155;231140,3670935;191770,3693795;154940,3719830;120650,3750310;90805,3783965;64135,3820795;41910,3860800;24130,3903345;10795,3947795;2540,3994150;0,4042410;2540,4090670;10795,4137660;24130,4182110;41910,4224655;64135,4264025;90805,4300855;120650,4335145;154940,4364990;191770,4391660;231140,4413885;273685,4431665;318135,4445000;365125,4453255;413385,4455795;461645,4453255;508000,4445000;552450,4431665;594995,4413885;635000,4391660;671830,4364990;705485,4335145;735965,4300855;762000,4264025;784860,4224655;802640,4182110;815975,4137660;823595,4090670;826770,4042410;823595,3994150;815975,3947795;802640,3903345;784860,3860800;762000,3820795;735965,3783965;705485,3750310;671830,3719830;635000,3693795;594995,3670935;552450,3653155;508000,3639820;461645,3632200;413385,3629025" o:connectangles="0,0,0,0,0,0,0,0,0,0,0,0,0,0,0,0,0,0,0,0,0,0,0,0,0,0,0,0,0,0,0,0,0,0,0,0,0,0,0,0,0,0,0,0,0,0,0,0,0,0,0,0,0,0,0,0,0"/>
              </v:shape>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678720" behindDoc="1" locked="0" layoutInCell="1" allowOverlap="1" wp14:anchorId="3D0AA0ED" wp14:editId="5BCC7C36">
                <wp:simplePos x="0" y="0"/>
                <wp:positionH relativeFrom="column">
                  <wp:posOffset>3418840</wp:posOffset>
                </wp:positionH>
                <wp:positionV relativeFrom="paragraph">
                  <wp:posOffset>4195445</wp:posOffset>
                </wp:positionV>
                <wp:extent cx="827405" cy="827405"/>
                <wp:effectExtent l="5715" t="8890" r="5080" b="1905"/>
                <wp:wrapNone/>
                <wp:docPr id="219"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7405" cy="827405"/>
                        </a:xfrm>
                        <a:custGeom>
                          <a:avLst/>
                          <a:gdLst>
                            <a:gd name="T0" fmla="+- 0 6741 6090"/>
                            <a:gd name="T1" fmla="*/ T0 w 1303"/>
                            <a:gd name="T2" fmla="+- 0 5669 5669"/>
                            <a:gd name="T3" fmla="*/ 5669 h 1303"/>
                            <a:gd name="T4" fmla="+- 0 6665 6090"/>
                            <a:gd name="T5" fmla="*/ T4 w 1303"/>
                            <a:gd name="T6" fmla="+- 0 5674 5669"/>
                            <a:gd name="T7" fmla="*/ 5674 h 1303"/>
                            <a:gd name="T8" fmla="+- 0 6592 6090"/>
                            <a:gd name="T9" fmla="*/ T8 w 1303"/>
                            <a:gd name="T10" fmla="+- 0 5687 5669"/>
                            <a:gd name="T11" fmla="*/ 5687 h 1303"/>
                            <a:gd name="T12" fmla="+- 0 6521 6090"/>
                            <a:gd name="T13" fmla="*/ T12 w 1303"/>
                            <a:gd name="T14" fmla="+- 0 5707 5669"/>
                            <a:gd name="T15" fmla="*/ 5707 h 1303"/>
                            <a:gd name="T16" fmla="+- 0 6455 6090"/>
                            <a:gd name="T17" fmla="*/ T16 w 1303"/>
                            <a:gd name="T18" fmla="+- 0 5736 5669"/>
                            <a:gd name="T19" fmla="*/ 5736 h 1303"/>
                            <a:gd name="T20" fmla="+- 0 6392 6090"/>
                            <a:gd name="T21" fmla="*/ T20 w 1303"/>
                            <a:gd name="T22" fmla="+- 0 5771 5669"/>
                            <a:gd name="T23" fmla="*/ 5771 h 1303"/>
                            <a:gd name="T24" fmla="+- 0 6334 6090"/>
                            <a:gd name="T25" fmla="*/ T24 w 1303"/>
                            <a:gd name="T26" fmla="+- 0 5813 5669"/>
                            <a:gd name="T27" fmla="*/ 5813 h 1303"/>
                            <a:gd name="T28" fmla="+- 0 6281 6090"/>
                            <a:gd name="T29" fmla="*/ T28 w 1303"/>
                            <a:gd name="T30" fmla="+- 0 5860 5669"/>
                            <a:gd name="T31" fmla="*/ 5860 h 1303"/>
                            <a:gd name="T32" fmla="+- 0 6233 6090"/>
                            <a:gd name="T33" fmla="*/ T32 w 1303"/>
                            <a:gd name="T34" fmla="+- 0 5913 5669"/>
                            <a:gd name="T35" fmla="*/ 5913 h 1303"/>
                            <a:gd name="T36" fmla="+- 0 6191 6090"/>
                            <a:gd name="T37" fmla="*/ T36 w 1303"/>
                            <a:gd name="T38" fmla="+- 0 5972 5669"/>
                            <a:gd name="T39" fmla="*/ 5972 h 1303"/>
                            <a:gd name="T40" fmla="+- 0 6156 6090"/>
                            <a:gd name="T41" fmla="*/ T40 w 1303"/>
                            <a:gd name="T42" fmla="+- 0 6034 5669"/>
                            <a:gd name="T43" fmla="*/ 6034 h 1303"/>
                            <a:gd name="T44" fmla="+- 0 6128 6090"/>
                            <a:gd name="T45" fmla="*/ T44 w 1303"/>
                            <a:gd name="T46" fmla="+- 0 6101 5669"/>
                            <a:gd name="T47" fmla="*/ 6101 h 1303"/>
                            <a:gd name="T48" fmla="+- 0 6107 6090"/>
                            <a:gd name="T49" fmla="*/ T48 w 1303"/>
                            <a:gd name="T50" fmla="+- 0 6171 5669"/>
                            <a:gd name="T51" fmla="*/ 6171 h 1303"/>
                            <a:gd name="T52" fmla="+- 0 6094 6090"/>
                            <a:gd name="T53" fmla="*/ T52 w 1303"/>
                            <a:gd name="T54" fmla="+- 0 6245 5669"/>
                            <a:gd name="T55" fmla="*/ 6245 h 1303"/>
                            <a:gd name="T56" fmla="+- 0 6090 6090"/>
                            <a:gd name="T57" fmla="*/ T56 w 1303"/>
                            <a:gd name="T58" fmla="+- 0 6321 5669"/>
                            <a:gd name="T59" fmla="*/ 6321 h 1303"/>
                            <a:gd name="T60" fmla="+- 0 6094 6090"/>
                            <a:gd name="T61" fmla="*/ T60 w 1303"/>
                            <a:gd name="T62" fmla="+- 0 6397 5669"/>
                            <a:gd name="T63" fmla="*/ 6397 h 1303"/>
                            <a:gd name="T64" fmla="+- 0 6107 6090"/>
                            <a:gd name="T65" fmla="*/ T64 w 1303"/>
                            <a:gd name="T66" fmla="+- 0 6470 5669"/>
                            <a:gd name="T67" fmla="*/ 6470 h 1303"/>
                            <a:gd name="T68" fmla="+- 0 6128 6090"/>
                            <a:gd name="T69" fmla="*/ T68 w 1303"/>
                            <a:gd name="T70" fmla="+- 0 6540 5669"/>
                            <a:gd name="T71" fmla="*/ 6540 h 1303"/>
                            <a:gd name="T72" fmla="+- 0 6156 6090"/>
                            <a:gd name="T73" fmla="*/ T72 w 1303"/>
                            <a:gd name="T74" fmla="+- 0 6607 5669"/>
                            <a:gd name="T75" fmla="*/ 6607 h 1303"/>
                            <a:gd name="T76" fmla="+- 0 6191 6090"/>
                            <a:gd name="T77" fmla="*/ T76 w 1303"/>
                            <a:gd name="T78" fmla="+- 0 6670 5669"/>
                            <a:gd name="T79" fmla="*/ 6670 h 1303"/>
                            <a:gd name="T80" fmla="+- 0 6233 6090"/>
                            <a:gd name="T81" fmla="*/ T80 w 1303"/>
                            <a:gd name="T82" fmla="+- 0 6728 5669"/>
                            <a:gd name="T83" fmla="*/ 6728 h 1303"/>
                            <a:gd name="T84" fmla="+- 0 6281 6090"/>
                            <a:gd name="T85" fmla="*/ T84 w 1303"/>
                            <a:gd name="T86" fmla="+- 0 6781 5669"/>
                            <a:gd name="T87" fmla="*/ 6781 h 1303"/>
                            <a:gd name="T88" fmla="+- 0 6334 6090"/>
                            <a:gd name="T89" fmla="*/ T88 w 1303"/>
                            <a:gd name="T90" fmla="+- 0 6829 5669"/>
                            <a:gd name="T91" fmla="*/ 6829 h 1303"/>
                            <a:gd name="T92" fmla="+- 0 6392 6090"/>
                            <a:gd name="T93" fmla="*/ T92 w 1303"/>
                            <a:gd name="T94" fmla="+- 0 6870 5669"/>
                            <a:gd name="T95" fmla="*/ 6870 h 1303"/>
                            <a:gd name="T96" fmla="+- 0 6455 6090"/>
                            <a:gd name="T97" fmla="*/ T96 w 1303"/>
                            <a:gd name="T98" fmla="+- 0 6906 5669"/>
                            <a:gd name="T99" fmla="*/ 6906 h 1303"/>
                            <a:gd name="T100" fmla="+- 0 6521 6090"/>
                            <a:gd name="T101" fmla="*/ T100 w 1303"/>
                            <a:gd name="T102" fmla="+- 0 6934 5669"/>
                            <a:gd name="T103" fmla="*/ 6934 h 1303"/>
                            <a:gd name="T104" fmla="+- 0 6592 6090"/>
                            <a:gd name="T105" fmla="*/ T104 w 1303"/>
                            <a:gd name="T106" fmla="+- 0 6955 5669"/>
                            <a:gd name="T107" fmla="*/ 6955 h 1303"/>
                            <a:gd name="T108" fmla="+- 0 6665 6090"/>
                            <a:gd name="T109" fmla="*/ T108 w 1303"/>
                            <a:gd name="T110" fmla="+- 0 6967 5669"/>
                            <a:gd name="T111" fmla="*/ 6967 h 1303"/>
                            <a:gd name="T112" fmla="+- 0 6741 6090"/>
                            <a:gd name="T113" fmla="*/ T112 w 1303"/>
                            <a:gd name="T114" fmla="+- 0 6972 5669"/>
                            <a:gd name="T115" fmla="*/ 6972 h 1303"/>
                            <a:gd name="T116" fmla="+- 0 6817 6090"/>
                            <a:gd name="T117" fmla="*/ T116 w 1303"/>
                            <a:gd name="T118" fmla="+- 0 6967 5669"/>
                            <a:gd name="T119" fmla="*/ 6967 h 1303"/>
                            <a:gd name="T120" fmla="+- 0 6890 6090"/>
                            <a:gd name="T121" fmla="*/ T120 w 1303"/>
                            <a:gd name="T122" fmla="+- 0 6955 5669"/>
                            <a:gd name="T123" fmla="*/ 6955 h 1303"/>
                            <a:gd name="T124" fmla="+- 0 6961 6090"/>
                            <a:gd name="T125" fmla="*/ T124 w 1303"/>
                            <a:gd name="T126" fmla="+- 0 6934 5669"/>
                            <a:gd name="T127" fmla="*/ 6934 h 1303"/>
                            <a:gd name="T128" fmla="+- 0 7027 6090"/>
                            <a:gd name="T129" fmla="*/ T128 w 1303"/>
                            <a:gd name="T130" fmla="+- 0 6906 5669"/>
                            <a:gd name="T131" fmla="*/ 6906 h 1303"/>
                            <a:gd name="T132" fmla="+- 0 7090 6090"/>
                            <a:gd name="T133" fmla="*/ T132 w 1303"/>
                            <a:gd name="T134" fmla="+- 0 6870 5669"/>
                            <a:gd name="T135" fmla="*/ 6870 h 1303"/>
                            <a:gd name="T136" fmla="+- 0 7148 6090"/>
                            <a:gd name="T137" fmla="*/ T136 w 1303"/>
                            <a:gd name="T138" fmla="+- 0 6829 5669"/>
                            <a:gd name="T139" fmla="*/ 6829 h 1303"/>
                            <a:gd name="T140" fmla="+- 0 7201 6090"/>
                            <a:gd name="T141" fmla="*/ T140 w 1303"/>
                            <a:gd name="T142" fmla="+- 0 6781 5669"/>
                            <a:gd name="T143" fmla="*/ 6781 h 1303"/>
                            <a:gd name="T144" fmla="+- 0 7249 6090"/>
                            <a:gd name="T145" fmla="*/ T144 w 1303"/>
                            <a:gd name="T146" fmla="+- 0 6728 5669"/>
                            <a:gd name="T147" fmla="*/ 6728 h 1303"/>
                            <a:gd name="T148" fmla="+- 0 7291 6090"/>
                            <a:gd name="T149" fmla="*/ T148 w 1303"/>
                            <a:gd name="T150" fmla="+- 0 6670 5669"/>
                            <a:gd name="T151" fmla="*/ 6670 h 1303"/>
                            <a:gd name="T152" fmla="+- 0 7326 6090"/>
                            <a:gd name="T153" fmla="*/ T152 w 1303"/>
                            <a:gd name="T154" fmla="+- 0 6607 5669"/>
                            <a:gd name="T155" fmla="*/ 6607 h 1303"/>
                            <a:gd name="T156" fmla="+- 0 7354 6090"/>
                            <a:gd name="T157" fmla="*/ T156 w 1303"/>
                            <a:gd name="T158" fmla="+- 0 6540 5669"/>
                            <a:gd name="T159" fmla="*/ 6540 h 1303"/>
                            <a:gd name="T160" fmla="+- 0 7375 6090"/>
                            <a:gd name="T161" fmla="*/ T160 w 1303"/>
                            <a:gd name="T162" fmla="+- 0 6470 5669"/>
                            <a:gd name="T163" fmla="*/ 6470 h 1303"/>
                            <a:gd name="T164" fmla="+- 0 7388 6090"/>
                            <a:gd name="T165" fmla="*/ T164 w 1303"/>
                            <a:gd name="T166" fmla="+- 0 6397 5669"/>
                            <a:gd name="T167" fmla="*/ 6397 h 1303"/>
                            <a:gd name="T168" fmla="+- 0 7392 6090"/>
                            <a:gd name="T169" fmla="*/ T168 w 1303"/>
                            <a:gd name="T170" fmla="+- 0 6321 5669"/>
                            <a:gd name="T171" fmla="*/ 6321 h 1303"/>
                            <a:gd name="T172" fmla="+- 0 7388 6090"/>
                            <a:gd name="T173" fmla="*/ T172 w 1303"/>
                            <a:gd name="T174" fmla="+- 0 6245 5669"/>
                            <a:gd name="T175" fmla="*/ 6245 h 1303"/>
                            <a:gd name="T176" fmla="+- 0 7375 6090"/>
                            <a:gd name="T177" fmla="*/ T176 w 1303"/>
                            <a:gd name="T178" fmla="+- 0 6171 5669"/>
                            <a:gd name="T179" fmla="*/ 6171 h 1303"/>
                            <a:gd name="T180" fmla="+- 0 7354 6090"/>
                            <a:gd name="T181" fmla="*/ T180 w 1303"/>
                            <a:gd name="T182" fmla="+- 0 6101 5669"/>
                            <a:gd name="T183" fmla="*/ 6101 h 1303"/>
                            <a:gd name="T184" fmla="+- 0 7326 6090"/>
                            <a:gd name="T185" fmla="*/ T184 w 1303"/>
                            <a:gd name="T186" fmla="+- 0 6034 5669"/>
                            <a:gd name="T187" fmla="*/ 6034 h 1303"/>
                            <a:gd name="T188" fmla="+- 0 7291 6090"/>
                            <a:gd name="T189" fmla="*/ T188 w 1303"/>
                            <a:gd name="T190" fmla="+- 0 5972 5669"/>
                            <a:gd name="T191" fmla="*/ 5972 h 1303"/>
                            <a:gd name="T192" fmla="+- 0 7249 6090"/>
                            <a:gd name="T193" fmla="*/ T192 w 1303"/>
                            <a:gd name="T194" fmla="+- 0 5913 5669"/>
                            <a:gd name="T195" fmla="*/ 5913 h 1303"/>
                            <a:gd name="T196" fmla="+- 0 7201 6090"/>
                            <a:gd name="T197" fmla="*/ T196 w 1303"/>
                            <a:gd name="T198" fmla="+- 0 5860 5669"/>
                            <a:gd name="T199" fmla="*/ 5860 h 1303"/>
                            <a:gd name="T200" fmla="+- 0 7148 6090"/>
                            <a:gd name="T201" fmla="*/ T200 w 1303"/>
                            <a:gd name="T202" fmla="+- 0 5813 5669"/>
                            <a:gd name="T203" fmla="*/ 5813 h 1303"/>
                            <a:gd name="T204" fmla="+- 0 7090 6090"/>
                            <a:gd name="T205" fmla="*/ T204 w 1303"/>
                            <a:gd name="T206" fmla="+- 0 5771 5669"/>
                            <a:gd name="T207" fmla="*/ 5771 h 1303"/>
                            <a:gd name="T208" fmla="+- 0 7027 6090"/>
                            <a:gd name="T209" fmla="*/ T208 w 1303"/>
                            <a:gd name="T210" fmla="+- 0 5736 5669"/>
                            <a:gd name="T211" fmla="*/ 5736 h 1303"/>
                            <a:gd name="T212" fmla="+- 0 6961 6090"/>
                            <a:gd name="T213" fmla="*/ T212 w 1303"/>
                            <a:gd name="T214" fmla="+- 0 5707 5669"/>
                            <a:gd name="T215" fmla="*/ 5707 h 1303"/>
                            <a:gd name="T216" fmla="+- 0 6890 6090"/>
                            <a:gd name="T217" fmla="*/ T216 w 1303"/>
                            <a:gd name="T218" fmla="+- 0 5687 5669"/>
                            <a:gd name="T219" fmla="*/ 5687 h 1303"/>
                            <a:gd name="T220" fmla="+- 0 6817 6090"/>
                            <a:gd name="T221" fmla="*/ T220 w 1303"/>
                            <a:gd name="T222" fmla="+- 0 5674 5669"/>
                            <a:gd name="T223" fmla="*/ 5674 h 1303"/>
                            <a:gd name="T224" fmla="+- 0 6741 6090"/>
                            <a:gd name="T225" fmla="*/ T224 w 1303"/>
                            <a:gd name="T226" fmla="+- 0 5669 5669"/>
                            <a:gd name="T227" fmla="*/ 5669 h 1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03" h="1303">
                              <a:moveTo>
                                <a:pt x="651" y="0"/>
                              </a:moveTo>
                              <a:lnTo>
                                <a:pt x="575" y="5"/>
                              </a:lnTo>
                              <a:lnTo>
                                <a:pt x="502" y="18"/>
                              </a:lnTo>
                              <a:lnTo>
                                <a:pt x="431" y="38"/>
                              </a:lnTo>
                              <a:lnTo>
                                <a:pt x="365" y="67"/>
                              </a:lnTo>
                              <a:lnTo>
                                <a:pt x="302" y="102"/>
                              </a:lnTo>
                              <a:lnTo>
                                <a:pt x="244" y="144"/>
                              </a:lnTo>
                              <a:lnTo>
                                <a:pt x="191" y="191"/>
                              </a:lnTo>
                              <a:lnTo>
                                <a:pt x="143" y="244"/>
                              </a:lnTo>
                              <a:lnTo>
                                <a:pt x="101" y="303"/>
                              </a:lnTo>
                              <a:lnTo>
                                <a:pt x="66" y="365"/>
                              </a:lnTo>
                              <a:lnTo>
                                <a:pt x="38" y="432"/>
                              </a:lnTo>
                              <a:lnTo>
                                <a:pt x="17" y="502"/>
                              </a:lnTo>
                              <a:lnTo>
                                <a:pt x="4" y="576"/>
                              </a:lnTo>
                              <a:lnTo>
                                <a:pt x="0" y="652"/>
                              </a:lnTo>
                              <a:lnTo>
                                <a:pt x="4" y="728"/>
                              </a:lnTo>
                              <a:lnTo>
                                <a:pt x="17" y="801"/>
                              </a:lnTo>
                              <a:lnTo>
                                <a:pt x="38" y="871"/>
                              </a:lnTo>
                              <a:lnTo>
                                <a:pt x="66" y="938"/>
                              </a:lnTo>
                              <a:lnTo>
                                <a:pt x="101" y="1001"/>
                              </a:lnTo>
                              <a:lnTo>
                                <a:pt x="143" y="1059"/>
                              </a:lnTo>
                              <a:lnTo>
                                <a:pt x="191" y="1112"/>
                              </a:lnTo>
                              <a:lnTo>
                                <a:pt x="244" y="1160"/>
                              </a:lnTo>
                              <a:lnTo>
                                <a:pt x="302" y="1201"/>
                              </a:lnTo>
                              <a:lnTo>
                                <a:pt x="365" y="1237"/>
                              </a:lnTo>
                              <a:lnTo>
                                <a:pt x="431" y="1265"/>
                              </a:lnTo>
                              <a:lnTo>
                                <a:pt x="502" y="1286"/>
                              </a:lnTo>
                              <a:lnTo>
                                <a:pt x="575" y="1298"/>
                              </a:lnTo>
                              <a:lnTo>
                                <a:pt x="651" y="1303"/>
                              </a:lnTo>
                              <a:lnTo>
                                <a:pt x="727" y="1298"/>
                              </a:lnTo>
                              <a:lnTo>
                                <a:pt x="800" y="1286"/>
                              </a:lnTo>
                              <a:lnTo>
                                <a:pt x="871" y="1265"/>
                              </a:lnTo>
                              <a:lnTo>
                                <a:pt x="937" y="1237"/>
                              </a:lnTo>
                              <a:lnTo>
                                <a:pt x="1000" y="1201"/>
                              </a:lnTo>
                              <a:lnTo>
                                <a:pt x="1058" y="1160"/>
                              </a:lnTo>
                              <a:lnTo>
                                <a:pt x="1111" y="1112"/>
                              </a:lnTo>
                              <a:lnTo>
                                <a:pt x="1159" y="1059"/>
                              </a:lnTo>
                              <a:lnTo>
                                <a:pt x="1201" y="1001"/>
                              </a:lnTo>
                              <a:lnTo>
                                <a:pt x="1236" y="938"/>
                              </a:lnTo>
                              <a:lnTo>
                                <a:pt x="1264" y="871"/>
                              </a:lnTo>
                              <a:lnTo>
                                <a:pt x="1285" y="801"/>
                              </a:lnTo>
                              <a:lnTo>
                                <a:pt x="1298" y="728"/>
                              </a:lnTo>
                              <a:lnTo>
                                <a:pt x="1302" y="652"/>
                              </a:lnTo>
                              <a:lnTo>
                                <a:pt x="1298" y="576"/>
                              </a:lnTo>
                              <a:lnTo>
                                <a:pt x="1285" y="502"/>
                              </a:lnTo>
                              <a:lnTo>
                                <a:pt x="1264" y="432"/>
                              </a:lnTo>
                              <a:lnTo>
                                <a:pt x="1236" y="365"/>
                              </a:lnTo>
                              <a:lnTo>
                                <a:pt x="1201" y="303"/>
                              </a:lnTo>
                              <a:lnTo>
                                <a:pt x="1159" y="244"/>
                              </a:lnTo>
                              <a:lnTo>
                                <a:pt x="1111" y="191"/>
                              </a:lnTo>
                              <a:lnTo>
                                <a:pt x="1058" y="144"/>
                              </a:lnTo>
                              <a:lnTo>
                                <a:pt x="1000" y="102"/>
                              </a:lnTo>
                              <a:lnTo>
                                <a:pt x="937" y="67"/>
                              </a:lnTo>
                              <a:lnTo>
                                <a:pt x="871" y="38"/>
                              </a:lnTo>
                              <a:lnTo>
                                <a:pt x="800" y="18"/>
                              </a:lnTo>
                              <a:lnTo>
                                <a:pt x="727" y="5"/>
                              </a:lnTo>
                              <a:lnTo>
                                <a:pt x="6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A27610" id="Freeform 165" o:spid="_x0000_s1026" style="position:absolute;margin-left:269.2pt;margin-top:330.35pt;width:65.15pt;height:65.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3,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" path="m651,l575,5,502,18,431,38,365,67r-63,35l244,144r-53,47l143,244r-42,59l66,365,38,432,17,502,4,576,,652r4,76l17,801r21,70l66,938r35,63l143,1059r48,53l244,1160r58,41l365,1237r66,28l502,1286r73,12l651,1303r76,-5l800,1286r71,-21l937,1237r63,-36l1058,1160r53,-48l1159,1059r42,-58l1236,938r28,-67l1285,801r13,-73l1302,652r-4,-76l1285,502r-21,-70l1236,365r-35,-62l1159,244r-48,-53l1058,144r-58,-42l937,67,871,38,800,18,727,5,651,xe" stroked="f">
                <v:path arrowok="t" o:connecttype="custom" o:connectlocs="413385,3599815;365125,3602990;318770,3611245;273685,3623945;231775,3642360;191770,3664585;154940,3691255;121285,3721100;90805,3754755;64135,3792220;41910,3831590;24130,3874135;10795,3918585;2540,3965575;0,4013835;2540,4062095;10795,4108450;24130,4152900;41910,4195445;64135,4235450;90805,4272280;121285,4305935;154940,4336415;191770,4362450;231775,4385310;273685,4403090;318770,4416425;365125,4424045;413385,4427220;461645,4424045;508000,4416425;553085,4403090;594995,4385310;635000,4362450;671830,4336415;705485,4305935;735965,4272280;762635,4235450;784860,4195445;802640,4152900;815975,4108450;824230,4062095;826770,4013835;824230,3965575;815975,3918585;802640,3874135;784860,3831590;762635,3792220;735965,3754755;705485,3721100;671830,3691255;635000,3664585;594995,3642360;553085,3623945;508000,3611245;461645,3602990;413385,3599815" o:connectangles="0,0,0,0,0,0,0,0,0,0,0,0,0,0,0,0,0,0,0,0,0,0,0,0,0,0,0,0,0,0,0,0,0,0,0,0,0,0,0,0,0,0,0,0,0,0,0,0,0,0,0,0,0,0,0,0,0"/>
              </v:shape>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679744" behindDoc="1" locked="0" layoutInCell="1" allowOverlap="1" wp14:anchorId="4EC614D5" wp14:editId="201A1AD4">
                <wp:simplePos x="0" y="0"/>
                <wp:positionH relativeFrom="column">
                  <wp:posOffset>4391025</wp:posOffset>
                </wp:positionH>
                <wp:positionV relativeFrom="paragraph">
                  <wp:posOffset>4420235</wp:posOffset>
                </wp:positionV>
                <wp:extent cx="447040" cy="313055"/>
                <wp:effectExtent l="6350" t="5080" r="3810" b="5715"/>
                <wp:wrapNone/>
                <wp:docPr id="218"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313055"/>
                        </a:xfrm>
                        <a:custGeom>
                          <a:avLst/>
                          <a:gdLst>
                            <a:gd name="T0" fmla="+- 0 8058 7620"/>
                            <a:gd name="T1" fmla="*/ T0 w 704"/>
                            <a:gd name="T2" fmla="+- 0 6023 6023"/>
                            <a:gd name="T3" fmla="*/ 6023 h 493"/>
                            <a:gd name="T4" fmla="+- 0 7620 7620"/>
                            <a:gd name="T5" fmla="*/ T4 w 704"/>
                            <a:gd name="T6" fmla="+- 0 6023 6023"/>
                            <a:gd name="T7" fmla="*/ 6023 h 493"/>
                            <a:gd name="T8" fmla="+- 0 7620 7620"/>
                            <a:gd name="T9" fmla="*/ T8 w 704"/>
                            <a:gd name="T10" fmla="+- 0 6515 6023"/>
                            <a:gd name="T11" fmla="*/ 6515 h 493"/>
                            <a:gd name="T12" fmla="+- 0 8058 7620"/>
                            <a:gd name="T13" fmla="*/ T12 w 704"/>
                            <a:gd name="T14" fmla="+- 0 6515 6023"/>
                            <a:gd name="T15" fmla="*/ 6515 h 493"/>
                            <a:gd name="T16" fmla="+- 0 8324 7620"/>
                            <a:gd name="T17" fmla="*/ T16 w 704"/>
                            <a:gd name="T18" fmla="+- 0 6276 6023"/>
                            <a:gd name="T19" fmla="*/ 6276 h 493"/>
                            <a:gd name="T20" fmla="+- 0 8058 7620"/>
                            <a:gd name="T21" fmla="*/ T20 w 704"/>
                            <a:gd name="T22" fmla="+- 0 6023 6023"/>
                            <a:gd name="T23" fmla="*/ 6023 h 493"/>
                          </a:gdLst>
                          <a:ahLst/>
                          <a:cxnLst>
                            <a:cxn ang="0">
                              <a:pos x="T1" y="T3"/>
                            </a:cxn>
                            <a:cxn ang="0">
                              <a:pos x="T5" y="T7"/>
                            </a:cxn>
                            <a:cxn ang="0">
                              <a:pos x="T9" y="T11"/>
                            </a:cxn>
                            <a:cxn ang="0">
                              <a:pos x="T13" y="T15"/>
                            </a:cxn>
                            <a:cxn ang="0">
                              <a:pos x="T17" y="T19"/>
                            </a:cxn>
                            <a:cxn ang="0">
                              <a:pos x="T21" y="T23"/>
                            </a:cxn>
                          </a:cxnLst>
                          <a:rect l="0" t="0" r="r" b="b"/>
                          <a:pathLst>
                            <a:path w="704" h="493">
                              <a:moveTo>
                                <a:pt x="438" y="0"/>
                              </a:moveTo>
                              <a:lnTo>
                                <a:pt x="0" y="0"/>
                              </a:lnTo>
                              <a:lnTo>
                                <a:pt x="0" y="492"/>
                              </a:lnTo>
                              <a:lnTo>
                                <a:pt x="438" y="492"/>
                              </a:lnTo>
                              <a:lnTo>
                                <a:pt x="704" y="253"/>
                              </a:lnTo>
                              <a:lnTo>
                                <a:pt x="438" y="0"/>
                              </a:lnTo>
                              <a:close/>
                            </a:path>
                          </a:pathLst>
                        </a:custGeom>
                        <a:solidFill>
                          <a:srgbClr val="FBAE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EEBBAB" id="Freeform 166" o:spid="_x0000_s1026" style="position:absolute;margin-left:345.75pt;margin-top:348.05pt;width:35.2pt;height:24.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" path="m438,l,,,492r438,l704,253,438,xe" fillcolor="#fbae28" stroked="f">
                <v:path arrowok="t" o:connecttype="custom" o:connectlocs="278130,3824605;0,3824605;0,4137025;278130,4137025;447040,3985260;278130,3824605" o:connectangles="0,0,0,0,0,0"/>
              </v:shape>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680768" behindDoc="1" locked="0" layoutInCell="1" allowOverlap="1" wp14:anchorId="2483FCA0" wp14:editId="767F5625">
                <wp:simplePos x="0" y="0"/>
                <wp:positionH relativeFrom="column">
                  <wp:posOffset>1159510</wp:posOffset>
                </wp:positionH>
                <wp:positionV relativeFrom="paragraph">
                  <wp:posOffset>507365</wp:posOffset>
                </wp:positionV>
                <wp:extent cx="71120" cy="1040765"/>
                <wp:effectExtent l="3810" t="6985" r="1270" b="0"/>
                <wp:wrapNone/>
                <wp:docPr id="217"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040765"/>
                        </a:xfrm>
                        <a:custGeom>
                          <a:avLst/>
                          <a:gdLst>
                            <a:gd name="T0" fmla="+- 0 2619 2532"/>
                            <a:gd name="T1" fmla="*/ T0 w 112"/>
                            <a:gd name="T2" fmla="+- 0 -139 -139"/>
                            <a:gd name="T3" fmla="*/ -139 h 1639"/>
                            <a:gd name="T4" fmla="+- 0 2556 2532"/>
                            <a:gd name="T5" fmla="*/ T4 w 112"/>
                            <a:gd name="T6" fmla="+- 0 -139 -139"/>
                            <a:gd name="T7" fmla="*/ -139 h 1639"/>
                            <a:gd name="T8" fmla="+- 0 2546 2532"/>
                            <a:gd name="T9" fmla="*/ T8 w 112"/>
                            <a:gd name="T10" fmla="+- 0 -130 -139"/>
                            <a:gd name="T11" fmla="*/ -130 h 1639"/>
                            <a:gd name="T12" fmla="+- 0 2538 2532"/>
                            <a:gd name="T13" fmla="*/ T12 w 112"/>
                            <a:gd name="T14" fmla="+- 0 -119 -139"/>
                            <a:gd name="T15" fmla="*/ -119 h 1639"/>
                            <a:gd name="T16" fmla="+- 0 2533 2532"/>
                            <a:gd name="T17" fmla="*/ T16 w 112"/>
                            <a:gd name="T18" fmla="+- 0 -106 -139"/>
                            <a:gd name="T19" fmla="*/ -106 h 1639"/>
                            <a:gd name="T20" fmla="+- 0 2532 2532"/>
                            <a:gd name="T21" fmla="*/ T20 w 112"/>
                            <a:gd name="T22" fmla="+- 0 -93 -139"/>
                            <a:gd name="T23" fmla="*/ -93 h 1639"/>
                            <a:gd name="T24" fmla="+- 0 2532 2532"/>
                            <a:gd name="T25" fmla="*/ T24 w 112"/>
                            <a:gd name="T26" fmla="+- 0 1500 -139"/>
                            <a:gd name="T27" fmla="*/ 1500 h 1639"/>
                            <a:gd name="T28" fmla="+- 0 2643 2532"/>
                            <a:gd name="T29" fmla="*/ T28 w 112"/>
                            <a:gd name="T30" fmla="+- 0 1500 -139"/>
                            <a:gd name="T31" fmla="*/ 1500 h 1639"/>
                            <a:gd name="T32" fmla="+- 0 2643 2532"/>
                            <a:gd name="T33" fmla="*/ T32 w 112"/>
                            <a:gd name="T34" fmla="+- 0 -93 -139"/>
                            <a:gd name="T35" fmla="*/ -93 h 1639"/>
                            <a:gd name="T36" fmla="+- 0 2642 2532"/>
                            <a:gd name="T37" fmla="*/ T36 w 112"/>
                            <a:gd name="T38" fmla="+- 0 -106 -139"/>
                            <a:gd name="T39" fmla="*/ -106 h 1639"/>
                            <a:gd name="T40" fmla="+- 0 2637 2532"/>
                            <a:gd name="T41" fmla="*/ T40 w 112"/>
                            <a:gd name="T42" fmla="+- 0 -119 -139"/>
                            <a:gd name="T43" fmla="*/ -119 h 1639"/>
                            <a:gd name="T44" fmla="+- 0 2629 2532"/>
                            <a:gd name="T45" fmla="*/ T44 w 112"/>
                            <a:gd name="T46" fmla="+- 0 -130 -139"/>
                            <a:gd name="T47" fmla="*/ -130 h 1639"/>
                            <a:gd name="T48" fmla="+- 0 2619 2532"/>
                            <a:gd name="T49" fmla="*/ T48 w 112"/>
                            <a:gd name="T50" fmla="+- 0 -139 -139"/>
                            <a:gd name="T51" fmla="*/ -139 h 1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 h="1639">
                              <a:moveTo>
                                <a:pt x="87" y="0"/>
                              </a:moveTo>
                              <a:lnTo>
                                <a:pt x="24" y="0"/>
                              </a:lnTo>
                              <a:lnTo>
                                <a:pt x="14" y="9"/>
                              </a:lnTo>
                              <a:lnTo>
                                <a:pt x="6" y="20"/>
                              </a:lnTo>
                              <a:lnTo>
                                <a:pt x="1" y="33"/>
                              </a:lnTo>
                              <a:lnTo>
                                <a:pt x="0" y="46"/>
                              </a:lnTo>
                              <a:lnTo>
                                <a:pt x="0" y="1639"/>
                              </a:lnTo>
                              <a:lnTo>
                                <a:pt x="111" y="1639"/>
                              </a:lnTo>
                              <a:lnTo>
                                <a:pt x="111" y="46"/>
                              </a:lnTo>
                              <a:lnTo>
                                <a:pt x="110" y="33"/>
                              </a:lnTo>
                              <a:lnTo>
                                <a:pt x="105" y="20"/>
                              </a:lnTo>
                              <a:lnTo>
                                <a:pt x="97" y="9"/>
                              </a:lnTo>
                              <a:lnTo>
                                <a:pt x="87" y="0"/>
                              </a:lnTo>
                              <a:close/>
                            </a:path>
                          </a:pathLst>
                        </a:custGeom>
                        <a:solidFill>
                          <a:srgbClr val="61BC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9AF650" id="Freeform 167" o:spid="_x0000_s1026" style="position:absolute;margin-left:91.3pt;margin-top:39.95pt;width:5.6pt;height:8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" path="m87,l24,,14,9,6,20,1,33,,46,,1639r111,l111,46,110,33,105,20,97,9,87,xe" fillcolor="#61bc95" stroked="f">
                <v:path arrowok="t" o:connecttype="custom" o:connectlocs="55245,-88265;15240,-88265;8890,-82550;3810,-75565;635,-67310;0,-59055;0,952500;70485,952500;70485,-59055;69850,-67310;66675,-75565;61595,-82550;55245,-88265" o:connectangles="0,0,0,0,0,0,0,0,0,0,0,0,0"/>
              </v:shape>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681792" behindDoc="1" locked="0" layoutInCell="1" allowOverlap="1" wp14:anchorId="0E18C959" wp14:editId="67F11134">
                <wp:simplePos x="0" y="0"/>
                <wp:positionH relativeFrom="column">
                  <wp:posOffset>3825875</wp:posOffset>
                </wp:positionH>
                <wp:positionV relativeFrom="paragraph">
                  <wp:posOffset>2188845</wp:posOffset>
                </wp:positionV>
                <wp:extent cx="1283970" cy="1283970"/>
                <wp:effectExtent l="3175" t="2540" r="8255" b="0"/>
                <wp:wrapNone/>
                <wp:docPr id="216"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3970" cy="1283970"/>
                        </a:xfrm>
                        <a:custGeom>
                          <a:avLst/>
                          <a:gdLst>
                            <a:gd name="T0" fmla="+- 0 7665 6730"/>
                            <a:gd name="T1" fmla="*/ T0 w 2022"/>
                            <a:gd name="T2" fmla="+- 0 2512 2510"/>
                            <a:gd name="T3" fmla="*/ 2512 h 2022"/>
                            <a:gd name="T4" fmla="+- 0 7519 6730"/>
                            <a:gd name="T5" fmla="*/ T4 w 2022"/>
                            <a:gd name="T6" fmla="+- 0 2534 2510"/>
                            <a:gd name="T7" fmla="*/ 2534 h 2022"/>
                            <a:gd name="T8" fmla="+- 0 7381 6730"/>
                            <a:gd name="T9" fmla="*/ T8 w 2022"/>
                            <a:gd name="T10" fmla="+- 0 2576 2510"/>
                            <a:gd name="T11" fmla="*/ 2576 h 2022"/>
                            <a:gd name="T12" fmla="+- 0 7251 6730"/>
                            <a:gd name="T13" fmla="*/ T12 w 2022"/>
                            <a:gd name="T14" fmla="+- 0 2636 2510"/>
                            <a:gd name="T15" fmla="*/ 2636 h 2022"/>
                            <a:gd name="T16" fmla="+- 0 7133 6730"/>
                            <a:gd name="T17" fmla="*/ T16 w 2022"/>
                            <a:gd name="T18" fmla="+- 0 2713 2510"/>
                            <a:gd name="T19" fmla="*/ 2713 h 2022"/>
                            <a:gd name="T20" fmla="+- 0 7026 6730"/>
                            <a:gd name="T21" fmla="*/ T20 w 2022"/>
                            <a:gd name="T22" fmla="+- 0 2806 2510"/>
                            <a:gd name="T23" fmla="*/ 2806 h 2022"/>
                            <a:gd name="T24" fmla="+- 0 6934 6730"/>
                            <a:gd name="T25" fmla="*/ T24 w 2022"/>
                            <a:gd name="T26" fmla="+- 0 2912 2510"/>
                            <a:gd name="T27" fmla="*/ 2912 h 2022"/>
                            <a:gd name="T28" fmla="+- 0 6856 6730"/>
                            <a:gd name="T29" fmla="*/ T28 w 2022"/>
                            <a:gd name="T30" fmla="+- 0 3031 2510"/>
                            <a:gd name="T31" fmla="*/ 3031 h 2022"/>
                            <a:gd name="T32" fmla="+- 0 6796 6730"/>
                            <a:gd name="T33" fmla="*/ T32 w 2022"/>
                            <a:gd name="T34" fmla="+- 0 3160 2510"/>
                            <a:gd name="T35" fmla="*/ 3160 h 2022"/>
                            <a:gd name="T36" fmla="+- 0 6754 6730"/>
                            <a:gd name="T37" fmla="*/ T36 w 2022"/>
                            <a:gd name="T38" fmla="+- 0 3299 2510"/>
                            <a:gd name="T39" fmla="*/ 3299 h 2022"/>
                            <a:gd name="T40" fmla="+- 0 6733 6730"/>
                            <a:gd name="T41" fmla="*/ T40 w 2022"/>
                            <a:gd name="T42" fmla="+- 0 3445 2510"/>
                            <a:gd name="T43" fmla="*/ 3445 h 2022"/>
                            <a:gd name="T44" fmla="+- 0 6733 6730"/>
                            <a:gd name="T45" fmla="*/ T44 w 2022"/>
                            <a:gd name="T46" fmla="+- 0 3596 2510"/>
                            <a:gd name="T47" fmla="*/ 3596 h 2022"/>
                            <a:gd name="T48" fmla="+- 0 6754 6730"/>
                            <a:gd name="T49" fmla="*/ T48 w 2022"/>
                            <a:gd name="T50" fmla="+- 0 3742 2510"/>
                            <a:gd name="T51" fmla="*/ 3742 h 2022"/>
                            <a:gd name="T52" fmla="+- 0 6796 6730"/>
                            <a:gd name="T53" fmla="*/ T52 w 2022"/>
                            <a:gd name="T54" fmla="+- 0 3881 2510"/>
                            <a:gd name="T55" fmla="*/ 3881 h 2022"/>
                            <a:gd name="T56" fmla="+- 0 6856 6730"/>
                            <a:gd name="T57" fmla="*/ T56 w 2022"/>
                            <a:gd name="T58" fmla="+- 0 4010 2510"/>
                            <a:gd name="T59" fmla="*/ 4010 h 2022"/>
                            <a:gd name="T60" fmla="+- 0 6934 6730"/>
                            <a:gd name="T61" fmla="*/ T60 w 2022"/>
                            <a:gd name="T62" fmla="+- 0 4129 2510"/>
                            <a:gd name="T63" fmla="*/ 4129 h 2022"/>
                            <a:gd name="T64" fmla="+- 0 7026 6730"/>
                            <a:gd name="T65" fmla="*/ T64 w 2022"/>
                            <a:gd name="T66" fmla="+- 0 4235 2510"/>
                            <a:gd name="T67" fmla="*/ 4235 h 2022"/>
                            <a:gd name="T68" fmla="+- 0 7133 6730"/>
                            <a:gd name="T69" fmla="*/ T68 w 2022"/>
                            <a:gd name="T70" fmla="+- 0 4328 2510"/>
                            <a:gd name="T71" fmla="*/ 4328 h 2022"/>
                            <a:gd name="T72" fmla="+- 0 7251 6730"/>
                            <a:gd name="T73" fmla="*/ T72 w 2022"/>
                            <a:gd name="T74" fmla="+- 0 4405 2510"/>
                            <a:gd name="T75" fmla="*/ 4405 h 2022"/>
                            <a:gd name="T76" fmla="+- 0 7381 6730"/>
                            <a:gd name="T77" fmla="*/ T76 w 2022"/>
                            <a:gd name="T78" fmla="+- 0 4465 2510"/>
                            <a:gd name="T79" fmla="*/ 4465 h 2022"/>
                            <a:gd name="T80" fmla="+- 0 7519 6730"/>
                            <a:gd name="T81" fmla="*/ T80 w 2022"/>
                            <a:gd name="T82" fmla="+- 0 4507 2510"/>
                            <a:gd name="T83" fmla="*/ 4507 h 2022"/>
                            <a:gd name="T84" fmla="+- 0 7665 6730"/>
                            <a:gd name="T85" fmla="*/ T84 w 2022"/>
                            <a:gd name="T86" fmla="+- 0 4529 2510"/>
                            <a:gd name="T87" fmla="*/ 4529 h 2022"/>
                            <a:gd name="T88" fmla="+- 0 7816 6730"/>
                            <a:gd name="T89" fmla="*/ T88 w 2022"/>
                            <a:gd name="T90" fmla="+- 0 4529 2510"/>
                            <a:gd name="T91" fmla="*/ 4529 h 2022"/>
                            <a:gd name="T92" fmla="+- 0 7963 6730"/>
                            <a:gd name="T93" fmla="*/ T92 w 2022"/>
                            <a:gd name="T94" fmla="+- 0 4507 2510"/>
                            <a:gd name="T95" fmla="*/ 4507 h 2022"/>
                            <a:gd name="T96" fmla="+- 0 8101 6730"/>
                            <a:gd name="T97" fmla="*/ T96 w 2022"/>
                            <a:gd name="T98" fmla="+- 0 4465 2510"/>
                            <a:gd name="T99" fmla="*/ 4465 h 2022"/>
                            <a:gd name="T100" fmla="+- 0 8231 6730"/>
                            <a:gd name="T101" fmla="*/ T100 w 2022"/>
                            <a:gd name="T102" fmla="+- 0 4405 2510"/>
                            <a:gd name="T103" fmla="*/ 4405 h 2022"/>
                            <a:gd name="T104" fmla="+- 0 8349 6730"/>
                            <a:gd name="T105" fmla="*/ T104 w 2022"/>
                            <a:gd name="T106" fmla="+- 0 4328 2510"/>
                            <a:gd name="T107" fmla="*/ 4328 h 2022"/>
                            <a:gd name="T108" fmla="+- 0 8456 6730"/>
                            <a:gd name="T109" fmla="*/ T108 w 2022"/>
                            <a:gd name="T110" fmla="+- 0 4235 2510"/>
                            <a:gd name="T111" fmla="*/ 4235 h 2022"/>
                            <a:gd name="T112" fmla="+- 0 8548 6730"/>
                            <a:gd name="T113" fmla="*/ T112 w 2022"/>
                            <a:gd name="T114" fmla="+- 0 4129 2510"/>
                            <a:gd name="T115" fmla="*/ 4129 h 2022"/>
                            <a:gd name="T116" fmla="+- 0 8626 6730"/>
                            <a:gd name="T117" fmla="*/ T116 w 2022"/>
                            <a:gd name="T118" fmla="+- 0 4010 2510"/>
                            <a:gd name="T119" fmla="*/ 4010 h 2022"/>
                            <a:gd name="T120" fmla="+- 0 8686 6730"/>
                            <a:gd name="T121" fmla="*/ T120 w 2022"/>
                            <a:gd name="T122" fmla="+- 0 3881 2510"/>
                            <a:gd name="T123" fmla="*/ 3881 h 2022"/>
                            <a:gd name="T124" fmla="+- 0 8727 6730"/>
                            <a:gd name="T125" fmla="*/ T124 w 2022"/>
                            <a:gd name="T126" fmla="+- 0 3742 2510"/>
                            <a:gd name="T127" fmla="*/ 3742 h 2022"/>
                            <a:gd name="T128" fmla="+- 0 8749 6730"/>
                            <a:gd name="T129" fmla="*/ T128 w 2022"/>
                            <a:gd name="T130" fmla="+- 0 3596 2510"/>
                            <a:gd name="T131" fmla="*/ 3596 h 2022"/>
                            <a:gd name="T132" fmla="+- 0 8749 6730"/>
                            <a:gd name="T133" fmla="*/ T132 w 2022"/>
                            <a:gd name="T134" fmla="+- 0 3445 2510"/>
                            <a:gd name="T135" fmla="*/ 3445 h 2022"/>
                            <a:gd name="T136" fmla="+- 0 8727 6730"/>
                            <a:gd name="T137" fmla="*/ T136 w 2022"/>
                            <a:gd name="T138" fmla="+- 0 3299 2510"/>
                            <a:gd name="T139" fmla="*/ 3299 h 2022"/>
                            <a:gd name="T140" fmla="+- 0 8686 6730"/>
                            <a:gd name="T141" fmla="*/ T140 w 2022"/>
                            <a:gd name="T142" fmla="+- 0 3160 2510"/>
                            <a:gd name="T143" fmla="*/ 3160 h 2022"/>
                            <a:gd name="T144" fmla="+- 0 8626 6730"/>
                            <a:gd name="T145" fmla="*/ T144 w 2022"/>
                            <a:gd name="T146" fmla="+- 0 3031 2510"/>
                            <a:gd name="T147" fmla="*/ 3031 h 2022"/>
                            <a:gd name="T148" fmla="+- 0 8548 6730"/>
                            <a:gd name="T149" fmla="*/ T148 w 2022"/>
                            <a:gd name="T150" fmla="+- 0 2912 2510"/>
                            <a:gd name="T151" fmla="*/ 2912 h 2022"/>
                            <a:gd name="T152" fmla="+- 0 8456 6730"/>
                            <a:gd name="T153" fmla="*/ T152 w 2022"/>
                            <a:gd name="T154" fmla="+- 0 2806 2510"/>
                            <a:gd name="T155" fmla="*/ 2806 h 2022"/>
                            <a:gd name="T156" fmla="+- 0 8349 6730"/>
                            <a:gd name="T157" fmla="*/ T156 w 2022"/>
                            <a:gd name="T158" fmla="+- 0 2713 2510"/>
                            <a:gd name="T159" fmla="*/ 2713 h 2022"/>
                            <a:gd name="T160" fmla="+- 0 8231 6730"/>
                            <a:gd name="T161" fmla="*/ T160 w 2022"/>
                            <a:gd name="T162" fmla="+- 0 2636 2510"/>
                            <a:gd name="T163" fmla="*/ 2636 h 2022"/>
                            <a:gd name="T164" fmla="+- 0 8101 6730"/>
                            <a:gd name="T165" fmla="*/ T164 w 2022"/>
                            <a:gd name="T166" fmla="+- 0 2576 2510"/>
                            <a:gd name="T167" fmla="*/ 2576 h 2022"/>
                            <a:gd name="T168" fmla="+- 0 7963 6730"/>
                            <a:gd name="T169" fmla="*/ T168 w 2022"/>
                            <a:gd name="T170" fmla="+- 0 2534 2510"/>
                            <a:gd name="T171" fmla="*/ 2534 h 2022"/>
                            <a:gd name="T172" fmla="+- 0 7816 6730"/>
                            <a:gd name="T173" fmla="*/ T172 w 2022"/>
                            <a:gd name="T174" fmla="+- 0 2512 2510"/>
                            <a:gd name="T175" fmla="*/ 2512 h 2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22" h="2022">
                              <a:moveTo>
                                <a:pt x="1011" y="0"/>
                              </a:moveTo>
                              <a:lnTo>
                                <a:pt x="935" y="2"/>
                              </a:lnTo>
                              <a:lnTo>
                                <a:pt x="862" y="11"/>
                              </a:lnTo>
                              <a:lnTo>
                                <a:pt x="789" y="24"/>
                              </a:lnTo>
                              <a:lnTo>
                                <a:pt x="719" y="42"/>
                              </a:lnTo>
                              <a:lnTo>
                                <a:pt x="651" y="66"/>
                              </a:lnTo>
                              <a:lnTo>
                                <a:pt x="585" y="94"/>
                              </a:lnTo>
                              <a:lnTo>
                                <a:pt x="521" y="126"/>
                              </a:lnTo>
                              <a:lnTo>
                                <a:pt x="460" y="163"/>
                              </a:lnTo>
                              <a:lnTo>
                                <a:pt x="403" y="203"/>
                              </a:lnTo>
                              <a:lnTo>
                                <a:pt x="348" y="248"/>
                              </a:lnTo>
                              <a:lnTo>
                                <a:pt x="296" y="296"/>
                              </a:lnTo>
                              <a:lnTo>
                                <a:pt x="248" y="347"/>
                              </a:lnTo>
                              <a:lnTo>
                                <a:pt x="204" y="402"/>
                              </a:lnTo>
                              <a:lnTo>
                                <a:pt x="163" y="460"/>
                              </a:lnTo>
                              <a:lnTo>
                                <a:pt x="126" y="521"/>
                              </a:lnTo>
                              <a:lnTo>
                                <a:pt x="94" y="584"/>
                              </a:lnTo>
                              <a:lnTo>
                                <a:pt x="66" y="650"/>
                              </a:lnTo>
                              <a:lnTo>
                                <a:pt x="43" y="719"/>
                              </a:lnTo>
                              <a:lnTo>
                                <a:pt x="24" y="789"/>
                              </a:lnTo>
                              <a:lnTo>
                                <a:pt x="11" y="861"/>
                              </a:lnTo>
                              <a:lnTo>
                                <a:pt x="3" y="935"/>
                              </a:lnTo>
                              <a:lnTo>
                                <a:pt x="0" y="1011"/>
                              </a:lnTo>
                              <a:lnTo>
                                <a:pt x="3" y="1086"/>
                              </a:lnTo>
                              <a:lnTo>
                                <a:pt x="11" y="1160"/>
                              </a:lnTo>
                              <a:lnTo>
                                <a:pt x="24" y="1232"/>
                              </a:lnTo>
                              <a:lnTo>
                                <a:pt x="43" y="1303"/>
                              </a:lnTo>
                              <a:lnTo>
                                <a:pt x="66" y="1371"/>
                              </a:lnTo>
                              <a:lnTo>
                                <a:pt x="94" y="1437"/>
                              </a:lnTo>
                              <a:lnTo>
                                <a:pt x="126" y="1500"/>
                              </a:lnTo>
                              <a:lnTo>
                                <a:pt x="163" y="1561"/>
                              </a:lnTo>
                              <a:lnTo>
                                <a:pt x="204" y="1619"/>
                              </a:lnTo>
                              <a:lnTo>
                                <a:pt x="248" y="1674"/>
                              </a:lnTo>
                              <a:lnTo>
                                <a:pt x="296" y="1725"/>
                              </a:lnTo>
                              <a:lnTo>
                                <a:pt x="348" y="1774"/>
                              </a:lnTo>
                              <a:lnTo>
                                <a:pt x="403" y="1818"/>
                              </a:lnTo>
                              <a:lnTo>
                                <a:pt x="460" y="1859"/>
                              </a:lnTo>
                              <a:lnTo>
                                <a:pt x="521" y="1895"/>
                              </a:lnTo>
                              <a:lnTo>
                                <a:pt x="585" y="1928"/>
                              </a:lnTo>
                              <a:lnTo>
                                <a:pt x="651" y="1955"/>
                              </a:lnTo>
                              <a:lnTo>
                                <a:pt x="719" y="1979"/>
                              </a:lnTo>
                              <a:lnTo>
                                <a:pt x="789" y="1997"/>
                              </a:lnTo>
                              <a:lnTo>
                                <a:pt x="862" y="2011"/>
                              </a:lnTo>
                              <a:lnTo>
                                <a:pt x="935" y="2019"/>
                              </a:lnTo>
                              <a:lnTo>
                                <a:pt x="1011" y="2021"/>
                              </a:lnTo>
                              <a:lnTo>
                                <a:pt x="1086" y="2019"/>
                              </a:lnTo>
                              <a:lnTo>
                                <a:pt x="1160" y="2011"/>
                              </a:lnTo>
                              <a:lnTo>
                                <a:pt x="1233" y="1997"/>
                              </a:lnTo>
                              <a:lnTo>
                                <a:pt x="1303" y="1979"/>
                              </a:lnTo>
                              <a:lnTo>
                                <a:pt x="1371" y="1955"/>
                              </a:lnTo>
                              <a:lnTo>
                                <a:pt x="1437" y="1928"/>
                              </a:lnTo>
                              <a:lnTo>
                                <a:pt x="1501" y="1895"/>
                              </a:lnTo>
                              <a:lnTo>
                                <a:pt x="1561" y="1859"/>
                              </a:lnTo>
                              <a:lnTo>
                                <a:pt x="1619" y="1818"/>
                              </a:lnTo>
                              <a:lnTo>
                                <a:pt x="1674" y="1774"/>
                              </a:lnTo>
                              <a:lnTo>
                                <a:pt x="1726" y="1725"/>
                              </a:lnTo>
                              <a:lnTo>
                                <a:pt x="1774" y="1674"/>
                              </a:lnTo>
                              <a:lnTo>
                                <a:pt x="1818" y="1619"/>
                              </a:lnTo>
                              <a:lnTo>
                                <a:pt x="1859" y="1561"/>
                              </a:lnTo>
                              <a:lnTo>
                                <a:pt x="1896" y="1500"/>
                              </a:lnTo>
                              <a:lnTo>
                                <a:pt x="1928" y="1437"/>
                              </a:lnTo>
                              <a:lnTo>
                                <a:pt x="1956" y="1371"/>
                              </a:lnTo>
                              <a:lnTo>
                                <a:pt x="1979" y="1303"/>
                              </a:lnTo>
                              <a:lnTo>
                                <a:pt x="1997" y="1232"/>
                              </a:lnTo>
                              <a:lnTo>
                                <a:pt x="2011" y="1160"/>
                              </a:lnTo>
                              <a:lnTo>
                                <a:pt x="2019" y="1086"/>
                              </a:lnTo>
                              <a:lnTo>
                                <a:pt x="2022" y="1011"/>
                              </a:lnTo>
                              <a:lnTo>
                                <a:pt x="2019" y="935"/>
                              </a:lnTo>
                              <a:lnTo>
                                <a:pt x="2011" y="861"/>
                              </a:lnTo>
                              <a:lnTo>
                                <a:pt x="1997" y="789"/>
                              </a:lnTo>
                              <a:lnTo>
                                <a:pt x="1979" y="719"/>
                              </a:lnTo>
                              <a:lnTo>
                                <a:pt x="1956" y="650"/>
                              </a:lnTo>
                              <a:lnTo>
                                <a:pt x="1928" y="584"/>
                              </a:lnTo>
                              <a:lnTo>
                                <a:pt x="1896" y="521"/>
                              </a:lnTo>
                              <a:lnTo>
                                <a:pt x="1859" y="460"/>
                              </a:lnTo>
                              <a:lnTo>
                                <a:pt x="1818" y="402"/>
                              </a:lnTo>
                              <a:lnTo>
                                <a:pt x="1774" y="347"/>
                              </a:lnTo>
                              <a:lnTo>
                                <a:pt x="1726" y="296"/>
                              </a:lnTo>
                              <a:lnTo>
                                <a:pt x="1674" y="248"/>
                              </a:lnTo>
                              <a:lnTo>
                                <a:pt x="1619" y="203"/>
                              </a:lnTo>
                              <a:lnTo>
                                <a:pt x="1561" y="163"/>
                              </a:lnTo>
                              <a:lnTo>
                                <a:pt x="1501" y="126"/>
                              </a:lnTo>
                              <a:lnTo>
                                <a:pt x="1437" y="94"/>
                              </a:lnTo>
                              <a:lnTo>
                                <a:pt x="1371" y="66"/>
                              </a:lnTo>
                              <a:lnTo>
                                <a:pt x="1303" y="42"/>
                              </a:lnTo>
                              <a:lnTo>
                                <a:pt x="1233" y="24"/>
                              </a:lnTo>
                              <a:lnTo>
                                <a:pt x="1160" y="11"/>
                              </a:lnTo>
                              <a:lnTo>
                                <a:pt x="1086" y="2"/>
                              </a:lnTo>
                              <a:lnTo>
                                <a:pt x="1011" y="0"/>
                              </a:lnTo>
                              <a:close/>
                            </a:path>
                          </a:pathLst>
                        </a:custGeom>
                        <a:solidFill>
                          <a:srgbClr val="F15F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94C837" id="Freeform 168" o:spid="_x0000_s1026" style="position:absolute;margin-left:301.25pt;margin-top:172.35pt;width:101.1pt;height:10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2,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" path="m1011,l935,2r-73,9l789,24,719,42,651,66,585,94r-64,32l460,163r-57,40l348,248r-52,48l248,347r-44,55l163,460r-37,61l94,584,66,650,43,719,24,789,11,861,3,935,,1011r3,75l11,1160r13,72l43,1303r23,68l94,1437r32,63l163,1561r41,58l248,1674r48,51l348,1774r55,44l460,1859r61,36l585,1928r66,27l719,1979r70,18l862,2011r73,8l1011,2021r75,-2l1160,2011r73,-14l1303,1979r68,-24l1437,1928r64,-33l1561,1859r58,-41l1674,1774r52,-49l1774,1674r44,-55l1859,1561r37,-61l1928,1437r28,-66l1979,1303r18,-71l2011,1160r8,-74l2022,1011r-3,-76l2011,861r-14,-72l1979,719r-23,-69l1928,584r-32,-63l1859,460r-41,-58l1774,347r-48,-51l1674,248r-55,-45l1561,163r-60,-37l1437,94,1371,66,1303,42,1233,24,1160,11,1086,2,1011,xe" fillcolor="#f15f53" stroked="f">
                <v:path arrowok="t" o:connecttype="custom" o:connectlocs="593725,1595120;501015,1609090;413385,1635760;330835,1673860;255905,1722755;187960,1781810;129540,1849120;80010,1924685;41910,2006600;15240,2094865;1905,2187575;1905,2283460;15240,2376170;41910,2464435;80010,2546350;129540,2621915;187960,2689225;255905,2748280;330835,2797175;413385,2835275;501015,2861945;593725,2875915;689610,2875915;782955,2861945;870585,2835275;953135,2797175;1028065,2748280;1096010,2689225;1154430,2621915;1203960,2546350;1242060,2464435;1268095,2376170;1282065,2283460;1282065,2187575;1268095,2094865;1242060,2006600;1203960,1924685;1154430,1849120;1096010,1781810;1028065,1722755;953135,1673860;870585,1635760;782955,1609090;689610,1595120" o:connectangles="0,0,0,0,0,0,0,0,0,0,0,0,0,0,0,0,0,0,0,0,0,0,0,0,0,0,0,0,0,0,0,0,0,0,0,0,0,0,0,0,0,0,0,0"/>
              </v:shape>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682816" behindDoc="1" locked="0" layoutInCell="1" allowOverlap="1" wp14:anchorId="262DE8BC" wp14:editId="4A463CE7">
                <wp:simplePos x="0" y="0"/>
                <wp:positionH relativeFrom="column">
                  <wp:posOffset>4119245</wp:posOffset>
                </wp:positionH>
                <wp:positionV relativeFrom="paragraph">
                  <wp:posOffset>2459355</wp:posOffset>
                </wp:positionV>
                <wp:extent cx="827405" cy="827405"/>
                <wp:effectExtent l="1270" t="6350" r="0" b="4445"/>
                <wp:wrapNone/>
                <wp:docPr id="215"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7405" cy="827405"/>
                        </a:xfrm>
                        <a:custGeom>
                          <a:avLst/>
                          <a:gdLst>
                            <a:gd name="T0" fmla="+- 0 7844 7193"/>
                            <a:gd name="T1" fmla="*/ T0 w 1303"/>
                            <a:gd name="T2" fmla="+- 0 2935 2935"/>
                            <a:gd name="T3" fmla="*/ 2935 h 1303"/>
                            <a:gd name="T4" fmla="+- 0 7768 7193"/>
                            <a:gd name="T5" fmla="*/ T4 w 1303"/>
                            <a:gd name="T6" fmla="+- 0 2940 2935"/>
                            <a:gd name="T7" fmla="*/ 2940 h 1303"/>
                            <a:gd name="T8" fmla="+- 0 7694 7193"/>
                            <a:gd name="T9" fmla="*/ T8 w 1303"/>
                            <a:gd name="T10" fmla="+- 0 2952 2935"/>
                            <a:gd name="T11" fmla="*/ 2952 h 1303"/>
                            <a:gd name="T12" fmla="+- 0 7624 7193"/>
                            <a:gd name="T13" fmla="*/ T12 w 1303"/>
                            <a:gd name="T14" fmla="+- 0 2973 2935"/>
                            <a:gd name="T15" fmla="*/ 2973 h 1303"/>
                            <a:gd name="T16" fmla="+- 0 7557 7193"/>
                            <a:gd name="T17" fmla="*/ T16 w 1303"/>
                            <a:gd name="T18" fmla="+- 0 3001 2935"/>
                            <a:gd name="T19" fmla="*/ 3001 h 1303"/>
                            <a:gd name="T20" fmla="+- 0 7495 7193"/>
                            <a:gd name="T21" fmla="*/ T20 w 1303"/>
                            <a:gd name="T22" fmla="+- 0 3037 2935"/>
                            <a:gd name="T23" fmla="*/ 3037 h 1303"/>
                            <a:gd name="T24" fmla="+- 0 7436 7193"/>
                            <a:gd name="T25" fmla="*/ T24 w 1303"/>
                            <a:gd name="T26" fmla="+- 0 3078 2935"/>
                            <a:gd name="T27" fmla="*/ 3078 h 1303"/>
                            <a:gd name="T28" fmla="+- 0 7383 7193"/>
                            <a:gd name="T29" fmla="*/ T28 w 1303"/>
                            <a:gd name="T30" fmla="+- 0 3126 2935"/>
                            <a:gd name="T31" fmla="*/ 3126 h 1303"/>
                            <a:gd name="T32" fmla="+- 0 7336 7193"/>
                            <a:gd name="T33" fmla="*/ T32 w 1303"/>
                            <a:gd name="T34" fmla="+- 0 3179 2935"/>
                            <a:gd name="T35" fmla="*/ 3179 h 1303"/>
                            <a:gd name="T36" fmla="+- 0 7294 7193"/>
                            <a:gd name="T37" fmla="*/ T36 w 1303"/>
                            <a:gd name="T38" fmla="+- 0 3237 2935"/>
                            <a:gd name="T39" fmla="*/ 3237 h 1303"/>
                            <a:gd name="T40" fmla="+- 0 7259 7193"/>
                            <a:gd name="T41" fmla="*/ T40 w 1303"/>
                            <a:gd name="T42" fmla="+- 0 3300 2935"/>
                            <a:gd name="T43" fmla="*/ 3300 h 1303"/>
                            <a:gd name="T44" fmla="+- 0 7231 7193"/>
                            <a:gd name="T45" fmla="*/ T44 w 1303"/>
                            <a:gd name="T46" fmla="+- 0 3367 2935"/>
                            <a:gd name="T47" fmla="*/ 3367 h 1303"/>
                            <a:gd name="T48" fmla="+- 0 7210 7193"/>
                            <a:gd name="T49" fmla="*/ T48 w 1303"/>
                            <a:gd name="T50" fmla="+- 0 3437 2935"/>
                            <a:gd name="T51" fmla="*/ 3437 h 1303"/>
                            <a:gd name="T52" fmla="+- 0 7197 7193"/>
                            <a:gd name="T53" fmla="*/ T52 w 1303"/>
                            <a:gd name="T54" fmla="+- 0 3510 2935"/>
                            <a:gd name="T55" fmla="*/ 3510 h 1303"/>
                            <a:gd name="T56" fmla="+- 0 7193 7193"/>
                            <a:gd name="T57" fmla="*/ T56 w 1303"/>
                            <a:gd name="T58" fmla="+- 0 3586 2935"/>
                            <a:gd name="T59" fmla="*/ 3586 h 1303"/>
                            <a:gd name="T60" fmla="+- 0 7197 7193"/>
                            <a:gd name="T61" fmla="*/ T60 w 1303"/>
                            <a:gd name="T62" fmla="+- 0 3662 2935"/>
                            <a:gd name="T63" fmla="*/ 3662 h 1303"/>
                            <a:gd name="T64" fmla="+- 0 7210 7193"/>
                            <a:gd name="T65" fmla="*/ T64 w 1303"/>
                            <a:gd name="T66" fmla="+- 0 3736 2935"/>
                            <a:gd name="T67" fmla="*/ 3736 h 1303"/>
                            <a:gd name="T68" fmla="+- 0 7231 7193"/>
                            <a:gd name="T69" fmla="*/ T68 w 1303"/>
                            <a:gd name="T70" fmla="+- 0 3806 2935"/>
                            <a:gd name="T71" fmla="*/ 3806 h 1303"/>
                            <a:gd name="T72" fmla="+- 0 7259 7193"/>
                            <a:gd name="T73" fmla="*/ T72 w 1303"/>
                            <a:gd name="T74" fmla="+- 0 3873 2935"/>
                            <a:gd name="T75" fmla="*/ 3873 h 1303"/>
                            <a:gd name="T76" fmla="+- 0 7294 7193"/>
                            <a:gd name="T77" fmla="*/ T76 w 1303"/>
                            <a:gd name="T78" fmla="+- 0 3935 2935"/>
                            <a:gd name="T79" fmla="*/ 3935 h 1303"/>
                            <a:gd name="T80" fmla="+- 0 7336 7193"/>
                            <a:gd name="T81" fmla="*/ T80 w 1303"/>
                            <a:gd name="T82" fmla="+- 0 3993 2935"/>
                            <a:gd name="T83" fmla="*/ 3993 h 1303"/>
                            <a:gd name="T84" fmla="+- 0 7383 7193"/>
                            <a:gd name="T85" fmla="*/ T84 w 1303"/>
                            <a:gd name="T86" fmla="+- 0 4047 2935"/>
                            <a:gd name="T87" fmla="*/ 4047 h 1303"/>
                            <a:gd name="T88" fmla="+- 0 7436 7193"/>
                            <a:gd name="T89" fmla="*/ T88 w 1303"/>
                            <a:gd name="T90" fmla="+- 0 4094 2935"/>
                            <a:gd name="T91" fmla="*/ 4094 h 1303"/>
                            <a:gd name="T92" fmla="+- 0 7495 7193"/>
                            <a:gd name="T93" fmla="*/ T92 w 1303"/>
                            <a:gd name="T94" fmla="+- 0 4136 2935"/>
                            <a:gd name="T95" fmla="*/ 4136 h 1303"/>
                            <a:gd name="T96" fmla="+- 0 7557 7193"/>
                            <a:gd name="T97" fmla="*/ T96 w 1303"/>
                            <a:gd name="T98" fmla="+- 0 4171 2935"/>
                            <a:gd name="T99" fmla="*/ 4171 h 1303"/>
                            <a:gd name="T100" fmla="+- 0 7624 7193"/>
                            <a:gd name="T101" fmla="*/ T100 w 1303"/>
                            <a:gd name="T102" fmla="+- 0 4199 2935"/>
                            <a:gd name="T103" fmla="*/ 4199 h 1303"/>
                            <a:gd name="T104" fmla="+- 0 7694 7193"/>
                            <a:gd name="T105" fmla="*/ T104 w 1303"/>
                            <a:gd name="T106" fmla="+- 0 4220 2935"/>
                            <a:gd name="T107" fmla="*/ 4220 h 1303"/>
                            <a:gd name="T108" fmla="+- 0 7768 7193"/>
                            <a:gd name="T109" fmla="*/ T108 w 1303"/>
                            <a:gd name="T110" fmla="+- 0 4233 2935"/>
                            <a:gd name="T111" fmla="*/ 4233 h 1303"/>
                            <a:gd name="T112" fmla="+- 0 7844 7193"/>
                            <a:gd name="T113" fmla="*/ T112 w 1303"/>
                            <a:gd name="T114" fmla="+- 0 4237 2935"/>
                            <a:gd name="T115" fmla="*/ 4237 h 1303"/>
                            <a:gd name="T116" fmla="+- 0 7920 7193"/>
                            <a:gd name="T117" fmla="*/ T116 w 1303"/>
                            <a:gd name="T118" fmla="+- 0 4233 2935"/>
                            <a:gd name="T119" fmla="*/ 4233 h 1303"/>
                            <a:gd name="T120" fmla="+- 0 7993 7193"/>
                            <a:gd name="T121" fmla="*/ T120 w 1303"/>
                            <a:gd name="T122" fmla="+- 0 4220 2935"/>
                            <a:gd name="T123" fmla="*/ 4220 h 1303"/>
                            <a:gd name="T124" fmla="+- 0 8063 7193"/>
                            <a:gd name="T125" fmla="*/ T124 w 1303"/>
                            <a:gd name="T126" fmla="+- 0 4199 2935"/>
                            <a:gd name="T127" fmla="*/ 4199 h 1303"/>
                            <a:gd name="T128" fmla="+- 0 8130 7193"/>
                            <a:gd name="T129" fmla="*/ T128 w 1303"/>
                            <a:gd name="T130" fmla="+- 0 4171 2935"/>
                            <a:gd name="T131" fmla="*/ 4171 h 1303"/>
                            <a:gd name="T132" fmla="+- 0 8193 7193"/>
                            <a:gd name="T133" fmla="*/ T132 w 1303"/>
                            <a:gd name="T134" fmla="+- 0 4136 2935"/>
                            <a:gd name="T135" fmla="*/ 4136 h 1303"/>
                            <a:gd name="T136" fmla="+- 0 8251 7193"/>
                            <a:gd name="T137" fmla="*/ T136 w 1303"/>
                            <a:gd name="T138" fmla="+- 0 4094 2935"/>
                            <a:gd name="T139" fmla="*/ 4094 h 1303"/>
                            <a:gd name="T140" fmla="+- 0 8304 7193"/>
                            <a:gd name="T141" fmla="*/ T140 w 1303"/>
                            <a:gd name="T142" fmla="+- 0 4047 2935"/>
                            <a:gd name="T143" fmla="*/ 4047 h 1303"/>
                            <a:gd name="T144" fmla="+- 0 8352 7193"/>
                            <a:gd name="T145" fmla="*/ T144 w 1303"/>
                            <a:gd name="T146" fmla="+- 0 3993 2935"/>
                            <a:gd name="T147" fmla="*/ 3993 h 1303"/>
                            <a:gd name="T148" fmla="+- 0 8393 7193"/>
                            <a:gd name="T149" fmla="*/ T148 w 1303"/>
                            <a:gd name="T150" fmla="+- 0 3935 2935"/>
                            <a:gd name="T151" fmla="*/ 3935 h 1303"/>
                            <a:gd name="T152" fmla="+- 0 8429 7193"/>
                            <a:gd name="T153" fmla="*/ T152 w 1303"/>
                            <a:gd name="T154" fmla="+- 0 3873 2935"/>
                            <a:gd name="T155" fmla="*/ 3873 h 1303"/>
                            <a:gd name="T156" fmla="+- 0 8457 7193"/>
                            <a:gd name="T157" fmla="*/ T156 w 1303"/>
                            <a:gd name="T158" fmla="+- 0 3806 2935"/>
                            <a:gd name="T159" fmla="*/ 3806 h 1303"/>
                            <a:gd name="T160" fmla="+- 0 8478 7193"/>
                            <a:gd name="T161" fmla="*/ T160 w 1303"/>
                            <a:gd name="T162" fmla="+- 0 3736 2935"/>
                            <a:gd name="T163" fmla="*/ 3736 h 1303"/>
                            <a:gd name="T164" fmla="+- 0 8490 7193"/>
                            <a:gd name="T165" fmla="*/ T164 w 1303"/>
                            <a:gd name="T166" fmla="+- 0 3662 2935"/>
                            <a:gd name="T167" fmla="*/ 3662 h 1303"/>
                            <a:gd name="T168" fmla="+- 0 8495 7193"/>
                            <a:gd name="T169" fmla="*/ T168 w 1303"/>
                            <a:gd name="T170" fmla="+- 0 3586 2935"/>
                            <a:gd name="T171" fmla="*/ 3586 h 1303"/>
                            <a:gd name="T172" fmla="+- 0 8490 7193"/>
                            <a:gd name="T173" fmla="*/ T172 w 1303"/>
                            <a:gd name="T174" fmla="+- 0 3510 2935"/>
                            <a:gd name="T175" fmla="*/ 3510 h 1303"/>
                            <a:gd name="T176" fmla="+- 0 8478 7193"/>
                            <a:gd name="T177" fmla="*/ T176 w 1303"/>
                            <a:gd name="T178" fmla="+- 0 3437 2935"/>
                            <a:gd name="T179" fmla="*/ 3437 h 1303"/>
                            <a:gd name="T180" fmla="+- 0 8457 7193"/>
                            <a:gd name="T181" fmla="*/ T180 w 1303"/>
                            <a:gd name="T182" fmla="+- 0 3367 2935"/>
                            <a:gd name="T183" fmla="*/ 3367 h 1303"/>
                            <a:gd name="T184" fmla="+- 0 8429 7193"/>
                            <a:gd name="T185" fmla="*/ T184 w 1303"/>
                            <a:gd name="T186" fmla="+- 0 3300 2935"/>
                            <a:gd name="T187" fmla="*/ 3300 h 1303"/>
                            <a:gd name="T188" fmla="+- 0 8393 7193"/>
                            <a:gd name="T189" fmla="*/ T188 w 1303"/>
                            <a:gd name="T190" fmla="+- 0 3237 2935"/>
                            <a:gd name="T191" fmla="*/ 3237 h 1303"/>
                            <a:gd name="T192" fmla="+- 0 8352 7193"/>
                            <a:gd name="T193" fmla="*/ T192 w 1303"/>
                            <a:gd name="T194" fmla="+- 0 3179 2935"/>
                            <a:gd name="T195" fmla="*/ 3179 h 1303"/>
                            <a:gd name="T196" fmla="+- 0 8304 7193"/>
                            <a:gd name="T197" fmla="*/ T196 w 1303"/>
                            <a:gd name="T198" fmla="+- 0 3126 2935"/>
                            <a:gd name="T199" fmla="*/ 3126 h 1303"/>
                            <a:gd name="T200" fmla="+- 0 8251 7193"/>
                            <a:gd name="T201" fmla="*/ T200 w 1303"/>
                            <a:gd name="T202" fmla="+- 0 3078 2935"/>
                            <a:gd name="T203" fmla="*/ 3078 h 1303"/>
                            <a:gd name="T204" fmla="+- 0 8193 7193"/>
                            <a:gd name="T205" fmla="*/ T204 w 1303"/>
                            <a:gd name="T206" fmla="+- 0 3037 2935"/>
                            <a:gd name="T207" fmla="*/ 3037 h 1303"/>
                            <a:gd name="T208" fmla="+- 0 8130 7193"/>
                            <a:gd name="T209" fmla="*/ T208 w 1303"/>
                            <a:gd name="T210" fmla="+- 0 3001 2935"/>
                            <a:gd name="T211" fmla="*/ 3001 h 1303"/>
                            <a:gd name="T212" fmla="+- 0 8063 7193"/>
                            <a:gd name="T213" fmla="*/ T212 w 1303"/>
                            <a:gd name="T214" fmla="+- 0 2973 2935"/>
                            <a:gd name="T215" fmla="*/ 2973 h 1303"/>
                            <a:gd name="T216" fmla="+- 0 7993 7193"/>
                            <a:gd name="T217" fmla="*/ T216 w 1303"/>
                            <a:gd name="T218" fmla="+- 0 2952 2935"/>
                            <a:gd name="T219" fmla="*/ 2952 h 1303"/>
                            <a:gd name="T220" fmla="+- 0 7920 7193"/>
                            <a:gd name="T221" fmla="*/ T220 w 1303"/>
                            <a:gd name="T222" fmla="+- 0 2940 2935"/>
                            <a:gd name="T223" fmla="*/ 2940 h 1303"/>
                            <a:gd name="T224" fmla="+- 0 7844 7193"/>
                            <a:gd name="T225" fmla="*/ T224 w 1303"/>
                            <a:gd name="T226" fmla="+- 0 2935 2935"/>
                            <a:gd name="T227" fmla="*/ 2935 h 1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03" h="1303">
                              <a:moveTo>
                                <a:pt x="651" y="0"/>
                              </a:moveTo>
                              <a:lnTo>
                                <a:pt x="575" y="5"/>
                              </a:lnTo>
                              <a:lnTo>
                                <a:pt x="501" y="17"/>
                              </a:lnTo>
                              <a:lnTo>
                                <a:pt x="431" y="38"/>
                              </a:lnTo>
                              <a:lnTo>
                                <a:pt x="364" y="66"/>
                              </a:lnTo>
                              <a:lnTo>
                                <a:pt x="302" y="102"/>
                              </a:lnTo>
                              <a:lnTo>
                                <a:pt x="243" y="143"/>
                              </a:lnTo>
                              <a:lnTo>
                                <a:pt x="190" y="191"/>
                              </a:lnTo>
                              <a:lnTo>
                                <a:pt x="143" y="244"/>
                              </a:lnTo>
                              <a:lnTo>
                                <a:pt x="101" y="302"/>
                              </a:lnTo>
                              <a:lnTo>
                                <a:pt x="66" y="365"/>
                              </a:lnTo>
                              <a:lnTo>
                                <a:pt x="38" y="432"/>
                              </a:lnTo>
                              <a:lnTo>
                                <a:pt x="17" y="502"/>
                              </a:lnTo>
                              <a:lnTo>
                                <a:pt x="4" y="575"/>
                              </a:lnTo>
                              <a:lnTo>
                                <a:pt x="0" y="651"/>
                              </a:lnTo>
                              <a:lnTo>
                                <a:pt x="4" y="727"/>
                              </a:lnTo>
                              <a:lnTo>
                                <a:pt x="17" y="801"/>
                              </a:lnTo>
                              <a:lnTo>
                                <a:pt x="38" y="871"/>
                              </a:lnTo>
                              <a:lnTo>
                                <a:pt x="66" y="938"/>
                              </a:lnTo>
                              <a:lnTo>
                                <a:pt x="101" y="1000"/>
                              </a:lnTo>
                              <a:lnTo>
                                <a:pt x="143" y="1058"/>
                              </a:lnTo>
                              <a:lnTo>
                                <a:pt x="190" y="1112"/>
                              </a:lnTo>
                              <a:lnTo>
                                <a:pt x="243" y="1159"/>
                              </a:lnTo>
                              <a:lnTo>
                                <a:pt x="302" y="1201"/>
                              </a:lnTo>
                              <a:lnTo>
                                <a:pt x="364" y="1236"/>
                              </a:lnTo>
                              <a:lnTo>
                                <a:pt x="431" y="1264"/>
                              </a:lnTo>
                              <a:lnTo>
                                <a:pt x="501" y="1285"/>
                              </a:lnTo>
                              <a:lnTo>
                                <a:pt x="575" y="1298"/>
                              </a:lnTo>
                              <a:lnTo>
                                <a:pt x="651" y="1302"/>
                              </a:lnTo>
                              <a:lnTo>
                                <a:pt x="727" y="1298"/>
                              </a:lnTo>
                              <a:lnTo>
                                <a:pt x="800" y="1285"/>
                              </a:lnTo>
                              <a:lnTo>
                                <a:pt x="870" y="1264"/>
                              </a:lnTo>
                              <a:lnTo>
                                <a:pt x="937" y="1236"/>
                              </a:lnTo>
                              <a:lnTo>
                                <a:pt x="1000" y="1201"/>
                              </a:lnTo>
                              <a:lnTo>
                                <a:pt x="1058" y="1159"/>
                              </a:lnTo>
                              <a:lnTo>
                                <a:pt x="1111" y="1112"/>
                              </a:lnTo>
                              <a:lnTo>
                                <a:pt x="1159" y="1058"/>
                              </a:lnTo>
                              <a:lnTo>
                                <a:pt x="1200" y="1000"/>
                              </a:lnTo>
                              <a:lnTo>
                                <a:pt x="1236" y="938"/>
                              </a:lnTo>
                              <a:lnTo>
                                <a:pt x="1264" y="871"/>
                              </a:lnTo>
                              <a:lnTo>
                                <a:pt x="1285" y="801"/>
                              </a:lnTo>
                              <a:lnTo>
                                <a:pt x="1297" y="727"/>
                              </a:lnTo>
                              <a:lnTo>
                                <a:pt x="1302" y="651"/>
                              </a:lnTo>
                              <a:lnTo>
                                <a:pt x="1297" y="575"/>
                              </a:lnTo>
                              <a:lnTo>
                                <a:pt x="1285" y="502"/>
                              </a:lnTo>
                              <a:lnTo>
                                <a:pt x="1264" y="432"/>
                              </a:lnTo>
                              <a:lnTo>
                                <a:pt x="1236" y="365"/>
                              </a:lnTo>
                              <a:lnTo>
                                <a:pt x="1200" y="302"/>
                              </a:lnTo>
                              <a:lnTo>
                                <a:pt x="1159" y="244"/>
                              </a:lnTo>
                              <a:lnTo>
                                <a:pt x="1111" y="191"/>
                              </a:lnTo>
                              <a:lnTo>
                                <a:pt x="1058" y="143"/>
                              </a:lnTo>
                              <a:lnTo>
                                <a:pt x="1000" y="102"/>
                              </a:lnTo>
                              <a:lnTo>
                                <a:pt x="937" y="66"/>
                              </a:lnTo>
                              <a:lnTo>
                                <a:pt x="870" y="38"/>
                              </a:lnTo>
                              <a:lnTo>
                                <a:pt x="800" y="17"/>
                              </a:lnTo>
                              <a:lnTo>
                                <a:pt x="727" y="5"/>
                              </a:lnTo>
                              <a:lnTo>
                                <a:pt x="651" y="0"/>
                              </a:lnTo>
                              <a:close/>
                            </a:path>
                          </a:pathLst>
                        </a:custGeom>
                        <a:solidFill>
                          <a:srgbClr val="C93D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05B3BB" id="Freeform 169" o:spid="_x0000_s1026" style="position:absolute;margin-left:324.35pt;margin-top:193.65pt;width:65.15pt;height:65.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3,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" path="m651,l575,5,501,17,431,38,364,66r-62,36l243,143r-53,48l143,244r-42,58l66,365,38,432,17,502,4,575,,651r4,76l17,801r21,70l66,938r35,62l143,1058r47,54l243,1159r59,42l364,1236r67,28l501,1285r74,13l651,1302r76,-4l800,1285r70,-21l937,1236r63,-35l1058,1159r53,-47l1159,1058r41,-58l1236,938r28,-67l1285,801r12,-74l1302,651r-5,-76l1285,502r-21,-70l1236,365r-36,-63l1159,244r-48,-53l1058,143r-58,-41l937,66,870,38,800,17,727,5,651,xe" fillcolor="#c93d38" stroked="f">
                <v:path arrowok="t" o:connecttype="custom" o:connectlocs="413385,1863725;365125,1866900;318135,1874520;273685,1887855;231140,1905635;191770,1928495;154305,1954530;120650,1985010;90805,2018665;64135,2055495;41910,2095500;24130,2138045;10795,2182495;2540,2228850;0,2277110;2540,2325370;10795,2372360;24130,2416810;41910,2459355;64135,2498725;90805,2535555;120650,2569845;154305,2599690;191770,2626360;231140,2648585;273685,2666365;318135,2679700;365125,2687955;413385,2690495;461645,2687955;508000,2679700;552450,2666365;594995,2648585;635000,2626360;671830,2599690;705485,2569845;735965,2535555;762000,2498725;784860,2459355;802640,2416810;815975,2372360;823595,2325370;826770,2277110;823595,2228850;815975,2182495;802640,2138045;784860,2095500;762000,2055495;735965,2018665;705485,1985010;671830,1954530;635000,1928495;594995,1905635;552450,1887855;508000,1874520;461645,1866900;413385,1863725" o:connectangles="0,0,0,0,0,0,0,0,0,0,0,0,0,0,0,0,0,0,0,0,0,0,0,0,0,0,0,0,0,0,0,0,0,0,0,0,0,0,0,0,0,0,0,0,0,0,0,0,0,0,0,0,0,0,0,0,0"/>
              </v:shape>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683840" behindDoc="1" locked="0" layoutInCell="1" allowOverlap="1" wp14:anchorId="039B4423" wp14:editId="76919A80">
                <wp:simplePos x="0" y="0"/>
                <wp:positionH relativeFrom="column">
                  <wp:posOffset>4053840</wp:posOffset>
                </wp:positionH>
                <wp:positionV relativeFrom="paragraph">
                  <wp:posOffset>2417445</wp:posOffset>
                </wp:positionV>
                <wp:extent cx="827405" cy="827405"/>
                <wp:effectExtent l="2540" t="2540" r="8255" b="8255"/>
                <wp:wrapNone/>
                <wp:docPr id="214"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7405" cy="827405"/>
                        </a:xfrm>
                        <a:custGeom>
                          <a:avLst/>
                          <a:gdLst>
                            <a:gd name="T0" fmla="+- 0 7741 7090"/>
                            <a:gd name="T1" fmla="*/ T0 w 1303"/>
                            <a:gd name="T2" fmla="+- 0 2869 2869"/>
                            <a:gd name="T3" fmla="*/ 2869 h 1303"/>
                            <a:gd name="T4" fmla="+- 0 7665 7090"/>
                            <a:gd name="T5" fmla="*/ T4 w 1303"/>
                            <a:gd name="T6" fmla="+- 0 2874 2869"/>
                            <a:gd name="T7" fmla="*/ 2874 h 1303"/>
                            <a:gd name="T8" fmla="+- 0 7592 7090"/>
                            <a:gd name="T9" fmla="*/ T8 w 1303"/>
                            <a:gd name="T10" fmla="+- 0 2887 2869"/>
                            <a:gd name="T11" fmla="*/ 2887 h 1303"/>
                            <a:gd name="T12" fmla="+- 0 7521 7090"/>
                            <a:gd name="T13" fmla="*/ T12 w 1303"/>
                            <a:gd name="T14" fmla="+- 0 2907 2869"/>
                            <a:gd name="T15" fmla="*/ 2907 h 1303"/>
                            <a:gd name="T16" fmla="+- 0 7455 7090"/>
                            <a:gd name="T17" fmla="*/ T16 w 1303"/>
                            <a:gd name="T18" fmla="+- 0 2936 2869"/>
                            <a:gd name="T19" fmla="*/ 2936 h 1303"/>
                            <a:gd name="T20" fmla="+- 0 7392 7090"/>
                            <a:gd name="T21" fmla="*/ T20 w 1303"/>
                            <a:gd name="T22" fmla="+- 0 2971 2869"/>
                            <a:gd name="T23" fmla="*/ 2971 h 1303"/>
                            <a:gd name="T24" fmla="+- 0 7334 7090"/>
                            <a:gd name="T25" fmla="*/ T24 w 1303"/>
                            <a:gd name="T26" fmla="+- 0 3013 2869"/>
                            <a:gd name="T27" fmla="*/ 3013 h 1303"/>
                            <a:gd name="T28" fmla="+- 0 7281 7090"/>
                            <a:gd name="T29" fmla="*/ T28 w 1303"/>
                            <a:gd name="T30" fmla="+- 0 3060 2869"/>
                            <a:gd name="T31" fmla="*/ 3060 h 1303"/>
                            <a:gd name="T32" fmla="+- 0 7233 7090"/>
                            <a:gd name="T33" fmla="*/ T32 w 1303"/>
                            <a:gd name="T34" fmla="+- 0 3113 2869"/>
                            <a:gd name="T35" fmla="*/ 3113 h 1303"/>
                            <a:gd name="T36" fmla="+- 0 7191 7090"/>
                            <a:gd name="T37" fmla="*/ T36 w 1303"/>
                            <a:gd name="T38" fmla="+- 0 3172 2869"/>
                            <a:gd name="T39" fmla="*/ 3172 h 1303"/>
                            <a:gd name="T40" fmla="+- 0 7156 7090"/>
                            <a:gd name="T41" fmla="*/ T40 w 1303"/>
                            <a:gd name="T42" fmla="+- 0 3234 2869"/>
                            <a:gd name="T43" fmla="*/ 3234 h 1303"/>
                            <a:gd name="T44" fmla="+- 0 7128 7090"/>
                            <a:gd name="T45" fmla="*/ T44 w 1303"/>
                            <a:gd name="T46" fmla="+- 0 3301 2869"/>
                            <a:gd name="T47" fmla="*/ 3301 h 1303"/>
                            <a:gd name="T48" fmla="+- 0 7107 7090"/>
                            <a:gd name="T49" fmla="*/ T48 w 1303"/>
                            <a:gd name="T50" fmla="+- 0 3371 2869"/>
                            <a:gd name="T51" fmla="*/ 3371 h 1303"/>
                            <a:gd name="T52" fmla="+- 0 7094 7090"/>
                            <a:gd name="T53" fmla="*/ T52 w 1303"/>
                            <a:gd name="T54" fmla="+- 0 3445 2869"/>
                            <a:gd name="T55" fmla="*/ 3445 h 1303"/>
                            <a:gd name="T56" fmla="+- 0 7090 7090"/>
                            <a:gd name="T57" fmla="*/ T56 w 1303"/>
                            <a:gd name="T58" fmla="+- 0 3521 2869"/>
                            <a:gd name="T59" fmla="*/ 3521 h 1303"/>
                            <a:gd name="T60" fmla="+- 0 7094 7090"/>
                            <a:gd name="T61" fmla="*/ T60 w 1303"/>
                            <a:gd name="T62" fmla="+- 0 3597 2869"/>
                            <a:gd name="T63" fmla="*/ 3597 h 1303"/>
                            <a:gd name="T64" fmla="+- 0 7107 7090"/>
                            <a:gd name="T65" fmla="*/ T64 w 1303"/>
                            <a:gd name="T66" fmla="+- 0 3670 2869"/>
                            <a:gd name="T67" fmla="*/ 3670 h 1303"/>
                            <a:gd name="T68" fmla="+- 0 7128 7090"/>
                            <a:gd name="T69" fmla="*/ T68 w 1303"/>
                            <a:gd name="T70" fmla="+- 0 3740 2869"/>
                            <a:gd name="T71" fmla="*/ 3740 h 1303"/>
                            <a:gd name="T72" fmla="+- 0 7156 7090"/>
                            <a:gd name="T73" fmla="*/ T72 w 1303"/>
                            <a:gd name="T74" fmla="+- 0 3807 2869"/>
                            <a:gd name="T75" fmla="*/ 3807 h 1303"/>
                            <a:gd name="T76" fmla="+- 0 7191 7090"/>
                            <a:gd name="T77" fmla="*/ T76 w 1303"/>
                            <a:gd name="T78" fmla="+- 0 3870 2869"/>
                            <a:gd name="T79" fmla="*/ 3870 h 1303"/>
                            <a:gd name="T80" fmla="+- 0 7233 7090"/>
                            <a:gd name="T81" fmla="*/ T80 w 1303"/>
                            <a:gd name="T82" fmla="+- 0 3928 2869"/>
                            <a:gd name="T83" fmla="*/ 3928 h 1303"/>
                            <a:gd name="T84" fmla="+- 0 7281 7090"/>
                            <a:gd name="T85" fmla="*/ T84 w 1303"/>
                            <a:gd name="T86" fmla="+- 0 3981 2869"/>
                            <a:gd name="T87" fmla="*/ 3981 h 1303"/>
                            <a:gd name="T88" fmla="+- 0 7334 7090"/>
                            <a:gd name="T89" fmla="*/ T88 w 1303"/>
                            <a:gd name="T90" fmla="+- 0 4029 2869"/>
                            <a:gd name="T91" fmla="*/ 4029 h 1303"/>
                            <a:gd name="T92" fmla="+- 0 7392 7090"/>
                            <a:gd name="T93" fmla="*/ T92 w 1303"/>
                            <a:gd name="T94" fmla="+- 0 4070 2869"/>
                            <a:gd name="T95" fmla="*/ 4070 h 1303"/>
                            <a:gd name="T96" fmla="+- 0 7455 7090"/>
                            <a:gd name="T97" fmla="*/ T96 w 1303"/>
                            <a:gd name="T98" fmla="+- 0 4106 2869"/>
                            <a:gd name="T99" fmla="*/ 4106 h 1303"/>
                            <a:gd name="T100" fmla="+- 0 7521 7090"/>
                            <a:gd name="T101" fmla="*/ T100 w 1303"/>
                            <a:gd name="T102" fmla="+- 0 4134 2869"/>
                            <a:gd name="T103" fmla="*/ 4134 h 1303"/>
                            <a:gd name="T104" fmla="+- 0 7592 7090"/>
                            <a:gd name="T105" fmla="*/ T104 w 1303"/>
                            <a:gd name="T106" fmla="+- 0 4155 2869"/>
                            <a:gd name="T107" fmla="*/ 4155 h 1303"/>
                            <a:gd name="T108" fmla="+- 0 7665 7090"/>
                            <a:gd name="T109" fmla="*/ T108 w 1303"/>
                            <a:gd name="T110" fmla="+- 0 4167 2869"/>
                            <a:gd name="T111" fmla="*/ 4167 h 1303"/>
                            <a:gd name="T112" fmla="+- 0 7741 7090"/>
                            <a:gd name="T113" fmla="*/ T112 w 1303"/>
                            <a:gd name="T114" fmla="+- 0 4172 2869"/>
                            <a:gd name="T115" fmla="*/ 4172 h 1303"/>
                            <a:gd name="T116" fmla="+- 0 7817 7090"/>
                            <a:gd name="T117" fmla="*/ T116 w 1303"/>
                            <a:gd name="T118" fmla="+- 0 4167 2869"/>
                            <a:gd name="T119" fmla="*/ 4167 h 1303"/>
                            <a:gd name="T120" fmla="+- 0 7890 7090"/>
                            <a:gd name="T121" fmla="*/ T120 w 1303"/>
                            <a:gd name="T122" fmla="+- 0 4155 2869"/>
                            <a:gd name="T123" fmla="*/ 4155 h 1303"/>
                            <a:gd name="T124" fmla="+- 0 7960 7090"/>
                            <a:gd name="T125" fmla="*/ T124 w 1303"/>
                            <a:gd name="T126" fmla="+- 0 4134 2869"/>
                            <a:gd name="T127" fmla="*/ 4134 h 1303"/>
                            <a:gd name="T128" fmla="+- 0 8027 7090"/>
                            <a:gd name="T129" fmla="*/ T128 w 1303"/>
                            <a:gd name="T130" fmla="+- 0 4106 2869"/>
                            <a:gd name="T131" fmla="*/ 4106 h 1303"/>
                            <a:gd name="T132" fmla="+- 0 8090 7090"/>
                            <a:gd name="T133" fmla="*/ T132 w 1303"/>
                            <a:gd name="T134" fmla="+- 0 4070 2869"/>
                            <a:gd name="T135" fmla="*/ 4070 h 1303"/>
                            <a:gd name="T136" fmla="+- 0 8148 7090"/>
                            <a:gd name="T137" fmla="*/ T136 w 1303"/>
                            <a:gd name="T138" fmla="+- 0 4029 2869"/>
                            <a:gd name="T139" fmla="*/ 4029 h 1303"/>
                            <a:gd name="T140" fmla="+- 0 8201 7090"/>
                            <a:gd name="T141" fmla="*/ T140 w 1303"/>
                            <a:gd name="T142" fmla="+- 0 3981 2869"/>
                            <a:gd name="T143" fmla="*/ 3981 h 1303"/>
                            <a:gd name="T144" fmla="+- 0 8249 7090"/>
                            <a:gd name="T145" fmla="*/ T144 w 1303"/>
                            <a:gd name="T146" fmla="+- 0 3928 2869"/>
                            <a:gd name="T147" fmla="*/ 3928 h 1303"/>
                            <a:gd name="T148" fmla="+- 0 8291 7090"/>
                            <a:gd name="T149" fmla="*/ T148 w 1303"/>
                            <a:gd name="T150" fmla="+- 0 3870 2869"/>
                            <a:gd name="T151" fmla="*/ 3870 h 1303"/>
                            <a:gd name="T152" fmla="+- 0 8326 7090"/>
                            <a:gd name="T153" fmla="*/ T152 w 1303"/>
                            <a:gd name="T154" fmla="+- 0 3807 2869"/>
                            <a:gd name="T155" fmla="*/ 3807 h 1303"/>
                            <a:gd name="T156" fmla="+- 0 8354 7090"/>
                            <a:gd name="T157" fmla="*/ T156 w 1303"/>
                            <a:gd name="T158" fmla="+- 0 3740 2869"/>
                            <a:gd name="T159" fmla="*/ 3740 h 1303"/>
                            <a:gd name="T160" fmla="+- 0 8375 7090"/>
                            <a:gd name="T161" fmla="*/ T160 w 1303"/>
                            <a:gd name="T162" fmla="+- 0 3670 2869"/>
                            <a:gd name="T163" fmla="*/ 3670 h 1303"/>
                            <a:gd name="T164" fmla="+- 0 8388 7090"/>
                            <a:gd name="T165" fmla="*/ T164 w 1303"/>
                            <a:gd name="T166" fmla="+- 0 3597 2869"/>
                            <a:gd name="T167" fmla="*/ 3597 h 1303"/>
                            <a:gd name="T168" fmla="+- 0 8392 7090"/>
                            <a:gd name="T169" fmla="*/ T168 w 1303"/>
                            <a:gd name="T170" fmla="+- 0 3521 2869"/>
                            <a:gd name="T171" fmla="*/ 3521 h 1303"/>
                            <a:gd name="T172" fmla="+- 0 8388 7090"/>
                            <a:gd name="T173" fmla="*/ T172 w 1303"/>
                            <a:gd name="T174" fmla="+- 0 3445 2869"/>
                            <a:gd name="T175" fmla="*/ 3445 h 1303"/>
                            <a:gd name="T176" fmla="+- 0 8375 7090"/>
                            <a:gd name="T177" fmla="*/ T176 w 1303"/>
                            <a:gd name="T178" fmla="+- 0 3371 2869"/>
                            <a:gd name="T179" fmla="*/ 3371 h 1303"/>
                            <a:gd name="T180" fmla="+- 0 8354 7090"/>
                            <a:gd name="T181" fmla="*/ T180 w 1303"/>
                            <a:gd name="T182" fmla="+- 0 3301 2869"/>
                            <a:gd name="T183" fmla="*/ 3301 h 1303"/>
                            <a:gd name="T184" fmla="+- 0 8326 7090"/>
                            <a:gd name="T185" fmla="*/ T184 w 1303"/>
                            <a:gd name="T186" fmla="+- 0 3234 2869"/>
                            <a:gd name="T187" fmla="*/ 3234 h 1303"/>
                            <a:gd name="T188" fmla="+- 0 8291 7090"/>
                            <a:gd name="T189" fmla="*/ T188 w 1303"/>
                            <a:gd name="T190" fmla="+- 0 3172 2869"/>
                            <a:gd name="T191" fmla="*/ 3172 h 1303"/>
                            <a:gd name="T192" fmla="+- 0 8249 7090"/>
                            <a:gd name="T193" fmla="*/ T192 w 1303"/>
                            <a:gd name="T194" fmla="+- 0 3113 2869"/>
                            <a:gd name="T195" fmla="*/ 3113 h 1303"/>
                            <a:gd name="T196" fmla="+- 0 8201 7090"/>
                            <a:gd name="T197" fmla="*/ T196 w 1303"/>
                            <a:gd name="T198" fmla="+- 0 3060 2869"/>
                            <a:gd name="T199" fmla="*/ 3060 h 1303"/>
                            <a:gd name="T200" fmla="+- 0 8148 7090"/>
                            <a:gd name="T201" fmla="*/ T200 w 1303"/>
                            <a:gd name="T202" fmla="+- 0 3013 2869"/>
                            <a:gd name="T203" fmla="*/ 3013 h 1303"/>
                            <a:gd name="T204" fmla="+- 0 8090 7090"/>
                            <a:gd name="T205" fmla="*/ T204 w 1303"/>
                            <a:gd name="T206" fmla="+- 0 2971 2869"/>
                            <a:gd name="T207" fmla="*/ 2971 h 1303"/>
                            <a:gd name="T208" fmla="+- 0 8027 7090"/>
                            <a:gd name="T209" fmla="*/ T208 w 1303"/>
                            <a:gd name="T210" fmla="+- 0 2936 2869"/>
                            <a:gd name="T211" fmla="*/ 2936 h 1303"/>
                            <a:gd name="T212" fmla="+- 0 7960 7090"/>
                            <a:gd name="T213" fmla="*/ T212 w 1303"/>
                            <a:gd name="T214" fmla="+- 0 2907 2869"/>
                            <a:gd name="T215" fmla="*/ 2907 h 1303"/>
                            <a:gd name="T216" fmla="+- 0 7890 7090"/>
                            <a:gd name="T217" fmla="*/ T216 w 1303"/>
                            <a:gd name="T218" fmla="+- 0 2887 2869"/>
                            <a:gd name="T219" fmla="*/ 2887 h 1303"/>
                            <a:gd name="T220" fmla="+- 0 7817 7090"/>
                            <a:gd name="T221" fmla="*/ T220 w 1303"/>
                            <a:gd name="T222" fmla="+- 0 2874 2869"/>
                            <a:gd name="T223" fmla="*/ 2874 h 1303"/>
                            <a:gd name="T224" fmla="+- 0 7741 7090"/>
                            <a:gd name="T225" fmla="*/ T224 w 1303"/>
                            <a:gd name="T226" fmla="+- 0 2869 2869"/>
                            <a:gd name="T227" fmla="*/ 2869 h 1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03" h="1303">
                              <a:moveTo>
                                <a:pt x="651" y="0"/>
                              </a:moveTo>
                              <a:lnTo>
                                <a:pt x="575" y="5"/>
                              </a:lnTo>
                              <a:lnTo>
                                <a:pt x="502" y="18"/>
                              </a:lnTo>
                              <a:lnTo>
                                <a:pt x="431" y="38"/>
                              </a:lnTo>
                              <a:lnTo>
                                <a:pt x="365" y="67"/>
                              </a:lnTo>
                              <a:lnTo>
                                <a:pt x="302" y="102"/>
                              </a:lnTo>
                              <a:lnTo>
                                <a:pt x="244" y="144"/>
                              </a:lnTo>
                              <a:lnTo>
                                <a:pt x="191" y="191"/>
                              </a:lnTo>
                              <a:lnTo>
                                <a:pt x="143" y="244"/>
                              </a:lnTo>
                              <a:lnTo>
                                <a:pt x="101" y="303"/>
                              </a:lnTo>
                              <a:lnTo>
                                <a:pt x="66" y="365"/>
                              </a:lnTo>
                              <a:lnTo>
                                <a:pt x="38" y="432"/>
                              </a:lnTo>
                              <a:lnTo>
                                <a:pt x="17" y="502"/>
                              </a:lnTo>
                              <a:lnTo>
                                <a:pt x="4" y="576"/>
                              </a:lnTo>
                              <a:lnTo>
                                <a:pt x="0" y="652"/>
                              </a:lnTo>
                              <a:lnTo>
                                <a:pt x="4" y="728"/>
                              </a:lnTo>
                              <a:lnTo>
                                <a:pt x="17" y="801"/>
                              </a:lnTo>
                              <a:lnTo>
                                <a:pt x="38" y="871"/>
                              </a:lnTo>
                              <a:lnTo>
                                <a:pt x="66" y="938"/>
                              </a:lnTo>
                              <a:lnTo>
                                <a:pt x="101" y="1001"/>
                              </a:lnTo>
                              <a:lnTo>
                                <a:pt x="143" y="1059"/>
                              </a:lnTo>
                              <a:lnTo>
                                <a:pt x="191" y="1112"/>
                              </a:lnTo>
                              <a:lnTo>
                                <a:pt x="244" y="1160"/>
                              </a:lnTo>
                              <a:lnTo>
                                <a:pt x="302" y="1201"/>
                              </a:lnTo>
                              <a:lnTo>
                                <a:pt x="365" y="1237"/>
                              </a:lnTo>
                              <a:lnTo>
                                <a:pt x="431" y="1265"/>
                              </a:lnTo>
                              <a:lnTo>
                                <a:pt x="502" y="1286"/>
                              </a:lnTo>
                              <a:lnTo>
                                <a:pt x="575" y="1298"/>
                              </a:lnTo>
                              <a:lnTo>
                                <a:pt x="651" y="1303"/>
                              </a:lnTo>
                              <a:lnTo>
                                <a:pt x="727" y="1298"/>
                              </a:lnTo>
                              <a:lnTo>
                                <a:pt x="800" y="1286"/>
                              </a:lnTo>
                              <a:lnTo>
                                <a:pt x="870" y="1265"/>
                              </a:lnTo>
                              <a:lnTo>
                                <a:pt x="937" y="1237"/>
                              </a:lnTo>
                              <a:lnTo>
                                <a:pt x="1000" y="1201"/>
                              </a:lnTo>
                              <a:lnTo>
                                <a:pt x="1058" y="1160"/>
                              </a:lnTo>
                              <a:lnTo>
                                <a:pt x="1111" y="1112"/>
                              </a:lnTo>
                              <a:lnTo>
                                <a:pt x="1159" y="1059"/>
                              </a:lnTo>
                              <a:lnTo>
                                <a:pt x="1201" y="1001"/>
                              </a:lnTo>
                              <a:lnTo>
                                <a:pt x="1236" y="938"/>
                              </a:lnTo>
                              <a:lnTo>
                                <a:pt x="1264" y="871"/>
                              </a:lnTo>
                              <a:lnTo>
                                <a:pt x="1285" y="801"/>
                              </a:lnTo>
                              <a:lnTo>
                                <a:pt x="1298" y="728"/>
                              </a:lnTo>
                              <a:lnTo>
                                <a:pt x="1302" y="652"/>
                              </a:lnTo>
                              <a:lnTo>
                                <a:pt x="1298" y="576"/>
                              </a:lnTo>
                              <a:lnTo>
                                <a:pt x="1285" y="502"/>
                              </a:lnTo>
                              <a:lnTo>
                                <a:pt x="1264" y="432"/>
                              </a:lnTo>
                              <a:lnTo>
                                <a:pt x="1236" y="365"/>
                              </a:lnTo>
                              <a:lnTo>
                                <a:pt x="1201" y="303"/>
                              </a:lnTo>
                              <a:lnTo>
                                <a:pt x="1159" y="244"/>
                              </a:lnTo>
                              <a:lnTo>
                                <a:pt x="1111" y="191"/>
                              </a:lnTo>
                              <a:lnTo>
                                <a:pt x="1058" y="144"/>
                              </a:lnTo>
                              <a:lnTo>
                                <a:pt x="1000" y="102"/>
                              </a:lnTo>
                              <a:lnTo>
                                <a:pt x="937" y="67"/>
                              </a:lnTo>
                              <a:lnTo>
                                <a:pt x="870" y="38"/>
                              </a:lnTo>
                              <a:lnTo>
                                <a:pt x="800" y="18"/>
                              </a:lnTo>
                              <a:lnTo>
                                <a:pt x="727" y="5"/>
                              </a:lnTo>
                              <a:lnTo>
                                <a:pt x="6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64A350" id="Freeform 170" o:spid="_x0000_s1026" style="position:absolute;margin-left:319.2pt;margin-top:190.35pt;width:65.15pt;height:65.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3,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" path="m651,l575,5,502,18,431,38,365,67r-63,35l244,144r-53,47l143,244r-42,59l66,365,38,432,17,502,4,576,,652r4,76l17,801r21,70l66,938r35,63l143,1059r48,53l244,1160r58,41l365,1237r66,28l502,1286r73,12l651,1303r76,-5l800,1286r70,-21l937,1237r63,-36l1058,1160r53,-48l1159,1059r42,-58l1236,938r28,-67l1285,801r13,-73l1302,652r-4,-76l1285,502r-21,-70l1236,365r-35,-62l1159,244r-48,-53l1058,144r-58,-42l937,67,870,38,800,18,727,5,651,xe" stroked="f">
                <v:path arrowok="t" o:connecttype="custom" o:connectlocs="413385,1821815;365125,1824990;318770,1833245;273685,1845945;231775,1864360;191770,1886585;154940,1913255;121285,1943100;90805,1976755;64135,2014220;41910,2053590;24130,2096135;10795,2140585;2540,2187575;0,2235835;2540,2284095;10795,2330450;24130,2374900;41910,2417445;64135,2457450;90805,2494280;121285,2527935;154940,2558415;191770,2584450;231775,2607310;273685,2625090;318770,2638425;365125,2646045;413385,2649220;461645,2646045;508000,2638425;552450,2625090;594995,2607310;635000,2584450;671830,2558415;705485,2527935;735965,2494280;762635,2457450;784860,2417445;802640,2374900;815975,2330450;824230,2284095;826770,2235835;824230,2187575;815975,2140585;802640,2096135;784860,2053590;762635,2014220;735965,1976755;705485,1943100;671830,1913255;635000,1886585;594995,1864360;552450,1845945;508000,1833245;461645,1824990;413385,1821815" o:connectangles="0,0,0,0,0,0,0,0,0,0,0,0,0,0,0,0,0,0,0,0,0,0,0,0,0,0,0,0,0,0,0,0,0,0,0,0,0,0,0,0,0,0,0,0,0,0,0,0,0,0,0,0,0,0,0,0,0"/>
              </v:shape>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684864" behindDoc="1" locked="0" layoutInCell="1" allowOverlap="1" wp14:anchorId="4AE10BA6" wp14:editId="3688AF8E">
                <wp:simplePos x="0" y="0"/>
                <wp:positionH relativeFrom="column">
                  <wp:posOffset>5026025</wp:posOffset>
                </wp:positionH>
                <wp:positionV relativeFrom="paragraph">
                  <wp:posOffset>2642235</wp:posOffset>
                </wp:positionV>
                <wp:extent cx="447040" cy="313055"/>
                <wp:effectExtent l="3175" t="8255" r="6985" b="2540"/>
                <wp:wrapNone/>
                <wp:docPr id="213"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313055"/>
                        </a:xfrm>
                        <a:custGeom>
                          <a:avLst/>
                          <a:gdLst>
                            <a:gd name="T0" fmla="+- 0 9058 8620"/>
                            <a:gd name="T1" fmla="*/ T0 w 704"/>
                            <a:gd name="T2" fmla="+- 0 3223 3223"/>
                            <a:gd name="T3" fmla="*/ 3223 h 493"/>
                            <a:gd name="T4" fmla="+- 0 8620 8620"/>
                            <a:gd name="T5" fmla="*/ T4 w 704"/>
                            <a:gd name="T6" fmla="+- 0 3223 3223"/>
                            <a:gd name="T7" fmla="*/ 3223 h 493"/>
                            <a:gd name="T8" fmla="+- 0 8620 8620"/>
                            <a:gd name="T9" fmla="*/ T8 w 704"/>
                            <a:gd name="T10" fmla="+- 0 3715 3223"/>
                            <a:gd name="T11" fmla="*/ 3715 h 493"/>
                            <a:gd name="T12" fmla="+- 0 9058 8620"/>
                            <a:gd name="T13" fmla="*/ T12 w 704"/>
                            <a:gd name="T14" fmla="+- 0 3715 3223"/>
                            <a:gd name="T15" fmla="*/ 3715 h 493"/>
                            <a:gd name="T16" fmla="+- 0 9324 8620"/>
                            <a:gd name="T17" fmla="*/ T16 w 704"/>
                            <a:gd name="T18" fmla="+- 0 3476 3223"/>
                            <a:gd name="T19" fmla="*/ 3476 h 493"/>
                            <a:gd name="T20" fmla="+- 0 9058 8620"/>
                            <a:gd name="T21" fmla="*/ T20 w 704"/>
                            <a:gd name="T22" fmla="+- 0 3223 3223"/>
                            <a:gd name="T23" fmla="*/ 3223 h 493"/>
                          </a:gdLst>
                          <a:ahLst/>
                          <a:cxnLst>
                            <a:cxn ang="0">
                              <a:pos x="T1" y="T3"/>
                            </a:cxn>
                            <a:cxn ang="0">
                              <a:pos x="T5" y="T7"/>
                            </a:cxn>
                            <a:cxn ang="0">
                              <a:pos x="T9" y="T11"/>
                            </a:cxn>
                            <a:cxn ang="0">
                              <a:pos x="T13" y="T15"/>
                            </a:cxn>
                            <a:cxn ang="0">
                              <a:pos x="T17" y="T19"/>
                            </a:cxn>
                            <a:cxn ang="0">
                              <a:pos x="T21" y="T23"/>
                            </a:cxn>
                          </a:cxnLst>
                          <a:rect l="0" t="0" r="r" b="b"/>
                          <a:pathLst>
                            <a:path w="704" h="493">
                              <a:moveTo>
                                <a:pt x="438" y="0"/>
                              </a:moveTo>
                              <a:lnTo>
                                <a:pt x="0" y="0"/>
                              </a:lnTo>
                              <a:lnTo>
                                <a:pt x="0" y="492"/>
                              </a:lnTo>
                              <a:lnTo>
                                <a:pt x="438" y="492"/>
                              </a:lnTo>
                              <a:lnTo>
                                <a:pt x="704" y="253"/>
                              </a:lnTo>
                              <a:lnTo>
                                <a:pt x="438" y="0"/>
                              </a:lnTo>
                              <a:close/>
                            </a:path>
                          </a:pathLst>
                        </a:custGeom>
                        <a:solidFill>
                          <a:srgbClr val="F15F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F29DFF" id="Freeform 171" o:spid="_x0000_s1026" style="position:absolute;margin-left:395.75pt;margin-top:208.05pt;width:35.2pt;height:24.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" path="m438,l,,,492r438,l704,253,438,xe" fillcolor="#f15f53" stroked="f">
                <v:path arrowok="t" o:connecttype="custom" o:connectlocs="278130,2046605;0,2046605;0,2359025;278130,2359025;447040,2207260;278130,2046605" o:connectangles="0,0,0,0,0,0"/>
              </v:shape>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685888" behindDoc="1" locked="0" layoutInCell="1" allowOverlap="1" wp14:anchorId="34C3A2AB" wp14:editId="504449EB">
                <wp:simplePos x="0" y="0"/>
                <wp:positionH relativeFrom="column">
                  <wp:posOffset>3190875</wp:posOffset>
                </wp:positionH>
                <wp:positionV relativeFrom="paragraph">
                  <wp:posOffset>385445</wp:posOffset>
                </wp:positionV>
                <wp:extent cx="1283970" cy="1283970"/>
                <wp:effectExtent l="6350" t="8890" r="5080" b="2540"/>
                <wp:wrapNone/>
                <wp:docPr id="21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3970" cy="1283970"/>
                        </a:xfrm>
                        <a:custGeom>
                          <a:avLst/>
                          <a:gdLst>
                            <a:gd name="T0" fmla="+- 0 6665 5730"/>
                            <a:gd name="T1" fmla="*/ T0 w 2022"/>
                            <a:gd name="T2" fmla="+- 0 -328 -330"/>
                            <a:gd name="T3" fmla="*/ -328 h 2022"/>
                            <a:gd name="T4" fmla="+- 0 6519 5730"/>
                            <a:gd name="T5" fmla="*/ T4 w 2022"/>
                            <a:gd name="T6" fmla="+- 0 -306 -330"/>
                            <a:gd name="T7" fmla="*/ -306 h 2022"/>
                            <a:gd name="T8" fmla="+- 0 6381 5730"/>
                            <a:gd name="T9" fmla="*/ T8 w 2022"/>
                            <a:gd name="T10" fmla="+- 0 -264 -330"/>
                            <a:gd name="T11" fmla="*/ -264 h 2022"/>
                            <a:gd name="T12" fmla="+- 0 6251 5730"/>
                            <a:gd name="T13" fmla="*/ T12 w 2022"/>
                            <a:gd name="T14" fmla="+- 0 -204 -330"/>
                            <a:gd name="T15" fmla="*/ -204 h 2022"/>
                            <a:gd name="T16" fmla="+- 0 6133 5730"/>
                            <a:gd name="T17" fmla="*/ T16 w 2022"/>
                            <a:gd name="T18" fmla="+- 0 -127 -330"/>
                            <a:gd name="T19" fmla="*/ -127 h 2022"/>
                            <a:gd name="T20" fmla="+- 0 6026 5730"/>
                            <a:gd name="T21" fmla="*/ T20 w 2022"/>
                            <a:gd name="T22" fmla="+- 0 -34 -330"/>
                            <a:gd name="T23" fmla="*/ -34 h 2022"/>
                            <a:gd name="T24" fmla="+- 0 5934 5730"/>
                            <a:gd name="T25" fmla="*/ T24 w 2022"/>
                            <a:gd name="T26" fmla="+- 0 72 -330"/>
                            <a:gd name="T27" fmla="*/ 72 h 2022"/>
                            <a:gd name="T28" fmla="+- 0 5856 5730"/>
                            <a:gd name="T29" fmla="*/ T28 w 2022"/>
                            <a:gd name="T30" fmla="+- 0 191 -330"/>
                            <a:gd name="T31" fmla="*/ 191 h 2022"/>
                            <a:gd name="T32" fmla="+- 0 5796 5730"/>
                            <a:gd name="T33" fmla="*/ T32 w 2022"/>
                            <a:gd name="T34" fmla="+- 0 320 -330"/>
                            <a:gd name="T35" fmla="*/ 320 h 2022"/>
                            <a:gd name="T36" fmla="+- 0 5754 5730"/>
                            <a:gd name="T37" fmla="*/ T36 w 2022"/>
                            <a:gd name="T38" fmla="+- 0 459 -330"/>
                            <a:gd name="T39" fmla="*/ 459 h 2022"/>
                            <a:gd name="T40" fmla="+- 0 5733 5730"/>
                            <a:gd name="T41" fmla="*/ T40 w 2022"/>
                            <a:gd name="T42" fmla="+- 0 605 -330"/>
                            <a:gd name="T43" fmla="*/ 605 h 2022"/>
                            <a:gd name="T44" fmla="+- 0 5733 5730"/>
                            <a:gd name="T45" fmla="*/ T44 w 2022"/>
                            <a:gd name="T46" fmla="+- 0 756 -330"/>
                            <a:gd name="T47" fmla="*/ 756 h 2022"/>
                            <a:gd name="T48" fmla="+- 0 5754 5730"/>
                            <a:gd name="T49" fmla="*/ T48 w 2022"/>
                            <a:gd name="T50" fmla="+- 0 902 -330"/>
                            <a:gd name="T51" fmla="*/ 902 h 2022"/>
                            <a:gd name="T52" fmla="+- 0 5796 5730"/>
                            <a:gd name="T53" fmla="*/ T52 w 2022"/>
                            <a:gd name="T54" fmla="+- 0 1041 -330"/>
                            <a:gd name="T55" fmla="*/ 1041 h 2022"/>
                            <a:gd name="T56" fmla="+- 0 5856 5730"/>
                            <a:gd name="T57" fmla="*/ T56 w 2022"/>
                            <a:gd name="T58" fmla="+- 0 1170 -330"/>
                            <a:gd name="T59" fmla="*/ 1170 h 2022"/>
                            <a:gd name="T60" fmla="+- 0 5934 5730"/>
                            <a:gd name="T61" fmla="*/ T60 w 2022"/>
                            <a:gd name="T62" fmla="+- 0 1289 -330"/>
                            <a:gd name="T63" fmla="*/ 1289 h 2022"/>
                            <a:gd name="T64" fmla="+- 0 6026 5730"/>
                            <a:gd name="T65" fmla="*/ T64 w 2022"/>
                            <a:gd name="T66" fmla="+- 0 1395 -330"/>
                            <a:gd name="T67" fmla="*/ 1395 h 2022"/>
                            <a:gd name="T68" fmla="+- 0 6133 5730"/>
                            <a:gd name="T69" fmla="*/ T68 w 2022"/>
                            <a:gd name="T70" fmla="+- 0 1488 -330"/>
                            <a:gd name="T71" fmla="*/ 1488 h 2022"/>
                            <a:gd name="T72" fmla="+- 0 6251 5730"/>
                            <a:gd name="T73" fmla="*/ T72 w 2022"/>
                            <a:gd name="T74" fmla="+- 0 1565 -330"/>
                            <a:gd name="T75" fmla="*/ 1565 h 2022"/>
                            <a:gd name="T76" fmla="+- 0 6381 5730"/>
                            <a:gd name="T77" fmla="*/ T76 w 2022"/>
                            <a:gd name="T78" fmla="+- 0 1625 -330"/>
                            <a:gd name="T79" fmla="*/ 1625 h 2022"/>
                            <a:gd name="T80" fmla="+- 0 6519 5730"/>
                            <a:gd name="T81" fmla="*/ T80 w 2022"/>
                            <a:gd name="T82" fmla="+- 0 1667 -330"/>
                            <a:gd name="T83" fmla="*/ 1667 h 2022"/>
                            <a:gd name="T84" fmla="+- 0 6665 5730"/>
                            <a:gd name="T85" fmla="*/ T84 w 2022"/>
                            <a:gd name="T86" fmla="+- 0 1689 -330"/>
                            <a:gd name="T87" fmla="*/ 1689 h 2022"/>
                            <a:gd name="T88" fmla="+- 0 6816 5730"/>
                            <a:gd name="T89" fmla="*/ T88 w 2022"/>
                            <a:gd name="T90" fmla="+- 0 1689 -330"/>
                            <a:gd name="T91" fmla="*/ 1689 h 2022"/>
                            <a:gd name="T92" fmla="+- 0 6963 5730"/>
                            <a:gd name="T93" fmla="*/ T92 w 2022"/>
                            <a:gd name="T94" fmla="+- 0 1667 -330"/>
                            <a:gd name="T95" fmla="*/ 1667 h 2022"/>
                            <a:gd name="T96" fmla="+- 0 7101 5730"/>
                            <a:gd name="T97" fmla="*/ T96 w 2022"/>
                            <a:gd name="T98" fmla="+- 0 1625 -330"/>
                            <a:gd name="T99" fmla="*/ 1625 h 2022"/>
                            <a:gd name="T100" fmla="+- 0 7231 5730"/>
                            <a:gd name="T101" fmla="*/ T100 w 2022"/>
                            <a:gd name="T102" fmla="+- 0 1565 -330"/>
                            <a:gd name="T103" fmla="*/ 1565 h 2022"/>
                            <a:gd name="T104" fmla="+- 0 7349 5730"/>
                            <a:gd name="T105" fmla="*/ T104 w 2022"/>
                            <a:gd name="T106" fmla="+- 0 1488 -330"/>
                            <a:gd name="T107" fmla="*/ 1488 h 2022"/>
                            <a:gd name="T108" fmla="+- 0 7456 5730"/>
                            <a:gd name="T109" fmla="*/ T108 w 2022"/>
                            <a:gd name="T110" fmla="+- 0 1395 -330"/>
                            <a:gd name="T111" fmla="*/ 1395 h 2022"/>
                            <a:gd name="T112" fmla="+- 0 7548 5730"/>
                            <a:gd name="T113" fmla="*/ T112 w 2022"/>
                            <a:gd name="T114" fmla="+- 0 1289 -330"/>
                            <a:gd name="T115" fmla="*/ 1289 h 2022"/>
                            <a:gd name="T116" fmla="+- 0 7626 5730"/>
                            <a:gd name="T117" fmla="*/ T116 w 2022"/>
                            <a:gd name="T118" fmla="+- 0 1170 -330"/>
                            <a:gd name="T119" fmla="*/ 1170 h 2022"/>
                            <a:gd name="T120" fmla="+- 0 7686 5730"/>
                            <a:gd name="T121" fmla="*/ T120 w 2022"/>
                            <a:gd name="T122" fmla="+- 0 1041 -330"/>
                            <a:gd name="T123" fmla="*/ 1041 h 2022"/>
                            <a:gd name="T124" fmla="+- 0 7727 5730"/>
                            <a:gd name="T125" fmla="*/ T124 w 2022"/>
                            <a:gd name="T126" fmla="+- 0 902 -330"/>
                            <a:gd name="T127" fmla="*/ 902 h 2022"/>
                            <a:gd name="T128" fmla="+- 0 7749 5730"/>
                            <a:gd name="T129" fmla="*/ T128 w 2022"/>
                            <a:gd name="T130" fmla="+- 0 756 -330"/>
                            <a:gd name="T131" fmla="*/ 756 h 2022"/>
                            <a:gd name="T132" fmla="+- 0 7749 5730"/>
                            <a:gd name="T133" fmla="*/ T132 w 2022"/>
                            <a:gd name="T134" fmla="+- 0 605 -330"/>
                            <a:gd name="T135" fmla="*/ 605 h 2022"/>
                            <a:gd name="T136" fmla="+- 0 7727 5730"/>
                            <a:gd name="T137" fmla="*/ T136 w 2022"/>
                            <a:gd name="T138" fmla="+- 0 459 -330"/>
                            <a:gd name="T139" fmla="*/ 459 h 2022"/>
                            <a:gd name="T140" fmla="+- 0 7686 5730"/>
                            <a:gd name="T141" fmla="*/ T140 w 2022"/>
                            <a:gd name="T142" fmla="+- 0 320 -330"/>
                            <a:gd name="T143" fmla="*/ 320 h 2022"/>
                            <a:gd name="T144" fmla="+- 0 7626 5730"/>
                            <a:gd name="T145" fmla="*/ T144 w 2022"/>
                            <a:gd name="T146" fmla="+- 0 191 -330"/>
                            <a:gd name="T147" fmla="*/ 191 h 2022"/>
                            <a:gd name="T148" fmla="+- 0 7548 5730"/>
                            <a:gd name="T149" fmla="*/ T148 w 2022"/>
                            <a:gd name="T150" fmla="+- 0 72 -330"/>
                            <a:gd name="T151" fmla="*/ 72 h 2022"/>
                            <a:gd name="T152" fmla="+- 0 7456 5730"/>
                            <a:gd name="T153" fmla="*/ T152 w 2022"/>
                            <a:gd name="T154" fmla="+- 0 -34 -330"/>
                            <a:gd name="T155" fmla="*/ -34 h 2022"/>
                            <a:gd name="T156" fmla="+- 0 7349 5730"/>
                            <a:gd name="T157" fmla="*/ T156 w 2022"/>
                            <a:gd name="T158" fmla="+- 0 -127 -330"/>
                            <a:gd name="T159" fmla="*/ -127 h 2022"/>
                            <a:gd name="T160" fmla="+- 0 7231 5730"/>
                            <a:gd name="T161" fmla="*/ T160 w 2022"/>
                            <a:gd name="T162" fmla="+- 0 -204 -330"/>
                            <a:gd name="T163" fmla="*/ -204 h 2022"/>
                            <a:gd name="T164" fmla="+- 0 7101 5730"/>
                            <a:gd name="T165" fmla="*/ T164 w 2022"/>
                            <a:gd name="T166" fmla="+- 0 -264 -330"/>
                            <a:gd name="T167" fmla="*/ -264 h 2022"/>
                            <a:gd name="T168" fmla="+- 0 6963 5730"/>
                            <a:gd name="T169" fmla="*/ T168 w 2022"/>
                            <a:gd name="T170" fmla="+- 0 -306 -330"/>
                            <a:gd name="T171" fmla="*/ -306 h 2022"/>
                            <a:gd name="T172" fmla="+- 0 6816 5730"/>
                            <a:gd name="T173" fmla="*/ T172 w 2022"/>
                            <a:gd name="T174" fmla="+- 0 -328 -330"/>
                            <a:gd name="T175" fmla="*/ -328 h 2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22" h="2022">
                              <a:moveTo>
                                <a:pt x="1011" y="0"/>
                              </a:moveTo>
                              <a:lnTo>
                                <a:pt x="935" y="2"/>
                              </a:lnTo>
                              <a:lnTo>
                                <a:pt x="862" y="11"/>
                              </a:lnTo>
                              <a:lnTo>
                                <a:pt x="789" y="24"/>
                              </a:lnTo>
                              <a:lnTo>
                                <a:pt x="719" y="42"/>
                              </a:lnTo>
                              <a:lnTo>
                                <a:pt x="651" y="66"/>
                              </a:lnTo>
                              <a:lnTo>
                                <a:pt x="585" y="94"/>
                              </a:lnTo>
                              <a:lnTo>
                                <a:pt x="521" y="126"/>
                              </a:lnTo>
                              <a:lnTo>
                                <a:pt x="460" y="163"/>
                              </a:lnTo>
                              <a:lnTo>
                                <a:pt x="403" y="203"/>
                              </a:lnTo>
                              <a:lnTo>
                                <a:pt x="348" y="248"/>
                              </a:lnTo>
                              <a:lnTo>
                                <a:pt x="296" y="296"/>
                              </a:lnTo>
                              <a:lnTo>
                                <a:pt x="248" y="347"/>
                              </a:lnTo>
                              <a:lnTo>
                                <a:pt x="204" y="402"/>
                              </a:lnTo>
                              <a:lnTo>
                                <a:pt x="163" y="460"/>
                              </a:lnTo>
                              <a:lnTo>
                                <a:pt x="126" y="521"/>
                              </a:lnTo>
                              <a:lnTo>
                                <a:pt x="94" y="584"/>
                              </a:lnTo>
                              <a:lnTo>
                                <a:pt x="66" y="650"/>
                              </a:lnTo>
                              <a:lnTo>
                                <a:pt x="43" y="719"/>
                              </a:lnTo>
                              <a:lnTo>
                                <a:pt x="24" y="789"/>
                              </a:lnTo>
                              <a:lnTo>
                                <a:pt x="11" y="861"/>
                              </a:lnTo>
                              <a:lnTo>
                                <a:pt x="3" y="935"/>
                              </a:lnTo>
                              <a:lnTo>
                                <a:pt x="0" y="1011"/>
                              </a:lnTo>
                              <a:lnTo>
                                <a:pt x="3" y="1086"/>
                              </a:lnTo>
                              <a:lnTo>
                                <a:pt x="11" y="1160"/>
                              </a:lnTo>
                              <a:lnTo>
                                <a:pt x="24" y="1232"/>
                              </a:lnTo>
                              <a:lnTo>
                                <a:pt x="43" y="1303"/>
                              </a:lnTo>
                              <a:lnTo>
                                <a:pt x="66" y="1371"/>
                              </a:lnTo>
                              <a:lnTo>
                                <a:pt x="94" y="1437"/>
                              </a:lnTo>
                              <a:lnTo>
                                <a:pt x="126" y="1500"/>
                              </a:lnTo>
                              <a:lnTo>
                                <a:pt x="163" y="1561"/>
                              </a:lnTo>
                              <a:lnTo>
                                <a:pt x="204" y="1619"/>
                              </a:lnTo>
                              <a:lnTo>
                                <a:pt x="248" y="1674"/>
                              </a:lnTo>
                              <a:lnTo>
                                <a:pt x="296" y="1725"/>
                              </a:lnTo>
                              <a:lnTo>
                                <a:pt x="348" y="1774"/>
                              </a:lnTo>
                              <a:lnTo>
                                <a:pt x="403" y="1818"/>
                              </a:lnTo>
                              <a:lnTo>
                                <a:pt x="460" y="1859"/>
                              </a:lnTo>
                              <a:lnTo>
                                <a:pt x="521" y="1895"/>
                              </a:lnTo>
                              <a:lnTo>
                                <a:pt x="585" y="1928"/>
                              </a:lnTo>
                              <a:lnTo>
                                <a:pt x="651" y="1955"/>
                              </a:lnTo>
                              <a:lnTo>
                                <a:pt x="719" y="1979"/>
                              </a:lnTo>
                              <a:lnTo>
                                <a:pt x="789" y="1997"/>
                              </a:lnTo>
                              <a:lnTo>
                                <a:pt x="862" y="2011"/>
                              </a:lnTo>
                              <a:lnTo>
                                <a:pt x="935" y="2019"/>
                              </a:lnTo>
                              <a:lnTo>
                                <a:pt x="1011" y="2021"/>
                              </a:lnTo>
                              <a:lnTo>
                                <a:pt x="1086" y="2019"/>
                              </a:lnTo>
                              <a:lnTo>
                                <a:pt x="1160" y="2011"/>
                              </a:lnTo>
                              <a:lnTo>
                                <a:pt x="1233" y="1997"/>
                              </a:lnTo>
                              <a:lnTo>
                                <a:pt x="1303" y="1979"/>
                              </a:lnTo>
                              <a:lnTo>
                                <a:pt x="1371" y="1955"/>
                              </a:lnTo>
                              <a:lnTo>
                                <a:pt x="1437" y="1928"/>
                              </a:lnTo>
                              <a:lnTo>
                                <a:pt x="1501" y="1895"/>
                              </a:lnTo>
                              <a:lnTo>
                                <a:pt x="1561" y="1859"/>
                              </a:lnTo>
                              <a:lnTo>
                                <a:pt x="1619" y="1818"/>
                              </a:lnTo>
                              <a:lnTo>
                                <a:pt x="1674" y="1774"/>
                              </a:lnTo>
                              <a:lnTo>
                                <a:pt x="1726" y="1725"/>
                              </a:lnTo>
                              <a:lnTo>
                                <a:pt x="1774" y="1674"/>
                              </a:lnTo>
                              <a:lnTo>
                                <a:pt x="1818" y="1619"/>
                              </a:lnTo>
                              <a:lnTo>
                                <a:pt x="1859" y="1561"/>
                              </a:lnTo>
                              <a:lnTo>
                                <a:pt x="1896" y="1500"/>
                              </a:lnTo>
                              <a:lnTo>
                                <a:pt x="1928" y="1437"/>
                              </a:lnTo>
                              <a:lnTo>
                                <a:pt x="1956" y="1371"/>
                              </a:lnTo>
                              <a:lnTo>
                                <a:pt x="1979" y="1303"/>
                              </a:lnTo>
                              <a:lnTo>
                                <a:pt x="1997" y="1232"/>
                              </a:lnTo>
                              <a:lnTo>
                                <a:pt x="2011" y="1160"/>
                              </a:lnTo>
                              <a:lnTo>
                                <a:pt x="2019" y="1086"/>
                              </a:lnTo>
                              <a:lnTo>
                                <a:pt x="2022" y="1011"/>
                              </a:lnTo>
                              <a:lnTo>
                                <a:pt x="2019" y="935"/>
                              </a:lnTo>
                              <a:lnTo>
                                <a:pt x="2011" y="861"/>
                              </a:lnTo>
                              <a:lnTo>
                                <a:pt x="1997" y="789"/>
                              </a:lnTo>
                              <a:lnTo>
                                <a:pt x="1979" y="719"/>
                              </a:lnTo>
                              <a:lnTo>
                                <a:pt x="1956" y="650"/>
                              </a:lnTo>
                              <a:lnTo>
                                <a:pt x="1928" y="584"/>
                              </a:lnTo>
                              <a:lnTo>
                                <a:pt x="1896" y="521"/>
                              </a:lnTo>
                              <a:lnTo>
                                <a:pt x="1859" y="460"/>
                              </a:lnTo>
                              <a:lnTo>
                                <a:pt x="1818" y="402"/>
                              </a:lnTo>
                              <a:lnTo>
                                <a:pt x="1774" y="347"/>
                              </a:lnTo>
                              <a:lnTo>
                                <a:pt x="1726" y="296"/>
                              </a:lnTo>
                              <a:lnTo>
                                <a:pt x="1674" y="248"/>
                              </a:lnTo>
                              <a:lnTo>
                                <a:pt x="1619" y="203"/>
                              </a:lnTo>
                              <a:lnTo>
                                <a:pt x="1561" y="163"/>
                              </a:lnTo>
                              <a:lnTo>
                                <a:pt x="1501" y="126"/>
                              </a:lnTo>
                              <a:lnTo>
                                <a:pt x="1437" y="94"/>
                              </a:lnTo>
                              <a:lnTo>
                                <a:pt x="1371" y="66"/>
                              </a:lnTo>
                              <a:lnTo>
                                <a:pt x="1303" y="42"/>
                              </a:lnTo>
                              <a:lnTo>
                                <a:pt x="1233" y="24"/>
                              </a:lnTo>
                              <a:lnTo>
                                <a:pt x="1160" y="11"/>
                              </a:lnTo>
                              <a:lnTo>
                                <a:pt x="1086" y="2"/>
                              </a:lnTo>
                              <a:lnTo>
                                <a:pt x="1011" y="0"/>
                              </a:lnTo>
                              <a:close/>
                            </a:path>
                          </a:pathLst>
                        </a:custGeom>
                        <a:solidFill>
                          <a:srgbClr val="61BC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B99D19" id="Freeform 172" o:spid="_x0000_s1026" style="position:absolute;margin-left:251.25pt;margin-top:30.35pt;width:101.1pt;height:101.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2,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" path="m1011,l935,2r-73,9l789,24,719,42,651,66,585,94r-64,32l460,163r-57,40l348,248r-52,48l248,347r-44,55l163,460r-37,61l94,584,66,650,43,719,24,789,11,861,3,935,,1011r3,75l11,1160r13,72l43,1303r23,68l94,1437r32,63l163,1561r41,58l248,1674r48,51l348,1774r55,44l460,1859r61,36l585,1928r66,27l719,1979r70,18l862,2011r73,8l1011,2021r75,-2l1160,2011r73,-14l1303,1979r68,-24l1437,1928r64,-33l1561,1859r58,-41l1674,1774r52,-49l1774,1674r44,-55l1859,1561r37,-61l1928,1437r28,-66l1979,1303r18,-71l2011,1160r8,-74l2022,1011r-3,-76l2011,861r-14,-72l1979,719r-23,-69l1928,584r-32,-63l1859,460r-41,-58l1774,347r-48,-51l1674,248r-55,-45l1561,163r-60,-37l1437,94,1371,66,1303,42,1233,24,1160,11,1086,2,1011,xe" fillcolor="#61bc95" stroked="f">
                <v:path arrowok="t" o:connecttype="custom" o:connectlocs="593725,-208280;501015,-194310;413385,-167640;330835,-129540;255905,-80645;187960,-21590;129540,45720;80010,121285;41910,203200;15240,291465;1905,384175;1905,480060;15240,572770;41910,661035;80010,742950;129540,818515;187960,885825;255905,944880;330835,993775;413385,1031875;501015,1058545;593725,1072515;689610,1072515;782955,1058545;870585,1031875;953135,993775;1028065,944880;1096010,885825;1154430,818515;1203960,742950;1242060,661035;1268095,572770;1282065,480060;1282065,384175;1268095,291465;1242060,203200;1203960,121285;1154430,45720;1096010,-21590;1028065,-80645;953135,-129540;870585,-167640;782955,-194310;689610,-208280" o:connectangles="0,0,0,0,0,0,0,0,0,0,0,0,0,0,0,0,0,0,0,0,0,0,0,0,0,0,0,0,0,0,0,0,0,0,0,0,0,0,0,0,0,0,0,0"/>
              </v:shape>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686912" behindDoc="1" locked="0" layoutInCell="1" allowOverlap="1" wp14:anchorId="66D4A75E" wp14:editId="0725A9AD">
                <wp:simplePos x="0" y="0"/>
                <wp:positionH relativeFrom="column">
                  <wp:posOffset>3484245</wp:posOffset>
                </wp:positionH>
                <wp:positionV relativeFrom="paragraph">
                  <wp:posOffset>643255</wp:posOffset>
                </wp:positionV>
                <wp:extent cx="827405" cy="827405"/>
                <wp:effectExtent l="4445" t="0" r="6350" b="1270"/>
                <wp:wrapNone/>
                <wp:docPr id="211"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7405" cy="827405"/>
                        </a:xfrm>
                        <a:custGeom>
                          <a:avLst/>
                          <a:gdLst>
                            <a:gd name="T0" fmla="+- 0 6844 6193"/>
                            <a:gd name="T1" fmla="*/ T0 w 1303"/>
                            <a:gd name="T2" fmla="+- 0 75 75"/>
                            <a:gd name="T3" fmla="*/ 75 h 1303"/>
                            <a:gd name="T4" fmla="+- 0 6768 6193"/>
                            <a:gd name="T5" fmla="*/ T4 w 1303"/>
                            <a:gd name="T6" fmla="+- 0 80 75"/>
                            <a:gd name="T7" fmla="*/ 80 h 1303"/>
                            <a:gd name="T8" fmla="+- 0 6694 6193"/>
                            <a:gd name="T9" fmla="*/ T8 w 1303"/>
                            <a:gd name="T10" fmla="+- 0 92 75"/>
                            <a:gd name="T11" fmla="*/ 92 h 1303"/>
                            <a:gd name="T12" fmla="+- 0 6624 6193"/>
                            <a:gd name="T13" fmla="*/ T12 w 1303"/>
                            <a:gd name="T14" fmla="+- 0 113 75"/>
                            <a:gd name="T15" fmla="*/ 113 h 1303"/>
                            <a:gd name="T16" fmla="+- 0 6557 6193"/>
                            <a:gd name="T17" fmla="*/ T16 w 1303"/>
                            <a:gd name="T18" fmla="+- 0 141 75"/>
                            <a:gd name="T19" fmla="*/ 141 h 1303"/>
                            <a:gd name="T20" fmla="+- 0 6495 6193"/>
                            <a:gd name="T21" fmla="*/ T20 w 1303"/>
                            <a:gd name="T22" fmla="+- 0 177 75"/>
                            <a:gd name="T23" fmla="*/ 177 h 1303"/>
                            <a:gd name="T24" fmla="+- 0 6437 6193"/>
                            <a:gd name="T25" fmla="*/ T24 w 1303"/>
                            <a:gd name="T26" fmla="+- 0 218 75"/>
                            <a:gd name="T27" fmla="*/ 218 h 1303"/>
                            <a:gd name="T28" fmla="+- 0 6383 6193"/>
                            <a:gd name="T29" fmla="*/ T28 w 1303"/>
                            <a:gd name="T30" fmla="+- 0 266 75"/>
                            <a:gd name="T31" fmla="*/ 266 h 1303"/>
                            <a:gd name="T32" fmla="+- 0 6336 6193"/>
                            <a:gd name="T33" fmla="*/ T32 w 1303"/>
                            <a:gd name="T34" fmla="+- 0 319 75"/>
                            <a:gd name="T35" fmla="*/ 319 h 1303"/>
                            <a:gd name="T36" fmla="+- 0 6294 6193"/>
                            <a:gd name="T37" fmla="*/ T36 w 1303"/>
                            <a:gd name="T38" fmla="+- 0 377 75"/>
                            <a:gd name="T39" fmla="*/ 377 h 1303"/>
                            <a:gd name="T40" fmla="+- 0 6259 6193"/>
                            <a:gd name="T41" fmla="*/ T40 w 1303"/>
                            <a:gd name="T42" fmla="+- 0 440 75"/>
                            <a:gd name="T43" fmla="*/ 440 h 1303"/>
                            <a:gd name="T44" fmla="+- 0 6231 6193"/>
                            <a:gd name="T45" fmla="*/ T44 w 1303"/>
                            <a:gd name="T46" fmla="+- 0 507 75"/>
                            <a:gd name="T47" fmla="*/ 507 h 1303"/>
                            <a:gd name="T48" fmla="+- 0 6210 6193"/>
                            <a:gd name="T49" fmla="*/ T48 w 1303"/>
                            <a:gd name="T50" fmla="+- 0 577 75"/>
                            <a:gd name="T51" fmla="*/ 577 h 1303"/>
                            <a:gd name="T52" fmla="+- 0 6197 6193"/>
                            <a:gd name="T53" fmla="*/ T52 w 1303"/>
                            <a:gd name="T54" fmla="+- 0 650 75"/>
                            <a:gd name="T55" fmla="*/ 650 h 1303"/>
                            <a:gd name="T56" fmla="+- 0 6193 6193"/>
                            <a:gd name="T57" fmla="*/ T56 w 1303"/>
                            <a:gd name="T58" fmla="+- 0 726 75"/>
                            <a:gd name="T59" fmla="*/ 726 h 1303"/>
                            <a:gd name="T60" fmla="+- 0 6197 6193"/>
                            <a:gd name="T61" fmla="*/ T60 w 1303"/>
                            <a:gd name="T62" fmla="+- 0 802 75"/>
                            <a:gd name="T63" fmla="*/ 802 h 1303"/>
                            <a:gd name="T64" fmla="+- 0 6210 6193"/>
                            <a:gd name="T65" fmla="*/ T64 w 1303"/>
                            <a:gd name="T66" fmla="+- 0 876 75"/>
                            <a:gd name="T67" fmla="*/ 876 h 1303"/>
                            <a:gd name="T68" fmla="+- 0 6231 6193"/>
                            <a:gd name="T69" fmla="*/ T68 w 1303"/>
                            <a:gd name="T70" fmla="+- 0 946 75"/>
                            <a:gd name="T71" fmla="*/ 946 h 1303"/>
                            <a:gd name="T72" fmla="+- 0 6259 6193"/>
                            <a:gd name="T73" fmla="*/ T72 w 1303"/>
                            <a:gd name="T74" fmla="+- 0 1013 75"/>
                            <a:gd name="T75" fmla="*/ 1013 h 1303"/>
                            <a:gd name="T76" fmla="+- 0 6294 6193"/>
                            <a:gd name="T77" fmla="*/ T76 w 1303"/>
                            <a:gd name="T78" fmla="+- 0 1075 75"/>
                            <a:gd name="T79" fmla="*/ 1075 h 1303"/>
                            <a:gd name="T80" fmla="+- 0 6336 6193"/>
                            <a:gd name="T81" fmla="*/ T80 w 1303"/>
                            <a:gd name="T82" fmla="+- 0 1133 75"/>
                            <a:gd name="T83" fmla="*/ 1133 h 1303"/>
                            <a:gd name="T84" fmla="+- 0 6383 6193"/>
                            <a:gd name="T85" fmla="*/ T84 w 1303"/>
                            <a:gd name="T86" fmla="+- 0 1187 75"/>
                            <a:gd name="T87" fmla="*/ 1187 h 1303"/>
                            <a:gd name="T88" fmla="+- 0 6437 6193"/>
                            <a:gd name="T89" fmla="*/ T88 w 1303"/>
                            <a:gd name="T90" fmla="+- 0 1234 75"/>
                            <a:gd name="T91" fmla="*/ 1234 h 1303"/>
                            <a:gd name="T92" fmla="+- 0 6495 6193"/>
                            <a:gd name="T93" fmla="*/ T92 w 1303"/>
                            <a:gd name="T94" fmla="+- 0 1276 75"/>
                            <a:gd name="T95" fmla="*/ 1276 h 1303"/>
                            <a:gd name="T96" fmla="+- 0 6557 6193"/>
                            <a:gd name="T97" fmla="*/ T96 w 1303"/>
                            <a:gd name="T98" fmla="+- 0 1311 75"/>
                            <a:gd name="T99" fmla="*/ 1311 h 1303"/>
                            <a:gd name="T100" fmla="+- 0 6624 6193"/>
                            <a:gd name="T101" fmla="*/ T100 w 1303"/>
                            <a:gd name="T102" fmla="+- 0 1339 75"/>
                            <a:gd name="T103" fmla="*/ 1339 h 1303"/>
                            <a:gd name="T104" fmla="+- 0 6694 6193"/>
                            <a:gd name="T105" fmla="*/ T104 w 1303"/>
                            <a:gd name="T106" fmla="+- 0 1360 75"/>
                            <a:gd name="T107" fmla="*/ 1360 h 1303"/>
                            <a:gd name="T108" fmla="+- 0 6768 6193"/>
                            <a:gd name="T109" fmla="*/ T108 w 1303"/>
                            <a:gd name="T110" fmla="+- 0 1373 75"/>
                            <a:gd name="T111" fmla="*/ 1373 h 1303"/>
                            <a:gd name="T112" fmla="+- 0 6844 6193"/>
                            <a:gd name="T113" fmla="*/ T112 w 1303"/>
                            <a:gd name="T114" fmla="+- 0 1377 75"/>
                            <a:gd name="T115" fmla="*/ 1377 h 1303"/>
                            <a:gd name="T116" fmla="+- 0 6920 6193"/>
                            <a:gd name="T117" fmla="*/ T116 w 1303"/>
                            <a:gd name="T118" fmla="+- 0 1373 75"/>
                            <a:gd name="T119" fmla="*/ 1373 h 1303"/>
                            <a:gd name="T120" fmla="+- 0 6993 6193"/>
                            <a:gd name="T121" fmla="*/ T120 w 1303"/>
                            <a:gd name="T122" fmla="+- 0 1360 75"/>
                            <a:gd name="T123" fmla="*/ 1360 h 1303"/>
                            <a:gd name="T124" fmla="+- 0 7063 6193"/>
                            <a:gd name="T125" fmla="*/ T124 w 1303"/>
                            <a:gd name="T126" fmla="+- 0 1339 75"/>
                            <a:gd name="T127" fmla="*/ 1339 h 1303"/>
                            <a:gd name="T128" fmla="+- 0 7130 6193"/>
                            <a:gd name="T129" fmla="*/ T128 w 1303"/>
                            <a:gd name="T130" fmla="+- 0 1311 75"/>
                            <a:gd name="T131" fmla="*/ 1311 h 1303"/>
                            <a:gd name="T132" fmla="+- 0 7193 6193"/>
                            <a:gd name="T133" fmla="*/ T132 w 1303"/>
                            <a:gd name="T134" fmla="+- 0 1276 75"/>
                            <a:gd name="T135" fmla="*/ 1276 h 1303"/>
                            <a:gd name="T136" fmla="+- 0 7251 6193"/>
                            <a:gd name="T137" fmla="*/ T136 w 1303"/>
                            <a:gd name="T138" fmla="+- 0 1234 75"/>
                            <a:gd name="T139" fmla="*/ 1234 h 1303"/>
                            <a:gd name="T140" fmla="+- 0 7304 6193"/>
                            <a:gd name="T141" fmla="*/ T140 w 1303"/>
                            <a:gd name="T142" fmla="+- 0 1187 75"/>
                            <a:gd name="T143" fmla="*/ 1187 h 1303"/>
                            <a:gd name="T144" fmla="+- 0 7352 6193"/>
                            <a:gd name="T145" fmla="*/ T144 w 1303"/>
                            <a:gd name="T146" fmla="+- 0 1133 75"/>
                            <a:gd name="T147" fmla="*/ 1133 h 1303"/>
                            <a:gd name="T148" fmla="+- 0 7393 6193"/>
                            <a:gd name="T149" fmla="*/ T148 w 1303"/>
                            <a:gd name="T150" fmla="+- 0 1075 75"/>
                            <a:gd name="T151" fmla="*/ 1075 h 1303"/>
                            <a:gd name="T152" fmla="+- 0 7429 6193"/>
                            <a:gd name="T153" fmla="*/ T152 w 1303"/>
                            <a:gd name="T154" fmla="+- 0 1013 75"/>
                            <a:gd name="T155" fmla="*/ 1013 h 1303"/>
                            <a:gd name="T156" fmla="+- 0 7457 6193"/>
                            <a:gd name="T157" fmla="*/ T156 w 1303"/>
                            <a:gd name="T158" fmla="+- 0 946 75"/>
                            <a:gd name="T159" fmla="*/ 946 h 1303"/>
                            <a:gd name="T160" fmla="+- 0 7478 6193"/>
                            <a:gd name="T161" fmla="*/ T160 w 1303"/>
                            <a:gd name="T162" fmla="+- 0 876 75"/>
                            <a:gd name="T163" fmla="*/ 876 h 1303"/>
                            <a:gd name="T164" fmla="+- 0 7490 6193"/>
                            <a:gd name="T165" fmla="*/ T164 w 1303"/>
                            <a:gd name="T166" fmla="+- 0 802 75"/>
                            <a:gd name="T167" fmla="*/ 802 h 1303"/>
                            <a:gd name="T168" fmla="+- 0 7495 6193"/>
                            <a:gd name="T169" fmla="*/ T168 w 1303"/>
                            <a:gd name="T170" fmla="+- 0 726 75"/>
                            <a:gd name="T171" fmla="*/ 726 h 1303"/>
                            <a:gd name="T172" fmla="+- 0 7490 6193"/>
                            <a:gd name="T173" fmla="*/ T172 w 1303"/>
                            <a:gd name="T174" fmla="+- 0 650 75"/>
                            <a:gd name="T175" fmla="*/ 650 h 1303"/>
                            <a:gd name="T176" fmla="+- 0 7478 6193"/>
                            <a:gd name="T177" fmla="*/ T176 w 1303"/>
                            <a:gd name="T178" fmla="+- 0 577 75"/>
                            <a:gd name="T179" fmla="*/ 577 h 1303"/>
                            <a:gd name="T180" fmla="+- 0 7457 6193"/>
                            <a:gd name="T181" fmla="*/ T180 w 1303"/>
                            <a:gd name="T182" fmla="+- 0 507 75"/>
                            <a:gd name="T183" fmla="*/ 507 h 1303"/>
                            <a:gd name="T184" fmla="+- 0 7429 6193"/>
                            <a:gd name="T185" fmla="*/ T184 w 1303"/>
                            <a:gd name="T186" fmla="+- 0 440 75"/>
                            <a:gd name="T187" fmla="*/ 440 h 1303"/>
                            <a:gd name="T188" fmla="+- 0 7393 6193"/>
                            <a:gd name="T189" fmla="*/ T188 w 1303"/>
                            <a:gd name="T190" fmla="+- 0 377 75"/>
                            <a:gd name="T191" fmla="*/ 377 h 1303"/>
                            <a:gd name="T192" fmla="+- 0 7352 6193"/>
                            <a:gd name="T193" fmla="*/ T192 w 1303"/>
                            <a:gd name="T194" fmla="+- 0 319 75"/>
                            <a:gd name="T195" fmla="*/ 319 h 1303"/>
                            <a:gd name="T196" fmla="+- 0 7304 6193"/>
                            <a:gd name="T197" fmla="*/ T196 w 1303"/>
                            <a:gd name="T198" fmla="+- 0 266 75"/>
                            <a:gd name="T199" fmla="*/ 266 h 1303"/>
                            <a:gd name="T200" fmla="+- 0 7251 6193"/>
                            <a:gd name="T201" fmla="*/ T200 w 1303"/>
                            <a:gd name="T202" fmla="+- 0 218 75"/>
                            <a:gd name="T203" fmla="*/ 218 h 1303"/>
                            <a:gd name="T204" fmla="+- 0 7193 6193"/>
                            <a:gd name="T205" fmla="*/ T204 w 1303"/>
                            <a:gd name="T206" fmla="+- 0 177 75"/>
                            <a:gd name="T207" fmla="*/ 177 h 1303"/>
                            <a:gd name="T208" fmla="+- 0 7130 6193"/>
                            <a:gd name="T209" fmla="*/ T208 w 1303"/>
                            <a:gd name="T210" fmla="+- 0 141 75"/>
                            <a:gd name="T211" fmla="*/ 141 h 1303"/>
                            <a:gd name="T212" fmla="+- 0 7063 6193"/>
                            <a:gd name="T213" fmla="*/ T212 w 1303"/>
                            <a:gd name="T214" fmla="+- 0 113 75"/>
                            <a:gd name="T215" fmla="*/ 113 h 1303"/>
                            <a:gd name="T216" fmla="+- 0 6993 6193"/>
                            <a:gd name="T217" fmla="*/ T216 w 1303"/>
                            <a:gd name="T218" fmla="+- 0 92 75"/>
                            <a:gd name="T219" fmla="*/ 92 h 1303"/>
                            <a:gd name="T220" fmla="+- 0 6920 6193"/>
                            <a:gd name="T221" fmla="*/ T220 w 1303"/>
                            <a:gd name="T222" fmla="+- 0 80 75"/>
                            <a:gd name="T223" fmla="*/ 80 h 1303"/>
                            <a:gd name="T224" fmla="+- 0 6844 6193"/>
                            <a:gd name="T225" fmla="*/ T224 w 1303"/>
                            <a:gd name="T226" fmla="+- 0 75 75"/>
                            <a:gd name="T227" fmla="*/ 75 h 1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03" h="1303">
                              <a:moveTo>
                                <a:pt x="651" y="0"/>
                              </a:moveTo>
                              <a:lnTo>
                                <a:pt x="575" y="5"/>
                              </a:lnTo>
                              <a:lnTo>
                                <a:pt x="501" y="17"/>
                              </a:lnTo>
                              <a:lnTo>
                                <a:pt x="431" y="38"/>
                              </a:lnTo>
                              <a:lnTo>
                                <a:pt x="364" y="66"/>
                              </a:lnTo>
                              <a:lnTo>
                                <a:pt x="302" y="102"/>
                              </a:lnTo>
                              <a:lnTo>
                                <a:pt x="244" y="143"/>
                              </a:lnTo>
                              <a:lnTo>
                                <a:pt x="190" y="191"/>
                              </a:lnTo>
                              <a:lnTo>
                                <a:pt x="143" y="244"/>
                              </a:lnTo>
                              <a:lnTo>
                                <a:pt x="101" y="302"/>
                              </a:lnTo>
                              <a:lnTo>
                                <a:pt x="66" y="365"/>
                              </a:lnTo>
                              <a:lnTo>
                                <a:pt x="38" y="432"/>
                              </a:lnTo>
                              <a:lnTo>
                                <a:pt x="17" y="502"/>
                              </a:lnTo>
                              <a:lnTo>
                                <a:pt x="4" y="575"/>
                              </a:lnTo>
                              <a:lnTo>
                                <a:pt x="0" y="651"/>
                              </a:lnTo>
                              <a:lnTo>
                                <a:pt x="4" y="727"/>
                              </a:lnTo>
                              <a:lnTo>
                                <a:pt x="17" y="801"/>
                              </a:lnTo>
                              <a:lnTo>
                                <a:pt x="38" y="871"/>
                              </a:lnTo>
                              <a:lnTo>
                                <a:pt x="66" y="938"/>
                              </a:lnTo>
                              <a:lnTo>
                                <a:pt x="101" y="1000"/>
                              </a:lnTo>
                              <a:lnTo>
                                <a:pt x="143" y="1058"/>
                              </a:lnTo>
                              <a:lnTo>
                                <a:pt x="190" y="1112"/>
                              </a:lnTo>
                              <a:lnTo>
                                <a:pt x="244" y="1159"/>
                              </a:lnTo>
                              <a:lnTo>
                                <a:pt x="302" y="1201"/>
                              </a:lnTo>
                              <a:lnTo>
                                <a:pt x="364" y="1236"/>
                              </a:lnTo>
                              <a:lnTo>
                                <a:pt x="431" y="1264"/>
                              </a:lnTo>
                              <a:lnTo>
                                <a:pt x="501" y="1285"/>
                              </a:lnTo>
                              <a:lnTo>
                                <a:pt x="575" y="1298"/>
                              </a:lnTo>
                              <a:lnTo>
                                <a:pt x="651" y="1302"/>
                              </a:lnTo>
                              <a:lnTo>
                                <a:pt x="727" y="1298"/>
                              </a:lnTo>
                              <a:lnTo>
                                <a:pt x="800" y="1285"/>
                              </a:lnTo>
                              <a:lnTo>
                                <a:pt x="870" y="1264"/>
                              </a:lnTo>
                              <a:lnTo>
                                <a:pt x="937" y="1236"/>
                              </a:lnTo>
                              <a:lnTo>
                                <a:pt x="1000" y="1201"/>
                              </a:lnTo>
                              <a:lnTo>
                                <a:pt x="1058" y="1159"/>
                              </a:lnTo>
                              <a:lnTo>
                                <a:pt x="1111" y="1112"/>
                              </a:lnTo>
                              <a:lnTo>
                                <a:pt x="1159" y="1058"/>
                              </a:lnTo>
                              <a:lnTo>
                                <a:pt x="1200" y="1000"/>
                              </a:lnTo>
                              <a:lnTo>
                                <a:pt x="1236" y="938"/>
                              </a:lnTo>
                              <a:lnTo>
                                <a:pt x="1264" y="871"/>
                              </a:lnTo>
                              <a:lnTo>
                                <a:pt x="1285" y="801"/>
                              </a:lnTo>
                              <a:lnTo>
                                <a:pt x="1297" y="727"/>
                              </a:lnTo>
                              <a:lnTo>
                                <a:pt x="1302" y="651"/>
                              </a:lnTo>
                              <a:lnTo>
                                <a:pt x="1297" y="575"/>
                              </a:lnTo>
                              <a:lnTo>
                                <a:pt x="1285" y="502"/>
                              </a:lnTo>
                              <a:lnTo>
                                <a:pt x="1264" y="432"/>
                              </a:lnTo>
                              <a:lnTo>
                                <a:pt x="1236" y="365"/>
                              </a:lnTo>
                              <a:lnTo>
                                <a:pt x="1200" y="302"/>
                              </a:lnTo>
                              <a:lnTo>
                                <a:pt x="1159" y="244"/>
                              </a:lnTo>
                              <a:lnTo>
                                <a:pt x="1111" y="191"/>
                              </a:lnTo>
                              <a:lnTo>
                                <a:pt x="1058" y="143"/>
                              </a:lnTo>
                              <a:lnTo>
                                <a:pt x="1000" y="102"/>
                              </a:lnTo>
                              <a:lnTo>
                                <a:pt x="937" y="66"/>
                              </a:lnTo>
                              <a:lnTo>
                                <a:pt x="870" y="38"/>
                              </a:lnTo>
                              <a:lnTo>
                                <a:pt x="800" y="17"/>
                              </a:lnTo>
                              <a:lnTo>
                                <a:pt x="727" y="5"/>
                              </a:lnTo>
                              <a:lnTo>
                                <a:pt x="651" y="0"/>
                              </a:lnTo>
                              <a:close/>
                            </a:path>
                          </a:pathLst>
                        </a:custGeom>
                        <a:solidFill>
                          <a:srgbClr val="38AD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E87E7C" id="Freeform 173" o:spid="_x0000_s1026" style="position:absolute;margin-left:274.35pt;margin-top:50.65pt;width:65.15pt;height:65.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3,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" path="m651,l575,5,501,17,431,38,364,66r-62,36l244,143r-54,48l143,244r-42,58l66,365,38,432,17,502,4,575,,651r4,76l17,801r21,70l66,938r35,62l143,1058r47,54l244,1159r58,42l364,1236r67,28l501,1285r74,13l651,1302r76,-4l800,1285r70,-21l937,1236r63,-35l1058,1159r53,-47l1159,1058r41,-58l1236,938r28,-67l1285,801r12,-74l1302,651r-5,-76l1285,502r-21,-70l1236,365r-36,-63l1159,244r-48,-53l1058,143r-58,-41l937,66,870,38,800,17,727,5,651,xe" fillcolor="#38ad7b" stroked="f">
                <v:path arrowok="t" o:connecttype="custom" o:connectlocs="413385,47625;365125,50800;318135,58420;273685,71755;231140,89535;191770,112395;154940,138430;120650,168910;90805,202565;64135,239395;41910,279400;24130,321945;10795,366395;2540,412750;0,461010;2540,509270;10795,556260;24130,600710;41910,643255;64135,682625;90805,719455;120650,753745;154940,783590;191770,810260;231140,832485;273685,850265;318135,863600;365125,871855;413385,874395;461645,871855;508000,863600;552450,850265;594995,832485;635000,810260;671830,783590;705485,753745;735965,719455;762000,682625;784860,643255;802640,600710;815975,556260;823595,509270;826770,461010;823595,412750;815975,366395;802640,321945;784860,279400;762000,239395;735965,202565;705485,168910;671830,138430;635000,112395;594995,89535;552450,71755;508000,58420;461645,50800;413385,47625" o:connectangles="0,0,0,0,0,0,0,0,0,0,0,0,0,0,0,0,0,0,0,0,0,0,0,0,0,0,0,0,0,0,0,0,0,0,0,0,0,0,0,0,0,0,0,0,0,0,0,0,0,0,0,0,0,0,0,0,0"/>
              </v:shape>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687936" behindDoc="1" locked="0" layoutInCell="1" allowOverlap="1" wp14:anchorId="4AEB143C" wp14:editId="37741917">
                <wp:simplePos x="0" y="0"/>
                <wp:positionH relativeFrom="column">
                  <wp:posOffset>3418840</wp:posOffset>
                </wp:positionH>
                <wp:positionV relativeFrom="paragraph">
                  <wp:posOffset>614045</wp:posOffset>
                </wp:positionV>
                <wp:extent cx="827405" cy="827405"/>
                <wp:effectExtent l="5715" t="8890" r="5080" b="1905"/>
                <wp:wrapNone/>
                <wp:docPr id="21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7405" cy="827405"/>
                        </a:xfrm>
                        <a:custGeom>
                          <a:avLst/>
                          <a:gdLst>
                            <a:gd name="T0" fmla="+- 0 6741 6090"/>
                            <a:gd name="T1" fmla="*/ T0 w 1303"/>
                            <a:gd name="T2" fmla="+- 0 29 29"/>
                            <a:gd name="T3" fmla="*/ 29 h 1303"/>
                            <a:gd name="T4" fmla="+- 0 6665 6090"/>
                            <a:gd name="T5" fmla="*/ T4 w 1303"/>
                            <a:gd name="T6" fmla="+- 0 34 29"/>
                            <a:gd name="T7" fmla="*/ 34 h 1303"/>
                            <a:gd name="T8" fmla="+- 0 6592 6090"/>
                            <a:gd name="T9" fmla="*/ T8 w 1303"/>
                            <a:gd name="T10" fmla="+- 0 47 29"/>
                            <a:gd name="T11" fmla="*/ 47 h 1303"/>
                            <a:gd name="T12" fmla="+- 0 6521 6090"/>
                            <a:gd name="T13" fmla="*/ T12 w 1303"/>
                            <a:gd name="T14" fmla="+- 0 67 29"/>
                            <a:gd name="T15" fmla="*/ 67 h 1303"/>
                            <a:gd name="T16" fmla="+- 0 6455 6090"/>
                            <a:gd name="T17" fmla="*/ T16 w 1303"/>
                            <a:gd name="T18" fmla="+- 0 96 29"/>
                            <a:gd name="T19" fmla="*/ 96 h 1303"/>
                            <a:gd name="T20" fmla="+- 0 6392 6090"/>
                            <a:gd name="T21" fmla="*/ T20 w 1303"/>
                            <a:gd name="T22" fmla="+- 0 131 29"/>
                            <a:gd name="T23" fmla="*/ 131 h 1303"/>
                            <a:gd name="T24" fmla="+- 0 6334 6090"/>
                            <a:gd name="T25" fmla="*/ T24 w 1303"/>
                            <a:gd name="T26" fmla="+- 0 173 29"/>
                            <a:gd name="T27" fmla="*/ 173 h 1303"/>
                            <a:gd name="T28" fmla="+- 0 6281 6090"/>
                            <a:gd name="T29" fmla="*/ T28 w 1303"/>
                            <a:gd name="T30" fmla="+- 0 220 29"/>
                            <a:gd name="T31" fmla="*/ 220 h 1303"/>
                            <a:gd name="T32" fmla="+- 0 6233 6090"/>
                            <a:gd name="T33" fmla="*/ T32 w 1303"/>
                            <a:gd name="T34" fmla="+- 0 273 29"/>
                            <a:gd name="T35" fmla="*/ 273 h 1303"/>
                            <a:gd name="T36" fmla="+- 0 6191 6090"/>
                            <a:gd name="T37" fmla="*/ T36 w 1303"/>
                            <a:gd name="T38" fmla="+- 0 332 29"/>
                            <a:gd name="T39" fmla="*/ 332 h 1303"/>
                            <a:gd name="T40" fmla="+- 0 6156 6090"/>
                            <a:gd name="T41" fmla="*/ T40 w 1303"/>
                            <a:gd name="T42" fmla="+- 0 394 29"/>
                            <a:gd name="T43" fmla="*/ 394 h 1303"/>
                            <a:gd name="T44" fmla="+- 0 6128 6090"/>
                            <a:gd name="T45" fmla="*/ T44 w 1303"/>
                            <a:gd name="T46" fmla="+- 0 461 29"/>
                            <a:gd name="T47" fmla="*/ 461 h 1303"/>
                            <a:gd name="T48" fmla="+- 0 6107 6090"/>
                            <a:gd name="T49" fmla="*/ T48 w 1303"/>
                            <a:gd name="T50" fmla="+- 0 531 29"/>
                            <a:gd name="T51" fmla="*/ 531 h 1303"/>
                            <a:gd name="T52" fmla="+- 0 6094 6090"/>
                            <a:gd name="T53" fmla="*/ T52 w 1303"/>
                            <a:gd name="T54" fmla="+- 0 605 29"/>
                            <a:gd name="T55" fmla="*/ 605 h 1303"/>
                            <a:gd name="T56" fmla="+- 0 6090 6090"/>
                            <a:gd name="T57" fmla="*/ T56 w 1303"/>
                            <a:gd name="T58" fmla="+- 0 681 29"/>
                            <a:gd name="T59" fmla="*/ 681 h 1303"/>
                            <a:gd name="T60" fmla="+- 0 6094 6090"/>
                            <a:gd name="T61" fmla="*/ T60 w 1303"/>
                            <a:gd name="T62" fmla="+- 0 757 29"/>
                            <a:gd name="T63" fmla="*/ 757 h 1303"/>
                            <a:gd name="T64" fmla="+- 0 6107 6090"/>
                            <a:gd name="T65" fmla="*/ T64 w 1303"/>
                            <a:gd name="T66" fmla="+- 0 830 29"/>
                            <a:gd name="T67" fmla="*/ 830 h 1303"/>
                            <a:gd name="T68" fmla="+- 0 6128 6090"/>
                            <a:gd name="T69" fmla="*/ T68 w 1303"/>
                            <a:gd name="T70" fmla="+- 0 900 29"/>
                            <a:gd name="T71" fmla="*/ 900 h 1303"/>
                            <a:gd name="T72" fmla="+- 0 6156 6090"/>
                            <a:gd name="T73" fmla="*/ T72 w 1303"/>
                            <a:gd name="T74" fmla="+- 0 967 29"/>
                            <a:gd name="T75" fmla="*/ 967 h 1303"/>
                            <a:gd name="T76" fmla="+- 0 6191 6090"/>
                            <a:gd name="T77" fmla="*/ T76 w 1303"/>
                            <a:gd name="T78" fmla="+- 0 1030 29"/>
                            <a:gd name="T79" fmla="*/ 1030 h 1303"/>
                            <a:gd name="T80" fmla="+- 0 6233 6090"/>
                            <a:gd name="T81" fmla="*/ T80 w 1303"/>
                            <a:gd name="T82" fmla="+- 0 1088 29"/>
                            <a:gd name="T83" fmla="*/ 1088 h 1303"/>
                            <a:gd name="T84" fmla="+- 0 6281 6090"/>
                            <a:gd name="T85" fmla="*/ T84 w 1303"/>
                            <a:gd name="T86" fmla="+- 0 1141 29"/>
                            <a:gd name="T87" fmla="*/ 1141 h 1303"/>
                            <a:gd name="T88" fmla="+- 0 6334 6090"/>
                            <a:gd name="T89" fmla="*/ T88 w 1303"/>
                            <a:gd name="T90" fmla="+- 0 1189 29"/>
                            <a:gd name="T91" fmla="*/ 1189 h 1303"/>
                            <a:gd name="T92" fmla="+- 0 6392 6090"/>
                            <a:gd name="T93" fmla="*/ T92 w 1303"/>
                            <a:gd name="T94" fmla="+- 0 1230 29"/>
                            <a:gd name="T95" fmla="*/ 1230 h 1303"/>
                            <a:gd name="T96" fmla="+- 0 6455 6090"/>
                            <a:gd name="T97" fmla="*/ T96 w 1303"/>
                            <a:gd name="T98" fmla="+- 0 1266 29"/>
                            <a:gd name="T99" fmla="*/ 1266 h 1303"/>
                            <a:gd name="T100" fmla="+- 0 6521 6090"/>
                            <a:gd name="T101" fmla="*/ T100 w 1303"/>
                            <a:gd name="T102" fmla="+- 0 1294 29"/>
                            <a:gd name="T103" fmla="*/ 1294 h 1303"/>
                            <a:gd name="T104" fmla="+- 0 6592 6090"/>
                            <a:gd name="T105" fmla="*/ T104 w 1303"/>
                            <a:gd name="T106" fmla="+- 0 1314 29"/>
                            <a:gd name="T107" fmla="*/ 1314 h 1303"/>
                            <a:gd name="T108" fmla="+- 0 6665 6090"/>
                            <a:gd name="T109" fmla="*/ T108 w 1303"/>
                            <a:gd name="T110" fmla="+- 0 1327 29"/>
                            <a:gd name="T111" fmla="*/ 1327 h 1303"/>
                            <a:gd name="T112" fmla="+- 0 6741 6090"/>
                            <a:gd name="T113" fmla="*/ T112 w 1303"/>
                            <a:gd name="T114" fmla="+- 0 1332 29"/>
                            <a:gd name="T115" fmla="*/ 1332 h 1303"/>
                            <a:gd name="T116" fmla="+- 0 6817 6090"/>
                            <a:gd name="T117" fmla="*/ T116 w 1303"/>
                            <a:gd name="T118" fmla="+- 0 1327 29"/>
                            <a:gd name="T119" fmla="*/ 1327 h 1303"/>
                            <a:gd name="T120" fmla="+- 0 6890 6090"/>
                            <a:gd name="T121" fmla="*/ T120 w 1303"/>
                            <a:gd name="T122" fmla="+- 0 1314 29"/>
                            <a:gd name="T123" fmla="*/ 1314 h 1303"/>
                            <a:gd name="T124" fmla="+- 0 6961 6090"/>
                            <a:gd name="T125" fmla="*/ T124 w 1303"/>
                            <a:gd name="T126" fmla="+- 0 1294 29"/>
                            <a:gd name="T127" fmla="*/ 1294 h 1303"/>
                            <a:gd name="T128" fmla="+- 0 7027 6090"/>
                            <a:gd name="T129" fmla="*/ T128 w 1303"/>
                            <a:gd name="T130" fmla="+- 0 1266 29"/>
                            <a:gd name="T131" fmla="*/ 1266 h 1303"/>
                            <a:gd name="T132" fmla="+- 0 7090 6090"/>
                            <a:gd name="T133" fmla="*/ T132 w 1303"/>
                            <a:gd name="T134" fmla="+- 0 1230 29"/>
                            <a:gd name="T135" fmla="*/ 1230 h 1303"/>
                            <a:gd name="T136" fmla="+- 0 7148 6090"/>
                            <a:gd name="T137" fmla="*/ T136 w 1303"/>
                            <a:gd name="T138" fmla="+- 0 1189 29"/>
                            <a:gd name="T139" fmla="*/ 1189 h 1303"/>
                            <a:gd name="T140" fmla="+- 0 7201 6090"/>
                            <a:gd name="T141" fmla="*/ T140 w 1303"/>
                            <a:gd name="T142" fmla="+- 0 1141 29"/>
                            <a:gd name="T143" fmla="*/ 1141 h 1303"/>
                            <a:gd name="T144" fmla="+- 0 7249 6090"/>
                            <a:gd name="T145" fmla="*/ T144 w 1303"/>
                            <a:gd name="T146" fmla="+- 0 1088 29"/>
                            <a:gd name="T147" fmla="*/ 1088 h 1303"/>
                            <a:gd name="T148" fmla="+- 0 7291 6090"/>
                            <a:gd name="T149" fmla="*/ T148 w 1303"/>
                            <a:gd name="T150" fmla="+- 0 1030 29"/>
                            <a:gd name="T151" fmla="*/ 1030 h 1303"/>
                            <a:gd name="T152" fmla="+- 0 7326 6090"/>
                            <a:gd name="T153" fmla="*/ T152 w 1303"/>
                            <a:gd name="T154" fmla="+- 0 967 29"/>
                            <a:gd name="T155" fmla="*/ 967 h 1303"/>
                            <a:gd name="T156" fmla="+- 0 7354 6090"/>
                            <a:gd name="T157" fmla="*/ T156 w 1303"/>
                            <a:gd name="T158" fmla="+- 0 900 29"/>
                            <a:gd name="T159" fmla="*/ 900 h 1303"/>
                            <a:gd name="T160" fmla="+- 0 7375 6090"/>
                            <a:gd name="T161" fmla="*/ T160 w 1303"/>
                            <a:gd name="T162" fmla="+- 0 830 29"/>
                            <a:gd name="T163" fmla="*/ 830 h 1303"/>
                            <a:gd name="T164" fmla="+- 0 7388 6090"/>
                            <a:gd name="T165" fmla="*/ T164 w 1303"/>
                            <a:gd name="T166" fmla="+- 0 757 29"/>
                            <a:gd name="T167" fmla="*/ 757 h 1303"/>
                            <a:gd name="T168" fmla="+- 0 7392 6090"/>
                            <a:gd name="T169" fmla="*/ T168 w 1303"/>
                            <a:gd name="T170" fmla="+- 0 681 29"/>
                            <a:gd name="T171" fmla="*/ 681 h 1303"/>
                            <a:gd name="T172" fmla="+- 0 7388 6090"/>
                            <a:gd name="T173" fmla="*/ T172 w 1303"/>
                            <a:gd name="T174" fmla="+- 0 605 29"/>
                            <a:gd name="T175" fmla="*/ 605 h 1303"/>
                            <a:gd name="T176" fmla="+- 0 7375 6090"/>
                            <a:gd name="T177" fmla="*/ T176 w 1303"/>
                            <a:gd name="T178" fmla="+- 0 531 29"/>
                            <a:gd name="T179" fmla="*/ 531 h 1303"/>
                            <a:gd name="T180" fmla="+- 0 7354 6090"/>
                            <a:gd name="T181" fmla="*/ T180 w 1303"/>
                            <a:gd name="T182" fmla="+- 0 461 29"/>
                            <a:gd name="T183" fmla="*/ 461 h 1303"/>
                            <a:gd name="T184" fmla="+- 0 7326 6090"/>
                            <a:gd name="T185" fmla="*/ T184 w 1303"/>
                            <a:gd name="T186" fmla="+- 0 394 29"/>
                            <a:gd name="T187" fmla="*/ 394 h 1303"/>
                            <a:gd name="T188" fmla="+- 0 7291 6090"/>
                            <a:gd name="T189" fmla="*/ T188 w 1303"/>
                            <a:gd name="T190" fmla="+- 0 332 29"/>
                            <a:gd name="T191" fmla="*/ 332 h 1303"/>
                            <a:gd name="T192" fmla="+- 0 7249 6090"/>
                            <a:gd name="T193" fmla="*/ T192 w 1303"/>
                            <a:gd name="T194" fmla="+- 0 273 29"/>
                            <a:gd name="T195" fmla="*/ 273 h 1303"/>
                            <a:gd name="T196" fmla="+- 0 7201 6090"/>
                            <a:gd name="T197" fmla="*/ T196 w 1303"/>
                            <a:gd name="T198" fmla="+- 0 220 29"/>
                            <a:gd name="T199" fmla="*/ 220 h 1303"/>
                            <a:gd name="T200" fmla="+- 0 7148 6090"/>
                            <a:gd name="T201" fmla="*/ T200 w 1303"/>
                            <a:gd name="T202" fmla="+- 0 173 29"/>
                            <a:gd name="T203" fmla="*/ 173 h 1303"/>
                            <a:gd name="T204" fmla="+- 0 7090 6090"/>
                            <a:gd name="T205" fmla="*/ T204 w 1303"/>
                            <a:gd name="T206" fmla="+- 0 131 29"/>
                            <a:gd name="T207" fmla="*/ 131 h 1303"/>
                            <a:gd name="T208" fmla="+- 0 7027 6090"/>
                            <a:gd name="T209" fmla="*/ T208 w 1303"/>
                            <a:gd name="T210" fmla="+- 0 96 29"/>
                            <a:gd name="T211" fmla="*/ 96 h 1303"/>
                            <a:gd name="T212" fmla="+- 0 6961 6090"/>
                            <a:gd name="T213" fmla="*/ T212 w 1303"/>
                            <a:gd name="T214" fmla="+- 0 67 29"/>
                            <a:gd name="T215" fmla="*/ 67 h 1303"/>
                            <a:gd name="T216" fmla="+- 0 6890 6090"/>
                            <a:gd name="T217" fmla="*/ T216 w 1303"/>
                            <a:gd name="T218" fmla="+- 0 47 29"/>
                            <a:gd name="T219" fmla="*/ 47 h 1303"/>
                            <a:gd name="T220" fmla="+- 0 6817 6090"/>
                            <a:gd name="T221" fmla="*/ T220 w 1303"/>
                            <a:gd name="T222" fmla="+- 0 34 29"/>
                            <a:gd name="T223" fmla="*/ 34 h 1303"/>
                            <a:gd name="T224" fmla="+- 0 6741 6090"/>
                            <a:gd name="T225" fmla="*/ T224 w 1303"/>
                            <a:gd name="T226" fmla="+- 0 29 29"/>
                            <a:gd name="T227" fmla="*/ 29 h 1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03" h="1303">
                              <a:moveTo>
                                <a:pt x="651" y="0"/>
                              </a:moveTo>
                              <a:lnTo>
                                <a:pt x="575" y="5"/>
                              </a:lnTo>
                              <a:lnTo>
                                <a:pt x="502" y="18"/>
                              </a:lnTo>
                              <a:lnTo>
                                <a:pt x="431" y="38"/>
                              </a:lnTo>
                              <a:lnTo>
                                <a:pt x="365" y="67"/>
                              </a:lnTo>
                              <a:lnTo>
                                <a:pt x="302" y="102"/>
                              </a:lnTo>
                              <a:lnTo>
                                <a:pt x="244" y="144"/>
                              </a:lnTo>
                              <a:lnTo>
                                <a:pt x="191" y="191"/>
                              </a:lnTo>
                              <a:lnTo>
                                <a:pt x="143" y="244"/>
                              </a:lnTo>
                              <a:lnTo>
                                <a:pt x="101" y="303"/>
                              </a:lnTo>
                              <a:lnTo>
                                <a:pt x="66" y="365"/>
                              </a:lnTo>
                              <a:lnTo>
                                <a:pt x="38" y="432"/>
                              </a:lnTo>
                              <a:lnTo>
                                <a:pt x="17" y="502"/>
                              </a:lnTo>
                              <a:lnTo>
                                <a:pt x="4" y="576"/>
                              </a:lnTo>
                              <a:lnTo>
                                <a:pt x="0" y="652"/>
                              </a:lnTo>
                              <a:lnTo>
                                <a:pt x="4" y="728"/>
                              </a:lnTo>
                              <a:lnTo>
                                <a:pt x="17" y="801"/>
                              </a:lnTo>
                              <a:lnTo>
                                <a:pt x="38" y="871"/>
                              </a:lnTo>
                              <a:lnTo>
                                <a:pt x="66" y="938"/>
                              </a:lnTo>
                              <a:lnTo>
                                <a:pt x="101" y="1001"/>
                              </a:lnTo>
                              <a:lnTo>
                                <a:pt x="143" y="1059"/>
                              </a:lnTo>
                              <a:lnTo>
                                <a:pt x="191" y="1112"/>
                              </a:lnTo>
                              <a:lnTo>
                                <a:pt x="244" y="1160"/>
                              </a:lnTo>
                              <a:lnTo>
                                <a:pt x="302" y="1201"/>
                              </a:lnTo>
                              <a:lnTo>
                                <a:pt x="365" y="1237"/>
                              </a:lnTo>
                              <a:lnTo>
                                <a:pt x="431" y="1265"/>
                              </a:lnTo>
                              <a:lnTo>
                                <a:pt x="502" y="1285"/>
                              </a:lnTo>
                              <a:lnTo>
                                <a:pt x="575" y="1298"/>
                              </a:lnTo>
                              <a:lnTo>
                                <a:pt x="651" y="1303"/>
                              </a:lnTo>
                              <a:lnTo>
                                <a:pt x="727" y="1298"/>
                              </a:lnTo>
                              <a:lnTo>
                                <a:pt x="800" y="1285"/>
                              </a:lnTo>
                              <a:lnTo>
                                <a:pt x="871" y="1265"/>
                              </a:lnTo>
                              <a:lnTo>
                                <a:pt x="937" y="1237"/>
                              </a:lnTo>
                              <a:lnTo>
                                <a:pt x="1000" y="1201"/>
                              </a:lnTo>
                              <a:lnTo>
                                <a:pt x="1058" y="1160"/>
                              </a:lnTo>
                              <a:lnTo>
                                <a:pt x="1111" y="1112"/>
                              </a:lnTo>
                              <a:lnTo>
                                <a:pt x="1159" y="1059"/>
                              </a:lnTo>
                              <a:lnTo>
                                <a:pt x="1201" y="1001"/>
                              </a:lnTo>
                              <a:lnTo>
                                <a:pt x="1236" y="938"/>
                              </a:lnTo>
                              <a:lnTo>
                                <a:pt x="1264" y="871"/>
                              </a:lnTo>
                              <a:lnTo>
                                <a:pt x="1285" y="801"/>
                              </a:lnTo>
                              <a:lnTo>
                                <a:pt x="1298" y="728"/>
                              </a:lnTo>
                              <a:lnTo>
                                <a:pt x="1302" y="652"/>
                              </a:lnTo>
                              <a:lnTo>
                                <a:pt x="1298" y="576"/>
                              </a:lnTo>
                              <a:lnTo>
                                <a:pt x="1285" y="502"/>
                              </a:lnTo>
                              <a:lnTo>
                                <a:pt x="1264" y="432"/>
                              </a:lnTo>
                              <a:lnTo>
                                <a:pt x="1236" y="365"/>
                              </a:lnTo>
                              <a:lnTo>
                                <a:pt x="1201" y="303"/>
                              </a:lnTo>
                              <a:lnTo>
                                <a:pt x="1159" y="244"/>
                              </a:lnTo>
                              <a:lnTo>
                                <a:pt x="1111" y="191"/>
                              </a:lnTo>
                              <a:lnTo>
                                <a:pt x="1058" y="144"/>
                              </a:lnTo>
                              <a:lnTo>
                                <a:pt x="1000" y="102"/>
                              </a:lnTo>
                              <a:lnTo>
                                <a:pt x="937" y="67"/>
                              </a:lnTo>
                              <a:lnTo>
                                <a:pt x="871" y="38"/>
                              </a:lnTo>
                              <a:lnTo>
                                <a:pt x="800" y="18"/>
                              </a:lnTo>
                              <a:lnTo>
                                <a:pt x="727" y="5"/>
                              </a:lnTo>
                              <a:lnTo>
                                <a:pt x="6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8DDA9D" id="Freeform 174" o:spid="_x0000_s1026" style="position:absolute;margin-left:269.2pt;margin-top:48.35pt;width:65.15pt;height:65.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3,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" path="m651,l575,5,502,18,431,38,365,67r-63,35l244,144r-53,47l143,244r-42,59l66,365,38,432,17,502,4,576,,652r4,76l17,801r21,70l66,938r35,63l143,1059r48,53l244,1160r58,41l365,1237r66,28l502,1285r73,13l651,1303r76,-5l800,1285r71,-20l937,1237r63,-36l1058,1160r53,-48l1159,1059r42,-58l1236,938r28,-67l1285,801r13,-73l1302,652r-4,-76l1285,502r-21,-70l1236,365r-35,-62l1159,244r-48,-53l1058,144r-58,-42l937,67,871,38,800,18,727,5,651,xe" stroked="f">
                <v:path arrowok="t" o:connecttype="custom" o:connectlocs="413385,18415;365125,21590;318770,29845;273685,42545;231775,60960;191770,83185;154940,109855;121285,139700;90805,173355;64135,210820;41910,250190;24130,292735;10795,337185;2540,384175;0,432435;2540,480695;10795,527050;24130,571500;41910,614045;64135,654050;90805,690880;121285,724535;154940,755015;191770,781050;231775,803910;273685,821690;318770,834390;365125,842645;413385,845820;461645,842645;508000,834390;553085,821690;594995,803910;635000,781050;671830,755015;705485,724535;735965,690880;762635,654050;784860,614045;802640,571500;815975,527050;824230,480695;826770,432435;824230,384175;815975,337185;802640,292735;784860,250190;762635,210820;735965,173355;705485,139700;671830,109855;635000,83185;594995,60960;553085,42545;508000,29845;461645,21590;413385,18415" o:connectangles="0,0,0,0,0,0,0,0,0,0,0,0,0,0,0,0,0,0,0,0,0,0,0,0,0,0,0,0,0,0,0,0,0,0,0,0,0,0,0,0,0,0,0,0,0,0,0,0,0,0,0,0,0,0,0,0,0"/>
              </v:shape>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688960" behindDoc="1" locked="0" layoutInCell="1" allowOverlap="1" wp14:anchorId="7BF35248" wp14:editId="40A88692">
                <wp:simplePos x="0" y="0"/>
                <wp:positionH relativeFrom="column">
                  <wp:posOffset>4391025</wp:posOffset>
                </wp:positionH>
                <wp:positionV relativeFrom="paragraph">
                  <wp:posOffset>838835</wp:posOffset>
                </wp:positionV>
                <wp:extent cx="447040" cy="313055"/>
                <wp:effectExtent l="6350" t="5080" r="3810" b="5715"/>
                <wp:wrapNone/>
                <wp:docPr id="209"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313055"/>
                        </a:xfrm>
                        <a:custGeom>
                          <a:avLst/>
                          <a:gdLst>
                            <a:gd name="T0" fmla="+- 0 8058 7620"/>
                            <a:gd name="T1" fmla="*/ T0 w 704"/>
                            <a:gd name="T2" fmla="+- 0 383 383"/>
                            <a:gd name="T3" fmla="*/ 383 h 493"/>
                            <a:gd name="T4" fmla="+- 0 7620 7620"/>
                            <a:gd name="T5" fmla="*/ T4 w 704"/>
                            <a:gd name="T6" fmla="+- 0 383 383"/>
                            <a:gd name="T7" fmla="*/ 383 h 493"/>
                            <a:gd name="T8" fmla="+- 0 7620 7620"/>
                            <a:gd name="T9" fmla="*/ T8 w 704"/>
                            <a:gd name="T10" fmla="+- 0 875 383"/>
                            <a:gd name="T11" fmla="*/ 875 h 493"/>
                            <a:gd name="T12" fmla="+- 0 8058 7620"/>
                            <a:gd name="T13" fmla="*/ T12 w 704"/>
                            <a:gd name="T14" fmla="+- 0 875 383"/>
                            <a:gd name="T15" fmla="*/ 875 h 493"/>
                            <a:gd name="T16" fmla="+- 0 8324 7620"/>
                            <a:gd name="T17" fmla="*/ T16 w 704"/>
                            <a:gd name="T18" fmla="+- 0 636 383"/>
                            <a:gd name="T19" fmla="*/ 636 h 493"/>
                            <a:gd name="T20" fmla="+- 0 8058 7620"/>
                            <a:gd name="T21" fmla="*/ T20 w 704"/>
                            <a:gd name="T22" fmla="+- 0 383 383"/>
                            <a:gd name="T23" fmla="*/ 383 h 493"/>
                          </a:gdLst>
                          <a:ahLst/>
                          <a:cxnLst>
                            <a:cxn ang="0">
                              <a:pos x="T1" y="T3"/>
                            </a:cxn>
                            <a:cxn ang="0">
                              <a:pos x="T5" y="T7"/>
                            </a:cxn>
                            <a:cxn ang="0">
                              <a:pos x="T9" y="T11"/>
                            </a:cxn>
                            <a:cxn ang="0">
                              <a:pos x="T13" y="T15"/>
                            </a:cxn>
                            <a:cxn ang="0">
                              <a:pos x="T17" y="T19"/>
                            </a:cxn>
                            <a:cxn ang="0">
                              <a:pos x="T21" y="T23"/>
                            </a:cxn>
                          </a:cxnLst>
                          <a:rect l="0" t="0" r="r" b="b"/>
                          <a:pathLst>
                            <a:path w="704" h="493">
                              <a:moveTo>
                                <a:pt x="438" y="0"/>
                              </a:moveTo>
                              <a:lnTo>
                                <a:pt x="0" y="0"/>
                              </a:lnTo>
                              <a:lnTo>
                                <a:pt x="0" y="492"/>
                              </a:lnTo>
                              <a:lnTo>
                                <a:pt x="438" y="492"/>
                              </a:lnTo>
                              <a:lnTo>
                                <a:pt x="704" y="253"/>
                              </a:lnTo>
                              <a:lnTo>
                                <a:pt x="438" y="0"/>
                              </a:lnTo>
                              <a:close/>
                            </a:path>
                          </a:pathLst>
                        </a:custGeom>
                        <a:solidFill>
                          <a:srgbClr val="61BC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FA11F2" id="Freeform 175" o:spid="_x0000_s1026" style="position:absolute;margin-left:345.75pt;margin-top:66.05pt;width:35.2pt;height:24.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" path="m438,l,,,492r438,l704,253,438,xe" fillcolor="#61bc95" stroked="f">
                <v:path arrowok="t" o:connecttype="custom" o:connectlocs="278130,243205;0,243205;0,555625;278130,555625;447040,403860;278130,243205" o:connectangles="0,0,0,0,0,0"/>
              </v:shape>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689984" behindDoc="1" locked="0" layoutInCell="1" allowOverlap="1" wp14:anchorId="1C3F76F8" wp14:editId="49C3B919">
                <wp:simplePos x="0" y="0"/>
                <wp:positionH relativeFrom="column">
                  <wp:posOffset>3772535</wp:posOffset>
                </wp:positionH>
                <wp:positionV relativeFrom="paragraph">
                  <wp:posOffset>1193800</wp:posOffset>
                </wp:positionV>
                <wp:extent cx="146050" cy="45720"/>
                <wp:effectExtent l="6985" t="7620" r="8890" b="3810"/>
                <wp:wrapNone/>
                <wp:docPr id="208"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45720"/>
                        </a:xfrm>
                        <a:custGeom>
                          <a:avLst/>
                          <a:gdLst>
                            <a:gd name="T0" fmla="+- 0 6835 6646"/>
                            <a:gd name="T1" fmla="*/ T0 w 230"/>
                            <a:gd name="T2" fmla="+- 0 942 942"/>
                            <a:gd name="T3" fmla="*/ 942 h 72"/>
                            <a:gd name="T4" fmla="+- 0 6687 6646"/>
                            <a:gd name="T5" fmla="*/ T4 w 230"/>
                            <a:gd name="T6" fmla="+- 0 942 942"/>
                            <a:gd name="T7" fmla="*/ 942 h 72"/>
                            <a:gd name="T8" fmla="+- 0 6682 6646"/>
                            <a:gd name="T9" fmla="*/ T8 w 230"/>
                            <a:gd name="T10" fmla="+- 0 972 942"/>
                            <a:gd name="T11" fmla="*/ 972 h 72"/>
                            <a:gd name="T12" fmla="+- 0 6681 6646"/>
                            <a:gd name="T13" fmla="*/ T12 w 230"/>
                            <a:gd name="T14" fmla="+- 0 986 942"/>
                            <a:gd name="T15" fmla="*/ 986 h 72"/>
                            <a:gd name="T16" fmla="+- 0 6656 6646"/>
                            <a:gd name="T17" fmla="*/ T16 w 230"/>
                            <a:gd name="T18" fmla="+- 0 1004 942"/>
                            <a:gd name="T19" fmla="*/ 1004 h 72"/>
                            <a:gd name="T20" fmla="+- 0 6646 6646"/>
                            <a:gd name="T21" fmla="*/ T20 w 230"/>
                            <a:gd name="T22" fmla="+- 0 1012 942"/>
                            <a:gd name="T23" fmla="*/ 1012 h 72"/>
                            <a:gd name="T24" fmla="+- 0 6656 6646"/>
                            <a:gd name="T25" fmla="*/ T24 w 230"/>
                            <a:gd name="T26" fmla="+- 0 1013 942"/>
                            <a:gd name="T27" fmla="*/ 1013 h 72"/>
                            <a:gd name="T28" fmla="+- 0 6676 6646"/>
                            <a:gd name="T29" fmla="*/ T28 w 230"/>
                            <a:gd name="T30" fmla="+- 0 1014 942"/>
                            <a:gd name="T31" fmla="*/ 1014 h 72"/>
                            <a:gd name="T32" fmla="+- 0 6866 6646"/>
                            <a:gd name="T33" fmla="*/ T32 w 230"/>
                            <a:gd name="T34" fmla="+- 0 1013 942"/>
                            <a:gd name="T35" fmla="*/ 1013 h 72"/>
                            <a:gd name="T36" fmla="+- 0 6876 6646"/>
                            <a:gd name="T37" fmla="*/ T36 w 230"/>
                            <a:gd name="T38" fmla="+- 0 1012 942"/>
                            <a:gd name="T39" fmla="*/ 1012 h 72"/>
                            <a:gd name="T40" fmla="+- 0 6866 6646"/>
                            <a:gd name="T41" fmla="*/ T40 w 230"/>
                            <a:gd name="T42" fmla="+- 0 1004 942"/>
                            <a:gd name="T43" fmla="*/ 1004 h 72"/>
                            <a:gd name="T44" fmla="+- 0 6841 6646"/>
                            <a:gd name="T45" fmla="*/ T44 w 230"/>
                            <a:gd name="T46" fmla="+- 0 986 942"/>
                            <a:gd name="T47" fmla="*/ 986 h 72"/>
                            <a:gd name="T48" fmla="+- 0 6840 6646"/>
                            <a:gd name="T49" fmla="*/ T48 w 230"/>
                            <a:gd name="T50" fmla="+- 0 972 942"/>
                            <a:gd name="T51" fmla="*/ 972 h 72"/>
                            <a:gd name="T52" fmla="+- 0 6835 6646"/>
                            <a:gd name="T53" fmla="*/ T52 w 230"/>
                            <a:gd name="T54" fmla="+- 0 942 942"/>
                            <a:gd name="T55" fmla="*/ 942 h 72"/>
                            <a:gd name="T56" fmla="+- 0 6866 6646"/>
                            <a:gd name="T57" fmla="*/ T56 w 230"/>
                            <a:gd name="T58" fmla="+- 0 1013 942"/>
                            <a:gd name="T59" fmla="*/ 1013 h 72"/>
                            <a:gd name="T60" fmla="+- 0 6761 6646"/>
                            <a:gd name="T61" fmla="*/ T60 w 230"/>
                            <a:gd name="T62" fmla="+- 0 1013 942"/>
                            <a:gd name="T63" fmla="*/ 1013 h 72"/>
                            <a:gd name="T64" fmla="+- 0 6846 6646"/>
                            <a:gd name="T65" fmla="*/ T64 w 230"/>
                            <a:gd name="T66" fmla="+- 0 1014 942"/>
                            <a:gd name="T67" fmla="*/ 1014 h 72"/>
                            <a:gd name="T68" fmla="+- 0 6866 6646"/>
                            <a:gd name="T69" fmla="*/ T68 w 230"/>
                            <a:gd name="T70" fmla="+- 0 1013 942"/>
                            <a:gd name="T71" fmla="*/ 101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0" h="72">
                              <a:moveTo>
                                <a:pt x="189" y="0"/>
                              </a:moveTo>
                              <a:lnTo>
                                <a:pt x="41" y="0"/>
                              </a:lnTo>
                              <a:lnTo>
                                <a:pt x="36" y="30"/>
                              </a:lnTo>
                              <a:lnTo>
                                <a:pt x="35" y="44"/>
                              </a:lnTo>
                              <a:lnTo>
                                <a:pt x="10" y="62"/>
                              </a:lnTo>
                              <a:lnTo>
                                <a:pt x="0" y="70"/>
                              </a:lnTo>
                              <a:lnTo>
                                <a:pt x="10" y="71"/>
                              </a:lnTo>
                              <a:lnTo>
                                <a:pt x="30" y="72"/>
                              </a:lnTo>
                              <a:lnTo>
                                <a:pt x="220" y="71"/>
                              </a:lnTo>
                              <a:lnTo>
                                <a:pt x="230" y="70"/>
                              </a:lnTo>
                              <a:lnTo>
                                <a:pt x="220" y="62"/>
                              </a:lnTo>
                              <a:lnTo>
                                <a:pt x="195" y="44"/>
                              </a:lnTo>
                              <a:lnTo>
                                <a:pt x="194" y="30"/>
                              </a:lnTo>
                              <a:lnTo>
                                <a:pt x="189" y="0"/>
                              </a:lnTo>
                              <a:close/>
                              <a:moveTo>
                                <a:pt x="220" y="71"/>
                              </a:moveTo>
                              <a:lnTo>
                                <a:pt x="115" y="71"/>
                              </a:lnTo>
                              <a:lnTo>
                                <a:pt x="200" y="72"/>
                              </a:lnTo>
                              <a:lnTo>
                                <a:pt x="220" y="71"/>
                              </a:lnTo>
                              <a:close/>
                            </a:path>
                          </a:pathLst>
                        </a:custGeom>
                        <a:solidFill>
                          <a:srgbClr val="F15F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F66A7B" id="AutoShape 176" o:spid="_x0000_s1026" style="position:absolute;margin-left:297.05pt;margin-top:94pt;width:11.5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" path="m189,l41,,36,30,35,44,10,62,,70r10,1l30,72,220,71r10,-1l220,62,195,44,194,30,189,xm220,71r-105,l200,72r20,-1xe" fillcolor="#f15f53" stroked="f">
                <v:path arrowok="t" o:connecttype="custom" o:connectlocs="120015,598170;26035,598170;22860,617220;22225,626110;6350,637540;0,642620;6350,643255;19050,643890;139700,643255;146050,642620;139700,637540;123825,626110;123190,617220;120015,598170;139700,643255;73025,643255;127000,643890;139700,643255" o:connectangles="0,0,0,0,0,0,0,0,0,0,0,0,0,0,0,0,0,0"/>
              </v:shape>
            </w:pict>
          </mc:Fallback>
        </mc:AlternateContent>
      </w:r>
      <w:r w:rsidR="00E4678C" w:rsidRPr="00E4678C">
        <w:rPr>
          <w:rFonts w:ascii="Times New Roman" w:hAnsi="Times New Roman"/>
          <w:noProof/>
          <w:lang w:eastAsia="en-US"/>
        </w:rPr>
        <w:drawing>
          <wp:anchor distT="0" distB="0" distL="114300" distR="114300" simplePos="0" relativeHeight="251691008" behindDoc="1" locked="0" layoutInCell="1" allowOverlap="1" wp14:anchorId="74A0C5FA" wp14:editId="56D7F61D">
            <wp:simplePos x="0" y="0"/>
            <wp:positionH relativeFrom="column">
              <wp:posOffset>3735070</wp:posOffset>
            </wp:positionH>
            <wp:positionV relativeFrom="paragraph">
              <wp:posOffset>808990</wp:posOffset>
            </wp:positionV>
            <wp:extent cx="271145" cy="27241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145" cy="272415"/>
                    </a:xfrm>
                    <a:prstGeom prst="rect">
                      <a:avLst/>
                    </a:prstGeom>
                    <a:noFill/>
                  </pic:spPr>
                </pic:pic>
              </a:graphicData>
            </a:graphic>
            <wp14:sizeRelH relativeFrom="page">
              <wp14:pctWidth>0</wp14:pctWidth>
            </wp14:sizeRelH>
            <wp14:sizeRelV relativeFrom="page">
              <wp14:pctHeight>0</wp14:pctHeight>
            </wp14:sizeRelV>
          </wp:anchor>
        </w:drawing>
      </w:r>
      <w:r w:rsidR="00E4678C" w:rsidRPr="00E4678C">
        <w:rPr>
          <w:rFonts w:ascii="Times New Roman" w:hAnsi="Times New Roman"/>
          <w:noProof/>
          <w:lang w:eastAsia="en-US"/>
        </w:rPr>
        <mc:AlternateContent>
          <mc:Choice Requires="wps">
            <w:drawing>
              <wp:anchor distT="0" distB="0" distL="114300" distR="114300" simplePos="0" relativeHeight="251692032" behindDoc="1" locked="0" layoutInCell="1" allowOverlap="1" wp14:anchorId="36099EC3" wp14:editId="2A1C6BB8">
                <wp:simplePos x="0" y="0"/>
                <wp:positionH relativeFrom="column">
                  <wp:posOffset>3618230</wp:posOffset>
                </wp:positionH>
                <wp:positionV relativeFrom="paragraph">
                  <wp:posOffset>875665</wp:posOffset>
                </wp:positionV>
                <wp:extent cx="454660" cy="300355"/>
                <wp:effectExtent l="5080" t="3810" r="6985" b="635"/>
                <wp:wrapNone/>
                <wp:docPr id="16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660" cy="300355"/>
                        </a:xfrm>
                        <a:custGeom>
                          <a:avLst/>
                          <a:gdLst>
                            <a:gd name="T0" fmla="+- 0 6843 6403"/>
                            <a:gd name="T1" fmla="*/ T0 w 716"/>
                            <a:gd name="T2" fmla="+- 0 442 442"/>
                            <a:gd name="T3" fmla="*/ 442 h 473"/>
                            <a:gd name="T4" fmla="+- 0 6432 6403"/>
                            <a:gd name="T5" fmla="*/ T4 w 716"/>
                            <a:gd name="T6" fmla="+- 0 442 442"/>
                            <a:gd name="T7" fmla="*/ 442 h 473"/>
                            <a:gd name="T8" fmla="+- 0 6421 6403"/>
                            <a:gd name="T9" fmla="*/ T8 w 716"/>
                            <a:gd name="T10" fmla="+- 0 444 442"/>
                            <a:gd name="T11" fmla="*/ 444 h 473"/>
                            <a:gd name="T12" fmla="+- 0 6412 6403"/>
                            <a:gd name="T13" fmla="*/ T12 w 716"/>
                            <a:gd name="T14" fmla="+- 0 450 442"/>
                            <a:gd name="T15" fmla="*/ 450 h 473"/>
                            <a:gd name="T16" fmla="+- 0 6406 6403"/>
                            <a:gd name="T17" fmla="*/ T16 w 716"/>
                            <a:gd name="T18" fmla="+- 0 459 442"/>
                            <a:gd name="T19" fmla="*/ 459 h 473"/>
                            <a:gd name="T20" fmla="+- 0 6403 6403"/>
                            <a:gd name="T21" fmla="*/ T20 w 716"/>
                            <a:gd name="T22" fmla="+- 0 470 442"/>
                            <a:gd name="T23" fmla="*/ 470 h 473"/>
                            <a:gd name="T24" fmla="+- 0 6403 6403"/>
                            <a:gd name="T25" fmla="*/ T24 w 716"/>
                            <a:gd name="T26" fmla="+- 0 885 442"/>
                            <a:gd name="T27" fmla="*/ 885 h 473"/>
                            <a:gd name="T28" fmla="+- 0 6406 6403"/>
                            <a:gd name="T29" fmla="*/ T28 w 716"/>
                            <a:gd name="T30" fmla="+- 0 896 442"/>
                            <a:gd name="T31" fmla="*/ 896 h 473"/>
                            <a:gd name="T32" fmla="+- 0 6412 6403"/>
                            <a:gd name="T33" fmla="*/ T32 w 716"/>
                            <a:gd name="T34" fmla="+- 0 905 442"/>
                            <a:gd name="T35" fmla="*/ 905 h 473"/>
                            <a:gd name="T36" fmla="+- 0 6421 6403"/>
                            <a:gd name="T37" fmla="*/ T36 w 716"/>
                            <a:gd name="T38" fmla="+- 0 912 442"/>
                            <a:gd name="T39" fmla="*/ 912 h 473"/>
                            <a:gd name="T40" fmla="+- 0 6432 6403"/>
                            <a:gd name="T41" fmla="*/ T40 w 716"/>
                            <a:gd name="T42" fmla="+- 0 914 442"/>
                            <a:gd name="T43" fmla="*/ 914 h 473"/>
                            <a:gd name="T44" fmla="+- 0 7090 6403"/>
                            <a:gd name="T45" fmla="*/ T44 w 716"/>
                            <a:gd name="T46" fmla="+- 0 914 442"/>
                            <a:gd name="T47" fmla="*/ 914 h 473"/>
                            <a:gd name="T48" fmla="+- 0 7101 6403"/>
                            <a:gd name="T49" fmla="*/ T48 w 716"/>
                            <a:gd name="T50" fmla="+- 0 912 442"/>
                            <a:gd name="T51" fmla="*/ 912 h 473"/>
                            <a:gd name="T52" fmla="+- 0 7110 6403"/>
                            <a:gd name="T53" fmla="*/ T52 w 716"/>
                            <a:gd name="T54" fmla="+- 0 905 442"/>
                            <a:gd name="T55" fmla="*/ 905 h 473"/>
                            <a:gd name="T56" fmla="+- 0 7116 6403"/>
                            <a:gd name="T57" fmla="*/ T56 w 716"/>
                            <a:gd name="T58" fmla="+- 0 896 442"/>
                            <a:gd name="T59" fmla="*/ 896 h 473"/>
                            <a:gd name="T60" fmla="+- 0 7119 6403"/>
                            <a:gd name="T61" fmla="*/ T60 w 716"/>
                            <a:gd name="T62" fmla="+- 0 885 442"/>
                            <a:gd name="T63" fmla="*/ 885 h 473"/>
                            <a:gd name="T64" fmla="+- 0 7119 6403"/>
                            <a:gd name="T65" fmla="*/ T64 w 716"/>
                            <a:gd name="T66" fmla="+- 0 828 442"/>
                            <a:gd name="T67" fmla="*/ 828 h 473"/>
                            <a:gd name="T68" fmla="+- 0 6446 6403"/>
                            <a:gd name="T69" fmla="*/ T68 w 716"/>
                            <a:gd name="T70" fmla="+- 0 828 442"/>
                            <a:gd name="T71" fmla="*/ 828 h 473"/>
                            <a:gd name="T72" fmla="+- 0 6446 6403"/>
                            <a:gd name="T73" fmla="*/ T72 w 716"/>
                            <a:gd name="T74" fmla="+- 0 485 442"/>
                            <a:gd name="T75" fmla="*/ 485 h 473"/>
                            <a:gd name="T76" fmla="+- 0 6812 6403"/>
                            <a:gd name="T77" fmla="*/ T76 w 716"/>
                            <a:gd name="T78" fmla="+- 0 485 442"/>
                            <a:gd name="T79" fmla="*/ 485 h 473"/>
                            <a:gd name="T80" fmla="+- 0 6843 6403"/>
                            <a:gd name="T81" fmla="*/ T80 w 716"/>
                            <a:gd name="T82" fmla="+- 0 442 442"/>
                            <a:gd name="T83" fmla="*/ 442 h 473"/>
                            <a:gd name="T84" fmla="+- 0 7090 6403"/>
                            <a:gd name="T85" fmla="*/ T84 w 716"/>
                            <a:gd name="T86" fmla="+- 0 442 442"/>
                            <a:gd name="T87" fmla="*/ 442 h 473"/>
                            <a:gd name="T88" fmla="+- 0 7001 6403"/>
                            <a:gd name="T89" fmla="*/ T88 w 716"/>
                            <a:gd name="T90" fmla="+- 0 442 442"/>
                            <a:gd name="T91" fmla="*/ 442 h 473"/>
                            <a:gd name="T92" fmla="+- 0 6961 6403"/>
                            <a:gd name="T93" fmla="*/ T92 w 716"/>
                            <a:gd name="T94" fmla="+- 0 485 442"/>
                            <a:gd name="T95" fmla="*/ 485 h 473"/>
                            <a:gd name="T96" fmla="+- 0 7076 6403"/>
                            <a:gd name="T97" fmla="*/ T96 w 716"/>
                            <a:gd name="T98" fmla="+- 0 485 442"/>
                            <a:gd name="T99" fmla="*/ 485 h 473"/>
                            <a:gd name="T100" fmla="+- 0 7076 6403"/>
                            <a:gd name="T101" fmla="*/ T100 w 716"/>
                            <a:gd name="T102" fmla="+- 0 828 442"/>
                            <a:gd name="T103" fmla="*/ 828 h 473"/>
                            <a:gd name="T104" fmla="+- 0 7119 6403"/>
                            <a:gd name="T105" fmla="*/ T104 w 716"/>
                            <a:gd name="T106" fmla="+- 0 828 442"/>
                            <a:gd name="T107" fmla="*/ 828 h 473"/>
                            <a:gd name="T108" fmla="+- 0 7119 6403"/>
                            <a:gd name="T109" fmla="*/ T108 w 716"/>
                            <a:gd name="T110" fmla="+- 0 470 442"/>
                            <a:gd name="T111" fmla="*/ 470 h 473"/>
                            <a:gd name="T112" fmla="+- 0 7116 6403"/>
                            <a:gd name="T113" fmla="*/ T112 w 716"/>
                            <a:gd name="T114" fmla="+- 0 459 442"/>
                            <a:gd name="T115" fmla="*/ 459 h 473"/>
                            <a:gd name="T116" fmla="+- 0 7110 6403"/>
                            <a:gd name="T117" fmla="*/ T116 w 716"/>
                            <a:gd name="T118" fmla="+- 0 450 442"/>
                            <a:gd name="T119" fmla="*/ 450 h 473"/>
                            <a:gd name="T120" fmla="+- 0 7101 6403"/>
                            <a:gd name="T121" fmla="*/ T120 w 716"/>
                            <a:gd name="T122" fmla="+- 0 444 442"/>
                            <a:gd name="T123" fmla="*/ 444 h 473"/>
                            <a:gd name="T124" fmla="+- 0 7090 6403"/>
                            <a:gd name="T125" fmla="*/ T124 w 716"/>
                            <a:gd name="T126" fmla="+- 0 442 442"/>
                            <a:gd name="T127" fmla="*/ 442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16" h="473">
                              <a:moveTo>
                                <a:pt x="440" y="0"/>
                              </a:moveTo>
                              <a:lnTo>
                                <a:pt x="29" y="0"/>
                              </a:lnTo>
                              <a:lnTo>
                                <a:pt x="18" y="2"/>
                              </a:lnTo>
                              <a:lnTo>
                                <a:pt x="9" y="8"/>
                              </a:lnTo>
                              <a:lnTo>
                                <a:pt x="3" y="17"/>
                              </a:lnTo>
                              <a:lnTo>
                                <a:pt x="0" y="28"/>
                              </a:lnTo>
                              <a:lnTo>
                                <a:pt x="0" y="443"/>
                              </a:lnTo>
                              <a:lnTo>
                                <a:pt x="3" y="454"/>
                              </a:lnTo>
                              <a:lnTo>
                                <a:pt x="9" y="463"/>
                              </a:lnTo>
                              <a:lnTo>
                                <a:pt x="18" y="470"/>
                              </a:lnTo>
                              <a:lnTo>
                                <a:pt x="29" y="472"/>
                              </a:lnTo>
                              <a:lnTo>
                                <a:pt x="687" y="472"/>
                              </a:lnTo>
                              <a:lnTo>
                                <a:pt x="698" y="470"/>
                              </a:lnTo>
                              <a:lnTo>
                                <a:pt x="707" y="463"/>
                              </a:lnTo>
                              <a:lnTo>
                                <a:pt x="713" y="454"/>
                              </a:lnTo>
                              <a:lnTo>
                                <a:pt x="716" y="443"/>
                              </a:lnTo>
                              <a:lnTo>
                                <a:pt x="716" y="386"/>
                              </a:lnTo>
                              <a:lnTo>
                                <a:pt x="43" y="386"/>
                              </a:lnTo>
                              <a:lnTo>
                                <a:pt x="43" y="43"/>
                              </a:lnTo>
                              <a:lnTo>
                                <a:pt x="409" y="43"/>
                              </a:lnTo>
                              <a:lnTo>
                                <a:pt x="440" y="0"/>
                              </a:lnTo>
                              <a:close/>
                              <a:moveTo>
                                <a:pt x="687" y="0"/>
                              </a:moveTo>
                              <a:lnTo>
                                <a:pt x="598" y="0"/>
                              </a:lnTo>
                              <a:lnTo>
                                <a:pt x="558" y="43"/>
                              </a:lnTo>
                              <a:lnTo>
                                <a:pt x="673" y="43"/>
                              </a:lnTo>
                              <a:lnTo>
                                <a:pt x="673" y="386"/>
                              </a:lnTo>
                              <a:lnTo>
                                <a:pt x="716" y="386"/>
                              </a:lnTo>
                              <a:lnTo>
                                <a:pt x="716" y="28"/>
                              </a:lnTo>
                              <a:lnTo>
                                <a:pt x="713" y="17"/>
                              </a:lnTo>
                              <a:lnTo>
                                <a:pt x="707" y="8"/>
                              </a:lnTo>
                              <a:lnTo>
                                <a:pt x="698" y="2"/>
                              </a:lnTo>
                              <a:lnTo>
                                <a:pt x="687" y="0"/>
                              </a:lnTo>
                              <a:close/>
                            </a:path>
                          </a:pathLst>
                        </a:custGeom>
                        <a:solidFill>
                          <a:srgbClr val="F15F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B142E8" id="AutoShape 178" o:spid="_x0000_s1026" style="position:absolute;margin-left:284.9pt;margin-top:68.95pt;width:35.8pt;height:23.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" path="m440,l29,,18,2,9,8,3,17,,28,,443r3,11l9,463r9,7l29,472r658,l698,470r9,-7l713,454r3,-11l716,386r-673,l43,43r366,l440,xm687,l598,,558,43r115,l673,386r43,l716,28,713,17,707,8,698,2,687,xe" fillcolor="#f15f53" stroked="f">
                <v:path arrowok="t" o:connecttype="custom" o:connectlocs="279400,280670;18415,280670;11430,281940;5715,285750;1905,291465;0,298450;0,561975;1905,568960;5715,574675;11430,579120;18415,580390;436245,580390;443230,579120;448945,574675;452755,568960;454660,561975;454660,525780;27305,525780;27305,307975;259715,307975;279400,280670;436245,280670;379730,280670;354330,307975;427355,307975;427355,525780;454660,525780;454660,298450;452755,291465;448945,285750;443230,281940;436245,280670" o:connectangles="0,0,0,0,0,0,0,0,0,0,0,0,0,0,0,0,0,0,0,0,0,0,0,0,0,0,0,0,0,0,0,0"/>
              </v:shape>
            </w:pict>
          </mc:Fallback>
        </mc:AlternateContent>
      </w:r>
      <w:r w:rsidR="00E4678C" w:rsidRPr="00E4678C">
        <w:rPr>
          <w:rFonts w:ascii="Times New Roman" w:hAnsi="Times New Roman"/>
          <w:noProof/>
          <w:lang w:eastAsia="en-US"/>
        </w:rPr>
        <w:drawing>
          <wp:anchor distT="0" distB="0" distL="114300" distR="114300" simplePos="0" relativeHeight="251694080" behindDoc="1" locked="0" layoutInCell="1" allowOverlap="1" wp14:anchorId="1F5D3342" wp14:editId="55843468">
            <wp:simplePos x="0" y="0"/>
            <wp:positionH relativeFrom="column">
              <wp:posOffset>4319270</wp:posOffset>
            </wp:positionH>
            <wp:positionV relativeFrom="paragraph">
              <wp:posOffset>2757170</wp:posOffset>
            </wp:positionV>
            <wp:extent cx="90170" cy="144145"/>
            <wp:effectExtent l="0" t="0" r="5080" b="825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70" cy="144145"/>
                    </a:xfrm>
                    <a:prstGeom prst="rect">
                      <a:avLst/>
                    </a:prstGeom>
                    <a:noFill/>
                  </pic:spPr>
                </pic:pic>
              </a:graphicData>
            </a:graphic>
            <wp14:sizeRelH relativeFrom="page">
              <wp14:pctWidth>0</wp14:pctWidth>
            </wp14:sizeRelH>
            <wp14:sizeRelV relativeFrom="page">
              <wp14:pctHeight>0</wp14:pctHeight>
            </wp14:sizeRelV>
          </wp:anchor>
        </w:drawing>
      </w:r>
      <w:r w:rsidR="00E4678C" w:rsidRPr="00E4678C">
        <w:rPr>
          <w:rFonts w:ascii="Times New Roman" w:hAnsi="Times New Roman"/>
          <w:noProof/>
          <w:lang w:eastAsia="en-US"/>
        </w:rPr>
        <w:drawing>
          <wp:anchor distT="0" distB="0" distL="114300" distR="114300" simplePos="0" relativeHeight="251695104" behindDoc="1" locked="0" layoutInCell="1" allowOverlap="1" wp14:anchorId="4BDB53EB" wp14:editId="382F4BEB">
            <wp:simplePos x="0" y="0"/>
            <wp:positionH relativeFrom="column">
              <wp:posOffset>4432300</wp:posOffset>
            </wp:positionH>
            <wp:positionV relativeFrom="paragraph">
              <wp:posOffset>2753360</wp:posOffset>
            </wp:positionV>
            <wp:extent cx="81915" cy="1524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15" cy="152400"/>
                    </a:xfrm>
                    <a:prstGeom prst="rect">
                      <a:avLst/>
                    </a:prstGeom>
                    <a:noFill/>
                  </pic:spPr>
                </pic:pic>
              </a:graphicData>
            </a:graphic>
            <wp14:sizeRelH relativeFrom="page">
              <wp14:pctWidth>0</wp14:pctWidth>
            </wp14:sizeRelH>
            <wp14:sizeRelV relativeFrom="page">
              <wp14:pctHeight>0</wp14:pctHeight>
            </wp14:sizeRelV>
          </wp:anchor>
        </w:drawing>
      </w:r>
      <w:r w:rsidR="00E4678C" w:rsidRPr="00E4678C">
        <w:rPr>
          <w:rFonts w:ascii="Times New Roman" w:hAnsi="Times New Roman"/>
          <w:noProof/>
          <w:lang w:eastAsia="en-US"/>
        </w:rPr>
        <w:drawing>
          <wp:anchor distT="0" distB="0" distL="114300" distR="114300" simplePos="0" relativeHeight="251696128" behindDoc="1" locked="0" layoutInCell="1" allowOverlap="1" wp14:anchorId="09803F48" wp14:editId="18085685">
            <wp:simplePos x="0" y="0"/>
            <wp:positionH relativeFrom="column">
              <wp:posOffset>4537075</wp:posOffset>
            </wp:positionH>
            <wp:positionV relativeFrom="paragraph">
              <wp:posOffset>2757170</wp:posOffset>
            </wp:positionV>
            <wp:extent cx="90170" cy="144145"/>
            <wp:effectExtent l="0" t="0" r="5080" b="825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70" cy="144145"/>
                    </a:xfrm>
                    <a:prstGeom prst="rect">
                      <a:avLst/>
                    </a:prstGeom>
                    <a:noFill/>
                  </pic:spPr>
                </pic:pic>
              </a:graphicData>
            </a:graphic>
            <wp14:sizeRelH relativeFrom="page">
              <wp14:pctWidth>0</wp14:pctWidth>
            </wp14:sizeRelH>
            <wp14:sizeRelV relativeFrom="page">
              <wp14:pctHeight>0</wp14:pctHeight>
            </wp14:sizeRelV>
          </wp:anchor>
        </w:drawing>
      </w:r>
      <w:r w:rsidR="00E4678C" w:rsidRPr="00E4678C">
        <w:rPr>
          <w:rFonts w:ascii="Times New Roman" w:hAnsi="Times New Roman"/>
          <w:noProof/>
          <w:lang w:eastAsia="en-US"/>
        </w:rPr>
        <mc:AlternateContent>
          <mc:Choice Requires="wps">
            <w:drawing>
              <wp:anchor distT="0" distB="0" distL="114300" distR="114300" simplePos="0" relativeHeight="251697152" behindDoc="1" locked="0" layoutInCell="1" allowOverlap="1" wp14:anchorId="12EBE9FC" wp14:editId="7F7C2ED3">
                <wp:simplePos x="0" y="0"/>
                <wp:positionH relativeFrom="column">
                  <wp:posOffset>4259580</wp:posOffset>
                </wp:positionH>
                <wp:positionV relativeFrom="paragraph">
                  <wp:posOffset>2610485</wp:posOffset>
                </wp:positionV>
                <wp:extent cx="427355" cy="387985"/>
                <wp:effectExtent l="8255" t="5080" r="2540" b="6985"/>
                <wp:wrapNone/>
                <wp:docPr id="144"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 cy="387985"/>
                        </a:xfrm>
                        <a:custGeom>
                          <a:avLst/>
                          <a:gdLst>
                            <a:gd name="T0" fmla="+- 0 8030 7413"/>
                            <a:gd name="T1" fmla="*/ T0 w 673"/>
                            <a:gd name="T2" fmla="+- 0 3174 3174"/>
                            <a:gd name="T3" fmla="*/ 3174 h 611"/>
                            <a:gd name="T4" fmla="+- 0 7469 7413"/>
                            <a:gd name="T5" fmla="*/ T4 w 673"/>
                            <a:gd name="T6" fmla="+- 0 3174 3174"/>
                            <a:gd name="T7" fmla="*/ 3174 h 611"/>
                            <a:gd name="T8" fmla="+- 0 7447 7413"/>
                            <a:gd name="T9" fmla="*/ T8 w 673"/>
                            <a:gd name="T10" fmla="+- 0 3178 3174"/>
                            <a:gd name="T11" fmla="*/ 3178 h 611"/>
                            <a:gd name="T12" fmla="+- 0 7430 7413"/>
                            <a:gd name="T13" fmla="*/ T12 w 673"/>
                            <a:gd name="T14" fmla="+- 0 3190 3174"/>
                            <a:gd name="T15" fmla="*/ 3190 h 611"/>
                            <a:gd name="T16" fmla="+- 0 7418 7413"/>
                            <a:gd name="T17" fmla="*/ T16 w 673"/>
                            <a:gd name="T18" fmla="+- 0 3208 3174"/>
                            <a:gd name="T19" fmla="*/ 3208 h 611"/>
                            <a:gd name="T20" fmla="+- 0 7413 7413"/>
                            <a:gd name="T21" fmla="*/ T20 w 673"/>
                            <a:gd name="T22" fmla="+- 0 3230 3174"/>
                            <a:gd name="T23" fmla="*/ 3230 h 611"/>
                            <a:gd name="T24" fmla="+- 0 7413 7413"/>
                            <a:gd name="T25" fmla="*/ T24 w 673"/>
                            <a:gd name="T26" fmla="+- 0 3729 3174"/>
                            <a:gd name="T27" fmla="*/ 3729 h 611"/>
                            <a:gd name="T28" fmla="+- 0 7418 7413"/>
                            <a:gd name="T29" fmla="*/ T28 w 673"/>
                            <a:gd name="T30" fmla="+- 0 3751 3174"/>
                            <a:gd name="T31" fmla="*/ 3751 h 611"/>
                            <a:gd name="T32" fmla="+- 0 7430 7413"/>
                            <a:gd name="T33" fmla="*/ T32 w 673"/>
                            <a:gd name="T34" fmla="+- 0 3768 3174"/>
                            <a:gd name="T35" fmla="*/ 3768 h 611"/>
                            <a:gd name="T36" fmla="+- 0 7447 7413"/>
                            <a:gd name="T37" fmla="*/ T36 w 673"/>
                            <a:gd name="T38" fmla="+- 0 3780 3174"/>
                            <a:gd name="T39" fmla="*/ 3780 h 611"/>
                            <a:gd name="T40" fmla="+- 0 7469 7413"/>
                            <a:gd name="T41" fmla="*/ T40 w 673"/>
                            <a:gd name="T42" fmla="+- 0 3785 3174"/>
                            <a:gd name="T43" fmla="*/ 3785 h 611"/>
                            <a:gd name="T44" fmla="+- 0 8030 7413"/>
                            <a:gd name="T45" fmla="*/ T44 w 673"/>
                            <a:gd name="T46" fmla="+- 0 3785 3174"/>
                            <a:gd name="T47" fmla="*/ 3785 h 611"/>
                            <a:gd name="T48" fmla="+- 0 8051 7413"/>
                            <a:gd name="T49" fmla="*/ T48 w 673"/>
                            <a:gd name="T50" fmla="+- 0 3780 3174"/>
                            <a:gd name="T51" fmla="*/ 3780 h 611"/>
                            <a:gd name="T52" fmla="+- 0 8069 7413"/>
                            <a:gd name="T53" fmla="*/ T52 w 673"/>
                            <a:gd name="T54" fmla="+- 0 3768 3174"/>
                            <a:gd name="T55" fmla="*/ 3768 h 611"/>
                            <a:gd name="T56" fmla="+- 0 8081 7413"/>
                            <a:gd name="T57" fmla="*/ T56 w 673"/>
                            <a:gd name="T58" fmla="+- 0 3751 3174"/>
                            <a:gd name="T59" fmla="*/ 3751 h 611"/>
                            <a:gd name="T60" fmla="+- 0 8085 7413"/>
                            <a:gd name="T61" fmla="*/ T60 w 673"/>
                            <a:gd name="T62" fmla="+- 0 3729 3174"/>
                            <a:gd name="T63" fmla="*/ 3729 h 611"/>
                            <a:gd name="T64" fmla="+- 0 7469 7413"/>
                            <a:gd name="T65" fmla="*/ T64 w 673"/>
                            <a:gd name="T66" fmla="+- 0 3729 3174"/>
                            <a:gd name="T67" fmla="*/ 3729 h 611"/>
                            <a:gd name="T68" fmla="+- 0 7469 7413"/>
                            <a:gd name="T69" fmla="*/ T68 w 673"/>
                            <a:gd name="T70" fmla="+- 0 3306 3174"/>
                            <a:gd name="T71" fmla="*/ 3306 h 611"/>
                            <a:gd name="T72" fmla="+- 0 8085 7413"/>
                            <a:gd name="T73" fmla="*/ T72 w 673"/>
                            <a:gd name="T74" fmla="+- 0 3306 3174"/>
                            <a:gd name="T75" fmla="*/ 3306 h 611"/>
                            <a:gd name="T76" fmla="+- 0 8085 7413"/>
                            <a:gd name="T77" fmla="*/ T76 w 673"/>
                            <a:gd name="T78" fmla="+- 0 3267 3174"/>
                            <a:gd name="T79" fmla="*/ 3267 h 611"/>
                            <a:gd name="T80" fmla="+- 0 7486 7413"/>
                            <a:gd name="T81" fmla="*/ T80 w 673"/>
                            <a:gd name="T82" fmla="+- 0 3267 3174"/>
                            <a:gd name="T83" fmla="*/ 3267 h 611"/>
                            <a:gd name="T84" fmla="+- 0 7478 7413"/>
                            <a:gd name="T85" fmla="*/ T84 w 673"/>
                            <a:gd name="T86" fmla="+- 0 3258 3174"/>
                            <a:gd name="T87" fmla="*/ 3258 h 611"/>
                            <a:gd name="T88" fmla="+- 0 7478 7413"/>
                            <a:gd name="T89" fmla="*/ T88 w 673"/>
                            <a:gd name="T90" fmla="+- 0 3237 3174"/>
                            <a:gd name="T91" fmla="*/ 3237 h 611"/>
                            <a:gd name="T92" fmla="+- 0 7486 7413"/>
                            <a:gd name="T93" fmla="*/ T92 w 673"/>
                            <a:gd name="T94" fmla="+- 0 3228 3174"/>
                            <a:gd name="T95" fmla="*/ 3228 h 611"/>
                            <a:gd name="T96" fmla="+- 0 8085 7413"/>
                            <a:gd name="T97" fmla="*/ T96 w 673"/>
                            <a:gd name="T98" fmla="+- 0 3228 3174"/>
                            <a:gd name="T99" fmla="*/ 3228 h 611"/>
                            <a:gd name="T100" fmla="+- 0 8081 7413"/>
                            <a:gd name="T101" fmla="*/ T100 w 673"/>
                            <a:gd name="T102" fmla="+- 0 3208 3174"/>
                            <a:gd name="T103" fmla="*/ 3208 h 611"/>
                            <a:gd name="T104" fmla="+- 0 8069 7413"/>
                            <a:gd name="T105" fmla="*/ T104 w 673"/>
                            <a:gd name="T106" fmla="+- 0 3190 3174"/>
                            <a:gd name="T107" fmla="*/ 3190 h 611"/>
                            <a:gd name="T108" fmla="+- 0 8051 7413"/>
                            <a:gd name="T109" fmla="*/ T108 w 673"/>
                            <a:gd name="T110" fmla="+- 0 3178 3174"/>
                            <a:gd name="T111" fmla="*/ 3178 h 611"/>
                            <a:gd name="T112" fmla="+- 0 8030 7413"/>
                            <a:gd name="T113" fmla="*/ T112 w 673"/>
                            <a:gd name="T114" fmla="+- 0 3174 3174"/>
                            <a:gd name="T115" fmla="*/ 3174 h 611"/>
                            <a:gd name="T116" fmla="+- 0 8085 7413"/>
                            <a:gd name="T117" fmla="*/ T116 w 673"/>
                            <a:gd name="T118" fmla="+- 0 3306 3174"/>
                            <a:gd name="T119" fmla="*/ 3306 h 611"/>
                            <a:gd name="T120" fmla="+- 0 8030 7413"/>
                            <a:gd name="T121" fmla="*/ T120 w 673"/>
                            <a:gd name="T122" fmla="+- 0 3306 3174"/>
                            <a:gd name="T123" fmla="*/ 3306 h 611"/>
                            <a:gd name="T124" fmla="+- 0 8030 7413"/>
                            <a:gd name="T125" fmla="*/ T124 w 673"/>
                            <a:gd name="T126" fmla="+- 0 3729 3174"/>
                            <a:gd name="T127" fmla="*/ 3729 h 611"/>
                            <a:gd name="T128" fmla="+- 0 8085 7413"/>
                            <a:gd name="T129" fmla="*/ T128 w 673"/>
                            <a:gd name="T130" fmla="+- 0 3729 3174"/>
                            <a:gd name="T131" fmla="*/ 3729 h 611"/>
                            <a:gd name="T132" fmla="+- 0 8085 7413"/>
                            <a:gd name="T133" fmla="*/ T132 w 673"/>
                            <a:gd name="T134" fmla="+- 0 3306 3174"/>
                            <a:gd name="T135" fmla="*/ 3306 h 611"/>
                            <a:gd name="T136" fmla="+- 0 7554 7413"/>
                            <a:gd name="T137" fmla="*/ T136 w 673"/>
                            <a:gd name="T138" fmla="+- 0 3228 3174"/>
                            <a:gd name="T139" fmla="*/ 3228 h 611"/>
                            <a:gd name="T140" fmla="+- 0 7507 7413"/>
                            <a:gd name="T141" fmla="*/ T140 w 673"/>
                            <a:gd name="T142" fmla="+- 0 3228 3174"/>
                            <a:gd name="T143" fmla="*/ 3228 h 611"/>
                            <a:gd name="T144" fmla="+- 0 7516 7413"/>
                            <a:gd name="T145" fmla="*/ T144 w 673"/>
                            <a:gd name="T146" fmla="+- 0 3237 3174"/>
                            <a:gd name="T147" fmla="*/ 3237 h 611"/>
                            <a:gd name="T148" fmla="+- 0 7516 7413"/>
                            <a:gd name="T149" fmla="*/ T148 w 673"/>
                            <a:gd name="T150" fmla="+- 0 3258 3174"/>
                            <a:gd name="T151" fmla="*/ 3258 h 611"/>
                            <a:gd name="T152" fmla="+- 0 7507 7413"/>
                            <a:gd name="T153" fmla="*/ T152 w 673"/>
                            <a:gd name="T154" fmla="+- 0 3267 3174"/>
                            <a:gd name="T155" fmla="*/ 3267 h 611"/>
                            <a:gd name="T156" fmla="+- 0 7554 7413"/>
                            <a:gd name="T157" fmla="*/ T156 w 673"/>
                            <a:gd name="T158" fmla="+- 0 3267 3174"/>
                            <a:gd name="T159" fmla="*/ 3267 h 611"/>
                            <a:gd name="T160" fmla="+- 0 7545 7413"/>
                            <a:gd name="T161" fmla="*/ T160 w 673"/>
                            <a:gd name="T162" fmla="+- 0 3258 3174"/>
                            <a:gd name="T163" fmla="*/ 3258 h 611"/>
                            <a:gd name="T164" fmla="+- 0 7545 7413"/>
                            <a:gd name="T165" fmla="*/ T164 w 673"/>
                            <a:gd name="T166" fmla="+- 0 3237 3174"/>
                            <a:gd name="T167" fmla="*/ 3237 h 611"/>
                            <a:gd name="T168" fmla="+- 0 7554 7413"/>
                            <a:gd name="T169" fmla="*/ T168 w 673"/>
                            <a:gd name="T170" fmla="+- 0 3228 3174"/>
                            <a:gd name="T171" fmla="*/ 3228 h 611"/>
                            <a:gd name="T172" fmla="+- 0 7622 7413"/>
                            <a:gd name="T173" fmla="*/ T172 w 673"/>
                            <a:gd name="T174" fmla="+- 0 3228 3174"/>
                            <a:gd name="T175" fmla="*/ 3228 h 611"/>
                            <a:gd name="T176" fmla="+- 0 7575 7413"/>
                            <a:gd name="T177" fmla="*/ T176 w 673"/>
                            <a:gd name="T178" fmla="+- 0 3228 3174"/>
                            <a:gd name="T179" fmla="*/ 3228 h 611"/>
                            <a:gd name="T180" fmla="+- 0 7583 7413"/>
                            <a:gd name="T181" fmla="*/ T180 w 673"/>
                            <a:gd name="T182" fmla="+- 0 3237 3174"/>
                            <a:gd name="T183" fmla="*/ 3237 h 611"/>
                            <a:gd name="T184" fmla="+- 0 7583 7413"/>
                            <a:gd name="T185" fmla="*/ T184 w 673"/>
                            <a:gd name="T186" fmla="+- 0 3258 3174"/>
                            <a:gd name="T187" fmla="*/ 3258 h 611"/>
                            <a:gd name="T188" fmla="+- 0 7575 7413"/>
                            <a:gd name="T189" fmla="*/ T188 w 673"/>
                            <a:gd name="T190" fmla="+- 0 3267 3174"/>
                            <a:gd name="T191" fmla="*/ 3267 h 611"/>
                            <a:gd name="T192" fmla="+- 0 7622 7413"/>
                            <a:gd name="T193" fmla="*/ T192 w 673"/>
                            <a:gd name="T194" fmla="+- 0 3267 3174"/>
                            <a:gd name="T195" fmla="*/ 3267 h 611"/>
                            <a:gd name="T196" fmla="+- 0 7613 7413"/>
                            <a:gd name="T197" fmla="*/ T196 w 673"/>
                            <a:gd name="T198" fmla="+- 0 3258 3174"/>
                            <a:gd name="T199" fmla="*/ 3258 h 611"/>
                            <a:gd name="T200" fmla="+- 0 7613 7413"/>
                            <a:gd name="T201" fmla="*/ T200 w 673"/>
                            <a:gd name="T202" fmla="+- 0 3237 3174"/>
                            <a:gd name="T203" fmla="*/ 3237 h 611"/>
                            <a:gd name="T204" fmla="+- 0 7622 7413"/>
                            <a:gd name="T205" fmla="*/ T204 w 673"/>
                            <a:gd name="T206" fmla="+- 0 3228 3174"/>
                            <a:gd name="T207" fmla="*/ 3228 h 611"/>
                            <a:gd name="T208" fmla="+- 0 8085 7413"/>
                            <a:gd name="T209" fmla="*/ T208 w 673"/>
                            <a:gd name="T210" fmla="+- 0 3228 3174"/>
                            <a:gd name="T211" fmla="*/ 3228 h 611"/>
                            <a:gd name="T212" fmla="+- 0 7643 7413"/>
                            <a:gd name="T213" fmla="*/ T212 w 673"/>
                            <a:gd name="T214" fmla="+- 0 3228 3174"/>
                            <a:gd name="T215" fmla="*/ 3228 h 611"/>
                            <a:gd name="T216" fmla="+- 0 7651 7413"/>
                            <a:gd name="T217" fmla="*/ T216 w 673"/>
                            <a:gd name="T218" fmla="+- 0 3237 3174"/>
                            <a:gd name="T219" fmla="*/ 3237 h 611"/>
                            <a:gd name="T220" fmla="+- 0 7651 7413"/>
                            <a:gd name="T221" fmla="*/ T220 w 673"/>
                            <a:gd name="T222" fmla="+- 0 3258 3174"/>
                            <a:gd name="T223" fmla="*/ 3258 h 611"/>
                            <a:gd name="T224" fmla="+- 0 7643 7413"/>
                            <a:gd name="T225" fmla="*/ T224 w 673"/>
                            <a:gd name="T226" fmla="+- 0 3267 3174"/>
                            <a:gd name="T227" fmla="*/ 3267 h 611"/>
                            <a:gd name="T228" fmla="+- 0 8085 7413"/>
                            <a:gd name="T229" fmla="*/ T228 w 673"/>
                            <a:gd name="T230" fmla="+- 0 3267 3174"/>
                            <a:gd name="T231" fmla="*/ 3267 h 611"/>
                            <a:gd name="T232" fmla="+- 0 8085 7413"/>
                            <a:gd name="T233" fmla="*/ T232 w 673"/>
                            <a:gd name="T234" fmla="+- 0 3230 3174"/>
                            <a:gd name="T235" fmla="*/ 3230 h 611"/>
                            <a:gd name="T236" fmla="+- 0 8085 7413"/>
                            <a:gd name="T237" fmla="*/ T236 w 673"/>
                            <a:gd name="T238" fmla="+- 0 3228 3174"/>
                            <a:gd name="T239" fmla="*/ 3228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73" h="611">
                              <a:moveTo>
                                <a:pt x="617" y="0"/>
                              </a:moveTo>
                              <a:lnTo>
                                <a:pt x="56" y="0"/>
                              </a:lnTo>
                              <a:lnTo>
                                <a:pt x="34" y="4"/>
                              </a:lnTo>
                              <a:lnTo>
                                <a:pt x="17" y="16"/>
                              </a:lnTo>
                              <a:lnTo>
                                <a:pt x="5" y="34"/>
                              </a:lnTo>
                              <a:lnTo>
                                <a:pt x="0" y="56"/>
                              </a:lnTo>
                              <a:lnTo>
                                <a:pt x="0" y="555"/>
                              </a:lnTo>
                              <a:lnTo>
                                <a:pt x="5" y="577"/>
                              </a:lnTo>
                              <a:lnTo>
                                <a:pt x="17" y="594"/>
                              </a:lnTo>
                              <a:lnTo>
                                <a:pt x="34" y="606"/>
                              </a:lnTo>
                              <a:lnTo>
                                <a:pt x="56" y="611"/>
                              </a:lnTo>
                              <a:lnTo>
                                <a:pt x="617" y="611"/>
                              </a:lnTo>
                              <a:lnTo>
                                <a:pt x="638" y="606"/>
                              </a:lnTo>
                              <a:lnTo>
                                <a:pt x="656" y="594"/>
                              </a:lnTo>
                              <a:lnTo>
                                <a:pt x="668" y="577"/>
                              </a:lnTo>
                              <a:lnTo>
                                <a:pt x="672" y="555"/>
                              </a:lnTo>
                              <a:lnTo>
                                <a:pt x="56" y="555"/>
                              </a:lnTo>
                              <a:lnTo>
                                <a:pt x="56" y="132"/>
                              </a:lnTo>
                              <a:lnTo>
                                <a:pt x="672" y="132"/>
                              </a:lnTo>
                              <a:lnTo>
                                <a:pt x="672" y="93"/>
                              </a:lnTo>
                              <a:lnTo>
                                <a:pt x="73" y="93"/>
                              </a:lnTo>
                              <a:lnTo>
                                <a:pt x="65" y="84"/>
                              </a:lnTo>
                              <a:lnTo>
                                <a:pt x="65" y="63"/>
                              </a:lnTo>
                              <a:lnTo>
                                <a:pt x="73" y="54"/>
                              </a:lnTo>
                              <a:lnTo>
                                <a:pt x="672" y="54"/>
                              </a:lnTo>
                              <a:lnTo>
                                <a:pt x="668" y="34"/>
                              </a:lnTo>
                              <a:lnTo>
                                <a:pt x="656" y="16"/>
                              </a:lnTo>
                              <a:lnTo>
                                <a:pt x="638" y="4"/>
                              </a:lnTo>
                              <a:lnTo>
                                <a:pt x="617" y="0"/>
                              </a:lnTo>
                              <a:close/>
                              <a:moveTo>
                                <a:pt x="672" y="132"/>
                              </a:moveTo>
                              <a:lnTo>
                                <a:pt x="617" y="132"/>
                              </a:lnTo>
                              <a:lnTo>
                                <a:pt x="617" y="555"/>
                              </a:lnTo>
                              <a:lnTo>
                                <a:pt x="672" y="555"/>
                              </a:lnTo>
                              <a:lnTo>
                                <a:pt x="672" y="132"/>
                              </a:lnTo>
                              <a:close/>
                              <a:moveTo>
                                <a:pt x="141" y="54"/>
                              </a:moveTo>
                              <a:lnTo>
                                <a:pt x="94" y="54"/>
                              </a:lnTo>
                              <a:lnTo>
                                <a:pt x="103" y="63"/>
                              </a:lnTo>
                              <a:lnTo>
                                <a:pt x="103" y="84"/>
                              </a:lnTo>
                              <a:lnTo>
                                <a:pt x="94" y="93"/>
                              </a:lnTo>
                              <a:lnTo>
                                <a:pt x="141" y="93"/>
                              </a:lnTo>
                              <a:lnTo>
                                <a:pt x="132" y="84"/>
                              </a:lnTo>
                              <a:lnTo>
                                <a:pt x="132" y="63"/>
                              </a:lnTo>
                              <a:lnTo>
                                <a:pt x="141" y="54"/>
                              </a:lnTo>
                              <a:close/>
                              <a:moveTo>
                                <a:pt x="209" y="54"/>
                              </a:moveTo>
                              <a:lnTo>
                                <a:pt x="162" y="54"/>
                              </a:lnTo>
                              <a:lnTo>
                                <a:pt x="170" y="63"/>
                              </a:lnTo>
                              <a:lnTo>
                                <a:pt x="170" y="84"/>
                              </a:lnTo>
                              <a:lnTo>
                                <a:pt x="162" y="93"/>
                              </a:lnTo>
                              <a:lnTo>
                                <a:pt x="209" y="93"/>
                              </a:lnTo>
                              <a:lnTo>
                                <a:pt x="200" y="84"/>
                              </a:lnTo>
                              <a:lnTo>
                                <a:pt x="200" y="63"/>
                              </a:lnTo>
                              <a:lnTo>
                                <a:pt x="209" y="54"/>
                              </a:lnTo>
                              <a:close/>
                              <a:moveTo>
                                <a:pt x="672" y="54"/>
                              </a:moveTo>
                              <a:lnTo>
                                <a:pt x="230" y="54"/>
                              </a:lnTo>
                              <a:lnTo>
                                <a:pt x="238" y="63"/>
                              </a:lnTo>
                              <a:lnTo>
                                <a:pt x="238" y="84"/>
                              </a:lnTo>
                              <a:lnTo>
                                <a:pt x="230" y="93"/>
                              </a:lnTo>
                              <a:lnTo>
                                <a:pt x="672" y="93"/>
                              </a:lnTo>
                              <a:lnTo>
                                <a:pt x="672" y="56"/>
                              </a:lnTo>
                              <a:lnTo>
                                <a:pt x="672" y="54"/>
                              </a:lnTo>
                              <a:close/>
                            </a:path>
                          </a:pathLst>
                        </a:custGeom>
                        <a:solidFill>
                          <a:srgbClr val="FBAE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063C0F" id="AutoShape 183" o:spid="_x0000_s1026" style="position:absolute;margin-left:335.4pt;margin-top:205.55pt;width:33.65pt;height:30.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" path="m617,l56,,34,4,17,16,5,34,,56,,555r5,22l17,594r17,12l56,611r561,l638,606r18,-12l668,577r4,-22l56,555r,-423l672,132r,-39l73,93,65,84r,-21l73,54r599,l668,34,656,16,638,4,617,xm672,132r-55,l617,555r55,l672,132xm141,54r-47,l103,63r,21l94,93r47,l132,84r,-21l141,54xm209,54r-47,l170,63r,21l162,93r47,l200,84r,-21l209,54xm672,54r-442,l238,63r,21l230,93r442,l672,56r,-2xe" fillcolor="#fbae28" stroked="f">
                <v:path arrowok="t" o:connecttype="custom" o:connectlocs="391795,2015490;35560,2015490;21590,2018030;10795,2025650;3175,2037080;0,2051050;0,2367915;3175,2381885;10795,2392680;21590,2400300;35560,2403475;391795,2403475;405130,2400300;416560,2392680;424180,2381885;426720,2367915;35560,2367915;35560,2099310;426720,2099310;426720,2074545;46355,2074545;41275,2068830;41275,2055495;46355,2049780;426720,2049780;424180,2037080;416560,2025650;405130,2018030;391795,2015490;426720,2099310;391795,2099310;391795,2367915;426720,2367915;426720,2099310;89535,2049780;59690,2049780;65405,2055495;65405,2068830;59690,2074545;89535,2074545;83820,2068830;83820,2055495;89535,2049780;132715,2049780;102870,2049780;107950,2055495;107950,2068830;102870,2074545;132715,2074545;127000,2068830;127000,2055495;132715,2049780;426720,2049780;146050,2049780;151130,2055495;151130,2068830;146050,2074545;426720,2074545;426720,2051050;426720,2049780" o:connectangles="0,0,0,0,0,0,0,0,0,0,0,0,0,0,0,0,0,0,0,0,0,0,0,0,0,0,0,0,0,0,0,0,0,0,0,0,0,0,0,0,0,0,0,0,0,0,0,0,0,0,0,0,0,0,0,0,0,0,0,0"/>
              </v:shape>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698176" behindDoc="0" locked="0" layoutInCell="1" allowOverlap="1" wp14:anchorId="5A1D6364" wp14:editId="347ACE38">
                <wp:simplePos x="0" y="0"/>
                <wp:positionH relativeFrom="column">
                  <wp:posOffset>3484245</wp:posOffset>
                </wp:positionH>
                <wp:positionV relativeFrom="paragraph">
                  <wp:posOffset>4294505</wp:posOffset>
                </wp:positionV>
                <wp:extent cx="892810" cy="827405"/>
                <wp:effectExtent l="4445" t="3175" r="0" b="0"/>
                <wp:wrapNone/>
                <wp:docPr id="12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199C" w14:textId="77777777" w:rsidR="00E4678C" w:rsidRDefault="00E4678C" w:rsidP="00E4678C">
                            <w:r>
                              <w:rPr>
                                <w:noProof/>
                                <w:lang w:eastAsia="en-US"/>
                              </w:rPr>
                              <w:drawing>
                                <wp:inline distT="0" distB="0" distL="0" distR="0" wp14:anchorId="01665905" wp14:editId="4E71B7A8">
                                  <wp:extent cx="527004" cy="492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jpg"/>
                                          <pic:cNvPicPr/>
                                        </pic:nvPicPr>
                                        <pic:blipFill>
                                          <a:blip r:embed="rId22">
                                            <a:extLst>
                                              <a:ext uri="{28A0092B-C50C-407E-A947-70E740481C1C}">
                                                <a14:useLocalDpi xmlns:a14="http://schemas.microsoft.com/office/drawing/2010/main" val="0"/>
                                              </a:ext>
                                            </a:extLst>
                                          </a:blip>
                                          <a:stretch>
                                            <a:fillRect/>
                                          </a:stretch>
                                        </pic:blipFill>
                                        <pic:spPr>
                                          <a:xfrm>
                                            <a:off x="0" y="0"/>
                                            <a:ext cx="532759" cy="4975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1D6364" id="Rectangle 184" o:spid="_x0000_s1027" style="position:absolute;left:0;text-align:left;margin-left:274.35pt;margin-top:338.15pt;width:70.3pt;height:6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altQIAALo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" filled="f" stroked="f">
                <v:textbox>
                  <w:txbxContent>
                    <w:p w14:paraId="3D51199C" w14:textId="77777777" w:rsidR="00E4678C" w:rsidRDefault="00E4678C" w:rsidP="00E4678C">
                      <w:r>
                        <w:rPr>
                          <w:noProof/>
                          <w:lang w:eastAsia="en-US"/>
                        </w:rPr>
                        <w:drawing>
                          <wp:inline distT="0" distB="0" distL="0" distR="0" wp14:anchorId="01665905" wp14:editId="4E71B7A8">
                            <wp:extent cx="527004" cy="492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jpg"/>
                                    <pic:cNvPicPr/>
                                  </pic:nvPicPr>
                                  <pic:blipFill>
                                    <a:blip r:embed="rId27">
                                      <a:extLst>
                                        <a:ext uri="{28A0092B-C50C-407E-A947-70E740481C1C}">
                                          <a14:useLocalDpi xmlns:a14="http://schemas.microsoft.com/office/drawing/2010/main" val="0"/>
                                        </a:ext>
                                      </a:extLst>
                                    </a:blip>
                                    <a:stretch>
                                      <a:fillRect/>
                                    </a:stretch>
                                  </pic:blipFill>
                                  <pic:spPr>
                                    <a:xfrm>
                                      <a:off x="0" y="0"/>
                                      <a:ext cx="532759" cy="497500"/>
                                    </a:xfrm>
                                    <a:prstGeom prst="rect">
                                      <a:avLst/>
                                    </a:prstGeom>
                                  </pic:spPr>
                                </pic:pic>
                              </a:graphicData>
                            </a:graphic>
                          </wp:inline>
                        </w:drawing>
                      </w:r>
                    </w:p>
                  </w:txbxContent>
                </v:textbox>
              </v:rect>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699200" behindDoc="0" locked="0" layoutInCell="1" allowOverlap="1" wp14:anchorId="6645FA7B" wp14:editId="25A72D1B">
                <wp:simplePos x="0" y="0"/>
                <wp:positionH relativeFrom="column">
                  <wp:posOffset>1299845</wp:posOffset>
                </wp:positionH>
                <wp:positionV relativeFrom="paragraph">
                  <wp:posOffset>875665</wp:posOffset>
                </wp:positionV>
                <wp:extent cx="1837055" cy="318135"/>
                <wp:effectExtent l="1270" t="3810" r="0" b="1905"/>
                <wp:wrapNone/>
                <wp:docPr id="11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93A0" w14:textId="77777777" w:rsidR="00E4678C" w:rsidRDefault="00E4678C" w:rsidP="00E4678C">
                            <w:pPr>
                              <w:spacing w:before="1"/>
                              <w:ind w:left="701"/>
                              <w:rPr>
                                <w:b/>
                              </w:rPr>
                            </w:pPr>
                            <w:r>
                              <w:rPr>
                                <w:b/>
                              </w:rPr>
                              <w:t>DESIGN TEMPLATE</w:t>
                            </w:r>
                          </w:p>
                          <w:p w14:paraId="33EF6680" w14:textId="77777777" w:rsidR="00E4678C" w:rsidRPr="00AB5848" w:rsidRDefault="00E4678C" w:rsidP="00E4678C">
                            <w:pPr>
                              <w:rPr>
                                <w:rFonts w:ascii="Roboto Lt" w:hAnsi="Roboto Lt"/>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45FA7B" id="Rectangle 185" o:spid="_x0000_s1028" style="position:absolute;left:0;text-align:left;margin-left:102.35pt;margin-top:68.95pt;width:144.65pt;height:2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" filled="f" stroked="f">
                <v:textbox>
                  <w:txbxContent>
                    <w:p w14:paraId="7B9F93A0" w14:textId="77777777" w:rsidR="00E4678C" w:rsidRDefault="00E4678C" w:rsidP="00E4678C">
                      <w:pPr>
                        <w:spacing w:before="1"/>
                        <w:ind w:left="701"/>
                        <w:rPr>
                          <w:b/>
                        </w:rPr>
                      </w:pPr>
                      <w:r>
                        <w:rPr>
                          <w:b/>
                        </w:rPr>
                        <w:t>DESIGN TEMPLATE</w:t>
                      </w:r>
                    </w:p>
                    <w:p w14:paraId="33EF6680" w14:textId="77777777" w:rsidR="00E4678C" w:rsidRPr="00AB5848" w:rsidRDefault="00E4678C" w:rsidP="00E4678C">
                      <w:pPr>
                        <w:rPr>
                          <w:rFonts w:ascii="Roboto Lt" w:hAnsi="Roboto Lt"/>
                          <w:b/>
                        </w:rPr>
                      </w:pPr>
                    </w:p>
                  </w:txbxContent>
                </v:textbox>
              </v:rect>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700224" behindDoc="0" locked="0" layoutInCell="1" allowOverlap="1" wp14:anchorId="197A3848" wp14:editId="00CDE2F9">
                <wp:simplePos x="0" y="0"/>
                <wp:positionH relativeFrom="column">
                  <wp:posOffset>1299845</wp:posOffset>
                </wp:positionH>
                <wp:positionV relativeFrom="paragraph">
                  <wp:posOffset>2687955</wp:posOffset>
                </wp:positionV>
                <wp:extent cx="1837055" cy="318135"/>
                <wp:effectExtent l="1270" t="0" r="0" b="0"/>
                <wp:wrapNone/>
                <wp:docPr id="75"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98648" w14:textId="77777777" w:rsidR="00E4678C" w:rsidRDefault="00E4678C" w:rsidP="00E4678C">
                            <w:pPr>
                              <w:ind w:left="701"/>
                              <w:rPr>
                                <w:b/>
                              </w:rPr>
                            </w:pPr>
                            <w:r>
                              <w:rPr>
                                <w:b/>
                              </w:rPr>
                              <w:t>PROGRAMING</w:t>
                            </w:r>
                          </w:p>
                          <w:p w14:paraId="69B1603B" w14:textId="77777777" w:rsidR="00E4678C" w:rsidRPr="00AB5848" w:rsidRDefault="00E4678C" w:rsidP="00E4678C">
                            <w:pPr>
                              <w:rPr>
                                <w:rFonts w:ascii="Roboto Lt" w:hAnsi="Roboto Lt"/>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7A3848" id="Rectangle 188" o:spid="_x0000_s1029" style="position:absolute;left:0;text-align:left;margin-left:102.35pt;margin-top:211.65pt;width:144.65pt;height:2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" filled="f" stroked="f">
                <v:textbox>
                  <w:txbxContent>
                    <w:p w14:paraId="52498648" w14:textId="77777777" w:rsidR="00E4678C" w:rsidRDefault="00E4678C" w:rsidP="00E4678C">
                      <w:pPr>
                        <w:ind w:left="701"/>
                        <w:rPr>
                          <w:b/>
                        </w:rPr>
                      </w:pPr>
                      <w:r>
                        <w:rPr>
                          <w:b/>
                        </w:rPr>
                        <w:t>PROGRAMING</w:t>
                      </w:r>
                    </w:p>
                    <w:p w14:paraId="69B1603B" w14:textId="77777777" w:rsidR="00E4678C" w:rsidRPr="00AB5848" w:rsidRDefault="00E4678C" w:rsidP="00E4678C">
                      <w:pPr>
                        <w:rPr>
                          <w:rFonts w:ascii="Roboto Lt" w:hAnsi="Roboto Lt"/>
                          <w:b/>
                        </w:rPr>
                      </w:pPr>
                    </w:p>
                  </w:txbxContent>
                </v:textbox>
              </v:rect>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702272" behindDoc="0" locked="0" layoutInCell="1" allowOverlap="1" wp14:anchorId="75892280" wp14:editId="28FD839C">
                <wp:simplePos x="0" y="0"/>
                <wp:positionH relativeFrom="column">
                  <wp:posOffset>-294005</wp:posOffset>
                </wp:positionH>
                <wp:positionV relativeFrom="paragraph">
                  <wp:posOffset>755650</wp:posOffset>
                </wp:positionV>
                <wp:extent cx="685800" cy="685800"/>
                <wp:effectExtent l="0" t="0" r="1905" b="1905"/>
                <wp:wrapNone/>
                <wp:docPr id="3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409D" w14:textId="77777777" w:rsidR="00E4678C" w:rsidRDefault="00E4678C" w:rsidP="00E4678C">
                            <w:r>
                              <w:rPr>
                                <w:noProof/>
                                <w:lang w:eastAsia="en-US"/>
                              </w:rPr>
                              <w:drawing>
                                <wp:inline distT="0" distB="0" distL="0" distR="0" wp14:anchorId="4959DF3D" wp14:editId="17D61096">
                                  <wp:extent cx="343692" cy="349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lendar.jpg"/>
                                          <pic:cNvPicPr/>
                                        </pic:nvPicPr>
                                        <pic:blipFill>
                                          <a:blip r:embed="rId28">
                                            <a:extLst>
                                              <a:ext uri="{28A0092B-C50C-407E-A947-70E740481C1C}">
                                                <a14:useLocalDpi xmlns:a14="http://schemas.microsoft.com/office/drawing/2010/main" val="0"/>
                                              </a:ext>
                                            </a:extLst>
                                          </a:blip>
                                          <a:stretch>
                                            <a:fillRect/>
                                          </a:stretch>
                                        </pic:blipFill>
                                        <pic:spPr>
                                          <a:xfrm>
                                            <a:off x="0" y="0"/>
                                            <a:ext cx="348646" cy="35492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892280" id="Rectangle 190" o:spid="_x0000_s1030" style="position:absolute;left:0;text-align:left;margin-left:-23.15pt;margin-top:59.5pt;width:54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" filled="f" stroked="f">
                <v:textbox>
                  <w:txbxContent>
                    <w:p w14:paraId="3F8D409D" w14:textId="77777777" w:rsidR="00E4678C" w:rsidRDefault="00E4678C" w:rsidP="00E4678C">
                      <w:r>
                        <w:rPr>
                          <w:noProof/>
                          <w:lang w:eastAsia="en-US"/>
                        </w:rPr>
                        <w:drawing>
                          <wp:inline distT="0" distB="0" distL="0" distR="0" wp14:anchorId="4959DF3D" wp14:editId="17D61096">
                            <wp:extent cx="343692" cy="349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lendar.jpg"/>
                                    <pic:cNvPicPr/>
                                  </pic:nvPicPr>
                                  <pic:blipFill>
                                    <a:blip r:embed="rId29">
                                      <a:extLst>
                                        <a:ext uri="{28A0092B-C50C-407E-A947-70E740481C1C}">
                                          <a14:useLocalDpi xmlns:a14="http://schemas.microsoft.com/office/drawing/2010/main" val="0"/>
                                        </a:ext>
                                      </a:extLst>
                                    </a:blip>
                                    <a:stretch>
                                      <a:fillRect/>
                                    </a:stretch>
                                  </pic:blipFill>
                                  <pic:spPr>
                                    <a:xfrm>
                                      <a:off x="0" y="0"/>
                                      <a:ext cx="348646" cy="354929"/>
                                    </a:xfrm>
                                    <a:prstGeom prst="rect">
                                      <a:avLst/>
                                    </a:prstGeom>
                                  </pic:spPr>
                                </pic:pic>
                              </a:graphicData>
                            </a:graphic>
                          </wp:inline>
                        </w:drawing>
                      </w:r>
                    </w:p>
                  </w:txbxContent>
                </v:textbox>
              </v:rect>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703296" behindDoc="0" locked="0" layoutInCell="1" allowOverlap="1" wp14:anchorId="20AEC779" wp14:editId="6C273197">
                <wp:simplePos x="0" y="0"/>
                <wp:positionH relativeFrom="column">
                  <wp:posOffset>-294005</wp:posOffset>
                </wp:positionH>
                <wp:positionV relativeFrom="paragraph">
                  <wp:posOffset>2474595</wp:posOffset>
                </wp:positionV>
                <wp:extent cx="685800" cy="685800"/>
                <wp:effectExtent l="0" t="2540" r="1905" b="0"/>
                <wp:wrapNone/>
                <wp:docPr id="3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13C7" w14:textId="77777777" w:rsidR="00E4678C" w:rsidRDefault="00E4678C" w:rsidP="00E4678C">
                            <w:r>
                              <w:rPr>
                                <w:noProof/>
                                <w:lang w:eastAsia="en-US"/>
                              </w:rPr>
                              <w:drawing>
                                <wp:inline distT="0" distB="0" distL="0" distR="0" wp14:anchorId="7F246AC6" wp14:editId="33211C73">
                                  <wp:extent cx="343692" cy="349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lendar.jpg"/>
                                          <pic:cNvPicPr/>
                                        </pic:nvPicPr>
                                        <pic:blipFill>
                                          <a:blip r:embed="rId28">
                                            <a:extLst>
                                              <a:ext uri="{28A0092B-C50C-407E-A947-70E740481C1C}">
                                                <a14:useLocalDpi xmlns:a14="http://schemas.microsoft.com/office/drawing/2010/main" val="0"/>
                                              </a:ext>
                                            </a:extLst>
                                          </a:blip>
                                          <a:stretch>
                                            <a:fillRect/>
                                          </a:stretch>
                                        </pic:blipFill>
                                        <pic:spPr>
                                          <a:xfrm>
                                            <a:off x="0" y="0"/>
                                            <a:ext cx="348646" cy="35492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AEC779" id="Rectangle 191" o:spid="_x0000_s1031" style="position:absolute;left:0;text-align:left;margin-left:-23.15pt;margin-top:194.85pt;width:54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" filled="f" stroked="f">
                <v:textbox>
                  <w:txbxContent>
                    <w:p w14:paraId="0A4713C7" w14:textId="77777777" w:rsidR="00E4678C" w:rsidRDefault="00E4678C" w:rsidP="00E4678C">
                      <w:r>
                        <w:rPr>
                          <w:noProof/>
                          <w:lang w:eastAsia="en-US"/>
                        </w:rPr>
                        <w:drawing>
                          <wp:inline distT="0" distB="0" distL="0" distR="0" wp14:anchorId="7F246AC6" wp14:editId="33211C73">
                            <wp:extent cx="343692" cy="349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lendar.jpg"/>
                                    <pic:cNvPicPr/>
                                  </pic:nvPicPr>
                                  <pic:blipFill>
                                    <a:blip r:embed="rId29">
                                      <a:extLst>
                                        <a:ext uri="{28A0092B-C50C-407E-A947-70E740481C1C}">
                                          <a14:useLocalDpi xmlns:a14="http://schemas.microsoft.com/office/drawing/2010/main" val="0"/>
                                        </a:ext>
                                      </a:extLst>
                                    </a:blip>
                                    <a:stretch>
                                      <a:fillRect/>
                                    </a:stretch>
                                  </pic:blipFill>
                                  <pic:spPr>
                                    <a:xfrm>
                                      <a:off x="0" y="0"/>
                                      <a:ext cx="348646" cy="354929"/>
                                    </a:xfrm>
                                    <a:prstGeom prst="rect">
                                      <a:avLst/>
                                    </a:prstGeom>
                                  </pic:spPr>
                                </pic:pic>
                              </a:graphicData>
                            </a:graphic>
                          </wp:inline>
                        </w:drawing>
                      </w:r>
                    </w:p>
                  </w:txbxContent>
                </v:textbox>
              </v:rect>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704320" behindDoc="0" locked="0" layoutInCell="1" allowOverlap="1" wp14:anchorId="36A65662" wp14:editId="264CB011">
                <wp:simplePos x="0" y="0"/>
                <wp:positionH relativeFrom="column">
                  <wp:posOffset>-294005</wp:posOffset>
                </wp:positionH>
                <wp:positionV relativeFrom="paragraph">
                  <wp:posOffset>4195445</wp:posOffset>
                </wp:positionV>
                <wp:extent cx="685800" cy="685800"/>
                <wp:effectExtent l="0" t="0" r="1905" b="635"/>
                <wp:wrapNone/>
                <wp:docPr id="25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D3E9F" w14:textId="77777777" w:rsidR="00E4678C" w:rsidRDefault="00E4678C" w:rsidP="00E4678C">
                            <w:r>
                              <w:rPr>
                                <w:noProof/>
                                <w:lang w:eastAsia="en-US"/>
                              </w:rPr>
                              <w:drawing>
                                <wp:inline distT="0" distB="0" distL="0" distR="0" wp14:anchorId="43D02C4D" wp14:editId="24406B94">
                                  <wp:extent cx="343692" cy="349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lendar.jpg"/>
                                          <pic:cNvPicPr/>
                                        </pic:nvPicPr>
                                        <pic:blipFill>
                                          <a:blip r:embed="rId28">
                                            <a:extLst>
                                              <a:ext uri="{28A0092B-C50C-407E-A947-70E740481C1C}">
                                                <a14:useLocalDpi xmlns:a14="http://schemas.microsoft.com/office/drawing/2010/main" val="0"/>
                                              </a:ext>
                                            </a:extLst>
                                          </a:blip>
                                          <a:stretch>
                                            <a:fillRect/>
                                          </a:stretch>
                                        </pic:blipFill>
                                        <pic:spPr>
                                          <a:xfrm>
                                            <a:off x="0" y="0"/>
                                            <a:ext cx="348646" cy="35492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A65662" id="Rectangle 192" o:spid="_x0000_s1032" style="position:absolute;left:0;text-align:left;margin-left:-23.15pt;margin-top:330.35pt;width:54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" filled="f" stroked="f">
                <v:textbox>
                  <w:txbxContent>
                    <w:p w14:paraId="184D3E9F" w14:textId="77777777" w:rsidR="00E4678C" w:rsidRDefault="00E4678C" w:rsidP="00E4678C">
                      <w:r>
                        <w:rPr>
                          <w:noProof/>
                          <w:lang w:eastAsia="en-US"/>
                        </w:rPr>
                        <w:drawing>
                          <wp:inline distT="0" distB="0" distL="0" distR="0" wp14:anchorId="43D02C4D" wp14:editId="24406B94">
                            <wp:extent cx="343692" cy="349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lendar.jpg"/>
                                    <pic:cNvPicPr/>
                                  </pic:nvPicPr>
                                  <pic:blipFill>
                                    <a:blip r:embed="rId29">
                                      <a:extLst>
                                        <a:ext uri="{28A0092B-C50C-407E-A947-70E740481C1C}">
                                          <a14:useLocalDpi xmlns:a14="http://schemas.microsoft.com/office/drawing/2010/main" val="0"/>
                                        </a:ext>
                                      </a:extLst>
                                    </a:blip>
                                    <a:stretch>
                                      <a:fillRect/>
                                    </a:stretch>
                                  </pic:blipFill>
                                  <pic:spPr>
                                    <a:xfrm>
                                      <a:off x="0" y="0"/>
                                      <a:ext cx="348646" cy="354929"/>
                                    </a:xfrm>
                                    <a:prstGeom prst="rect">
                                      <a:avLst/>
                                    </a:prstGeom>
                                  </pic:spPr>
                                </pic:pic>
                              </a:graphicData>
                            </a:graphic>
                          </wp:inline>
                        </w:drawing>
                      </w:r>
                    </w:p>
                  </w:txbxContent>
                </v:textbox>
              </v:rect>
            </w:pict>
          </mc:Fallback>
        </mc:AlternateContent>
      </w:r>
      <w:r w:rsidR="00E4678C" w:rsidRPr="00E4678C">
        <w:rPr>
          <w:rFonts w:ascii="Times New Roman" w:hAnsi="Times New Roman"/>
          <w:noProof/>
          <w:lang w:eastAsia="en-US"/>
        </w:rPr>
        <mc:AlternateContent>
          <mc:Choice Requires="wps">
            <w:drawing>
              <wp:anchor distT="0" distB="0" distL="114300" distR="114300" simplePos="0" relativeHeight="251705344" behindDoc="0" locked="0" layoutInCell="1" allowOverlap="1" wp14:anchorId="670B3412" wp14:editId="33D983B6">
                <wp:simplePos x="0" y="0"/>
                <wp:positionH relativeFrom="column">
                  <wp:posOffset>174625</wp:posOffset>
                </wp:positionH>
                <wp:positionV relativeFrom="paragraph">
                  <wp:posOffset>727075</wp:posOffset>
                </wp:positionV>
                <wp:extent cx="857250" cy="593725"/>
                <wp:effectExtent l="0" t="0" r="0" b="0"/>
                <wp:wrapNone/>
                <wp:docPr id="25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CBEE" w14:textId="03E73889" w:rsidR="00E4678C" w:rsidRPr="00FB47DA" w:rsidRDefault="005E1FE4" w:rsidP="00E4678C">
                            <w:pPr>
                              <w:rPr>
                                <w:rFonts w:ascii="Roboto" w:hAnsi="Roboto"/>
                                <w:b/>
                                <w:color w:val="228FCD"/>
                                <w:sz w:val="28"/>
                                <w:szCs w:val="28"/>
                              </w:rPr>
                            </w:pPr>
                            <w:r>
                              <w:rPr>
                                <w:rFonts w:ascii="Roboto" w:hAnsi="Roboto"/>
                                <w:b/>
                                <w:color w:val="228FCD"/>
                                <w:sz w:val="28"/>
                                <w:szCs w:val="28"/>
                              </w:rPr>
                              <w:t>15</w:t>
                            </w:r>
                          </w:p>
                          <w:p w14:paraId="007B4806" w14:textId="77777777" w:rsidR="00E4678C" w:rsidRPr="00FB47DA" w:rsidRDefault="00E4678C" w:rsidP="00E4678C">
                            <w:pPr>
                              <w:rPr>
                                <w:rFonts w:ascii="Roboto" w:hAnsi="Roboto"/>
                                <w:b/>
                                <w:color w:val="228FCD"/>
                                <w:sz w:val="28"/>
                                <w:szCs w:val="28"/>
                              </w:rPr>
                            </w:pPr>
                            <w:r>
                              <w:rPr>
                                <w:rFonts w:ascii="Roboto" w:hAnsi="Roboto"/>
                                <w:b/>
                                <w:color w:val="228FCD"/>
                                <w:sz w:val="28"/>
                                <w:szCs w:val="28"/>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0B3412" id="Rectangle 194" o:spid="_x0000_s1033" style="position:absolute;left:0;text-align:left;margin-left:13.75pt;margin-top:57.25pt;width:67.5pt;height:4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" filled="f" stroked="f">
                <v:textbox>
                  <w:txbxContent>
                    <w:p w14:paraId="566BCBEE" w14:textId="03E73889" w:rsidR="00E4678C" w:rsidRPr="00FB47DA" w:rsidRDefault="005E1FE4" w:rsidP="00E4678C">
                      <w:pPr>
                        <w:rPr>
                          <w:rFonts w:ascii="Roboto" w:hAnsi="Roboto"/>
                          <w:b/>
                          <w:color w:val="228FCD"/>
                          <w:sz w:val="28"/>
                          <w:szCs w:val="28"/>
                        </w:rPr>
                      </w:pPr>
                      <w:r>
                        <w:rPr>
                          <w:rFonts w:ascii="Roboto" w:hAnsi="Roboto"/>
                          <w:b/>
                          <w:color w:val="228FCD"/>
                          <w:sz w:val="28"/>
                          <w:szCs w:val="28"/>
                        </w:rPr>
                        <w:t>15</w:t>
                      </w:r>
                    </w:p>
                    <w:p w14:paraId="007B4806" w14:textId="77777777" w:rsidR="00E4678C" w:rsidRPr="00FB47DA" w:rsidRDefault="00E4678C" w:rsidP="00E4678C">
                      <w:pPr>
                        <w:rPr>
                          <w:rFonts w:ascii="Roboto" w:hAnsi="Roboto"/>
                          <w:b/>
                          <w:color w:val="228FCD"/>
                          <w:sz w:val="28"/>
                          <w:szCs w:val="28"/>
                        </w:rPr>
                      </w:pPr>
                      <w:r>
                        <w:rPr>
                          <w:rFonts w:ascii="Roboto" w:hAnsi="Roboto"/>
                          <w:b/>
                          <w:color w:val="228FCD"/>
                          <w:sz w:val="28"/>
                          <w:szCs w:val="28"/>
                        </w:rPr>
                        <w:t>days</w:t>
                      </w:r>
                    </w:p>
                  </w:txbxContent>
                </v:textbox>
              </v:rect>
            </w:pict>
          </mc:Fallback>
        </mc:AlternateContent>
      </w:r>
    </w:p>
    <w:p w14:paraId="6D1E288F" w14:textId="35571D8C" w:rsidR="00E4678C" w:rsidRPr="00E4678C" w:rsidRDefault="00E4678C" w:rsidP="00E4678C">
      <w:pPr>
        <w:pStyle w:val="NoSpacing"/>
        <w:rPr>
          <w:rFonts w:ascii="Times New Roman" w:hAnsi="Times New Roman" w:cs="Times New Roman"/>
        </w:rPr>
      </w:pPr>
    </w:p>
    <w:p w14:paraId="3906D735" w14:textId="77777777" w:rsidR="00E4678C" w:rsidRPr="00E4678C" w:rsidRDefault="00E4678C" w:rsidP="00E4678C">
      <w:pPr>
        <w:pStyle w:val="NoSpacing"/>
        <w:rPr>
          <w:rFonts w:ascii="Times New Roman" w:hAnsi="Times New Roman" w:cs="Times New Roman"/>
        </w:rPr>
      </w:pPr>
    </w:p>
    <w:p w14:paraId="567ADD66" w14:textId="77777777" w:rsidR="00E4678C" w:rsidRPr="00E4678C" w:rsidRDefault="00E4678C" w:rsidP="00E4678C">
      <w:pPr>
        <w:pStyle w:val="NoSpacing"/>
        <w:rPr>
          <w:rFonts w:ascii="Times New Roman" w:hAnsi="Times New Roman" w:cs="Times New Roman"/>
        </w:rPr>
      </w:pPr>
    </w:p>
    <w:p w14:paraId="428C8764" w14:textId="77777777" w:rsidR="00E4678C" w:rsidRPr="00E4678C" w:rsidRDefault="00E4678C" w:rsidP="00E4678C">
      <w:pPr>
        <w:pStyle w:val="NoSpacing"/>
        <w:rPr>
          <w:rFonts w:ascii="Times New Roman" w:hAnsi="Times New Roman" w:cs="Times New Roman"/>
        </w:rPr>
      </w:pPr>
      <w:r w:rsidRPr="00E4678C">
        <w:rPr>
          <w:rFonts w:ascii="Times New Roman" w:hAnsi="Times New Roman" w:cs="Times New Roman"/>
          <w:b w:val="0"/>
          <w:noProof/>
        </w:rPr>
        <mc:AlternateContent>
          <mc:Choice Requires="wps">
            <w:drawing>
              <wp:anchor distT="0" distB="0" distL="114300" distR="114300" simplePos="0" relativeHeight="251675648" behindDoc="1" locked="0" layoutInCell="1" allowOverlap="1" wp14:anchorId="1A5EFAAC" wp14:editId="48C363F0">
                <wp:simplePos x="0" y="0"/>
                <wp:positionH relativeFrom="column">
                  <wp:posOffset>1154430</wp:posOffset>
                </wp:positionH>
                <wp:positionV relativeFrom="paragraph">
                  <wp:posOffset>115570</wp:posOffset>
                </wp:positionV>
                <wp:extent cx="69215" cy="3959860"/>
                <wp:effectExtent l="0" t="0" r="6985" b="2540"/>
                <wp:wrapNone/>
                <wp:docPr id="127"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959860"/>
                        </a:xfrm>
                        <a:custGeom>
                          <a:avLst/>
                          <a:gdLst>
                            <a:gd name="T0" fmla="+- 0 2715 2630"/>
                            <a:gd name="T1" fmla="*/ T0 w 109"/>
                            <a:gd name="T2" fmla="+- 0 701 701"/>
                            <a:gd name="T3" fmla="*/ 701 h 6439"/>
                            <a:gd name="T4" fmla="+- 0 2653 2630"/>
                            <a:gd name="T5" fmla="*/ T4 w 109"/>
                            <a:gd name="T6" fmla="+- 0 701 701"/>
                            <a:gd name="T7" fmla="*/ 701 h 6439"/>
                            <a:gd name="T8" fmla="+- 0 2644 2630"/>
                            <a:gd name="T9" fmla="*/ T8 w 109"/>
                            <a:gd name="T10" fmla="+- 0 708 701"/>
                            <a:gd name="T11" fmla="*/ 708 h 6439"/>
                            <a:gd name="T12" fmla="+- 0 2636 2630"/>
                            <a:gd name="T13" fmla="*/ T12 w 109"/>
                            <a:gd name="T14" fmla="+- 0 717 701"/>
                            <a:gd name="T15" fmla="*/ 717 h 6439"/>
                            <a:gd name="T16" fmla="+- 0 2631 2630"/>
                            <a:gd name="T17" fmla="*/ T16 w 109"/>
                            <a:gd name="T18" fmla="+- 0 727 701"/>
                            <a:gd name="T19" fmla="*/ 727 h 6439"/>
                            <a:gd name="T20" fmla="+- 0 2630 2630"/>
                            <a:gd name="T21" fmla="*/ T20 w 109"/>
                            <a:gd name="T22" fmla="+- 0 737 701"/>
                            <a:gd name="T23" fmla="*/ 737 h 6439"/>
                            <a:gd name="T24" fmla="+- 0 2630 2630"/>
                            <a:gd name="T25" fmla="*/ T24 w 109"/>
                            <a:gd name="T26" fmla="+- 0 7096 701"/>
                            <a:gd name="T27" fmla="*/ 7096 h 6439"/>
                            <a:gd name="T28" fmla="+- 0 2634 2630"/>
                            <a:gd name="T29" fmla="*/ T28 w 109"/>
                            <a:gd name="T30" fmla="+- 0 7113 701"/>
                            <a:gd name="T31" fmla="*/ 7113 h 6439"/>
                            <a:gd name="T32" fmla="+- 0 2646 2630"/>
                            <a:gd name="T33" fmla="*/ T32 w 109"/>
                            <a:gd name="T34" fmla="+- 0 7127 701"/>
                            <a:gd name="T35" fmla="*/ 7127 h 6439"/>
                            <a:gd name="T36" fmla="+- 0 2663 2630"/>
                            <a:gd name="T37" fmla="*/ T36 w 109"/>
                            <a:gd name="T38" fmla="+- 0 7136 701"/>
                            <a:gd name="T39" fmla="*/ 7136 h 6439"/>
                            <a:gd name="T40" fmla="+- 0 2684 2630"/>
                            <a:gd name="T41" fmla="*/ T40 w 109"/>
                            <a:gd name="T42" fmla="+- 0 7140 701"/>
                            <a:gd name="T43" fmla="*/ 7140 h 6439"/>
                            <a:gd name="T44" fmla="+- 0 2705 2630"/>
                            <a:gd name="T45" fmla="*/ T44 w 109"/>
                            <a:gd name="T46" fmla="+- 0 7136 701"/>
                            <a:gd name="T47" fmla="*/ 7136 h 6439"/>
                            <a:gd name="T48" fmla="+- 0 2723 2630"/>
                            <a:gd name="T49" fmla="*/ T48 w 109"/>
                            <a:gd name="T50" fmla="+- 0 7127 701"/>
                            <a:gd name="T51" fmla="*/ 7127 h 6439"/>
                            <a:gd name="T52" fmla="+- 0 2734 2630"/>
                            <a:gd name="T53" fmla="*/ T52 w 109"/>
                            <a:gd name="T54" fmla="+- 0 7113 701"/>
                            <a:gd name="T55" fmla="*/ 7113 h 6439"/>
                            <a:gd name="T56" fmla="+- 0 2739 2630"/>
                            <a:gd name="T57" fmla="*/ T56 w 109"/>
                            <a:gd name="T58" fmla="+- 0 7096 701"/>
                            <a:gd name="T59" fmla="*/ 7096 h 6439"/>
                            <a:gd name="T60" fmla="+- 0 2739 2630"/>
                            <a:gd name="T61" fmla="*/ T60 w 109"/>
                            <a:gd name="T62" fmla="+- 0 737 701"/>
                            <a:gd name="T63" fmla="*/ 737 h 6439"/>
                            <a:gd name="T64" fmla="+- 0 2737 2630"/>
                            <a:gd name="T65" fmla="*/ T64 w 109"/>
                            <a:gd name="T66" fmla="+- 0 727 701"/>
                            <a:gd name="T67" fmla="*/ 727 h 6439"/>
                            <a:gd name="T68" fmla="+- 0 2732 2630"/>
                            <a:gd name="T69" fmla="*/ T68 w 109"/>
                            <a:gd name="T70" fmla="+- 0 717 701"/>
                            <a:gd name="T71" fmla="*/ 717 h 6439"/>
                            <a:gd name="T72" fmla="+- 0 2725 2630"/>
                            <a:gd name="T73" fmla="*/ T72 w 109"/>
                            <a:gd name="T74" fmla="+- 0 708 701"/>
                            <a:gd name="T75" fmla="*/ 708 h 6439"/>
                            <a:gd name="T76" fmla="+- 0 2715 2630"/>
                            <a:gd name="T77" fmla="*/ T76 w 109"/>
                            <a:gd name="T78" fmla="+- 0 701 701"/>
                            <a:gd name="T79" fmla="*/ 701 h 6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 h="6439">
                              <a:moveTo>
                                <a:pt x="85" y="0"/>
                              </a:moveTo>
                              <a:lnTo>
                                <a:pt x="23" y="0"/>
                              </a:lnTo>
                              <a:lnTo>
                                <a:pt x="14" y="7"/>
                              </a:lnTo>
                              <a:lnTo>
                                <a:pt x="6" y="16"/>
                              </a:lnTo>
                              <a:lnTo>
                                <a:pt x="1" y="26"/>
                              </a:lnTo>
                              <a:lnTo>
                                <a:pt x="0" y="36"/>
                              </a:lnTo>
                              <a:lnTo>
                                <a:pt x="0" y="6395"/>
                              </a:lnTo>
                              <a:lnTo>
                                <a:pt x="4" y="6412"/>
                              </a:lnTo>
                              <a:lnTo>
                                <a:pt x="16" y="6426"/>
                              </a:lnTo>
                              <a:lnTo>
                                <a:pt x="33" y="6435"/>
                              </a:lnTo>
                              <a:lnTo>
                                <a:pt x="54" y="6439"/>
                              </a:lnTo>
                              <a:lnTo>
                                <a:pt x="75" y="6435"/>
                              </a:lnTo>
                              <a:lnTo>
                                <a:pt x="93" y="6426"/>
                              </a:lnTo>
                              <a:lnTo>
                                <a:pt x="104" y="6412"/>
                              </a:lnTo>
                              <a:lnTo>
                                <a:pt x="109" y="6395"/>
                              </a:lnTo>
                              <a:lnTo>
                                <a:pt x="109" y="36"/>
                              </a:lnTo>
                              <a:lnTo>
                                <a:pt x="107" y="26"/>
                              </a:lnTo>
                              <a:lnTo>
                                <a:pt x="102" y="16"/>
                              </a:lnTo>
                              <a:lnTo>
                                <a:pt x="95" y="7"/>
                              </a:lnTo>
                              <a:lnTo>
                                <a:pt x="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3DFEDD" id="Freeform 162" o:spid="_x0000_s1026" style="position:absolute;margin-left:90.9pt;margin-top:9.1pt;width:5.45pt;height:31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6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" path="m85,l23,,14,7,6,16,1,26,,36,,6395r4,17l16,6426r17,9l54,6439r21,-4l93,6426r11,-14l109,6395,109,36,107,26,102,16,95,7,85,xe" fillcolor="#e5e5e5" stroked="f">
                <v:path arrowok="t" o:connecttype="custom" o:connectlocs="53975,431101;14605,431101;8890,435406;3810,440941;635,447091;0,453241;0,4363902;2540,4374357;10160,4382967;20955,4388501;34290,4390961;47625,4388501;59055,4382967;66040,4374357;69215,4363902;69215,453241;67945,447091;64770,440941;60325,435406;53975,431101" o:connectangles="0,0,0,0,0,0,0,0,0,0,0,0,0,0,0,0,0,0,0,0"/>
              </v:shape>
            </w:pict>
          </mc:Fallback>
        </mc:AlternateContent>
      </w:r>
    </w:p>
    <w:p w14:paraId="2432F267" w14:textId="77777777" w:rsidR="00E4678C" w:rsidRPr="00E4678C" w:rsidRDefault="00E4678C" w:rsidP="00E4678C">
      <w:pPr>
        <w:pStyle w:val="NoSpacing"/>
        <w:rPr>
          <w:rFonts w:ascii="Times New Roman" w:hAnsi="Times New Roman" w:cs="Times New Roman"/>
        </w:rPr>
      </w:pPr>
    </w:p>
    <w:p w14:paraId="518A228C" w14:textId="77777777" w:rsidR="00E4678C" w:rsidRPr="00E4678C" w:rsidRDefault="00E4678C" w:rsidP="00E4678C">
      <w:pPr>
        <w:pStyle w:val="NoSpacing"/>
        <w:rPr>
          <w:rFonts w:ascii="Times New Roman" w:hAnsi="Times New Roman" w:cs="Times New Roman"/>
        </w:rPr>
      </w:pPr>
      <w:r w:rsidRPr="00E4678C">
        <w:rPr>
          <w:rFonts w:ascii="Times New Roman" w:hAnsi="Times New Roman" w:cs="Times New Roman"/>
          <w:b w:val="0"/>
          <w:noProof/>
        </w:rPr>
        <mc:AlternateContent>
          <mc:Choice Requires="wps">
            <w:drawing>
              <wp:anchor distT="0" distB="0" distL="114300" distR="114300" simplePos="0" relativeHeight="251693056" behindDoc="1" locked="0" layoutInCell="1" allowOverlap="1" wp14:anchorId="0ADDC4A9" wp14:editId="78CE2C08">
                <wp:simplePos x="0" y="0"/>
                <wp:positionH relativeFrom="column">
                  <wp:posOffset>1185545</wp:posOffset>
                </wp:positionH>
                <wp:positionV relativeFrom="paragraph">
                  <wp:posOffset>61595</wp:posOffset>
                </wp:positionV>
                <wp:extent cx="0" cy="2574290"/>
                <wp:effectExtent l="38100" t="0" r="38100" b="54610"/>
                <wp:wrapNone/>
                <wp:docPr id="15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4290"/>
                        </a:xfrm>
                        <a:prstGeom prst="line">
                          <a:avLst/>
                        </a:prstGeom>
                        <a:noFill/>
                        <a:ln w="71044">
                          <a:solidFill>
                            <a:srgbClr val="F15F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A42A2B" id="Line 17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5pt,4.85pt" to="93.35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" strokecolor="#f15f53" strokeweight="1.97344mm"/>
            </w:pict>
          </mc:Fallback>
        </mc:AlternateContent>
      </w:r>
    </w:p>
    <w:p w14:paraId="3B5C397D" w14:textId="77777777" w:rsidR="00E4678C" w:rsidRPr="00E4678C" w:rsidRDefault="00E4678C" w:rsidP="00E4678C">
      <w:pPr>
        <w:pStyle w:val="NoSpacing"/>
        <w:rPr>
          <w:rFonts w:ascii="Times New Roman" w:hAnsi="Times New Roman" w:cs="Times New Roman"/>
        </w:rPr>
      </w:pPr>
    </w:p>
    <w:p w14:paraId="5C164813" w14:textId="77777777" w:rsidR="00E4678C" w:rsidRPr="00E4678C" w:rsidRDefault="00E4678C" w:rsidP="00E4678C">
      <w:pPr>
        <w:pStyle w:val="NoSpacing"/>
        <w:tabs>
          <w:tab w:val="left" w:pos="1170"/>
        </w:tabs>
        <w:rPr>
          <w:rFonts w:ascii="Times New Roman" w:hAnsi="Times New Roman" w:cs="Times New Roman"/>
        </w:rPr>
      </w:pPr>
      <w:r w:rsidRPr="00E4678C">
        <w:rPr>
          <w:rFonts w:ascii="Times New Roman" w:hAnsi="Times New Roman" w:cs="Times New Roman"/>
        </w:rPr>
        <w:tab/>
      </w:r>
    </w:p>
    <w:p w14:paraId="5DD7EEAC" w14:textId="77777777" w:rsidR="00E4678C" w:rsidRPr="00E4678C" w:rsidRDefault="00E4678C" w:rsidP="00E4678C">
      <w:pPr>
        <w:pStyle w:val="NoSpacing"/>
        <w:rPr>
          <w:rFonts w:ascii="Times New Roman" w:hAnsi="Times New Roman" w:cs="Times New Roman"/>
        </w:rPr>
      </w:pPr>
    </w:p>
    <w:p w14:paraId="3FEC1A4C" w14:textId="55F6AB5F" w:rsidR="00E4678C" w:rsidRPr="00E4678C" w:rsidRDefault="005E1FE4" w:rsidP="00E4678C">
      <w:pPr>
        <w:pStyle w:val="NoSpacing"/>
        <w:rPr>
          <w:rFonts w:ascii="Times New Roman" w:hAnsi="Times New Roman" w:cs="Times New Roman"/>
        </w:rPr>
      </w:pPr>
      <w:r w:rsidRPr="00E4678C">
        <w:rPr>
          <w:rFonts w:ascii="Times New Roman" w:hAnsi="Times New Roman"/>
          <w:noProof/>
        </w:rPr>
        <mc:AlternateContent>
          <mc:Choice Requires="wps">
            <w:drawing>
              <wp:anchor distT="0" distB="0" distL="114300" distR="114300" simplePos="0" relativeHeight="251706368" behindDoc="0" locked="0" layoutInCell="1" allowOverlap="1" wp14:anchorId="3A9EA98B" wp14:editId="5F0FB027">
                <wp:simplePos x="0" y="0"/>
                <wp:positionH relativeFrom="column">
                  <wp:posOffset>178435</wp:posOffset>
                </wp:positionH>
                <wp:positionV relativeFrom="paragraph">
                  <wp:posOffset>22861</wp:posOffset>
                </wp:positionV>
                <wp:extent cx="857250" cy="681990"/>
                <wp:effectExtent l="0" t="0" r="0" b="3810"/>
                <wp:wrapNone/>
                <wp:docPr id="24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34C72" w14:textId="74882A21" w:rsidR="00E4678C" w:rsidRPr="00FB47DA" w:rsidRDefault="00E4678C" w:rsidP="00E4678C">
                            <w:pPr>
                              <w:rPr>
                                <w:rFonts w:ascii="Roboto" w:hAnsi="Roboto"/>
                                <w:b/>
                                <w:color w:val="228FCD"/>
                                <w:sz w:val="28"/>
                                <w:szCs w:val="28"/>
                              </w:rPr>
                            </w:pPr>
                            <w:r>
                              <w:rPr>
                                <w:rFonts w:ascii="Roboto" w:hAnsi="Roboto"/>
                                <w:b/>
                                <w:color w:val="228FCD"/>
                                <w:sz w:val="28"/>
                                <w:szCs w:val="28"/>
                              </w:rPr>
                              <w:t>2</w:t>
                            </w:r>
                            <w:r w:rsidR="005E1FE4">
                              <w:rPr>
                                <w:rFonts w:ascii="Roboto" w:hAnsi="Roboto"/>
                                <w:b/>
                                <w:color w:val="228FCD"/>
                                <w:sz w:val="28"/>
                                <w:szCs w:val="28"/>
                              </w:rPr>
                              <w:t>5</w:t>
                            </w:r>
                          </w:p>
                          <w:p w14:paraId="09687C62" w14:textId="77777777" w:rsidR="00E4678C" w:rsidRPr="00FB47DA" w:rsidRDefault="00E4678C" w:rsidP="00E4678C">
                            <w:pPr>
                              <w:rPr>
                                <w:rFonts w:ascii="Roboto" w:hAnsi="Roboto"/>
                                <w:b/>
                                <w:color w:val="228FCD"/>
                                <w:sz w:val="28"/>
                                <w:szCs w:val="28"/>
                              </w:rPr>
                            </w:pPr>
                            <w:r>
                              <w:rPr>
                                <w:rFonts w:ascii="Roboto" w:hAnsi="Roboto"/>
                                <w:b/>
                                <w:color w:val="228FCD"/>
                                <w:sz w:val="28"/>
                                <w:szCs w:val="28"/>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9EA98B" id="Rectangle 195" o:spid="_x0000_s1034" style="position:absolute;margin-left:14.05pt;margin-top:1.8pt;width:67.5pt;height:5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" filled="f" stroked="f">
                <v:textbox>
                  <w:txbxContent>
                    <w:p w14:paraId="12134C72" w14:textId="74882A21" w:rsidR="00E4678C" w:rsidRPr="00FB47DA" w:rsidRDefault="00E4678C" w:rsidP="00E4678C">
                      <w:pPr>
                        <w:rPr>
                          <w:rFonts w:ascii="Roboto" w:hAnsi="Roboto"/>
                          <w:b/>
                          <w:color w:val="228FCD"/>
                          <w:sz w:val="28"/>
                          <w:szCs w:val="28"/>
                        </w:rPr>
                      </w:pPr>
                      <w:r>
                        <w:rPr>
                          <w:rFonts w:ascii="Roboto" w:hAnsi="Roboto"/>
                          <w:b/>
                          <w:color w:val="228FCD"/>
                          <w:sz w:val="28"/>
                          <w:szCs w:val="28"/>
                        </w:rPr>
                        <w:t>2</w:t>
                      </w:r>
                      <w:r w:rsidR="005E1FE4">
                        <w:rPr>
                          <w:rFonts w:ascii="Roboto" w:hAnsi="Roboto"/>
                          <w:b/>
                          <w:color w:val="228FCD"/>
                          <w:sz w:val="28"/>
                          <w:szCs w:val="28"/>
                        </w:rPr>
                        <w:t>5</w:t>
                      </w:r>
                    </w:p>
                    <w:p w14:paraId="09687C62" w14:textId="77777777" w:rsidR="00E4678C" w:rsidRPr="00FB47DA" w:rsidRDefault="00E4678C" w:rsidP="00E4678C">
                      <w:pPr>
                        <w:rPr>
                          <w:rFonts w:ascii="Roboto" w:hAnsi="Roboto"/>
                          <w:b/>
                          <w:color w:val="228FCD"/>
                          <w:sz w:val="28"/>
                          <w:szCs w:val="28"/>
                        </w:rPr>
                      </w:pPr>
                      <w:r>
                        <w:rPr>
                          <w:rFonts w:ascii="Roboto" w:hAnsi="Roboto"/>
                          <w:b/>
                          <w:color w:val="228FCD"/>
                          <w:sz w:val="28"/>
                          <w:szCs w:val="28"/>
                        </w:rPr>
                        <w:t>days</w:t>
                      </w:r>
                    </w:p>
                  </w:txbxContent>
                </v:textbox>
              </v:rect>
            </w:pict>
          </mc:Fallback>
        </mc:AlternateContent>
      </w:r>
    </w:p>
    <w:p w14:paraId="5FB998F8" w14:textId="77777777" w:rsidR="00E4678C" w:rsidRPr="00E4678C" w:rsidRDefault="00E4678C" w:rsidP="00E4678C">
      <w:pPr>
        <w:pStyle w:val="NoSpacing"/>
        <w:rPr>
          <w:rFonts w:ascii="Times New Roman" w:hAnsi="Times New Roman" w:cs="Times New Roman"/>
        </w:rPr>
      </w:pPr>
      <w:r w:rsidRPr="00E4678C">
        <w:rPr>
          <w:rFonts w:ascii="Times New Roman" w:hAnsi="Times New Roman" w:cs="Times New Roman"/>
          <w:b w:val="0"/>
          <w:noProof/>
        </w:rPr>
        <mc:AlternateContent>
          <mc:Choice Requires="wps">
            <w:drawing>
              <wp:anchor distT="0" distB="0" distL="114300" distR="114300" simplePos="0" relativeHeight="251709440" behindDoc="0" locked="0" layoutInCell="1" allowOverlap="1" wp14:anchorId="187C284B" wp14:editId="6E22829C">
                <wp:simplePos x="0" y="0"/>
                <wp:positionH relativeFrom="margin">
                  <wp:posOffset>5541010</wp:posOffset>
                </wp:positionH>
                <wp:positionV relativeFrom="paragraph">
                  <wp:posOffset>80645</wp:posOffset>
                </wp:positionV>
                <wp:extent cx="4133850" cy="1242060"/>
                <wp:effectExtent l="0" t="0" r="0" b="0"/>
                <wp:wrapNone/>
                <wp:docPr id="2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B7CC" w14:textId="7999E28C" w:rsidR="00E4678C" w:rsidRPr="00354B66" w:rsidRDefault="00E4678C" w:rsidP="00E4678C">
                            <w:pPr>
                              <w:rPr>
                                <w:rFonts w:ascii="Times New Roman" w:hAnsi="Times New Roman"/>
                                <w:b/>
                                <w:color w:val="000000" w:themeColor="text1"/>
                                <w:sz w:val="26"/>
                                <w:szCs w:val="26"/>
                              </w:rPr>
                            </w:pPr>
                            <w:r w:rsidRPr="00354B66">
                              <w:rPr>
                                <w:rFonts w:ascii="Times New Roman" w:hAnsi="Times New Roman"/>
                                <w:b/>
                                <w:color w:val="000000" w:themeColor="text1"/>
                                <w:sz w:val="26"/>
                                <w:szCs w:val="26"/>
                              </w:rPr>
                              <w:t>2</w:t>
                            </w:r>
                            <w:r w:rsidR="005E1FE4">
                              <w:rPr>
                                <w:rFonts w:ascii="Times New Roman" w:hAnsi="Times New Roman"/>
                                <w:b/>
                                <w:color w:val="000000" w:themeColor="text1"/>
                                <w:sz w:val="26"/>
                                <w:szCs w:val="26"/>
                              </w:rPr>
                              <w:t>5</w:t>
                            </w:r>
                            <w:r w:rsidRPr="00354B66">
                              <w:rPr>
                                <w:rFonts w:ascii="Times New Roman" w:hAnsi="Times New Roman"/>
                                <w:b/>
                                <w:color w:val="000000" w:themeColor="text1"/>
                                <w:sz w:val="26"/>
                                <w:szCs w:val="26"/>
                              </w:rPr>
                              <w:t xml:space="preserve"> days</w:t>
                            </w:r>
                            <w:r w:rsidR="00354B66" w:rsidRPr="00354B66">
                              <w:rPr>
                                <w:rFonts w:ascii="Times New Roman" w:hAnsi="Times New Roman"/>
                                <w:b/>
                                <w:color w:val="000000" w:themeColor="text1"/>
                                <w:sz w:val="26"/>
                                <w:szCs w:val="26"/>
                              </w:rPr>
                              <w:t xml:space="preserve"> </w:t>
                            </w:r>
                            <w:r w:rsidR="00354B66" w:rsidRPr="00354B66">
                              <w:rPr>
                                <w:rFonts w:ascii="Times New Roman" w:hAnsi="Times New Roman"/>
                                <w:color w:val="000000" w:themeColor="text1"/>
                                <w:sz w:val="26"/>
                                <w:szCs w:val="26"/>
                              </w:rPr>
                              <w:t>/ 2</w:t>
                            </w:r>
                            <w:r w:rsidR="005E1FE4">
                              <w:rPr>
                                <w:rFonts w:ascii="Times New Roman" w:hAnsi="Times New Roman"/>
                                <w:color w:val="000000" w:themeColor="text1"/>
                                <w:sz w:val="26"/>
                                <w:szCs w:val="26"/>
                              </w:rPr>
                              <w:t>5</w:t>
                            </w:r>
                            <w:r w:rsidR="00354B66" w:rsidRPr="00354B66">
                              <w:rPr>
                                <w:rFonts w:ascii="Times New Roman" w:hAnsi="Times New Roman"/>
                                <w:color w:val="000000" w:themeColor="text1"/>
                                <w:sz w:val="26"/>
                                <w:szCs w:val="26"/>
                              </w:rPr>
                              <w:t xml:space="preserve"> ngày</w:t>
                            </w:r>
                          </w:p>
                          <w:p w14:paraId="59AAFD5A" w14:textId="31A153CD" w:rsidR="00E4678C" w:rsidRPr="00354B66" w:rsidRDefault="00E4678C" w:rsidP="00E4678C">
                            <w:pPr>
                              <w:rPr>
                                <w:rFonts w:ascii="Times New Roman" w:hAnsi="Times New Roman"/>
                                <w:color w:val="000000" w:themeColor="text1"/>
                                <w:sz w:val="26"/>
                                <w:szCs w:val="26"/>
                              </w:rPr>
                            </w:pPr>
                            <w:r w:rsidRPr="00354B66">
                              <w:rPr>
                                <w:rFonts w:ascii="Times New Roman" w:hAnsi="Times New Roman"/>
                                <w:color w:val="000000" w:themeColor="text1"/>
                                <w:sz w:val="26"/>
                                <w:szCs w:val="26"/>
                              </w:rPr>
                              <w:t>Programming</w:t>
                            </w:r>
                            <w:r w:rsidR="00354B66" w:rsidRPr="00354B66">
                              <w:rPr>
                                <w:rFonts w:ascii="Times New Roman" w:hAnsi="Times New Roman"/>
                                <w:color w:val="000000" w:themeColor="text1"/>
                                <w:sz w:val="26"/>
                                <w:szCs w:val="26"/>
                              </w:rPr>
                              <w:t xml:space="preserve"> /</w:t>
                            </w:r>
                            <w:r w:rsidR="00354B66" w:rsidRPr="00354B66">
                              <w:rPr>
                                <w:rFonts w:ascii="Times New Roman" w:hAnsi="Times New Roman"/>
                                <w:i/>
                                <w:color w:val="000000" w:themeColor="text1"/>
                                <w:sz w:val="26"/>
                                <w:szCs w:val="26"/>
                              </w:rPr>
                              <w:t xml:space="preserve"> Lập tr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7C284B" id="Rectangle 198" o:spid="_x0000_s1035" style="position:absolute;margin-left:436.3pt;margin-top:6.35pt;width:325.5pt;height:97.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" filled="f" stroked="f">
                <v:textbox>
                  <w:txbxContent>
                    <w:p w14:paraId="782FB7CC" w14:textId="7999E28C" w:rsidR="00E4678C" w:rsidRPr="00354B66" w:rsidRDefault="00E4678C" w:rsidP="00E4678C">
                      <w:pPr>
                        <w:rPr>
                          <w:rFonts w:ascii="Times New Roman" w:hAnsi="Times New Roman"/>
                          <w:b/>
                          <w:color w:val="000000" w:themeColor="text1"/>
                          <w:sz w:val="26"/>
                          <w:szCs w:val="26"/>
                        </w:rPr>
                      </w:pPr>
                      <w:r w:rsidRPr="00354B66">
                        <w:rPr>
                          <w:rFonts w:ascii="Times New Roman" w:hAnsi="Times New Roman"/>
                          <w:b/>
                          <w:color w:val="000000" w:themeColor="text1"/>
                          <w:sz w:val="26"/>
                          <w:szCs w:val="26"/>
                        </w:rPr>
                        <w:t>2</w:t>
                      </w:r>
                      <w:r w:rsidR="005E1FE4">
                        <w:rPr>
                          <w:rFonts w:ascii="Times New Roman" w:hAnsi="Times New Roman"/>
                          <w:b/>
                          <w:color w:val="000000" w:themeColor="text1"/>
                          <w:sz w:val="26"/>
                          <w:szCs w:val="26"/>
                        </w:rPr>
                        <w:t>5</w:t>
                      </w:r>
                      <w:r w:rsidRPr="00354B66">
                        <w:rPr>
                          <w:rFonts w:ascii="Times New Roman" w:hAnsi="Times New Roman"/>
                          <w:b/>
                          <w:color w:val="000000" w:themeColor="text1"/>
                          <w:sz w:val="26"/>
                          <w:szCs w:val="26"/>
                        </w:rPr>
                        <w:t xml:space="preserve"> days</w:t>
                      </w:r>
                      <w:r w:rsidR="00354B66" w:rsidRPr="00354B66">
                        <w:rPr>
                          <w:rFonts w:ascii="Times New Roman" w:hAnsi="Times New Roman"/>
                          <w:b/>
                          <w:color w:val="000000" w:themeColor="text1"/>
                          <w:sz w:val="26"/>
                          <w:szCs w:val="26"/>
                        </w:rPr>
                        <w:t xml:space="preserve"> </w:t>
                      </w:r>
                      <w:r w:rsidR="00354B66" w:rsidRPr="00354B66">
                        <w:rPr>
                          <w:rFonts w:ascii="Times New Roman" w:hAnsi="Times New Roman"/>
                          <w:color w:val="000000" w:themeColor="text1"/>
                          <w:sz w:val="26"/>
                          <w:szCs w:val="26"/>
                        </w:rPr>
                        <w:t>/ 2</w:t>
                      </w:r>
                      <w:r w:rsidR="005E1FE4">
                        <w:rPr>
                          <w:rFonts w:ascii="Times New Roman" w:hAnsi="Times New Roman"/>
                          <w:color w:val="000000" w:themeColor="text1"/>
                          <w:sz w:val="26"/>
                          <w:szCs w:val="26"/>
                        </w:rPr>
                        <w:t>5</w:t>
                      </w:r>
                      <w:r w:rsidR="00354B66" w:rsidRPr="00354B66">
                        <w:rPr>
                          <w:rFonts w:ascii="Times New Roman" w:hAnsi="Times New Roman"/>
                          <w:color w:val="000000" w:themeColor="text1"/>
                          <w:sz w:val="26"/>
                          <w:szCs w:val="26"/>
                        </w:rPr>
                        <w:t xml:space="preserve"> </w:t>
                      </w:r>
                      <w:proofErr w:type="spellStart"/>
                      <w:r w:rsidR="00354B66" w:rsidRPr="00354B66">
                        <w:rPr>
                          <w:rFonts w:ascii="Times New Roman" w:hAnsi="Times New Roman"/>
                          <w:color w:val="000000" w:themeColor="text1"/>
                          <w:sz w:val="26"/>
                          <w:szCs w:val="26"/>
                        </w:rPr>
                        <w:t>ngày</w:t>
                      </w:r>
                      <w:proofErr w:type="spellEnd"/>
                    </w:p>
                    <w:p w14:paraId="59AAFD5A" w14:textId="31A153CD" w:rsidR="00E4678C" w:rsidRPr="00354B66" w:rsidRDefault="00E4678C" w:rsidP="00E4678C">
                      <w:pPr>
                        <w:rPr>
                          <w:rFonts w:ascii="Times New Roman" w:hAnsi="Times New Roman"/>
                          <w:color w:val="000000" w:themeColor="text1"/>
                          <w:sz w:val="26"/>
                          <w:szCs w:val="26"/>
                        </w:rPr>
                      </w:pPr>
                      <w:r w:rsidRPr="00354B66">
                        <w:rPr>
                          <w:rFonts w:ascii="Times New Roman" w:hAnsi="Times New Roman"/>
                          <w:color w:val="000000" w:themeColor="text1"/>
                          <w:sz w:val="26"/>
                          <w:szCs w:val="26"/>
                        </w:rPr>
                        <w:t>Programming</w:t>
                      </w:r>
                      <w:r w:rsidR="00354B66" w:rsidRPr="00354B66">
                        <w:rPr>
                          <w:rFonts w:ascii="Times New Roman" w:hAnsi="Times New Roman"/>
                          <w:color w:val="000000" w:themeColor="text1"/>
                          <w:sz w:val="26"/>
                          <w:szCs w:val="26"/>
                        </w:rPr>
                        <w:t xml:space="preserve"> /</w:t>
                      </w:r>
                      <w:r w:rsidR="00354B66" w:rsidRPr="00354B66">
                        <w:rPr>
                          <w:rFonts w:ascii="Times New Roman" w:hAnsi="Times New Roman"/>
                          <w:i/>
                          <w:color w:val="000000" w:themeColor="text1"/>
                          <w:sz w:val="26"/>
                          <w:szCs w:val="26"/>
                        </w:rPr>
                        <w:t xml:space="preserve"> </w:t>
                      </w:r>
                      <w:proofErr w:type="spellStart"/>
                      <w:r w:rsidR="00354B66" w:rsidRPr="00354B66">
                        <w:rPr>
                          <w:rFonts w:ascii="Times New Roman" w:hAnsi="Times New Roman"/>
                          <w:i/>
                          <w:color w:val="000000" w:themeColor="text1"/>
                          <w:sz w:val="26"/>
                          <w:szCs w:val="26"/>
                        </w:rPr>
                        <w:t>Lập</w:t>
                      </w:r>
                      <w:proofErr w:type="spellEnd"/>
                      <w:r w:rsidR="00354B66" w:rsidRPr="00354B66">
                        <w:rPr>
                          <w:rFonts w:ascii="Times New Roman" w:hAnsi="Times New Roman"/>
                          <w:i/>
                          <w:color w:val="000000" w:themeColor="text1"/>
                          <w:sz w:val="26"/>
                          <w:szCs w:val="26"/>
                        </w:rPr>
                        <w:t xml:space="preserve"> </w:t>
                      </w:r>
                      <w:proofErr w:type="spellStart"/>
                      <w:r w:rsidR="00354B66" w:rsidRPr="00354B66">
                        <w:rPr>
                          <w:rFonts w:ascii="Times New Roman" w:hAnsi="Times New Roman"/>
                          <w:i/>
                          <w:color w:val="000000" w:themeColor="text1"/>
                          <w:sz w:val="26"/>
                          <w:szCs w:val="26"/>
                        </w:rPr>
                        <w:t>trình</w:t>
                      </w:r>
                      <w:proofErr w:type="spellEnd"/>
                    </w:p>
                  </w:txbxContent>
                </v:textbox>
                <w10:wrap anchorx="margin"/>
              </v:rect>
            </w:pict>
          </mc:Fallback>
        </mc:AlternateContent>
      </w:r>
    </w:p>
    <w:p w14:paraId="6E2E473F" w14:textId="77777777" w:rsidR="00E4678C" w:rsidRPr="00E4678C" w:rsidRDefault="00E4678C" w:rsidP="00E4678C">
      <w:pPr>
        <w:pStyle w:val="NoSpacing"/>
        <w:rPr>
          <w:rFonts w:ascii="Times New Roman" w:hAnsi="Times New Roman" w:cs="Times New Roman"/>
        </w:rPr>
      </w:pPr>
    </w:p>
    <w:p w14:paraId="00701DF9" w14:textId="77777777" w:rsidR="00E4678C" w:rsidRPr="00E4678C" w:rsidRDefault="00E4678C" w:rsidP="00E4678C">
      <w:pPr>
        <w:pStyle w:val="NoSpacing"/>
        <w:rPr>
          <w:rFonts w:ascii="Times New Roman" w:hAnsi="Times New Roman" w:cs="Times New Roman"/>
        </w:rPr>
      </w:pPr>
    </w:p>
    <w:p w14:paraId="683A8417" w14:textId="77777777" w:rsidR="00E4678C" w:rsidRPr="00E4678C" w:rsidRDefault="00E4678C" w:rsidP="00E4678C">
      <w:pPr>
        <w:pStyle w:val="NoSpacing"/>
        <w:rPr>
          <w:rFonts w:ascii="Times New Roman" w:hAnsi="Times New Roman" w:cs="Times New Roman"/>
        </w:rPr>
      </w:pPr>
    </w:p>
    <w:p w14:paraId="27EA4DC2" w14:textId="77777777" w:rsidR="00E4678C" w:rsidRPr="00E4678C" w:rsidRDefault="00E4678C" w:rsidP="00E4678C">
      <w:pPr>
        <w:pStyle w:val="NoSpacing"/>
        <w:rPr>
          <w:rFonts w:ascii="Times New Roman" w:hAnsi="Times New Roman" w:cs="Times New Roman"/>
        </w:rPr>
      </w:pPr>
    </w:p>
    <w:p w14:paraId="62B5E3E4" w14:textId="02F44367" w:rsidR="00E4678C" w:rsidRPr="00E4678C" w:rsidRDefault="00E4678C" w:rsidP="00E4678C">
      <w:pPr>
        <w:pStyle w:val="NoSpacing"/>
        <w:rPr>
          <w:rFonts w:ascii="Times New Roman" w:hAnsi="Times New Roman" w:cs="Times New Roman"/>
        </w:rPr>
      </w:pPr>
      <w:r w:rsidRPr="00E4678C">
        <w:rPr>
          <w:rFonts w:ascii="Times New Roman" w:hAnsi="Times New Roman" w:cs="Times New Roman"/>
          <w:b w:val="0"/>
          <w:noProof/>
        </w:rPr>
        <mc:AlternateContent>
          <mc:Choice Requires="wps">
            <w:drawing>
              <wp:anchor distT="0" distB="0" distL="114300" distR="114300" simplePos="0" relativeHeight="251671552" behindDoc="1" locked="0" layoutInCell="1" allowOverlap="1" wp14:anchorId="05FEB455" wp14:editId="6B3C59A4">
                <wp:simplePos x="0" y="0"/>
                <wp:positionH relativeFrom="column">
                  <wp:posOffset>1144905</wp:posOffset>
                </wp:positionH>
                <wp:positionV relativeFrom="paragraph">
                  <wp:posOffset>223520</wp:posOffset>
                </wp:positionV>
                <wp:extent cx="3607435" cy="1283970"/>
                <wp:effectExtent l="8255" t="3175" r="3810" b="8255"/>
                <wp:wrapNone/>
                <wp:docPr id="258"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7435" cy="1283970"/>
                        </a:xfrm>
                        <a:custGeom>
                          <a:avLst/>
                          <a:gdLst>
                            <a:gd name="T0" fmla="+- 0 2643 2643"/>
                            <a:gd name="T1" fmla="*/ T0 w 5681"/>
                            <a:gd name="T2" fmla="+- 0 6582 5376"/>
                            <a:gd name="T3" fmla="*/ 6582 h 2022"/>
                            <a:gd name="T4" fmla="+- 0 5885 2643"/>
                            <a:gd name="T5" fmla="*/ T4 w 5681"/>
                            <a:gd name="T6" fmla="+- 0 6664 5376"/>
                            <a:gd name="T7" fmla="*/ 6664 h 2022"/>
                            <a:gd name="T8" fmla="+- 0 5935 2643"/>
                            <a:gd name="T9" fmla="*/ T8 w 5681"/>
                            <a:gd name="T10" fmla="+- 0 6801 5376"/>
                            <a:gd name="T11" fmla="*/ 6801 h 2022"/>
                            <a:gd name="T12" fmla="+- 0 6003 2643"/>
                            <a:gd name="T13" fmla="*/ T12 w 5681"/>
                            <a:gd name="T14" fmla="+- 0 6927 5376"/>
                            <a:gd name="T15" fmla="*/ 6927 h 2022"/>
                            <a:gd name="T16" fmla="+- 0 6088 2643"/>
                            <a:gd name="T17" fmla="*/ T16 w 5681"/>
                            <a:gd name="T18" fmla="+- 0 7042 5376"/>
                            <a:gd name="T19" fmla="*/ 7042 h 2022"/>
                            <a:gd name="T20" fmla="+- 0 6188 2643"/>
                            <a:gd name="T21" fmla="*/ T20 w 5681"/>
                            <a:gd name="T22" fmla="+- 0 7144 5376"/>
                            <a:gd name="T23" fmla="*/ 7144 h 2022"/>
                            <a:gd name="T24" fmla="+- 0 6301 2643"/>
                            <a:gd name="T25" fmla="*/ T24 w 5681"/>
                            <a:gd name="T26" fmla="+- 0 7231 5376"/>
                            <a:gd name="T27" fmla="*/ 7231 h 2022"/>
                            <a:gd name="T28" fmla="+- 0 6426 2643"/>
                            <a:gd name="T29" fmla="*/ T28 w 5681"/>
                            <a:gd name="T30" fmla="+- 0 7302 5376"/>
                            <a:gd name="T31" fmla="*/ 7302 h 2022"/>
                            <a:gd name="T32" fmla="+- 0 6562 2643"/>
                            <a:gd name="T33" fmla="*/ T32 w 5681"/>
                            <a:gd name="T34" fmla="+- 0 7354 5376"/>
                            <a:gd name="T35" fmla="*/ 7354 h 2022"/>
                            <a:gd name="T36" fmla="+- 0 6706 2643"/>
                            <a:gd name="T37" fmla="*/ T36 w 5681"/>
                            <a:gd name="T38" fmla="+- 0 7387 5376"/>
                            <a:gd name="T39" fmla="*/ 7387 h 2022"/>
                            <a:gd name="T40" fmla="+- 0 6857 2643"/>
                            <a:gd name="T41" fmla="*/ T40 w 5681"/>
                            <a:gd name="T42" fmla="+- 0 7398 5376"/>
                            <a:gd name="T43" fmla="*/ 7398 h 2022"/>
                            <a:gd name="T44" fmla="+- 0 6934 2643"/>
                            <a:gd name="T45" fmla="*/ T44 w 5681"/>
                            <a:gd name="T46" fmla="+- 0 7395 5376"/>
                            <a:gd name="T47" fmla="*/ 7395 h 2022"/>
                            <a:gd name="T48" fmla="+- 0 7081 2643"/>
                            <a:gd name="T49" fmla="*/ T48 w 5681"/>
                            <a:gd name="T50" fmla="+- 0 7373 5376"/>
                            <a:gd name="T51" fmla="*/ 7373 h 2022"/>
                            <a:gd name="T52" fmla="+- 0 7221 2643"/>
                            <a:gd name="T53" fmla="*/ T52 w 5681"/>
                            <a:gd name="T54" fmla="+- 0 7330 5376"/>
                            <a:gd name="T55" fmla="*/ 7330 h 2022"/>
                            <a:gd name="T56" fmla="+- 0 7351 2643"/>
                            <a:gd name="T57" fmla="*/ T56 w 5681"/>
                            <a:gd name="T58" fmla="+- 0 7269 5376"/>
                            <a:gd name="T59" fmla="*/ 7269 h 2022"/>
                            <a:gd name="T60" fmla="+- 0 7470 2643"/>
                            <a:gd name="T61" fmla="*/ T60 w 5681"/>
                            <a:gd name="T62" fmla="+- 0 7191 5376"/>
                            <a:gd name="T63" fmla="*/ 7191 h 2022"/>
                            <a:gd name="T64" fmla="+- 0 7577 2643"/>
                            <a:gd name="T65" fmla="*/ T64 w 5681"/>
                            <a:gd name="T66" fmla="+- 0 7096 5376"/>
                            <a:gd name="T67" fmla="*/ 7096 h 2022"/>
                            <a:gd name="T68" fmla="+- 0 7670 2643"/>
                            <a:gd name="T69" fmla="*/ T68 w 5681"/>
                            <a:gd name="T70" fmla="+- 0 6988 5376"/>
                            <a:gd name="T71" fmla="*/ 6988 h 2022"/>
                            <a:gd name="T72" fmla="+- 0 7746 2643"/>
                            <a:gd name="T73" fmla="*/ T72 w 5681"/>
                            <a:gd name="T74" fmla="+- 0 6868 5376"/>
                            <a:gd name="T75" fmla="*/ 6868 h 2022"/>
                            <a:gd name="T76" fmla="+- 0 7806 2643"/>
                            <a:gd name="T77" fmla="*/ T76 w 5681"/>
                            <a:gd name="T78" fmla="+- 0 6736 5376"/>
                            <a:gd name="T79" fmla="*/ 6736 h 2022"/>
                            <a:gd name="T80" fmla="+- 0 7846 2643"/>
                            <a:gd name="T81" fmla="*/ T80 w 5681"/>
                            <a:gd name="T82" fmla="+- 0 6596 5376"/>
                            <a:gd name="T83" fmla="*/ 6596 h 2022"/>
                            <a:gd name="T84" fmla="+- 0 8323 2643"/>
                            <a:gd name="T85" fmla="*/ T84 w 5681"/>
                            <a:gd name="T86" fmla="+- 0 6356 5376"/>
                            <a:gd name="T87" fmla="*/ 6356 h 2022"/>
                            <a:gd name="T88" fmla="+- 0 7828 2643"/>
                            <a:gd name="T89" fmla="*/ T88 w 5681"/>
                            <a:gd name="T90" fmla="+- 0 6103 5376"/>
                            <a:gd name="T91" fmla="*/ 6103 h 2022"/>
                            <a:gd name="T92" fmla="+- 0 5894 2643"/>
                            <a:gd name="T93" fmla="*/ T92 w 5681"/>
                            <a:gd name="T94" fmla="+- 0 6078 5376"/>
                            <a:gd name="T95" fmla="*/ 6078 h 2022"/>
                            <a:gd name="T96" fmla="+- 0 6857 2643"/>
                            <a:gd name="T97" fmla="*/ T96 w 5681"/>
                            <a:gd name="T98" fmla="+- 0 5376 5376"/>
                            <a:gd name="T99" fmla="*/ 5376 h 2022"/>
                            <a:gd name="T100" fmla="+- 0 6701 2643"/>
                            <a:gd name="T101" fmla="*/ T100 w 5681"/>
                            <a:gd name="T102" fmla="+- 0 5388 5376"/>
                            <a:gd name="T103" fmla="*/ 5388 h 2022"/>
                            <a:gd name="T104" fmla="+- 0 6553 2643"/>
                            <a:gd name="T105" fmla="*/ T104 w 5681"/>
                            <a:gd name="T106" fmla="+- 0 5423 5376"/>
                            <a:gd name="T107" fmla="*/ 5423 h 2022"/>
                            <a:gd name="T108" fmla="+- 0 6414 2643"/>
                            <a:gd name="T109" fmla="*/ T108 w 5681"/>
                            <a:gd name="T110" fmla="+- 0 5478 5376"/>
                            <a:gd name="T111" fmla="*/ 5478 h 2022"/>
                            <a:gd name="T112" fmla="+- 0 6286 2643"/>
                            <a:gd name="T113" fmla="*/ T112 w 5681"/>
                            <a:gd name="T114" fmla="+- 0 5553 5376"/>
                            <a:gd name="T115" fmla="*/ 5553 h 2022"/>
                            <a:gd name="T116" fmla="+- 0 6171 2643"/>
                            <a:gd name="T117" fmla="*/ T116 w 5681"/>
                            <a:gd name="T118" fmla="+- 0 5645 5376"/>
                            <a:gd name="T119" fmla="*/ 5645 h 2022"/>
                            <a:gd name="T120" fmla="+- 0 6070 2643"/>
                            <a:gd name="T121" fmla="*/ T120 w 5681"/>
                            <a:gd name="T122" fmla="+- 0 5753 5376"/>
                            <a:gd name="T123" fmla="*/ 5753 h 2022"/>
                            <a:gd name="T124" fmla="+- 0 5986 2643"/>
                            <a:gd name="T125" fmla="*/ T124 w 5681"/>
                            <a:gd name="T126" fmla="+- 0 5874 5376"/>
                            <a:gd name="T127" fmla="*/ 5874 h 2022"/>
                            <a:gd name="T128" fmla="+- 0 5920 2643"/>
                            <a:gd name="T129" fmla="*/ T128 w 5681"/>
                            <a:gd name="T130" fmla="+- 0 6008 5376"/>
                            <a:gd name="T131" fmla="*/ 6008 h 2022"/>
                            <a:gd name="T132" fmla="+- 0 7819 2643"/>
                            <a:gd name="T133" fmla="*/ T132 w 5681"/>
                            <a:gd name="T134" fmla="+- 0 6078 5376"/>
                            <a:gd name="T135" fmla="*/ 6078 h 2022"/>
                            <a:gd name="T136" fmla="+- 0 7774 2643"/>
                            <a:gd name="T137" fmla="*/ T136 w 5681"/>
                            <a:gd name="T138" fmla="+- 0 5960 5376"/>
                            <a:gd name="T139" fmla="*/ 5960 h 2022"/>
                            <a:gd name="T140" fmla="+- 0 7699 2643"/>
                            <a:gd name="T141" fmla="*/ T140 w 5681"/>
                            <a:gd name="T142" fmla="+- 0 5828 5376"/>
                            <a:gd name="T143" fmla="*/ 5828 h 2022"/>
                            <a:gd name="T144" fmla="+- 0 7607 2643"/>
                            <a:gd name="T145" fmla="*/ T144 w 5681"/>
                            <a:gd name="T146" fmla="+- 0 5709 5376"/>
                            <a:gd name="T147" fmla="*/ 5709 h 2022"/>
                            <a:gd name="T148" fmla="+- 0 7498 2643"/>
                            <a:gd name="T149" fmla="*/ T148 w 5681"/>
                            <a:gd name="T150" fmla="+- 0 5605 5376"/>
                            <a:gd name="T151" fmla="*/ 5605 h 2022"/>
                            <a:gd name="T152" fmla="+- 0 7375 2643"/>
                            <a:gd name="T153" fmla="*/ T152 w 5681"/>
                            <a:gd name="T154" fmla="+- 0 5519 5376"/>
                            <a:gd name="T155" fmla="*/ 5519 h 2022"/>
                            <a:gd name="T156" fmla="+- 0 7239 2643"/>
                            <a:gd name="T157" fmla="*/ T156 w 5681"/>
                            <a:gd name="T158" fmla="+- 0 5451 5376"/>
                            <a:gd name="T159" fmla="*/ 5451 h 2022"/>
                            <a:gd name="T160" fmla="+- 0 7093 2643"/>
                            <a:gd name="T161" fmla="*/ T160 w 5681"/>
                            <a:gd name="T162" fmla="+- 0 5404 5376"/>
                            <a:gd name="T163" fmla="*/ 5404 h 2022"/>
                            <a:gd name="T164" fmla="+- 0 6938 2643"/>
                            <a:gd name="T165" fmla="*/ T164 w 5681"/>
                            <a:gd name="T166" fmla="+- 0 5379 5376"/>
                            <a:gd name="T167" fmla="*/ 5379 h 2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681" h="2022">
                              <a:moveTo>
                                <a:pt x="0" y="695"/>
                              </a:moveTo>
                              <a:lnTo>
                                <a:pt x="0" y="1206"/>
                              </a:lnTo>
                              <a:lnTo>
                                <a:pt x="3224" y="1216"/>
                              </a:lnTo>
                              <a:lnTo>
                                <a:pt x="3242" y="1288"/>
                              </a:lnTo>
                              <a:lnTo>
                                <a:pt x="3264" y="1358"/>
                              </a:lnTo>
                              <a:lnTo>
                                <a:pt x="3292" y="1425"/>
                              </a:lnTo>
                              <a:lnTo>
                                <a:pt x="3324" y="1489"/>
                              </a:lnTo>
                              <a:lnTo>
                                <a:pt x="3360" y="1551"/>
                              </a:lnTo>
                              <a:lnTo>
                                <a:pt x="3400" y="1611"/>
                              </a:lnTo>
                              <a:lnTo>
                                <a:pt x="3445" y="1666"/>
                              </a:lnTo>
                              <a:lnTo>
                                <a:pt x="3493" y="1719"/>
                              </a:lnTo>
                              <a:lnTo>
                                <a:pt x="3545" y="1768"/>
                              </a:lnTo>
                              <a:lnTo>
                                <a:pt x="3600" y="1814"/>
                              </a:lnTo>
                              <a:lnTo>
                                <a:pt x="3658" y="1855"/>
                              </a:lnTo>
                              <a:lnTo>
                                <a:pt x="3719" y="1893"/>
                              </a:lnTo>
                              <a:lnTo>
                                <a:pt x="3783" y="1926"/>
                              </a:lnTo>
                              <a:lnTo>
                                <a:pt x="3850" y="1954"/>
                              </a:lnTo>
                              <a:lnTo>
                                <a:pt x="3919" y="1978"/>
                              </a:lnTo>
                              <a:lnTo>
                                <a:pt x="3990" y="1997"/>
                              </a:lnTo>
                              <a:lnTo>
                                <a:pt x="4063" y="2011"/>
                              </a:lnTo>
                              <a:lnTo>
                                <a:pt x="4138" y="2019"/>
                              </a:lnTo>
                              <a:lnTo>
                                <a:pt x="4214" y="2022"/>
                              </a:lnTo>
                              <a:lnTo>
                                <a:pt x="4215" y="2022"/>
                              </a:lnTo>
                              <a:lnTo>
                                <a:pt x="4291" y="2019"/>
                              </a:lnTo>
                              <a:lnTo>
                                <a:pt x="4365" y="2011"/>
                              </a:lnTo>
                              <a:lnTo>
                                <a:pt x="4438" y="1997"/>
                              </a:lnTo>
                              <a:lnTo>
                                <a:pt x="4509" y="1978"/>
                              </a:lnTo>
                              <a:lnTo>
                                <a:pt x="4578" y="1954"/>
                              </a:lnTo>
                              <a:lnTo>
                                <a:pt x="4644" y="1926"/>
                              </a:lnTo>
                              <a:lnTo>
                                <a:pt x="4708" y="1893"/>
                              </a:lnTo>
                              <a:lnTo>
                                <a:pt x="4769" y="1856"/>
                              </a:lnTo>
                              <a:lnTo>
                                <a:pt x="4827" y="1815"/>
                              </a:lnTo>
                              <a:lnTo>
                                <a:pt x="4882" y="1769"/>
                              </a:lnTo>
                              <a:lnTo>
                                <a:pt x="4934" y="1720"/>
                              </a:lnTo>
                              <a:lnTo>
                                <a:pt x="4982" y="1668"/>
                              </a:lnTo>
                              <a:lnTo>
                                <a:pt x="5027" y="1612"/>
                              </a:lnTo>
                              <a:lnTo>
                                <a:pt x="5067" y="1553"/>
                              </a:lnTo>
                              <a:lnTo>
                                <a:pt x="5103" y="1492"/>
                              </a:lnTo>
                              <a:lnTo>
                                <a:pt x="5135" y="1427"/>
                              </a:lnTo>
                              <a:lnTo>
                                <a:pt x="5163" y="1360"/>
                              </a:lnTo>
                              <a:lnTo>
                                <a:pt x="5186" y="1291"/>
                              </a:lnTo>
                              <a:lnTo>
                                <a:pt x="5203" y="1220"/>
                              </a:lnTo>
                              <a:lnTo>
                                <a:pt x="5414" y="1220"/>
                              </a:lnTo>
                              <a:lnTo>
                                <a:pt x="5680" y="980"/>
                              </a:lnTo>
                              <a:lnTo>
                                <a:pt x="5414" y="727"/>
                              </a:lnTo>
                              <a:lnTo>
                                <a:pt x="5185" y="727"/>
                              </a:lnTo>
                              <a:lnTo>
                                <a:pt x="5176" y="702"/>
                              </a:lnTo>
                              <a:lnTo>
                                <a:pt x="3251" y="702"/>
                              </a:lnTo>
                              <a:lnTo>
                                <a:pt x="0" y="695"/>
                              </a:lnTo>
                              <a:close/>
                              <a:moveTo>
                                <a:pt x="4214" y="0"/>
                              </a:moveTo>
                              <a:lnTo>
                                <a:pt x="4135" y="3"/>
                              </a:lnTo>
                              <a:lnTo>
                                <a:pt x="4058" y="12"/>
                              </a:lnTo>
                              <a:lnTo>
                                <a:pt x="3983" y="26"/>
                              </a:lnTo>
                              <a:lnTo>
                                <a:pt x="3910" y="47"/>
                              </a:lnTo>
                              <a:lnTo>
                                <a:pt x="3839" y="72"/>
                              </a:lnTo>
                              <a:lnTo>
                                <a:pt x="3771" y="102"/>
                              </a:lnTo>
                              <a:lnTo>
                                <a:pt x="3705" y="137"/>
                              </a:lnTo>
                              <a:lnTo>
                                <a:pt x="3643" y="177"/>
                              </a:lnTo>
                              <a:lnTo>
                                <a:pt x="3583" y="221"/>
                              </a:lnTo>
                              <a:lnTo>
                                <a:pt x="3528" y="269"/>
                              </a:lnTo>
                              <a:lnTo>
                                <a:pt x="3475" y="321"/>
                              </a:lnTo>
                              <a:lnTo>
                                <a:pt x="3427" y="377"/>
                              </a:lnTo>
                              <a:lnTo>
                                <a:pt x="3383" y="436"/>
                              </a:lnTo>
                              <a:lnTo>
                                <a:pt x="3343" y="498"/>
                              </a:lnTo>
                              <a:lnTo>
                                <a:pt x="3308" y="564"/>
                              </a:lnTo>
                              <a:lnTo>
                                <a:pt x="3277" y="632"/>
                              </a:lnTo>
                              <a:lnTo>
                                <a:pt x="3251" y="702"/>
                              </a:lnTo>
                              <a:lnTo>
                                <a:pt x="5176" y="702"/>
                              </a:lnTo>
                              <a:lnTo>
                                <a:pt x="5160" y="654"/>
                              </a:lnTo>
                              <a:lnTo>
                                <a:pt x="5131" y="584"/>
                              </a:lnTo>
                              <a:lnTo>
                                <a:pt x="5096" y="516"/>
                              </a:lnTo>
                              <a:lnTo>
                                <a:pt x="5056" y="452"/>
                              </a:lnTo>
                              <a:lnTo>
                                <a:pt x="5012" y="391"/>
                              </a:lnTo>
                              <a:lnTo>
                                <a:pt x="4964" y="333"/>
                              </a:lnTo>
                              <a:lnTo>
                                <a:pt x="4912" y="279"/>
                              </a:lnTo>
                              <a:lnTo>
                                <a:pt x="4855" y="229"/>
                              </a:lnTo>
                              <a:lnTo>
                                <a:pt x="4795" y="184"/>
                              </a:lnTo>
                              <a:lnTo>
                                <a:pt x="4732" y="143"/>
                              </a:lnTo>
                              <a:lnTo>
                                <a:pt x="4666" y="106"/>
                              </a:lnTo>
                              <a:lnTo>
                                <a:pt x="4596" y="75"/>
                              </a:lnTo>
                              <a:lnTo>
                                <a:pt x="4524" y="48"/>
                              </a:lnTo>
                              <a:lnTo>
                                <a:pt x="4450" y="28"/>
                              </a:lnTo>
                              <a:lnTo>
                                <a:pt x="4373" y="12"/>
                              </a:lnTo>
                              <a:lnTo>
                                <a:pt x="4295" y="3"/>
                              </a:lnTo>
                              <a:lnTo>
                                <a:pt x="4214"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7BEA66" id="AutoShape 158" o:spid="_x0000_s1026" style="position:absolute;margin-left:90.15pt;margin-top:17.6pt;width:284.05pt;height:10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81,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" path="m,695r,511l3224,1216r18,72l3264,1358r28,67l3324,1489r36,62l3400,1611r45,55l3493,1719r52,49l3600,1814r58,41l3719,1893r64,33l3850,1954r69,24l3990,1997r73,14l4138,2019r76,3l4215,2022r76,-3l4365,2011r73,-14l4509,1978r69,-24l4644,1926r64,-33l4769,1856r58,-41l4882,1769r52,-49l4982,1668r45,-56l5067,1553r36,-61l5135,1427r28,-67l5186,1291r17,-71l5414,1220,5680,980,5414,727r-229,l5176,702r-1925,l,695xm4214,r-79,3l4058,12r-75,14l3910,47r-71,25l3771,102r-66,35l3643,177r-60,44l3528,269r-53,52l3427,377r-44,59l3343,498r-35,66l3277,632r-26,70l5176,702r-16,-48l5131,584r-35,-68l5056,452r-44,-61l4964,333r-52,-54l4855,229r-60,-45l4732,143r-66,-37l4596,75,4524,48,4450,28,4373,12,4295,3,4214,xe" fillcolor="#e5e5e5" stroked="f">
                <v:path arrowok="t" o:connecttype="custom" o:connectlocs="0,4179570;2058670,4231640;2090420,4318635;2133600,4398645;2187575,4471670;2251075,4536440;2322830,4591685;2402205,4636770;2488565,4669790;2580005,4690745;2675890,4697730;2724785,4695825;2818130,4681855;2907030,4654550;2989580,4615815;3065145,4566285;3133090,4505960;3192145,4437380;3240405,4361180;3278505,4277360;3303905,4188460;3606800,4036060;3292475,3875405;2064385,3859530;2675890,3413760;2576830,3421380;2482850,3443605;2394585,3478530;2313305,3526155;2240280,3584575;2176145,3653155;2122805,3729990;2080895,3815080;3286760,3859530;3258185,3784600;3210560,3700780;3152140,3625215;3082925,3559175;3004820,3504565;2918460,3461385;2825750,3431540;2727325,3415665" o:connectangles="0,0,0,0,0,0,0,0,0,0,0,0,0,0,0,0,0,0,0,0,0,0,0,0,0,0,0,0,0,0,0,0,0,0,0,0,0,0,0,0,0,0"/>
              </v:shape>
            </w:pict>
          </mc:Fallback>
        </mc:AlternateContent>
      </w:r>
    </w:p>
    <w:p w14:paraId="76F4888D" w14:textId="53EC284B" w:rsidR="00E4678C" w:rsidRPr="00E4678C" w:rsidRDefault="005E1FE4" w:rsidP="00E4678C">
      <w:pPr>
        <w:pStyle w:val="NoSpacing"/>
        <w:rPr>
          <w:rFonts w:ascii="Times New Roman" w:hAnsi="Times New Roman" w:cs="Times New Roman"/>
        </w:rPr>
      </w:pPr>
      <w:r w:rsidRPr="00E4678C">
        <w:rPr>
          <w:rFonts w:ascii="Times New Roman" w:hAnsi="Times New Roman"/>
          <w:noProof/>
        </w:rPr>
        <mc:AlternateContent>
          <mc:Choice Requires="wps">
            <w:drawing>
              <wp:anchor distT="0" distB="0" distL="114300" distR="114300" simplePos="0" relativeHeight="251707392" behindDoc="0" locked="0" layoutInCell="1" allowOverlap="1" wp14:anchorId="381409CF" wp14:editId="584DF902">
                <wp:simplePos x="0" y="0"/>
                <wp:positionH relativeFrom="column">
                  <wp:posOffset>178435</wp:posOffset>
                </wp:positionH>
                <wp:positionV relativeFrom="paragraph">
                  <wp:posOffset>137161</wp:posOffset>
                </wp:positionV>
                <wp:extent cx="857250" cy="755650"/>
                <wp:effectExtent l="0" t="0" r="0" b="6350"/>
                <wp:wrapNone/>
                <wp:docPr id="24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C49E" w14:textId="77777777" w:rsidR="00E4678C" w:rsidRPr="00FB47DA" w:rsidRDefault="00E4678C" w:rsidP="00E4678C">
                            <w:pPr>
                              <w:rPr>
                                <w:rFonts w:ascii="Roboto" w:hAnsi="Roboto"/>
                                <w:b/>
                                <w:color w:val="228FCD"/>
                                <w:sz w:val="28"/>
                                <w:szCs w:val="28"/>
                              </w:rPr>
                            </w:pPr>
                            <w:r>
                              <w:rPr>
                                <w:rFonts w:ascii="Roboto" w:hAnsi="Roboto"/>
                                <w:b/>
                                <w:color w:val="228FCD"/>
                                <w:sz w:val="28"/>
                                <w:szCs w:val="28"/>
                              </w:rPr>
                              <w:t>15</w:t>
                            </w:r>
                          </w:p>
                          <w:p w14:paraId="35E98B9F" w14:textId="77777777" w:rsidR="00E4678C" w:rsidRPr="00FB47DA" w:rsidRDefault="00E4678C" w:rsidP="00E4678C">
                            <w:pPr>
                              <w:rPr>
                                <w:rFonts w:ascii="Roboto" w:hAnsi="Roboto"/>
                                <w:b/>
                                <w:color w:val="228FCD"/>
                                <w:sz w:val="28"/>
                                <w:szCs w:val="28"/>
                              </w:rPr>
                            </w:pPr>
                            <w:r>
                              <w:rPr>
                                <w:rFonts w:ascii="Roboto" w:hAnsi="Roboto"/>
                                <w:b/>
                                <w:color w:val="228FCD"/>
                                <w:sz w:val="28"/>
                                <w:szCs w:val="28"/>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1409CF" id="Rectangle 196" o:spid="_x0000_s1036" style="position:absolute;margin-left:14.05pt;margin-top:10.8pt;width:67.5pt;height: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" filled="f" stroked="f">
                <v:textbox>
                  <w:txbxContent>
                    <w:p w14:paraId="109EC49E" w14:textId="77777777" w:rsidR="00E4678C" w:rsidRPr="00FB47DA" w:rsidRDefault="00E4678C" w:rsidP="00E4678C">
                      <w:pPr>
                        <w:rPr>
                          <w:rFonts w:ascii="Roboto" w:hAnsi="Roboto"/>
                          <w:b/>
                          <w:color w:val="228FCD"/>
                          <w:sz w:val="28"/>
                          <w:szCs w:val="28"/>
                        </w:rPr>
                      </w:pPr>
                      <w:r>
                        <w:rPr>
                          <w:rFonts w:ascii="Roboto" w:hAnsi="Roboto"/>
                          <w:b/>
                          <w:color w:val="228FCD"/>
                          <w:sz w:val="28"/>
                          <w:szCs w:val="28"/>
                        </w:rPr>
                        <w:t>15</w:t>
                      </w:r>
                    </w:p>
                    <w:p w14:paraId="35E98B9F" w14:textId="77777777" w:rsidR="00E4678C" w:rsidRPr="00FB47DA" w:rsidRDefault="00E4678C" w:rsidP="00E4678C">
                      <w:pPr>
                        <w:rPr>
                          <w:rFonts w:ascii="Roboto" w:hAnsi="Roboto"/>
                          <w:b/>
                          <w:color w:val="228FCD"/>
                          <w:sz w:val="28"/>
                          <w:szCs w:val="28"/>
                        </w:rPr>
                      </w:pPr>
                      <w:r>
                        <w:rPr>
                          <w:rFonts w:ascii="Roboto" w:hAnsi="Roboto"/>
                          <w:b/>
                          <w:color w:val="228FCD"/>
                          <w:sz w:val="28"/>
                          <w:szCs w:val="28"/>
                        </w:rPr>
                        <w:t>days</w:t>
                      </w:r>
                    </w:p>
                  </w:txbxContent>
                </v:textbox>
              </v:rect>
            </w:pict>
          </mc:Fallback>
        </mc:AlternateContent>
      </w:r>
      <w:r w:rsidR="00E4678C" w:rsidRPr="00E4678C">
        <w:rPr>
          <w:rFonts w:ascii="Times New Roman" w:hAnsi="Times New Roman" w:cs="Times New Roman"/>
          <w:b w:val="0"/>
          <w:noProof/>
        </w:rPr>
        <mc:AlternateContent>
          <mc:Choice Requires="wps">
            <w:drawing>
              <wp:anchor distT="0" distB="0" distL="114300" distR="114300" simplePos="0" relativeHeight="251710464" behindDoc="0" locked="0" layoutInCell="1" allowOverlap="1" wp14:anchorId="3CF991CF" wp14:editId="5D955F74">
                <wp:simplePos x="0" y="0"/>
                <wp:positionH relativeFrom="column">
                  <wp:posOffset>5064760</wp:posOffset>
                </wp:positionH>
                <wp:positionV relativeFrom="paragraph">
                  <wp:posOffset>13335</wp:posOffset>
                </wp:positionV>
                <wp:extent cx="2895600" cy="1866900"/>
                <wp:effectExtent l="0" t="0" r="0" b="0"/>
                <wp:wrapNone/>
                <wp:docPr id="24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B5B7" w14:textId="1518A9A8" w:rsidR="00E4678C" w:rsidRPr="00354B66" w:rsidRDefault="00E4678C" w:rsidP="00E4678C">
                            <w:pPr>
                              <w:rPr>
                                <w:rFonts w:ascii="Times New Roman" w:hAnsi="Times New Roman"/>
                                <w:b/>
                                <w:color w:val="000000" w:themeColor="text1"/>
                                <w:sz w:val="26"/>
                                <w:szCs w:val="26"/>
                              </w:rPr>
                            </w:pPr>
                            <w:r w:rsidRPr="00354B66">
                              <w:rPr>
                                <w:rFonts w:ascii="Times New Roman" w:hAnsi="Times New Roman"/>
                                <w:b/>
                                <w:color w:val="000000" w:themeColor="text1"/>
                                <w:sz w:val="26"/>
                                <w:szCs w:val="26"/>
                              </w:rPr>
                              <w:t>10 days</w:t>
                            </w:r>
                            <w:r w:rsidR="00354B66" w:rsidRPr="00354B66">
                              <w:rPr>
                                <w:rFonts w:ascii="Times New Roman" w:hAnsi="Times New Roman"/>
                                <w:b/>
                                <w:color w:val="000000" w:themeColor="text1"/>
                                <w:sz w:val="26"/>
                                <w:szCs w:val="26"/>
                              </w:rPr>
                              <w:t xml:space="preserve"> /</w:t>
                            </w:r>
                            <w:r w:rsidR="00354B66" w:rsidRPr="00354B66">
                              <w:rPr>
                                <w:rFonts w:ascii="Times New Roman" w:hAnsi="Times New Roman"/>
                                <w:i/>
                                <w:color w:val="000000" w:themeColor="text1"/>
                                <w:sz w:val="26"/>
                                <w:szCs w:val="26"/>
                              </w:rPr>
                              <w:t xml:space="preserve"> 10 ngày</w:t>
                            </w:r>
                          </w:p>
                          <w:p w14:paraId="0FE916C2" w14:textId="746990B4" w:rsidR="00E4678C" w:rsidRPr="00354B66" w:rsidRDefault="00354B66" w:rsidP="00E4678C">
                            <w:pPr>
                              <w:spacing w:line="251" w:lineRule="exact"/>
                              <w:rPr>
                                <w:rFonts w:ascii="Times New Roman" w:hAnsi="Times New Roman"/>
                                <w:i/>
                                <w:sz w:val="26"/>
                                <w:szCs w:val="26"/>
                              </w:rPr>
                            </w:pPr>
                            <w:r w:rsidRPr="00354B66">
                              <w:rPr>
                                <w:rFonts w:ascii="Times New Roman" w:hAnsi="Times New Roman"/>
                                <w:sz w:val="26"/>
                                <w:szCs w:val="26"/>
                              </w:rPr>
                              <w:t xml:space="preserve">Kiểm tra &amp; Fix lỗi / </w:t>
                            </w:r>
                            <w:r w:rsidR="00E4678C" w:rsidRPr="00354B66">
                              <w:rPr>
                                <w:rFonts w:ascii="Times New Roman" w:hAnsi="Times New Roman"/>
                                <w:i/>
                                <w:sz w:val="26"/>
                                <w:szCs w:val="26"/>
                              </w:rPr>
                              <w:t>Test &amp; Fix bugs.</w:t>
                            </w:r>
                          </w:p>
                          <w:p w14:paraId="7C1ACBD1" w14:textId="24F7648F" w:rsidR="00E4678C" w:rsidRPr="00354B66" w:rsidRDefault="00E4678C" w:rsidP="00E4678C">
                            <w:pPr>
                              <w:rPr>
                                <w:rFonts w:ascii="Times New Roman" w:hAnsi="Times New Roman"/>
                                <w:b/>
                                <w:color w:val="000000" w:themeColor="text1"/>
                                <w:sz w:val="26"/>
                                <w:szCs w:val="26"/>
                              </w:rPr>
                            </w:pPr>
                            <w:r w:rsidRPr="00354B66">
                              <w:rPr>
                                <w:rFonts w:ascii="Times New Roman" w:hAnsi="Times New Roman"/>
                                <w:b/>
                                <w:color w:val="000000" w:themeColor="text1"/>
                                <w:sz w:val="26"/>
                                <w:szCs w:val="26"/>
                                <w:lang w:val="vi-VN"/>
                              </w:rPr>
                              <w:t>0</w:t>
                            </w:r>
                            <w:r w:rsidRPr="00354B66">
                              <w:rPr>
                                <w:rFonts w:ascii="Times New Roman" w:hAnsi="Times New Roman"/>
                                <w:b/>
                                <w:color w:val="000000" w:themeColor="text1"/>
                                <w:sz w:val="26"/>
                                <w:szCs w:val="26"/>
                              </w:rPr>
                              <w:t>4 days</w:t>
                            </w:r>
                            <w:r w:rsidR="00354B66" w:rsidRPr="00354B66">
                              <w:rPr>
                                <w:rFonts w:ascii="Times New Roman" w:hAnsi="Times New Roman"/>
                                <w:b/>
                                <w:color w:val="000000" w:themeColor="text1"/>
                                <w:sz w:val="26"/>
                                <w:szCs w:val="26"/>
                              </w:rPr>
                              <w:t xml:space="preserve"> /</w:t>
                            </w:r>
                            <w:r w:rsidR="00354B66" w:rsidRPr="00354B66">
                              <w:rPr>
                                <w:rFonts w:ascii="Times New Roman" w:hAnsi="Times New Roman"/>
                                <w:i/>
                                <w:color w:val="000000" w:themeColor="text1"/>
                                <w:sz w:val="26"/>
                                <w:szCs w:val="26"/>
                              </w:rPr>
                              <w:t xml:space="preserve"> 04 ngày</w:t>
                            </w:r>
                          </w:p>
                          <w:p w14:paraId="2B0A0BBC" w14:textId="503DF3F7" w:rsidR="00E4678C" w:rsidRPr="00354B66" w:rsidRDefault="00354B66" w:rsidP="00E4678C">
                            <w:pPr>
                              <w:rPr>
                                <w:rFonts w:ascii="Times New Roman" w:hAnsi="Times New Roman"/>
                                <w:i/>
                                <w:sz w:val="26"/>
                                <w:szCs w:val="26"/>
                              </w:rPr>
                            </w:pPr>
                            <w:r w:rsidRPr="00354B66">
                              <w:rPr>
                                <w:rFonts w:ascii="Times New Roman" w:hAnsi="Times New Roman"/>
                                <w:sz w:val="26"/>
                                <w:szCs w:val="26"/>
                              </w:rPr>
                              <w:t xml:space="preserve">Cài đặt lên tên miền / </w:t>
                            </w:r>
                            <w:r w:rsidR="00E4678C" w:rsidRPr="00354B66">
                              <w:rPr>
                                <w:rFonts w:ascii="Times New Roman" w:hAnsi="Times New Roman"/>
                                <w:i/>
                                <w:sz w:val="26"/>
                                <w:szCs w:val="26"/>
                              </w:rPr>
                              <w:t xml:space="preserve">Install to domain </w:t>
                            </w:r>
                          </w:p>
                          <w:p w14:paraId="111C31E8" w14:textId="2247E3D1" w:rsidR="00354B66" w:rsidRPr="00354B66" w:rsidRDefault="00E4678C" w:rsidP="00354B66">
                            <w:pPr>
                              <w:rPr>
                                <w:rFonts w:ascii="Times New Roman" w:hAnsi="Times New Roman"/>
                                <w:b/>
                                <w:color w:val="000000" w:themeColor="text1"/>
                                <w:sz w:val="26"/>
                                <w:szCs w:val="26"/>
                              </w:rPr>
                            </w:pPr>
                            <w:r w:rsidRPr="00354B66">
                              <w:rPr>
                                <w:rFonts w:ascii="Times New Roman" w:hAnsi="Times New Roman"/>
                                <w:b/>
                                <w:color w:val="000000" w:themeColor="text1"/>
                                <w:sz w:val="26"/>
                                <w:szCs w:val="26"/>
                              </w:rPr>
                              <w:t>01</w:t>
                            </w:r>
                            <w:r w:rsidR="00354B66" w:rsidRPr="00354B66">
                              <w:rPr>
                                <w:rFonts w:ascii="Times New Roman" w:hAnsi="Times New Roman"/>
                                <w:b/>
                                <w:color w:val="000000" w:themeColor="text1"/>
                                <w:sz w:val="26"/>
                                <w:szCs w:val="26"/>
                              </w:rPr>
                              <w:t xml:space="preserve"> day /</w:t>
                            </w:r>
                            <w:r w:rsidR="00354B66" w:rsidRPr="00354B66">
                              <w:rPr>
                                <w:rFonts w:ascii="Times New Roman" w:hAnsi="Times New Roman"/>
                                <w:i/>
                                <w:color w:val="000000" w:themeColor="text1"/>
                                <w:sz w:val="26"/>
                                <w:szCs w:val="26"/>
                              </w:rPr>
                              <w:t xml:space="preserve"> 01 ngày</w:t>
                            </w:r>
                          </w:p>
                          <w:p w14:paraId="78357486" w14:textId="77777777" w:rsidR="00E4678C" w:rsidRPr="00354B66" w:rsidRDefault="00E4678C" w:rsidP="00E4678C">
                            <w:pPr>
                              <w:rPr>
                                <w:rFonts w:ascii="Times New Roman" w:hAnsi="Times New Roman"/>
                                <w:color w:val="000000" w:themeColor="text1"/>
                                <w:sz w:val="26"/>
                                <w:szCs w:val="26"/>
                              </w:rPr>
                            </w:pPr>
                            <w:r w:rsidRPr="00354B66">
                              <w:rPr>
                                <w:rFonts w:ascii="Times New Roman" w:hAnsi="Times New Roman"/>
                                <w:sz w:val="26"/>
                                <w:szCs w:val="26"/>
                              </w:rPr>
                              <w:t>Liquidation</w:t>
                            </w:r>
                          </w:p>
                          <w:p w14:paraId="35C43489" w14:textId="77777777" w:rsidR="00E4678C" w:rsidRPr="00AB5848" w:rsidRDefault="00E4678C" w:rsidP="00E4678C">
                            <w:pPr>
                              <w:rPr>
                                <w:rFonts w:ascii="Roboto Lt" w:hAnsi="Roboto Lt"/>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F991CF" id="Rectangle 199" o:spid="_x0000_s1037" style="position:absolute;margin-left:398.8pt;margin-top:1.05pt;width:228pt;height:1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" filled="f" stroked="f">
                <v:textbox>
                  <w:txbxContent>
                    <w:p w14:paraId="4415B5B7" w14:textId="1518A9A8" w:rsidR="00E4678C" w:rsidRPr="00354B66" w:rsidRDefault="00E4678C" w:rsidP="00E4678C">
                      <w:pPr>
                        <w:rPr>
                          <w:rFonts w:ascii="Times New Roman" w:hAnsi="Times New Roman"/>
                          <w:b/>
                          <w:color w:val="000000" w:themeColor="text1"/>
                          <w:sz w:val="26"/>
                          <w:szCs w:val="26"/>
                        </w:rPr>
                      </w:pPr>
                      <w:r w:rsidRPr="00354B66">
                        <w:rPr>
                          <w:rFonts w:ascii="Times New Roman" w:hAnsi="Times New Roman"/>
                          <w:b/>
                          <w:color w:val="000000" w:themeColor="text1"/>
                          <w:sz w:val="26"/>
                          <w:szCs w:val="26"/>
                        </w:rPr>
                        <w:t>10 days</w:t>
                      </w:r>
                      <w:r w:rsidR="00354B66" w:rsidRPr="00354B66">
                        <w:rPr>
                          <w:rFonts w:ascii="Times New Roman" w:hAnsi="Times New Roman"/>
                          <w:b/>
                          <w:color w:val="000000" w:themeColor="text1"/>
                          <w:sz w:val="26"/>
                          <w:szCs w:val="26"/>
                        </w:rPr>
                        <w:t xml:space="preserve"> /</w:t>
                      </w:r>
                      <w:r w:rsidR="00354B66" w:rsidRPr="00354B66">
                        <w:rPr>
                          <w:rFonts w:ascii="Times New Roman" w:hAnsi="Times New Roman"/>
                          <w:i/>
                          <w:color w:val="000000" w:themeColor="text1"/>
                          <w:sz w:val="26"/>
                          <w:szCs w:val="26"/>
                        </w:rPr>
                        <w:t xml:space="preserve"> 10 ngày</w:t>
                      </w:r>
                    </w:p>
                    <w:p w14:paraId="0FE916C2" w14:textId="746990B4" w:rsidR="00E4678C" w:rsidRPr="00354B66" w:rsidRDefault="00354B66" w:rsidP="00E4678C">
                      <w:pPr>
                        <w:spacing w:line="251" w:lineRule="exact"/>
                        <w:rPr>
                          <w:rFonts w:ascii="Times New Roman" w:hAnsi="Times New Roman"/>
                          <w:i/>
                          <w:sz w:val="26"/>
                          <w:szCs w:val="26"/>
                        </w:rPr>
                      </w:pPr>
                      <w:r w:rsidRPr="00354B66">
                        <w:rPr>
                          <w:rFonts w:ascii="Times New Roman" w:hAnsi="Times New Roman"/>
                          <w:sz w:val="26"/>
                          <w:szCs w:val="26"/>
                        </w:rPr>
                        <w:t xml:space="preserve">Kiểm tra &amp; Fix lỗi / </w:t>
                      </w:r>
                      <w:r w:rsidR="00E4678C" w:rsidRPr="00354B66">
                        <w:rPr>
                          <w:rFonts w:ascii="Times New Roman" w:hAnsi="Times New Roman"/>
                          <w:i/>
                          <w:sz w:val="26"/>
                          <w:szCs w:val="26"/>
                        </w:rPr>
                        <w:t>Test &amp; Fix bugs.</w:t>
                      </w:r>
                    </w:p>
                    <w:p w14:paraId="7C1ACBD1" w14:textId="24F7648F" w:rsidR="00E4678C" w:rsidRPr="00354B66" w:rsidRDefault="00E4678C" w:rsidP="00E4678C">
                      <w:pPr>
                        <w:rPr>
                          <w:rFonts w:ascii="Times New Roman" w:hAnsi="Times New Roman"/>
                          <w:b/>
                          <w:color w:val="000000" w:themeColor="text1"/>
                          <w:sz w:val="26"/>
                          <w:szCs w:val="26"/>
                        </w:rPr>
                      </w:pPr>
                      <w:r w:rsidRPr="00354B66">
                        <w:rPr>
                          <w:rFonts w:ascii="Times New Roman" w:hAnsi="Times New Roman"/>
                          <w:b/>
                          <w:color w:val="000000" w:themeColor="text1"/>
                          <w:sz w:val="26"/>
                          <w:szCs w:val="26"/>
                          <w:lang w:val="vi-VN"/>
                        </w:rPr>
                        <w:t>0</w:t>
                      </w:r>
                      <w:r w:rsidRPr="00354B66">
                        <w:rPr>
                          <w:rFonts w:ascii="Times New Roman" w:hAnsi="Times New Roman"/>
                          <w:b/>
                          <w:color w:val="000000" w:themeColor="text1"/>
                          <w:sz w:val="26"/>
                          <w:szCs w:val="26"/>
                        </w:rPr>
                        <w:t>4 days</w:t>
                      </w:r>
                      <w:r w:rsidR="00354B66" w:rsidRPr="00354B66">
                        <w:rPr>
                          <w:rFonts w:ascii="Times New Roman" w:hAnsi="Times New Roman"/>
                          <w:b/>
                          <w:color w:val="000000" w:themeColor="text1"/>
                          <w:sz w:val="26"/>
                          <w:szCs w:val="26"/>
                        </w:rPr>
                        <w:t xml:space="preserve"> /</w:t>
                      </w:r>
                      <w:r w:rsidR="00354B66" w:rsidRPr="00354B66">
                        <w:rPr>
                          <w:rFonts w:ascii="Times New Roman" w:hAnsi="Times New Roman"/>
                          <w:i/>
                          <w:color w:val="000000" w:themeColor="text1"/>
                          <w:sz w:val="26"/>
                          <w:szCs w:val="26"/>
                        </w:rPr>
                        <w:t xml:space="preserve"> 04 ngày</w:t>
                      </w:r>
                    </w:p>
                    <w:p w14:paraId="2B0A0BBC" w14:textId="503DF3F7" w:rsidR="00E4678C" w:rsidRPr="00354B66" w:rsidRDefault="00354B66" w:rsidP="00E4678C">
                      <w:pPr>
                        <w:rPr>
                          <w:rFonts w:ascii="Times New Roman" w:hAnsi="Times New Roman"/>
                          <w:i/>
                          <w:sz w:val="26"/>
                          <w:szCs w:val="26"/>
                        </w:rPr>
                      </w:pPr>
                      <w:r w:rsidRPr="00354B66">
                        <w:rPr>
                          <w:rFonts w:ascii="Times New Roman" w:hAnsi="Times New Roman"/>
                          <w:sz w:val="26"/>
                          <w:szCs w:val="26"/>
                        </w:rPr>
                        <w:t xml:space="preserve">Cài đặt lên tên miền / </w:t>
                      </w:r>
                      <w:r w:rsidR="00E4678C" w:rsidRPr="00354B66">
                        <w:rPr>
                          <w:rFonts w:ascii="Times New Roman" w:hAnsi="Times New Roman"/>
                          <w:i/>
                          <w:sz w:val="26"/>
                          <w:szCs w:val="26"/>
                        </w:rPr>
                        <w:t xml:space="preserve">Install to domain </w:t>
                      </w:r>
                    </w:p>
                    <w:p w14:paraId="111C31E8" w14:textId="2247E3D1" w:rsidR="00354B66" w:rsidRPr="00354B66" w:rsidRDefault="00E4678C" w:rsidP="00354B66">
                      <w:pPr>
                        <w:rPr>
                          <w:rFonts w:ascii="Times New Roman" w:hAnsi="Times New Roman"/>
                          <w:b/>
                          <w:color w:val="000000" w:themeColor="text1"/>
                          <w:sz w:val="26"/>
                          <w:szCs w:val="26"/>
                        </w:rPr>
                      </w:pPr>
                      <w:r w:rsidRPr="00354B66">
                        <w:rPr>
                          <w:rFonts w:ascii="Times New Roman" w:hAnsi="Times New Roman"/>
                          <w:b/>
                          <w:color w:val="000000" w:themeColor="text1"/>
                          <w:sz w:val="26"/>
                          <w:szCs w:val="26"/>
                        </w:rPr>
                        <w:t>01</w:t>
                      </w:r>
                      <w:r w:rsidR="00354B66" w:rsidRPr="00354B66">
                        <w:rPr>
                          <w:rFonts w:ascii="Times New Roman" w:hAnsi="Times New Roman"/>
                          <w:b/>
                          <w:color w:val="000000" w:themeColor="text1"/>
                          <w:sz w:val="26"/>
                          <w:szCs w:val="26"/>
                        </w:rPr>
                        <w:t xml:space="preserve"> day /</w:t>
                      </w:r>
                      <w:r w:rsidR="00354B66" w:rsidRPr="00354B66">
                        <w:rPr>
                          <w:rFonts w:ascii="Times New Roman" w:hAnsi="Times New Roman"/>
                          <w:i/>
                          <w:color w:val="000000" w:themeColor="text1"/>
                          <w:sz w:val="26"/>
                          <w:szCs w:val="26"/>
                        </w:rPr>
                        <w:t xml:space="preserve"> 01 ngày</w:t>
                      </w:r>
                    </w:p>
                    <w:p w14:paraId="78357486" w14:textId="77777777" w:rsidR="00E4678C" w:rsidRPr="00354B66" w:rsidRDefault="00E4678C" w:rsidP="00E4678C">
                      <w:pPr>
                        <w:rPr>
                          <w:rFonts w:ascii="Times New Roman" w:hAnsi="Times New Roman"/>
                          <w:color w:val="000000" w:themeColor="text1"/>
                          <w:sz w:val="26"/>
                          <w:szCs w:val="26"/>
                        </w:rPr>
                      </w:pPr>
                      <w:r w:rsidRPr="00354B66">
                        <w:rPr>
                          <w:rFonts w:ascii="Times New Roman" w:hAnsi="Times New Roman"/>
                          <w:sz w:val="26"/>
                          <w:szCs w:val="26"/>
                        </w:rPr>
                        <w:t>Liquidation</w:t>
                      </w:r>
                    </w:p>
                    <w:p w14:paraId="35C43489" w14:textId="77777777" w:rsidR="00E4678C" w:rsidRPr="00AB5848" w:rsidRDefault="00E4678C" w:rsidP="00E4678C">
                      <w:pPr>
                        <w:rPr>
                          <w:rFonts w:ascii="Roboto Lt" w:hAnsi="Roboto Lt"/>
                          <w:color w:val="000000" w:themeColor="text1"/>
                        </w:rPr>
                      </w:pPr>
                    </w:p>
                  </w:txbxContent>
                </v:textbox>
              </v:rect>
            </w:pict>
          </mc:Fallback>
        </mc:AlternateContent>
      </w:r>
      <w:r w:rsidR="00E4678C" w:rsidRPr="00E4678C">
        <w:rPr>
          <w:rFonts w:ascii="Times New Roman" w:hAnsi="Times New Roman" w:cs="Times New Roman"/>
          <w:b w:val="0"/>
          <w:noProof/>
        </w:rPr>
        <mc:AlternateContent>
          <mc:Choice Requires="wps">
            <w:drawing>
              <wp:anchor distT="0" distB="0" distL="114300" distR="114300" simplePos="0" relativeHeight="251676672" behindDoc="1" locked="0" layoutInCell="1" allowOverlap="1" wp14:anchorId="4B0439B8" wp14:editId="75301AAA">
                <wp:simplePos x="0" y="0"/>
                <wp:positionH relativeFrom="column">
                  <wp:posOffset>1154430</wp:posOffset>
                </wp:positionH>
                <wp:positionV relativeFrom="paragraph">
                  <wp:posOffset>73025</wp:posOffset>
                </wp:positionV>
                <wp:extent cx="3315335" cy="1283970"/>
                <wp:effectExtent l="0" t="0" r="0" b="0"/>
                <wp:wrapNone/>
                <wp:docPr id="221"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5335" cy="1283970"/>
                        </a:xfrm>
                        <a:custGeom>
                          <a:avLst/>
                          <a:gdLst>
                            <a:gd name="T0" fmla="+- 0 2532 2532"/>
                            <a:gd name="T1" fmla="*/ T0 w 5221"/>
                            <a:gd name="T2" fmla="+- 0 5501 5310"/>
                            <a:gd name="T3" fmla="*/ 5501 h 2022"/>
                            <a:gd name="T4" fmla="+- 0 2533 2532"/>
                            <a:gd name="T5" fmla="*/ T4 w 5221"/>
                            <a:gd name="T6" fmla="+- 0 7108 5310"/>
                            <a:gd name="T7" fmla="*/ 7108 h 2022"/>
                            <a:gd name="T8" fmla="+- 0 2546 2532"/>
                            <a:gd name="T9" fmla="*/ T8 w 5221"/>
                            <a:gd name="T10" fmla="+- 0 7131 5310"/>
                            <a:gd name="T11" fmla="*/ 7131 h 2022"/>
                            <a:gd name="T12" fmla="+- 0 2619 2532"/>
                            <a:gd name="T13" fmla="*/ T12 w 5221"/>
                            <a:gd name="T14" fmla="+- 0 7140 5310"/>
                            <a:gd name="T15" fmla="*/ 7140 h 2022"/>
                            <a:gd name="T16" fmla="+- 0 2637 2532"/>
                            <a:gd name="T17" fmla="*/ T16 w 5221"/>
                            <a:gd name="T18" fmla="+- 0 7120 5310"/>
                            <a:gd name="T19" fmla="*/ 7120 h 2022"/>
                            <a:gd name="T20" fmla="+- 0 2643 2532"/>
                            <a:gd name="T21" fmla="*/ T20 w 5221"/>
                            <a:gd name="T22" fmla="+- 0 7094 5310"/>
                            <a:gd name="T23" fmla="*/ 7094 h 2022"/>
                            <a:gd name="T24" fmla="+- 0 7752 2532"/>
                            <a:gd name="T25" fmla="*/ T24 w 5221"/>
                            <a:gd name="T26" fmla="+- 0 6321 5310"/>
                            <a:gd name="T27" fmla="*/ 6321 h 2022"/>
                            <a:gd name="T28" fmla="+- 0 7741 2532"/>
                            <a:gd name="T29" fmla="*/ T28 w 5221"/>
                            <a:gd name="T30" fmla="+- 0 6171 5310"/>
                            <a:gd name="T31" fmla="*/ 6171 h 2022"/>
                            <a:gd name="T32" fmla="+- 0 7709 2532"/>
                            <a:gd name="T33" fmla="*/ T32 w 5221"/>
                            <a:gd name="T34" fmla="+- 0 6029 5310"/>
                            <a:gd name="T35" fmla="*/ 6029 h 2022"/>
                            <a:gd name="T36" fmla="+- 0 7658 2532"/>
                            <a:gd name="T37" fmla="*/ T36 w 5221"/>
                            <a:gd name="T38" fmla="+- 0 5894 5310"/>
                            <a:gd name="T39" fmla="*/ 5894 h 2022"/>
                            <a:gd name="T40" fmla="+- 0 7589 2532"/>
                            <a:gd name="T41" fmla="*/ T40 w 5221"/>
                            <a:gd name="T42" fmla="+- 0 5770 5310"/>
                            <a:gd name="T43" fmla="*/ 5770 h 2022"/>
                            <a:gd name="T44" fmla="+- 0 7504 2532"/>
                            <a:gd name="T45" fmla="*/ T44 w 5221"/>
                            <a:gd name="T46" fmla="+- 0 5657 5310"/>
                            <a:gd name="T47" fmla="*/ 5657 h 2022"/>
                            <a:gd name="T48" fmla="+- 0 7404 2532"/>
                            <a:gd name="T49" fmla="*/ T48 w 5221"/>
                            <a:gd name="T50" fmla="+- 0 5558 5310"/>
                            <a:gd name="T51" fmla="*/ 5558 h 2022"/>
                            <a:gd name="T52" fmla="+- 0 7291 2532"/>
                            <a:gd name="T53" fmla="*/ T52 w 5221"/>
                            <a:gd name="T54" fmla="+- 0 5473 5310"/>
                            <a:gd name="T55" fmla="*/ 5473 h 2022"/>
                            <a:gd name="T56" fmla="+- 0 7167 2532"/>
                            <a:gd name="T57" fmla="*/ T56 w 5221"/>
                            <a:gd name="T58" fmla="+- 0 5404 5310"/>
                            <a:gd name="T59" fmla="*/ 5404 h 2022"/>
                            <a:gd name="T60" fmla="+- 0 7033 2532"/>
                            <a:gd name="T61" fmla="*/ T60 w 5221"/>
                            <a:gd name="T62" fmla="+- 0 5352 5310"/>
                            <a:gd name="T63" fmla="*/ 5352 h 2022"/>
                            <a:gd name="T64" fmla="+- 0 6890 2532"/>
                            <a:gd name="T65" fmla="*/ T64 w 5221"/>
                            <a:gd name="T66" fmla="+- 0 5321 5310"/>
                            <a:gd name="T67" fmla="*/ 5321 h 2022"/>
                            <a:gd name="T68" fmla="+- 0 6741 2532"/>
                            <a:gd name="T69" fmla="*/ T68 w 5221"/>
                            <a:gd name="T70" fmla="+- 0 5310 5310"/>
                            <a:gd name="T71" fmla="*/ 5310 h 2022"/>
                            <a:gd name="T72" fmla="+- 0 6592 2532"/>
                            <a:gd name="T73" fmla="*/ T72 w 5221"/>
                            <a:gd name="T74" fmla="+- 0 5321 5310"/>
                            <a:gd name="T75" fmla="*/ 5321 h 2022"/>
                            <a:gd name="T76" fmla="+- 0 6449 2532"/>
                            <a:gd name="T77" fmla="*/ T76 w 5221"/>
                            <a:gd name="T78" fmla="+- 0 5352 5310"/>
                            <a:gd name="T79" fmla="*/ 5352 h 2022"/>
                            <a:gd name="T80" fmla="+- 0 6315 2532"/>
                            <a:gd name="T81" fmla="*/ T80 w 5221"/>
                            <a:gd name="T82" fmla="+- 0 5404 5310"/>
                            <a:gd name="T83" fmla="*/ 5404 h 2022"/>
                            <a:gd name="T84" fmla="+- 0 6190 2532"/>
                            <a:gd name="T85" fmla="*/ T84 w 5221"/>
                            <a:gd name="T86" fmla="+- 0 5473 5310"/>
                            <a:gd name="T87" fmla="*/ 5473 h 2022"/>
                            <a:gd name="T88" fmla="+- 0 6078 2532"/>
                            <a:gd name="T89" fmla="*/ T88 w 5221"/>
                            <a:gd name="T90" fmla="+- 0 5558 5310"/>
                            <a:gd name="T91" fmla="*/ 5558 h 2022"/>
                            <a:gd name="T92" fmla="+- 0 5978 2532"/>
                            <a:gd name="T93" fmla="*/ T92 w 5221"/>
                            <a:gd name="T94" fmla="+- 0 5657 5310"/>
                            <a:gd name="T95" fmla="*/ 5657 h 2022"/>
                            <a:gd name="T96" fmla="+- 0 5893 2532"/>
                            <a:gd name="T97" fmla="*/ T96 w 5221"/>
                            <a:gd name="T98" fmla="+- 0 5770 5310"/>
                            <a:gd name="T99" fmla="*/ 5770 h 2022"/>
                            <a:gd name="T100" fmla="+- 0 5824 2532"/>
                            <a:gd name="T101" fmla="*/ T100 w 5221"/>
                            <a:gd name="T102" fmla="+- 0 5894 5310"/>
                            <a:gd name="T103" fmla="*/ 5894 h 2022"/>
                            <a:gd name="T104" fmla="+- 0 5773 2532"/>
                            <a:gd name="T105" fmla="*/ T104 w 5221"/>
                            <a:gd name="T106" fmla="+- 0 6029 5310"/>
                            <a:gd name="T107" fmla="*/ 6029 h 2022"/>
                            <a:gd name="T108" fmla="+- 0 5741 2532"/>
                            <a:gd name="T109" fmla="*/ T108 w 5221"/>
                            <a:gd name="T110" fmla="+- 0 6171 5310"/>
                            <a:gd name="T111" fmla="*/ 6171 h 2022"/>
                            <a:gd name="T112" fmla="+- 0 5730 2532"/>
                            <a:gd name="T113" fmla="*/ T112 w 5221"/>
                            <a:gd name="T114" fmla="+- 0 6321 5310"/>
                            <a:gd name="T115" fmla="*/ 6321 h 2022"/>
                            <a:gd name="T116" fmla="+- 0 5741 2532"/>
                            <a:gd name="T117" fmla="*/ T116 w 5221"/>
                            <a:gd name="T118" fmla="+- 0 6470 5310"/>
                            <a:gd name="T119" fmla="*/ 6470 h 2022"/>
                            <a:gd name="T120" fmla="+- 0 5773 2532"/>
                            <a:gd name="T121" fmla="*/ T120 w 5221"/>
                            <a:gd name="T122" fmla="+- 0 6613 5310"/>
                            <a:gd name="T123" fmla="*/ 6613 h 2022"/>
                            <a:gd name="T124" fmla="+- 0 5824 2532"/>
                            <a:gd name="T125" fmla="*/ T124 w 5221"/>
                            <a:gd name="T126" fmla="+- 0 6747 5310"/>
                            <a:gd name="T127" fmla="*/ 6747 h 2022"/>
                            <a:gd name="T128" fmla="+- 0 5893 2532"/>
                            <a:gd name="T129" fmla="*/ T128 w 5221"/>
                            <a:gd name="T130" fmla="+- 0 6871 5310"/>
                            <a:gd name="T131" fmla="*/ 6871 h 2022"/>
                            <a:gd name="T132" fmla="+- 0 5978 2532"/>
                            <a:gd name="T133" fmla="*/ T132 w 5221"/>
                            <a:gd name="T134" fmla="+- 0 6984 5310"/>
                            <a:gd name="T135" fmla="*/ 6984 h 2022"/>
                            <a:gd name="T136" fmla="+- 0 6078 2532"/>
                            <a:gd name="T137" fmla="*/ T136 w 5221"/>
                            <a:gd name="T138" fmla="+- 0 7084 5310"/>
                            <a:gd name="T139" fmla="*/ 7084 h 2022"/>
                            <a:gd name="T140" fmla="+- 0 6190 2532"/>
                            <a:gd name="T141" fmla="*/ T140 w 5221"/>
                            <a:gd name="T142" fmla="+- 0 7169 5310"/>
                            <a:gd name="T143" fmla="*/ 7169 h 2022"/>
                            <a:gd name="T144" fmla="+- 0 6315 2532"/>
                            <a:gd name="T145" fmla="*/ T144 w 5221"/>
                            <a:gd name="T146" fmla="+- 0 7238 5310"/>
                            <a:gd name="T147" fmla="*/ 7238 h 2022"/>
                            <a:gd name="T148" fmla="+- 0 6449 2532"/>
                            <a:gd name="T149" fmla="*/ T148 w 5221"/>
                            <a:gd name="T150" fmla="+- 0 7289 5310"/>
                            <a:gd name="T151" fmla="*/ 7289 h 2022"/>
                            <a:gd name="T152" fmla="+- 0 6592 2532"/>
                            <a:gd name="T153" fmla="*/ T152 w 5221"/>
                            <a:gd name="T154" fmla="+- 0 7321 5310"/>
                            <a:gd name="T155" fmla="*/ 7321 h 2022"/>
                            <a:gd name="T156" fmla="+- 0 6741 2532"/>
                            <a:gd name="T157" fmla="*/ T156 w 5221"/>
                            <a:gd name="T158" fmla="+- 0 7331 5310"/>
                            <a:gd name="T159" fmla="*/ 7331 h 2022"/>
                            <a:gd name="T160" fmla="+- 0 6890 2532"/>
                            <a:gd name="T161" fmla="*/ T160 w 5221"/>
                            <a:gd name="T162" fmla="+- 0 7321 5310"/>
                            <a:gd name="T163" fmla="*/ 7321 h 2022"/>
                            <a:gd name="T164" fmla="+- 0 7033 2532"/>
                            <a:gd name="T165" fmla="*/ T164 w 5221"/>
                            <a:gd name="T166" fmla="+- 0 7289 5310"/>
                            <a:gd name="T167" fmla="*/ 7289 h 2022"/>
                            <a:gd name="T168" fmla="+- 0 7167 2532"/>
                            <a:gd name="T169" fmla="*/ T168 w 5221"/>
                            <a:gd name="T170" fmla="+- 0 7238 5310"/>
                            <a:gd name="T171" fmla="*/ 7238 h 2022"/>
                            <a:gd name="T172" fmla="+- 0 7291 2532"/>
                            <a:gd name="T173" fmla="*/ T172 w 5221"/>
                            <a:gd name="T174" fmla="+- 0 7169 5310"/>
                            <a:gd name="T175" fmla="*/ 7169 h 2022"/>
                            <a:gd name="T176" fmla="+- 0 7404 2532"/>
                            <a:gd name="T177" fmla="*/ T176 w 5221"/>
                            <a:gd name="T178" fmla="+- 0 7084 5310"/>
                            <a:gd name="T179" fmla="*/ 7084 h 2022"/>
                            <a:gd name="T180" fmla="+- 0 7504 2532"/>
                            <a:gd name="T181" fmla="*/ T180 w 5221"/>
                            <a:gd name="T182" fmla="+- 0 6984 5310"/>
                            <a:gd name="T183" fmla="*/ 6984 h 2022"/>
                            <a:gd name="T184" fmla="+- 0 7589 2532"/>
                            <a:gd name="T185" fmla="*/ T184 w 5221"/>
                            <a:gd name="T186" fmla="+- 0 6871 5310"/>
                            <a:gd name="T187" fmla="*/ 6871 h 2022"/>
                            <a:gd name="T188" fmla="+- 0 7658 2532"/>
                            <a:gd name="T189" fmla="*/ T188 w 5221"/>
                            <a:gd name="T190" fmla="+- 0 6747 5310"/>
                            <a:gd name="T191" fmla="*/ 6747 h 2022"/>
                            <a:gd name="T192" fmla="+- 0 7709 2532"/>
                            <a:gd name="T193" fmla="*/ T192 w 5221"/>
                            <a:gd name="T194" fmla="+- 0 6613 5310"/>
                            <a:gd name="T195" fmla="*/ 6613 h 2022"/>
                            <a:gd name="T196" fmla="+- 0 7741 2532"/>
                            <a:gd name="T197" fmla="*/ T196 w 5221"/>
                            <a:gd name="T198" fmla="+- 0 6470 5310"/>
                            <a:gd name="T199" fmla="*/ 6470 h 2022"/>
                            <a:gd name="T200" fmla="+- 0 7752 2532"/>
                            <a:gd name="T201" fmla="*/ T200 w 5221"/>
                            <a:gd name="T202" fmla="+- 0 6321 5310"/>
                            <a:gd name="T203" fmla="*/ 6321 h 2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221" h="2022">
                              <a:moveTo>
                                <a:pt x="111" y="191"/>
                              </a:moveTo>
                              <a:lnTo>
                                <a:pt x="0" y="191"/>
                              </a:lnTo>
                              <a:lnTo>
                                <a:pt x="0" y="1784"/>
                              </a:lnTo>
                              <a:lnTo>
                                <a:pt x="1" y="1798"/>
                              </a:lnTo>
                              <a:lnTo>
                                <a:pt x="6" y="1810"/>
                              </a:lnTo>
                              <a:lnTo>
                                <a:pt x="14" y="1821"/>
                              </a:lnTo>
                              <a:lnTo>
                                <a:pt x="24" y="1830"/>
                              </a:lnTo>
                              <a:lnTo>
                                <a:pt x="87" y="1830"/>
                              </a:lnTo>
                              <a:lnTo>
                                <a:pt x="97" y="1821"/>
                              </a:lnTo>
                              <a:lnTo>
                                <a:pt x="105" y="1810"/>
                              </a:lnTo>
                              <a:lnTo>
                                <a:pt x="110" y="1798"/>
                              </a:lnTo>
                              <a:lnTo>
                                <a:pt x="111" y="1784"/>
                              </a:lnTo>
                              <a:lnTo>
                                <a:pt x="111" y="191"/>
                              </a:lnTo>
                              <a:moveTo>
                                <a:pt x="5220" y="1011"/>
                              </a:moveTo>
                              <a:lnTo>
                                <a:pt x="5217" y="935"/>
                              </a:lnTo>
                              <a:lnTo>
                                <a:pt x="5209" y="861"/>
                              </a:lnTo>
                              <a:lnTo>
                                <a:pt x="5195" y="789"/>
                              </a:lnTo>
                              <a:lnTo>
                                <a:pt x="5177" y="719"/>
                              </a:lnTo>
                              <a:lnTo>
                                <a:pt x="5154" y="650"/>
                              </a:lnTo>
                              <a:lnTo>
                                <a:pt x="5126" y="584"/>
                              </a:lnTo>
                              <a:lnTo>
                                <a:pt x="5094" y="521"/>
                              </a:lnTo>
                              <a:lnTo>
                                <a:pt x="5057" y="460"/>
                              </a:lnTo>
                              <a:lnTo>
                                <a:pt x="5016" y="402"/>
                              </a:lnTo>
                              <a:lnTo>
                                <a:pt x="4972" y="347"/>
                              </a:lnTo>
                              <a:lnTo>
                                <a:pt x="4924" y="296"/>
                              </a:lnTo>
                              <a:lnTo>
                                <a:pt x="4872" y="248"/>
                              </a:lnTo>
                              <a:lnTo>
                                <a:pt x="4817" y="203"/>
                              </a:lnTo>
                              <a:lnTo>
                                <a:pt x="4759" y="163"/>
                              </a:lnTo>
                              <a:lnTo>
                                <a:pt x="4699" y="126"/>
                              </a:lnTo>
                              <a:lnTo>
                                <a:pt x="4635" y="94"/>
                              </a:lnTo>
                              <a:lnTo>
                                <a:pt x="4569" y="66"/>
                              </a:lnTo>
                              <a:lnTo>
                                <a:pt x="4501" y="42"/>
                              </a:lnTo>
                              <a:lnTo>
                                <a:pt x="4431" y="24"/>
                              </a:lnTo>
                              <a:lnTo>
                                <a:pt x="4358" y="11"/>
                              </a:lnTo>
                              <a:lnTo>
                                <a:pt x="4284" y="2"/>
                              </a:lnTo>
                              <a:lnTo>
                                <a:pt x="4209" y="0"/>
                              </a:lnTo>
                              <a:lnTo>
                                <a:pt x="4133" y="2"/>
                              </a:lnTo>
                              <a:lnTo>
                                <a:pt x="4060" y="11"/>
                              </a:lnTo>
                              <a:lnTo>
                                <a:pt x="3987" y="24"/>
                              </a:lnTo>
                              <a:lnTo>
                                <a:pt x="3917" y="42"/>
                              </a:lnTo>
                              <a:lnTo>
                                <a:pt x="3849" y="66"/>
                              </a:lnTo>
                              <a:lnTo>
                                <a:pt x="3783" y="94"/>
                              </a:lnTo>
                              <a:lnTo>
                                <a:pt x="3719" y="126"/>
                              </a:lnTo>
                              <a:lnTo>
                                <a:pt x="3658" y="163"/>
                              </a:lnTo>
                              <a:lnTo>
                                <a:pt x="3601" y="203"/>
                              </a:lnTo>
                              <a:lnTo>
                                <a:pt x="3546" y="248"/>
                              </a:lnTo>
                              <a:lnTo>
                                <a:pt x="3494" y="296"/>
                              </a:lnTo>
                              <a:lnTo>
                                <a:pt x="3446" y="347"/>
                              </a:lnTo>
                              <a:lnTo>
                                <a:pt x="3402" y="402"/>
                              </a:lnTo>
                              <a:lnTo>
                                <a:pt x="3361" y="460"/>
                              </a:lnTo>
                              <a:lnTo>
                                <a:pt x="3324" y="521"/>
                              </a:lnTo>
                              <a:lnTo>
                                <a:pt x="3292" y="584"/>
                              </a:lnTo>
                              <a:lnTo>
                                <a:pt x="3264" y="650"/>
                              </a:lnTo>
                              <a:lnTo>
                                <a:pt x="3241" y="719"/>
                              </a:lnTo>
                              <a:lnTo>
                                <a:pt x="3222" y="789"/>
                              </a:lnTo>
                              <a:lnTo>
                                <a:pt x="3209" y="861"/>
                              </a:lnTo>
                              <a:lnTo>
                                <a:pt x="3201" y="935"/>
                              </a:lnTo>
                              <a:lnTo>
                                <a:pt x="3198" y="1011"/>
                              </a:lnTo>
                              <a:lnTo>
                                <a:pt x="3201" y="1086"/>
                              </a:lnTo>
                              <a:lnTo>
                                <a:pt x="3209" y="1160"/>
                              </a:lnTo>
                              <a:lnTo>
                                <a:pt x="3222" y="1232"/>
                              </a:lnTo>
                              <a:lnTo>
                                <a:pt x="3241" y="1303"/>
                              </a:lnTo>
                              <a:lnTo>
                                <a:pt x="3264" y="1371"/>
                              </a:lnTo>
                              <a:lnTo>
                                <a:pt x="3292" y="1437"/>
                              </a:lnTo>
                              <a:lnTo>
                                <a:pt x="3324" y="1500"/>
                              </a:lnTo>
                              <a:lnTo>
                                <a:pt x="3361" y="1561"/>
                              </a:lnTo>
                              <a:lnTo>
                                <a:pt x="3402" y="1619"/>
                              </a:lnTo>
                              <a:lnTo>
                                <a:pt x="3446" y="1674"/>
                              </a:lnTo>
                              <a:lnTo>
                                <a:pt x="3494" y="1725"/>
                              </a:lnTo>
                              <a:lnTo>
                                <a:pt x="3546" y="1774"/>
                              </a:lnTo>
                              <a:lnTo>
                                <a:pt x="3601" y="1818"/>
                              </a:lnTo>
                              <a:lnTo>
                                <a:pt x="3658" y="1859"/>
                              </a:lnTo>
                              <a:lnTo>
                                <a:pt x="3719" y="1895"/>
                              </a:lnTo>
                              <a:lnTo>
                                <a:pt x="3783" y="1928"/>
                              </a:lnTo>
                              <a:lnTo>
                                <a:pt x="3849" y="1955"/>
                              </a:lnTo>
                              <a:lnTo>
                                <a:pt x="3917" y="1979"/>
                              </a:lnTo>
                              <a:lnTo>
                                <a:pt x="3987" y="1997"/>
                              </a:lnTo>
                              <a:lnTo>
                                <a:pt x="4060" y="2011"/>
                              </a:lnTo>
                              <a:lnTo>
                                <a:pt x="4133" y="2019"/>
                              </a:lnTo>
                              <a:lnTo>
                                <a:pt x="4209" y="2021"/>
                              </a:lnTo>
                              <a:lnTo>
                                <a:pt x="4284" y="2019"/>
                              </a:lnTo>
                              <a:lnTo>
                                <a:pt x="4358" y="2011"/>
                              </a:lnTo>
                              <a:lnTo>
                                <a:pt x="4431" y="1997"/>
                              </a:lnTo>
                              <a:lnTo>
                                <a:pt x="4501" y="1979"/>
                              </a:lnTo>
                              <a:lnTo>
                                <a:pt x="4569" y="1955"/>
                              </a:lnTo>
                              <a:lnTo>
                                <a:pt x="4635" y="1928"/>
                              </a:lnTo>
                              <a:lnTo>
                                <a:pt x="4699" y="1895"/>
                              </a:lnTo>
                              <a:lnTo>
                                <a:pt x="4759" y="1859"/>
                              </a:lnTo>
                              <a:lnTo>
                                <a:pt x="4817" y="1818"/>
                              </a:lnTo>
                              <a:lnTo>
                                <a:pt x="4872" y="1774"/>
                              </a:lnTo>
                              <a:lnTo>
                                <a:pt x="4924" y="1725"/>
                              </a:lnTo>
                              <a:lnTo>
                                <a:pt x="4972" y="1674"/>
                              </a:lnTo>
                              <a:lnTo>
                                <a:pt x="5016" y="1619"/>
                              </a:lnTo>
                              <a:lnTo>
                                <a:pt x="5057" y="1561"/>
                              </a:lnTo>
                              <a:lnTo>
                                <a:pt x="5094" y="1500"/>
                              </a:lnTo>
                              <a:lnTo>
                                <a:pt x="5126" y="1437"/>
                              </a:lnTo>
                              <a:lnTo>
                                <a:pt x="5154" y="1371"/>
                              </a:lnTo>
                              <a:lnTo>
                                <a:pt x="5177" y="1303"/>
                              </a:lnTo>
                              <a:lnTo>
                                <a:pt x="5195" y="1232"/>
                              </a:lnTo>
                              <a:lnTo>
                                <a:pt x="5209" y="1160"/>
                              </a:lnTo>
                              <a:lnTo>
                                <a:pt x="5217" y="1086"/>
                              </a:lnTo>
                              <a:lnTo>
                                <a:pt x="5220" y="1011"/>
                              </a:lnTo>
                            </a:path>
                          </a:pathLst>
                        </a:custGeom>
                        <a:solidFill>
                          <a:srgbClr val="FBAE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E57F9A" id="AutoShape 163" o:spid="_x0000_s1026" style="position:absolute;margin-left:90.9pt;margin-top:5.75pt;width:261.05pt;height:101.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21,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" path="m111,191l,191,,1784r1,14l6,1810r8,11l24,1830r63,l97,1821r8,-11l110,1798r1,-14l111,191t5109,820l5217,935r-8,-74l5195,789r-18,-70l5154,650r-28,-66l5094,521r-37,-61l5016,402r-44,-55l4924,296r-52,-48l4817,203r-58,-40l4699,126,4635,94,4569,66,4501,42,4431,24,4358,11,4284,2,4209,r-76,2l4060,11r-73,13l3917,42r-68,24l3783,94r-64,32l3658,163r-57,40l3546,248r-52,48l3446,347r-44,55l3361,460r-37,61l3292,584r-28,66l3241,719r-19,70l3209,861r-8,74l3198,1011r3,75l3209,1160r13,72l3241,1303r23,68l3292,1437r32,63l3361,1561r41,58l3446,1674r48,51l3546,1774r55,44l3658,1859r61,36l3783,1928r66,27l3917,1979r70,18l4060,2011r73,8l4209,2021r75,-2l4358,2011r73,-14l4501,1979r68,-24l4635,1928r64,-33l4759,1859r58,-41l4872,1774r52,-49l4972,1674r44,-55l5057,1561r37,-61l5126,1437r28,-66l5177,1303r18,-71l5209,1160r8,-74l5220,1011e" fillcolor="#fbae28" stroked="f">
                <v:path arrowok="t" o:connecttype="custom" o:connectlocs="0,3493135;635,4513580;8890,4528185;55245,4533900;66675,4521200;70485,4504690;3314700,4013835;3307715,3918585;3287395,3828415;3255010,3742690;3211195,3663950;3157220,3592195;3093720,3529330;3021965,3475355;2943225,3431540;2858135,3398520;2767330,3378835;2672715,3371850;2578100,3378835;2487295,3398520;2402205,3431540;2322830,3475355;2251710,3529330;2188210,3592195;2134235,3663950;2090420,3742690;2058035,3828415;2037715,3918585;2030730,4013835;2037715,4108450;2058035,4199255;2090420,4284345;2134235,4363085;2188210,4434840;2251710,4498340;2322830,4552315;2402205,4596130;2487295,4628515;2578100,4648835;2672715,4655185;2767330,4648835;2858135,4628515;2943225,4596130;3021965,4552315;3093720,4498340;3157220,4434840;3211195,4363085;3255010,4284345;3287395,4199255;3307715,4108450;3314700,4013835" o:connectangles="0,0,0,0,0,0,0,0,0,0,0,0,0,0,0,0,0,0,0,0,0,0,0,0,0,0,0,0,0,0,0,0,0,0,0,0,0,0,0,0,0,0,0,0,0,0,0,0,0,0,0"/>
              </v:shape>
            </w:pict>
          </mc:Fallback>
        </mc:AlternateContent>
      </w:r>
    </w:p>
    <w:p w14:paraId="1E278A8D" w14:textId="42D0FECE" w:rsidR="00E4678C" w:rsidRPr="00E4678C" w:rsidRDefault="00E4678C" w:rsidP="00E4678C">
      <w:pPr>
        <w:pStyle w:val="NoSpacing"/>
        <w:rPr>
          <w:rFonts w:ascii="Times New Roman" w:hAnsi="Times New Roman" w:cs="Times New Roman"/>
        </w:rPr>
      </w:pPr>
    </w:p>
    <w:p w14:paraId="6DFB0A7A" w14:textId="66CBEE6A" w:rsidR="00E4678C" w:rsidRPr="00E4678C" w:rsidRDefault="00354B66" w:rsidP="00E4678C">
      <w:pPr>
        <w:pStyle w:val="NoSpacing"/>
        <w:rPr>
          <w:rFonts w:ascii="Times New Roman" w:hAnsi="Times New Roman" w:cs="Times New Roman"/>
        </w:rPr>
      </w:pPr>
      <w:r w:rsidRPr="00E4678C">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866DB3E" wp14:editId="491BAFC2">
                <wp:simplePos x="0" y="0"/>
                <wp:positionH relativeFrom="column">
                  <wp:posOffset>1153795</wp:posOffset>
                </wp:positionH>
                <wp:positionV relativeFrom="paragraph">
                  <wp:posOffset>224155</wp:posOffset>
                </wp:positionV>
                <wp:extent cx="1941830" cy="318135"/>
                <wp:effectExtent l="0" t="0" r="0" b="5715"/>
                <wp:wrapNone/>
                <wp:docPr id="3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0F288" w14:textId="77777777" w:rsidR="00E4678C" w:rsidRDefault="00E4678C" w:rsidP="00E4678C">
                            <w:pPr>
                              <w:ind w:left="701"/>
                              <w:rPr>
                                <w:b/>
                              </w:rPr>
                            </w:pPr>
                            <w:r>
                              <w:rPr>
                                <w:b/>
                              </w:rPr>
                              <w:t>TEST &amp; LIQUIDATION</w:t>
                            </w:r>
                          </w:p>
                          <w:p w14:paraId="58B52625" w14:textId="77777777" w:rsidR="00E4678C" w:rsidRPr="00AB5848" w:rsidRDefault="00E4678C" w:rsidP="00E4678C">
                            <w:pPr>
                              <w:rPr>
                                <w:rFonts w:ascii="Roboto Lt" w:hAnsi="Roboto Lt"/>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66DB3E" id="Rectangle 189" o:spid="_x0000_s1038" style="position:absolute;margin-left:90.85pt;margin-top:17.65pt;width:152.9pt;height:2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" filled="f" stroked="f">
                <v:textbox>
                  <w:txbxContent>
                    <w:p w14:paraId="4990F288" w14:textId="77777777" w:rsidR="00E4678C" w:rsidRDefault="00E4678C" w:rsidP="00E4678C">
                      <w:pPr>
                        <w:ind w:left="701"/>
                        <w:rPr>
                          <w:b/>
                        </w:rPr>
                      </w:pPr>
                      <w:r>
                        <w:rPr>
                          <w:b/>
                        </w:rPr>
                        <w:t>TEST &amp; LIQUIDATION</w:t>
                      </w:r>
                    </w:p>
                    <w:p w14:paraId="58B52625" w14:textId="77777777" w:rsidR="00E4678C" w:rsidRPr="00AB5848" w:rsidRDefault="00E4678C" w:rsidP="00E4678C">
                      <w:pPr>
                        <w:rPr>
                          <w:rFonts w:ascii="Roboto Lt" w:hAnsi="Roboto Lt"/>
                          <w:b/>
                        </w:rPr>
                      </w:pPr>
                    </w:p>
                  </w:txbxContent>
                </v:textbox>
              </v:rect>
            </w:pict>
          </mc:Fallback>
        </mc:AlternateContent>
      </w:r>
    </w:p>
    <w:p w14:paraId="52CDE08E" w14:textId="3D81BEF5" w:rsidR="00E4678C" w:rsidRPr="00E4678C" w:rsidRDefault="00E4678C" w:rsidP="00E4678C">
      <w:pPr>
        <w:pStyle w:val="NoSpacing"/>
        <w:rPr>
          <w:rFonts w:ascii="Times New Roman" w:hAnsi="Times New Roman" w:cs="Times New Roman"/>
        </w:rPr>
      </w:pPr>
    </w:p>
    <w:p w14:paraId="3F2C99B4" w14:textId="77777777" w:rsidR="00E4678C" w:rsidRPr="00E4678C" w:rsidRDefault="00E4678C" w:rsidP="00E4678C">
      <w:pPr>
        <w:pStyle w:val="NoSpacing"/>
        <w:rPr>
          <w:rFonts w:ascii="Times New Roman" w:hAnsi="Times New Roman" w:cs="Times New Roman"/>
        </w:rPr>
      </w:pPr>
    </w:p>
    <w:p w14:paraId="1D25647F" w14:textId="77777777" w:rsidR="00E4678C" w:rsidRPr="00E4678C" w:rsidRDefault="00E4678C">
      <w:pPr>
        <w:rPr>
          <w:rFonts w:ascii="Times New Roman" w:hAnsi="Times New Roman"/>
          <w:sz w:val="24"/>
          <w:szCs w:val="24"/>
        </w:rPr>
      </w:pPr>
    </w:p>
    <w:sectPr w:rsidR="00E4678C" w:rsidRPr="00E4678C" w:rsidSect="00413C6E">
      <w:pgSz w:w="16834" w:h="11909" w:orient="landscape" w:code="9"/>
      <w:pgMar w:top="1195" w:right="965" w:bottom="1135"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07A20" w14:textId="77777777" w:rsidR="00F749C9" w:rsidRDefault="00F749C9">
      <w:pPr>
        <w:spacing w:line="240" w:lineRule="auto"/>
      </w:pPr>
      <w:r>
        <w:separator/>
      </w:r>
    </w:p>
  </w:endnote>
  <w:endnote w:type="continuationSeparator" w:id="0">
    <w:p w14:paraId="2F4D63DC" w14:textId="77777777" w:rsidR="00F749C9" w:rsidRDefault="00F74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H">
    <w:altName w:val="Courier New"/>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1FEC" w14:textId="77777777" w:rsidR="00E513FD" w:rsidRDefault="00E513FD">
    <w:pPr>
      <w:pStyle w:val="Footer"/>
      <w:jc w:val="center"/>
      <w:rPr>
        <w:b/>
        <w:sz w:val="16"/>
        <w:szCs w:val="16"/>
        <w:lang w:val="vi-VN"/>
      </w:rPr>
    </w:pPr>
  </w:p>
  <w:p w14:paraId="084B958D" w14:textId="77777777" w:rsidR="00E513FD" w:rsidRDefault="00045AEE">
    <w:pPr>
      <w:pStyle w:val="Footer"/>
    </w:pPr>
    <w:r>
      <w:rPr>
        <w:noProof/>
        <w:sz w:val="16"/>
        <w:lang w:eastAsia="en-US"/>
      </w:rPr>
      <mc:AlternateContent>
        <mc:Choice Requires="wps">
          <w:drawing>
            <wp:anchor distT="0" distB="0" distL="114300" distR="114300" simplePos="0" relativeHeight="251659264" behindDoc="0" locked="0" layoutInCell="1" allowOverlap="1" wp14:anchorId="3656A85B" wp14:editId="35858499">
              <wp:simplePos x="0" y="0"/>
              <wp:positionH relativeFrom="margin">
                <wp:posOffset>2536825</wp:posOffset>
              </wp:positionH>
              <wp:positionV relativeFrom="paragraph">
                <wp:posOffset>8890</wp:posOffset>
              </wp:positionV>
              <wp:extent cx="416560" cy="1828800"/>
              <wp:effectExtent l="0" t="0" r="3175" b="6985"/>
              <wp:wrapNone/>
              <wp:docPr id="1" name="Text Box 1"/>
              <wp:cNvGraphicFramePr/>
              <a:graphic xmlns:a="http://schemas.openxmlformats.org/drawingml/2006/main">
                <a:graphicData uri="http://schemas.microsoft.com/office/word/2010/wordprocessingShape">
                  <wps:wsp>
                    <wps:cNvSpPr txBox="1"/>
                    <wps:spPr>
                      <a:xfrm>
                        <a:off x="0" y="0"/>
                        <a:ext cx="4164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3CBDBE" w14:textId="10F7E3BA" w:rsidR="00E513FD" w:rsidRDefault="00045AEE">
                          <w:pPr>
                            <w:pStyle w:val="Footer"/>
                            <w:jc w:val="right"/>
                          </w:pPr>
                          <w:r>
                            <w:rPr>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8E48BC">
                            <w:rPr>
                              <w:b/>
                              <w:noProof/>
                              <w:sz w:val="16"/>
                              <w:szCs w:val="16"/>
                            </w:rPr>
                            <w:t>2</w:t>
                          </w:r>
                          <w:r>
                            <w:rPr>
                              <w:b/>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656A85B" id="_x0000_t202" coordsize="21600,21600" o:spt="202" path="m,l,21600r21600,l21600,xe">
              <v:stroke joinstyle="miter"/>
              <v:path gradientshapeok="t" o:connecttype="rect"/>
            </v:shapetype>
            <v:shape id="Text Box 1" o:spid="_x0000_s1039" type="#_x0000_t202" style="position:absolute;left:0;text-align:left;margin-left:199.75pt;margin-top:.7pt;width:32.8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" filled="f" stroked="f" strokeweight=".5pt">
              <v:textbox style="mso-fit-shape-to-text:t" inset="0,0,0,0">
                <w:txbxContent>
                  <w:p w14:paraId="5E3CBDBE" w14:textId="10F7E3BA" w:rsidR="00E513FD" w:rsidRDefault="00045AEE">
                    <w:pPr>
                      <w:pStyle w:val="Footer"/>
                      <w:jc w:val="right"/>
                    </w:pPr>
                    <w:r>
                      <w:rPr>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8E48BC">
                      <w:rPr>
                        <w:b/>
                        <w:noProof/>
                        <w:sz w:val="16"/>
                        <w:szCs w:val="16"/>
                      </w:rPr>
                      <w:t>2</w:t>
                    </w:r>
                    <w:r>
                      <w:rPr>
                        <w:b/>
                        <w:sz w:val="16"/>
                        <w:szCs w:val="16"/>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839ED" w14:textId="77777777" w:rsidR="00E513FD" w:rsidRDefault="00045AEE">
    <w:pPr>
      <w:pStyle w:val="Footer"/>
      <w:jc w:val="right"/>
    </w:pPr>
    <w:r>
      <w:rPr>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Pr>
        <w:b/>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663F74">
      <w:rPr>
        <w:b/>
        <w:noProof/>
        <w:sz w:val="16"/>
        <w:szCs w:val="16"/>
      </w:rPr>
      <w:t>20</w:t>
    </w:r>
    <w:r>
      <w:rPr>
        <w:b/>
        <w:sz w:val="16"/>
        <w:szCs w:val="16"/>
      </w:rPr>
      <w:fldChar w:fldCharType="end"/>
    </w:r>
  </w:p>
  <w:p w14:paraId="05E34179" w14:textId="77777777" w:rsidR="00E513FD" w:rsidRDefault="00E51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431D3" w14:textId="77777777" w:rsidR="00F749C9" w:rsidRDefault="00F749C9">
      <w:pPr>
        <w:spacing w:after="0"/>
      </w:pPr>
      <w:r>
        <w:separator/>
      </w:r>
    </w:p>
  </w:footnote>
  <w:footnote w:type="continuationSeparator" w:id="0">
    <w:p w14:paraId="547CF84A" w14:textId="77777777" w:rsidR="00F749C9" w:rsidRDefault="00F749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5570416"/>
    <w:multiLevelType w:val="multilevel"/>
    <w:tmpl w:val="46965D34"/>
    <w:lvl w:ilvl="0">
      <w:start w:val="1"/>
      <w:numFmt w:val="decimal"/>
      <w:lvlText w:val="%1."/>
      <w:lvlJc w:val="left"/>
      <w:pPr>
        <w:ind w:left="108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
    <w:nsid w:val="0E870FE3"/>
    <w:multiLevelType w:val="multilevel"/>
    <w:tmpl w:val="0E870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7CC3374"/>
    <w:multiLevelType w:val="multilevel"/>
    <w:tmpl w:val="17CC337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F8D37AF"/>
    <w:multiLevelType w:val="multilevel"/>
    <w:tmpl w:val="3F8D37AF"/>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FC0FAA"/>
    <w:multiLevelType w:val="multilevel"/>
    <w:tmpl w:val="41FC0FAA"/>
    <w:lvl w:ilvl="0">
      <w:start w:val="15"/>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8090EE7"/>
    <w:multiLevelType w:val="multilevel"/>
    <w:tmpl w:val="58090EE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E739FD"/>
    <w:multiLevelType w:val="hybridMultilevel"/>
    <w:tmpl w:val="B9BAC3CE"/>
    <w:lvl w:ilvl="0" w:tplc="A482BB20">
      <w:start w:val="1"/>
      <w:numFmt w:val="bullet"/>
      <w:lvlText w:val="-"/>
      <w:lvlJc w:val="left"/>
      <w:pPr>
        <w:ind w:left="720" w:hanging="360"/>
      </w:pPr>
      <w:rPr>
        <w:rFonts w:ascii="Roboto" w:eastAsia="Calibri"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8A7D1D"/>
    <w:multiLevelType w:val="multilevel"/>
    <w:tmpl w:val="718A7D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36"/>
    <w:rsid w:val="00007C21"/>
    <w:rsid w:val="00011C4E"/>
    <w:rsid w:val="00014BD3"/>
    <w:rsid w:val="00027361"/>
    <w:rsid w:val="00045AEE"/>
    <w:rsid w:val="0006327C"/>
    <w:rsid w:val="000A5197"/>
    <w:rsid w:val="000B2A52"/>
    <w:rsid w:val="000D2CCA"/>
    <w:rsid w:val="000E598A"/>
    <w:rsid w:val="000F4FF8"/>
    <w:rsid w:val="00132347"/>
    <w:rsid w:val="0016044F"/>
    <w:rsid w:val="001810FE"/>
    <w:rsid w:val="002269A4"/>
    <w:rsid w:val="00280C3E"/>
    <w:rsid w:val="002C550B"/>
    <w:rsid w:val="002F15C0"/>
    <w:rsid w:val="0030539D"/>
    <w:rsid w:val="00354B66"/>
    <w:rsid w:val="0038132B"/>
    <w:rsid w:val="00386BB3"/>
    <w:rsid w:val="003B2827"/>
    <w:rsid w:val="003C5B0B"/>
    <w:rsid w:val="00413C6E"/>
    <w:rsid w:val="004968D5"/>
    <w:rsid w:val="004A30C4"/>
    <w:rsid w:val="00503153"/>
    <w:rsid w:val="00507417"/>
    <w:rsid w:val="005322C4"/>
    <w:rsid w:val="00540588"/>
    <w:rsid w:val="00574850"/>
    <w:rsid w:val="005D0A79"/>
    <w:rsid w:val="005E1FE4"/>
    <w:rsid w:val="00616BB3"/>
    <w:rsid w:val="0063317F"/>
    <w:rsid w:val="00663F74"/>
    <w:rsid w:val="006725D1"/>
    <w:rsid w:val="00715682"/>
    <w:rsid w:val="00734C63"/>
    <w:rsid w:val="007D59CF"/>
    <w:rsid w:val="0088341F"/>
    <w:rsid w:val="00885C2B"/>
    <w:rsid w:val="008A3A4B"/>
    <w:rsid w:val="008E48BC"/>
    <w:rsid w:val="008F283A"/>
    <w:rsid w:val="00905336"/>
    <w:rsid w:val="009971C6"/>
    <w:rsid w:val="009B2BB5"/>
    <w:rsid w:val="009E4DF3"/>
    <w:rsid w:val="009F3B8A"/>
    <w:rsid w:val="00A4000C"/>
    <w:rsid w:val="00A42A1D"/>
    <w:rsid w:val="00A42F2A"/>
    <w:rsid w:val="00A4424B"/>
    <w:rsid w:val="00AA5B6B"/>
    <w:rsid w:val="00AB3190"/>
    <w:rsid w:val="00AB4F45"/>
    <w:rsid w:val="00AB5C90"/>
    <w:rsid w:val="00B15D39"/>
    <w:rsid w:val="00B61F3D"/>
    <w:rsid w:val="00B73D60"/>
    <w:rsid w:val="00B86A94"/>
    <w:rsid w:val="00B91AEE"/>
    <w:rsid w:val="00BD1BD2"/>
    <w:rsid w:val="00C37985"/>
    <w:rsid w:val="00C52918"/>
    <w:rsid w:val="00C75CFB"/>
    <w:rsid w:val="00C84B20"/>
    <w:rsid w:val="00CC6FC9"/>
    <w:rsid w:val="00D74A03"/>
    <w:rsid w:val="00D90F05"/>
    <w:rsid w:val="00DB0D81"/>
    <w:rsid w:val="00DF25F2"/>
    <w:rsid w:val="00DF45F9"/>
    <w:rsid w:val="00E4678C"/>
    <w:rsid w:val="00E513FD"/>
    <w:rsid w:val="00F015E7"/>
    <w:rsid w:val="00F33C09"/>
    <w:rsid w:val="00F57463"/>
    <w:rsid w:val="00F749C9"/>
    <w:rsid w:val="00F96D8A"/>
    <w:rsid w:val="00FA0612"/>
    <w:rsid w:val="00FA53EE"/>
    <w:rsid w:val="00FD123E"/>
    <w:rsid w:val="00FF147A"/>
    <w:rsid w:val="00FF43BB"/>
    <w:rsid w:val="035C4FCE"/>
    <w:rsid w:val="04612EA4"/>
    <w:rsid w:val="06632C5F"/>
    <w:rsid w:val="07843DF7"/>
    <w:rsid w:val="07B573E5"/>
    <w:rsid w:val="07FD6F14"/>
    <w:rsid w:val="089D3A69"/>
    <w:rsid w:val="096E7DD2"/>
    <w:rsid w:val="0B4A68FF"/>
    <w:rsid w:val="0C060887"/>
    <w:rsid w:val="0C100830"/>
    <w:rsid w:val="0C361646"/>
    <w:rsid w:val="0DE00BB3"/>
    <w:rsid w:val="0EAC37BB"/>
    <w:rsid w:val="0F3B535E"/>
    <w:rsid w:val="10531E09"/>
    <w:rsid w:val="10A42BD7"/>
    <w:rsid w:val="11324E0E"/>
    <w:rsid w:val="12075656"/>
    <w:rsid w:val="121C31D5"/>
    <w:rsid w:val="14A26017"/>
    <w:rsid w:val="14B47C2C"/>
    <w:rsid w:val="14BC6AFF"/>
    <w:rsid w:val="14DA4D69"/>
    <w:rsid w:val="15BE5AC0"/>
    <w:rsid w:val="18FA5D20"/>
    <w:rsid w:val="19AF728F"/>
    <w:rsid w:val="19B03986"/>
    <w:rsid w:val="19E432B9"/>
    <w:rsid w:val="1C075443"/>
    <w:rsid w:val="1D695607"/>
    <w:rsid w:val="1D951B63"/>
    <w:rsid w:val="1EB745CC"/>
    <w:rsid w:val="213A48F7"/>
    <w:rsid w:val="217F3314"/>
    <w:rsid w:val="2211566C"/>
    <w:rsid w:val="224E40AA"/>
    <w:rsid w:val="228438FA"/>
    <w:rsid w:val="229633D7"/>
    <w:rsid w:val="25671B17"/>
    <w:rsid w:val="26565642"/>
    <w:rsid w:val="26A3531E"/>
    <w:rsid w:val="26F8623D"/>
    <w:rsid w:val="27D83D10"/>
    <w:rsid w:val="28422A38"/>
    <w:rsid w:val="29347036"/>
    <w:rsid w:val="2D085BAC"/>
    <w:rsid w:val="2D8008A8"/>
    <w:rsid w:val="2EAE11A9"/>
    <w:rsid w:val="2F5714AF"/>
    <w:rsid w:val="2FA83510"/>
    <w:rsid w:val="30383BC6"/>
    <w:rsid w:val="309A202F"/>
    <w:rsid w:val="313B7C24"/>
    <w:rsid w:val="31AA1789"/>
    <w:rsid w:val="327E7BBC"/>
    <w:rsid w:val="33565CB1"/>
    <w:rsid w:val="34054CCD"/>
    <w:rsid w:val="341A2E7E"/>
    <w:rsid w:val="34667858"/>
    <w:rsid w:val="35A022E5"/>
    <w:rsid w:val="36A55D5D"/>
    <w:rsid w:val="36B0392D"/>
    <w:rsid w:val="36E00DAF"/>
    <w:rsid w:val="37211118"/>
    <w:rsid w:val="392F07E7"/>
    <w:rsid w:val="395739CA"/>
    <w:rsid w:val="3A757584"/>
    <w:rsid w:val="3AAE05EB"/>
    <w:rsid w:val="3D506E04"/>
    <w:rsid w:val="3EF64871"/>
    <w:rsid w:val="3F790885"/>
    <w:rsid w:val="403D5907"/>
    <w:rsid w:val="42CF0E42"/>
    <w:rsid w:val="45096338"/>
    <w:rsid w:val="451F597B"/>
    <w:rsid w:val="454C2127"/>
    <w:rsid w:val="45893342"/>
    <w:rsid w:val="46095147"/>
    <w:rsid w:val="469613BC"/>
    <w:rsid w:val="483E3638"/>
    <w:rsid w:val="49B203EE"/>
    <w:rsid w:val="4B6D128B"/>
    <w:rsid w:val="4BDA5B79"/>
    <w:rsid w:val="4C257C4A"/>
    <w:rsid w:val="4CA4111B"/>
    <w:rsid w:val="4D3345BA"/>
    <w:rsid w:val="4D720679"/>
    <w:rsid w:val="4DE327BA"/>
    <w:rsid w:val="4EC07A33"/>
    <w:rsid w:val="4F1C015F"/>
    <w:rsid w:val="521C5282"/>
    <w:rsid w:val="546A2EE4"/>
    <w:rsid w:val="548B4BD2"/>
    <w:rsid w:val="58A224BB"/>
    <w:rsid w:val="58C020B8"/>
    <w:rsid w:val="58CD55E5"/>
    <w:rsid w:val="59275996"/>
    <w:rsid w:val="59B51593"/>
    <w:rsid w:val="5A766DFB"/>
    <w:rsid w:val="5AB63C22"/>
    <w:rsid w:val="5AFD62F0"/>
    <w:rsid w:val="5B145171"/>
    <w:rsid w:val="5F5F00EE"/>
    <w:rsid w:val="5FB36563"/>
    <w:rsid w:val="5FBF2522"/>
    <w:rsid w:val="6093728C"/>
    <w:rsid w:val="61154E38"/>
    <w:rsid w:val="614046D3"/>
    <w:rsid w:val="61C24159"/>
    <w:rsid w:val="62C224DE"/>
    <w:rsid w:val="636208A3"/>
    <w:rsid w:val="63B92370"/>
    <w:rsid w:val="63BF1170"/>
    <w:rsid w:val="646F099C"/>
    <w:rsid w:val="64887F3C"/>
    <w:rsid w:val="655F08A4"/>
    <w:rsid w:val="6646568A"/>
    <w:rsid w:val="665A5146"/>
    <w:rsid w:val="69704B88"/>
    <w:rsid w:val="6A015769"/>
    <w:rsid w:val="71BB5BD1"/>
    <w:rsid w:val="71C27BEC"/>
    <w:rsid w:val="7327628E"/>
    <w:rsid w:val="742D0242"/>
    <w:rsid w:val="7472536B"/>
    <w:rsid w:val="76A40CB4"/>
    <w:rsid w:val="78517978"/>
    <w:rsid w:val="7B566884"/>
    <w:rsid w:val="7CA00CA0"/>
    <w:rsid w:val="7D3D7E2C"/>
    <w:rsid w:val="7E065DB8"/>
    <w:rsid w:val="7E1D344D"/>
    <w:rsid w:val="7E4027DF"/>
    <w:rsid w:val="7F534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DA63"/>
  <w15:docId w15:val="{587D05A8-1E56-49F5-8EE4-7A55C9C6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Arial" w:eastAsia="Times New Roman" w:hAnsi="Arial" w:cs="Times New Roman"/>
      <w:kern w:val="28"/>
      <w:lang w:eastAsia="ja-JP"/>
    </w:rPr>
  </w:style>
  <w:style w:type="paragraph" w:styleId="Heading1">
    <w:name w:val="heading 1"/>
    <w:basedOn w:val="Normal"/>
    <w:next w:val="Normal"/>
    <w:link w:val="Heading1Char"/>
    <w:qFormat/>
    <w:pPr>
      <w:keepNext/>
      <w:widowControl w:val="0"/>
      <w:spacing w:before="140"/>
      <w:jc w:val="both"/>
      <w:outlineLvl w:val="0"/>
    </w:pPr>
    <w:rPr>
      <w:rFonts w:ascii=".VnArialH" w:hAnsi=".VnArial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qFormat/>
    <w:rPr>
      <w:i/>
      <w:iCs/>
    </w:rPr>
  </w:style>
  <w:style w:type="paragraph" w:styleId="Footer">
    <w:name w:val="footer"/>
    <w:basedOn w:val="Normal"/>
    <w:link w:val="FooterChar"/>
    <w:uiPriority w:val="99"/>
    <w:qFormat/>
    <w:pPr>
      <w:widowControl w:val="0"/>
      <w:tabs>
        <w:tab w:val="center" w:pos="4320"/>
        <w:tab w:val="right" w:pos="8640"/>
      </w:tabs>
      <w:spacing w:before="60"/>
      <w:jc w:val="both"/>
    </w:pPr>
    <w:rPr>
      <w:sz w:val="24"/>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ListBullet">
    <w:name w:val="List Bullet"/>
    <w:basedOn w:val="Normal"/>
    <w:uiPriority w:val="99"/>
    <w:unhideWhenUsed/>
    <w:qFormat/>
    <w:pPr>
      <w:numPr>
        <w:numId w:val="1"/>
      </w:numPr>
      <w:contextualSpacing/>
    </w:pPr>
  </w:style>
  <w:style w:type="table" w:styleId="TableGrid">
    <w:name w:val="Table Grid"/>
    <w:basedOn w:val="TableNormal"/>
    <w:qFormat/>
    <w:pPr>
      <w:widowControl w:val="0"/>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ArialH" w:eastAsia="Times New Roman" w:hAnsi=".VnArialH" w:cs="Times New Roman"/>
      <w:b/>
      <w:kern w:val="28"/>
      <w:sz w:val="20"/>
      <w:szCs w:val="20"/>
      <w:lang w:eastAsia="ja-JP"/>
    </w:rPr>
  </w:style>
  <w:style w:type="character" w:customStyle="1" w:styleId="FooterChar">
    <w:name w:val="Footer Char"/>
    <w:basedOn w:val="DefaultParagraphFont"/>
    <w:link w:val="Footer"/>
    <w:uiPriority w:val="99"/>
    <w:qFormat/>
    <w:rPr>
      <w:rFonts w:ascii="Arial" w:eastAsia="Times New Roman" w:hAnsi="Arial" w:cs="Times New Roman"/>
      <w:kern w:val="28"/>
      <w:sz w:val="24"/>
      <w:szCs w:val="20"/>
      <w:lang w:eastAsia="ja-JP"/>
    </w:rPr>
  </w:style>
  <w:style w:type="paragraph" w:styleId="ListParagraph">
    <w:name w:val="List Paragraph"/>
    <w:aliases w:val="bullet 1,bullet,List Paragraph1"/>
    <w:basedOn w:val="Normal"/>
    <w:link w:val="ListParagraphChar"/>
    <w:uiPriority w:val="34"/>
    <w:qFormat/>
    <w:pPr>
      <w:ind w:left="720"/>
      <w:contextualSpacing/>
    </w:pPr>
  </w:style>
  <w:style w:type="paragraph" w:customStyle="1" w:styleId="ColorfulList-Accent11">
    <w:name w:val="Colorful List - Accent 11"/>
    <w:basedOn w:val="Normal"/>
    <w:uiPriority w:val="34"/>
    <w:qFormat/>
    <w:pPr>
      <w:ind w:left="720"/>
    </w:pPr>
  </w:style>
  <w:style w:type="character" w:customStyle="1" w:styleId="ListParagraphChar">
    <w:name w:val="List Paragraph Char"/>
    <w:aliases w:val="bullet 1 Char,bullet Char,List Paragraph1 Char"/>
    <w:link w:val="ListParagraph"/>
    <w:uiPriority w:val="34"/>
    <w:qFormat/>
    <w:rPr>
      <w:rFonts w:ascii="Arial" w:eastAsia="Times New Roman" w:hAnsi="Arial" w:cs="Times New Roman"/>
      <w:kern w:val="28"/>
      <w:sz w:val="20"/>
      <w:szCs w:val="20"/>
      <w:lang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28"/>
      <w:sz w:val="18"/>
      <w:szCs w:val="18"/>
      <w:lang w:eastAsia="ja-JP"/>
    </w:rPr>
  </w:style>
  <w:style w:type="character" w:customStyle="1" w:styleId="hps">
    <w:name w:val="hps"/>
    <w:basedOn w:val="DefaultParagraphFont"/>
    <w:rsid w:val="005322C4"/>
  </w:style>
  <w:style w:type="character" w:customStyle="1" w:styleId="longtext">
    <w:name w:val="long_text"/>
    <w:basedOn w:val="DefaultParagraphFont"/>
    <w:rsid w:val="00C75CFB"/>
  </w:style>
  <w:style w:type="paragraph" w:styleId="NoSpacing">
    <w:name w:val="No Spacing"/>
    <w:uiPriority w:val="1"/>
    <w:qFormat/>
    <w:rsid w:val="00C75CFB"/>
    <w:pPr>
      <w:widowControl w:val="0"/>
      <w:autoSpaceDE w:val="0"/>
      <w:autoSpaceDN w:val="0"/>
    </w:pPr>
    <w:rPr>
      <w:rFonts w:ascii="Roboto Lt" w:eastAsia="Calibri" w:hAnsi="Roboto Lt" w:cs="Calibri"/>
      <w:b/>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811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8" Type="http://schemas.openxmlformats.org/officeDocument/2006/relationships/image" Target="media/image13.jp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4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0D9D5-D1B7-486F-A71D-8D4912C9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Ngat</dc:creator>
  <cp:lastModifiedBy>Minh Finalstyle</cp:lastModifiedBy>
  <cp:revision>7</cp:revision>
  <cp:lastPrinted>2022-03-01T07:53:00Z</cp:lastPrinted>
  <dcterms:created xsi:type="dcterms:W3CDTF">2022-07-18T02:38:00Z</dcterms:created>
  <dcterms:modified xsi:type="dcterms:W3CDTF">2022-07-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A9812EB0236B4A9DA781AA17D3AB8C91</vt:lpwstr>
  </property>
</Properties>
</file>